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4"/>
          <w:lang w:eastAsia="zh-CN"/>
        </w:rPr>
        <w:id w:val="1548571568"/>
        <w:docPartObj>
          <w:docPartGallery w:val="Table of Contents"/>
          <w:docPartUnique/>
        </w:docPartObj>
      </w:sdtPr>
      <w:sdtEndPr>
        <w:rPr>
          <w:rFonts w:eastAsia="Calibri"/>
          <w:b/>
          <w:bCs/>
          <w:noProof/>
          <w:kern w:val="0"/>
          <w:sz w:val="22"/>
          <w:szCs w:val="22"/>
          <w:lang w:eastAsia="en-US"/>
        </w:rPr>
      </w:sdtEndPr>
      <w:sdtContent>
        <w:p w14:paraId="5B554129" w14:textId="77777777" w:rsidR="00775C76" w:rsidRPr="001E7964" w:rsidRDefault="00775C76" w:rsidP="00775C76">
          <w:pPr>
            <w:pStyle w:val="TOCHeading"/>
            <w:spacing w:line="360" w:lineRule="auto"/>
            <w:rPr>
              <w:rFonts w:ascii="Times New Roman" w:hAnsi="Times New Roman" w:cs="Times New Roman"/>
              <w:b/>
              <w:color w:val="auto"/>
            </w:rPr>
          </w:pPr>
          <w:r w:rsidRPr="001E7964">
            <w:rPr>
              <w:rFonts w:ascii="Times New Roman" w:hAnsi="Times New Roman" w:cs="Times New Roman"/>
              <w:b/>
              <w:color w:val="auto"/>
            </w:rPr>
            <w:t>Table of Contents</w:t>
          </w:r>
        </w:p>
        <w:p w14:paraId="17935528" w14:textId="13EA86E8" w:rsidR="007A4DD2" w:rsidRDefault="00775C76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r w:rsidRPr="001E7964">
            <w:rPr>
              <w:rFonts w:ascii="Times New Roman" w:hAnsi="Times New Roman" w:cs="Times New Roman"/>
              <w:b/>
              <w:bCs/>
              <w:noProof/>
            </w:rPr>
            <w:fldChar w:fldCharType="begin"/>
          </w:r>
          <w:r w:rsidRPr="001E7964">
            <w:rPr>
              <w:rFonts w:ascii="Times New Roman" w:hAnsi="Times New Roman" w:cs="Times New Roman"/>
              <w:b/>
              <w:bCs/>
              <w:noProof/>
            </w:rPr>
            <w:instrText xml:space="preserve"> TOC \o "1-3" \h \z \u </w:instrText>
          </w:r>
          <w:r w:rsidRPr="001E7964">
            <w:rPr>
              <w:rFonts w:ascii="Times New Roman" w:hAnsi="Times New Roman" w:cs="Times New Roman"/>
              <w:b/>
              <w:bCs/>
              <w:noProof/>
            </w:rPr>
            <w:fldChar w:fldCharType="separate"/>
          </w:r>
          <w:hyperlink w:anchor="_Toc159699079" w:history="1">
            <w:r w:rsidR="007A4DD2" w:rsidRPr="00671978">
              <w:rPr>
                <w:rStyle w:val="Hyperlink"/>
                <w:b/>
                <w:noProof/>
              </w:rPr>
              <w:t>Bete tsadkan</w:t>
            </w:r>
            <w:r w:rsidR="007A4DD2">
              <w:rPr>
                <w:noProof/>
                <w:webHidden/>
              </w:rPr>
              <w:tab/>
            </w:r>
            <w:r w:rsidR="007A4DD2">
              <w:rPr>
                <w:noProof/>
                <w:webHidden/>
              </w:rPr>
              <w:fldChar w:fldCharType="begin"/>
            </w:r>
            <w:r w:rsidR="007A4DD2">
              <w:rPr>
                <w:noProof/>
                <w:webHidden/>
              </w:rPr>
              <w:instrText xml:space="preserve"> PAGEREF _Toc159699079 \h </w:instrText>
            </w:r>
            <w:r w:rsidR="007A4DD2">
              <w:rPr>
                <w:noProof/>
                <w:webHidden/>
              </w:rPr>
            </w:r>
            <w:r w:rsidR="007A4DD2"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 w:rsidR="007A4DD2">
              <w:rPr>
                <w:noProof/>
                <w:webHidden/>
              </w:rPr>
              <w:fldChar w:fldCharType="end"/>
            </w:r>
          </w:hyperlink>
        </w:p>
        <w:p w14:paraId="0A36A12C" w14:textId="76C5927D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0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rFonts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rFonts w:cs="Times New Roman"/>
                <w:noProof/>
              </w:rPr>
              <w:t xml:space="preserve">-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</w:t>
            </w:r>
            <w:r w:rsidRPr="00671978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ቡነ</w:t>
            </w:r>
            <w:r w:rsidRPr="00671978">
              <w:rPr>
                <w:rStyle w:val="Hyperlink"/>
                <w:rFonts w:cs="Times New Roman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ተክለሐይማኖ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D1CCF4" w14:textId="35825ECA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1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አባት</w:t>
            </w:r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ፋኑኤል</w:t>
            </w:r>
            <w:r w:rsidRPr="00671978">
              <w:rPr>
                <w:rStyle w:val="Hyperlink"/>
                <w:noProof/>
                <w:lang w:val="am-ET"/>
              </w:rPr>
              <w:t xml:space="preserve"> 09186194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0A0C8" w14:textId="4238AE9E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2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እናት</w:t>
            </w:r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: 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ፋሲካ</w:t>
            </w:r>
            <w:r w:rsidRPr="00671978">
              <w:rPr>
                <w:rStyle w:val="Hyperlink"/>
                <w:noProof/>
                <w:lang w:val="am-ET"/>
              </w:rPr>
              <w:t xml:space="preserve"> 090313956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4E11C" w14:textId="0A08999B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3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አቡነ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ዘርዓቡሩ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0CE1CF" w14:textId="2E65BBD2" w:rsidR="007A4DD2" w:rsidRDefault="007A4DD2">
          <w:pPr>
            <w:pStyle w:val="TOC2"/>
            <w:tabs>
              <w:tab w:val="left" w:pos="208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4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አባት: 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ደስታው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ፈቃዴ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647200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3FBEF5" w14:textId="1A2CD8D9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5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እናት: 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ሰላማዊት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>0935864767</w:t>
            </w:r>
            <w:r w:rsidRPr="00671978">
              <w:rPr>
                <w:rStyle w:val="Hyperlink"/>
                <w:noProof/>
                <w:lang w:val="am-ET"/>
              </w:rPr>
              <w:t>/0979459605/0929133722/09860038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D810A" w14:textId="01F3B355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6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rFonts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rFonts w:cs="Times New Roman"/>
                <w:noProof/>
              </w:rPr>
              <w:t>-</w:t>
            </w:r>
            <w:r w:rsidRPr="00671978">
              <w:rPr>
                <w:rStyle w:val="Hyperlink"/>
                <w:rFonts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ቤተ</w:t>
            </w:r>
            <w:r w:rsidRPr="00671978">
              <w:rPr>
                <w:rStyle w:val="Hyperlink"/>
                <w:rFonts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አቡነ</w:t>
            </w:r>
            <w:r w:rsidRPr="00671978">
              <w:rPr>
                <w:rStyle w:val="Hyperlink"/>
                <w:rFonts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ገሪማ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C33C6" w14:textId="394E9D0E" w:rsidR="007A4DD2" w:rsidRDefault="007A4DD2">
          <w:pPr>
            <w:pStyle w:val="TOC2"/>
            <w:tabs>
              <w:tab w:val="left" w:pos="191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7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አባት</w:t>
            </w:r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ቢቂላ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ገረመው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8004474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7B1649" w14:textId="512CDBCA" w:rsidR="007A4DD2" w:rsidRDefault="007A4DD2">
          <w:pPr>
            <w:pStyle w:val="TOC2"/>
            <w:tabs>
              <w:tab w:val="left" w:pos="207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8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እናት</w:t>
            </w:r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: 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ማህሌ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አዱኛ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2233785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12C2D1" w14:textId="1FE18B24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89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አቡነ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ገብረመንፈስ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ቅዱ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C88CAB" w14:textId="60D1B611" w:rsidR="007A4DD2" w:rsidRDefault="007A4DD2">
          <w:pPr>
            <w:pStyle w:val="TOC2"/>
            <w:tabs>
              <w:tab w:val="left" w:pos="1818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0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አባት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ዲ</w:t>
            </w:r>
            <w:r w:rsidRPr="00671978">
              <w:rPr>
                <w:rStyle w:val="Hyperlink"/>
                <w:noProof/>
                <w:lang w:val="am-ET"/>
              </w:rPr>
              <w:t>/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ን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እውነቱ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341044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C92D33" w14:textId="5DA3BE89" w:rsidR="007A4DD2" w:rsidRDefault="007A4DD2">
          <w:pPr>
            <w:pStyle w:val="TOC2"/>
            <w:tabs>
              <w:tab w:val="left" w:pos="2251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1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እናት: 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en-IN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ቤተልሔም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ጋት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6443154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7D665" w14:textId="1507E2C7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2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rFonts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rFonts w:cs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ቤተ</w:t>
            </w:r>
            <w:r w:rsidRPr="00671978">
              <w:rPr>
                <w:rStyle w:val="Hyperlink"/>
                <w:rFonts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ዮሐንስ</w:t>
            </w:r>
            <w:r w:rsidRPr="00671978">
              <w:rPr>
                <w:rStyle w:val="Hyperlink"/>
                <w:rFonts w:cs="Times New Roman"/>
                <w:b/>
                <w:noProof/>
                <w:lang w:val="am-ET"/>
              </w:rPr>
              <w:t xml:space="preserve"> 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ሐፂ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48A481" w14:textId="3F44F922" w:rsidR="007A4DD2" w:rsidRDefault="007A4DD2">
          <w:pPr>
            <w:pStyle w:val="TOC2"/>
            <w:tabs>
              <w:tab w:val="left" w:pos="200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3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አባት፡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አብርሀም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ታደሰ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2382729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DBAB19" w14:textId="7790765A" w:rsidR="007A4DD2" w:rsidRDefault="007A4DD2">
          <w:pPr>
            <w:pStyle w:val="TOC2"/>
            <w:tabs>
              <w:tab w:val="left" w:pos="154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4" w:history="1">
            <w:r w:rsidRPr="00671978">
              <w:rPr>
                <w:rStyle w:val="Hyperlink"/>
                <w:rFonts w:ascii="Power Geez Unicode2" w:hAnsi="Power Geez Unicode2" w:cs="Nyala"/>
                <w:noProof/>
              </w:rPr>
              <w:t>እናት፡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Power Geez Unicode2" w:hAnsi="Power Geez Unicode2" w:cs="Nyala"/>
                <w:noProof/>
                <w:lang w:val="am-ET"/>
              </w:rPr>
              <w:t>ሜላት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cs="Nyala"/>
                <w:noProof/>
                <w:lang w:val="am-ET"/>
              </w:rPr>
              <w:t xml:space="preserve">  096904672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3FCDCD" w14:textId="74847281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5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ቡነ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ፍ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C704A4" w14:textId="13D049B8" w:rsidR="007A4DD2" w:rsidRDefault="007A4DD2">
          <w:pPr>
            <w:pStyle w:val="TOC2"/>
            <w:tabs>
              <w:tab w:val="left" w:pos="1788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6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>አባት፡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ዮሴፍ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ኃይሉ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019384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09F93E" w14:textId="41475B09" w:rsidR="007A4DD2" w:rsidRDefault="007A4DD2">
          <w:pPr>
            <w:pStyle w:val="TOC2"/>
            <w:tabs>
              <w:tab w:val="left" w:pos="190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7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>እናት፡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መቅደ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ደረጄ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5182935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ABAE6B" w14:textId="5E576579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8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noProof/>
              </w:rPr>
              <w:t>-</w:t>
            </w:r>
            <w:r w:rsidRPr="00671978">
              <w:rPr>
                <w:rStyle w:val="Hyperlink"/>
                <w:noProof/>
                <w:lang w:val="am-ET"/>
              </w:rPr>
              <w:t xml:space="preserve">  </w:t>
            </w:r>
            <w:r w:rsidRPr="00671978">
              <w:rPr>
                <w:rStyle w:val="Hyperlink"/>
                <w:noProof/>
              </w:rPr>
              <w:t>:</w:t>
            </w:r>
            <w:r w:rsidRPr="00671978">
              <w:rPr>
                <w:rStyle w:val="Hyperlink"/>
                <w:noProof/>
                <w:lang w:val="am-ET"/>
              </w:rPr>
              <w:t xml:space="preserve">  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አቡነ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ሀብተ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ማርያም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4F121F" w14:textId="03BDEA30" w:rsidR="007A4DD2" w:rsidRDefault="007A4DD2">
          <w:pPr>
            <w:pStyle w:val="TOC2"/>
            <w:tabs>
              <w:tab w:val="left" w:pos="3548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099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የአባት ስም-   :    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ሳለአምላክ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ደሳለኝ</w:t>
            </w:r>
            <w:r w:rsidRPr="00671978">
              <w:rPr>
                <w:rStyle w:val="Hyperlink"/>
                <w:noProof/>
                <w:lang w:val="am-ET"/>
              </w:rPr>
              <w:t xml:space="preserve"> 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5363196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0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76DB2C" w14:textId="21684D73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0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>የእናት ስም     :     ተስፋ</w:t>
            </w:r>
            <w:r w:rsidRPr="00671978">
              <w:rPr>
                <w:rStyle w:val="Hyperlink"/>
                <w:rFonts w:ascii="Power Geez Unicode2" w:hAnsi="Power Geez Unicode2"/>
                <w:noProof/>
                <w:lang w:val="am-ET"/>
              </w:rPr>
              <w:t xml:space="preserve"> አለም  ተመስገን</w:t>
            </w:r>
            <w:r w:rsidRPr="00671978">
              <w:rPr>
                <w:rStyle w:val="Hyperlink"/>
                <w:noProof/>
                <w:lang w:val="am-ET"/>
              </w:rPr>
              <w:t xml:space="preserve"> 09536378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C2EB65" w14:textId="16EB633E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1" w:history="1">
            <w:r w:rsidRPr="00671978">
              <w:rPr>
                <w:rStyle w:val="Hyperlink"/>
                <w:rFonts w:ascii="Nyala" w:hAnsi="Nyala" w:cs="Nyala"/>
                <w:noProof/>
              </w:rPr>
              <w:t>የ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b/>
                <w:noProof/>
              </w:rPr>
              <w:t xml:space="preserve"> :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ቡነ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ረጋ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CD5550" w14:textId="5B971C4C" w:rsidR="007A4DD2" w:rsidRDefault="007A4DD2">
          <w:pPr>
            <w:pStyle w:val="TOC2"/>
            <w:tabs>
              <w:tab w:val="left" w:pos="2687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2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 xml:space="preserve">የ አባት ስም 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ዲ</w:t>
            </w:r>
            <w:r w:rsidRPr="00671978">
              <w:rPr>
                <w:rStyle w:val="Hyperlink"/>
                <w:noProof/>
                <w:lang w:val="am-ET"/>
              </w:rPr>
              <w:t>/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ን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ቴዎድሮስ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0244717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EACD0" w14:textId="6B9E37AD" w:rsidR="007A4DD2" w:rsidRDefault="007A4DD2">
          <w:pPr>
            <w:pStyle w:val="TOC2"/>
            <w:tabs>
              <w:tab w:val="left" w:pos="2417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3" w:history="1">
            <w:r w:rsidRPr="00671978">
              <w:rPr>
                <w:rStyle w:val="Hyperlink"/>
                <w:rFonts w:ascii="Power Geez Unicode2" w:hAnsi="Power Geez Unicode2"/>
                <w:noProof/>
              </w:rPr>
              <w:t>የ አናት ስም :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ደጊቱ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ታደለ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0745102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487DBA" w14:textId="14C7FCD2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4" w:history="1">
            <w:r w:rsidRPr="00671978">
              <w:rPr>
                <w:rStyle w:val="Hyperlink"/>
                <w:b/>
                <w:noProof/>
              </w:rPr>
              <w:t>BeteNebiy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0C446C" w14:textId="0649221B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5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ኤርምያ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A9ED1B" w14:textId="39B923EC" w:rsidR="007A4DD2" w:rsidRDefault="007A4DD2">
          <w:pPr>
            <w:pStyle w:val="TOC2"/>
            <w:tabs>
              <w:tab w:val="left" w:pos="1869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6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ቤዛዊ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ማረው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359624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F9E0AD" w14:textId="41EA703D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7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  <w:w w:val="90"/>
              </w:rPr>
              <w:t>ዮሐን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spacing w:val="56"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0"/>
              </w:rPr>
              <w:t>ፍቃዱ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>093596248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D2BB5" w14:textId="1B3DEAA6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8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ሳሙ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296F3" w14:textId="3DA56CF0" w:rsidR="007A4DD2" w:rsidRDefault="007A4DD2">
          <w:pPr>
            <w:pStyle w:val="TOC2"/>
            <w:tabs>
              <w:tab w:val="left" w:pos="1922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09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ሰላማዊት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ግርማ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</w:rPr>
              <w:t>09358647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9593BD" w14:textId="54F50828" w:rsidR="007A4DD2" w:rsidRDefault="007A4DD2">
          <w:pPr>
            <w:pStyle w:val="TOC2"/>
            <w:tabs>
              <w:tab w:val="left" w:pos="203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0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ተመስገን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አታላይ</w:t>
            </w:r>
            <w:r w:rsidRPr="00671978">
              <w:rPr>
                <w:rStyle w:val="Hyperlink"/>
                <w:noProof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</w:rPr>
              <w:t>09755719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517A9F" w14:textId="50A7EA2C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1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ኢሳይያ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A121B" w14:textId="3963EBBE" w:rsidR="007A4DD2" w:rsidRDefault="007A4DD2">
          <w:pPr>
            <w:pStyle w:val="TOC2"/>
            <w:tabs>
              <w:tab w:val="left" w:pos="2053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2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ህይወ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ሳሙኤል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7280410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F588AC" w14:textId="4315EB0E" w:rsidR="007A4DD2" w:rsidRDefault="007A4DD2">
          <w:pPr>
            <w:pStyle w:val="TOC2"/>
            <w:tabs>
              <w:tab w:val="left" w:pos="1813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3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ፅና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ወንደሰን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>095487147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8919C8" w14:textId="558136D0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4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ሕዝቅ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AEEBB1" w14:textId="57D56DCD" w:rsidR="007A4DD2" w:rsidRDefault="007A4DD2">
          <w:pPr>
            <w:pStyle w:val="TOC2"/>
            <w:tabs>
              <w:tab w:val="left" w:pos="1994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5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 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ሜሮን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መንግስቱ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</w:rPr>
              <w:t>094945783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94BD91" w14:textId="4BD856EB" w:rsidR="007A4DD2" w:rsidRDefault="007A4DD2">
          <w:pPr>
            <w:pStyle w:val="TOC2"/>
            <w:tabs>
              <w:tab w:val="left" w:pos="218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6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noProof/>
              </w:rPr>
              <w:t xml:space="preserve">: 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ኪዳነማርያም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በላይ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</w:rPr>
              <w:t>09306746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393C77" w14:textId="0A3455C5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7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ዳን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18470" w14:textId="4F903FB6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8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 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እሌኒ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 xml:space="preserve">ከፈለው </w:t>
            </w:r>
            <w:r w:rsidRPr="00671978">
              <w:rPr>
                <w:rStyle w:val="Hyperlink"/>
                <w:noProof/>
              </w:rPr>
              <w:t>095498009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2830B" w14:textId="6382756D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19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ገብረመድን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 xml:space="preserve">ሀብታሙ </w:t>
            </w:r>
            <w:r w:rsidRPr="00671978">
              <w:rPr>
                <w:rStyle w:val="Hyperlink"/>
                <w:noProof/>
              </w:rPr>
              <w:t>099577043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FA2C58" w14:textId="09C224DC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0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ሙ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3DC4D" w14:textId="1B260898" w:rsidR="007A4DD2" w:rsidRDefault="007A4DD2">
          <w:pPr>
            <w:pStyle w:val="TOC2"/>
            <w:tabs>
              <w:tab w:val="left" w:pos="1886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1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rFonts w:ascii="Times New Roman" w:hAnsi="Times New Roman"/>
                <w:noProof/>
              </w:rPr>
              <w:t xml:space="preserve"> :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ማሕሌ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አበራ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 xml:space="preserve"> 097094966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A72F84" w14:textId="1802174E" w:rsidR="007A4DD2" w:rsidRDefault="007A4DD2">
          <w:pPr>
            <w:pStyle w:val="TOC2"/>
            <w:tabs>
              <w:tab w:val="left" w:pos="1898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2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 w:hAnsi="Times New Roman"/>
                <w:noProof/>
              </w:rPr>
              <w:t>: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ዮሐንስ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ገበያው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3464263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6C7F9" w14:textId="2016BAB3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3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ኤልያ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2804F" w14:textId="1AB4230C" w:rsidR="007A4DD2" w:rsidRDefault="007A4DD2">
          <w:pPr>
            <w:pStyle w:val="TOC2"/>
            <w:tabs>
              <w:tab w:val="left" w:pos="1866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4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: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ክዊን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ሞቢወር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lang w:val="am-ET"/>
              </w:rPr>
              <w:t>094313906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4345" w14:textId="2BDE9B65" w:rsidR="007A4DD2" w:rsidRDefault="007A4DD2">
          <w:pPr>
            <w:pStyle w:val="TOC2"/>
            <w:tabs>
              <w:tab w:val="left" w:pos="1879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5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ጥላሁን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ታለመ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>090902788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E8F8D" w14:textId="07809966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6" w:history="1"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ዘካርያ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15D3C3" w14:textId="1595B79E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7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ሳምራዊት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ascii="Nyala" w:hAnsi="Nyala" w:cs="Nyala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lang w:val="am-ET"/>
              </w:rPr>
              <w:t>09618580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9BAE0" w14:textId="64664E5A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8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noProof/>
              </w:rPr>
              <w:t>:</w:t>
            </w:r>
            <w:r w:rsidRPr="00671978">
              <w:rPr>
                <w:rStyle w:val="Hyperlink"/>
                <w:rFonts w:ascii="Nyala" w:hAnsi="Nyala"/>
                <w:noProof/>
                <w:lang w:val="am-ET"/>
              </w:rPr>
              <w:t xml:space="preserve"> ጋሹ አድነው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rFonts w:ascii="Nyala" w:hAnsi="Nyala"/>
                <w:noProof/>
                <w:lang w:val="am-ET"/>
              </w:rPr>
              <w:t xml:space="preserve"> 09330157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3317D0" w14:textId="6C53FEF0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29" w:history="1">
            <w:r w:rsidRPr="00671978">
              <w:rPr>
                <w:rStyle w:val="Hyperlink"/>
                <w:b/>
                <w:noProof/>
              </w:rPr>
              <w:t>Bete Negest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56ABF" w14:textId="4EFD25A2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0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ገብረ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መስቀል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5"/>
              </w:rPr>
              <w:t>-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CCF3E" w14:textId="7D910F51" w:rsidR="007A4DD2" w:rsidRDefault="007A4DD2">
          <w:pPr>
            <w:pStyle w:val="TOC2"/>
            <w:tabs>
              <w:tab w:val="left" w:pos="132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1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ነጻነት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 092117539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75DA7" w14:textId="0C094BEA" w:rsidR="007A4DD2" w:rsidRDefault="007A4DD2">
          <w:pPr>
            <w:pStyle w:val="TOC2"/>
            <w:tabs>
              <w:tab w:val="left" w:pos="1857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2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ብርሌው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አለሙ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097429064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40D198" w14:textId="5825533E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3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 xml:space="preserve">ቤተ ቆስጠንጢኖስ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90"/>
              </w:rPr>
              <w:t>ቤተሰብ</w:t>
            </w:r>
            <w:r w:rsidRPr="00671978">
              <w:rPr>
                <w:rStyle w:val="Hyperlink"/>
                <w:b/>
                <w:noProof/>
                <w:w w:val="90"/>
              </w:rPr>
              <w:t>-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B58CDC" w14:textId="6DB98D72" w:rsidR="007A4DD2" w:rsidRDefault="007A4DD2">
          <w:pPr>
            <w:pStyle w:val="TOC2"/>
            <w:tabs>
              <w:tab w:val="left" w:pos="1784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4" w:history="1">
            <w:r w:rsidRPr="00671978">
              <w:rPr>
                <w:rStyle w:val="Hyperlink"/>
                <w:rFonts w:ascii="Nyala" w:hAnsi="Nyala" w:cs="Nyala"/>
                <w:b/>
                <w:noProof/>
                <w:w w:val="95"/>
              </w:rPr>
              <w:t>እናት፡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ሰላም</w:t>
            </w:r>
            <w:r w:rsidRPr="00671978">
              <w:rPr>
                <w:rStyle w:val="Hyperlink"/>
                <w:noProof/>
                <w:w w:val="9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ንድሪስ</w:t>
            </w:r>
            <w:r w:rsidRPr="00671978">
              <w:rPr>
                <w:rStyle w:val="Hyperlink"/>
                <w:noProof/>
                <w:w w:val="95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</w:rPr>
              <w:t>097246503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9A931" w14:textId="3E5B6A39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5" w:history="1">
            <w:r w:rsidRPr="00671978">
              <w:rPr>
                <w:rStyle w:val="Hyperlink"/>
                <w:rFonts w:ascii="Nyala" w:hAnsi="Nyala" w:cs="Nyala"/>
                <w:b/>
                <w:noProof/>
                <w:w w:val="95"/>
              </w:rPr>
              <w:t>አባት፡</w:t>
            </w:r>
            <w:r w:rsidRPr="00671978">
              <w:rPr>
                <w:rStyle w:val="Hyperlink"/>
                <w:rFonts w:ascii="Nyala" w:hAnsi="Nyala" w:cs="Nyala"/>
                <w:noProof/>
                <w:w w:val="90"/>
              </w:rPr>
              <w:t>ዳዊ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spacing w:val="-12"/>
                <w:w w:val="90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0"/>
              </w:rPr>
              <w:t>አሰፋ</w:t>
            </w:r>
            <w:r w:rsidRPr="00671978">
              <w:rPr>
                <w:rStyle w:val="Hyperlink"/>
                <w:noProof/>
                <w:w w:val="90"/>
              </w:rPr>
              <w:t xml:space="preserve"> 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>093386101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0C8B66" w14:textId="2893885B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6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ካሌብ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4CB6A6" w14:textId="1C6C572B" w:rsidR="007A4DD2" w:rsidRDefault="007A4DD2">
          <w:pPr>
            <w:pStyle w:val="TOC2"/>
            <w:tabs>
              <w:tab w:val="left" w:pos="110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7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ሃና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 096148074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07DC0B" w14:textId="7F750940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8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ሄኖክ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ኃይሌ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 09092199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14E64" w14:textId="7CE1AFEC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39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ይምርሐነ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ክርስቶስ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79153E" w14:textId="6307BAC3" w:rsidR="007A4DD2" w:rsidRDefault="007A4DD2">
          <w:pPr>
            <w:pStyle w:val="TOC2"/>
            <w:tabs>
              <w:tab w:val="left" w:pos="132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0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ህሊና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090911223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0A6DE" w14:textId="75BD5F04" w:rsidR="007A4DD2" w:rsidRDefault="007A4DD2">
          <w:pPr>
            <w:pStyle w:val="TOC2"/>
            <w:tabs>
              <w:tab w:val="left" w:pos="132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1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ዮሴፍ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09933127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7E6719" w14:textId="12C50BA1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2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አብርሃ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0"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0"/>
              </w:rPr>
              <w:t xml:space="preserve">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45D264" w14:textId="5C59C123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3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ፌቨን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ተስፋዬ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</w:rPr>
              <w:t xml:space="preserve">           </w:t>
            </w:r>
            <w:r w:rsidRPr="00671978">
              <w:rPr>
                <w:rStyle w:val="Hyperlink"/>
                <w:noProof/>
                <w:w w:val="95"/>
                <w:lang w:val="am-ET"/>
              </w:rPr>
              <w:t>092933658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A53BE4" w14:textId="6A1FA1DF" w:rsidR="007A4DD2" w:rsidRDefault="007A4DD2">
          <w:pPr>
            <w:pStyle w:val="TOC2"/>
            <w:tabs>
              <w:tab w:val="left" w:pos="195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4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ማስተዋል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ያረጋል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092559769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77384" w14:textId="25AC8F86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5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ላሊበላ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spacing w:val="17"/>
                <w:w w:val="85"/>
              </w:rPr>
              <w:t xml:space="preserve"> 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5"/>
              </w:rPr>
              <w:t>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17790D" w14:textId="00FF6515" w:rsidR="007A4DD2" w:rsidRDefault="007A4DD2">
          <w:pPr>
            <w:pStyle w:val="TOC2"/>
            <w:tabs>
              <w:tab w:val="left" w:pos="2015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6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ኤልሻዳይ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ጌታቸዉ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>099596564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8BC95B" w14:textId="7CC96C57" w:rsidR="007A4DD2" w:rsidRDefault="007A4DD2">
          <w:pPr>
            <w:pStyle w:val="TOC2"/>
            <w:tabs>
              <w:tab w:val="left" w:pos="132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7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ሄኖክ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098426247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87589" w14:textId="10553081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8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ዳዊት</w:t>
            </w:r>
            <w:r w:rsidRPr="00671978">
              <w:rPr>
                <w:rStyle w:val="Hyperlink"/>
                <w:b/>
                <w:noProof/>
                <w:w w:val="8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ሰብ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spacing w:val="17"/>
                <w:w w:val="85"/>
              </w:rPr>
              <w:t xml:space="preserve"> 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w w:val="85"/>
              </w:rPr>
              <w:t>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81DB91" w14:textId="3E1A14F6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49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ማህሌት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አበራ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09746093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D11881" w14:textId="49027AAA" w:rsidR="007A4DD2" w:rsidRDefault="007A4DD2">
          <w:pPr>
            <w:pStyle w:val="TOC2"/>
            <w:tabs>
              <w:tab w:val="left" w:pos="176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0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ጌታቸው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ማሬ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 094343315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5C3A4" w14:textId="5465DBC3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1" w:history="1">
            <w:r w:rsidRPr="00671978">
              <w:rPr>
                <w:rStyle w:val="Hyperlink"/>
                <w:rFonts w:ascii="Nyala" w:hAnsi="Nyala" w:cs="Nyala"/>
                <w:b/>
                <w:noProof/>
                <w:w w:val="85"/>
              </w:rPr>
              <w:t>ቤተ እሌኒ ቤተሰብ</w:t>
            </w:r>
            <w:r w:rsidRPr="00671978">
              <w:rPr>
                <w:rStyle w:val="Hyperlink"/>
                <w:b/>
                <w:noProof/>
                <w:spacing w:val="17"/>
                <w:w w:val="85"/>
              </w:rPr>
              <w:t xml:space="preserve"> </w:t>
            </w:r>
            <w:r w:rsidRPr="00671978">
              <w:rPr>
                <w:rStyle w:val="Hyperlink"/>
                <w:b/>
                <w:noProof/>
                <w:w w:val="85"/>
              </w:rPr>
              <w:t>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F1596" w14:textId="16EDFD6A" w:rsidR="007A4DD2" w:rsidRDefault="007A4DD2">
          <w:pPr>
            <w:pStyle w:val="TOC2"/>
            <w:tabs>
              <w:tab w:val="left" w:pos="1861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2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እናት፡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እሌኒ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አለባቸው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  <w:lang w:val="am-ET"/>
              </w:rPr>
              <w:t>099380792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BFF5E" w14:textId="2E56AD2E" w:rsidR="007A4DD2" w:rsidRDefault="007A4DD2">
          <w:pPr>
            <w:pStyle w:val="TOC2"/>
            <w:tabs>
              <w:tab w:val="left" w:pos="1540"/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3" w:history="1">
            <w:r w:rsidRPr="00671978">
              <w:rPr>
                <w:rStyle w:val="Hyperlink"/>
                <w:rFonts w:ascii="Nyala" w:hAnsi="Nyala" w:cs="Nyala"/>
                <w:noProof/>
                <w:w w:val="95"/>
              </w:rPr>
              <w:t>አባት፡</w:t>
            </w:r>
            <w:r w:rsidRPr="00671978">
              <w:rPr>
                <w:rStyle w:val="Hyperlink"/>
                <w:noProof/>
                <w:w w:val="95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  <w:w w:val="95"/>
                <w:lang w:val="am-ET"/>
              </w:rPr>
              <w:t>ዳግማዊ</w:t>
            </w:r>
            <w:r w:rsidRPr="00671978">
              <w:rPr>
                <w:rStyle w:val="Hyperlink"/>
                <w:noProof/>
                <w:w w:val="95"/>
                <w:lang w:val="am-ET"/>
              </w:rPr>
              <w:t xml:space="preserve"> </w:t>
            </w:r>
            <w:r>
              <w:rPr>
                <w:noProof/>
                <w:kern w:val="0"/>
                <w:sz w:val="22"/>
                <w:szCs w:val="22"/>
                <w:lang w:eastAsia="en-US"/>
              </w:rPr>
              <w:tab/>
            </w:r>
            <w:r w:rsidRPr="00671978">
              <w:rPr>
                <w:rStyle w:val="Hyperlink"/>
                <w:noProof/>
                <w:w w:val="95"/>
              </w:rPr>
              <w:t xml:space="preserve">          </w:t>
            </w:r>
            <w:r w:rsidRPr="00671978">
              <w:rPr>
                <w:rStyle w:val="Hyperlink"/>
                <w:noProof/>
                <w:w w:val="95"/>
                <w:lang w:val="am-ET"/>
              </w:rPr>
              <w:t>090026999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80BE38" w14:textId="50D31EB5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4" w:history="1">
            <w:r w:rsidRPr="00671978">
              <w:rPr>
                <w:rStyle w:val="Hyperlink"/>
                <w:b/>
                <w:noProof/>
              </w:rPr>
              <w:t>Bete melaek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E5AF5" w14:textId="1C429EFF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5" w:history="1">
            <w:r w:rsidRPr="00671978">
              <w:rPr>
                <w:rStyle w:val="Hyperlink"/>
                <w:rFonts w:ascii="Nyala" w:hAnsi="Nyala" w:cs="Nyala"/>
                <w:b/>
                <w:noProof/>
              </w:rPr>
              <w:t>የቤተሰቡ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ስም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፡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ቅዱስ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ሩፋ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C4696E" w14:textId="4F81D4B4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6" w:history="1">
            <w:r w:rsidRPr="00671978">
              <w:rPr>
                <w:rStyle w:val="Hyperlink"/>
                <w:rFonts w:ascii="Nyala" w:hAnsi="Nyala" w:cs="Nyala"/>
                <w:noProof/>
              </w:rPr>
              <w:t>አባት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አደመ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ጨቅሌ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</w:rPr>
              <w:t>097758039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D8789" w14:textId="53614EF8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7" w:history="1">
            <w:r w:rsidRPr="00671978">
              <w:rPr>
                <w:rStyle w:val="Hyperlink"/>
                <w:rFonts w:ascii="Nyala" w:hAnsi="Nyala" w:cs="Nyala"/>
                <w:noProof/>
              </w:rPr>
              <w:t>እናት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ፌቨን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አበበ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</w:rPr>
              <w:t>09771298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58628" w14:textId="68DB36B8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8" w:history="1">
            <w:r w:rsidRPr="00671978">
              <w:rPr>
                <w:rStyle w:val="Hyperlink"/>
                <w:rFonts w:ascii="Nyala" w:hAnsi="Nyala" w:cs="Nyala"/>
                <w:b/>
                <w:noProof/>
              </w:rPr>
              <w:t>የቤተሰቡ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ስም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ቅዱስ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ሱራ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C8A23E" w14:textId="6FD3967B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59" w:history="1">
            <w:r w:rsidRPr="00671978">
              <w:rPr>
                <w:rStyle w:val="Hyperlink"/>
                <w:rFonts w:ascii="Nyala" w:hAnsi="Nyala" w:cs="Nyala"/>
                <w:noProof/>
              </w:rPr>
              <w:t>አባት፡</w:t>
            </w:r>
            <w:r w:rsidRPr="00671978">
              <w:rPr>
                <w:rStyle w:val="Hyperlink"/>
                <w:rFonts w:ascii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እዝራ</w:t>
            </w:r>
            <w:r w:rsidRPr="00671978">
              <w:rPr>
                <w:rStyle w:val="Hyperlink"/>
                <w:noProof/>
              </w:rPr>
              <w:t xml:space="preserve">  093235407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050C13" w14:textId="0D454CC9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0" w:history="1">
            <w:r w:rsidRPr="00671978">
              <w:rPr>
                <w:rStyle w:val="Hyperlink"/>
                <w:rFonts w:ascii="Nyala" w:hAnsi="Nyala" w:cs="Nyala"/>
                <w:noProof/>
              </w:rPr>
              <w:t>እናት፡</w:t>
            </w:r>
            <w:r w:rsidRPr="00671978">
              <w:rPr>
                <w:rStyle w:val="Hyperlink"/>
                <w:rFonts w:ascii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መቅደስ</w:t>
            </w:r>
            <w:r w:rsidRPr="00671978">
              <w:rPr>
                <w:rStyle w:val="Hyperlink"/>
                <w:noProof/>
              </w:rPr>
              <w:t xml:space="preserve"> 090556228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AD0FCB" w14:textId="1B67C671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1" w:history="1">
            <w:r w:rsidRPr="00671978">
              <w:rPr>
                <w:rStyle w:val="Hyperlink"/>
                <w:rFonts w:ascii="Nyala" w:hAnsi="Nyala" w:cs="Nyala"/>
                <w:b/>
                <w:noProof/>
              </w:rPr>
              <w:t>የቤተሰቡ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ስም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ሳቁ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439EE3" w14:textId="3B1FC899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2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/>
                <w:noProof/>
              </w:rPr>
              <w:t xml:space="preserve">: </w:t>
            </w:r>
            <w:r w:rsidRPr="00671978">
              <w:rPr>
                <w:rStyle w:val="Hyperlink"/>
                <w:rFonts w:hAnsi="Nyala" w:cs="Nyala"/>
                <w:noProof/>
              </w:rPr>
              <w:t>ኃብ</w:t>
            </w:r>
            <w:r w:rsidRPr="00671978">
              <w:rPr>
                <w:rStyle w:val="Hyperlink"/>
                <w:rFonts w:ascii="Nyala" w:hAnsi="Nyala" w:cs="Nyala"/>
                <w:noProof/>
              </w:rPr>
              <w:t>ተ</w:t>
            </w:r>
            <w:r w:rsidRPr="00671978">
              <w:rPr>
                <w:rStyle w:val="Hyperlink"/>
                <w:rFonts w:hAnsi="Nyala" w:cs="Nyala"/>
                <w:noProof/>
              </w:rPr>
              <w:t>ማርያም</w:t>
            </w:r>
            <w:r w:rsidRPr="00671978">
              <w:rPr>
                <w:rStyle w:val="Hyperlink"/>
                <w:noProof/>
              </w:rPr>
              <w:t xml:space="preserve">  092133411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33085" w14:textId="5F87A7D2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3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rFonts w:ascii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የሽሃረግ</w:t>
            </w:r>
            <w:r w:rsidRPr="00671978">
              <w:rPr>
                <w:rStyle w:val="Hyperlink"/>
                <w:rFonts w:hAnsi="Nyala" w:cs="Nyala"/>
                <w:noProof/>
              </w:rPr>
              <w:t xml:space="preserve"> 094901196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D95827" w14:textId="5232897C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4" w:history="1">
            <w:r w:rsidRPr="00671978">
              <w:rPr>
                <w:rStyle w:val="Hyperlink"/>
                <w:rFonts w:ascii="Nyala" w:hAnsi="Nyala" w:cs="Nyala"/>
                <w:b/>
                <w:noProof/>
              </w:rPr>
              <w:t>የቤተሰቡ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ስም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ቅዱስ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ሰላትያ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179122" w14:textId="2E72EC24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5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noProof/>
              </w:rPr>
              <w:t>ታደሰ</w:t>
            </w:r>
            <w:r w:rsidRPr="00671978">
              <w:rPr>
                <w:rStyle w:val="Hyperlink"/>
                <w:noProof/>
              </w:rPr>
              <w:t xml:space="preserve"> 099187990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78B55" w14:textId="0756FF42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6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rFonts w:ascii="Times New Roman"/>
                <w:noProof/>
              </w:rPr>
              <w:t xml:space="preserve">: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ጸዴንያ</w:t>
            </w:r>
            <w:r w:rsidRPr="00671978">
              <w:rPr>
                <w:rStyle w:val="Hyperlink"/>
                <w:rFonts w:ascii="Times New Roman" w:eastAsia="Calibri"/>
                <w:noProof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እምቅድመዓለም</w:t>
            </w:r>
            <w:r w:rsidRPr="00671978">
              <w:rPr>
                <w:rStyle w:val="Hyperlink"/>
                <w:rFonts w:eastAsia="Calibri" w:hAnsi="Nyala" w:cs="Nyala"/>
                <w:noProof/>
              </w:rPr>
              <w:t xml:space="preserve"> </w:t>
            </w:r>
            <w:r w:rsidRPr="00671978">
              <w:rPr>
                <w:rStyle w:val="Hyperlink"/>
                <w:rFonts w:ascii="Times New Roman" w:eastAsia="Calibri"/>
                <w:noProof/>
              </w:rPr>
              <w:t>096174103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192EBE" w14:textId="0BB0016B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7" w:history="1">
            <w:r w:rsidRPr="00671978">
              <w:rPr>
                <w:rStyle w:val="Hyperlink"/>
                <w:rFonts w:ascii="Nyala" w:hAnsi="Nyala" w:cs="Nyala"/>
                <w:b/>
                <w:noProof/>
              </w:rPr>
              <w:t>የቤተሰቡ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ስም፡</w:t>
            </w:r>
            <w:r w:rsidRPr="00671978">
              <w:rPr>
                <w:rStyle w:val="Hyperlink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ቅዱስ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ሚካ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231A51" w14:textId="174EA6C3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8" w:history="1">
            <w:r w:rsidRPr="00671978">
              <w:rPr>
                <w:rStyle w:val="Hyperlink"/>
                <w:rFonts w:ascii="Nyala" w:hAnsi="Nyala" w:cs="Nyala"/>
                <w:noProof/>
              </w:rPr>
              <w:t>አባት፡</w:t>
            </w:r>
            <w:r w:rsidRPr="00671978">
              <w:rPr>
                <w:rStyle w:val="Hyperlink"/>
                <w:rFonts w:hAnsi="Times New Roman"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አስቻለው</w:t>
            </w:r>
            <w:r w:rsidRPr="00671978">
              <w:rPr>
                <w:rStyle w:val="Hyperlink"/>
                <w:rFonts w:eastAsia="Calibri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መለሰ</w:t>
            </w:r>
            <w:r w:rsidRPr="00671978">
              <w:rPr>
                <w:rStyle w:val="Hyperlink"/>
                <w:rFonts w:eastAsia="Calibri"/>
                <w:noProof/>
              </w:rPr>
              <w:t xml:space="preserve"> </w:t>
            </w:r>
            <w:r w:rsidRPr="00671978">
              <w:rPr>
                <w:rStyle w:val="Hyperlink"/>
                <w:rFonts w:eastAsia="Calibri" w:hAnsi="Times New Roman" w:cs="Times New Roman"/>
                <w:noProof/>
              </w:rPr>
              <w:t>094126147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B599D2" w14:textId="6CA0E4F4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69" w:history="1">
            <w:r w:rsidRPr="00671978">
              <w:rPr>
                <w:rStyle w:val="Hyperlink"/>
                <w:rFonts w:ascii="Nyala" w:hAnsi="Nyala" w:cs="Nyala"/>
                <w:noProof/>
              </w:rPr>
              <w:t>እናት፡</w:t>
            </w:r>
            <w:r w:rsidRPr="00671978">
              <w:rPr>
                <w:rStyle w:val="Hyperlink"/>
                <w:rFonts w:hAnsi="Times New Roman"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የአብስራ</w:t>
            </w:r>
            <w:r w:rsidRPr="00671978">
              <w:rPr>
                <w:rStyle w:val="Hyperlink"/>
                <w:rFonts w:hAnsi="Times New Roman" w:cs="Times New Roman"/>
                <w:noProof/>
              </w:rPr>
              <w:t xml:space="preserve"> 090457644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B0BFE" w14:textId="04135CCB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0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፡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አናን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7EF09" w14:textId="0011B70F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1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፡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ፋኑኤል</w:t>
            </w:r>
            <w:r w:rsidRPr="00671978">
              <w:rPr>
                <w:rStyle w:val="Hyperlink"/>
                <w:rFonts w:ascii="Times New Roman" w:eastAsia="Calibri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አልማው</w:t>
            </w:r>
            <w:r w:rsidRPr="00671978">
              <w:rPr>
                <w:rStyle w:val="Hyperlink"/>
                <w:rFonts w:eastAsia="Calibri"/>
                <w:noProof/>
              </w:rPr>
              <w:t xml:space="preserve"> 098504244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9E4FD" w14:textId="526B7052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2" w:history="1">
            <w:r w:rsidRPr="00671978">
              <w:rPr>
                <w:rStyle w:val="Hyperlink"/>
                <w:rFonts w:ascii="Nyala" w:hAnsi="Nyala" w:cs="Nyala"/>
                <w:noProof/>
              </w:rPr>
              <w:t>እናት፡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እህተ</w:t>
            </w:r>
            <w:r w:rsidRPr="00671978">
              <w:rPr>
                <w:rStyle w:val="Hyperlink"/>
                <w:rFonts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ሙሴ</w:t>
            </w:r>
            <w:r w:rsidRPr="00671978">
              <w:rPr>
                <w:rStyle w:val="Hyperlink"/>
                <w:rFonts w:hAnsi="Times New Roman" w:cs="Times New Roman"/>
                <w:noProof/>
              </w:rPr>
              <w:t xml:space="preserve">  09734385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2AB01" w14:textId="4A26EF42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3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ቅዱስ</w:t>
            </w:r>
            <w:r w:rsidRPr="00671978">
              <w:rPr>
                <w:rStyle w:val="Hyperlink"/>
                <w:b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</w:rPr>
              <w:t>ገብርኤ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7312F" w14:textId="1B95672F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4" w:history="1">
            <w:r w:rsidRPr="00671978">
              <w:rPr>
                <w:rStyle w:val="Hyperlink"/>
                <w:rFonts w:ascii="Nyala" w:hAnsi="Nyala" w:cs="Nyala"/>
                <w:noProof/>
              </w:rPr>
              <w:t>አባት</w:t>
            </w:r>
            <w:r w:rsidRPr="00671978">
              <w:rPr>
                <w:rStyle w:val="Hyperlink"/>
                <w:noProof/>
              </w:rPr>
              <w:t xml:space="preserve">: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ፋሲል</w:t>
            </w:r>
            <w:r w:rsidRPr="00671978">
              <w:rPr>
                <w:rStyle w:val="Hyperlink"/>
                <w:rFonts w:eastAsia="Calibri"/>
                <w:noProof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</w:rPr>
              <w:t>ደርቤ</w:t>
            </w:r>
            <w:r w:rsidRPr="00671978">
              <w:rPr>
                <w:rStyle w:val="Hyperlink"/>
                <w:rFonts w:eastAsia="Calibri" w:hAnsi="Nyala" w:cs="Nyala"/>
                <w:noProof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</w:rPr>
              <w:t>090526988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B6C086" w14:textId="31BD6B26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5" w:history="1">
            <w:r w:rsidRPr="00671978">
              <w:rPr>
                <w:rStyle w:val="Hyperlink"/>
                <w:rFonts w:ascii="Nyala" w:hAnsi="Nyala" w:cs="Nyala"/>
                <w:noProof/>
              </w:rPr>
              <w:t>እናት</w:t>
            </w:r>
            <w:r w:rsidRPr="00671978">
              <w:rPr>
                <w:rStyle w:val="Hyperlink"/>
                <w:noProof/>
              </w:rPr>
              <w:t xml:space="preserve">:    </w:t>
            </w:r>
            <w:r w:rsidRPr="00671978">
              <w:rPr>
                <w:rStyle w:val="Hyperlink"/>
                <w:rFonts w:ascii="Nyala" w:eastAsia="Calibri" w:hAnsi="Nyala" w:cs="Nyala"/>
                <w:noProof/>
                <w:w w:val="80"/>
              </w:rPr>
              <w:t>ሜሮን</w:t>
            </w:r>
            <w:r w:rsidRPr="00671978">
              <w:rPr>
                <w:rStyle w:val="Hyperlink"/>
                <w:rFonts w:eastAsia="Calibri"/>
                <w:noProof/>
                <w:spacing w:val="29"/>
                <w:w w:val="80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  <w:w w:val="80"/>
              </w:rPr>
              <w:t>ገ</w:t>
            </w:r>
            <w:r w:rsidRPr="00671978">
              <w:rPr>
                <w:rStyle w:val="Hyperlink"/>
                <w:rFonts w:eastAsia="Calibri"/>
                <w:noProof/>
                <w:w w:val="80"/>
              </w:rPr>
              <w:t>/</w:t>
            </w:r>
            <w:r w:rsidRPr="00671978">
              <w:rPr>
                <w:rStyle w:val="Hyperlink"/>
                <w:rFonts w:ascii="Nyala" w:eastAsia="Calibri" w:hAnsi="Nyala" w:cs="Nyala"/>
                <w:noProof/>
                <w:w w:val="80"/>
              </w:rPr>
              <w:t>ሥላሴ</w:t>
            </w:r>
            <w:r w:rsidRPr="00671978">
              <w:rPr>
                <w:rStyle w:val="Hyperlink"/>
                <w:rFonts w:eastAsia="Calibri" w:hAnsi="Nyala" w:cs="Nyala"/>
                <w:noProof/>
                <w:w w:val="80"/>
              </w:rPr>
              <w:t xml:space="preserve"> 098415395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4B69D" w14:textId="6B339982" w:rsidR="007A4DD2" w:rsidRDefault="007A4DD2">
          <w:pPr>
            <w:pStyle w:val="TOC1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6" w:history="1">
            <w:r w:rsidRPr="00671978">
              <w:rPr>
                <w:rStyle w:val="Hyperlink"/>
                <w:rFonts w:ascii="Nyala" w:hAnsi="Nyala" w:cs="Nyala"/>
                <w:noProof/>
              </w:rPr>
              <w:t>የቤተሰቡ</w:t>
            </w:r>
            <w:r w:rsidRPr="00671978">
              <w:rPr>
                <w:rStyle w:val="Hyperlink"/>
                <w:rFonts w:ascii="Times New Roman" w:hAnsi="Times New Roman" w:cs="Times New Roman"/>
                <w:noProof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noProof/>
              </w:rPr>
              <w:t>ስም፡</w:t>
            </w:r>
            <w:r w:rsidRPr="00671978">
              <w:rPr>
                <w:rStyle w:val="Hyperlink"/>
                <w:rFonts w:ascii="Times New Roman" w:hAnsi="Times New Roman" w:cs="Times New Roman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ቅዱስ</w:t>
            </w:r>
            <w:r w:rsidRPr="00671978">
              <w:rPr>
                <w:rStyle w:val="Hyperlink"/>
                <w:rFonts w:ascii="Times New Roman" w:hAnsi="Times New Roman" w:cs="Times New Roman"/>
                <w:b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ኡራ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ኤ</w:t>
            </w:r>
            <w:r w:rsidRPr="00671978">
              <w:rPr>
                <w:rStyle w:val="Hyperlink"/>
                <w:rFonts w:ascii="Nyala" w:hAnsi="Nyala" w:cs="Nyala"/>
                <w:b/>
                <w:noProof/>
                <w:lang w:val="am-ET"/>
              </w:rPr>
              <w:t>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DE6805" w14:textId="31E6663F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7" w:history="1">
            <w:r w:rsidRPr="00671978">
              <w:rPr>
                <w:rStyle w:val="Hyperlink"/>
                <w:rFonts w:ascii="Nyala" w:hAnsi="Nyala" w:cs="Nyala"/>
                <w:noProof/>
              </w:rPr>
              <w:t>አባት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  <w:lang w:val="am-ET"/>
              </w:rPr>
              <w:t>ዲ</w:t>
            </w:r>
            <w:r w:rsidRPr="00671978">
              <w:rPr>
                <w:rStyle w:val="Hyperlink"/>
                <w:rFonts w:eastAsia="Calibri"/>
                <w:noProof/>
                <w:lang w:val="am-ET"/>
              </w:rPr>
              <w:t>/</w:t>
            </w:r>
            <w:r w:rsidRPr="00671978">
              <w:rPr>
                <w:rStyle w:val="Hyperlink"/>
                <w:rFonts w:ascii="Nyala" w:eastAsia="Calibri" w:hAnsi="Nyala" w:cs="Nyala"/>
                <w:noProof/>
                <w:lang w:val="am-ET"/>
              </w:rPr>
              <w:t>ን</w:t>
            </w:r>
            <w:r w:rsidRPr="00671978">
              <w:rPr>
                <w:rStyle w:val="Hyperlink"/>
                <w:rFonts w:eastAsia="Calibri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  <w:lang w:val="am-ET"/>
              </w:rPr>
              <w:t>ሳሙኤል</w:t>
            </w:r>
            <w:r w:rsidRPr="00671978">
              <w:rPr>
                <w:rStyle w:val="Hyperlink"/>
                <w:rFonts w:eastAsia="Calibri" w:hAnsi="Nyala" w:cs="Nyala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</w:rPr>
              <w:t>092164460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49707D" w14:textId="1E303A42" w:rsidR="007A4DD2" w:rsidRDefault="007A4DD2">
          <w:pPr>
            <w:pStyle w:val="TOC2"/>
            <w:tabs>
              <w:tab w:val="right" w:leader="hyphen" w:pos="10620"/>
            </w:tabs>
            <w:rPr>
              <w:noProof/>
              <w:kern w:val="0"/>
              <w:sz w:val="22"/>
              <w:szCs w:val="22"/>
              <w:lang w:eastAsia="en-US"/>
            </w:rPr>
          </w:pPr>
          <w:hyperlink w:anchor="_Toc159699178" w:history="1">
            <w:r w:rsidRPr="00671978">
              <w:rPr>
                <w:rStyle w:val="Hyperlink"/>
                <w:rFonts w:ascii="Nyala" w:hAnsi="Nyala" w:cs="Nyala"/>
                <w:noProof/>
              </w:rPr>
              <w:t>እናት፡</w:t>
            </w:r>
            <w:r w:rsidRPr="00671978">
              <w:rPr>
                <w:rStyle w:val="Hyperlink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  <w:lang w:val="am-ET"/>
              </w:rPr>
              <w:t>ሳምራዊት</w:t>
            </w:r>
            <w:r w:rsidRPr="00671978">
              <w:rPr>
                <w:rStyle w:val="Hyperlink"/>
                <w:rFonts w:eastAsia="Calibri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ascii="Nyala" w:eastAsia="Calibri" w:hAnsi="Nyala" w:cs="Nyala"/>
                <w:noProof/>
                <w:lang w:val="am-ET"/>
              </w:rPr>
              <w:t>ፍቅረማርያም</w:t>
            </w:r>
            <w:r w:rsidRPr="00671978">
              <w:rPr>
                <w:rStyle w:val="Hyperlink"/>
                <w:rFonts w:eastAsia="Calibri" w:hAnsi="Nyala" w:cs="Nyala"/>
                <w:noProof/>
                <w:lang w:val="am-ET"/>
              </w:rPr>
              <w:t xml:space="preserve"> </w:t>
            </w:r>
            <w:r w:rsidRPr="00671978">
              <w:rPr>
                <w:rStyle w:val="Hyperlink"/>
                <w:rFonts w:eastAsia="Calibri"/>
                <w:noProof/>
              </w:rPr>
              <w:t>09330157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9699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A63079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CA173C" w14:textId="59FE9B29" w:rsidR="00775C76" w:rsidRDefault="00775C76" w:rsidP="00775C76">
          <w:pPr>
            <w:spacing w:line="360" w:lineRule="auto"/>
            <w:rPr>
              <w:rFonts w:ascii="Times New Roman" w:hAnsi="Times New Roman" w:cs="Times New Roman"/>
              <w:b/>
              <w:bCs/>
              <w:noProof/>
            </w:rPr>
          </w:pPr>
          <w:r w:rsidRPr="001E7964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2C621DC6" w14:textId="4B1CF8D0" w:rsidR="00E82195" w:rsidRDefault="00E82195" w:rsidP="00775C76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31823322" w14:textId="6AF06495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234FA20A" w14:textId="4108217D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6FF999AA" w14:textId="5589061E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04BC9461" w14:textId="5194FACB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5B66285E" w14:textId="79278A31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7CED7727" w14:textId="3D010F06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6CAA3CC2" w14:textId="59E9C7AD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789E1295" w14:textId="633BDD0E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0A9C56E7" w14:textId="2ABE9637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6C957B98" w14:textId="3DB3583A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244C7307" w14:textId="23E591BC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3914A9FF" w14:textId="68CA672A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37E493B2" w14:textId="5702DA8C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23870042" w14:textId="0D219DD3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5DB063D1" w14:textId="52F243A8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331A721A" w14:textId="189822C5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1F7A9272" w14:textId="3C50DFB4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506E11E4" w14:textId="29B14753" w:rsidR="00E82195" w:rsidRDefault="00E82195" w:rsidP="003248B9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1109F96C" w14:textId="46B2558A" w:rsidR="00E82195" w:rsidRDefault="00E82195">
      <w:pPr>
        <w:pStyle w:val="NoSpacing"/>
        <w:jc w:val="center"/>
        <w:rPr>
          <w:rFonts w:ascii="Power Geez Unicode2" w:hAnsi="Power Geez Unicode2" w:cs="Times New Roman"/>
          <w:b/>
          <w:sz w:val="28"/>
          <w:szCs w:val="28"/>
        </w:rPr>
      </w:pPr>
    </w:p>
    <w:p w14:paraId="4288568A" w14:textId="249DADAB" w:rsidR="00E82195" w:rsidRPr="006B2837" w:rsidRDefault="00946648" w:rsidP="00B5197F">
      <w:pPr>
        <w:pStyle w:val="Heading1"/>
        <w:rPr>
          <w:b/>
          <w:sz w:val="40"/>
        </w:rPr>
      </w:pPr>
      <w:bookmarkStart w:id="0" w:name="_Toc159699079"/>
      <w:r w:rsidRPr="006B2837">
        <w:rPr>
          <w:b/>
          <w:sz w:val="40"/>
        </w:rPr>
        <w:t>Bete tsadkan</w:t>
      </w:r>
      <w:bookmarkEnd w:id="0"/>
    </w:p>
    <w:p w14:paraId="4788D0C6" w14:textId="2E52DB41" w:rsidR="00792E19" w:rsidRPr="000E15F5" w:rsidRDefault="000B209B" w:rsidP="00E82195">
      <w:pPr>
        <w:pStyle w:val="Heading1"/>
        <w:rPr>
          <w:rFonts w:cs="Times New Roman"/>
        </w:rPr>
      </w:pPr>
      <w:bookmarkStart w:id="1" w:name="_Toc159699080"/>
      <w:r w:rsidRPr="000E15F5">
        <w:rPr>
          <w:rFonts w:ascii="Nyala" w:hAnsi="Nyala" w:cs="Nyala"/>
        </w:rPr>
        <w:t>የቤተሰቡ</w:t>
      </w:r>
      <w:r w:rsidRPr="000E15F5">
        <w:rPr>
          <w:rFonts w:cs="Times New Roman"/>
        </w:rPr>
        <w:t xml:space="preserve"> </w:t>
      </w:r>
      <w:r w:rsidRPr="000E15F5">
        <w:rPr>
          <w:rFonts w:ascii="Nyala" w:hAnsi="Nyala" w:cs="Nyala"/>
        </w:rPr>
        <w:t>ስም</w:t>
      </w:r>
      <w:r w:rsidRPr="000E15F5">
        <w:rPr>
          <w:rFonts w:cs="Times New Roman"/>
        </w:rPr>
        <w:t xml:space="preserve">- </w:t>
      </w:r>
      <w:r w:rsidRPr="006B2837">
        <w:rPr>
          <w:rFonts w:ascii="Nyala" w:hAnsi="Nyala" w:cs="Nyala"/>
          <w:b/>
        </w:rPr>
        <w:t>ቤተ</w:t>
      </w:r>
      <w:r w:rsidRPr="006B2837">
        <w:rPr>
          <w:rFonts w:cs="Times New Roman"/>
          <w:b/>
        </w:rPr>
        <w:t xml:space="preserve"> </w:t>
      </w:r>
      <w:r w:rsidRPr="006B2837">
        <w:rPr>
          <w:rFonts w:ascii="Nyala" w:hAnsi="Nyala" w:cs="Nyala"/>
          <w:b/>
        </w:rPr>
        <w:t>አቡነ</w:t>
      </w:r>
      <w:r w:rsidRPr="006B2837">
        <w:rPr>
          <w:rFonts w:cs="Times New Roman"/>
          <w:b/>
        </w:rPr>
        <w:t xml:space="preserve"> </w:t>
      </w:r>
      <w:r w:rsidRPr="006B2837">
        <w:rPr>
          <w:rFonts w:ascii="Nyala" w:hAnsi="Nyala" w:cs="Nyala"/>
          <w:b/>
        </w:rPr>
        <w:t>ተክለሐይማኖት</w:t>
      </w:r>
      <w:bookmarkEnd w:id="1"/>
    </w:p>
    <w:p w14:paraId="66BE0AFA" w14:textId="4CFF23A8" w:rsidR="000B209B" w:rsidRPr="00603F31" w:rsidRDefault="000B209B" w:rsidP="00E82195">
      <w:pPr>
        <w:pStyle w:val="Heading2"/>
        <w:rPr>
          <w:lang w:val="am-ET"/>
        </w:rPr>
      </w:pPr>
      <w:bookmarkStart w:id="2" w:name="_Toc159699081"/>
      <w:r w:rsidRPr="000E15F5">
        <w:rPr>
          <w:rFonts w:ascii="Power Geez Unicode2" w:hAnsi="Power Geez Unicode2" w:cs="Nyala"/>
        </w:rPr>
        <w:t>አባት</w:t>
      </w:r>
      <w:r w:rsidRPr="000E15F5">
        <w:rPr>
          <w:rFonts w:ascii="Power Geez Unicode2" w:hAnsi="Power Geez Unicode2"/>
        </w:rPr>
        <w:t xml:space="preserve">: </w:t>
      </w:r>
      <w:r w:rsidR="00603F31">
        <w:rPr>
          <w:rFonts w:ascii="Nyala" w:hAnsi="Nyala" w:cs="Nyala"/>
          <w:lang w:val="am-ET"/>
        </w:rPr>
        <w:t>ፋኑኤል</w:t>
      </w:r>
      <w:r w:rsidR="00603F31">
        <w:rPr>
          <w:lang w:val="am-ET"/>
        </w:rPr>
        <w:t xml:space="preserve"> 0918619460</w:t>
      </w:r>
      <w:bookmarkEnd w:id="2"/>
    </w:p>
    <w:p w14:paraId="23B80ADD" w14:textId="25C9606C" w:rsidR="000B209B" w:rsidRPr="00603F31" w:rsidRDefault="000B209B" w:rsidP="00E82195">
      <w:pPr>
        <w:pStyle w:val="Heading2"/>
        <w:rPr>
          <w:lang w:val="am-ET"/>
        </w:rPr>
      </w:pPr>
      <w:bookmarkStart w:id="3" w:name="_Toc159699082"/>
      <w:r w:rsidRPr="000E15F5">
        <w:rPr>
          <w:rFonts w:ascii="Power Geez Unicode2" w:hAnsi="Power Geez Unicode2" w:cs="Nyala"/>
        </w:rPr>
        <w:t>እናት</w:t>
      </w:r>
      <w:r w:rsidRPr="000E15F5">
        <w:rPr>
          <w:rFonts w:ascii="Power Geez Unicode2" w:hAnsi="Power Geez Unicode2"/>
        </w:rPr>
        <w:t xml:space="preserve">: </w:t>
      </w:r>
      <w:r w:rsidRPr="000E15F5">
        <w:rPr>
          <w:rFonts w:ascii="Power Geez Unicode2" w:hAnsi="Power Geez Unicode2"/>
          <w:lang w:val="en-IN"/>
        </w:rPr>
        <w:t xml:space="preserve"> </w:t>
      </w:r>
      <w:r w:rsidR="00603F31">
        <w:rPr>
          <w:rFonts w:ascii="Nyala" w:hAnsi="Nyala" w:cs="Nyala"/>
          <w:lang w:val="am-ET"/>
        </w:rPr>
        <w:t>ፋሲካ</w:t>
      </w:r>
      <w:r w:rsidR="00603F31">
        <w:rPr>
          <w:lang w:val="am-ET"/>
        </w:rPr>
        <w:t xml:space="preserve"> 0903139560</w:t>
      </w:r>
      <w:bookmarkEnd w:id="3"/>
    </w:p>
    <w:p w14:paraId="6685854B" w14:textId="77777777" w:rsidR="00792E19" w:rsidRPr="000E15F5" w:rsidRDefault="00792E19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tbl>
      <w:tblPr>
        <w:tblW w:w="3810" w:type="dxa"/>
        <w:tblInd w:w="435" w:type="dxa"/>
        <w:tblLook w:val="04A0" w:firstRow="1" w:lastRow="0" w:firstColumn="1" w:lastColumn="0" w:noHBand="0" w:noVBand="1"/>
      </w:tblPr>
      <w:tblGrid>
        <w:gridCol w:w="676"/>
        <w:gridCol w:w="2519"/>
        <w:gridCol w:w="615"/>
      </w:tblGrid>
      <w:tr w:rsidR="00B5197F" w:rsidRPr="000E15F5" w14:paraId="2A6FE969" w14:textId="77777777" w:rsidTr="00B5197F">
        <w:tc>
          <w:tcPr>
            <w:tcW w:w="676" w:type="dxa"/>
          </w:tcPr>
          <w:p w14:paraId="2B577340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proofErr w:type="gramStart"/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ተ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.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ቁ</w:t>
            </w:r>
            <w:proofErr w:type="gramEnd"/>
          </w:p>
        </w:tc>
        <w:tc>
          <w:tcPr>
            <w:tcW w:w="2519" w:type="dxa"/>
          </w:tcPr>
          <w:p w14:paraId="54ED3265" w14:textId="77777777" w:rsidR="00B5197F" w:rsidRPr="000E15F5" w:rsidRDefault="00B5197F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ስም</w:t>
            </w:r>
          </w:p>
        </w:tc>
        <w:tc>
          <w:tcPr>
            <w:tcW w:w="615" w:type="dxa"/>
          </w:tcPr>
          <w:p w14:paraId="2AB325DC" w14:textId="77777777" w:rsidR="00B5197F" w:rsidRPr="000E15F5" w:rsidRDefault="00B5197F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ፆታ</w:t>
            </w:r>
          </w:p>
        </w:tc>
      </w:tr>
      <w:tr w:rsidR="00B5197F" w:rsidRPr="000E15F5" w14:paraId="7EEAF12B" w14:textId="77777777" w:rsidTr="00B5197F">
        <w:tc>
          <w:tcPr>
            <w:tcW w:w="676" w:type="dxa"/>
          </w:tcPr>
          <w:p w14:paraId="225A26C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</w:t>
            </w:r>
          </w:p>
        </w:tc>
        <w:tc>
          <w:tcPr>
            <w:tcW w:w="2519" w:type="dxa"/>
          </w:tcPr>
          <w:p w14:paraId="778D8A2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ሀብታሙ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መኮንን</w:t>
            </w:r>
          </w:p>
        </w:tc>
        <w:tc>
          <w:tcPr>
            <w:tcW w:w="615" w:type="dxa"/>
          </w:tcPr>
          <w:p w14:paraId="0BF93A4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"</w:t>
            </w:r>
          </w:p>
        </w:tc>
      </w:tr>
      <w:tr w:rsidR="00B5197F" w:rsidRPr="000E15F5" w14:paraId="313F05F2" w14:textId="77777777" w:rsidTr="00B5197F">
        <w:tc>
          <w:tcPr>
            <w:tcW w:w="676" w:type="dxa"/>
          </w:tcPr>
          <w:p w14:paraId="1632F1DD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2</w:t>
            </w:r>
          </w:p>
        </w:tc>
        <w:tc>
          <w:tcPr>
            <w:tcW w:w="2519" w:type="dxa"/>
          </w:tcPr>
          <w:p w14:paraId="3B756CD9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ሀብታሙ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አምላኩ</w:t>
            </w:r>
          </w:p>
        </w:tc>
        <w:tc>
          <w:tcPr>
            <w:tcW w:w="615" w:type="dxa"/>
          </w:tcPr>
          <w:p w14:paraId="22DD9833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"</w:t>
            </w:r>
          </w:p>
        </w:tc>
      </w:tr>
      <w:tr w:rsidR="00B5197F" w:rsidRPr="000E15F5" w14:paraId="3D5A76BE" w14:textId="77777777" w:rsidTr="00B5197F">
        <w:tc>
          <w:tcPr>
            <w:tcW w:w="676" w:type="dxa"/>
          </w:tcPr>
          <w:p w14:paraId="59D3D653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4</w:t>
            </w:r>
          </w:p>
        </w:tc>
        <w:tc>
          <w:tcPr>
            <w:tcW w:w="2519" w:type="dxa"/>
          </w:tcPr>
          <w:p w14:paraId="2ED21DF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ልዑል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ሚካኤል</w:t>
            </w:r>
          </w:p>
        </w:tc>
        <w:tc>
          <w:tcPr>
            <w:tcW w:w="615" w:type="dxa"/>
          </w:tcPr>
          <w:p w14:paraId="4DD3A70D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"</w:t>
            </w:r>
          </w:p>
        </w:tc>
      </w:tr>
      <w:tr w:rsidR="00B5197F" w:rsidRPr="000E15F5" w14:paraId="0920EDD1" w14:textId="77777777" w:rsidTr="00B5197F">
        <w:tc>
          <w:tcPr>
            <w:tcW w:w="676" w:type="dxa"/>
          </w:tcPr>
          <w:p w14:paraId="528A1D4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5</w:t>
            </w:r>
          </w:p>
        </w:tc>
        <w:tc>
          <w:tcPr>
            <w:tcW w:w="2519" w:type="dxa"/>
          </w:tcPr>
          <w:p w14:paraId="179321B7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ዘካሪያስ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ደምስ</w:t>
            </w:r>
          </w:p>
        </w:tc>
        <w:tc>
          <w:tcPr>
            <w:tcW w:w="615" w:type="dxa"/>
          </w:tcPr>
          <w:p w14:paraId="02811DEF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"</w:t>
            </w:r>
          </w:p>
        </w:tc>
      </w:tr>
      <w:tr w:rsidR="00B5197F" w:rsidRPr="000E15F5" w14:paraId="0E7CD6E6" w14:textId="77777777" w:rsidTr="00B5197F">
        <w:tc>
          <w:tcPr>
            <w:tcW w:w="676" w:type="dxa"/>
          </w:tcPr>
          <w:p w14:paraId="4F50120A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6</w:t>
            </w:r>
          </w:p>
        </w:tc>
        <w:tc>
          <w:tcPr>
            <w:tcW w:w="2519" w:type="dxa"/>
          </w:tcPr>
          <w:p w14:paraId="4DD0DC6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መዓዛ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ታደለ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</w:p>
        </w:tc>
        <w:tc>
          <w:tcPr>
            <w:tcW w:w="615" w:type="dxa"/>
          </w:tcPr>
          <w:p w14:paraId="60A536C9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ሴ</w:t>
            </w:r>
          </w:p>
        </w:tc>
      </w:tr>
      <w:tr w:rsidR="00B5197F" w:rsidRPr="000E15F5" w14:paraId="3BC86228" w14:textId="77777777" w:rsidTr="00B5197F">
        <w:tc>
          <w:tcPr>
            <w:tcW w:w="676" w:type="dxa"/>
          </w:tcPr>
          <w:p w14:paraId="664CE069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7</w:t>
            </w:r>
          </w:p>
        </w:tc>
        <w:tc>
          <w:tcPr>
            <w:tcW w:w="2519" w:type="dxa"/>
          </w:tcPr>
          <w:p w14:paraId="2E4A1874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እዮብ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ሁንዴ</w:t>
            </w:r>
          </w:p>
        </w:tc>
        <w:tc>
          <w:tcPr>
            <w:tcW w:w="615" w:type="dxa"/>
          </w:tcPr>
          <w:p w14:paraId="6B98DABA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67B7E01F" w14:textId="77777777" w:rsidTr="00B5197F">
        <w:tc>
          <w:tcPr>
            <w:tcW w:w="676" w:type="dxa"/>
          </w:tcPr>
          <w:p w14:paraId="116A70BA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8</w:t>
            </w:r>
          </w:p>
        </w:tc>
        <w:tc>
          <w:tcPr>
            <w:tcW w:w="2519" w:type="dxa"/>
          </w:tcPr>
          <w:p w14:paraId="3B733B08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በቃሉ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ልዴ</w:t>
            </w:r>
          </w:p>
        </w:tc>
        <w:tc>
          <w:tcPr>
            <w:tcW w:w="615" w:type="dxa"/>
          </w:tcPr>
          <w:p w14:paraId="4EAC62D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"</w:t>
            </w:r>
          </w:p>
        </w:tc>
      </w:tr>
      <w:tr w:rsidR="00B5197F" w:rsidRPr="000E15F5" w14:paraId="19573D5E" w14:textId="77777777" w:rsidTr="00B5197F">
        <w:tc>
          <w:tcPr>
            <w:tcW w:w="676" w:type="dxa"/>
          </w:tcPr>
          <w:p w14:paraId="141E03E5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9</w:t>
            </w:r>
          </w:p>
        </w:tc>
        <w:tc>
          <w:tcPr>
            <w:tcW w:w="2519" w:type="dxa"/>
          </w:tcPr>
          <w:p w14:paraId="5E881A9E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ሙሉጌታ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አበባው</w:t>
            </w:r>
          </w:p>
        </w:tc>
        <w:tc>
          <w:tcPr>
            <w:tcW w:w="615" w:type="dxa"/>
          </w:tcPr>
          <w:p w14:paraId="2672029B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0733506D" w14:textId="77777777" w:rsidTr="00B5197F">
        <w:tc>
          <w:tcPr>
            <w:tcW w:w="676" w:type="dxa"/>
          </w:tcPr>
          <w:p w14:paraId="42D9FD90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0</w:t>
            </w:r>
          </w:p>
        </w:tc>
        <w:tc>
          <w:tcPr>
            <w:tcW w:w="2519" w:type="dxa"/>
          </w:tcPr>
          <w:p w14:paraId="3FE162EA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ክንፈሚካኤል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ተፈራ</w:t>
            </w:r>
          </w:p>
        </w:tc>
        <w:tc>
          <w:tcPr>
            <w:tcW w:w="615" w:type="dxa"/>
          </w:tcPr>
          <w:p w14:paraId="449C9089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2B94DEF3" w14:textId="77777777" w:rsidTr="00B5197F">
        <w:tc>
          <w:tcPr>
            <w:tcW w:w="676" w:type="dxa"/>
          </w:tcPr>
          <w:p w14:paraId="56A1134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1</w:t>
            </w:r>
          </w:p>
        </w:tc>
        <w:tc>
          <w:tcPr>
            <w:tcW w:w="2519" w:type="dxa"/>
          </w:tcPr>
          <w:p w14:paraId="7C6E6987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ይበልጣል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ያዘው</w:t>
            </w:r>
          </w:p>
        </w:tc>
        <w:tc>
          <w:tcPr>
            <w:tcW w:w="615" w:type="dxa"/>
          </w:tcPr>
          <w:p w14:paraId="32D36A36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3DF644B5" w14:textId="77777777" w:rsidTr="00B5197F">
        <w:tc>
          <w:tcPr>
            <w:tcW w:w="676" w:type="dxa"/>
          </w:tcPr>
          <w:p w14:paraId="0939E9D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2</w:t>
            </w:r>
          </w:p>
        </w:tc>
        <w:tc>
          <w:tcPr>
            <w:tcW w:w="2519" w:type="dxa"/>
          </w:tcPr>
          <w:p w14:paraId="0DCBD317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ደጀን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መለሰ</w:t>
            </w:r>
          </w:p>
        </w:tc>
        <w:tc>
          <w:tcPr>
            <w:tcW w:w="615" w:type="dxa"/>
          </w:tcPr>
          <w:p w14:paraId="5F6DDCDD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1530D7E2" w14:textId="77777777" w:rsidTr="00B5197F">
        <w:tc>
          <w:tcPr>
            <w:tcW w:w="676" w:type="dxa"/>
          </w:tcPr>
          <w:p w14:paraId="2BB6AFEB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3</w:t>
            </w:r>
          </w:p>
        </w:tc>
        <w:tc>
          <w:tcPr>
            <w:tcW w:w="2519" w:type="dxa"/>
          </w:tcPr>
          <w:p w14:paraId="1A878DE2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ግዜው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አበበ</w:t>
            </w:r>
          </w:p>
        </w:tc>
        <w:tc>
          <w:tcPr>
            <w:tcW w:w="615" w:type="dxa"/>
          </w:tcPr>
          <w:p w14:paraId="5D5AE3D4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62CB7E7C" w14:textId="77777777" w:rsidTr="00B5197F">
        <w:tc>
          <w:tcPr>
            <w:tcW w:w="676" w:type="dxa"/>
          </w:tcPr>
          <w:p w14:paraId="0DD6BBCB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14</w:t>
            </w:r>
          </w:p>
        </w:tc>
        <w:tc>
          <w:tcPr>
            <w:tcW w:w="2519" w:type="dxa"/>
          </w:tcPr>
          <w:p w14:paraId="01EF0130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ዊንታ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ይገዙ</w:t>
            </w:r>
          </w:p>
        </w:tc>
        <w:tc>
          <w:tcPr>
            <w:tcW w:w="615" w:type="dxa"/>
          </w:tcPr>
          <w:p w14:paraId="490D48E2" w14:textId="77777777" w:rsidR="00B5197F" w:rsidRPr="000E15F5" w:rsidRDefault="00B5197F" w:rsidP="000E15F5">
            <w:pPr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ሴ</w:t>
            </w:r>
          </w:p>
        </w:tc>
      </w:tr>
    </w:tbl>
    <w:p w14:paraId="33C04F30" w14:textId="77777777" w:rsidR="00792E19" w:rsidRPr="000E15F5" w:rsidRDefault="00792E19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73AAACBE" w14:textId="77777777" w:rsidR="00792E19" w:rsidRPr="000E15F5" w:rsidRDefault="000B209B">
      <w:pPr>
        <w:pStyle w:val="NoSpacing"/>
        <w:rPr>
          <w:rFonts w:ascii="Power Geez Unicode2" w:hAnsi="Power Geez Unicode2" w:cs="Times New Roman"/>
          <w:sz w:val="28"/>
          <w:szCs w:val="28"/>
        </w:rPr>
      </w:pPr>
      <w:r w:rsidRPr="000E15F5">
        <w:rPr>
          <w:rFonts w:ascii="Power Geez Unicode2" w:hAnsi="Power Geez Unicode2" w:cs="Times New Roman"/>
          <w:sz w:val="28"/>
          <w:szCs w:val="28"/>
        </w:rPr>
        <w:t xml:space="preserve"> </w:t>
      </w:r>
    </w:p>
    <w:p w14:paraId="75B1D9B9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2FA9334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1EE1B9E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6A63B30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2398284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350F93E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4767997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0238D4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EF03E6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196CC31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1241C5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15FF359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9076A9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251F7A1" w14:textId="77777777" w:rsidR="00FF3922" w:rsidRPr="000E15F5" w:rsidRDefault="00FF3922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D95B075" w14:textId="77777777" w:rsidR="00B264C5" w:rsidRPr="000E15F5" w:rsidRDefault="00B264C5" w:rsidP="00B264C5">
      <w:pPr>
        <w:pStyle w:val="NoSpacing"/>
        <w:jc w:val="center"/>
        <w:rPr>
          <w:rFonts w:ascii="Power Geez Unicode2" w:hAnsi="Power Geez Unicode2" w:cs="Ebrima"/>
          <w:b/>
          <w:sz w:val="24"/>
        </w:rPr>
      </w:pPr>
    </w:p>
    <w:p w14:paraId="629F5198" w14:textId="77777777" w:rsidR="0015636B" w:rsidRDefault="00B264C5" w:rsidP="00B264C5">
      <w:pPr>
        <w:pStyle w:val="NoSpacing"/>
        <w:rPr>
          <w:rFonts w:ascii="Power Geez Unicode2" w:hAnsi="Power Geez Unicode2" w:cs="Ebrima"/>
          <w:sz w:val="24"/>
        </w:rPr>
      </w:pPr>
      <w:r w:rsidRPr="000E15F5">
        <w:rPr>
          <w:rFonts w:ascii="Power Geez Unicode2" w:hAnsi="Power Geez Unicode2" w:cs="Ebrima"/>
          <w:sz w:val="24"/>
        </w:rPr>
        <w:t xml:space="preserve">                </w:t>
      </w:r>
    </w:p>
    <w:p w14:paraId="150A0CF0" w14:textId="77777777" w:rsidR="00B264C5" w:rsidRPr="000E15F5" w:rsidRDefault="00B264C5" w:rsidP="00E82195">
      <w:pPr>
        <w:pStyle w:val="Heading1"/>
        <w:rPr>
          <w:sz w:val="24"/>
        </w:rPr>
      </w:pPr>
      <w:r w:rsidRPr="000E15F5">
        <w:rPr>
          <w:sz w:val="24"/>
        </w:rPr>
        <w:t xml:space="preserve"> </w:t>
      </w:r>
      <w:bookmarkStart w:id="4" w:name="_Toc159699083"/>
      <w:r w:rsidRPr="000E15F5">
        <w:rPr>
          <w:rFonts w:ascii="Nyala" w:hAnsi="Nyala" w:cs="Nyala"/>
        </w:rPr>
        <w:t>የቤተሰቡ</w:t>
      </w:r>
      <w:r w:rsidRPr="000E15F5">
        <w:t xml:space="preserve"> </w:t>
      </w:r>
      <w:r w:rsidRPr="000E15F5">
        <w:rPr>
          <w:rFonts w:ascii="Nyala" w:hAnsi="Nyala" w:cs="Nyala"/>
        </w:rPr>
        <w:t>ስም፡</w:t>
      </w:r>
      <w:r w:rsidRPr="000E15F5">
        <w:rPr>
          <w:lang w:val="am-ET"/>
        </w:rPr>
        <w:t xml:space="preserve"> </w:t>
      </w:r>
      <w:r w:rsidRPr="006B2837">
        <w:rPr>
          <w:rFonts w:ascii="Nyala" w:hAnsi="Nyala" w:cs="Nyala"/>
          <w:b/>
        </w:rPr>
        <w:t>ቤተ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አቡነ</w:t>
      </w:r>
      <w:r w:rsidRPr="006B2837">
        <w:rPr>
          <w:b/>
        </w:rPr>
        <w:t xml:space="preserve"> </w:t>
      </w:r>
      <w:r w:rsidRPr="006B2837">
        <w:rPr>
          <w:rFonts w:ascii="Nyala" w:hAnsi="Nyala" w:cs="Nyala"/>
          <w:b/>
          <w:lang w:val="am-ET"/>
        </w:rPr>
        <w:t>ዘርዓቡሩክ</w:t>
      </w:r>
      <w:bookmarkEnd w:id="4"/>
    </w:p>
    <w:p w14:paraId="3D9F0910" w14:textId="62C27695" w:rsidR="00B264C5" w:rsidRPr="00306457" w:rsidRDefault="00B264C5" w:rsidP="00E82195">
      <w:pPr>
        <w:pStyle w:val="Heading2"/>
        <w:rPr>
          <w:lang w:val="am-ET"/>
        </w:rPr>
      </w:pPr>
      <w:bookmarkStart w:id="5" w:name="_Toc159699084"/>
      <w:r w:rsidRPr="000E15F5">
        <w:rPr>
          <w:rFonts w:ascii="Power Geez Unicode2" w:hAnsi="Power Geez Unicode2"/>
        </w:rPr>
        <w:t xml:space="preserve">አባት: </w:t>
      </w:r>
      <w:r w:rsidRPr="000E15F5">
        <w:rPr>
          <w:rFonts w:ascii="Power Geez Unicode2" w:hAnsi="Power Geez Unicode2"/>
          <w:lang w:val="en-IN"/>
        </w:rPr>
        <w:t xml:space="preserve"> </w:t>
      </w:r>
      <w:r w:rsidR="00306457">
        <w:rPr>
          <w:rFonts w:ascii="Nyala" w:hAnsi="Nyala" w:cs="Nyala"/>
          <w:lang w:val="am-ET"/>
        </w:rPr>
        <w:t>ደስታው</w:t>
      </w:r>
      <w:r w:rsidR="00306457">
        <w:rPr>
          <w:lang w:val="am-ET"/>
        </w:rPr>
        <w:t xml:space="preserve"> </w:t>
      </w:r>
      <w:r w:rsidR="00306457">
        <w:rPr>
          <w:rFonts w:ascii="Nyala" w:hAnsi="Nyala" w:cs="Nyala"/>
          <w:lang w:val="am-ET"/>
        </w:rPr>
        <w:t>ፈቃዴ</w:t>
      </w:r>
      <w:r w:rsidR="00306457">
        <w:rPr>
          <w:lang w:val="am-ET"/>
        </w:rPr>
        <w:tab/>
      </w:r>
      <w:r w:rsidR="00306457">
        <w:rPr>
          <w:lang w:val="am-ET"/>
        </w:rPr>
        <w:tab/>
        <w:t>0964720033</w:t>
      </w:r>
      <w:bookmarkEnd w:id="5"/>
    </w:p>
    <w:p w14:paraId="192B754B" w14:textId="6CE71297" w:rsidR="00B264C5" w:rsidRPr="000E15F5" w:rsidRDefault="00B264C5" w:rsidP="00E82195">
      <w:pPr>
        <w:pStyle w:val="Heading2"/>
        <w:rPr>
          <w:rFonts w:ascii="Power Geez Unicode2" w:hAnsi="Power Geez Unicode2"/>
        </w:rPr>
      </w:pPr>
      <w:bookmarkStart w:id="6" w:name="_Toc159699085"/>
      <w:r w:rsidRPr="000E15F5">
        <w:rPr>
          <w:rFonts w:ascii="Power Geez Unicode2" w:hAnsi="Power Geez Unicode2"/>
        </w:rPr>
        <w:t xml:space="preserve">እናት: </w:t>
      </w:r>
      <w:r w:rsidRPr="000E15F5">
        <w:rPr>
          <w:rFonts w:ascii="Power Geez Unicode2" w:hAnsi="Power Geez Unicode2"/>
          <w:lang w:val="en-IN"/>
        </w:rPr>
        <w:t xml:space="preserve"> </w:t>
      </w:r>
      <w:r w:rsidR="00306457">
        <w:rPr>
          <w:rFonts w:ascii="Nyala" w:hAnsi="Nyala" w:cs="Nyala"/>
          <w:lang w:val="am-ET"/>
        </w:rPr>
        <w:t>ሰላማዊት</w:t>
      </w:r>
      <w:r w:rsidR="00306457">
        <w:rPr>
          <w:rFonts w:ascii="Power Geez Unicode2" w:hAnsi="Power Geez Unicode2"/>
          <w:lang w:val="en-IN"/>
        </w:rPr>
        <w:tab/>
      </w:r>
      <w:r w:rsidR="00937DF9" w:rsidRPr="00937DF9">
        <w:rPr>
          <w:rFonts w:ascii="Power Geez Unicode2" w:hAnsi="Power Geez Unicode2"/>
          <w:lang w:val="en-IN"/>
        </w:rPr>
        <w:t>0935864767</w:t>
      </w:r>
      <w:r w:rsidR="00937DF9">
        <w:rPr>
          <w:lang w:val="am-ET"/>
        </w:rPr>
        <w:t>/</w:t>
      </w:r>
      <w:r w:rsidR="00937DF9" w:rsidRPr="00937DF9">
        <w:rPr>
          <w:lang w:val="am-ET"/>
        </w:rPr>
        <w:t>097945960</w:t>
      </w:r>
      <w:r w:rsidR="00937DF9">
        <w:rPr>
          <w:lang w:val="am-ET"/>
        </w:rPr>
        <w:t>5/</w:t>
      </w:r>
      <w:r w:rsidR="00937DF9" w:rsidRPr="00937DF9">
        <w:rPr>
          <w:lang w:val="am-ET"/>
        </w:rPr>
        <w:t>0929133722</w:t>
      </w:r>
      <w:r w:rsidR="00937DF9">
        <w:rPr>
          <w:lang w:val="am-ET"/>
        </w:rPr>
        <w:t>/</w:t>
      </w:r>
      <w:r w:rsidR="00937DF9" w:rsidRPr="00937DF9">
        <w:rPr>
          <w:lang w:val="am-ET"/>
        </w:rPr>
        <w:t>0986003848</w:t>
      </w:r>
      <w:bookmarkEnd w:id="6"/>
      <w:r w:rsidR="00306457">
        <w:rPr>
          <w:rFonts w:ascii="Power Geez Unicode2" w:hAnsi="Power Geez Unicode2"/>
          <w:lang w:val="en-IN"/>
        </w:rPr>
        <w:tab/>
      </w:r>
    </w:p>
    <w:p w14:paraId="333F86DA" w14:textId="77777777" w:rsidR="00B264C5" w:rsidRPr="000E15F5" w:rsidRDefault="00B264C5" w:rsidP="00B264C5">
      <w:pPr>
        <w:pStyle w:val="NoSpacing"/>
        <w:rPr>
          <w:rFonts w:ascii="Power Geez Unicode2" w:hAnsi="Power Geez Unicode2" w:cs="Ebrima"/>
          <w:b/>
        </w:rPr>
      </w:pPr>
    </w:p>
    <w:tbl>
      <w:tblPr>
        <w:tblW w:w="4872" w:type="dxa"/>
        <w:jc w:val="center"/>
        <w:tblLook w:val="04A0" w:firstRow="1" w:lastRow="0" w:firstColumn="1" w:lastColumn="0" w:noHBand="0" w:noVBand="1"/>
      </w:tblPr>
      <w:tblGrid>
        <w:gridCol w:w="640"/>
        <w:gridCol w:w="3625"/>
        <w:gridCol w:w="607"/>
      </w:tblGrid>
      <w:tr w:rsidR="00B5197F" w:rsidRPr="000E15F5" w14:paraId="3D477ECA" w14:textId="77777777" w:rsidTr="00B5197F">
        <w:trPr>
          <w:trHeight w:val="409"/>
          <w:jc w:val="center"/>
        </w:trPr>
        <w:tc>
          <w:tcPr>
            <w:tcW w:w="640" w:type="dxa"/>
          </w:tcPr>
          <w:p w14:paraId="27253369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proofErr w:type="gramStart"/>
            <w:r w:rsidRPr="000E15F5">
              <w:rPr>
                <w:rFonts w:ascii="Power Geez Unicode2" w:hAnsi="Power Geez Unicode2" w:cs="Ebrima"/>
              </w:rPr>
              <w:t>ተ.ቁ</w:t>
            </w:r>
            <w:proofErr w:type="gramEnd"/>
          </w:p>
        </w:tc>
        <w:tc>
          <w:tcPr>
            <w:tcW w:w="3625" w:type="dxa"/>
          </w:tcPr>
          <w:p w14:paraId="5932114B" w14:textId="77777777" w:rsidR="00B5197F" w:rsidRPr="000E15F5" w:rsidRDefault="00B5197F" w:rsidP="000E15F5">
            <w:pPr>
              <w:pStyle w:val="NoSpacing"/>
              <w:jc w:val="center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ስም</w:t>
            </w:r>
          </w:p>
        </w:tc>
        <w:tc>
          <w:tcPr>
            <w:tcW w:w="607" w:type="dxa"/>
          </w:tcPr>
          <w:p w14:paraId="70CE5564" w14:textId="77777777" w:rsidR="00B5197F" w:rsidRPr="000E15F5" w:rsidRDefault="00B5197F" w:rsidP="000E15F5">
            <w:pPr>
              <w:pStyle w:val="NoSpacing"/>
              <w:jc w:val="center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ፆታ</w:t>
            </w:r>
          </w:p>
        </w:tc>
      </w:tr>
      <w:tr w:rsidR="00B5197F" w:rsidRPr="000E15F5" w14:paraId="49CDB0AA" w14:textId="77777777" w:rsidTr="00B5197F">
        <w:trPr>
          <w:trHeight w:val="370"/>
          <w:jc w:val="center"/>
        </w:trPr>
        <w:tc>
          <w:tcPr>
            <w:tcW w:w="640" w:type="dxa"/>
          </w:tcPr>
          <w:p w14:paraId="7AD7D4F6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</w:t>
            </w:r>
          </w:p>
        </w:tc>
        <w:tc>
          <w:tcPr>
            <w:tcW w:w="3625" w:type="dxa"/>
          </w:tcPr>
          <w:p w14:paraId="4511C971" w14:textId="77777777" w:rsidR="00B5197F" w:rsidRPr="000E15F5" w:rsidRDefault="00B5197F" w:rsidP="000E15F5">
            <w:pPr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Nyala"/>
              </w:rPr>
              <w:t>ደስታው</w:t>
            </w: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Nyala"/>
              </w:rPr>
              <w:t>ፍቃዱ</w:t>
            </w:r>
          </w:p>
        </w:tc>
        <w:tc>
          <w:tcPr>
            <w:tcW w:w="607" w:type="dxa"/>
          </w:tcPr>
          <w:p w14:paraId="5669D96D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M</w:t>
            </w:r>
          </w:p>
        </w:tc>
      </w:tr>
      <w:tr w:rsidR="00B5197F" w:rsidRPr="000E15F5" w14:paraId="1EA18389" w14:textId="77777777" w:rsidTr="00B5197F">
        <w:trPr>
          <w:trHeight w:val="370"/>
          <w:jc w:val="center"/>
        </w:trPr>
        <w:tc>
          <w:tcPr>
            <w:tcW w:w="640" w:type="dxa"/>
          </w:tcPr>
          <w:p w14:paraId="72FF40AC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2</w:t>
            </w:r>
          </w:p>
        </w:tc>
        <w:tc>
          <w:tcPr>
            <w:tcW w:w="3625" w:type="dxa"/>
          </w:tcPr>
          <w:p w14:paraId="4560FB4C" w14:textId="77777777" w:rsidR="00B5197F" w:rsidRPr="000E15F5" w:rsidRDefault="00B5197F" w:rsidP="000E15F5">
            <w:pPr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Nyala"/>
              </w:rPr>
              <w:t>ፍሬእግዚእ ህንኖ</w:t>
            </w:r>
            <w:r w:rsidRPr="000E15F5">
              <w:rPr>
                <w:rFonts w:ascii="Power Geez Unicode2" w:eastAsia="Nyala" w:hAnsi="Power Geez Unicode2" w:cs="Nyala"/>
                <w:color w:val="000000"/>
                <w:sz w:val="28"/>
                <w:szCs w:val="28"/>
                <w:lang w:eastAsia="zh-CN"/>
              </w:rPr>
              <w:t xml:space="preserve"> </w:t>
            </w:r>
          </w:p>
        </w:tc>
        <w:tc>
          <w:tcPr>
            <w:tcW w:w="607" w:type="dxa"/>
          </w:tcPr>
          <w:p w14:paraId="34957358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M</w:t>
            </w:r>
          </w:p>
        </w:tc>
      </w:tr>
      <w:tr w:rsidR="00B5197F" w:rsidRPr="000E15F5" w14:paraId="72F4D1E6" w14:textId="77777777" w:rsidTr="00B5197F">
        <w:trPr>
          <w:trHeight w:val="370"/>
          <w:jc w:val="center"/>
        </w:trPr>
        <w:tc>
          <w:tcPr>
            <w:tcW w:w="640" w:type="dxa"/>
          </w:tcPr>
          <w:p w14:paraId="353FDADD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3</w:t>
            </w:r>
          </w:p>
        </w:tc>
        <w:tc>
          <w:tcPr>
            <w:tcW w:w="3625" w:type="dxa"/>
          </w:tcPr>
          <w:p w14:paraId="6DBC1DAF" w14:textId="77777777" w:rsidR="00B5197F" w:rsidRPr="000E15F5" w:rsidRDefault="00B5197F" w:rsidP="000E15F5">
            <w:pPr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Nyala"/>
              </w:rPr>
              <w:t>ሀይማኖትአቻሙ</w:t>
            </w:r>
          </w:p>
        </w:tc>
        <w:tc>
          <w:tcPr>
            <w:tcW w:w="607" w:type="dxa"/>
          </w:tcPr>
          <w:p w14:paraId="64CBB4C3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M</w:t>
            </w:r>
          </w:p>
        </w:tc>
      </w:tr>
      <w:tr w:rsidR="00B5197F" w:rsidRPr="000E15F5" w14:paraId="4C9D5813" w14:textId="77777777" w:rsidTr="00B5197F">
        <w:trPr>
          <w:trHeight w:val="211"/>
          <w:jc w:val="center"/>
        </w:trPr>
        <w:tc>
          <w:tcPr>
            <w:tcW w:w="640" w:type="dxa"/>
          </w:tcPr>
          <w:p w14:paraId="35255FAA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4</w:t>
            </w:r>
          </w:p>
        </w:tc>
        <w:tc>
          <w:tcPr>
            <w:tcW w:w="3625" w:type="dxa"/>
          </w:tcPr>
          <w:p w14:paraId="75D3C104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Nyala"/>
              </w:rPr>
              <w:t>ፈጠን አጋጄ</w:t>
            </w:r>
          </w:p>
        </w:tc>
        <w:tc>
          <w:tcPr>
            <w:tcW w:w="607" w:type="dxa"/>
          </w:tcPr>
          <w:p w14:paraId="57A0A280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  <w:lang w:val="am-ET"/>
              </w:rPr>
            </w:pPr>
            <w:r w:rsidRPr="000E15F5">
              <w:rPr>
                <w:rFonts w:ascii="Power Geez Unicode2" w:hAnsi="Power Geez Unicode2" w:cs="Ebrima"/>
                <w:lang w:val="am-ET"/>
              </w:rPr>
              <w:t>M</w:t>
            </w:r>
          </w:p>
        </w:tc>
      </w:tr>
      <w:tr w:rsidR="00B5197F" w:rsidRPr="000E15F5" w14:paraId="7C62B573" w14:textId="77777777" w:rsidTr="00B5197F">
        <w:trPr>
          <w:trHeight w:val="201"/>
          <w:jc w:val="center"/>
        </w:trPr>
        <w:tc>
          <w:tcPr>
            <w:tcW w:w="640" w:type="dxa"/>
          </w:tcPr>
          <w:p w14:paraId="4B48AF63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5</w:t>
            </w:r>
          </w:p>
        </w:tc>
        <w:tc>
          <w:tcPr>
            <w:tcW w:w="3625" w:type="dxa"/>
          </w:tcPr>
          <w:p w14:paraId="3E7D44AD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Nyala"/>
              </w:rPr>
              <w:t>አማረ</w:t>
            </w:r>
          </w:p>
        </w:tc>
        <w:tc>
          <w:tcPr>
            <w:tcW w:w="607" w:type="dxa"/>
          </w:tcPr>
          <w:p w14:paraId="66C08746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M</w:t>
            </w:r>
          </w:p>
        </w:tc>
      </w:tr>
      <w:tr w:rsidR="00B5197F" w:rsidRPr="000E15F5" w14:paraId="3D5A395E" w14:textId="77777777" w:rsidTr="00B5197F">
        <w:trPr>
          <w:trHeight w:val="201"/>
          <w:jc w:val="center"/>
        </w:trPr>
        <w:tc>
          <w:tcPr>
            <w:tcW w:w="640" w:type="dxa"/>
          </w:tcPr>
          <w:p w14:paraId="71D80A64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6</w:t>
            </w:r>
          </w:p>
        </w:tc>
        <w:tc>
          <w:tcPr>
            <w:tcW w:w="3625" w:type="dxa"/>
          </w:tcPr>
          <w:p w14:paraId="081383DC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ጎሳዬ ተሰማ</w:t>
            </w:r>
          </w:p>
        </w:tc>
        <w:tc>
          <w:tcPr>
            <w:tcW w:w="607" w:type="dxa"/>
          </w:tcPr>
          <w:p w14:paraId="6FB64731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15A18B5A" w14:textId="77777777" w:rsidTr="00B5197F">
        <w:trPr>
          <w:trHeight w:val="211"/>
          <w:jc w:val="center"/>
        </w:trPr>
        <w:tc>
          <w:tcPr>
            <w:tcW w:w="640" w:type="dxa"/>
          </w:tcPr>
          <w:p w14:paraId="4957AFDA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7</w:t>
            </w:r>
          </w:p>
        </w:tc>
        <w:tc>
          <w:tcPr>
            <w:tcW w:w="3625" w:type="dxa"/>
          </w:tcPr>
          <w:p w14:paraId="44021CD4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ዲ/ን አቤል አለነ</w:t>
            </w:r>
          </w:p>
        </w:tc>
        <w:tc>
          <w:tcPr>
            <w:tcW w:w="607" w:type="dxa"/>
          </w:tcPr>
          <w:p w14:paraId="2018DAAB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480EB80F" w14:textId="77777777" w:rsidTr="00B5197F">
        <w:trPr>
          <w:trHeight w:val="211"/>
          <w:jc w:val="center"/>
        </w:trPr>
        <w:tc>
          <w:tcPr>
            <w:tcW w:w="640" w:type="dxa"/>
          </w:tcPr>
          <w:p w14:paraId="716BBB02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8</w:t>
            </w:r>
          </w:p>
        </w:tc>
        <w:tc>
          <w:tcPr>
            <w:tcW w:w="3625" w:type="dxa"/>
          </w:tcPr>
          <w:p w14:paraId="4CF22839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አዝመራው ምንዉዬለት</w:t>
            </w:r>
          </w:p>
        </w:tc>
        <w:tc>
          <w:tcPr>
            <w:tcW w:w="607" w:type="dxa"/>
          </w:tcPr>
          <w:p w14:paraId="00FDED26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7C6425A0" w14:textId="77777777" w:rsidTr="00B5197F">
        <w:trPr>
          <w:trHeight w:val="211"/>
          <w:jc w:val="center"/>
        </w:trPr>
        <w:tc>
          <w:tcPr>
            <w:tcW w:w="640" w:type="dxa"/>
          </w:tcPr>
          <w:p w14:paraId="77B7E825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9</w:t>
            </w:r>
          </w:p>
        </w:tc>
        <w:tc>
          <w:tcPr>
            <w:tcW w:w="3625" w:type="dxa"/>
          </w:tcPr>
          <w:p w14:paraId="6551C555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ግርማ መንግስቱ</w:t>
            </w:r>
          </w:p>
        </w:tc>
        <w:tc>
          <w:tcPr>
            <w:tcW w:w="607" w:type="dxa"/>
          </w:tcPr>
          <w:p w14:paraId="0D0C2B51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6EFB7E0F" w14:textId="77777777" w:rsidTr="00B5197F">
        <w:trPr>
          <w:trHeight w:val="211"/>
          <w:jc w:val="center"/>
        </w:trPr>
        <w:tc>
          <w:tcPr>
            <w:tcW w:w="640" w:type="dxa"/>
          </w:tcPr>
          <w:p w14:paraId="290465DC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0</w:t>
            </w:r>
          </w:p>
        </w:tc>
        <w:tc>
          <w:tcPr>
            <w:tcW w:w="3625" w:type="dxa"/>
          </w:tcPr>
          <w:p w14:paraId="28C470C8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ቴዎድሮስ አሰፋ</w:t>
            </w:r>
          </w:p>
        </w:tc>
        <w:tc>
          <w:tcPr>
            <w:tcW w:w="607" w:type="dxa"/>
          </w:tcPr>
          <w:p w14:paraId="1327638E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59DFEBD8" w14:textId="77777777" w:rsidTr="00B5197F">
        <w:trPr>
          <w:trHeight w:val="211"/>
          <w:jc w:val="center"/>
        </w:trPr>
        <w:tc>
          <w:tcPr>
            <w:tcW w:w="640" w:type="dxa"/>
          </w:tcPr>
          <w:p w14:paraId="411FF817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1</w:t>
            </w:r>
          </w:p>
        </w:tc>
        <w:tc>
          <w:tcPr>
            <w:tcW w:w="3625" w:type="dxa"/>
          </w:tcPr>
          <w:p w14:paraId="027D60E7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ሙሉዓለም ፍሰሃ</w:t>
            </w:r>
          </w:p>
        </w:tc>
        <w:tc>
          <w:tcPr>
            <w:tcW w:w="607" w:type="dxa"/>
          </w:tcPr>
          <w:p w14:paraId="1EFB2987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71ED98F4" w14:textId="77777777" w:rsidTr="00B5197F">
        <w:trPr>
          <w:trHeight w:val="211"/>
          <w:jc w:val="center"/>
        </w:trPr>
        <w:tc>
          <w:tcPr>
            <w:tcW w:w="640" w:type="dxa"/>
          </w:tcPr>
          <w:p w14:paraId="7E679894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2</w:t>
            </w:r>
          </w:p>
        </w:tc>
        <w:tc>
          <w:tcPr>
            <w:tcW w:w="3625" w:type="dxa"/>
          </w:tcPr>
          <w:p w14:paraId="6755612C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ሀብተማርያም ፀጋው</w:t>
            </w:r>
          </w:p>
        </w:tc>
        <w:tc>
          <w:tcPr>
            <w:tcW w:w="607" w:type="dxa"/>
          </w:tcPr>
          <w:p w14:paraId="517DB51E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69E7C562" w14:textId="77777777" w:rsidTr="00B5197F">
        <w:trPr>
          <w:trHeight w:val="211"/>
          <w:jc w:val="center"/>
        </w:trPr>
        <w:tc>
          <w:tcPr>
            <w:tcW w:w="640" w:type="dxa"/>
          </w:tcPr>
          <w:p w14:paraId="4311B67C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3</w:t>
            </w:r>
          </w:p>
        </w:tc>
        <w:tc>
          <w:tcPr>
            <w:tcW w:w="3625" w:type="dxa"/>
          </w:tcPr>
          <w:p w14:paraId="199297FA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በሱፍቃድ መሸሻ</w:t>
            </w:r>
          </w:p>
        </w:tc>
        <w:tc>
          <w:tcPr>
            <w:tcW w:w="607" w:type="dxa"/>
          </w:tcPr>
          <w:p w14:paraId="27DD1F00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0EE2B374" w14:textId="77777777" w:rsidTr="00B5197F">
        <w:trPr>
          <w:trHeight w:val="211"/>
          <w:jc w:val="center"/>
        </w:trPr>
        <w:tc>
          <w:tcPr>
            <w:tcW w:w="640" w:type="dxa"/>
          </w:tcPr>
          <w:p w14:paraId="7B8C3124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4</w:t>
            </w:r>
          </w:p>
        </w:tc>
        <w:tc>
          <w:tcPr>
            <w:tcW w:w="3625" w:type="dxa"/>
          </w:tcPr>
          <w:p w14:paraId="4C462B89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ቤተልሔም ጫሊ</w:t>
            </w:r>
          </w:p>
        </w:tc>
        <w:tc>
          <w:tcPr>
            <w:tcW w:w="607" w:type="dxa"/>
          </w:tcPr>
          <w:p w14:paraId="3B01118B" w14:textId="77777777" w:rsidR="00B5197F" w:rsidRPr="000E15F5" w:rsidRDefault="00B5197F" w:rsidP="000E15F5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ሴ</w:t>
            </w:r>
          </w:p>
        </w:tc>
      </w:tr>
    </w:tbl>
    <w:p w14:paraId="2A0B265C" w14:textId="77777777" w:rsidR="00B264C5" w:rsidRPr="000E15F5" w:rsidRDefault="00B264C5" w:rsidP="00B264C5">
      <w:pPr>
        <w:pStyle w:val="NoSpacing"/>
        <w:rPr>
          <w:rFonts w:ascii="Power Geez Unicode2" w:hAnsi="Power Geez Unicode2" w:cs="Ebrima"/>
          <w:b/>
        </w:rPr>
      </w:pPr>
    </w:p>
    <w:p w14:paraId="08CB5A43" w14:textId="77777777" w:rsidR="00B264C5" w:rsidRPr="000E15F5" w:rsidRDefault="00B264C5" w:rsidP="00B264C5">
      <w:pPr>
        <w:pStyle w:val="NoSpacing"/>
        <w:rPr>
          <w:rFonts w:ascii="Power Geez Unicode2" w:hAnsi="Power Geez Unicode2"/>
        </w:rPr>
      </w:pPr>
      <w:r w:rsidRPr="000E15F5">
        <w:rPr>
          <w:rFonts w:ascii="Power Geez Unicode2" w:hAnsi="Power Geez Unicode2"/>
        </w:rPr>
        <w:t xml:space="preserve"> </w:t>
      </w:r>
    </w:p>
    <w:p w14:paraId="7C5270B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1BAF50D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C579BCE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80134D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155B29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FB210F1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D40DA92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C0DF7F7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EEEB258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63CBE4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35D4BD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48F600B" w14:textId="77777777" w:rsidR="00546FF0" w:rsidRDefault="00546FF0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B64416A" w14:textId="77777777" w:rsidR="00546FF0" w:rsidRPr="000E15F5" w:rsidRDefault="00546FF0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02E5AE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D62DA4A" w14:textId="77777777" w:rsidR="00B264C5" w:rsidRPr="000E15F5" w:rsidRDefault="00B264C5" w:rsidP="00E82195">
      <w:pPr>
        <w:pStyle w:val="Heading1"/>
        <w:rPr>
          <w:rFonts w:cs="Times New Roman"/>
          <w:lang w:val="am-ET"/>
        </w:rPr>
      </w:pPr>
      <w:r w:rsidRPr="000E15F5">
        <w:rPr>
          <w:rFonts w:cs="Times New Roman"/>
        </w:rPr>
        <w:t xml:space="preserve">                 </w:t>
      </w:r>
      <w:bookmarkStart w:id="7" w:name="_Toc159699086"/>
      <w:r w:rsidRPr="000E15F5">
        <w:rPr>
          <w:rFonts w:ascii="Nyala" w:hAnsi="Nyala" w:cs="Nyala"/>
        </w:rPr>
        <w:t>የቤተሰቡ</w:t>
      </w:r>
      <w:r w:rsidRPr="000E15F5">
        <w:rPr>
          <w:rFonts w:cs="Times New Roman"/>
        </w:rPr>
        <w:t xml:space="preserve"> </w:t>
      </w:r>
      <w:r w:rsidRPr="000E15F5">
        <w:rPr>
          <w:rFonts w:ascii="Nyala" w:hAnsi="Nyala" w:cs="Nyala"/>
        </w:rPr>
        <w:t>ስም</w:t>
      </w:r>
      <w:r w:rsidRPr="000E15F5">
        <w:rPr>
          <w:rFonts w:cs="Times New Roman"/>
        </w:rPr>
        <w:t>-</w:t>
      </w:r>
      <w:r w:rsidRPr="000E15F5">
        <w:rPr>
          <w:rFonts w:cs="Times New Roman"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ቤተ</w:t>
      </w:r>
      <w:r w:rsidRPr="006B2837">
        <w:rPr>
          <w:rFonts w:cs="Times New Roman"/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አቡነ</w:t>
      </w:r>
      <w:r w:rsidRPr="006B2837">
        <w:rPr>
          <w:rFonts w:cs="Times New Roman"/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ገሪማ</w:t>
      </w:r>
      <w:bookmarkEnd w:id="7"/>
    </w:p>
    <w:p w14:paraId="645D1874" w14:textId="5A23059F" w:rsidR="00B264C5" w:rsidRPr="00474A0D" w:rsidRDefault="00B264C5" w:rsidP="00E82195">
      <w:pPr>
        <w:pStyle w:val="Heading2"/>
        <w:rPr>
          <w:lang w:val="am-ET"/>
        </w:rPr>
      </w:pPr>
      <w:bookmarkStart w:id="8" w:name="_Toc159699087"/>
      <w:r w:rsidRPr="000E15F5">
        <w:rPr>
          <w:rFonts w:ascii="Power Geez Unicode2" w:hAnsi="Power Geez Unicode2" w:cs="Nyala"/>
        </w:rPr>
        <w:t>አባት</w:t>
      </w:r>
      <w:r w:rsidRPr="000E15F5">
        <w:rPr>
          <w:rFonts w:ascii="Power Geez Unicode2" w:hAnsi="Power Geez Unicode2"/>
        </w:rPr>
        <w:t xml:space="preserve">: </w:t>
      </w:r>
      <w:r w:rsidR="00474A0D">
        <w:rPr>
          <w:rFonts w:ascii="Nyala" w:hAnsi="Nyala" w:cs="Nyala"/>
          <w:lang w:val="am-ET"/>
        </w:rPr>
        <w:t>ቢቂላ</w:t>
      </w:r>
      <w:r w:rsidR="00474A0D">
        <w:rPr>
          <w:lang w:val="am-ET"/>
        </w:rPr>
        <w:t xml:space="preserve"> </w:t>
      </w:r>
      <w:r w:rsidR="00474A0D">
        <w:rPr>
          <w:rFonts w:ascii="Nyala" w:hAnsi="Nyala" w:cs="Nyala"/>
          <w:lang w:val="am-ET"/>
        </w:rPr>
        <w:t>ገረመው</w:t>
      </w:r>
      <w:r w:rsidR="00474A0D">
        <w:rPr>
          <w:lang w:val="am-ET"/>
        </w:rPr>
        <w:tab/>
      </w:r>
      <w:r w:rsidR="00474A0D">
        <w:rPr>
          <w:lang w:val="am-ET"/>
        </w:rPr>
        <w:tab/>
        <w:t>0980044748</w:t>
      </w:r>
      <w:bookmarkEnd w:id="8"/>
    </w:p>
    <w:p w14:paraId="62801698" w14:textId="014FEBE4" w:rsidR="00B264C5" w:rsidRPr="004C638C" w:rsidRDefault="00B264C5" w:rsidP="00E82195">
      <w:pPr>
        <w:pStyle w:val="Heading2"/>
        <w:rPr>
          <w:lang w:val="am-ET"/>
        </w:rPr>
      </w:pPr>
      <w:bookmarkStart w:id="9" w:name="_Toc159699088"/>
      <w:r w:rsidRPr="000E15F5">
        <w:rPr>
          <w:rFonts w:ascii="Power Geez Unicode2" w:hAnsi="Power Geez Unicode2" w:cs="Nyala"/>
        </w:rPr>
        <w:t>እናት</w:t>
      </w:r>
      <w:r w:rsidRPr="000E15F5">
        <w:rPr>
          <w:rFonts w:ascii="Power Geez Unicode2" w:hAnsi="Power Geez Unicode2"/>
        </w:rPr>
        <w:t xml:space="preserve">: </w:t>
      </w:r>
      <w:r w:rsidRPr="000E15F5">
        <w:rPr>
          <w:rFonts w:ascii="Power Geez Unicode2" w:hAnsi="Power Geez Unicode2"/>
          <w:lang w:val="en-IN"/>
        </w:rPr>
        <w:t xml:space="preserve"> </w:t>
      </w:r>
      <w:r w:rsidR="004C638C">
        <w:rPr>
          <w:rFonts w:ascii="Nyala" w:hAnsi="Nyala" w:cs="Nyala"/>
          <w:lang w:val="am-ET"/>
        </w:rPr>
        <w:t>ማህሌት</w:t>
      </w:r>
      <w:r w:rsidR="004C638C">
        <w:rPr>
          <w:lang w:val="am-ET"/>
        </w:rPr>
        <w:t xml:space="preserve"> </w:t>
      </w:r>
      <w:r w:rsidR="004C638C">
        <w:rPr>
          <w:rFonts w:ascii="Nyala" w:hAnsi="Nyala" w:cs="Nyala"/>
          <w:lang w:val="am-ET"/>
        </w:rPr>
        <w:t>አዱኛ</w:t>
      </w:r>
      <w:r w:rsidR="004C638C">
        <w:rPr>
          <w:lang w:val="am-ET"/>
        </w:rPr>
        <w:t xml:space="preserve"> </w:t>
      </w:r>
      <w:r w:rsidR="004C638C">
        <w:rPr>
          <w:lang w:val="am-ET"/>
        </w:rPr>
        <w:tab/>
        <w:t>0922337855</w:t>
      </w:r>
      <w:bookmarkEnd w:id="9"/>
    </w:p>
    <w:p w14:paraId="66EFBA1B" w14:textId="77777777" w:rsidR="00B264C5" w:rsidRPr="000E15F5" w:rsidRDefault="00B264C5" w:rsidP="00B264C5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tbl>
      <w:tblPr>
        <w:tblW w:w="5581" w:type="dxa"/>
        <w:jc w:val="center"/>
        <w:tblLayout w:type="fixed"/>
        <w:tblLook w:val="04A0" w:firstRow="1" w:lastRow="0" w:firstColumn="1" w:lastColumn="0" w:noHBand="0" w:noVBand="1"/>
      </w:tblPr>
      <w:tblGrid>
        <w:gridCol w:w="888"/>
        <w:gridCol w:w="4106"/>
        <w:gridCol w:w="587"/>
      </w:tblGrid>
      <w:tr w:rsidR="00B5197F" w:rsidRPr="000E15F5" w14:paraId="07008018" w14:textId="77777777" w:rsidTr="00B5197F">
        <w:trPr>
          <w:trHeight w:val="368"/>
          <w:jc w:val="center"/>
        </w:trPr>
        <w:tc>
          <w:tcPr>
            <w:tcW w:w="888" w:type="dxa"/>
          </w:tcPr>
          <w:p w14:paraId="15C38570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proofErr w:type="gramStart"/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ተ</w:t>
            </w:r>
            <w:r w:rsidRPr="000E15F5">
              <w:rPr>
                <w:rFonts w:ascii="Power Geez Unicode2" w:hAnsi="Power Geez Unicode2" w:cs="Times New Roman"/>
                <w:sz w:val="28"/>
                <w:szCs w:val="28"/>
              </w:rPr>
              <w:t>.</w:t>
            </w: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ቁ</w:t>
            </w:r>
            <w:proofErr w:type="gramEnd"/>
          </w:p>
        </w:tc>
        <w:tc>
          <w:tcPr>
            <w:tcW w:w="4106" w:type="dxa"/>
          </w:tcPr>
          <w:p w14:paraId="08E2D52F" w14:textId="77777777" w:rsidR="00B5197F" w:rsidRPr="000E15F5" w:rsidRDefault="00B5197F" w:rsidP="000E15F5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ስም</w:t>
            </w:r>
          </w:p>
        </w:tc>
        <w:tc>
          <w:tcPr>
            <w:tcW w:w="587" w:type="dxa"/>
          </w:tcPr>
          <w:p w14:paraId="01192819" w14:textId="77777777" w:rsidR="00B5197F" w:rsidRPr="000E15F5" w:rsidRDefault="00B5197F" w:rsidP="000E15F5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hAnsi="Power Geez Unicode2" w:cs="Nyala"/>
                <w:sz w:val="28"/>
                <w:szCs w:val="28"/>
              </w:rPr>
              <w:t>ፆታ</w:t>
            </w:r>
          </w:p>
        </w:tc>
      </w:tr>
      <w:tr w:rsidR="00B5197F" w:rsidRPr="000E15F5" w14:paraId="5844CA9E" w14:textId="77777777" w:rsidTr="00B5197F">
        <w:trPr>
          <w:trHeight w:val="350"/>
          <w:jc w:val="center"/>
        </w:trPr>
        <w:tc>
          <w:tcPr>
            <w:tcW w:w="888" w:type="dxa"/>
          </w:tcPr>
          <w:p w14:paraId="393ECB25" w14:textId="163730BF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</w:p>
        </w:tc>
        <w:tc>
          <w:tcPr>
            <w:tcW w:w="4106" w:type="dxa"/>
          </w:tcPr>
          <w:p w14:paraId="39042DA6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ቢቂላ</w:t>
            </w:r>
            <w:r w:rsidRPr="000E15F5">
              <w:rPr>
                <w:rFonts w:ascii="Power Geez Unicode2" w:eastAsia="SimSun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ገረመው</w:t>
            </w:r>
          </w:p>
        </w:tc>
        <w:tc>
          <w:tcPr>
            <w:tcW w:w="587" w:type="dxa"/>
          </w:tcPr>
          <w:p w14:paraId="7057FFA9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2659AB63" w14:textId="77777777" w:rsidTr="00B5197F">
        <w:trPr>
          <w:trHeight w:val="477"/>
          <w:jc w:val="center"/>
        </w:trPr>
        <w:tc>
          <w:tcPr>
            <w:tcW w:w="888" w:type="dxa"/>
          </w:tcPr>
          <w:p w14:paraId="621DF0E1" w14:textId="5E55CFC0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</w:p>
        </w:tc>
        <w:tc>
          <w:tcPr>
            <w:tcW w:w="4106" w:type="dxa"/>
          </w:tcPr>
          <w:p w14:paraId="31AED91B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ዳኛቸው</w:t>
            </w:r>
            <w:r w:rsidRPr="000E15F5">
              <w:rPr>
                <w:rFonts w:ascii="Power Geez Unicode2" w:eastAsia="SimSun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አፈወርቅ</w:t>
            </w:r>
          </w:p>
        </w:tc>
        <w:tc>
          <w:tcPr>
            <w:tcW w:w="587" w:type="dxa"/>
          </w:tcPr>
          <w:p w14:paraId="1BCBB3D5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79F5B3A7" w14:textId="77777777" w:rsidTr="00B5197F">
        <w:trPr>
          <w:trHeight w:val="466"/>
          <w:jc w:val="center"/>
        </w:trPr>
        <w:tc>
          <w:tcPr>
            <w:tcW w:w="888" w:type="dxa"/>
          </w:tcPr>
          <w:p w14:paraId="5910B421" w14:textId="1D0FD3B7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</w:p>
        </w:tc>
        <w:tc>
          <w:tcPr>
            <w:tcW w:w="4106" w:type="dxa"/>
          </w:tcPr>
          <w:p w14:paraId="70DB348C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ቃለአብ</w:t>
            </w:r>
            <w:r w:rsidRPr="000E15F5">
              <w:rPr>
                <w:rFonts w:ascii="Power Geez Unicode2" w:eastAsia="SimSun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ታደለ</w:t>
            </w:r>
          </w:p>
        </w:tc>
        <w:tc>
          <w:tcPr>
            <w:tcW w:w="587" w:type="dxa"/>
          </w:tcPr>
          <w:p w14:paraId="247BC18B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482D2567" w14:textId="77777777" w:rsidTr="00B5197F">
        <w:trPr>
          <w:trHeight w:val="477"/>
          <w:jc w:val="center"/>
        </w:trPr>
        <w:tc>
          <w:tcPr>
            <w:tcW w:w="888" w:type="dxa"/>
          </w:tcPr>
          <w:p w14:paraId="61F9F4EB" w14:textId="0339DA97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</w:p>
        </w:tc>
        <w:tc>
          <w:tcPr>
            <w:tcW w:w="4106" w:type="dxa"/>
          </w:tcPr>
          <w:p w14:paraId="4D35C0E6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ልቋል</w:t>
            </w:r>
            <w:r w:rsidRPr="000E15F5">
              <w:rPr>
                <w:rFonts w:ascii="Power Geez Unicode2" w:eastAsia="SimSun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ሻሚል</w:t>
            </w:r>
          </w:p>
        </w:tc>
        <w:tc>
          <w:tcPr>
            <w:tcW w:w="587" w:type="dxa"/>
          </w:tcPr>
          <w:p w14:paraId="2236161E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52F784B8" w14:textId="77777777" w:rsidTr="00B5197F">
        <w:trPr>
          <w:trHeight w:val="477"/>
          <w:jc w:val="center"/>
        </w:trPr>
        <w:tc>
          <w:tcPr>
            <w:tcW w:w="888" w:type="dxa"/>
          </w:tcPr>
          <w:p w14:paraId="0997226E" w14:textId="77777777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06109697" w14:textId="651176DA" w:rsidR="00B5197F" w:rsidRPr="000E15F5" w:rsidRDefault="00B5197F" w:rsidP="000E15F5">
            <w:pPr>
              <w:pStyle w:val="NoSpacing"/>
              <w:rPr>
                <w:rFonts w:ascii="Power Geez Unicode2" w:eastAsia="SimSun" w:hAnsi="Power Geez Unicode2" w:cs="Nyala"/>
                <w:sz w:val="28"/>
                <w:szCs w:val="28"/>
              </w:rPr>
            </w:pPr>
            <w:r>
              <w:rPr>
                <w:rFonts w:ascii="Power Geez Unicode2" w:eastAsia="SimSun" w:hAnsi="Power Geez Unicode2" w:cs="Nyala"/>
                <w:sz w:val="28"/>
                <w:szCs w:val="28"/>
              </w:rPr>
              <w:t>ዮናስ ንጉሴ</w:t>
            </w:r>
          </w:p>
        </w:tc>
        <w:tc>
          <w:tcPr>
            <w:tcW w:w="587" w:type="dxa"/>
          </w:tcPr>
          <w:p w14:paraId="456DD8AA" w14:textId="6A0988A5" w:rsidR="00B5197F" w:rsidRPr="000E15F5" w:rsidRDefault="00B5197F" w:rsidP="000E15F5">
            <w:pPr>
              <w:pStyle w:val="NoSpacing"/>
              <w:rPr>
                <w:rFonts w:ascii="Power Geez Unicode2" w:eastAsia="SimSun" w:hAnsi="Power Geez Unicode2" w:cs="Nyala"/>
                <w:sz w:val="28"/>
                <w:szCs w:val="28"/>
              </w:rPr>
            </w:pPr>
            <w:r>
              <w:rPr>
                <w:rFonts w:ascii="Power Geez Unicode2" w:eastAsia="SimSun" w:hAnsi="Power Geez Unicode2" w:cs="Nyala"/>
                <w:sz w:val="28"/>
                <w:szCs w:val="28"/>
              </w:rPr>
              <w:t>ወ</w:t>
            </w:r>
          </w:p>
        </w:tc>
      </w:tr>
      <w:tr w:rsidR="00B5197F" w:rsidRPr="000E15F5" w14:paraId="444048F0" w14:textId="77777777" w:rsidTr="00B5197F">
        <w:trPr>
          <w:trHeight w:val="477"/>
          <w:jc w:val="center"/>
        </w:trPr>
        <w:tc>
          <w:tcPr>
            <w:tcW w:w="888" w:type="dxa"/>
          </w:tcPr>
          <w:p w14:paraId="0700B29E" w14:textId="5D8394CA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</w:p>
        </w:tc>
        <w:tc>
          <w:tcPr>
            <w:tcW w:w="4106" w:type="dxa"/>
          </w:tcPr>
          <w:p w14:paraId="40D114D7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ማሕሌት</w:t>
            </w:r>
            <w:r w:rsidRPr="000E15F5">
              <w:rPr>
                <w:rFonts w:ascii="Power Geez Unicode2" w:eastAsia="SimSun" w:hAnsi="Power Geez Unicode2" w:cs="Times New Roman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አውራሪስ</w:t>
            </w:r>
          </w:p>
        </w:tc>
        <w:tc>
          <w:tcPr>
            <w:tcW w:w="587" w:type="dxa"/>
          </w:tcPr>
          <w:p w14:paraId="301953D9" w14:textId="77777777" w:rsidR="00B5197F" w:rsidRPr="000E15F5" w:rsidRDefault="00B5197F" w:rsidP="000E15F5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0E15F5">
              <w:rPr>
                <w:rFonts w:ascii="Power Geez Unicode2" w:eastAsia="SimSun" w:hAnsi="Power Geez Unicode2" w:cs="Nyala"/>
                <w:sz w:val="28"/>
                <w:szCs w:val="28"/>
              </w:rPr>
              <w:t>ሴ</w:t>
            </w:r>
          </w:p>
        </w:tc>
      </w:tr>
      <w:tr w:rsidR="00B5197F" w:rsidRPr="000E15F5" w14:paraId="4F1B5804" w14:textId="77777777" w:rsidTr="00B5197F">
        <w:trPr>
          <w:trHeight w:val="477"/>
          <w:jc w:val="center"/>
        </w:trPr>
        <w:tc>
          <w:tcPr>
            <w:tcW w:w="888" w:type="dxa"/>
          </w:tcPr>
          <w:p w14:paraId="713AECA9" w14:textId="1BF00399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7C96088D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ዮሀንስ ደመቀ</w:t>
            </w:r>
          </w:p>
        </w:tc>
        <w:tc>
          <w:tcPr>
            <w:tcW w:w="587" w:type="dxa"/>
          </w:tcPr>
          <w:p w14:paraId="22D2FE7D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2DB7EFCA" w14:textId="77777777" w:rsidTr="00B5197F">
        <w:trPr>
          <w:trHeight w:val="466"/>
          <w:jc w:val="center"/>
        </w:trPr>
        <w:tc>
          <w:tcPr>
            <w:tcW w:w="888" w:type="dxa"/>
          </w:tcPr>
          <w:p w14:paraId="670C69F1" w14:textId="61C6B283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6249303E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አብነት ሙራድ</w:t>
            </w:r>
          </w:p>
        </w:tc>
        <w:tc>
          <w:tcPr>
            <w:tcW w:w="587" w:type="dxa"/>
          </w:tcPr>
          <w:p w14:paraId="2CCCB7BB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4DFD095C" w14:textId="77777777" w:rsidTr="00B5197F">
        <w:trPr>
          <w:trHeight w:val="487"/>
          <w:jc w:val="center"/>
        </w:trPr>
        <w:tc>
          <w:tcPr>
            <w:tcW w:w="888" w:type="dxa"/>
          </w:tcPr>
          <w:p w14:paraId="0476F6F2" w14:textId="1EBB32B2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62EC5E3B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ከተማው ዘመነ</w:t>
            </w:r>
          </w:p>
        </w:tc>
        <w:tc>
          <w:tcPr>
            <w:tcW w:w="587" w:type="dxa"/>
          </w:tcPr>
          <w:p w14:paraId="20E7DFBE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0B663736" w14:textId="77777777" w:rsidTr="00B5197F">
        <w:trPr>
          <w:trHeight w:val="487"/>
          <w:jc w:val="center"/>
        </w:trPr>
        <w:tc>
          <w:tcPr>
            <w:tcW w:w="888" w:type="dxa"/>
          </w:tcPr>
          <w:p w14:paraId="7F5CE4E3" w14:textId="0E9487BF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29C5C9D5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ሚኪያስ ብረሀኑ</w:t>
            </w:r>
          </w:p>
        </w:tc>
        <w:tc>
          <w:tcPr>
            <w:tcW w:w="587" w:type="dxa"/>
          </w:tcPr>
          <w:p w14:paraId="23DCC37A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13BAC68A" w14:textId="77777777" w:rsidTr="00B5197F">
        <w:trPr>
          <w:trHeight w:val="487"/>
          <w:jc w:val="center"/>
        </w:trPr>
        <w:tc>
          <w:tcPr>
            <w:tcW w:w="888" w:type="dxa"/>
          </w:tcPr>
          <w:p w14:paraId="6B60C544" w14:textId="73285CE3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7A7CB9CF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ዮሐንስ አበባው</w:t>
            </w:r>
          </w:p>
        </w:tc>
        <w:tc>
          <w:tcPr>
            <w:tcW w:w="587" w:type="dxa"/>
          </w:tcPr>
          <w:p w14:paraId="1DF140FF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31B34A75" w14:textId="77777777" w:rsidTr="00B5197F">
        <w:trPr>
          <w:trHeight w:val="487"/>
          <w:jc w:val="center"/>
        </w:trPr>
        <w:tc>
          <w:tcPr>
            <w:tcW w:w="888" w:type="dxa"/>
          </w:tcPr>
          <w:p w14:paraId="7F5F615D" w14:textId="6E805AA3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092726B2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ዳዊት አንዷለም</w:t>
            </w:r>
          </w:p>
        </w:tc>
        <w:tc>
          <w:tcPr>
            <w:tcW w:w="587" w:type="dxa"/>
          </w:tcPr>
          <w:p w14:paraId="3E044285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1B1250DA" w14:textId="77777777" w:rsidTr="00B5197F">
        <w:trPr>
          <w:trHeight w:val="487"/>
          <w:jc w:val="center"/>
        </w:trPr>
        <w:tc>
          <w:tcPr>
            <w:tcW w:w="888" w:type="dxa"/>
          </w:tcPr>
          <w:p w14:paraId="463C32E2" w14:textId="4D2207E4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0E78F3C7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ባህሩ አበበ</w:t>
            </w:r>
          </w:p>
        </w:tc>
        <w:tc>
          <w:tcPr>
            <w:tcW w:w="587" w:type="dxa"/>
          </w:tcPr>
          <w:p w14:paraId="512CCD71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641ED6AD" w14:textId="77777777" w:rsidTr="00B5197F">
        <w:trPr>
          <w:trHeight w:val="487"/>
          <w:jc w:val="center"/>
        </w:trPr>
        <w:tc>
          <w:tcPr>
            <w:tcW w:w="888" w:type="dxa"/>
          </w:tcPr>
          <w:p w14:paraId="28B48D8B" w14:textId="2D95863A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31A6D8E0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ብሩክ አጥናፉ</w:t>
            </w:r>
          </w:p>
        </w:tc>
        <w:tc>
          <w:tcPr>
            <w:tcW w:w="587" w:type="dxa"/>
          </w:tcPr>
          <w:p w14:paraId="68DAD8DF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09A9B9AD" w14:textId="77777777" w:rsidTr="00B5197F">
        <w:trPr>
          <w:trHeight w:val="487"/>
          <w:jc w:val="center"/>
        </w:trPr>
        <w:tc>
          <w:tcPr>
            <w:tcW w:w="888" w:type="dxa"/>
          </w:tcPr>
          <w:p w14:paraId="0E1EA1E9" w14:textId="5C4B3516" w:rsidR="00B5197F" w:rsidRPr="000E15F5" w:rsidRDefault="00B5197F" w:rsidP="00497C06">
            <w:pPr>
              <w:pStyle w:val="NoSpacing"/>
              <w:numPr>
                <w:ilvl w:val="0"/>
                <w:numId w:val="5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4106" w:type="dxa"/>
          </w:tcPr>
          <w:p w14:paraId="4836332C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ተከተል ስለሺ</w:t>
            </w:r>
          </w:p>
        </w:tc>
        <w:tc>
          <w:tcPr>
            <w:tcW w:w="587" w:type="dxa"/>
          </w:tcPr>
          <w:p w14:paraId="6255FC6B" w14:textId="77777777" w:rsidR="00B5197F" w:rsidRPr="000E15F5" w:rsidRDefault="00B5197F" w:rsidP="000E15F5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</w:tbl>
    <w:p w14:paraId="4F44CFDA" w14:textId="77777777" w:rsidR="00B264C5" w:rsidRPr="000E15F5" w:rsidRDefault="00B264C5" w:rsidP="00B264C5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1DE6CC44" w14:textId="77777777" w:rsidR="00B264C5" w:rsidRPr="000E15F5" w:rsidRDefault="00B264C5" w:rsidP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  <w:r w:rsidRPr="000E15F5">
        <w:rPr>
          <w:rFonts w:ascii="Power Geez Unicode2" w:hAnsi="Power Geez Unicode2" w:cs="Times New Roman"/>
          <w:b/>
          <w:sz w:val="28"/>
          <w:szCs w:val="28"/>
          <w:lang w:val="am-ET"/>
        </w:rPr>
        <w:br/>
      </w:r>
      <w:r w:rsidRPr="000E15F5">
        <w:rPr>
          <w:rFonts w:ascii="Power Geez Unicode2" w:hAnsi="Power Geez Unicode2" w:cs="Times New Roman"/>
          <w:b/>
          <w:sz w:val="28"/>
          <w:szCs w:val="28"/>
          <w:lang w:val="am-ET"/>
        </w:rPr>
        <w:br/>
      </w:r>
    </w:p>
    <w:p w14:paraId="3A372006" w14:textId="77777777" w:rsidR="00B264C5" w:rsidRPr="000E15F5" w:rsidRDefault="00B264C5" w:rsidP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FD45F6B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15D7286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8FF52D3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61941D1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1FECE9D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7490ECA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8C9263D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7CCCE40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71129CB" w14:textId="77777777" w:rsidR="00B264C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87D2198" w14:textId="77777777" w:rsidR="00546FF0" w:rsidRDefault="00546FF0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37E9DAF" w14:textId="77777777" w:rsidR="00546FF0" w:rsidRPr="000E15F5" w:rsidRDefault="00546FF0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B7417C5" w14:textId="77777777" w:rsidR="00B264C5" w:rsidRPr="000E15F5" w:rsidRDefault="00B264C5" w:rsidP="003956C2">
      <w:pPr>
        <w:pStyle w:val="NoSpacing"/>
        <w:rPr>
          <w:rFonts w:ascii="Power Geez Unicode2" w:hAnsi="Power Geez Unicode2" w:cs="Ebrima"/>
          <w:b/>
          <w:sz w:val="28"/>
          <w:szCs w:val="28"/>
        </w:rPr>
      </w:pPr>
    </w:p>
    <w:p w14:paraId="6FC0A832" w14:textId="77777777" w:rsidR="00B264C5" w:rsidRPr="000E15F5" w:rsidRDefault="00B264C5" w:rsidP="00E82195">
      <w:pPr>
        <w:pStyle w:val="Heading1"/>
      </w:pPr>
      <w:r w:rsidRPr="000E15F5">
        <w:t xml:space="preserve">                 </w:t>
      </w:r>
      <w:bookmarkStart w:id="10" w:name="_Toc159699089"/>
      <w:r w:rsidRPr="000E15F5">
        <w:rPr>
          <w:rFonts w:ascii="Nyala" w:hAnsi="Nyala" w:cs="Nyala"/>
        </w:rPr>
        <w:t>የቤተሰቡ</w:t>
      </w:r>
      <w:r w:rsidRPr="000E15F5">
        <w:t xml:space="preserve"> </w:t>
      </w:r>
      <w:r w:rsidRPr="000E15F5">
        <w:rPr>
          <w:rFonts w:ascii="Nyala" w:hAnsi="Nyala" w:cs="Nyala"/>
        </w:rPr>
        <w:t>ስም፡</w:t>
      </w:r>
      <w:r w:rsidRPr="000E15F5">
        <w:rPr>
          <w:lang w:val="am-ET"/>
        </w:rPr>
        <w:t xml:space="preserve"> </w:t>
      </w:r>
      <w:r w:rsidRPr="006B2837">
        <w:rPr>
          <w:rFonts w:ascii="Nyala" w:hAnsi="Nyala" w:cs="Nyala"/>
          <w:b/>
        </w:rPr>
        <w:t>ቤተ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አቡነ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ገብረመንፈስ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ቅዱስ</w:t>
      </w:r>
      <w:bookmarkEnd w:id="10"/>
      <w:r w:rsidRPr="000E15F5">
        <w:rPr>
          <w:lang w:val="am-ET"/>
        </w:rPr>
        <w:t xml:space="preserve"> </w:t>
      </w:r>
    </w:p>
    <w:p w14:paraId="4D0178E1" w14:textId="08CEF792" w:rsidR="00B264C5" w:rsidRPr="000E15F5" w:rsidRDefault="00B264C5" w:rsidP="00E82195">
      <w:pPr>
        <w:pStyle w:val="Heading2"/>
        <w:rPr>
          <w:rFonts w:ascii="Power Geez Unicode2" w:hAnsi="Power Geez Unicode2"/>
        </w:rPr>
      </w:pPr>
      <w:bookmarkStart w:id="11" w:name="_Toc159699090"/>
      <w:r w:rsidRPr="000E15F5">
        <w:rPr>
          <w:rFonts w:ascii="Power Geez Unicode2" w:hAnsi="Power Geez Unicode2"/>
        </w:rPr>
        <w:t xml:space="preserve">አባት: </w:t>
      </w:r>
      <w:r w:rsidR="00474A0D">
        <w:rPr>
          <w:rFonts w:ascii="Nyala" w:hAnsi="Nyala" w:cs="Nyala"/>
          <w:lang w:val="am-ET"/>
        </w:rPr>
        <w:t>ዲ</w:t>
      </w:r>
      <w:r w:rsidR="00474A0D">
        <w:rPr>
          <w:lang w:val="am-ET"/>
        </w:rPr>
        <w:t>/</w:t>
      </w:r>
      <w:r w:rsidR="00474A0D">
        <w:rPr>
          <w:rFonts w:ascii="Nyala" w:hAnsi="Nyala" w:cs="Nyala"/>
          <w:lang w:val="am-ET"/>
        </w:rPr>
        <w:t>ን</w:t>
      </w:r>
      <w:r w:rsidR="00474A0D">
        <w:rPr>
          <w:lang w:val="am-ET"/>
        </w:rPr>
        <w:t xml:space="preserve"> </w:t>
      </w:r>
      <w:r w:rsidR="00474A0D">
        <w:rPr>
          <w:rFonts w:ascii="Nyala" w:hAnsi="Nyala" w:cs="Nyala"/>
          <w:lang w:val="am-ET"/>
        </w:rPr>
        <w:t>እውነቱ</w:t>
      </w:r>
      <w:r w:rsidR="00474A0D">
        <w:rPr>
          <w:lang w:val="am-ET"/>
        </w:rPr>
        <w:tab/>
      </w:r>
      <w:r w:rsidR="00474A0D">
        <w:rPr>
          <w:lang w:val="am-ET"/>
        </w:rPr>
        <w:tab/>
        <w:t>0934104499</w:t>
      </w:r>
      <w:bookmarkEnd w:id="11"/>
      <w:r w:rsidRPr="000E15F5">
        <w:rPr>
          <w:rFonts w:ascii="Power Geez Unicode2" w:hAnsi="Power Geez Unicode2"/>
          <w:lang w:val="en-IN"/>
        </w:rPr>
        <w:t xml:space="preserve"> </w:t>
      </w:r>
    </w:p>
    <w:p w14:paraId="4C872D2C" w14:textId="32C1DF4D" w:rsidR="00B264C5" w:rsidRPr="00474A0D" w:rsidRDefault="00B264C5" w:rsidP="00E82195">
      <w:pPr>
        <w:pStyle w:val="Heading2"/>
        <w:rPr>
          <w:lang w:val="am-ET"/>
        </w:rPr>
      </w:pPr>
      <w:bookmarkStart w:id="12" w:name="_Toc159699091"/>
      <w:r w:rsidRPr="000E15F5">
        <w:rPr>
          <w:rFonts w:ascii="Power Geez Unicode2" w:hAnsi="Power Geez Unicode2"/>
        </w:rPr>
        <w:t xml:space="preserve">እናት: </w:t>
      </w:r>
      <w:r w:rsidRPr="000E15F5">
        <w:rPr>
          <w:rFonts w:ascii="Power Geez Unicode2" w:hAnsi="Power Geez Unicode2"/>
          <w:lang w:val="en-IN"/>
        </w:rPr>
        <w:t xml:space="preserve"> </w:t>
      </w:r>
      <w:r w:rsidR="00474A0D">
        <w:rPr>
          <w:rFonts w:ascii="Nyala" w:hAnsi="Nyala" w:cs="Nyala"/>
          <w:lang w:val="am-ET"/>
        </w:rPr>
        <w:t>ቤተልሔም</w:t>
      </w:r>
      <w:r w:rsidR="00474A0D">
        <w:rPr>
          <w:lang w:val="am-ET"/>
        </w:rPr>
        <w:t xml:space="preserve"> </w:t>
      </w:r>
      <w:r w:rsidR="00474A0D">
        <w:rPr>
          <w:rFonts w:ascii="Nyala" w:hAnsi="Nyala" w:cs="Nyala"/>
          <w:lang w:val="am-ET"/>
        </w:rPr>
        <w:t>ጋትስ</w:t>
      </w:r>
      <w:r w:rsidR="00474A0D">
        <w:rPr>
          <w:lang w:val="am-ET"/>
        </w:rPr>
        <w:t xml:space="preserve"> </w:t>
      </w:r>
      <w:r w:rsidR="00474A0D">
        <w:rPr>
          <w:lang w:val="am-ET"/>
        </w:rPr>
        <w:tab/>
        <w:t>0964431547</w:t>
      </w:r>
      <w:bookmarkEnd w:id="12"/>
    </w:p>
    <w:p w14:paraId="78DCDE3A" w14:textId="77777777" w:rsidR="00B264C5" w:rsidRPr="000E15F5" w:rsidRDefault="00B264C5" w:rsidP="00B264C5">
      <w:pPr>
        <w:pStyle w:val="NoSpacing"/>
        <w:rPr>
          <w:rFonts w:ascii="Power Geez Unicode2" w:hAnsi="Power Geez Unicode2" w:cs="Ebrima"/>
          <w:b/>
          <w:sz w:val="28"/>
          <w:szCs w:val="28"/>
        </w:rPr>
      </w:pPr>
    </w:p>
    <w:tbl>
      <w:tblPr>
        <w:tblW w:w="5955" w:type="dxa"/>
        <w:jc w:val="center"/>
        <w:tblLook w:val="04A0" w:firstRow="1" w:lastRow="0" w:firstColumn="1" w:lastColumn="0" w:noHBand="0" w:noVBand="1"/>
      </w:tblPr>
      <w:tblGrid>
        <w:gridCol w:w="676"/>
        <w:gridCol w:w="3451"/>
        <w:gridCol w:w="601"/>
        <w:gridCol w:w="16"/>
        <w:gridCol w:w="1211"/>
      </w:tblGrid>
      <w:tr w:rsidR="00B5197F" w:rsidRPr="000E15F5" w14:paraId="546623B4" w14:textId="77777777" w:rsidTr="00B5197F">
        <w:trPr>
          <w:gridAfter w:val="1"/>
          <w:wAfter w:w="1211" w:type="dxa"/>
          <w:trHeight w:val="297"/>
          <w:jc w:val="center"/>
        </w:trPr>
        <w:tc>
          <w:tcPr>
            <w:tcW w:w="676" w:type="dxa"/>
          </w:tcPr>
          <w:p w14:paraId="4C4650D4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proofErr w:type="gramStart"/>
            <w:r w:rsidRPr="000E15F5">
              <w:rPr>
                <w:rFonts w:ascii="Power Geez Unicode2" w:hAnsi="Power Geez Unicode2" w:cs="Ebrima"/>
                <w:sz w:val="28"/>
                <w:szCs w:val="28"/>
              </w:rPr>
              <w:t>ተ.ቁ</w:t>
            </w:r>
            <w:proofErr w:type="gramEnd"/>
          </w:p>
        </w:tc>
        <w:tc>
          <w:tcPr>
            <w:tcW w:w="3451" w:type="dxa"/>
          </w:tcPr>
          <w:p w14:paraId="4097B54C" w14:textId="77777777" w:rsidR="00B5197F" w:rsidRPr="000E15F5" w:rsidRDefault="00B5197F" w:rsidP="00E1715D">
            <w:pPr>
              <w:pStyle w:val="NoSpacing"/>
              <w:jc w:val="center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ስም</w:t>
            </w:r>
          </w:p>
        </w:tc>
        <w:tc>
          <w:tcPr>
            <w:tcW w:w="617" w:type="dxa"/>
            <w:gridSpan w:val="2"/>
          </w:tcPr>
          <w:p w14:paraId="17130E1C" w14:textId="77777777" w:rsidR="00B5197F" w:rsidRPr="000E15F5" w:rsidRDefault="00B5197F" w:rsidP="00E1715D">
            <w:pPr>
              <w:pStyle w:val="NoSpacing"/>
              <w:jc w:val="center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ፆታ</w:t>
            </w:r>
          </w:p>
        </w:tc>
      </w:tr>
      <w:tr w:rsidR="00B5197F" w:rsidRPr="000E15F5" w14:paraId="2A504505" w14:textId="77777777" w:rsidTr="00B5197F">
        <w:trPr>
          <w:gridAfter w:val="1"/>
          <w:wAfter w:w="1211" w:type="dxa"/>
          <w:trHeight w:val="547"/>
          <w:jc w:val="center"/>
        </w:trPr>
        <w:tc>
          <w:tcPr>
            <w:tcW w:w="676" w:type="dxa"/>
          </w:tcPr>
          <w:p w14:paraId="6D7498EA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1</w:t>
            </w:r>
          </w:p>
        </w:tc>
        <w:tc>
          <w:tcPr>
            <w:tcW w:w="3451" w:type="dxa"/>
          </w:tcPr>
          <w:p w14:paraId="2D1B31C2" w14:textId="77777777" w:rsidR="00B5197F" w:rsidRPr="000E15F5" w:rsidRDefault="00B5197F" w:rsidP="00E1715D">
            <w:pPr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eastAsia="Nyala" w:hAnsi="Power Geez Unicode2" w:cs="Nyala"/>
                <w:color w:val="000000"/>
                <w:sz w:val="28"/>
                <w:szCs w:val="28"/>
                <w:lang w:eastAsia="zh-CN"/>
              </w:rPr>
              <w:t>ደምሰው ጌታቸው</w:t>
            </w:r>
          </w:p>
        </w:tc>
        <w:tc>
          <w:tcPr>
            <w:tcW w:w="617" w:type="dxa"/>
            <w:gridSpan w:val="2"/>
          </w:tcPr>
          <w:p w14:paraId="0750B6EC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M</w:t>
            </w:r>
          </w:p>
        </w:tc>
      </w:tr>
      <w:tr w:rsidR="00B5197F" w:rsidRPr="000E15F5" w14:paraId="04F164E9" w14:textId="77777777" w:rsidTr="00B5197F">
        <w:trPr>
          <w:gridAfter w:val="1"/>
          <w:wAfter w:w="1211" w:type="dxa"/>
          <w:trHeight w:val="547"/>
          <w:jc w:val="center"/>
        </w:trPr>
        <w:tc>
          <w:tcPr>
            <w:tcW w:w="676" w:type="dxa"/>
          </w:tcPr>
          <w:p w14:paraId="6474A3FC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2</w:t>
            </w:r>
          </w:p>
        </w:tc>
        <w:tc>
          <w:tcPr>
            <w:tcW w:w="3451" w:type="dxa"/>
          </w:tcPr>
          <w:p w14:paraId="69C3EC36" w14:textId="77777777" w:rsidR="00B5197F" w:rsidRPr="000E15F5" w:rsidRDefault="00B5197F" w:rsidP="00E1715D">
            <w:pPr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eastAsia="Nyala" w:hAnsi="Power Geez Unicode2" w:cs="Nyala"/>
                <w:color w:val="000000"/>
                <w:sz w:val="28"/>
                <w:szCs w:val="28"/>
                <w:lang w:eastAsia="zh-CN"/>
              </w:rPr>
              <w:t xml:space="preserve">ይድነቃቸዉ ፍቅሬ </w:t>
            </w:r>
          </w:p>
        </w:tc>
        <w:tc>
          <w:tcPr>
            <w:tcW w:w="617" w:type="dxa"/>
            <w:gridSpan w:val="2"/>
          </w:tcPr>
          <w:p w14:paraId="1C49C283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M</w:t>
            </w:r>
          </w:p>
        </w:tc>
      </w:tr>
      <w:tr w:rsidR="00B5197F" w:rsidRPr="000E15F5" w14:paraId="1BB7C66A" w14:textId="77777777" w:rsidTr="00B5197F">
        <w:trPr>
          <w:gridAfter w:val="1"/>
          <w:wAfter w:w="1211" w:type="dxa"/>
          <w:trHeight w:val="547"/>
          <w:jc w:val="center"/>
        </w:trPr>
        <w:tc>
          <w:tcPr>
            <w:tcW w:w="676" w:type="dxa"/>
          </w:tcPr>
          <w:p w14:paraId="3BB8E708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3</w:t>
            </w:r>
          </w:p>
        </w:tc>
        <w:tc>
          <w:tcPr>
            <w:tcW w:w="3451" w:type="dxa"/>
          </w:tcPr>
          <w:p w14:paraId="3F83F413" w14:textId="77777777" w:rsidR="00B5197F" w:rsidRPr="000E15F5" w:rsidRDefault="00B5197F" w:rsidP="00E1715D">
            <w:pPr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eastAsia="Nyala" w:hAnsi="Power Geez Unicode2" w:cs="Nyala"/>
                <w:color w:val="000000"/>
                <w:sz w:val="28"/>
                <w:szCs w:val="28"/>
                <w:lang w:eastAsia="zh-CN"/>
              </w:rPr>
              <w:t>ሙሉቀን ባህሩ</w:t>
            </w:r>
          </w:p>
        </w:tc>
        <w:tc>
          <w:tcPr>
            <w:tcW w:w="617" w:type="dxa"/>
            <w:gridSpan w:val="2"/>
          </w:tcPr>
          <w:p w14:paraId="44375265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M</w:t>
            </w:r>
          </w:p>
        </w:tc>
      </w:tr>
      <w:tr w:rsidR="00B5197F" w:rsidRPr="000E15F5" w14:paraId="020881C8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7443A254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4</w:t>
            </w:r>
          </w:p>
        </w:tc>
        <w:tc>
          <w:tcPr>
            <w:tcW w:w="3451" w:type="dxa"/>
          </w:tcPr>
          <w:p w14:paraId="61B757D7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  <w:lang w:val="am-ET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  <w:lang w:val="am-ET"/>
              </w:rPr>
              <w:t>ገደፈው ማረልኝ</w:t>
            </w:r>
          </w:p>
        </w:tc>
        <w:tc>
          <w:tcPr>
            <w:tcW w:w="617" w:type="dxa"/>
            <w:gridSpan w:val="2"/>
          </w:tcPr>
          <w:p w14:paraId="51B1BF87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  <w:lang w:val="am-ET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  <w:lang w:val="am-ET"/>
              </w:rPr>
              <w:t>M</w:t>
            </w:r>
          </w:p>
        </w:tc>
      </w:tr>
      <w:tr w:rsidR="00B5197F" w:rsidRPr="000E15F5" w14:paraId="7C47057E" w14:textId="77777777" w:rsidTr="00B5197F">
        <w:trPr>
          <w:gridAfter w:val="1"/>
          <w:wAfter w:w="1211" w:type="dxa"/>
          <w:trHeight w:val="297"/>
          <w:jc w:val="center"/>
        </w:trPr>
        <w:tc>
          <w:tcPr>
            <w:tcW w:w="676" w:type="dxa"/>
          </w:tcPr>
          <w:p w14:paraId="1B6799D8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5</w:t>
            </w:r>
          </w:p>
        </w:tc>
        <w:tc>
          <w:tcPr>
            <w:tcW w:w="3451" w:type="dxa"/>
          </w:tcPr>
          <w:p w14:paraId="7085B22F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ዳዊት ታከለ</w:t>
            </w:r>
          </w:p>
        </w:tc>
        <w:tc>
          <w:tcPr>
            <w:tcW w:w="617" w:type="dxa"/>
            <w:gridSpan w:val="2"/>
          </w:tcPr>
          <w:p w14:paraId="5411A730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74036048" w14:textId="77777777" w:rsidTr="00B5197F">
        <w:trPr>
          <w:gridAfter w:val="1"/>
          <w:wAfter w:w="1211" w:type="dxa"/>
          <w:trHeight w:val="297"/>
          <w:jc w:val="center"/>
        </w:trPr>
        <w:tc>
          <w:tcPr>
            <w:tcW w:w="676" w:type="dxa"/>
          </w:tcPr>
          <w:p w14:paraId="4BAAA0B1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6</w:t>
            </w:r>
          </w:p>
        </w:tc>
        <w:tc>
          <w:tcPr>
            <w:tcW w:w="3451" w:type="dxa"/>
          </w:tcPr>
          <w:p w14:paraId="6BE3921F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ዳግም ደጀን</w:t>
            </w:r>
          </w:p>
        </w:tc>
        <w:tc>
          <w:tcPr>
            <w:tcW w:w="617" w:type="dxa"/>
            <w:gridSpan w:val="2"/>
          </w:tcPr>
          <w:p w14:paraId="146997B7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214401CA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40919F92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7</w:t>
            </w:r>
          </w:p>
        </w:tc>
        <w:tc>
          <w:tcPr>
            <w:tcW w:w="3451" w:type="dxa"/>
          </w:tcPr>
          <w:p w14:paraId="2DA36FCB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ቢኒያም ጥላሁን</w:t>
            </w:r>
          </w:p>
        </w:tc>
        <w:tc>
          <w:tcPr>
            <w:tcW w:w="617" w:type="dxa"/>
            <w:gridSpan w:val="2"/>
          </w:tcPr>
          <w:p w14:paraId="72048AB8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5A3ED5B3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49055662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 w:rsidRPr="000E15F5">
              <w:rPr>
                <w:rFonts w:ascii="Power Geez Unicode2" w:hAnsi="Power Geez Unicode2" w:cs="Ebrima"/>
                <w:sz w:val="28"/>
                <w:szCs w:val="28"/>
              </w:rPr>
              <w:t>8</w:t>
            </w:r>
          </w:p>
        </w:tc>
        <w:tc>
          <w:tcPr>
            <w:tcW w:w="3451" w:type="dxa"/>
          </w:tcPr>
          <w:p w14:paraId="6CCFC9B0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ዲ/ን እውነቱ ጌቱ</w:t>
            </w:r>
          </w:p>
        </w:tc>
        <w:tc>
          <w:tcPr>
            <w:tcW w:w="617" w:type="dxa"/>
            <w:gridSpan w:val="2"/>
          </w:tcPr>
          <w:p w14:paraId="7A7947D7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17B0B6FB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3799271E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sz w:val="28"/>
                <w:szCs w:val="28"/>
              </w:rPr>
              <w:t>9</w:t>
            </w:r>
          </w:p>
        </w:tc>
        <w:tc>
          <w:tcPr>
            <w:tcW w:w="3451" w:type="dxa"/>
          </w:tcPr>
          <w:p w14:paraId="097E83BE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ዮሐንስ ጥላሁን</w:t>
            </w:r>
          </w:p>
        </w:tc>
        <w:tc>
          <w:tcPr>
            <w:tcW w:w="617" w:type="dxa"/>
            <w:gridSpan w:val="2"/>
          </w:tcPr>
          <w:p w14:paraId="5590BB55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745D9523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716875B3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sz w:val="28"/>
                <w:szCs w:val="28"/>
              </w:rPr>
              <w:t>10</w:t>
            </w:r>
          </w:p>
        </w:tc>
        <w:tc>
          <w:tcPr>
            <w:tcW w:w="3451" w:type="dxa"/>
          </w:tcPr>
          <w:p w14:paraId="4F784EE9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በረከት ግርማ</w:t>
            </w:r>
          </w:p>
        </w:tc>
        <w:tc>
          <w:tcPr>
            <w:tcW w:w="617" w:type="dxa"/>
            <w:gridSpan w:val="2"/>
          </w:tcPr>
          <w:p w14:paraId="55781649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24A97A49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452F50EE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sz w:val="28"/>
                <w:szCs w:val="28"/>
              </w:rPr>
              <w:t>11</w:t>
            </w:r>
          </w:p>
        </w:tc>
        <w:tc>
          <w:tcPr>
            <w:tcW w:w="3451" w:type="dxa"/>
          </w:tcPr>
          <w:p w14:paraId="4340A5FC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ምንተስኖት አንዷለም</w:t>
            </w:r>
          </w:p>
        </w:tc>
        <w:tc>
          <w:tcPr>
            <w:tcW w:w="617" w:type="dxa"/>
            <w:gridSpan w:val="2"/>
          </w:tcPr>
          <w:p w14:paraId="222C8120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:rsidRPr="000E15F5" w14:paraId="7E4AC46C" w14:textId="77777777" w:rsidTr="00B5197F">
        <w:trPr>
          <w:gridAfter w:val="1"/>
          <w:wAfter w:w="1211" w:type="dxa"/>
          <w:trHeight w:val="312"/>
          <w:jc w:val="center"/>
        </w:trPr>
        <w:tc>
          <w:tcPr>
            <w:tcW w:w="676" w:type="dxa"/>
          </w:tcPr>
          <w:p w14:paraId="14C51817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sz w:val="28"/>
                <w:szCs w:val="28"/>
              </w:rPr>
              <w:t>12</w:t>
            </w:r>
          </w:p>
        </w:tc>
        <w:tc>
          <w:tcPr>
            <w:tcW w:w="3451" w:type="dxa"/>
          </w:tcPr>
          <w:p w14:paraId="6839EE77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ሚኪያስ ዳኜ</w:t>
            </w:r>
          </w:p>
        </w:tc>
        <w:tc>
          <w:tcPr>
            <w:tcW w:w="617" w:type="dxa"/>
            <w:gridSpan w:val="2"/>
          </w:tcPr>
          <w:p w14:paraId="117E2958" w14:textId="77777777" w:rsidR="00B5197F" w:rsidRPr="000E15F5" w:rsidRDefault="00B5197F" w:rsidP="00E1715D">
            <w:pPr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z w:val="28"/>
                <w:szCs w:val="28"/>
              </w:rPr>
              <w:t>ወ</w:t>
            </w:r>
          </w:p>
        </w:tc>
      </w:tr>
      <w:tr w:rsidR="00B5197F" w14:paraId="696502F1" w14:textId="77777777" w:rsidTr="00B5197F">
        <w:tblPrEx>
          <w:tblLook w:val="0000" w:firstRow="0" w:lastRow="0" w:firstColumn="0" w:lastColumn="0" w:noHBand="0" w:noVBand="0"/>
        </w:tblPrEx>
        <w:trPr>
          <w:trHeight w:val="338"/>
          <w:jc w:val="center"/>
        </w:trPr>
        <w:tc>
          <w:tcPr>
            <w:tcW w:w="676" w:type="dxa"/>
          </w:tcPr>
          <w:p w14:paraId="155E6457" w14:textId="77777777" w:rsidR="00B5197F" w:rsidRDefault="00B5197F" w:rsidP="00E1715D">
            <w:pPr>
              <w:pStyle w:val="NoSpacing"/>
              <w:rPr>
                <w:rFonts w:ascii="Power Geez Unicode2" w:hAnsi="Power Geez Unicode2" w:cs="Ebrima"/>
                <w:b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b/>
                <w:sz w:val="28"/>
                <w:szCs w:val="28"/>
              </w:rPr>
              <w:t>13</w:t>
            </w:r>
          </w:p>
        </w:tc>
        <w:tc>
          <w:tcPr>
            <w:tcW w:w="3451" w:type="dxa"/>
            <w:vAlign w:val="center"/>
          </w:tcPr>
          <w:p w14:paraId="613C0FE1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ሙሉቀን</w:t>
            </w:r>
          </w:p>
        </w:tc>
        <w:tc>
          <w:tcPr>
            <w:tcW w:w="601" w:type="dxa"/>
            <w:vAlign w:val="center"/>
          </w:tcPr>
          <w:p w14:paraId="583A265E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  <w:tc>
          <w:tcPr>
            <w:tcW w:w="1227" w:type="dxa"/>
            <w:gridSpan w:val="2"/>
            <w:vAlign w:val="center"/>
          </w:tcPr>
          <w:p w14:paraId="053BF5C5" w14:textId="292493F2" w:rsidR="00B5197F" w:rsidRPr="00EB587E" w:rsidRDefault="00B5197F" w:rsidP="00E1715D">
            <w:pPr>
              <w:jc w:val="right"/>
              <w:textAlignment w:val="center"/>
              <w:rPr>
                <w:rFonts w:ascii="Power Geez Unicode2" w:hAnsi="Power Geez Unicode2"/>
              </w:rPr>
            </w:pPr>
          </w:p>
        </w:tc>
      </w:tr>
      <w:tr w:rsidR="00B5197F" w14:paraId="2F2A3AD5" w14:textId="77777777" w:rsidTr="00B5197F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676" w:type="dxa"/>
          </w:tcPr>
          <w:p w14:paraId="632EC0D3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Ebrima"/>
                <w:b/>
                <w:sz w:val="28"/>
                <w:szCs w:val="28"/>
              </w:rPr>
            </w:pPr>
            <w:r>
              <w:rPr>
                <w:rFonts w:ascii="Power Geez Unicode2" w:hAnsi="Power Geez Unicode2" w:cs="Ebrima"/>
                <w:b/>
                <w:sz w:val="28"/>
                <w:szCs w:val="28"/>
              </w:rPr>
              <w:t>14</w:t>
            </w:r>
          </w:p>
        </w:tc>
        <w:tc>
          <w:tcPr>
            <w:tcW w:w="3451" w:type="dxa"/>
            <w:vAlign w:val="center"/>
          </w:tcPr>
          <w:p w14:paraId="13A8405D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ክፍሌ ዘበነ</w:t>
            </w:r>
          </w:p>
        </w:tc>
        <w:tc>
          <w:tcPr>
            <w:tcW w:w="601" w:type="dxa"/>
            <w:vAlign w:val="center"/>
          </w:tcPr>
          <w:p w14:paraId="38B9DDDE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  <w:tc>
          <w:tcPr>
            <w:tcW w:w="1227" w:type="dxa"/>
            <w:gridSpan w:val="2"/>
            <w:vAlign w:val="center"/>
          </w:tcPr>
          <w:p w14:paraId="76BFAB59" w14:textId="43C115EA" w:rsidR="00B5197F" w:rsidRPr="00EB587E" w:rsidRDefault="00B5197F" w:rsidP="00E1715D">
            <w:pPr>
              <w:jc w:val="right"/>
              <w:textAlignment w:val="center"/>
              <w:rPr>
                <w:rFonts w:ascii="Power Geez Unicode2" w:hAnsi="Power Geez Unicode2"/>
              </w:rPr>
            </w:pPr>
          </w:p>
        </w:tc>
      </w:tr>
      <w:tr w:rsidR="00B5197F" w14:paraId="6CCBC470" w14:textId="77777777" w:rsidTr="00B5197F">
        <w:tblPrEx>
          <w:tblLook w:val="0000" w:firstRow="0" w:lastRow="0" w:firstColumn="0" w:lastColumn="0" w:noHBand="0" w:noVBand="0"/>
        </w:tblPrEx>
        <w:trPr>
          <w:trHeight w:val="288"/>
          <w:jc w:val="center"/>
        </w:trPr>
        <w:tc>
          <w:tcPr>
            <w:tcW w:w="676" w:type="dxa"/>
          </w:tcPr>
          <w:p w14:paraId="021FBCC6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5</w:t>
            </w:r>
          </w:p>
        </w:tc>
        <w:tc>
          <w:tcPr>
            <w:tcW w:w="3451" w:type="dxa"/>
            <w:vAlign w:val="center"/>
          </w:tcPr>
          <w:p w14:paraId="16999EAC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proofErr w:type="gramStart"/>
            <w:r w:rsidRPr="00EB587E">
              <w:rPr>
                <w:rFonts w:ascii="Power Geez Unicode2" w:eastAsia="Arial" w:hAnsi="Power Geez Unicode2" w:cs="Arial"/>
              </w:rPr>
              <w:t>ቤተልሔም  ጋትስ</w:t>
            </w:r>
            <w:proofErr w:type="gramEnd"/>
          </w:p>
        </w:tc>
        <w:tc>
          <w:tcPr>
            <w:tcW w:w="601" w:type="dxa"/>
            <w:vAlign w:val="center"/>
          </w:tcPr>
          <w:p w14:paraId="1E68DC71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ሴ</w:t>
            </w:r>
          </w:p>
        </w:tc>
        <w:tc>
          <w:tcPr>
            <w:tcW w:w="1227" w:type="dxa"/>
            <w:gridSpan w:val="2"/>
            <w:vAlign w:val="center"/>
          </w:tcPr>
          <w:p w14:paraId="4E940A75" w14:textId="43321054" w:rsidR="00B5197F" w:rsidRPr="00EB587E" w:rsidRDefault="00B5197F" w:rsidP="00E1715D">
            <w:pPr>
              <w:jc w:val="right"/>
              <w:textAlignment w:val="center"/>
              <w:rPr>
                <w:rFonts w:ascii="Power Geez Unicode2" w:hAnsi="Power Geez Unicode2"/>
              </w:rPr>
            </w:pPr>
          </w:p>
        </w:tc>
      </w:tr>
      <w:tr w:rsidR="00B5197F" w14:paraId="699A4918" w14:textId="77777777" w:rsidTr="00B5197F">
        <w:tblPrEx>
          <w:tblLook w:val="0000" w:firstRow="0" w:lastRow="0" w:firstColumn="0" w:lastColumn="0" w:noHBand="0" w:noVBand="0"/>
        </w:tblPrEx>
        <w:trPr>
          <w:trHeight w:val="325"/>
          <w:jc w:val="center"/>
        </w:trPr>
        <w:tc>
          <w:tcPr>
            <w:tcW w:w="676" w:type="dxa"/>
          </w:tcPr>
          <w:p w14:paraId="603BF16D" w14:textId="77777777" w:rsidR="00B5197F" w:rsidRPr="000E15F5" w:rsidRDefault="00B5197F" w:rsidP="00E171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6</w:t>
            </w:r>
          </w:p>
        </w:tc>
        <w:tc>
          <w:tcPr>
            <w:tcW w:w="3451" w:type="dxa"/>
            <w:vAlign w:val="center"/>
          </w:tcPr>
          <w:p w14:paraId="76A9BC6F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proofErr w:type="gramStart"/>
            <w:r w:rsidRPr="00EB587E">
              <w:rPr>
                <w:rFonts w:ascii="Power Geez Unicode2" w:eastAsia="Arial" w:hAnsi="Power Geez Unicode2" w:cs="Arial"/>
              </w:rPr>
              <w:t>አመለወርቅ  ወንድም</w:t>
            </w:r>
            <w:proofErr w:type="gramEnd"/>
          </w:p>
        </w:tc>
        <w:tc>
          <w:tcPr>
            <w:tcW w:w="601" w:type="dxa"/>
            <w:vAlign w:val="center"/>
          </w:tcPr>
          <w:p w14:paraId="68AEE65B" w14:textId="77777777" w:rsidR="00B5197F" w:rsidRPr="00EB587E" w:rsidRDefault="00B5197F" w:rsidP="00E171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ሴ</w:t>
            </w:r>
          </w:p>
        </w:tc>
        <w:tc>
          <w:tcPr>
            <w:tcW w:w="1227" w:type="dxa"/>
            <w:gridSpan w:val="2"/>
            <w:vAlign w:val="center"/>
          </w:tcPr>
          <w:p w14:paraId="530B2987" w14:textId="513F74A6" w:rsidR="00B5197F" w:rsidRPr="00EB587E" w:rsidRDefault="00B5197F" w:rsidP="00E1715D">
            <w:pPr>
              <w:jc w:val="right"/>
              <w:textAlignment w:val="center"/>
              <w:rPr>
                <w:rFonts w:ascii="Power Geez Unicode2" w:hAnsi="Power Geez Unicode2"/>
              </w:rPr>
            </w:pPr>
          </w:p>
        </w:tc>
      </w:tr>
    </w:tbl>
    <w:p w14:paraId="5EF31DEB" w14:textId="77777777" w:rsidR="00B264C5" w:rsidRPr="000E15F5" w:rsidRDefault="00B264C5" w:rsidP="00B264C5">
      <w:pPr>
        <w:pStyle w:val="NoSpacing"/>
        <w:rPr>
          <w:rFonts w:ascii="Power Geez Unicode2" w:hAnsi="Power Geez Unicode2"/>
          <w:sz w:val="28"/>
          <w:szCs w:val="28"/>
        </w:rPr>
      </w:pPr>
      <w:r w:rsidRPr="000E15F5">
        <w:rPr>
          <w:rFonts w:ascii="Power Geez Unicode2" w:hAnsi="Power Geez Unicode2"/>
          <w:sz w:val="28"/>
          <w:szCs w:val="28"/>
        </w:rPr>
        <w:t xml:space="preserve"> </w:t>
      </w:r>
    </w:p>
    <w:p w14:paraId="2FCFB868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EE2472C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9D13135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959B05F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A66C1C4" w14:textId="77777777" w:rsidR="00546FF0" w:rsidRPr="000E15F5" w:rsidRDefault="00546FF0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53247596" w14:textId="77777777" w:rsidR="00AA24EB" w:rsidRDefault="00AA24EB" w:rsidP="001E6EEE">
      <w:pPr>
        <w:pStyle w:val="NoSpacing"/>
        <w:rPr>
          <w:rFonts w:ascii="Power Geez Unicode2" w:hAnsi="Power Geez Unicode2" w:cs="Nyala"/>
          <w:b/>
          <w:sz w:val="24"/>
          <w:szCs w:val="24"/>
        </w:rPr>
      </w:pPr>
    </w:p>
    <w:p w14:paraId="38BFDF39" w14:textId="77777777" w:rsidR="00AA24EB" w:rsidRDefault="00AA24EB" w:rsidP="001E6EEE">
      <w:pPr>
        <w:pStyle w:val="NoSpacing"/>
        <w:rPr>
          <w:rFonts w:ascii="Power Geez Unicode2" w:hAnsi="Power Geez Unicode2" w:cs="Nyala"/>
          <w:b/>
          <w:sz w:val="24"/>
          <w:szCs w:val="24"/>
        </w:rPr>
      </w:pPr>
    </w:p>
    <w:p w14:paraId="33E35E7B" w14:textId="77777777" w:rsidR="00AA24EB" w:rsidRDefault="00AA24EB" w:rsidP="001E6EEE">
      <w:pPr>
        <w:pStyle w:val="NoSpacing"/>
        <w:rPr>
          <w:rFonts w:ascii="Power Geez Unicode2" w:hAnsi="Power Geez Unicode2" w:cs="Nyala"/>
          <w:b/>
          <w:sz w:val="24"/>
          <w:szCs w:val="24"/>
        </w:rPr>
      </w:pPr>
    </w:p>
    <w:p w14:paraId="34AC672E" w14:textId="77777777" w:rsidR="001E6EEE" w:rsidRPr="000E15F5" w:rsidRDefault="001E6EEE" w:rsidP="00E82195">
      <w:pPr>
        <w:pStyle w:val="Heading1"/>
        <w:rPr>
          <w:rFonts w:cs="Times New Roman"/>
        </w:rPr>
      </w:pPr>
      <w:bookmarkStart w:id="13" w:name="_Toc159699092"/>
      <w:r w:rsidRPr="000E15F5">
        <w:rPr>
          <w:rFonts w:ascii="Nyala" w:hAnsi="Nyala" w:cs="Nyala"/>
        </w:rPr>
        <w:t>የቤተሰቡ</w:t>
      </w:r>
      <w:r w:rsidRPr="000E15F5">
        <w:rPr>
          <w:rFonts w:cs="Times New Roman"/>
        </w:rPr>
        <w:t xml:space="preserve"> </w:t>
      </w:r>
      <w:r w:rsidRPr="000E15F5">
        <w:rPr>
          <w:rFonts w:ascii="Nyala" w:hAnsi="Nyala" w:cs="Nyala"/>
        </w:rPr>
        <w:t>ስም</w:t>
      </w:r>
      <w:r w:rsidRPr="000E15F5">
        <w:rPr>
          <w:rFonts w:cs="Times New Roman"/>
        </w:rPr>
        <w:t xml:space="preserve">: </w:t>
      </w:r>
      <w:r w:rsidRPr="006B2837">
        <w:rPr>
          <w:rFonts w:ascii="Nyala" w:hAnsi="Nyala" w:cs="Nyala"/>
          <w:b/>
          <w:lang w:val="am-ET"/>
        </w:rPr>
        <w:t>ቤተ</w:t>
      </w:r>
      <w:r w:rsidRPr="006B2837">
        <w:rPr>
          <w:rFonts w:cs="Times New Roman"/>
          <w:b/>
          <w:lang w:val="am-ET"/>
        </w:rPr>
        <w:t xml:space="preserve"> </w:t>
      </w:r>
      <w:proofErr w:type="gramStart"/>
      <w:r w:rsidRPr="006B2837">
        <w:rPr>
          <w:rFonts w:ascii="Nyala" w:hAnsi="Nyala" w:cs="Nyala"/>
          <w:b/>
          <w:lang w:val="am-ET"/>
        </w:rPr>
        <w:t>ዮሐንስ</w:t>
      </w:r>
      <w:r w:rsidRPr="006B2837">
        <w:rPr>
          <w:rFonts w:cs="Times New Roman"/>
          <w:b/>
          <w:lang w:val="am-ET"/>
        </w:rPr>
        <w:t xml:space="preserve">  </w:t>
      </w:r>
      <w:r w:rsidRPr="006B2837">
        <w:rPr>
          <w:rFonts w:ascii="Nyala" w:hAnsi="Nyala" w:cs="Nyala"/>
          <w:b/>
          <w:lang w:val="am-ET"/>
        </w:rPr>
        <w:t>ሐፂር</w:t>
      </w:r>
      <w:bookmarkEnd w:id="13"/>
      <w:proofErr w:type="gramEnd"/>
    </w:p>
    <w:p w14:paraId="54FF2906" w14:textId="5E7FBF45" w:rsidR="001E6EEE" w:rsidRPr="00603F31" w:rsidRDefault="001E6EEE" w:rsidP="00E82195">
      <w:pPr>
        <w:pStyle w:val="Heading2"/>
        <w:rPr>
          <w:lang w:val="am-ET"/>
        </w:rPr>
      </w:pPr>
      <w:bookmarkStart w:id="14" w:name="_Toc159699093"/>
      <w:r w:rsidRPr="000E15F5">
        <w:rPr>
          <w:rFonts w:ascii="Power Geez Unicode2" w:hAnsi="Power Geez Unicode2" w:cs="Nyala"/>
        </w:rPr>
        <w:t>አባት፡</w:t>
      </w:r>
      <w:r w:rsidRPr="000E15F5">
        <w:rPr>
          <w:rFonts w:ascii="Power Geez Unicode2" w:hAnsi="Power Geez Unicode2"/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አብርሀም</w:t>
      </w:r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ታደሰ</w:t>
      </w:r>
      <w:r w:rsidR="00603F31">
        <w:rPr>
          <w:lang w:val="am-ET"/>
        </w:rPr>
        <w:tab/>
      </w:r>
      <w:r w:rsidR="00603F31">
        <w:rPr>
          <w:lang w:val="am-ET"/>
        </w:rPr>
        <w:tab/>
        <w:t>0923827292</w:t>
      </w:r>
      <w:bookmarkEnd w:id="14"/>
    </w:p>
    <w:p w14:paraId="5BD5B8CC" w14:textId="4BB414BD" w:rsidR="001E6EEE" w:rsidRPr="00603F31" w:rsidRDefault="001E6EEE" w:rsidP="00E82195">
      <w:pPr>
        <w:pStyle w:val="Heading2"/>
      </w:pPr>
      <w:bookmarkStart w:id="15" w:name="_Toc159699094"/>
      <w:r w:rsidRPr="000E15F5">
        <w:rPr>
          <w:rFonts w:ascii="Power Geez Unicode2" w:hAnsi="Power Geez Unicode2" w:cs="Nyala"/>
        </w:rPr>
        <w:t>እናት፡</w:t>
      </w:r>
      <w:r w:rsidRPr="000E15F5">
        <w:rPr>
          <w:rFonts w:ascii="Power Geez Unicode2" w:hAnsi="Power Geez Unicode2"/>
          <w:lang w:val="am-ET"/>
        </w:rPr>
        <w:t xml:space="preserve"> </w:t>
      </w:r>
      <w:r w:rsidRPr="000E15F5">
        <w:rPr>
          <w:rFonts w:ascii="Power Geez Unicode2" w:hAnsi="Power Geez Unicode2" w:cs="Nyala"/>
          <w:lang w:val="am-ET"/>
        </w:rPr>
        <w:t>ሜላት</w:t>
      </w:r>
      <w:r w:rsidR="00603F31">
        <w:rPr>
          <w:rFonts w:cs="Nyala"/>
          <w:lang w:val="am-ET"/>
        </w:rPr>
        <w:tab/>
      </w:r>
      <w:r w:rsidR="00603F31">
        <w:rPr>
          <w:rFonts w:cs="Nyala"/>
          <w:lang w:val="am-ET"/>
        </w:rPr>
        <w:tab/>
      </w:r>
      <w:r w:rsidR="00603F31">
        <w:rPr>
          <w:rFonts w:cs="Nyala"/>
          <w:lang w:val="am-ET"/>
        </w:rPr>
        <w:tab/>
        <w:t>0969046720</w:t>
      </w:r>
      <w:bookmarkEnd w:id="15"/>
    </w:p>
    <w:p w14:paraId="311F6059" w14:textId="77777777" w:rsidR="001E6EEE" w:rsidRPr="000E15F5" w:rsidRDefault="001E6EEE" w:rsidP="001E6EEE">
      <w:pPr>
        <w:pStyle w:val="NoSpacing"/>
        <w:rPr>
          <w:rFonts w:ascii="Power Geez Unicode2" w:hAnsi="Power Geez Unicode2" w:cs="Times New Roman"/>
          <w:b/>
          <w:sz w:val="24"/>
          <w:szCs w:val="24"/>
        </w:rPr>
      </w:pPr>
    </w:p>
    <w:tbl>
      <w:tblPr>
        <w:tblW w:w="5449" w:type="dxa"/>
        <w:jc w:val="center"/>
        <w:tblLook w:val="04A0" w:firstRow="1" w:lastRow="0" w:firstColumn="1" w:lastColumn="0" w:noHBand="0" w:noVBand="1"/>
      </w:tblPr>
      <w:tblGrid>
        <w:gridCol w:w="711"/>
        <w:gridCol w:w="4082"/>
        <w:gridCol w:w="656"/>
      </w:tblGrid>
      <w:tr w:rsidR="00B5197F" w:rsidRPr="000E15F5" w14:paraId="0E55A65E" w14:textId="77777777" w:rsidTr="00B5197F">
        <w:trPr>
          <w:trHeight w:val="2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C001F0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proofErr w:type="gramStart"/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ተ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.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ቁ</w:t>
            </w:r>
            <w:proofErr w:type="gramEnd"/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17123B" w14:textId="77777777" w:rsidR="00B5197F" w:rsidRPr="000E15F5" w:rsidRDefault="00B5197F">
            <w:pPr>
              <w:pStyle w:val="NoSpacing"/>
              <w:jc w:val="center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ስም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32433" w14:textId="77777777" w:rsidR="00B5197F" w:rsidRPr="000E15F5" w:rsidRDefault="00B5197F">
            <w:pPr>
              <w:pStyle w:val="NoSpacing"/>
              <w:jc w:val="center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ፆታ</w:t>
            </w:r>
          </w:p>
        </w:tc>
      </w:tr>
      <w:tr w:rsidR="00B5197F" w:rsidRPr="000E15F5" w14:paraId="1409BA03" w14:textId="77777777" w:rsidTr="00B5197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DC28A3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FA97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አቤል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ቢረሳው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41EA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ወ</w:t>
            </w:r>
          </w:p>
        </w:tc>
      </w:tr>
      <w:tr w:rsidR="00B5197F" w:rsidRPr="000E15F5" w14:paraId="2AE492D3" w14:textId="77777777" w:rsidTr="00B5197F">
        <w:trPr>
          <w:trHeight w:val="2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1B2F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ACE0D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ሜላት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F7DEC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ሴ</w:t>
            </w:r>
          </w:p>
        </w:tc>
      </w:tr>
      <w:tr w:rsidR="00B5197F" w:rsidRPr="000E15F5" w14:paraId="7E3D281C" w14:textId="77777777" w:rsidTr="00B5197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E1671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3BDCC7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ፋናዬ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ጋሻ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1A3D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ሴ</w:t>
            </w:r>
          </w:p>
        </w:tc>
      </w:tr>
      <w:tr w:rsidR="00B5197F" w:rsidRPr="000E15F5" w14:paraId="7905E93D" w14:textId="77777777" w:rsidTr="00B5197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8B176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CB5F0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ገ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/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መድህን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ናሁሰናይ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DC8943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ወ</w:t>
            </w:r>
          </w:p>
        </w:tc>
      </w:tr>
      <w:tr w:rsidR="00B5197F" w:rsidRPr="000E15F5" w14:paraId="7E0003B7" w14:textId="77777777" w:rsidTr="00B5197F">
        <w:trPr>
          <w:trHeight w:val="296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B56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A28E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ተከተል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ተሾመ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128EC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ወ</w:t>
            </w:r>
          </w:p>
        </w:tc>
      </w:tr>
      <w:tr w:rsidR="00B5197F" w:rsidRPr="000E15F5" w14:paraId="04E274E7" w14:textId="77777777" w:rsidTr="00B5197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21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6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3F897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አዲስዓለም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ታደለ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A6F28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ሴ</w:t>
            </w:r>
          </w:p>
        </w:tc>
      </w:tr>
      <w:tr w:rsidR="00B5197F" w:rsidRPr="000E15F5" w14:paraId="7081FE1E" w14:textId="77777777" w:rsidTr="00B5197F">
        <w:trPr>
          <w:trHeight w:val="285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B6D26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7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74398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ተስፋ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ፅዮን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CA35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ወ</w:t>
            </w:r>
          </w:p>
        </w:tc>
      </w:tr>
      <w:tr w:rsidR="00B5197F" w:rsidRPr="000E15F5" w14:paraId="18E4A640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EAC26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8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1F1355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አቤል</w:t>
            </w: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 xml:space="preserve"> </w:t>
            </w:r>
            <w:r w:rsidRPr="000E15F5">
              <w:rPr>
                <w:rFonts w:ascii="Power Geez Unicode2" w:hAnsi="Power Geez Unicode2" w:cs="Nyala"/>
                <w:sz w:val="24"/>
                <w:szCs w:val="24"/>
              </w:rPr>
              <w:t>አስመላሽ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5827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Nyala"/>
                <w:sz w:val="24"/>
                <w:szCs w:val="24"/>
                <w:lang w:val="am-ET"/>
              </w:rPr>
              <w:t>ወ</w:t>
            </w:r>
          </w:p>
        </w:tc>
      </w:tr>
      <w:tr w:rsidR="00B5197F" w:rsidRPr="000E15F5" w14:paraId="0C547701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CAA29E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9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CD582B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ቴዎድሮስ ስንታየሁ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C627B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070B4FC4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661BE2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0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8819F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ብርሃኑ መኩሪያ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18668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390FDFEB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FBAD0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1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EA8A4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ሃብታሙ አዱኛ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883E59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27567DFB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0E04B4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2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D72810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መለሰ ጠባና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28A9E8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2D691EE4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BDB01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3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7D8083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ኤሊያስ ዘውዱ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B828E9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7E42B5D7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2D4CA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4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3A198F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መልኬ ልዑል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F34410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1D0F4AE9" w14:textId="77777777" w:rsidTr="00B5197F">
        <w:trPr>
          <w:trHeight w:val="593"/>
          <w:jc w:val="center"/>
        </w:trPr>
        <w:tc>
          <w:tcPr>
            <w:tcW w:w="7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6F4F6" w14:textId="77777777" w:rsidR="00B5197F" w:rsidRPr="000E15F5" w:rsidRDefault="00B5197F">
            <w:pPr>
              <w:pStyle w:val="NoSpacing"/>
              <w:rPr>
                <w:rFonts w:ascii="Power Geez Unicode2" w:hAnsi="Power Geez Unicode2" w:cs="Times New Roman"/>
                <w:sz w:val="24"/>
                <w:szCs w:val="24"/>
              </w:rPr>
            </w:pPr>
            <w:r w:rsidRPr="000E15F5">
              <w:rPr>
                <w:rFonts w:ascii="Power Geez Unicode2" w:hAnsi="Power Geez Unicode2" w:cs="Times New Roman"/>
                <w:sz w:val="24"/>
                <w:szCs w:val="24"/>
              </w:rPr>
              <w:t>15</w:t>
            </w:r>
          </w:p>
        </w:tc>
        <w:tc>
          <w:tcPr>
            <w:tcW w:w="40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064F3" w14:textId="77777777" w:rsidR="00B5197F" w:rsidRPr="000E15F5" w:rsidRDefault="00B5197F">
            <w:pPr>
              <w:rPr>
                <w:rFonts w:ascii="Power Geez Unicode2" w:hAnsi="Power Geez Unicode2" w:cstheme="minorBidi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ሳሙኤል መላኩ</w:t>
            </w:r>
          </w:p>
        </w:tc>
        <w:tc>
          <w:tcPr>
            <w:tcW w:w="6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9D811D" w14:textId="77777777" w:rsidR="00B5197F" w:rsidRPr="000E15F5" w:rsidRDefault="00B5197F">
            <w:pPr>
              <w:rPr>
                <w:rFonts w:ascii="Power Geez Unicode2" w:hAnsi="Power Geez Unicode2"/>
                <w:sz w:val="24"/>
                <w:szCs w:val="24"/>
              </w:rPr>
            </w:pPr>
            <w:r w:rsidRPr="000E15F5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</w:tbl>
    <w:p w14:paraId="6EB99480" w14:textId="77777777" w:rsidR="001E6EEE" w:rsidRPr="000E15F5" w:rsidRDefault="001E6EEE" w:rsidP="001E6EEE">
      <w:pPr>
        <w:pStyle w:val="NoSpacing"/>
        <w:rPr>
          <w:rFonts w:ascii="Power Geez Unicode2" w:hAnsi="Power Geez Unicode2" w:cs="Times New Roman"/>
          <w:sz w:val="24"/>
          <w:szCs w:val="24"/>
        </w:rPr>
      </w:pPr>
      <w:r w:rsidRPr="000E15F5">
        <w:rPr>
          <w:rFonts w:ascii="Power Geez Unicode2" w:hAnsi="Power Geez Unicode2" w:cs="Times New Roman"/>
          <w:sz w:val="24"/>
          <w:szCs w:val="24"/>
        </w:rPr>
        <w:t xml:space="preserve"> </w:t>
      </w:r>
    </w:p>
    <w:p w14:paraId="6082D3C1" w14:textId="77777777" w:rsidR="00B264C5" w:rsidRPr="000E15F5" w:rsidRDefault="00B264C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6028AA0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A8CEB19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B240928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0800CBE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B7573E5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3EBEBBC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CBF84E8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A5A8AA1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E850DDE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171CD25" w14:textId="77777777" w:rsidR="001E6EEE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5D7F9EE" w14:textId="77777777" w:rsidR="00FB1006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99BF21C" w14:textId="77777777" w:rsidR="00FB1006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EA3DD10" w14:textId="77777777" w:rsidR="00FB1006" w:rsidRPr="000E15F5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5C80E22" w14:textId="77777777" w:rsidR="001E6EEE" w:rsidRPr="000E15F5" w:rsidRDefault="001E6EEE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6D33646" w14:textId="77777777" w:rsidR="001E6EEE" w:rsidRPr="00FB1006" w:rsidRDefault="001E6EEE" w:rsidP="00E82195">
      <w:pPr>
        <w:pStyle w:val="Heading1"/>
      </w:pPr>
      <w:bookmarkStart w:id="16" w:name="_Toc159699095"/>
      <w:r w:rsidRPr="00FB1006">
        <w:rPr>
          <w:rFonts w:ascii="Nyala" w:hAnsi="Nyala" w:cs="Nyala"/>
        </w:rPr>
        <w:t>የቤተሰቡ</w:t>
      </w:r>
      <w:r w:rsidRPr="00FB1006">
        <w:t xml:space="preserve"> </w:t>
      </w:r>
      <w:r w:rsidRPr="00FB1006">
        <w:rPr>
          <w:rFonts w:ascii="Nyala" w:hAnsi="Nyala" w:cs="Nyala"/>
        </w:rPr>
        <w:t>ስም</w:t>
      </w:r>
      <w:r w:rsidRPr="00FB1006">
        <w:t xml:space="preserve">: </w:t>
      </w:r>
      <w:r w:rsidR="00802A22" w:rsidRPr="006B2837">
        <w:rPr>
          <w:rFonts w:ascii="Nyala" w:hAnsi="Nyala" w:cs="Nyala"/>
          <w:b/>
        </w:rPr>
        <w:t>አቡነ</w:t>
      </w:r>
      <w:r w:rsidR="00802A22" w:rsidRPr="006B2837">
        <w:rPr>
          <w:b/>
        </w:rPr>
        <w:t xml:space="preserve"> </w:t>
      </w:r>
      <w:r w:rsidR="00802A22" w:rsidRPr="006B2837">
        <w:rPr>
          <w:rFonts w:ascii="Nyala" w:hAnsi="Nyala" w:cs="Nyala"/>
          <w:b/>
        </w:rPr>
        <w:t>አፍጼ</w:t>
      </w:r>
      <w:bookmarkEnd w:id="16"/>
    </w:p>
    <w:p w14:paraId="3FD5E216" w14:textId="1E22D897" w:rsidR="001E6EEE" w:rsidRPr="00603F31" w:rsidRDefault="001E6EEE" w:rsidP="00E82195">
      <w:pPr>
        <w:pStyle w:val="Heading2"/>
      </w:pPr>
      <w:bookmarkStart w:id="17" w:name="_Toc159699096"/>
      <w:r w:rsidRPr="00FB1006">
        <w:rPr>
          <w:rFonts w:ascii="Power Geez Unicode2" w:hAnsi="Power Geez Unicode2"/>
        </w:rPr>
        <w:t>አባት፡</w:t>
      </w:r>
      <w:r w:rsidRPr="00FB1006">
        <w:rPr>
          <w:rFonts w:ascii="Power Geez Unicode2" w:hAnsi="Power Geez Unicode2"/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ዮሴፍ</w:t>
      </w:r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ኃይሉ</w:t>
      </w:r>
      <w:r w:rsidR="00603F31">
        <w:rPr>
          <w:lang w:val="am-ET"/>
        </w:rPr>
        <w:tab/>
        <w:t>0901938472</w:t>
      </w:r>
      <w:bookmarkEnd w:id="17"/>
    </w:p>
    <w:p w14:paraId="0B4F4AD9" w14:textId="19AAC4FE" w:rsidR="001E6EEE" w:rsidRPr="00603F31" w:rsidRDefault="001E6EEE" w:rsidP="00E82195">
      <w:pPr>
        <w:pStyle w:val="Heading2"/>
      </w:pPr>
      <w:bookmarkStart w:id="18" w:name="_Toc159699097"/>
      <w:r w:rsidRPr="00FB1006">
        <w:rPr>
          <w:rFonts w:ascii="Power Geez Unicode2" w:hAnsi="Power Geez Unicode2"/>
        </w:rPr>
        <w:t>እናት፡</w:t>
      </w:r>
      <w:r w:rsidRPr="00FB1006">
        <w:rPr>
          <w:rFonts w:ascii="Power Geez Unicode2" w:hAnsi="Power Geez Unicode2"/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መቅደስ</w:t>
      </w:r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ደረጄ</w:t>
      </w:r>
      <w:r w:rsidR="00603F31">
        <w:rPr>
          <w:lang w:val="am-ET"/>
        </w:rPr>
        <w:tab/>
        <w:t>0951829350</w:t>
      </w:r>
      <w:bookmarkEnd w:id="18"/>
    </w:p>
    <w:p w14:paraId="7BF72D09" w14:textId="77777777" w:rsidR="001E6EEE" w:rsidRPr="000E15F5" w:rsidRDefault="001E6EEE" w:rsidP="001E6EEE">
      <w:pPr>
        <w:pStyle w:val="NoSpacing"/>
        <w:rPr>
          <w:rFonts w:ascii="Power Geez Unicode2" w:hAnsi="Power Geez Unicode2" w:cs="Ebrima"/>
          <w:b/>
        </w:rPr>
      </w:pPr>
    </w:p>
    <w:tbl>
      <w:tblPr>
        <w:tblW w:w="0" w:type="auto"/>
        <w:tblInd w:w="17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40"/>
        <w:gridCol w:w="12"/>
        <w:gridCol w:w="2988"/>
        <w:gridCol w:w="1050"/>
        <w:gridCol w:w="20"/>
      </w:tblGrid>
      <w:tr w:rsidR="00B5197F" w:rsidRPr="000E15F5" w14:paraId="3A30445B" w14:textId="77777777" w:rsidTr="00FB1006">
        <w:trPr>
          <w:trHeight w:val="508"/>
        </w:trPr>
        <w:tc>
          <w:tcPr>
            <w:tcW w:w="852" w:type="dxa"/>
            <w:gridSpan w:val="2"/>
          </w:tcPr>
          <w:p w14:paraId="5487BA0A" w14:textId="77777777" w:rsidR="00B5197F" w:rsidRPr="000E15F5" w:rsidRDefault="00B5197F" w:rsidP="00FB1006">
            <w:pPr>
              <w:pStyle w:val="TableParagraph"/>
              <w:ind w:left="107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95"/>
                <w:sz w:val="28"/>
                <w:szCs w:val="28"/>
              </w:rPr>
              <w:t>ተ.ቁ</w:t>
            </w:r>
          </w:p>
        </w:tc>
        <w:tc>
          <w:tcPr>
            <w:tcW w:w="2988" w:type="dxa"/>
          </w:tcPr>
          <w:p w14:paraId="75F8F090" w14:textId="77777777" w:rsidR="00B5197F" w:rsidRPr="000E15F5" w:rsidRDefault="00B5197F" w:rsidP="00FB1006">
            <w:pPr>
              <w:pStyle w:val="TableParagraph"/>
              <w:ind w:left="108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90"/>
                <w:sz w:val="28"/>
                <w:szCs w:val="28"/>
              </w:rPr>
              <w:t>ስም</w:t>
            </w:r>
          </w:p>
        </w:tc>
        <w:tc>
          <w:tcPr>
            <w:tcW w:w="1070" w:type="dxa"/>
            <w:gridSpan w:val="2"/>
          </w:tcPr>
          <w:p w14:paraId="6A31C9D5" w14:textId="77777777" w:rsidR="00B5197F" w:rsidRPr="000E15F5" w:rsidRDefault="00B5197F" w:rsidP="00FB1006">
            <w:pPr>
              <w:pStyle w:val="TableParagraph"/>
              <w:ind w:left="106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95"/>
                <w:sz w:val="28"/>
                <w:szCs w:val="28"/>
              </w:rPr>
              <w:t>ጾታ</w:t>
            </w:r>
          </w:p>
        </w:tc>
      </w:tr>
      <w:tr w:rsidR="00B5197F" w:rsidRPr="000E15F5" w14:paraId="7B893A00" w14:textId="77777777" w:rsidTr="00FB1006">
        <w:trPr>
          <w:trHeight w:val="505"/>
        </w:trPr>
        <w:tc>
          <w:tcPr>
            <w:tcW w:w="852" w:type="dxa"/>
            <w:gridSpan w:val="2"/>
          </w:tcPr>
          <w:p w14:paraId="4ECA83A9" w14:textId="5B93D91E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sz w:val="28"/>
                <w:lang w:val="am-ET"/>
              </w:rPr>
            </w:pPr>
          </w:p>
        </w:tc>
        <w:tc>
          <w:tcPr>
            <w:tcW w:w="2988" w:type="dxa"/>
          </w:tcPr>
          <w:p w14:paraId="4A29C4E8" w14:textId="77777777" w:rsidR="00B5197F" w:rsidRPr="000E15F5" w:rsidRDefault="00B5197F" w:rsidP="00FB1006">
            <w:pPr>
              <w:pStyle w:val="TableParagraph"/>
              <w:ind w:left="108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spacing w:val="-2"/>
                <w:w w:val="85"/>
                <w:sz w:val="28"/>
                <w:szCs w:val="28"/>
              </w:rPr>
              <w:t>ዘላለም</w:t>
            </w:r>
            <w:r w:rsidRPr="000E15F5">
              <w:rPr>
                <w:rFonts w:ascii="Power Geez Unicode2" w:hAnsi="Power Geez Unicode2"/>
                <w:spacing w:val="-5"/>
                <w:w w:val="85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/>
                <w:spacing w:val="-2"/>
                <w:w w:val="85"/>
                <w:sz w:val="28"/>
                <w:szCs w:val="28"/>
              </w:rPr>
              <w:t>ሞላ</w:t>
            </w:r>
          </w:p>
        </w:tc>
        <w:tc>
          <w:tcPr>
            <w:tcW w:w="1070" w:type="dxa"/>
            <w:gridSpan w:val="2"/>
          </w:tcPr>
          <w:p w14:paraId="3F73E24E" w14:textId="77777777" w:rsidR="00B5197F" w:rsidRPr="000E15F5" w:rsidRDefault="00B5197F" w:rsidP="00FB1006">
            <w:pPr>
              <w:pStyle w:val="TableParagraph"/>
              <w:ind w:left="106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1"/>
                <w:sz w:val="28"/>
                <w:szCs w:val="28"/>
              </w:rPr>
              <w:t>ወ</w:t>
            </w:r>
          </w:p>
        </w:tc>
      </w:tr>
      <w:tr w:rsidR="00B5197F" w:rsidRPr="000E15F5" w14:paraId="18A587A7" w14:textId="77777777" w:rsidTr="00FB1006">
        <w:trPr>
          <w:trHeight w:val="508"/>
        </w:trPr>
        <w:tc>
          <w:tcPr>
            <w:tcW w:w="852" w:type="dxa"/>
            <w:gridSpan w:val="2"/>
          </w:tcPr>
          <w:p w14:paraId="5A830AB5" w14:textId="51FD49E9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sz w:val="28"/>
                <w:lang w:val="am-ET"/>
              </w:rPr>
            </w:pPr>
          </w:p>
        </w:tc>
        <w:tc>
          <w:tcPr>
            <w:tcW w:w="2988" w:type="dxa"/>
          </w:tcPr>
          <w:p w14:paraId="703EB391" w14:textId="77777777" w:rsidR="00B5197F" w:rsidRPr="000E15F5" w:rsidRDefault="00B5197F" w:rsidP="00FB1006">
            <w:pPr>
              <w:pStyle w:val="TableParagraph"/>
              <w:ind w:left="108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መቅደስ ደረጄ</w:t>
            </w:r>
          </w:p>
        </w:tc>
        <w:tc>
          <w:tcPr>
            <w:tcW w:w="1070" w:type="dxa"/>
            <w:gridSpan w:val="2"/>
          </w:tcPr>
          <w:p w14:paraId="307BBE82" w14:textId="77777777" w:rsidR="00B5197F" w:rsidRPr="000E15F5" w:rsidRDefault="00B5197F" w:rsidP="00FB1006">
            <w:pPr>
              <w:pStyle w:val="TableParagraph"/>
              <w:ind w:left="106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ሴ</w:t>
            </w:r>
          </w:p>
        </w:tc>
      </w:tr>
      <w:tr w:rsidR="00B5197F" w:rsidRPr="000E15F5" w14:paraId="5791B4A6" w14:textId="77777777" w:rsidTr="00FB1006">
        <w:trPr>
          <w:trHeight w:val="505"/>
        </w:trPr>
        <w:tc>
          <w:tcPr>
            <w:tcW w:w="852" w:type="dxa"/>
            <w:gridSpan w:val="2"/>
          </w:tcPr>
          <w:p w14:paraId="2151E344" w14:textId="7D094CB4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sz w:val="28"/>
                <w:lang w:val="am-ET"/>
              </w:rPr>
            </w:pPr>
          </w:p>
        </w:tc>
        <w:tc>
          <w:tcPr>
            <w:tcW w:w="2988" w:type="dxa"/>
          </w:tcPr>
          <w:p w14:paraId="5D887A1F" w14:textId="77777777" w:rsidR="00B5197F" w:rsidRPr="000E15F5" w:rsidRDefault="00B5197F" w:rsidP="00FB1006">
            <w:pPr>
              <w:pStyle w:val="TableParagraph"/>
              <w:ind w:left="108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ተስፋፅዮን</w:t>
            </w:r>
            <w:r w:rsidRPr="000E15F5">
              <w:rPr>
                <w:rFonts w:ascii="Power Geez Unicode2" w:hAnsi="Power Geez Unicode2"/>
                <w:spacing w:val="4"/>
                <w:w w:val="85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በቀለ</w:t>
            </w:r>
          </w:p>
        </w:tc>
        <w:tc>
          <w:tcPr>
            <w:tcW w:w="1070" w:type="dxa"/>
            <w:gridSpan w:val="2"/>
          </w:tcPr>
          <w:p w14:paraId="57C1EFF8" w14:textId="77777777" w:rsidR="00B5197F" w:rsidRPr="000E15F5" w:rsidRDefault="00B5197F" w:rsidP="00FB1006">
            <w:pPr>
              <w:pStyle w:val="TableParagraph"/>
              <w:ind w:left="106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1"/>
                <w:sz w:val="28"/>
                <w:szCs w:val="28"/>
              </w:rPr>
              <w:t>ወ</w:t>
            </w:r>
          </w:p>
        </w:tc>
      </w:tr>
      <w:tr w:rsidR="00B5197F" w:rsidRPr="000E15F5" w14:paraId="6B43F23D" w14:textId="77777777" w:rsidTr="00FB1006">
        <w:trPr>
          <w:trHeight w:val="508"/>
        </w:trPr>
        <w:tc>
          <w:tcPr>
            <w:tcW w:w="852" w:type="dxa"/>
            <w:gridSpan w:val="2"/>
          </w:tcPr>
          <w:p w14:paraId="0BCC16F4" w14:textId="68D08628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sz w:val="28"/>
                <w:lang w:val="am-ET"/>
              </w:rPr>
            </w:pPr>
          </w:p>
        </w:tc>
        <w:tc>
          <w:tcPr>
            <w:tcW w:w="2988" w:type="dxa"/>
          </w:tcPr>
          <w:p w14:paraId="2F994F88" w14:textId="77777777" w:rsidR="00B5197F" w:rsidRPr="000E15F5" w:rsidRDefault="00B5197F" w:rsidP="00FB1006">
            <w:pPr>
              <w:pStyle w:val="TableParagraph"/>
              <w:ind w:left="108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አማረ</w:t>
            </w:r>
            <w:r w:rsidRPr="000E15F5">
              <w:rPr>
                <w:rFonts w:ascii="Power Geez Unicode2" w:hAnsi="Power Geez Unicode2"/>
                <w:spacing w:val="-2"/>
                <w:w w:val="85"/>
                <w:sz w:val="28"/>
                <w:szCs w:val="28"/>
              </w:rPr>
              <w:t xml:space="preserve"> </w:t>
            </w:r>
            <w:r w:rsidRPr="000E15F5">
              <w:rPr>
                <w:rFonts w:ascii="Power Geez Unicode2" w:hAnsi="Power Geez Unicode2"/>
                <w:w w:val="85"/>
                <w:sz w:val="28"/>
                <w:szCs w:val="28"/>
              </w:rPr>
              <w:t>ምስጋናው</w:t>
            </w:r>
          </w:p>
        </w:tc>
        <w:tc>
          <w:tcPr>
            <w:tcW w:w="1070" w:type="dxa"/>
            <w:gridSpan w:val="2"/>
          </w:tcPr>
          <w:p w14:paraId="278CD36C" w14:textId="77777777" w:rsidR="00B5197F" w:rsidRPr="000E15F5" w:rsidRDefault="00B5197F" w:rsidP="00FB1006">
            <w:pPr>
              <w:pStyle w:val="TableParagraph"/>
              <w:ind w:left="106"/>
              <w:rPr>
                <w:rFonts w:ascii="Power Geez Unicode2" w:hAnsi="Power Geez Unicode2"/>
                <w:sz w:val="28"/>
                <w:szCs w:val="28"/>
              </w:rPr>
            </w:pPr>
            <w:r w:rsidRPr="000E15F5">
              <w:rPr>
                <w:rFonts w:ascii="Power Geez Unicode2" w:hAnsi="Power Geez Unicode2"/>
                <w:w w:val="81"/>
                <w:sz w:val="28"/>
                <w:szCs w:val="28"/>
              </w:rPr>
              <w:t>ወ</w:t>
            </w:r>
          </w:p>
        </w:tc>
      </w:tr>
      <w:tr w:rsidR="00B5197F" w:rsidRPr="000E15F5" w14:paraId="7F99F69B" w14:textId="77777777" w:rsidTr="00FB1006">
        <w:trPr>
          <w:trHeight w:val="508"/>
        </w:trPr>
        <w:tc>
          <w:tcPr>
            <w:tcW w:w="852" w:type="dxa"/>
            <w:gridSpan w:val="2"/>
          </w:tcPr>
          <w:p w14:paraId="28B0FB08" w14:textId="22B7949C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w w:val="95"/>
                <w:sz w:val="28"/>
              </w:rPr>
            </w:pPr>
          </w:p>
        </w:tc>
        <w:tc>
          <w:tcPr>
            <w:tcW w:w="2988" w:type="dxa"/>
          </w:tcPr>
          <w:p w14:paraId="289B38E6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አብርሃም ግዛቸው</w:t>
            </w:r>
          </w:p>
        </w:tc>
        <w:tc>
          <w:tcPr>
            <w:tcW w:w="1070" w:type="dxa"/>
            <w:gridSpan w:val="2"/>
          </w:tcPr>
          <w:p w14:paraId="65E2A4F9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0ECDE2F2" w14:textId="77777777" w:rsidTr="00FB1006">
        <w:trPr>
          <w:trHeight w:val="508"/>
        </w:trPr>
        <w:tc>
          <w:tcPr>
            <w:tcW w:w="852" w:type="dxa"/>
            <w:gridSpan w:val="2"/>
          </w:tcPr>
          <w:p w14:paraId="50969A62" w14:textId="77CCE39C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w w:val="95"/>
                <w:sz w:val="28"/>
              </w:rPr>
            </w:pPr>
          </w:p>
        </w:tc>
        <w:tc>
          <w:tcPr>
            <w:tcW w:w="2988" w:type="dxa"/>
          </w:tcPr>
          <w:p w14:paraId="3CAD8807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ዲ/ን ሃብቴ ብረሃኑ</w:t>
            </w:r>
          </w:p>
        </w:tc>
        <w:tc>
          <w:tcPr>
            <w:tcW w:w="1070" w:type="dxa"/>
            <w:gridSpan w:val="2"/>
          </w:tcPr>
          <w:p w14:paraId="684859FE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:rsidRPr="000E15F5" w14:paraId="39EC5F42" w14:textId="77777777" w:rsidTr="004216AD">
        <w:trPr>
          <w:trHeight w:val="508"/>
        </w:trPr>
        <w:tc>
          <w:tcPr>
            <w:tcW w:w="852" w:type="dxa"/>
            <w:gridSpan w:val="2"/>
          </w:tcPr>
          <w:p w14:paraId="0B8820E7" w14:textId="0A44C7B1" w:rsidR="00B5197F" w:rsidRPr="000E15F5" w:rsidRDefault="00B5197F" w:rsidP="00497C06">
            <w:pPr>
              <w:pStyle w:val="TableParagraph"/>
              <w:numPr>
                <w:ilvl w:val="0"/>
                <w:numId w:val="4"/>
              </w:numPr>
              <w:rPr>
                <w:rFonts w:ascii="Power Geez Unicode2" w:hAnsi="Power Geez Unicode2"/>
                <w:w w:val="95"/>
                <w:sz w:val="28"/>
              </w:rPr>
            </w:pPr>
          </w:p>
        </w:tc>
        <w:tc>
          <w:tcPr>
            <w:tcW w:w="2988" w:type="dxa"/>
            <w:tcBorders>
              <w:right w:val="single" w:sz="4" w:space="0" w:color="auto"/>
            </w:tcBorders>
          </w:tcPr>
          <w:p w14:paraId="0063003C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ዲ/ን ዳዊት ተመስገን</w:t>
            </w:r>
          </w:p>
        </w:tc>
        <w:tc>
          <w:tcPr>
            <w:tcW w:w="1070" w:type="dxa"/>
            <w:gridSpan w:val="2"/>
            <w:tcBorders>
              <w:left w:val="single" w:sz="4" w:space="0" w:color="auto"/>
            </w:tcBorders>
          </w:tcPr>
          <w:p w14:paraId="710CA7C1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14:paraId="5FDB61A3" w14:textId="77777777" w:rsidTr="0042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435"/>
        </w:trPr>
        <w:tc>
          <w:tcPr>
            <w:tcW w:w="840" w:type="dxa"/>
          </w:tcPr>
          <w:p w14:paraId="3C0F2FE2" w14:textId="0BAD9A0F" w:rsidR="00B5197F" w:rsidRDefault="00B5197F" w:rsidP="00497C06">
            <w:pPr>
              <w:pStyle w:val="NoSpacing"/>
              <w:numPr>
                <w:ilvl w:val="0"/>
                <w:numId w:val="4"/>
              </w:numPr>
              <w:rPr>
                <w:rFonts w:ascii="Power Geez Unicode2" w:hAnsi="Power Geez Unicode2"/>
              </w:rPr>
            </w:pPr>
          </w:p>
        </w:tc>
        <w:tc>
          <w:tcPr>
            <w:tcW w:w="3000" w:type="dxa"/>
            <w:gridSpan w:val="2"/>
          </w:tcPr>
          <w:p w14:paraId="2DACC0D4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እስጢፋኖስ አበበ</w:t>
            </w:r>
          </w:p>
        </w:tc>
        <w:tc>
          <w:tcPr>
            <w:tcW w:w="1050" w:type="dxa"/>
          </w:tcPr>
          <w:p w14:paraId="576E42AE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14:paraId="3DC1FB43" w14:textId="77777777" w:rsidTr="0042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420"/>
        </w:trPr>
        <w:tc>
          <w:tcPr>
            <w:tcW w:w="840" w:type="dxa"/>
          </w:tcPr>
          <w:p w14:paraId="7E3D89BF" w14:textId="1DFBF33D" w:rsidR="00B5197F" w:rsidRPr="000E15F5" w:rsidRDefault="00B5197F" w:rsidP="00497C06">
            <w:pPr>
              <w:pStyle w:val="NoSpacing"/>
              <w:numPr>
                <w:ilvl w:val="0"/>
                <w:numId w:val="4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14:paraId="19DA54EF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ጥሩነህ ተ/ጊዮርጊስ</w:t>
            </w:r>
          </w:p>
        </w:tc>
        <w:tc>
          <w:tcPr>
            <w:tcW w:w="1050" w:type="dxa"/>
          </w:tcPr>
          <w:p w14:paraId="67F901B4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14:paraId="3625D070" w14:textId="77777777" w:rsidTr="0042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370"/>
        </w:trPr>
        <w:tc>
          <w:tcPr>
            <w:tcW w:w="840" w:type="dxa"/>
          </w:tcPr>
          <w:p w14:paraId="55D10817" w14:textId="65AF3111" w:rsidR="00B5197F" w:rsidRPr="000E15F5" w:rsidRDefault="00B5197F" w:rsidP="00497C06">
            <w:pPr>
              <w:pStyle w:val="NoSpacing"/>
              <w:numPr>
                <w:ilvl w:val="0"/>
                <w:numId w:val="4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14:paraId="4F303086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አምሮት ዘሪሁን</w:t>
            </w:r>
          </w:p>
        </w:tc>
        <w:tc>
          <w:tcPr>
            <w:tcW w:w="1050" w:type="dxa"/>
          </w:tcPr>
          <w:p w14:paraId="06C25A2D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ሴ</w:t>
            </w:r>
          </w:p>
        </w:tc>
      </w:tr>
      <w:tr w:rsidR="00B5197F" w14:paraId="421969E1" w14:textId="77777777" w:rsidTr="0042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382"/>
        </w:trPr>
        <w:tc>
          <w:tcPr>
            <w:tcW w:w="840" w:type="dxa"/>
          </w:tcPr>
          <w:p w14:paraId="63BA30E0" w14:textId="0CFA4513" w:rsidR="00B5197F" w:rsidRPr="000E15F5" w:rsidRDefault="00B5197F" w:rsidP="00497C06">
            <w:pPr>
              <w:pStyle w:val="NoSpacing"/>
              <w:numPr>
                <w:ilvl w:val="0"/>
                <w:numId w:val="4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14:paraId="78F1F98F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ዳዊት ዳኛቸው</w:t>
            </w:r>
          </w:p>
        </w:tc>
        <w:tc>
          <w:tcPr>
            <w:tcW w:w="1050" w:type="dxa"/>
          </w:tcPr>
          <w:p w14:paraId="75FFCA46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  <w:tr w:rsidR="00B5197F" w14:paraId="67508BC1" w14:textId="77777777" w:rsidTr="004216AD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  <w:tblCellMar>
            <w:left w:w="108" w:type="dxa"/>
            <w:right w:w="108" w:type="dxa"/>
          </w:tblCellMar>
          <w:tblLook w:val="0000" w:firstRow="0" w:lastRow="0" w:firstColumn="0" w:lastColumn="0" w:noHBand="0" w:noVBand="0"/>
        </w:tblPrEx>
        <w:trPr>
          <w:gridAfter w:val="1"/>
          <w:wAfter w:w="20" w:type="dxa"/>
          <w:trHeight w:val="410"/>
        </w:trPr>
        <w:tc>
          <w:tcPr>
            <w:tcW w:w="840" w:type="dxa"/>
          </w:tcPr>
          <w:p w14:paraId="63FFBDFE" w14:textId="7838B2F4" w:rsidR="00B5197F" w:rsidRPr="000E15F5" w:rsidRDefault="00B5197F" w:rsidP="00497C06">
            <w:pPr>
              <w:pStyle w:val="NoSpacing"/>
              <w:numPr>
                <w:ilvl w:val="0"/>
                <w:numId w:val="4"/>
              </w:numPr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  <w:tc>
          <w:tcPr>
            <w:tcW w:w="3000" w:type="dxa"/>
            <w:gridSpan w:val="2"/>
          </w:tcPr>
          <w:p w14:paraId="6528B0A2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ሰለሞን መላክ</w:t>
            </w:r>
          </w:p>
        </w:tc>
        <w:tc>
          <w:tcPr>
            <w:tcW w:w="1050" w:type="dxa"/>
          </w:tcPr>
          <w:p w14:paraId="650D1E40" w14:textId="77777777" w:rsidR="00B5197F" w:rsidRPr="004216AD" w:rsidRDefault="00B5197F" w:rsidP="004216AD">
            <w:pPr>
              <w:rPr>
                <w:rFonts w:ascii="Power Geez Unicode2" w:hAnsi="Power Geez Unicode2"/>
                <w:sz w:val="24"/>
                <w:szCs w:val="24"/>
              </w:rPr>
            </w:pPr>
            <w:r w:rsidRPr="004216AD">
              <w:rPr>
                <w:rFonts w:ascii="Power Geez Unicode2" w:hAnsi="Power Geez Unicode2"/>
                <w:sz w:val="24"/>
                <w:szCs w:val="24"/>
              </w:rPr>
              <w:t>ወ</w:t>
            </w:r>
          </w:p>
        </w:tc>
      </w:tr>
    </w:tbl>
    <w:p w14:paraId="180E6BFE" w14:textId="77777777" w:rsidR="000E15F5" w:rsidRDefault="000E15F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C51B2EE" w14:textId="77777777" w:rsidR="00FB1006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54A557C" w14:textId="77777777" w:rsidR="00FB1006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FBE6E28" w14:textId="77777777" w:rsidR="00FB1006" w:rsidRDefault="00FB1006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794D4E3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3B7F916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3DB74C4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51B70BF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8C13EA8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88D82D4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7E0EA04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A7E5D9E" w14:textId="77777777" w:rsidR="004216AD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CDA38C9" w14:textId="77777777" w:rsidR="004216AD" w:rsidRPr="000E15F5" w:rsidRDefault="004216AD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6AC14E4F" w14:textId="77777777" w:rsidR="008C39E3" w:rsidRDefault="008C39E3" w:rsidP="000E15F5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4E61DFE" w14:textId="77777777" w:rsidR="00AA24EB" w:rsidRDefault="00AA24EB" w:rsidP="000E15F5">
      <w:pPr>
        <w:pStyle w:val="NoSpacing"/>
        <w:rPr>
          <w:rFonts w:ascii="Power Geez Unicode2" w:hAnsi="Power Geez Unicode2" w:cs="Ebrima"/>
          <w:b/>
          <w:sz w:val="28"/>
          <w:szCs w:val="28"/>
        </w:rPr>
      </w:pPr>
    </w:p>
    <w:p w14:paraId="5B196553" w14:textId="77777777" w:rsidR="000E15F5" w:rsidRDefault="000E15F5" w:rsidP="00E82195">
      <w:pPr>
        <w:pStyle w:val="Heading1"/>
        <w:rPr>
          <w:rFonts w:ascii="Nyala" w:hAnsi="Nyala"/>
          <w:lang w:val="am-ET"/>
        </w:rPr>
      </w:pPr>
      <w:bookmarkStart w:id="19" w:name="_Toc159699098"/>
      <w:r w:rsidRPr="008C39E3">
        <w:rPr>
          <w:rFonts w:ascii="Nyala" w:hAnsi="Nyala" w:cs="Nyala"/>
        </w:rPr>
        <w:t>የቤተሰቡ</w:t>
      </w:r>
      <w:r w:rsidRPr="008C39E3">
        <w:t xml:space="preserve"> </w:t>
      </w:r>
      <w:r w:rsidRPr="008C39E3">
        <w:rPr>
          <w:rFonts w:ascii="Nyala" w:hAnsi="Nyala" w:cs="Nyala"/>
        </w:rPr>
        <w:t>ስም</w:t>
      </w:r>
      <w:proofErr w:type="gramStart"/>
      <w:r w:rsidRPr="008C39E3">
        <w:t>-</w:t>
      </w:r>
      <w:r w:rsidRPr="008C39E3">
        <w:rPr>
          <w:lang w:val="am-ET"/>
        </w:rPr>
        <w:t xml:space="preserve">  </w:t>
      </w:r>
      <w:r w:rsidR="008C39E3">
        <w:t>:</w:t>
      </w:r>
      <w:proofErr w:type="gramEnd"/>
      <w:r w:rsidRPr="008C39E3">
        <w:rPr>
          <w:lang w:val="am-ET"/>
        </w:rPr>
        <w:t xml:space="preserve">  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</w:rPr>
        <w:t>ቤተ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አቡነ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ሀብተ</w:t>
      </w:r>
      <w:r w:rsidRPr="006B2837">
        <w:rPr>
          <w:b/>
          <w:lang w:val="am-ET"/>
        </w:rPr>
        <w:t xml:space="preserve"> </w:t>
      </w:r>
      <w:r w:rsidRPr="006B2837">
        <w:rPr>
          <w:rFonts w:ascii="Nyala" w:hAnsi="Nyala" w:cs="Nyala"/>
          <w:b/>
          <w:lang w:val="am-ET"/>
        </w:rPr>
        <w:t>ማርያም</w:t>
      </w:r>
      <w:bookmarkEnd w:id="19"/>
    </w:p>
    <w:p w14:paraId="78510900" w14:textId="77777777" w:rsidR="00FA2894" w:rsidRPr="00FA2894" w:rsidRDefault="00FA2894" w:rsidP="000E15F5">
      <w:pPr>
        <w:pStyle w:val="NoSpacing"/>
        <w:rPr>
          <w:rFonts w:ascii="Nyala" w:hAnsi="Nyala" w:cs="Ebrima"/>
          <w:b/>
          <w:sz w:val="28"/>
          <w:szCs w:val="28"/>
        </w:rPr>
      </w:pPr>
    </w:p>
    <w:p w14:paraId="57D33BC3" w14:textId="5D273207" w:rsidR="000E15F5" w:rsidRPr="00474A0D" w:rsidRDefault="000E15F5" w:rsidP="00E82195">
      <w:pPr>
        <w:pStyle w:val="Heading2"/>
        <w:rPr>
          <w:lang w:val="am-ET"/>
        </w:rPr>
      </w:pPr>
      <w:bookmarkStart w:id="20" w:name="_Toc159699099"/>
      <w:r w:rsidRPr="008C39E3">
        <w:rPr>
          <w:rFonts w:ascii="Power Geez Unicode2" w:hAnsi="Power Geez Unicode2"/>
        </w:rPr>
        <w:t>የአባት ስም-</w:t>
      </w:r>
      <w:r w:rsidR="008C39E3" w:rsidRPr="008C39E3">
        <w:rPr>
          <w:rFonts w:ascii="Power Geez Unicode2" w:hAnsi="Power Geez Unicode2"/>
        </w:rPr>
        <w:t xml:space="preserve"> </w:t>
      </w:r>
      <w:proofErr w:type="gramStart"/>
      <w:r w:rsidR="008C39E3" w:rsidRPr="008C39E3">
        <w:rPr>
          <w:rFonts w:ascii="Power Geez Unicode2" w:hAnsi="Power Geez Unicode2"/>
        </w:rPr>
        <w:t xml:space="preserve"> </w:t>
      </w:r>
      <w:r w:rsidRPr="008C39E3">
        <w:rPr>
          <w:rFonts w:ascii="Power Geez Unicode2" w:hAnsi="Power Geez Unicode2"/>
        </w:rPr>
        <w:t xml:space="preserve"> </w:t>
      </w:r>
      <w:r w:rsidR="008C39E3" w:rsidRPr="008C39E3">
        <w:rPr>
          <w:rFonts w:ascii="Power Geez Unicode2" w:hAnsi="Power Geez Unicode2"/>
        </w:rPr>
        <w:t>:</w:t>
      </w:r>
      <w:proofErr w:type="gramEnd"/>
      <w:r w:rsidR="008C39E3" w:rsidRPr="008C39E3">
        <w:rPr>
          <w:rFonts w:ascii="Power Geez Unicode2" w:hAnsi="Power Geez Unicode2"/>
        </w:rPr>
        <w:t xml:space="preserve">    </w:t>
      </w:r>
      <w:r w:rsidRPr="008C39E3">
        <w:rPr>
          <w:rFonts w:ascii="Power Geez Unicode2" w:hAnsi="Power Geez Unicode2"/>
        </w:rPr>
        <w:t xml:space="preserve"> </w:t>
      </w:r>
      <w:r w:rsidR="00474A0D">
        <w:rPr>
          <w:rFonts w:ascii="Nyala" w:hAnsi="Nyala" w:cs="Nyala"/>
          <w:lang w:val="am-ET"/>
        </w:rPr>
        <w:t>ሳለአምላክ</w:t>
      </w:r>
      <w:r w:rsidR="00474A0D">
        <w:rPr>
          <w:lang w:val="am-ET"/>
        </w:rPr>
        <w:t xml:space="preserve"> </w:t>
      </w:r>
      <w:r w:rsidR="00474A0D">
        <w:rPr>
          <w:rFonts w:ascii="Nyala" w:hAnsi="Nyala" w:cs="Nyala"/>
          <w:lang w:val="am-ET"/>
        </w:rPr>
        <w:t>ደሳለኝ</w:t>
      </w:r>
      <w:r w:rsidR="00474A0D">
        <w:rPr>
          <w:lang w:val="am-ET"/>
        </w:rPr>
        <w:t xml:space="preserve">  </w:t>
      </w:r>
      <w:r w:rsidR="00474A0D">
        <w:rPr>
          <w:lang w:val="am-ET"/>
        </w:rPr>
        <w:tab/>
      </w:r>
      <w:r w:rsidR="00474A0D">
        <w:rPr>
          <w:lang w:val="am-ET"/>
        </w:rPr>
        <w:tab/>
        <w:t>0953631962</w:t>
      </w:r>
      <w:bookmarkEnd w:id="20"/>
    </w:p>
    <w:p w14:paraId="5DA87DEE" w14:textId="780D59D9" w:rsidR="000E15F5" w:rsidRPr="008C069C" w:rsidRDefault="000E15F5" w:rsidP="00E82195">
      <w:pPr>
        <w:pStyle w:val="Heading2"/>
      </w:pPr>
      <w:bookmarkStart w:id="21" w:name="_Toc159699100"/>
      <w:r w:rsidRPr="008C39E3">
        <w:rPr>
          <w:rFonts w:ascii="Power Geez Unicode2" w:hAnsi="Power Geez Unicode2"/>
        </w:rPr>
        <w:t>የእናት ስም</w:t>
      </w:r>
      <w:r w:rsidR="008C39E3" w:rsidRPr="008C39E3">
        <w:rPr>
          <w:rFonts w:ascii="Power Geez Unicode2" w:hAnsi="Power Geez Unicode2"/>
        </w:rPr>
        <w:t xml:space="preserve">   </w:t>
      </w:r>
      <w:proofErr w:type="gramStart"/>
      <w:r w:rsidR="008C39E3" w:rsidRPr="008C39E3">
        <w:rPr>
          <w:rFonts w:ascii="Power Geez Unicode2" w:hAnsi="Power Geez Unicode2"/>
        </w:rPr>
        <w:t xml:space="preserve">  :</w:t>
      </w:r>
      <w:proofErr w:type="gramEnd"/>
      <w:r w:rsidR="008C39E3" w:rsidRPr="008C39E3">
        <w:rPr>
          <w:rFonts w:ascii="Power Geez Unicode2" w:hAnsi="Power Geez Unicode2"/>
        </w:rPr>
        <w:t xml:space="preserve">     </w:t>
      </w:r>
      <w:r w:rsidRPr="008C39E3">
        <w:rPr>
          <w:rFonts w:ascii="Power Geez Unicode2" w:hAnsi="Power Geez Unicode2"/>
        </w:rPr>
        <w:t>ተስፋ</w:t>
      </w:r>
      <w:r w:rsidRPr="008C39E3">
        <w:rPr>
          <w:rFonts w:ascii="Power Geez Unicode2" w:hAnsi="Power Geez Unicode2"/>
          <w:lang w:val="am-ET"/>
        </w:rPr>
        <w:t xml:space="preserve"> አለም  ተመስገን</w:t>
      </w:r>
      <w:r w:rsidR="008C069C">
        <w:rPr>
          <w:lang w:val="am-ET"/>
        </w:rPr>
        <w:t xml:space="preserve"> </w:t>
      </w:r>
      <w:r w:rsidR="008C069C" w:rsidRPr="008C069C">
        <w:rPr>
          <w:lang w:val="am-ET"/>
        </w:rPr>
        <w:t>0953637897</w:t>
      </w:r>
      <w:bookmarkEnd w:id="21"/>
    </w:p>
    <w:p w14:paraId="23F4085A" w14:textId="77777777" w:rsidR="000E15F5" w:rsidRPr="000E15F5" w:rsidRDefault="000E15F5" w:rsidP="000E15F5">
      <w:pPr>
        <w:pStyle w:val="NoSpacing"/>
        <w:rPr>
          <w:rFonts w:ascii="Power Geez Unicode2" w:hAnsi="Power Geez Unicode2" w:cs="Ebrima"/>
          <w:b/>
        </w:rPr>
      </w:pPr>
    </w:p>
    <w:tbl>
      <w:tblPr>
        <w:tblW w:w="4103" w:type="dxa"/>
        <w:jc w:val="center"/>
        <w:tblLook w:val="04A0" w:firstRow="1" w:lastRow="0" w:firstColumn="1" w:lastColumn="0" w:noHBand="0" w:noVBand="1"/>
      </w:tblPr>
      <w:tblGrid>
        <w:gridCol w:w="564"/>
        <w:gridCol w:w="13"/>
        <w:gridCol w:w="2994"/>
        <w:gridCol w:w="519"/>
        <w:gridCol w:w="13"/>
      </w:tblGrid>
      <w:tr w:rsidR="00B5197F" w:rsidRPr="000E15F5" w14:paraId="76B770C1" w14:textId="77777777" w:rsidTr="00B5197F">
        <w:trPr>
          <w:jc w:val="center"/>
        </w:trPr>
        <w:tc>
          <w:tcPr>
            <w:tcW w:w="577" w:type="dxa"/>
            <w:gridSpan w:val="2"/>
          </w:tcPr>
          <w:p w14:paraId="63F125F5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proofErr w:type="gramStart"/>
            <w:r w:rsidRPr="000E15F5">
              <w:rPr>
                <w:rFonts w:ascii="Power Geez Unicode2" w:hAnsi="Power Geez Unicode2" w:cs="Ebrima"/>
              </w:rPr>
              <w:t>ተ.ቁ</w:t>
            </w:r>
            <w:proofErr w:type="gramEnd"/>
          </w:p>
        </w:tc>
        <w:tc>
          <w:tcPr>
            <w:tcW w:w="2994" w:type="dxa"/>
          </w:tcPr>
          <w:p w14:paraId="354A09DC" w14:textId="77777777" w:rsidR="00B5197F" w:rsidRPr="000E15F5" w:rsidRDefault="00B5197F" w:rsidP="0070585D">
            <w:pPr>
              <w:pStyle w:val="NoSpacing"/>
              <w:jc w:val="center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ስም</w:t>
            </w:r>
          </w:p>
        </w:tc>
        <w:tc>
          <w:tcPr>
            <w:tcW w:w="532" w:type="dxa"/>
            <w:gridSpan w:val="2"/>
          </w:tcPr>
          <w:p w14:paraId="74691F4D" w14:textId="77777777" w:rsidR="00B5197F" w:rsidRPr="000E15F5" w:rsidRDefault="00B5197F" w:rsidP="0070585D">
            <w:pPr>
              <w:pStyle w:val="NoSpacing"/>
              <w:jc w:val="center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ፆታ</w:t>
            </w:r>
          </w:p>
        </w:tc>
      </w:tr>
      <w:tr w:rsidR="00B5197F" w:rsidRPr="000E15F5" w14:paraId="44278C90" w14:textId="77777777" w:rsidTr="00B5197F">
        <w:trPr>
          <w:jc w:val="center"/>
        </w:trPr>
        <w:tc>
          <w:tcPr>
            <w:tcW w:w="577" w:type="dxa"/>
            <w:gridSpan w:val="2"/>
          </w:tcPr>
          <w:p w14:paraId="766D9319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</w:t>
            </w:r>
          </w:p>
        </w:tc>
        <w:tc>
          <w:tcPr>
            <w:tcW w:w="2994" w:type="dxa"/>
          </w:tcPr>
          <w:p w14:paraId="64B11101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  <w:lang w:val="am-ET"/>
              </w:rPr>
            </w:pPr>
            <w:r w:rsidRPr="000E15F5">
              <w:rPr>
                <w:rFonts w:ascii="Power Geez Unicode2" w:hAnsi="Power Geez Unicode2" w:cs="Ebrima"/>
              </w:rPr>
              <w:t>ዲ/ን</w:t>
            </w:r>
            <w:r w:rsidRPr="000E15F5">
              <w:rPr>
                <w:rFonts w:ascii="Power Geez Unicode2" w:hAnsi="Power Geez Unicode2" w:cs="Ebrima"/>
                <w:lang w:val="am-ET"/>
              </w:rPr>
              <w:t xml:space="preserve"> ጸጋየ መኩሪያው</w:t>
            </w:r>
          </w:p>
        </w:tc>
        <w:tc>
          <w:tcPr>
            <w:tcW w:w="532" w:type="dxa"/>
            <w:gridSpan w:val="2"/>
          </w:tcPr>
          <w:p w14:paraId="77E634FE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ወ</w:t>
            </w:r>
          </w:p>
        </w:tc>
      </w:tr>
      <w:tr w:rsidR="00B5197F" w:rsidRPr="000E15F5" w14:paraId="6D8FA364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3C4844E8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2</w:t>
            </w:r>
          </w:p>
        </w:tc>
        <w:tc>
          <w:tcPr>
            <w:tcW w:w="2994" w:type="dxa"/>
          </w:tcPr>
          <w:p w14:paraId="3B8854E5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  <w:lang w:val="am-ET"/>
              </w:rPr>
            </w:pPr>
          </w:p>
        </w:tc>
        <w:tc>
          <w:tcPr>
            <w:tcW w:w="532" w:type="dxa"/>
            <w:gridSpan w:val="2"/>
          </w:tcPr>
          <w:p w14:paraId="782D9C25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  <w:lang w:val="am-ET"/>
              </w:rPr>
            </w:pPr>
          </w:p>
        </w:tc>
      </w:tr>
      <w:tr w:rsidR="00B5197F" w:rsidRPr="000E15F5" w14:paraId="438EBFB6" w14:textId="77777777" w:rsidTr="00B5197F">
        <w:trPr>
          <w:trHeight w:val="311"/>
          <w:jc w:val="center"/>
        </w:trPr>
        <w:tc>
          <w:tcPr>
            <w:tcW w:w="577" w:type="dxa"/>
            <w:gridSpan w:val="2"/>
          </w:tcPr>
          <w:p w14:paraId="3A7C27D8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3</w:t>
            </w:r>
          </w:p>
        </w:tc>
        <w:tc>
          <w:tcPr>
            <w:tcW w:w="2994" w:type="dxa"/>
          </w:tcPr>
          <w:p w14:paraId="48114E54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ናታን</w:t>
            </w: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ሀይሉ</w:t>
            </w:r>
          </w:p>
        </w:tc>
        <w:tc>
          <w:tcPr>
            <w:tcW w:w="532" w:type="dxa"/>
            <w:gridSpan w:val="2"/>
          </w:tcPr>
          <w:p w14:paraId="5AF6C395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ወ</w:t>
            </w:r>
          </w:p>
        </w:tc>
      </w:tr>
      <w:tr w:rsidR="00B5197F" w:rsidRPr="000E15F5" w14:paraId="1956E4AA" w14:textId="77777777" w:rsidTr="00B5197F">
        <w:trPr>
          <w:trHeight w:val="282"/>
          <w:jc w:val="center"/>
        </w:trPr>
        <w:tc>
          <w:tcPr>
            <w:tcW w:w="577" w:type="dxa"/>
            <w:gridSpan w:val="2"/>
          </w:tcPr>
          <w:p w14:paraId="565D916B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4</w:t>
            </w:r>
          </w:p>
        </w:tc>
        <w:tc>
          <w:tcPr>
            <w:tcW w:w="2994" w:type="dxa"/>
          </w:tcPr>
          <w:p w14:paraId="5EA089B7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ሳምሶን</w:t>
            </w: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ጸጋዬ</w:t>
            </w:r>
            <w:r w:rsidRPr="000E15F5">
              <w:rPr>
                <w:rFonts w:ascii="Power Geez Unicode2" w:hAnsi="Power Geez Unicode2"/>
              </w:rPr>
              <w:t xml:space="preserve"> </w:t>
            </w:r>
          </w:p>
        </w:tc>
        <w:tc>
          <w:tcPr>
            <w:tcW w:w="532" w:type="dxa"/>
            <w:gridSpan w:val="2"/>
          </w:tcPr>
          <w:p w14:paraId="4FD01522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ወ</w:t>
            </w:r>
          </w:p>
        </w:tc>
      </w:tr>
      <w:tr w:rsidR="00B5197F" w:rsidRPr="000E15F5" w14:paraId="3288B9B1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358F177D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5</w:t>
            </w:r>
          </w:p>
        </w:tc>
        <w:tc>
          <w:tcPr>
            <w:tcW w:w="2994" w:type="dxa"/>
          </w:tcPr>
          <w:p w14:paraId="4D84E60F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አማኑኤል</w:t>
            </w:r>
            <w:r w:rsidRPr="000E15F5">
              <w:rPr>
                <w:rFonts w:ascii="Power Geez Unicode2" w:hAnsi="Power Geez Unicode2"/>
              </w:rPr>
              <w:t xml:space="preserve"> </w:t>
            </w:r>
            <w:r w:rsidRPr="000E15F5">
              <w:rPr>
                <w:rFonts w:ascii="Power Geez Unicode2" w:hAnsi="Power Geez Unicode2" w:cs="Ebrima"/>
              </w:rPr>
              <w:t>አዲሱ</w:t>
            </w:r>
          </w:p>
        </w:tc>
        <w:tc>
          <w:tcPr>
            <w:tcW w:w="532" w:type="dxa"/>
            <w:gridSpan w:val="2"/>
          </w:tcPr>
          <w:p w14:paraId="7E7AAA82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ወ</w:t>
            </w:r>
          </w:p>
        </w:tc>
      </w:tr>
      <w:tr w:rsidR="00B5197F" w:rsidRPr="000E15F5" w14:paraId="488B8F31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42489C7C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6</w:t>
            </w:r>
          </w:p>
        </w:tc>
        <w:tc>
          <w:tcPr>
            <w:tcW w:w="2994" w:type="dxa"/>
          </w:tcPr>
          <w:p w14:paraId="76A80B13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/>
                <w:lang w:val="am-ET"/>
              </w:rPr>
            </w:pPr>
            <w:r w:rsidRPr="000E15F5">
              <w:rPr>
                <w:rFonts w:ascii="Power Geez Unicode2" w:hAnsi="Power Geez Unicode2" w:cs="Ebrima"/>
              </w:rPr>
              <w:t>በፈቃድ</w:t>
            </w:r>
            <w:r w:rsidRPr="000E15F5">
              <w:rPr>
                <w:rFonts w:ascii="Power Geez Unicode2" w:hAnsi="Power Geez Unicode2" w:cs="Ebrima"/>
                <w:lang w:val="am-ET"/>
              </w:rPr>
              <w:t xml:space="preserve"> በቀለ</w:t>
            </w:r>
          </w:p>
        </w:tc>
        <w:tc>
          <w:tcPr>
            <w:tcW w:w="532" w:type="dxa"/>
            <w:gridSpan w:val="2"/>
          </w:tcPr>
          <w:p w14:paraId="27BDC36D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ወ</w:t>
            </w:r>
          </w:p>
        </w:tc>
      </w:tr>
      <w:tr w:rsidR="00B5197F" w:rsidRPr="000E15F5" w14:paraId="48BA3C18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2D012B3C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7</w:t>
            </w:r>
          </w:p>
        </w:tc>
        <w:tc>
          <w:tcPr>
            <w:tcW w:w="2994" w:type="dxa"/>
          </w:tcPr>
          <w:p w14:paraId="20E46DDF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ናሆም አብረሃም</w:t>
            </w:r>
          </w:p>
        </w:tc>
        <w:tc>
          <w:tcPr>
            <w:tcW w:w="532" w:type="dxa"/>
            <w:gridSpan w:val="2"/>
          </w:tcPr>
          <w:p w14:paraId="7657CC04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6231E11A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2BA02DC7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8</w:t>
            </w:r>
          </w:p>
        </w:tc>
        <w:tc>
          <w:tcPr>
            <w:tcW w:w="2994" w:type="dxa"/>
          </w:tcPr>
          <w:p w14:paraId="3B08E297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ቻላቸው ያለው</w:t>
            </w:r>
          </w:p>
        </w:tc>
        <w:tc>
          <w:tcPr>
            <w:tcW w:w="532" w:type="dxa"/>
            <w:gridSpan w:val="2"/>
          </w:tcPr>
          <w:p w14:paraId="5EE996A4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5D68392E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2E95856D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9</w:t>
            </w:r>
          </w:p>
        </w:tc>
        <w:tc>
          <w:tcPr>
            <w:tcW w:w="2994" w:type="dxa"/>
          </w:tcPr>
          <w:p w14:paraId="392C7E6A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ዳዊት አማረ</w:t>
            </w:r>
          </w:p>
        </w:tc>
        <w:tc>
          <w:tcPr>
            <w:tcW w:w="532" w:type="dxa"/>
            <w:gridSpan w:val="2"/>
          </w:tcPr>
          <w:p w14:paraId="7AFA7DD9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73A9360B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026672A8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0</w:t>
            </w:r>
          </w:p>
        </w:tc>
        <w:tc>
          <w:tcPr>
            <w:tcW w:w="2994" w:type="dxa"/>
          </w:tcPr>
          <w:p w14:paraId="2F493B73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ሳለአምላክ ደሳለኝ</w:t>
            </w:r>
          </w:p>
        </w:tc>
        <w:tc>
          <w:tcPr>
            <w:tcW w:w="532" w:type="dxa"/>
            <w:gridSpan w:val="2"/>
          </w:tcPr>
          <w:p w14:paraId="277A68E6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37A9CA22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3D8B48B2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1</w:t>
            </w:r>
          </w:p>
        </w:tc>
        <w:tc>
          <w:tcPr>
            <w:tcW w:w="2994" w:type="dxa"/>
          </w:tcPr>
          <w:p w14:paraId="2370A284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ዳዊት አሞሳዮ</w:t>
            </w:r>
          </w:p>
        </w:tc>
        <w:tc>
          <w:tcPr>
            <w:tcW w:w="532" w:type="dxa"/>
            <w:gridSpan w:val="2"/>
          </w:tcPr>
          <w:p w14:paraId="3317713A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:rsidRPr="000E15F5" w14:paraId="48E2B52E" w14:textId="77777777" w:rsidTr="00B5197F">
        <w:trPr>
          <w:trHeight w:val="368"/>
          <w:jc w:val="center"/>
        </w:trPr>
        <w:tc>
          <w:tcPr>
            <w:tcW w:w="577" w:type="dxa"/>
            <w:gridSpan w:val="2"/>
          </w:tcPr>
          <w:p w14:paraId="07BC394C" w14:textId="77777777" w:rsidR="00B5197F" w:rsidRPr="000E15F5" w:rsidRDefault="00B5197F" w:rsidP="0070585D">
            <w:pPr>
              <w:pStyle w:val="NoSpacing"/>
              <w:rPr>
                <w:rFonts w:ascii="Power Geez Unicode2" w:hAnsi="Power Geez Unicode2" w:cs="Ebrima"/>
              </w:rPr>
            </w:pPr>
            <w:r w:rsidRPr="000E15F5">
              <w:rPr>
                <w:rFonts w:ascii="Power Geez Unicode2" w:hAnsi="Power Geez Unicode2" w:cs="Ebrima"/>
              </w:rPr>
              <w:t>12</w:t>
            </w:r>
          </w:p>
        </w:tc>
        <w:tc>
          <w:tcPr>
            <w:tcW w:w="2994" w:type="dxa"/>
          </w:tcPr>
          <w:p w14:paraId="5AEEBBE6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ቢንያም አበራ</w:t>
            </w:r>
          </w:p>
        </w:tc>
        <w:tc>
          <w:tcPr>
            <w:tcW w:w="532" w:type="dxa"/>
            <w:gridSpan w:val="2"/>
          </w:tcPr>
          <w:p w14:paraId="13AB559A" w14:textId="77777777" w:rsidR="00B5197F" w:rsidRPr="000E15F5" w:rsidRDefault="00B5197F" w:rsidP="0070585D">
            <w:pPr>
              <w:rPr>
                <w:rFonts w:ascii="Power Geez Unicode2" w:hAnsi="Power Geez Unicode2"/>
              </w:rPr>
            </w:pPr>
            <w:r w:rsidRPr="000E15F5">
              <w:rPr>
                <w:rFonts w:ascii="Power Geez Unicode2" w:hAnsi="Power Geez Unicode2"/>
              </w:rPr>
              <w:t>ወ</w:t>
            </w:r>
          </w:p>
        </w:tc>
      </w:tr>
      <w:tr w:rsidR="00B5197F" w14:paraId="669B7797" w14:textId="77777777" w:rsidTr="00B5197F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38"/>
          <w:jc w:val="center"/>
        </w:trPr>
        <w:tc>
          <w:tcPr>
            <w:tcW w:w="564" w:type="dxa"/>
          </w:tcPr>
          <w:p w14:paraId="3C4D8D90" w14:textId="77777777" w:rsidR="00B5197F" w:rsidRDefault="00B5197F" w:rsidP="007058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3</w:t>
            </w:r>
          </w:p>
        </w:tc>
        <w:tc>
          <w:tcPr>
            <w:tcW w:w="3007" w:type="dxa"/>
            <w:gridSpan w:val="2"/>
            <w:vAlign w:val="center"/>
          </w:tcPr>
          <w:p w14:paraId="063C9DB7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አብርሀም አማረ</w:t>
            </w:r>
          </w:p>
        </w:tc>
        <w:tc>
          <w:tcPr>
            <w:tcW w:w="519" w:type="dxa"/>
            <w:vAlign w:val="center"/>
          </w:tcPr>
          <w:p w14:paraId="5E7B2522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</w:tr>
      <w:tr w:rsidR="00B5197F" w14:paraId="5407119D" w14:textId="77777777" w:rsidTr="00B5197F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63"/>
          <w:jc w:val="center"/>
        </w:trPr>
        <w:tc>
          <w:tcPr>
            <w:tcW w:w="564" w:type="dxa"/>
          </w:tcPr>
          <w:p w14:paraId="7547D04B" w14:textId="77777777" w:rsidR="00B5197F" w:rsidRDefault="00B5197F" w:rsidP="007058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4</w:t>
            </w:r>
          </w:p>
        </w:tc>
        <w:tc>
          <w:tcPr>
            <w:tcW w:w="3007" w:type="dxa"/>
            <w:gridSpan w:val="2"/>
            <w:vAlign w:val="center"/>
          </w:tcPr>
          <w:p w14:paraId="5F0EB16C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ብርሀኑ ተስፋው</w:t>
            </w:r>
          </w:p>
        </w:tc>
        <w:tc>
          <w:tcPr>
            <w:tcW w:w="519" w:type="dxa"/>
            <w:vAlign w:val="center"/>
          </w:tcPr>
          <w:p w14:paraId="51B976E4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</w:tr>
      <w:tr w:rsidR="00B5197F" w14:paraId="61C29837" w14:textId="77777777" w:rsidTr="00B5197F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51"/>
          <w:jc w:val="center"/>
        </w:trPr>
        <w:tc>
          <w:tcPr>
            <w:tcW w:w="564" w:type="dxa"/>
          </w:tcPr>
          <w:p w14:paraId="2E3BA3C1" w14:textId="77777777" w:rsidR="00B5197F" w:rsidRDefault="00B5197F" w:rsidP="007058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5</w:t>
            </w:r>
          </w:p>
        </w:tc>
        <w:tc>
          <w:tcPr>
            <w:tcW w:w="3007" w:type="dxa"/>
            <w:gridSpan w:val="2"/>
            <w:vAlign w:val="center"/>
          </w:tcPr>
          <w:p w14:paraId="4105F649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አማረ ገደፈው</w:t>
            </w:r>
          </w:p>
        </w:tc>
        <w:tc>
          <w:tcPr>
            <w:tcW w:w="519" w:type="dxa"/>
            <w:vAlign w:val="center"/>
          </w:tcPr>
          <w:p w14:paraId="1CC619D3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</w:tr>
      <w:tr w:rsidR="00B5197F" w14:paraId="52005715" w14:textId="77777777" w:rsidTr="00B5197F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25"/>
          <w:jc w:val="center"/>
        </w:trPr>
        <w:tc>
          <w:tcPr>
            <w:tcW w:w="564" w:type="dxa"/>
          </w:tcPr>
          <w:p w14:paraId="01566B79" w14:textId="77777777" w:rsidR="00B5197F" w:rsidRDefault="00B5197F" w:rsidP="007058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6</w:t>
            </w:r>
          </w:p>
        </w:tc>
        <w:tc>
          <w:tcPr>
            <w:tcW w:w="3007" w:type="dxa"/>
            <w:gridSpan w:val="2"/>
            <w:vAlign w:val="center"/>
          </w:tcPr>
          <w:p w14:paraId="6B65AD3D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proofErr w:type="gramStart"/>
            <w:r w:rsidRPr="00EB587E">
              <w:rPr>
                <w:rFonts w:ascii="Power Geez Unicode2" w:eastAsia="Arial" w:hAnsi="Power Geez Unicode2" w:cs="Arial"/>
              </w:rPr>
              <w:t>መቅደስ  ሙልጌታ</w:t>
            </w:r>
            <w:proofErr w:type="gramEnd"/>
          </w:p>
        </w:tc>
        <w:tc>
          <w:tcPr>
            <w:tcW w:w="519" w:type="dxa"/>
            <w:vAlign w:val="center"/>
          </w:tcPr>
          <w:p w14:paraId="36B3E46A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ሴ</w:t>
            </w:r>
          </w:p>
        </w:tc>
      </w:tr>
      <w:tr w:rsidR="00B5197F" w14:paraId="7719675C" w14:textId="77777777" w:rsidTr="00B5197F">
        <w:tblPrEx>
          <w:tblLook w:val="0000" w:firstRow="0" w:lastRow="0" w:firstColumn="0" w:lastColumn="0" w:noHBand="0" w:noVBand="0"/>
        </w:tblPrEx>
        <w:trPr>
          <w:gridAfter w:val="1"/>
          <w:wAfter w:w="13" w:type="dxa"/>
          <w:trHeight w:val="300"/>
          <w:jc w:val="center"/>
        </w:trPr>
        <w:tc>
          <w:tcPr>
            <w:tcW w:w="564" w:type="dxa"/>
          </w:tcPr>
          <w:p w14:paraId="7219A27C" w14:textId="77777777" w:rsidR="00B5197F" w:rsidRDefault="00B5197F" w:rsidP="0070585D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>
              <w:rPr>
                <w:rFonts w:ascii="Power Geez Unicode2" w:hAnsi="Power Geez Unicode2" w:cs="Times New Roman"/>
                <w:sz w:val="28"/>
                <w:szCs w:val="28"/>
              </w:rPr>
              <w:t>17</w:t>
            </w:r>
          </w:p>
        </w:tc>
        <w:tc>
          <w:tcPr>
            <w:tcW w:w="3007" w:type="dxa"/>
            <w:gridSpan w:val="2"/>
            <w:vAlign w:val="center"/>
          </w:tcPr>
          <w:p w14:paraId="5C7B516D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proofErr w:type="gramStart"/>
            <w:r w:rsidRPr="00EB587E">
              <w:rPr>
                <w:rFonts w:ascii="Power Geez Unicode2" w:eastAsia="Arial" w:hAnsi="Power Geez Unicode2" w:cs="Arial"/>
              </w:rPr>
              <w:t>አዱኛ  ጋሻው</w:t>
            </w:r>
            <w:proofErr w:type="gramEnd"/>
          </w:p>
        </w:tc>
        <w:tc>
          <w:tcPr>
            <w:tcW w:w="519" w:type="dxa"/>
            <w:vAlign w:val="center"/>
          </w:tcPr>
          <w:p w14:paraId="01EFAF79" w14:textId="77777777" w:rsidR="00B5197F" w:rsidRPr="00EB587E" w:rsidRDefault="00B5197F" w:rsidP="0070585D">
            <w:pPr>
              <w:textAlignment w:val="center"/>
              <w:rPr>
                <w:rFonts w:ascii="Power Geez Unicode2" w:hAnsi="Power Geez Unicode2"/>
              </w:rPr>
            </w:pPr>
            <w:r w:rsidRPr="00EB587E">
              <w:rPr>
                <w:rFonts w:ascii="Power Geez Unicode2" w:eastAsia="Arial" w:hAnsi="Power Geez Unicode2" w:cs="Arial"/>
              </w:rPr>
              <w:t>ወ</w:t>
            </w:r>
          </w:p>
        </w:tc>
      </w:tr>
    </w:tbl>
    <w:p w14:paraId="249F24BE" w14:textId="77777777" w:rsidR="004F37CC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8514B4B" w14:textId="77777777" w:rsidR="004F37CC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31C22D8D" w14:textId="77777777" w:rsidR="004F37CC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015A41A2" w14:textId="77777777" w:rsidR="00FA2894" w:rsidRDefault="00FA2894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7E949B4C" w14:textId="77777777" w:rsidR="00FA2894" w:rsidRDefault="00FA2894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22CBB7A" w14:textId="77777777" w:rsidR="004F37CC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492120F8" w14:textId="77777777" w:rsidR="00A850DC" w:rsidRDefault="00A850D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16FAA848" w14:textId="77777777" w:rsidR="004F37CC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p w14:paraId="291691FF" w14:textId="77777777" w:rsidR="00AA24EB" w:rsidRDefault="00AA24EB" w:rsidP="008C39E3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61EBB42F" w14:textId="77777777" w:rsidR="00AA24EB" w:rsidRDefault="00AA24EB" w:rsidP="008C39E3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2A6C5308" w14:textId="77777777" w:rsidR="00AA24EB" w:rsidRDefault="00AA24EB" w:rsidP="008C39E3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18BA1939" w14:textId="77777777" w:rsidR="00AA24EB" w:rsidRDefault="00AA24EB" w:rsidP="00E82195">
      <w:pPr>
        <w:pStyle w:val="Heading1"/>
      </w:pPr>
    </w:p>
    <w:p w14:paraId="366665D7" w14:textId="77777777" w:rsidR="008C39E3" w:rsidRPr="006B2837" w:rsidRDefault="008C39E3" w:rsidP="00E82195">
      <w:pPr>
        <w:pStyle w:val="Heading1"/>
        <w:rPr>
          <w:b/>
        </w:rPr>
      </w:pPr>
      <w:bookmarkStart w:id="22" w:name="_Toc159699101"/>
      <w:r w:rsidRPr="006B2837">
        <w:rPr>
          <w:rFonts w:ascii="Nyala" w:hAnsi="Nyala" w:cs="Nyala"/>
        </w:rPr>
        <w:t>የ</w:t>
      </w:r>
      <w:r w:rsidRPr="006B2837">
        <w:t xml:space="preserve"> </w:t>
      </w:r>
      <w:r w:rsidRPr="006B2837">
        <w:rPr>
          <w:rFonts w:ascii="Nyala" w:hAnsi="Nyala" w:cs="Nyala"/>
        </w:rPr>
        <w:t>ቤተሰቡ</w:t>
      </w:r>
      <w:r w:rsidRPr="006B2837">
        <w:t xml:space="preserve"> </w:t>
      </w:r>
      <w:proofErr w:type="gramStart"/>
      <w:r w:rsidRPr="006B2837">
        <w:rPr>
          <w:rFonts w:ascii="Nyala" w:hAnsi="Nyala" w:cs="Nyala"/>
        </w:rPr>
        <w:t>ስም</w:t>
      </w:r>
      <w:r w:rsidRPr="006B2837">
        <w:rPr>
          <w:b/>
        </w:rPr>
        <w:t xml:space="preserve"> :</w:t>
      </w:r>
      <w:proofErr w:type="gramEnd"/>
      <w:r w:rsidRPr="006B2837">
        <w:rPr>
          <w:b/>
        </w:rPr>
        <w:t xml:space="preserve"> </w:t>
      </w:r>
      <w:r w:rsidRPr="006B2837">
        <w:rPr>
          <w:rFonts w:ascii="Nyala" w:hAnsi="Nyala" w:cs="Nyala"/>
          <w:b/>
        </w:rPr>
        <w:t>አቡነ</w:t>
      </w:r>
      <w:r w:rsidRPr="006B2837">
        <w:rPr>
          <w:b/>
        </w:rPr>
        <w:t xml:space="preserve"> </w:t>
      </w:r>
      <w:r w:rsidRPr="006B2837">
        <w:rPr>
          <w:rFonts w:ascii="Nyala" w:hAnsi="Nyala" w:cs="Nyala"/>
          <w:b/>
        </w:rPr>
        <w:t>አረጋዊ</w:t>
      </w:r>
      <w:bookmarkEnd w:id="22"/>
      <w:r w:rsidRPr="006B2837">
        <w:rPr>
          <w:b/>
        </w:rPr>
        <w:t xml:space="preserve"> </w:t>
      </w:r>
    </w:p>
    <w:p w14:paraId="115DC38C" w14:textId="491A31ED" w:rsidR="008C39E3" w:rsidRPr="00603F31" w:rsidRDefault="008C39E3" w:rsidP="00E82195">
      <w:pPr>
        <w:pStyle w:val="Heading2"/>
        <w:rPr>
          <w:lang w:val="am-ET"/>
        </w:rPr>
      </w:pPr>
      <w:bookmarkStart w:id="23" w:name="_Toc159699102"/>
      <w:r w:rsidRPr="006B2837">
        <w:rPr>
          <w:rFonts w:ascii="Power Geez Unicode2" w:hAnsi="Power Geez Unicode2"/>
        </w:rPr>
        <w:t xml:space="preserve">የ አባት </w:t>
      </w:r>
      <w:proofErr w:type="gramStart"/>
      <w:r w:rsidRPr="006B2837">
        <w:rPr>
          <w:rFonts w:ascii="Power Geez Unicode2" w:hAnsi="Power Geez Unicode2"/>
        </w:rPr>
        <w:t>ስም :</w:t>
      </w:r>
      <w:proofErr w:type="gramEnd"/>
      <w:r>
        <w:rPr>
          <w:rFonts w:ascii="Power Geez Unicode2" w:hAnsi="Power Geez Unicode2"/>
        </w:rPr>
        <w:t xml:space="preserve"> </w:t>
      </w:r>
      <w:r w:rsidR="00603F31">
        <w:rPr>
          <w:rFonts w:ascii="Nyala" w:hAnsi="Nyala" w:cs="Nyala"/>
          <w:lang w:val="am-ET"/>
        </w:rPr>
        <w:t>ዲ</w:t>
      </w:r>
      <w:r w:rsidR="00603F31">
        <w:rPr>
          <w:lang w:val="am-ET"/>
        </w:rPr>
        <w:t>/</w:t>
      </w:r>
      <w:r w:rsidR="00603F31">
        <w:rPr>
          <w:rFonts w:ascii="Nyala" w:hAnsi="Nyala" w:cs="Nyala"/>
          <w:lang w:val="am-ET"/>
        </w:rPr>
        <w:t>ን</w:t>
      </w:r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ቴዎድሮስ</w:t>
      </w:r>
      <w:r w:rsidR="00603F31">
        <w:rPr>
          <w:lang w:val="am-ET"/>
        </w:rPr>
        <w:tab/>
        <w:t>0902447173</w:t>
      </w:r>
      <w:bookmarkEnd w:id="23"/>
    </w:p>
    <w:p w14:paraId="55238E8D" w14:textId="7BE537D6" w:rsidR="008C39E3" w:rsidRPr="00603F31" w:rsidRDefault="008C39E3" w:rsidP="00E82195">
      <w:pPr>
        <w:pStyle w:val="Heading2"/>
        <w:rPr>
          <w:lang w:val="am-ET"/>
        </w:rPr>
      </w:pPr>
      <w:bookmarkStart w:id="24" w:name="_Toc159699103"/>
      <w:r>
        <w:rPr>
          <w:rFonts w:ascii="Power Geez Unicode2" w:hAnsi="Power Geez Unicode2"/>
        </w:rPr>
        <w:t xml:space="preserve">የ አናት </w:t>
      </w:r>
      <w:proofErr w:type="gramStart"/>
      <w:r>
        <w:rPr>
          <w:rFonts w:ascii="Power Geez Unicode2" w:hAnsi="Power Geez Unicode2"/>
        </w:rPr>
        <w:t>ስም :</w:t>
      </w:r>
      <w:proofErr w:type="gramEnd"/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ደጊቱ</w:t>
      </w:r>
      <w:r w:rsidR="00603F31">
        <w:rPr>
          <w:lang w:val="am-ET"/>
        </w:rPr>
        <w:t xml:space="preserve"> </w:t>
      </w:r>
      <w:r w:rsidR="00603F31">
        <w:rPr>
          <w:rFonts w:ascii="Nyala" w:hAnsi="Nyala" w:cs="Nyala"/>
          <w:lang w:val="am-ET"/>
        </w:rPr>
        <w:t>ታደለ</w:t>
      </w:r>
      <w:r w:rsidR="00603F31">
        <w:rPr>
          <w:lang w:val="am-ET"/>
        </w:rPr>
        <w:tab/>
      </w:r>
      <w:r w:rsidR="00603F31">
        <w:rPr>
          <w:lang w:val="am-ET"/>
        </w:rPr>
        <w:tab/>
        <w:t>0907451025</w:t>
      </w:r>
      <w:bookmarkEnd w:id="24"/>
    </w:p>
    <w:p w14:paraId="50209602" w14:textId="77777777" w:rsidR="008C39E3" w:rsidRPr="00AB116B" w:rsidRDefault="008C39E3" w:rsidP="008C39E3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  <w:r>
        <w:rPr>
          <w:rFonts w:ascii="Power Geez Unicode2" w:hAnsi="Power Geez Unicode2" w:cs="Times New Roman"/>
          <w:b/>
          <w:sz w:val="28"/>
          <w:szCs w:val="28"/>
        </w:rPr>
        <w:t xml:space="preserve"> </w:t>
      </w:r>
    </w:p>
    <w:tbl>
      <w:tblPr>
        <w:tblW w:w="5966" w:type="dxa"/>
        <w:jc w:val="center"/>
        <w:tblLook w:val="04A0" w:firstRow="1" w:lastRow="0" w:firstColumn="1" w:lastColumn="0" w:noHBand="0" w:noVBand="1"/>
      </w:tblPr>
      <w:tblGrid>
        <w:gridCol w:w="675"/>
        <w:gridCol w:w="2599"/>
        <w:gridCol w:w="793"/>
        <w:gridCol w:w="1899"/>
      </w:tblGrid>
      <w:tr w:rsidR="00B5197F" w:rsidRPr="00AB116B" w14:paraId="2415D964" w14:textId="77777777" w:rsidTr="00B5197F">
        <w:trPr>
          <w:jc w:val="center"/>
        </w:trPr>
        <w:tc>
          <w:tcPr>
            <w:tcW w:w="675" w:type="dxa"/>
          </w:tcPr>
          <w:p w14:paraId="0D279BF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proofErr w:type="gramStart"/>
            <w:r w:rsidRPr="00AB116B">
              <w:rPr>
                <w:rFonts w:ascii="Power Geez Unicode2" w:hAnsi="Power Geez Unicode2" w:cs="Nyala"/>
                <w:sz w:val="28"/>
                <w:szCs w:val="28"/>
              </w:rPr>
              <w:t>ተ</w:t>
            </w: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.</w:t>
            </w: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ቁ</w:t>
            </w:r>
            <w:proofErr w:type="gramEnd"/>
          </w:p>
        </w:tc>
        <w:tc>
          <w:tcPr>
            <w:tcW w:w="2599" w:type="dxa"/>
          </w:tcPr>
          <w:p w14:paraId="43968F38" w14:textId="77777777" w:rsidR="00B5197F" w:rsidRPr="00AB116B" w:rsidRDefault="00B5197F" w:rsidP="00FB1006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ስም</w:t>
            </w:r>
          </w:p>
        </w:tc>
        <w:tc>
          <w:tcPr>
            <w:tcW w:w="793" w:type="dxa"/>
          </w:tcPr>
          <w:p w14:paraId="02013E4D" w14:textId="77777777" w:rsidR="00B5197F" w:rsidRPr="00AB116B" w:rsidRDefault="00B5197F" w:rsidP="00FB1006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ፆታ</w:t>
            </w:r>
          </w:p>
        </w:tc>
        <w:tc>
          <w:tcPr>
            <w:tcW w:w="1899" w:type="dxa"/>
          </w:tcPr>
          <w:p w14:paraId="6EDCB4ED" w14:textId="77777777" w:rsidR="00B5197F" w:rsidRPr="00AB116B" w:rsidRDefault="00B5197F" w:rsidP="00FB1006">
            <w:pPr>
              <w:pStyle w:val="NoSpacing"/>
              <w:jc w:val="center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ምርመራ</w:t>
            </w:r>
          </w:p>
        </w:tc>
      </w:tr>
      <w:tr w:rsidR="00B5197F" w:rsidRPr="00AB116B" w14:paraId="58CE9043" w14:textId="77777777" w:rsidTr="00B5197F">
        <w:trPr>
          <w:jc w:val="center"/>
        </w:trPr>
        <w:tc>
          <w:tcPr>
            <w:tcW w:w="675" w:type="dxa"/>
          </w:tcPr>
          <w:p w14:paraId="75419D6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</w:t>
            </w:r>
          </w:p>
        </w:tc>
        <w:tc>
          <w:tcPr>
            <w:tcW w:w="2599" w:type="dxa"/>
          </w:tcPr>
          <w:p w14:paraId="713F7A16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ቴዎድሮስ</w:t>
            </w: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AB116B">
              <w:rPr>
                <w:rFonts w:ascii="Power Geez Unicode2" w:hAnsi="Power Geez Unicode2" w:cs="Nyala"/>
                <w:sz w:val="28"/>
                <w:szCs w:val="28"/>
                <w:lang w:val="am-ET"/>
              </w:rPr>
              <w:t>አስተረአየጽጌ</w:t>
            </w:r>
          </w:p>
        </w:tc>
        <w:tc>
          <w:tcPr>
            <w:tcW w:w="793" w:type="dxa"/>
          </w:tcPr>
          <w:p w14:paraId="2B3B94E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454A91F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  <w:t>አባት</w:t>
            </w:r>
          </w:p>
        </w:tc>
      </w:tr>
      <w:tr w:rsidR="00B5197F" w:rsidRPr="00AB116B" w14:paraId="14C423F8" w14:textId="77777777" w:rsidTr="00B5197F">
        <w:trPr>
          <w:jc w:val="center"/>
        </w:trPr>
        <w:tc>
          <w:tcPr>
            <w:tcW w:w="675" w:type="dxa"/>
          </w:tcPr>
          <w:p w14:paraId="07814AE3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2</w:t>
            </w:r>
          </w:p>
        </w:tc>
        <w:tc>
          <w:tcPr>
            <w:tcW w:w="2599" w:type="dxa"/>
          </w:tcPr>
          <w:p w14:paraId="06229333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ብሩክታዊት</w:t>
            </w: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 xml:space="preserve"> </w:t>
            </w:r>
            <w:r w:rsidRPr="00AB116B">
              <w:rPr>
                <w:rFonts w:ascii="Power Geez Unicode2" w:hAnsi="Power Geez Unicode2" w:cs="Nyala"/>
                <w:sz w:val="28"/>
                <w:szCs w:val="28"/>
                <w:lang w:val="am-ET"/>
              </w:rPr>
              <w:t>ቸርነት</w:t>
            </w:r>
          </w:p>
        </w:tc>
        <w:tc>
          <w:tcPr>
            <w:tcW w:w="793" w:type="dxa"/>
          </w:tcPr>
          <w:p w14:paraId="7775CFDC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4195394D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እናት</w:t>
            </w:r>
          </w:p>
        </w:tc>
      </w:tr>
      <w:tr w:rsidR="00B5197F" w:rsidRPr="00AB116B" w14:paraId="617E218A" w14:textId="77777777" w:rsidTr="00B5197F">
        <w:trPr>
          <w:jc w:val="center"/>
        </w:trPr>
        <w:tc>
          <w:tcPr>
            <w:tcW w:w="675" w:type="dxa"/>
          </w:tcPr>
          <w:p w14:paraId="43A4A5F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3</w:t>
            </w:r>
          </w:p>
        </w:tc>
        <w:tc>
          <w:tcPr>
            <w:tcW w:w="2599" w:type="dxa"/>
          </w:tcPr>
          <w:p w14:paraId="1E7F58B6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ሳሌም</w:t>
            </w:r>
          </w:p>
        </w:tc>
        <w:tc>
          <w:tcPr>
            <w:tcW w:w="793" w:type="dxa"/>
          </w:tcPr>
          <w:p w14:paraId="167AF425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12444E5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29C4BB9D" w14:textId="77777777" w:rsidTr="00B5197F">
        <w:trPr>
          <w:jc w:val="center"/>
        </w:trPr>
        <w:tc>
          <w:tcPr>
            <w:tcW w:w="675" w:type="dxa"/>
          </w:tcPr>
          <w:p w14:paraId="3ED9A55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4</w:t>
            </w:r>
          </w:p>
        </w:tc>
        <w:tc>
          <w:tcPr>
            <w:tcW w:w="2599" w:type="dxa"/>
          </w:tcPr>
          <w:p w14:paraId="3EA8DE43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ጸጋነሽ</w:t>
            </w:r>
          </w:p>
        </w:tc>
        <w:tc>
          <w:tcPr>
            <w:tcW w:w="793" w:type="dxa"/>
          </w:tcPr>
          <w:p w14:paraId="6F637A2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3F7C974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173DFB5A" w14:textId="77777777" w:rsidTr="00B5197F">
        <w:trPr>
          <w:jc w:val="center"/>
        </w:trPr>
        <w:tc>
          <w:tcPr>
            <w:tcW w:w="675" w:type="dxa"/>
          </w:tcPr>
          <w:p w14:paraId="7B5E45A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5</w:t>
            </w:r>
          </w:p>
        </w:tc>
        <w:tc>
          <w:tcPr>
            <w:tcW w:w="2599" w:type="dxa"/>
          </w:tcPr>
          <w:p w14:paraId="6AA427A2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ዳግማዊት</w:t>
            </w:r>
          </w:p>
        </w:tc>
        <w:tc>
          <w:tcPr>
            <w:tcW w:w="793" w:type="dxa"/>
          </w:tcPr>
          <w:p w14:paraId="369162C5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028A85DC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37406EE6" w14:textId="77777777" w:rsidTr="00B5197F">
        <w:trPr>
          <w:jc w:val="center"/>
        </w:trPr>
        <w:tc>
          <w:tcPr>
            <w:tcW w:w="675" w:type="dxa"/>
          </w:tcPr>
          <w:p w14:paraId="3FE0688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6</w:t>
            </w:r>
          </w:p>
        </w:tc>
        <w:tc>
          <w:tcPr>
            <w:tcW w:w="2599" w:type="dxa"/>
          </w:tcPr>
          <w:p w14:paraId="1F17537F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ኤልዲያ</w:t>
            </w:r>
          </w:p>
        </w:tc>
        <w:tc>
          <w:tcPr>
            <w:tcW w:w="793" w:type="dxa"/>
          </w:tcPr>
          <w:p w14:paraId="5CEAEF0D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23B0232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55F7BDAB" w14:textId="77777777" w:rsidTr="00B5197F">
        <w:trPr>
          <w:jc w:val="center"/>
        </w:trPr>
        <w:tc>
          <w:tcPr>
            <w:tcW w:w="675" w:type="dxa"/>
          </w:tcPr>
          <w:p w14:paraId="3DEB331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7</w:t>
            </w:r>
          </w:p>
        </w:tc>
        <w:tc>
          <w:tcPr>
            <w:tcW w:w="2599" w:type="dxa"/>
          </w:tcPr>
          <w:p w14:paraId="0313C26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ዊንታና</w:t>
            </w:r>
          </w:p>
        </w:tc>
        <w:tc>
          <w:tcPr>
            <w:tcW w:w="793" w:type="dxa"/>
          </w:tcPr>
          <w:p w14:paraId="281613CF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68C4838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7CBD8ED2" w14:textId="77777777" w:rsidTr="00B5197F">
        <w:trPr>
          <w:jc w:val="center"/>
        </w:trPr>
        <w:tc>
          <w:tcPr>
            <w:tcW w:w="675" w:type="dxa"/>
          </w:tcPr>
          <w:p w14:paraId="1C34363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8</w:t>
            </w:r>
          </w:p>
        </w:tc>
        <w:tc>
          <w:tcPr>
            <w:tcW w:w="2599" w:type="dxa"/>
          </w:tcPr>
          <w:p w14:paraId="1A10C7C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ነጻነት</w:t>
            </w:r>
          </w:p>
        </w:tc>
        <w:tc>
          <w:tcPr>
            <w:tcW w:w="793" w:type="dxa"/>
          </w:tcPr>
          <w:p w14:paraId="10CDEBED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0AF539F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358C405B" w14:textId="77777777" w:rsidTr="00B5197F">
        <w:trPr>
          <w:jc w:val="center"/>
        </w:trPr>
        <w:tc>
          <w:tcPr>
            <w:tcW w:w="675" w:type="dxa"/>
          </w:tcPr>
          <w:p w14:paraId="0F1D032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9</w:t>
            </w:r>
          </w:p>
        </w:tc>
        <w:tc>
          <w:tcPr>
            <w:tcW w:w="2599" w:type="dxa"/>
          </w:tcPr>
          <w:p w14:paraId="670FBCF9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ሮዛ</w:t>
            </w:r>
          </w:p>
        </w:tc>
        <w:tc>
          <w:tcPr>
            <w:tcW w:w="793" w:type="dxa"/>
          </w:tcPr>
          <w:p w14:paraId="61D17E50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17A87B3B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744DFAB8" w14:textId="77777777" w:rsidTr="00B5197F">
        <w:trPr>
          <w:jc w:val="center"/>
        </w:trPr>
        <w:tc>
          <w:tcPr>
            <w:tcW w:w="675" w:type="dxa"/>
          </w:tcPr>
          <w:p w14:paraId="608DA63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0</w:t>
            </w:r>
          </w:p>
        </w:tc>
        <w:tc>
          <w:tcPr>
            <w:tcW w:w="2599" w:type="dxa"/>
          </w:tcPr>
          <w:p w14:paraId="352D9C6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ቴዎድሮስ</w:t>
            </w:r>
            <w:r w:rsidRPr="00AB116B"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  <w:t xml:space="preserve"> </w:t>
            </w:r>
            <w:r w:rsidRPr="00AB116B">
              <w:rPr>
                <w:rFonts w:ascii="Power Geez Unicode2" w:hAnsi="Power Geez Unicode2" w:cs="Nyala"/>
                <w:sz w:val="28"/>
                <w:szCs w:val="28"/>
                <w:lang w:val="am-ET"/>
              </w:rPr>
              <w:t>ሽፈራው</w:t>
            </w:r>
          </w:p>
        </w:tc>
        <w:tc>
          <w:tcPr>
            <w:tcW w:w="793" w:type="dxa"/>
          </w:tcPr>
          <w:p w14:paraId="31D6569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0113EBE9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68B53E15" w14:textId="77777777" w:rsidTr="00B5197F">
        <w:trPr>
          <w:jc w:val="center"/>
        </w:trPr>
        <w:tc>
          <w:tcPr>
            <w:tcW w:w="675" w:type="dxa"/>
          </w:tcPr>
          <w:p w14:paraId="6E986412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1</w:t>
            </w:r>
          </w:p>
        </w:tc>
        <w:tc>
          <w:tcPr>
            <w:tcW w:w="2599" w:type="dxa"/>
          </w:tcPr>
          <w:p w14:paraId="6743FC40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ሲሳይ</w:t>
            </w:r>
          </w:p>
        </w:tc>
        <w:tc>
          <w:tcPr>
            <w:tcW w:w="793" w:type="dxa"/>
          </w:tcPr>
          <w:p w14:paraId="36310AE0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2E21FB5F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01A63FA4" w14:textId="77777777" w:rsidTr="00B5197F">
        <w:trPr>
          <w:jc w:val="center"/>
        </w:trPr>
        <w:tc>
          <w:tcPr>
            <w:tcW w:w="675" w:type="dxa"/>
          </w:tcPr>
          <w:p w14:paraId="0C1B8BE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2</w:t>
            </w:r>
          </w:p>
        </w:tc>
        <w:tc>
          <w:tcPr>
            <w:tcW w:w="2599" w:type="dxa"/>
          </w:tcPr>
          <w:p w14:paraId="17D35325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ኢሳያስ</w:t>
            </w:r>
          </w:p>
        </w:tc>
        <w:tc>
          <w:tcPr>
            <w:tcW w:w="793" w:type="dxa"/>
          </w:tcPr>
          <w:p w14:paraId="212982B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07451E40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5CADD7B9" w14:textId="77777777" w:rsidTr="00B5197F">
        <w:trPr>
          <w:jc w:val="center"/>
        </w:trPr>
        <w:tc>
          <w:tcPr>
            <w:tcW w:w="675" w:type="dxa"/>
          </w:tcPr>
          <w:p w14:paraId="61E4278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3</w:t>
            </w:r>
          </w:p>
        </w:tc>
        <w:tc>
          <w:tcPr>
            <w:tcW w:w="2599" w:type="dxa"/>
          </w:tcPr>
          <w:p w14:paraId="08CC7129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ሳምሶን</w:t>
            </w:r>
          </w:p>
        </w:tc>
        <w:tc>
          <w:tcPr>
            <w:tcW w:w="793" w:type="dxa"/>
          </w:tcPr>
          <w:p w14:paraId="261DE30D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3BEBB5E5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3303B23F" w14:textId="77777777" w:rsidTr="00B5197F">
        <w:trPr>
          <w:jc w:val="center"/>
        </w:trPr>
        <w:tc>
          <w:tcPr>
            <w:tcW w:w="675" w:type="dxa"/>
          </w:tcPr>
          <w:p w14:paraId="1439C3A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4</w:t>
            </w:r>
          </w:p>
        </w:tc>
        <w:tc>
          <w:tcPr>
            <w:tcW w:w="2599" w:type="dxa"/>
          </w:tcPr>
          <w:p w14:paraId="0712AEC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ሄኖክ</w:t>
            </w:r>
          </w:p>
        </w:tc>
        <w:tc>
          <w:tcPr>
            <w:tcW w:w="793" w:type="dxa"/>
          </w:tcPr>
          <w:p w14:paraId="72C830C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7672F3E6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17318433" w14:textId="77777777" w:rsidTr="00B5197F">
        <w:trPr>
          <w:jc w:val="center"/>
        </w:trPr>
        <w:tc>
          <w:tcPr>
            <w:tcW w:w="675" w:type="dxa"/>
          </w:tcPr>
          <w:p w14:paraId="2FD9DFBF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5</w:t>
            </w:r>
          </w:p>
        </w:tc>
        <w:tc>
          <w:tcPr>
            <w:tcW w:w="2599" w:type="dxa"/>
          </w:tcPr>
          <w:p w14:paraId="5469797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እሌኒ</w:t>
            </w:r>
          </w:p>
        </w:tc>
        <w:tc>
          <w:tcPr>
            <w:tcW w:w="793" w:type="dxa"/>
          </w:tcPr>
          <w:p w14:paraId="6D653386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2CE2E32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4FE76E61" w14:textId="77777777" w:rsidTr="00B5197F">
        <w:trPr>
          <w:jc w:val="center"/>
        </w:trPr>
        <w:tc>
          <w:tcPr>
            <w:tcW w:w="675" w:type="dxa"/>
          </w:tcPr>
          <w:p w14:paraId="61A94602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6</w:t>
            </w:r>
          </w:p>
        </w:tc>
        <w:tc>
          <w:tcPr>
            <w:tcW w:w="2599" w:type="dxa"/>
          </w:tcPr>
          <w:p w14:paraId="35EF9E62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ዐማኑ</w:t>
            </w:r>
            <w:r w:rsidRPr="00AB116B">
              <w:rPr>
                <w:rFonts w:ascii="Power Geez Unicode2" w:hAnsi="Power Geez Unicode2" w:cs="Nyala"/>
                <w:sz w:val="28"/>
                <w:szCs w:val="28"/>
                <w:lang w:val="am-ET"/>
              </w:rPr>
              <w:t>ኤል</w:t>
            </w:r>
          </w:p>
        </w:tc>
        <w:tc>
          <w:tcPr>
            <w:tcW w:w="793" w:type="dxa"/>
          </w:tcPr>
          <w:p w14:paraId="449BDF6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1525382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06685599" w14:textId="77777777" w:rsidTr="00B5197F">
        <w:trPr>
          <w:jc w:val="center"/>
        </w:trPr>
        <w:tc>
          <w:tcPr>
            <w:tcW w:w="675" w:type="dxa"/>
          </w:tcPr>
          <w:p w14:paraId="7C826D01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7</w:t>
            </w:r>
          </w:p>
        </w:tc>
        <w:tc>
          <w:tcPr>
            <w:tcW w:w="2599" w:type="dxa"/>
          </w:tcPr>
          <w:p w14:paraId="329CC38A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አዶናይ</w:t>
            </w:r>
          </w:p>
        </w:tc>
        <w:tc>
          <w:tcPr>
            <w:tcW w:w="793" w:type="dxa"/>
          </w:tcPr>
          <w:p w14:paraId="4306487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ወንድ</w:t>
            </w:r>
          </w:p>
        </w:tc>
        <w:tc>
          <w:tcPr>
            <w:tcW w:w="1899" w:type="dxa"/>
          </w:tcPr>
          <w:p w14:paraId="57E1A44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43191FD4" w14:textId="77777777" w:rsidTr="00B5197F">
        <w:trPr>
          <w:jc w:val="center"/>
        </w:trPr>
        <w:tc>
          <w:tcPr>
            <w:tcW w:w="675" w:type="dxa"/>
          </w:tcPr>
          <w:p w14:paraId="6BA87039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8</w:t>
            </w:r>
          </w:p>
        </w:tc>
        <w:tc>
          <w:tcPr>
            <w:tcW w:w="2599" w:type="dxa"/>
          </w:tcPr>
          <w:p w14:paraId="37E629E7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ማህሌት</w:t>
            </w:r>
          </w:p>
        </w:tc>
        <w:tc>
          <w:tcPr>
            <w:tcW w:w="793" w:type="dxa"/>
          </w:tcPr>
          <w:p w14:paraId="13E24BAD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317726D2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1CF939FD" w14:textId="77777777" w:rsidTr="00B5197F">
        <w:trPr>
          <w:jc w:val="center"/>
        </w:trPr>
        <w:tc>
          <w:tcPr>
            <w:tcW w:w="675" w:type="dxa"/>
          </w:tcPr>
          <w:p w14:paraId="35E6E42E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19</w:t>
            </w:r>
          </w:p>
        </w:tc>
        <w:tc>
          <w:tcPr>
            <w:tcW w:w="2599" w:type="dxa"/>
          </w:tcPr>
          <w:p w14:paraId="75CC7C38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እስከዳር</w:t>
            </w:r>
          </w:p>
        </w:tc>
        <w:tc>
          <w:tcPr>
            <w:tcW w:w="793" w:type="dxa"/>
          </w:tcPr>
          <w:p w14:paraId="40C6636F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492B4B6C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  <w:tr w:rsidR="00B5197F" w:rsidRPr="00AB116B" w14:paraId="73035E61" w14:textId="77777777" w:rsidTr="00B5197F">
        <w:trPr>
          <w:jc w:val="center"/>
        </w:trPr>
        <w:tc>
          <w:tcPr>
            <w:tcW w:w="675" w:type="dxa"/>
          </w:tcPr>
          <w:p w14:paraId="20326AE4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Times New Roman"/>
                <w:sz w:val="28"/>
                <w:szCs w:val="28"/>
              </w:rPr>
              <w:t>20</w:t>
            </w:r>
          </w:p>
        </w:tc>
        <w:tc>
          <w:tcPr>
            <w:tcW w:w="2599" w:type="dxa"/>
          </w:tcPr>
          <w:p w14:paraId="493B6759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ፋናዬ</w:t>
            </w:r>
            <w:r w:rsidRPr="00AB116B">
              <w:rPr>
                <w:rFonts w:ascii="Power Geez Unicode2" w:hAnsi="Power Geez Unicode2" w:cs="Times New Roman"/>
                <w:sz w:val="28"/>
                <w:szCs w:val="28"/>
                <w:lang w:val="am-ET"/>
              </w:rPr>
              <w:t xml:space="preserve"> </w:t>
            </w:r>
            <w:r w:rsidRPr="00AB116B">
              <w:rPr>
                <w:rFonts w:ascii="Power Geez Unicode2" w:hAnsi="Power Geez Unicode2" w:cs="Nyala"/>
                <w:sz w:val="28"/>
                <w:szCs w:val="28"/>
                <w:lang w:val="am-ET"/>
              </w:rPr>
              <w:t>ወርቁ</w:t>
            </w:r>
          </w:p>
        </w:tc>
        <w:tc>
          <w:tcPr>
            <w:tcW w:w="793" w:type="dxa"/>
          </w:tcPr>
          <w:p w14:paraId="06F895DB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  <w:r w:rsidRPr="00AB116B">
              <w:rPr>
                <w:rFonts w:ascii="Power Geez Unicode2" w:hAnsi="Power Geez Unicode2" w:cs="Nyala"/>
                <w:sz w:val="28"/>
                <w:szCs w:val="28"/>
              </w:rPr>
              <w:t>ሴት</w:t>
            </w:r>
          </w:p>
        </w:tc>
        <w:tc>
          <w:tcPr>
            <w:tcW w:w="1899" w:type="dxa"/>
          </w:tcPr>
          <w:p w14:paraId="1C9DF66C" w14:textId="77777777" w:rsidR="00B5197F" w:rsidRPr="00AB116B" w:rsidRDefault="00B5197F" w:rsidP="00FB1006">
            <w:pPr>
              <w:pStyle w:val="NoSpacing"/>
              <w:rPr>
                <w:rFonts w:ascii="Power Geez Unicode2" w:hAnsi="Power Geez Unicode2" w:cs="Times New Roman"/>
                <w:sz w:val="28"/>
                <w:szCs w:val="28"/>
              </w:rPr>
            </w:pPr>
          </w:p>
        </w:tc>
      </w:tr>
    </w:tbl>
    <w:p w14:paraId="6348A493" w14:textId="77777777" w:rsidR="008C39E3" w:rsidRPr="00AB116B" w:rsidRDefault="008C39E3" w:rsidP="008C39E3">
      <w:pPr>
        <w:pStyle w:val="NoSpacing"/>
        <w:rPr>
          <w:rFonts w:ascii="Power Geez Unicode2" w:hAnsi="Power Geez Unicode2" w:cs="Times New Roman"/>
          <w:b/>
          <w:sz w:val="28"/>
          <w:szCs w:val="28"/>
        </w:rPr>
      </w:pPr>
    </w:p>
    <w:p w14:paraId="222EBB1F" w14:textId="77777777" w:rsidR="00946648" w:rsidRDefault="00946648" w:rsidP="00946648">
      <w:pPr>
        <w:pStyle w:val="Title"/>
      </w:pPr>
    </w:p>
    <w:p w14:paraId="625C6BC4" w14:textId="77777777" w:rsidR="00946648" w:rsidRDefault="00946648" w:rsidP="00946648">
      <w:pPr>
        <w:pStyle w:val="Title"/>
      </w:pPr>
    </w:p>
    <w:p w14:paraId="0AFF51ED" w14:textId="77777777" w:rsidR="00946648" w:rsidRDefault="00946648" w:rsidP="00946648">
      <w:pPr>
        <w:pStyle w:val="Title"/>
      </w:pPr>
    </w:p>
    <w:p w14:paraId="35B25A74" w14:textId="6EB1BD86" w:rsidR="00946648" w:rsidRDefault="00946648" w:rsidP="00946648">
      <w:pPr>
        <w:pStyle w:val="Title"/>
      </w:pPr>
    </w:p>
    <w:p w14:paraId="33C0BBC9" w14:textId="03F0DC79" w:rsidR="00B5197F" w:rsidRDefault="00B5197F" w:rsidP="00B5197F"/>
    <w:p w14:paraId="4A46C840" w14:textId="187D253B" w:rsidR="00B5197F" w:rsidRDefault="00B5197F" w:rsidP="00B5197F"/>
    <w:p w14:paraId="140A0414" w14:textId="77777777" w:rsidR="00B5197F" w:rsidRPr="00B5197F" w:rsidRDefault="00B5197F" w:rsidP="00B5197F"/>
    <w:p w14:paraId="6AAD2769" w14:textId="77777777" w:rsidR="00946648" w:rsidRDefault="00946648" w:rsidP="00946648">
      <w:pPr>
        <w:pStyle w:val="Title"/>
      </w:pPr>
    </w:p>
    <w:p w14:paraId="4F8D3B40" w14:textId="1644DBB3" w:rsidR="00946648" w:rsidRPr="00E85FC0" w:rsidRDefault="00946648" w:rsidP="00247A4B">
      <w:pPr>
        <w:pStyle w:val="Heading1"/>
        <w:rPr>
          <w:b/>
          <w:sz w:val="40"/>
        </w:rPr>
      </w:pPr>
      <w:bookmarkStart w:id="25" w:name="_Toc159699104"/>
      <w:r w:rsidRPr="00E85FC0">
        <w:rPr>
          <w:b/>
          <w:sz w:val="40"/>
        </w:rPr>
        <w:lastRenderedPageBreak/>
        <w:t>BeteNebiyat</w:t>
      </w:r>
      <w:bookmarkEnd w:id="25"/>
    </w:p>
    <w:p w14:paraId="18165D98" w14:textId="77777777" w:rsidR="00E82195" w:rsidRPr="00E85FC0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26" w:name="_Toc159699105"/>
      <w:r w:rsidRPr="00E85FC0">
        <w:rPr>
          <w:rFonts w:ascii="Nyala" w:hAnsi="Nyala" w:cs="Nyala"/>
          <w:b/>
          <w:w w:val="85"/>
        </w:rPr>
        <w:t>ቤተ</w:t>
      </w:r>
      <w:r w:rsidRPr="00E85FC0">
        <w:rPr>
          <w:rFonts w:ascii="Times New Roman" w:hAnsi="Times New Roman" w:cs="Times New Roman"/>
          <w:b/>
          <w:w w:val="85"/>
        </w:rPr>
        <w:t xml:space="preserve"> </w:t>
      </w:r>
      <w:r w:rsidRPr="00E85FC0">
        <w:rPr>
          <w:rFonts w:ascii="Nyala" w:hAnsi="Nyala" w:cs="Nyala"/>
          <w:b/>
          <w:w w:val="85"/>
        </w:rPr>
        <w:t>ኤርምያስ</w:t>
      </w:r>
      <w:bookmarkEnd w:id="26"/>
      <w:r w:rsidRPr="00E85FC0">
        <w:rPr>
          <w:rFonts w:ascii="Times New Roman" w:hAnsi="Times New Roman" w:cs="Times New Roman"/>
          <w:b/>
          <w:w w:val="85"/>
        </w:rPr>
        <w:t xml:space="preserve">  </w:t>
      </w:r>
    </w:p>
    <w:p w14:paraId="2D11433F" w14:textId="77777777" w:rsidR="00E82195" w:rsidRPr="001B60B0" w:rsidRDefault="00E82195" w:rsidP="00E82195">
      <w:pPr>
        <w:pStyle w:val="Heading2"/>
        <w:rPr>
          <w:rFonts w:ascii="Times New Roman" w:hAnsi="Times New Roman" w:cs="Times New Roman"/>
        </w:rPr>
      </w:pPr>
      <w:bookmarkStart w:id="27" w:name="_Toc159699106"/>
      <w:r w:rsidRPr="001B60B0">
        <w:rPr>
          <w:rFonts w:ascii="Nyala" w:hAnsi="Nyala" w:cs="Nyala"/>
        </w:rPr>
        <w:t>እናት</w:t>
      </w:r>
      <w:r>
        <w:rPr>
          <w:rFonts w:ascii="Nyala" w:hAnsi="Nyala" w:cs="Nyala"/>
          <w:lang w:val="am-ET"/>
        </w:rPr>
        <w:t>፡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ቤዛዊት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ማረው</w:t>
      </w:r>
      <w:r>
        <w:rPr>
          <w:lang w:val="am-ET"/>
        </w:rPr>
        <w:tab/>
        <w:t>0935962484</w:t>
      </w:r>
      <w:bookmarkEnd w:id="27"/>
      <w:r w:rsidRPr="001B60B0">
        <w:rPr>
          <w:rFonts w:ascii="Times New Roman" w:hAnsi="Times New Roman" w:cs="Times New Roman"/>
        </w:rPr>
        <w:tab/>
      </w:r>
    </w:p>
    <w:p w14:paraId="0A4D961E" w14:textId="77777777" w:rsidR="00E82195" w:rsidRPr="001B60B0" w:rsidRDefault="00E82195" w:rsidP="00E82195">
      <w:pPr>
        <w:pStyle w:val="Heading2"/>
        <w:rPr>
          <w:rFonts w:ascii="Times New Roman" w:hAnsi="Times New Roman" w:cs="Times New Roman"/>
        </w:rPr>
      </w:pPr>
      <w:bookmarkStart w:id="28" w:name="_Toc159699107"/>
      <w:r w:rsidRPr="001B60B0">
        <w:rPr>
          <w:rFonts w:ascii="Nyala" w:hAnsi="Nyala" w:cs="Nyala"/>
        </w:rPr>
        <w:t>አባት</w:t>
      </w:r>
      <w:r w:rsidRPr="001B60B0">
        <w:rPr>
          <w:rFonts w:ascii="Times New Roman" w:hAnsi="Times New Roman" w:cs="Times New Roman"/>
        </w:rPr>
        <w:t xml:space="preserve">: </w:t>
      </w:r>
      <w:r w:rsidRPr="001B60B0">
        <w:rPr>
          <w:rFonts w:ascii="Nyala" w:hAnsi="Nyala" w:cs="Nyala"/>
          <w:w w:val="90"/>
          <w:sz w:val="44"/>
          <w:szCs w:val="28"/>
        </w:rPr>
        <w:t>ዮሐንስ</w:t>
      </w:r>
      <w:r w:rsidRPr="001B60B0">
        <w:rPr>
          <w:rFonts w:ascii="Times New Roman" w:hAnsi="Times New Roman" w:cs="Times New Roman"/>
          <w:spacing w:val="56"/>
          <w:w w:val="90"/>
          <w:sz w:val="44"/>
          <w:szCs w:val="28"/>
        </w:rPr>
        <w:t xml:space="preserve"> </w:t>
      </w:r>
      <w:r w:rsidRPr="001B60B0">
        <w:rPr>
          <w:rFonts w:ascii="Nyala" w:hAnsi="Nyala" w:cs="Nyala"/>
          <w:w w:val="90"/>
          <w:sz w:val="44"/>
          <w:szCs w:val="28"/>
        </w:rPr>
        <w:t>ፍቃዱ</w:t>
      </w:r>
      <w:r w:rsidRPr="001B60B0">
        <w:rPr>
          <w:rFonts w:ascii="Times New Roman" w:hAnsi="Times New Roman" w:cs="Times New Roman"/>
          <w:w w:val="90"/>
          <w:sz w:val="44"/>
          <w:szCs w:val="28"/>
        </w:rPr>
        <w:t xml:space="preserve"> </w:t>
      </w:r>
      <w:r w:rsidRPr="001B60B0">
        <w:rPr>
          <w:rFonts w:ascii="Times New Roman" w:hAnsi="Times New Roman" w:cs="Times New Roman"/>
        </w:rPr>
        <w:t>0935962487</w:t>
      </w:r>
      <w:bookmarkEnd w:id="28"/>
    </w:p>
    <w:p w14:paraId="5D84A249" w14:textId="77777777" w:rsidR="00E82195" w:rsidRPr="001B60B0" w:rsidRDefault="00E82195" w:rsidP="00E82195">
      <w:pPr>
        <w:pStyle w:val="BodyText"/>
        <w:spacing w:before="7"/>
        <w:rPr>
          <w:rFonts w:ascii="Times New Roman" w:hAnsi="Times New Roman" w:cs="Times New Roman"/>
          <w:sz w:val="28"/>
        </w:rPr>
      </w:pPr>
    </w:p>
    <w:p w14:paraId="4452BCDC" w14:textId="77777777" w:rsidR="00E82195" w:rsidRPr="001B60B0" w:rsidRDefault="00E82195" w:rsidP="00E82195">
      <w:pPr>
        <w:pStyle w:val="BodyText"/>
        <w:spacing w:before="7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939"/>
        <w:gridCol w:w="2954"/>
        <w:gridCol w:w="643"/>
        <w:gridCol w:w="2434"/>
      </w:tblGrid>
      <w:tr w:rsidR="00AA3F8D" w:rsidRPr="001B60B0" w14:paraId="68BD47CF" w14:textId="77777777" w:rsidTr="00D56668">
        <w:trPr>
          <w:trHeight w:val="337"/>
        </w:trPr>
        <w:tc>
          <w:tcPr>
            <w:tcW w:w="939" w:type="dxa"/>
          </w:tcPr>
          <w:p w14:paraId="352424CE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2954" w:type="dxa"/>
          </w:tcPr>
          <w:p w14:paraId="46A4C75B" w14:textId="77777777" w:rsidR="00AA3F8D" w:rsidRPr="001B60B0" w:rsidRDefault="00AA3F8D" w:rsidP="00D56668">
            <w:pPr>
              <w:pStyle w:val="TableParagraph"/>
              <w:spacing w:line="276" w:lineRule="auto"/>
              <w:ind w:left="1365" w:right="1352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43" w:type="dxa"/>
          </w:tcPr>
          <w:p w14:paraId="3A80C3B4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434" w:type="dxa"/>
          </w:tcPr>
          <w:p w14:paraId="5BB92495" w14:textId="77777777" w:rsidR="00AA3F8D" w:rsidRPr="001B60B0" w:rsidRDefault="00AA3F8D" w:rsidP="00D56668">
            <w:pPr>
              <w:pStyle w:val="TableParagraph"/>
              <w:spacing w:line="276" w:lineRule="auto"/>
              <w:ind w:left="109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6E9F594A" w14:textId="77777777" w:rsidTr="00D56668">
        <w:trPr>
          <w:trHeight w:val="422"/>
        </w:trPr>
        <w:tc>
          <w:tcPr>
            <w:tcW w:w="939" w:type="dxa"/>
          </w:tcPr>
          <w:p w14:paraId="4078CEAE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759DB410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ሱራፌል</w:t>
            </w:r>
            <w:r w:rsidRPr="001B60B0">
              <w:rPr>
                <w:rFonts w:ascii="Times New Roman" w:hAnsi="Times New Roman" w:cs="Times New Roman"/>
                <w:spacing w:val="1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ጎሳይ</w:t>
            </w:r>
          </w:p>
        </w:tc>
        <w:tc>
          <w:tcPr>
            <w:tcW w:w="643" w:type="dxa"/>
          </w:tcPr>
          <w:p w14:paraId="3E11B543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2EC24A0B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7649EA0" w14:textId="77777777" w:rsidTr="00D56668">
        <w:trPr>
          <w:trHeight w:val="425"/>
        </w:trPr>
        <w:tc>
          <w:tcPr>
            <w:tcW w:w="939" w:type="dxa"/>
          </w:tcPr>
          <w:p w14:paraId="72316F28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6D82345C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ሃይለስላሴ</w:t>
            </w:r>
            <w:r w:rsidRPr="001B60B0">
              <w:rPr>
                <w:rFonts w:ascii="Times New Roman" w:hAnsi="Times New Roman" w:cs="Times New Roman"/>
                <w:spacing w:val="15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ጌታቸው</w:t>
            </w:r>
          </w:p>
        </w:tc>
        <w:tc>
          <w:tcPr>
            <w:tcW w:w="643" w:type="dxa"/>
          </w:tcPr>
          <w:p w14:paraId="371F9DBE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58F62E8C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1BE4ACD0" w14:textId="77777777" w:rsidTr="00D56668">
        <w:trPr>
          <w:trHeight w:val="431"/>
        </w:trPr>
        <w:tc>
          <w:tcPr>
            <w:tcW w:w="939" w:type="dxa"/>
          </w:tcPr>
          <w:p w14:paraId="6A26644C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5DE2A155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ጌትነት</w:t>
            </w:r>
            <w:r w:rsidRPr="001B60B0">
              <w:rPr>
                <w:rFonts w:ascii="Times New Roman" w:hAnsi="Times New Roman" w:cs="Times New Roman"/>
                <w:spacing w:val="28"/>
                <w:w w:val="8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ገ</w:t>
            </w:r>
            <w:r w:rsidRPr="001B60B0">
              <w:rPr>
                <w:rFonts w:ascii="Times New Roman" w:hAnsi="Times New Roman" w:cs="Times New Roman"/>
                <w:w w:val="80"/>
                <w:sz w:val="32"/>
                <w:szCs w:val="28"/>
              </w:rPr>
              <w:t>/</w:t>
            </w: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ማርያም</w:t>
            </w:r>
          </w:p>
        </w:tc>
        <w:tc>
          <w:tcPr>
            <w:tcW w:w="643" w:type="dxa"/>
          </w:tcPr>
          <w:p w14:paraId="5A541F08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2E3755D6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66ED14E" w14:textId="77777777" w:rsidTr="00D56668">
        <w:trPr>
          <w:trHeight w:val="422"/>
        </w:trPr>
        <w:tc>
          <w:tcPr>
            <w:tcW w:w="939" w:type="dxa"/>
          </w:tcPr>
          <w:p w14:paraId="2EC678A3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0F0ECD39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እነዳርጋቸው</w:t>
            </w:r>
            <w:r w:rsidRPr="001B60B0">
              <w:rPr>
                <w:rFonts w:ascii="Times New Roman" w:hAnsi="Times New Roman" w:cs="Times New Roman"/>
                <w:spacing w:val="2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ወቀ</w:t>
            </w:r>
          </w:p>
        </w:tc>
        <w:tc>
          <w:tcPr>
            <w:tcW w:w="643" w:type="dxa"/>
          </w:tcPr>
          <w:p w14:paraId="45E3CC8A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2F51F69E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280A521E" w14:textId="77777777" w:rsidTr="00D56668">
        <w:trPr>
          <w:trHeight w:val="345"/>
        </w:trPr>
        <w:tc>
          <w:tcPr>
            <w:tcW w:w="939" w:type="dxa"/>
          </w:tcPr>
          <w:p w14:paraId="1460893C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567D8BDA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ስፋሁን</w:t>
            </w:r>
            <w:r w:rsidRPr="001B60B0">
              <w:rPr>
                <w:rFonts w:ascii="Times New Roman" w:hAnsi="Times New Roman" w:cs="Times New Roman"/>
                <w:spacing w:val="-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ንግስቱ</w:t>
            </w:r>
          </w:p>
        </w:tc>
        <w:tc>
          <w:tcPr>
            <w:tcW w:w="643" w:type="dxa"/>
          </w:tcPr>
          <w:p w14:paraId="296B07DB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0493755E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AB44130" w14:textId="77777777" w:rsidTr="00D56668">
        <w:trPr>
          <w:trHeight w:val="335"/>
        </w:trPr>
        <w:tc>
          <w:tcPr>
            <w:tcW w:w="939" w:type="dxa"/>
          </w:tcPr>
          <w:p w14:paraId="2EFD20DE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3FE2A191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ሮቤል</w:t>
            </w:r>
            <w:r w:rsidRPr="001B60B0">
              <w:rPr>
                <w:rFonts w:ascii="Times New Roman" w:hAnsi="Times New Roman" w:cs="Times New Roman"/>
                <w:spacing w:val="-2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ዳንኤል</w:t>
            </w:r>
          </w:p>
        </w:tc>
        <w:tc>
          <w:tcPr>
            <w:tcW w:w="643" w:type="dxa"/>
          </w:tcPr>
          <w:p w14:paraId="745D0500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1E62ADDA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51EF6AB" w14:textId="77777777" w:rsidTr="00D56668">
        <w:trPr>
          <w:trHeight w:val="421"/>
        </w:trPr>
        <w:tc>
          <w:tcPr>
            <w:tcW w:w="939" w:type="dxa"/>
          </w:tcPr>
          <w:p w14:paraId="0035A2BC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24B0C709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ረከት</w:t>
            </w:r>
            <w:r w:rsidRPr="001B60B0">
              <w:rPr>
                <w:rFonts w:ascii="Times New Roman" w:hAnsi="Times New Roman" w:cs="Times New Roman"/>
                <w:spacing w:val="-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ስከረም</w:t>
            </w:r>
          </w:p>
        </w:tc>
        <w:tc>
          <w:tcPr>
            <w:tcW w:w="643" w:type="dxa"/>
          </w:tcPr>
          <w:p w14:paraId="2CD07BB7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4EE0E787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61335251" w14:textId="77777777" w:rsidTr="00D56668">
        <w:trPr>
          <w:trHeight w:val="424"/>
        </w:trPr>
        <w:tc>
          <w:tcPr>
            <w:tcW w:w="939" w:type="dxa"/>
          </w:tcPr>
          <w:p w14:paraId="2FE9C2AF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35DE6EC5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ማህሌት</w:t>
            </w:r>
            <w:r w:rsidRPr="001B60B0">
              <w:rPr>
                <w:rFonts w:ascii="Times New Roman" w:hAnsi="Times New Roman" w:cs="Times New Roman"/>
                <w:spacing w:val="2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ዐይተነዉ</w:t>
            </w:r>
          </w:p>
        </w:tc>
        <w:tc>
          <w:tcPr>
            <w:tcW w:w="643" w:type="dxa"/>
          </w:tcPr>
          <w:p w14:paraId="314C4213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ሴ</w:t>
            </w:r>
          </w:p>
        </w:tc>
        <w:tc>
          <w:tcPr>
            <w:tcW w:w="2434" w:type="dxa"/>
          </w:tcPr>
          <w:p w14:paraId="0372ABBE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510DB5CD" w14:textId="77777777" w:rsidTr="00D56668">
        <w:trPr>
          <w:trHeight w:val="335"/>
        </w:trPr>
        <w:tc>
          <w:tcPr>
            <w:tcW w:w="939" w:type="dxa"/>
          </w:tcPr>
          <w:p w14:paraId="08E9D368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0D5FF86D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ዮሐንስ</w:t>
            </w:r>
            <w:r w:rsidRPr="001B60B0">
              <w:rPr>
                <w:rFonts w:ascii="Times New Roman" w:hAnsi="Times New Roman" w:cs="Times New Roman"/>
                <w:spacing w:val="44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አሸብር</w:t>
            </w:r>
          </w:p>
        </w:tc>
        <w:tc>
          <w:tcPr>
            <w:tcW w:w="643" w:type="dxa"/>
          </w:tcPr>
          <w:p w14:paraId="35CA378E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12A4A2FE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70186193" w14:textId="77777777" w:rsidTr="00D56668">
        <w:trPr>
          <w:trHeight w:val="505"/>
        </w:trPr>
        <w:tc>
          <w:tcPr>
            <w:tcW w:w="939" w:type="dxa"/>
          </w:tcPr>
          <w:p w14:paraId="160456E9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3F86EF87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ታረቀኝ</w:t>
            </w:r>
            <w:r w:rsidRPr="001B60B0">
              <w:rPr>
                <w:rFonts w:ascii="Times New Roman" w:hAnsi="Times New Roman" w:cs="Times New Roman"/>
                <w:spacing w:val="62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አዲሱ</w:t>
            </w:r>
          </w:p>
        </w:tc>
        <w:tc>
          <w:tcPr>
            <w:tcW w:w="643" w:type="dxa"/>
          </w:tcPr>
          <w:p w14:paraId="369FE170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2789E4B9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C2D34B6" w14:textId="77777777" w:rsidTr="00D56668">
        <w:trPr>
          <w:trHeight w:val="508"/>
        </w:trPr>
        <w:tc>
          <w:tcPr>
            <w:tcW w:w="939" w:type="dxa"/>
          </w:tcPr>
          <w:p w14:paraId="72643278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08F11F5B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ባይነህ</w:t>
            </w:r>
            <w:r w:rsidRPr="001B60B0">
              <w:rPr>
                <w:rFonts w:ascii="Times New Roman" w:hAnsi="Times New Roman" w:cs="Times New Roman"/>
                <w:spacing w:val="1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ንዱአለም</w:t>
            </w:r>
          </w:p>
        </w:tc>
        <w:tc>
          <w:tcPr>
            <w:tcW w:w="643" w:type="dxa"/>
          </w:tcPr>
          <w:p w14:paraId="254C9FFB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34" w:type="dxa"/>
          </w:tcPr>
          <w:p w14:paraId="7231D109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6E202EA" w14:textId="77777777" w:rsidTr="00D56668">
        <w:trPr>
          <w:trHeight w:val="508"/>
        </w:trPr>
        <w:tc>
          <w:tcPr>
            <w:tcW w:w="939" w:type="dxa"/>
          </w:tcPr>
          <w:p w14:paraId="6D4C206D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1C84EE9C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ለሚ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በቀለ</w:t>
            </w:r>
          </w:p>
        </w:tc>
        <w:tc>
          <w:tcPr>
            <w:tcW w:w="643" w:type="dxa"/>
          </w:tcPr>
          <w:p w14:paraId="32C297A3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2A6D8708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2CE4DEF6" w14:textId="77777777" w:rsidTr="00D56668">
        <w:trPr>
          <w:trHeight w:val="422"/>
        </w:trPr>
        <w:tc>
          <w:tcPr>
            <w:tcW w:w="939" w:type="dxa"/>
          </w:tcPr>
          <w:p w14:paraId="6796B002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1AEB373D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0"/>
                <w:sz w:val="36"/>
                <w:szCs w:val="28"/>
              </w:rPr>
              <w:t>ጥላሁን</w:t>
            </w:r>
            <w:r w:rsidRPr="001B60B0">
              <w:rPr>
                <w:rFonts w:ascii="Times New Roman" w:hAnsi="Times New Roman" w:cs="Times New Roman"/>
                <w:spacing w:val="26"/>
                <w:w w:val="80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  <w:szCs w:val="28"/>
              </w:rPr>
              <w:t>ተሰማ</w:t>
            </w:r>
          </w:p>
        </w:tc>
        <w:tc>
          <w:tcPr>
            <w:tcW w:w="643" w:type="dxa"/>
          </w:tcPr>
          <w:p w14:paraId="4CB2D1F6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09E18CD8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2A167CED" w14:textId="77777777" w:rsidTr="00D56668">
        <w:trPr>
          <w:trHeight w:val="432"/>
        </w:trPr>
        <w:tc>
          <w:tcPr>
            <w:tcW w:w="939" w:type="dxa"/>
          </w:tcPr>
          <w:p w14:paraId="634A5F71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373C6C13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90"/>
                <w:sz w:val="36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36"/>
                <w:w w:val="90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spacing w:val="-1"/>
                <w:w w:val="90"/>
                <w:sz w:val="36"/>
                <w:szCs w:val="28"/>
              </w:rPr>
              <w:t>አምሀ</w:t>
            </w:r>
          </w:p>
        </w:tc>
        <w:tc>
          <w:tcPr>
            <w:tcW w:w="643" w:type="dxa"/>
          </w:tcPr>
          <w:p w14:paraId="240AD3FE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423C9B16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625B91BA" w14:textId="77777777" w:rsidTr="00D56668">
        <w:trPr>
          <w:trHeight w:val="431"/>
        </w:trPr>
        <w:tc>
          <w:tcPr>
            <w:tcW w:w="939" w:type="dxa"/>
          </w:tcPr>
          <w:p w14:paraId="3BC35316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4F57354E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አማኑኤል</w:t>
            </w:r>
            <w:r w:rsidRPr="001B60B0">
              <w:rPr>
                <w:rFonts w:ascii="Times New Roman" w:hAnsi="Times New Roman" w:cs="Times New Roman"/>
                <w:spacing w:val="1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ፀጋዮ</w:t>
            </w:r>
          </w:p>
        </w:tc>
        <w:tc>
          <w:tcPr>
            <w:tcW w:w="643" w:type="dxa"/>
          </w:tcPr>
          <w:p w14:paraId="5FA4C1A8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5ADCC417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1529217A" w14:textId="77777777" w:rsidTr="00D56668">
        <w:trPr>
          <w:trHeight w:val="431"/>
        </w:trPr>
        <w:tc>
          <w:tcPr>
            <w:tcW w:w="939" w:type="dxa"/>
          </w:tcPr>
          <w:p w14:paraId="6DF27192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08FBE88D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ህሩይ</w:t>
            </w:r>
            <w:r w:rsidRPr="001B60B0">
              <w:rPr>
                <w:rFonts w:ascii="Times New Roman" w:hAnsi="Times New Roman" w:cs="Times New Roman"/>
                <w:spacing w:val="-1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ውበቱ</w:t>
            </w:r>
          </w:p>
        </w:tc>
        <w:tc>
          <w:tcPr>
            <w:tcW w:w="643" w:type="dxa"/>
          </w:tcPr>
          <w:p w14:paraId="43151C19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0DF1ED4B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68A3C46" w14:textId="77777777" w:rsidTr="00D56668">
        <w:trPr>
          <w:trHeight w:val="431"/>
        </w:trPr>
        <w:tc>
          <w:tcPr>
            <w:tcW w:w="939" w:type="dxa"/>
          </w:tcPr>
          <w:p w14:paraId="65F606E1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2A72E378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በሀይሉ</w:t>
            </w:r>
            <w:r w:rsidRPr="001B60B0">
              <w:rPr>
                <w:rFonts w:ascii="Times New Roman" w:hAnsi="Times New Roman" w:cs="Times New Roman"/>
                <w:spacing w:val="-6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ሚዴስ</w:t>
            </w:r>
          </w:p>
        </w:tc>
        <w:tc>
          <w:tcPr>
            <w:tcW w:w="643" w:type="dxa"/>
          </w:tcPr>
          <w:p w14:paraId="148D447E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52DCAA9D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1D21BC01" w14:textId="77777777" w:rsidTr="00D56668">
        <w:trPr>
          <w:trHeight w:val="431"/>
        </w:trPr>
        <w:tc>
          <w:tcPr>
            <w:tcW w:w="939" w:type="dxa"/>
          </w:tcPr>
          <w:p w14:paraId="30373135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506787C2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ዳዊት</w:t>
            </w:r>
            <w:r w:rsidRPr="001B60B0">
              <w:rPr>
                <w:rFonts w:ascii="Times New Roman" w:hAnsi="Times New Roman" w:cs="Times New Roman"/>
                <w:spacing w:val="-1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ሙሉጌታ</w:t>
            </w:r>
          </w:p>
        </w:tc>
        <w:tc>
          <w:tcPr>
            <w:tcW w:w="643" w:type="dxa"/>
          </w:tcPr>
          <w:p w14:paraId="2ECFFE96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03D1A7DF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372F29CD" w14:textId="77777777" w:rsidTr="00D56668">
        <w:trPr>
          <w:trHeight w:val="433"/>
        </w:trPr>
        <w:tc>
          <w:tcPr>
            <w:tcW w:w="939" w:type="dxa"/>
          </w:tcPr>
          <w:p w14:paraId="3236295D" w14:textId="77777777" w:rsidR="00AA3F8D" w:rsidRPr="001B60B0" w:rsidRDefault="00AA3F8D" w:rsidP="00E82195">
            <w:pPr>
              <w:pStyle w:val="TableParagraph"/>
              <w:numPr>
                <w:ilvl w:val="0"/>
                <w:numId w:val="12"/>
              </w:numPr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2954" w:type="dxa"/>
          </w:tcPr>
          <w:p w14:paraId="62DD94B2" w14:textId="77777777" w:rsidR="00AA3F8D" w:rsidRPr="001B60B0" w:rsidRDefault="00AA3F8D" w:rsidP="00D56668">
            <w:pPr>
              <w:pStyle w:val="TableParagraph"/>
              <w:spacing w:line="276" w:lineRule="auto"/>
              <w:ind w:left="108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ሚኪያስ</w:t>
            </w:r>
            <w:r w:rsidRPr="001B60B0">
              <w:rPr>
                <w:rFonts w:ascii="Times New Roman" w:hAnsi="Times New Roman" w:cs="Times New Roman"/>
                <w:spacing w:val="3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ተካልኝ</w:t>
            </w:r>
          </w:p>
        </w:tc>
        <w:tc>
          <w:tcPr>
            <w:tcW w:w="643" w:type="dxa"/>
          </w:tcPr>
          <w:p w14:paraId="699E6E8B" w14:textId="77777777" w:rsidR="00AA3F8D" w:rsidRPr="001B60B0" w:rsidRDefault="00AA3F8D" w:rsidP="00D56668">
            <w:pPr>
              <w:pStyle w:val="TableParagraph"/>
              <w:spacing w:line="276" w:lineRule="auto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34" w:type="dxa"/>
          </w:tcPr>
          <w:p w14:paraId="6DAA3E91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27637152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sz w:val="36"/>
        </w:rPr>
      </w:pPr>
    </w:p>
    <w:p w14:paraId="2CFF1415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sz w:val="36"/>
        </w:rPr>
      </w:pPr>
    </w:p>
    <w:p w14:paraId="50B2336F" w14:textId="77777777" w:rsidR="00E82195" w:rsidRPr="001B60B0" w:rsidRDefault="00E82195" w:rsidP="00E82195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2E0C7DE9" w14:textId="77777777" w:rsidR="00E82195" w:rsidRPr="001B60B0" w:rsidRDefault="00E82195" w:rsidP="00E82195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304730B5" w14:textId="77777777" w:rsidR="00E82195" w:rsidRPr="001B60B0" w:rsidRDefault="00E82195" w:rsidP="00E82195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36245A29" w14:textId="77777777" w:rsidR="00E82195" w:rsidRPr="001B60B0" w:rsidRDefault="00E82195" w:rsidP="00E82195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2BA39889" w14:textId="77777777" w:rsidR="00E82195" w:rsidRPr="001B60B0" w:rsidRDefault="00E82195" w:rsidP="00E82195">
      <w:pPr>
        <w:pStyle w:val="BodyText"/>
        <w:spacing w:before="4"/>
        <w:rPr>
          <w:rFonts w:ascii="Times New Roman" w:hAnsi="Times New Roman" w:cs="Times New Roman"/>
          <w:sz w:val="24"/>
        </w:rPr>
      </w:pPr>
    </w:p>
    <w:p w14:paraId="3E1F77BE" w14:textId="77777777" w:rsidR="00E82195" w:rsidRPr="00E85FC0" w:rsidRDefault="00E82195" w:rsidP="00E82195">
      <w:pPr>
        <w:pStyle w:val="Heading1"/>
        <w:rPr>
          <w:rFonts w:ascii="Times New Roman" w:hAnsi="Times New Roman" w:cs="Times New Roman"/>
          <w:b/>
          <w:w w:val="90"/>
        </w:rPr>
      </w:pPr>
      <w:bookmarkStart w:id="29" w:name="_Toc159699108"/>
      <w:r w:rsidRPr="00E85FC0">
        <w:rPr>
          <w:rFonts w:ascii="Nyala" w:hAnsi="Nyala" w:cs="Nyala"/>
          <w:b/>
          <w:w w:val="90"/>
        </w:rPr>
        <w:lastRenderedPageBreak/>
        <w:t>ቤተ</w:t>
      </w:r>
      <w:r w:rsidRPr="00E85FC0">
        <w:rPr>
          <w:rFonts w:ascii="Times New Roman" w:hAnsi="Times New Roman" w:cs="Times New Roman"/>
          <w:b/>
          <w:w w:val="90"/>
        </w:rPr>
        <w:t xml:space="preserve"> </w:t>
      </w:r>
      <w:r w:rsidRPr="00E85FC0">
        <w:rPr>
          <w:rFonts w:ascii="Nyala" w:hAnsi="Nyala" w:cs="Nyala"/>
          <w:b/>
          <w:w w:val="90"/>
        </w:rPr>
        <w:t>ሳሙኤል</w:t>
      </w:r>
      <w:bookmarkEnd w:id="29"/>
    </w:p>
    <w:p w14:paraId="584181CC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641D5DC7" w14:textId="77777777" w:rsidR="00E82195" w:rsidRPr="001B60B0" w:rsidRDefault="00E82195" w:rsidP="00E82195">
      <w:pPr>
        <w:pStyle w:val="Heading2"/>
      </w:pPr>
      <w:bookmarkStart w:id="30" w:name="_Toc159699109"/>
      <w:r w:rsidRPr="001B60B0">
        <w:rPr>
          <w:rFonts w:ascii="Nyala" w:hAnsi="Nyala" w:cs="Nyala"/>
        </w:rPr>
        <w:t>እናት</w:t>
      </w:r>
      <w:r w:rsidRPr="001B60B0">
        <w:t xml:space="preserve">: </w:t>
      </w:r>
      <w:r w:rsidRPr="001B60B0">
        <w:rPr>
          <w:rFonts w:ascii="Nyala" w:hAnsi="Nyala" w:cs="Nyala"/>
        </w:rPr>
        <w:t>ሰላማዊት</w:t>
      </w:r>
      <w:r w:rsidRPr="001B60B0">
        <w:t xml:space="preserve"> </w:t>
      </w:r>
      <w:r w:rsidRPr="001B60B0">
        <w:rPr>
          <w:rFonts w:ascii="Nyala" w:hAnsi="Nyala" w:cs="Nyala"/>
        </w:rPr>
        <w:t>ግርማ</w:t>
      </w:r>
      <w:r w:rsidRPr="001B60B0">
        <w:tab/>
        <w:t>0935864767</w:t>
      </w:r>
      <w:bookmarkEnd w:id="30"/>
    </w:p>
    <w:p w14:paraId="55A37FFF" w14:textId="77777777" w:rsidR="00E82195" w:rsidRPr="001B60B0" w:rsidRDefault="00E82195" w:rsidP="00E82195">
      <w:pPr>
        <w:pStyle w:val="Heading2"/>
      </w:pPr>
      <w:bookmarkStart w:id="31" w:name="_Toc159699110"/>
      <w:r w:rsidRPr="001B60B0">
        <w:rPr>
          <w:rFonts w:ascii="Nyala" w:hAnsi="Nyala" w:cs="Nyala"/>
        </w:rPr>
        <w:t>አባት</w:t>
      </w:r>
      <w:r w:rsidRPr="001B60B0">
        <w:t xml:space="preserve">: </w:t>
      </w:r>
      <w:r w:rsidRPr="001B60B0">
        <w:rPr>
          <w:rFonts w:ascii="Nyala" w:hAnsi="Nyala" w:cs="Nyala"/>
        </w:rPr>
        <w:t>ተመስገን</w:t>
      </w:r>
      <w:r w:rsidRPr="001B60B0">
        <w:t xml:space="preserve"> </w:t>
      </w:r>
      <w:r w:rsidRPr="001B60B0">
        <w:rPr>
          <w:rFonts w:ascii="Nyala" w:hAnsi="Nyala" w:cs="Nyala"/>
        </w:rPr>
        <w:t>አታላይ</w:t>
      </w:r>
      <w:r w:rsidRPr="001B60B0">
        <w:t xml:space="preserve"> </w:t>
      </w:r>
      <w:r w:rsidRPr="001B60B0">
        <w:tab/>
        <w:t>0975571943</w:t>
      </w:r>
      <w:bookmarkEnd w:id="31"/>
    </w:p>
    <w:p w14:paraId="7C723845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08"/>
        <w:gridCol w:w="631"/>
        <w:gridCol w:w="2389"/>
      </w:tblGrid>
      <w:tr w:rsidR="00AA3F8D" w:rsidRPr="001B60B0" w14:paraId="65A3C7A7" w14:textId="77777777" w:rsidTr="00D56668">
        <w:trPr>
          <w:trHeight w:val="335"/>
        </w:trPr>
        <w:tc>
          <w:tcPr>
            <w:tcW w:w="708" w:type="dxa"/>
          </w:tcPr>
          <w:p w14:paraId="44E598B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3108" w:type="dxa"/>
          </w:tcPr>
          <w:p w14:paraId="372082D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31" w:type="dxa"/>
          </w:tcPr>
          <w:p w14:paraId="754759B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389" w:type="dxa"/>
          </w:tcPr>
          <w:p w14:paraId="07F88F72" w14:textId="77777777" w:rsidR="00AA3F8D" w:rsidRPr="001B60B0" w:rsidRDefault="00AA3F8D" w:rsidP="00D56668">
            <w:pPr>
              <w:pStyle w:val="TableParagraph"/>
              <w:ind w:left="110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6AA779C2" w14:textId="77777777" w:rsidTr="00D56668">
        <w:trPr>
          <w:trHeight w:val="419"/>
        </w:trPr>
        <w:tc>
          <w:tcPr>
            <w:tcW w:w="708" w:type="dxa"/>
          </w:tcPr>
          <w:p w14:paraId="572F3732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496557B9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-5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ስከረም</w:t>
            </w:r>
          </w:p>
        </w:tc>
        <w:tc>
          <w:tcPr>
            <w:tcW w:w="631" w:type="dxa"/>
          </w:tcPr>
          <w:p w14:paraId="4FE336E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339B5F6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A3730A2" w14:textId="77777777" w:rsidTr="00D56668">
        <w:trPr>
          <w:trHeight w:val="419"/>
        </w:trPr>
        <w:tc>
          <w:tcPr>
            <w:tcW w:w="708" w:type="dxa"/>
          </w:tcPr>
          <w:p w14:paraId="35F7000A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5FC93D13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ሄቨን</w:t>
            </w:r>
          </w:p>
        </w:tc>
        <w:tc>
          <w:tcPr>
            <w:tcW w:w="631" w:type="dxa"/>
          </w:tcPr>
          <w:p w14:paraId="4638D9A5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ሴ</w:t>
            </w:r>
          </w:p>
        </w:tc>
        <w:tc>
          <w:tcPr>
            <w:tcW w:w="2389" w:type="dxa"/>
          </w:tcPr>
          <w:p w14:paraId="0BC2C61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5BFA1323" w14:textId="77777777" w:rsidTr="00D56668">
        <w:trPr>
          <w:trHeight w:val="342"/>
        </w:trPr>
        <w:tc>
          <w:tcPr>
            <w:tcW w:w="708" w:type="dxa"/>
          </w:tcPr>
          <w:p w14:paraId="4251987C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4F539A86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ሠለሞን</w:t>
            </w:r>
            <w:r w:rsidRPr="001B60B0">
              <w:rPr>
                <w:rFonts w:ascii="Times New Roman" w:hAnsi="Times New Roman" w:cs="Times New Roman"/>
                <w:spacing w:val="17"/>
                <w:w w:val="8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ማሞ</w:t>
            </w:r>
          </w:p>
        </w:tc>
        <w:tc>
          <w:tcPr>
            <w:tcW w:w="631" w:type="dxa"/>
          </w:tcPr>
          <w:p w14:paraId="555BD979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4E1A249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50BD8ED" w14:textId="77777777" w:rsidTr="00D56668">
        <w:trPr>
          <w:trHeight w:val="333"/>
        </w:trPr>
        <w:tc>
          <w:tcPr>
            <w:tcW w:w="708" w:type="dxa"/>
          </w:tcPr>
          <w:p w14:paraId="23BD0999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2625EAEE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631" w:type="dxa"/>
          </w:tcPr>
          <w:p w14:paraId="17B276B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</w:p>
        </w:tc>
        <w:tc>
          <w:tcPr>
            <w:tcW w:w="2389" w:type="dxa"/>
          </w:tcPr>
          <w:p w14:paraId="5963CF12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1807D63" w14:textId="77777777" w:rsidTr="00D56668">
        <w:trPr>
          <w:trHeight w:val="419"/>
        </w:trPr>
        <w:tc>
          <w:tcPr>
            <w:tcW w:w="708" w:type="dxa"/>
          </w:tcPr>
          <w:p w14:paraId="128DF1D0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6A8279BF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ዮናታን</w:t>
            </w:r>
            <w:r w:rsidRPr="001B60B0">
              <w:rPr>
                <w:rFonts w:ascii="Times New Roman" w:hAnsi="Times New Roman" w:cs="Times New Roman"/>
                <w:spacing w:val="21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ስፋዪ</w:t>
            </w:r>
          </w:p>
        </w:tc>
        <w:tc>
          <w:tcPr>
            <w:tcW w:w="631" w:type="dxa"/>
          </w:tcPr>
          <w:p w14:paraId="2A8595A4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2EEC7CE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2A53B910" w14:textId="77777777" w:rsidTr="00D56668">
        <w:trPr>
          <w:trHeight w:val="419"/>
        </w:trPr>
        <w:tc>
          <w:tcPr>
            <w:tcW w:w="708" w:type="dxa"/>
          </w:tcPr>
          <w:p w14:paraId="79572623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1F5F117D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ሮቤል</w:t>
            </w:r>
            <w:r w:rsidRPr="001B60B0">
              <w:rPr>
                <w:rFonts w:ascii="Times New Roman" w:hAnsi="Times New Roman" w:cs="Times New Roman"/>
                <w:spacing w:val="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ኩሪያ</w:t>
            </w:r>
          </w:p>
        </w:tc>
        <w:tc>
          <w:tcPr>
            <w:tcW w:w="631" w:type="dxa"/>
          </w:tcPr>
          <w:p w14:paraId="1D2EBD2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2800308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3A6DD98" w14:textId="77777777" w:rsidTr="00D56668">
        <w:trPr>
          <w:trHeight w:val="508"/>
        </w:trPr>
        <w:tc>
          <w:tcPr>
            <w:tcW w:w="708" w:type="dxa"/>
          </w:tcPr>
          <w:p w14:paraId="68EF6FDB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44A3049E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አቤል</w:t>
            </w:r>
            <w:r w:rsidRPr="001B60B0">
              <w:rPr>
                <w:rFonts w:ascii="Times New Roman" w:hAnsi="Times New Roman" w:cs="Times New Roman"/>
                <w:spacing w:val="61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ግርሜ</w:t>
            </w:r>
          </w:p>
        </w:tc>
        <w:tc>
          <w:tcPr>
            <w:tcW w:w="631" w:type="dxa"/>
          </w:tcPr>
          <w:p w14:paraId="3CF4F5FE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0BEBE46D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6DCF278C" w14:textId="77777777" w:rsidTr="00D56668">
        <w:trPr>
          <w:trHeight w:val="505"/>
        </w:trPr>
        <w:tc>
          <w:tcPr>
            <w:tcW w:w="708" w:type="dxa"/>
          </w:tcPr>
          <w:p w14:paraId="639012AB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29290D1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ብሩክ</w:t>
            </w:r>
            <w:r w:rsidRPr="001B60B0">
              <w:rPr>
                <w:rFonts w:ascii="Times New Roman" w:hAnsi="Times New Roman" w:cs="Times New Roman"/>
                <w:spacing w:val="1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ሀይሉ</w:t>
            </w:r>
          </w:p>
        </w:tc>
        <w:tc>
          <w:tcPr>
            <w:tcW w:w="631" w:type="dxa"/>
          </w:tcPr>
          <w:p w14:paraId="26E8764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0D32B82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FC0D77D" w14:textId="77777777" w:rsidTr="00D56668">
        <w:trPr>
          <w:trHeight w:val="412"/>
        </w:trPr>
        <w:tc>
          <w:tcPr>
            <w:tcW w:w="708" w:type="dxa"/>
          </w:tcPr>
          <w:p w14:paraId="3F2D2A55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42BDDE1D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ለምነው</w:t>
            </w:r>
          </w:p>
        </w:tc>
        <w:tc>
          <w:tcPr>
            <w:tcW w:w="631" w:type="dxa"/>
          </w:tcPr>
          <w:p w14:paraId="08FED335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2250C5C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30352EF4" w14:textId="77777777" w:rsidTr="00D56668">
        <w:trPr>
          <w:trHeight w:val="429"/>
        </w:trPr>
        <w:tc>
          <w:tcPr>
            <w:tcW w:w="708" w:type="dxa"/>
          </w:tcPr>
          <w:p w14:paraId="7417889C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45E0BD56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ተመስገን</w:t>
            </w:r>
            <w:r w:rsidRPr="001B60B0">
              <w:rPr>
                <w:rFonts w:ascii="Times New Roman" w:hAnsi="Times New Roman" w:cs="Times New Roman"/>
                <w:spacing w:val="29"/>
                <w:w w:val="8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ጥጋቤ</w:t>
            </w:r>
          </w:p>
        </w:tc>
        <w:tc>
          <w:tcPr>
            <w:tcW w:w="631" w:type="dxa"/>
          </w:tcPr>
          <w:p w14:paraId="59CC5F09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537E52A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587A903D" w14:textId="77777777" w:rsidTr="00D56668">
        <w:trPr>
          <w:trHeight w:val="429"/>
        </w:trPr>
        <w:tc>
          <w:tcPr>
            <w:tcW w:w="708" w:type="dxa"/>
          </w:tcPr>
          <w:p w14:paraId="03570429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3C47513E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ጌታሁን</w:t>
            </w:r>
            <w:r w:rsidRPr="001B60B0">
              <w:rPr>
                <w:rFonts w:ascii="Times New Roman" w:hAnsi="Times New Roman" w:cs="Times New Roman"/>
                <w:spacing w:val="2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ስፋዬ</w:t>
            </w:r>
          </w:p>
        </w:tc>
        <w:tc>
          <w:tcPr>
            <w:tcW w:w="631" w:type="dxa"/>
          </w:tcPr>
          <w:p w14:paraId="170481C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73E94EA2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F6A049A" w14:textId="77777777" w:rsidTr="00D56668">
        <w:trPr>
          <w:trHeight w:val="429"/>
        </w:trPr>
        <w:tc>
          <w:tcPr>
            <w:tcW w:w="708" w:type="dxa"/>
          </w:tcPr>
          <w:p w14:paraId="70FC69DF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1E76779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ንጉሴ</w:t>
            </w:r>
            <w:r w:rsidRPr="001B60B0">
              <w:rPr>
                <w:rFonts w:ascii="Times New Roman" w:hAnsi="Times New Roman" w:cs="Times New Roman"/>
                <w:spacing w:val="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ወግደረስ</w:t>
            </w:r>
          </w:p>
        </w:tc>
        <w:tc>
          <w:tcPr>
            <w:tcW w:w="631" w:type="dxa"/>
          </w:tcPr>
          <w:p w14:paraId="41D5AA5A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</w:tcPr>
          <w:p w14:paraId="1FF7C5B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52BB3B2" w14:textId="77777777" w:rsidTr="00D56668">
        <w:trPr>
          <w:trHeight w:val="429"/>
        </w:trPr>
        <w:tc>
          <w:tcPr>
            <w:tcW w:w="708" w:type="dxa"/>
          </w:tcPr>
          <w:p w14:paraId="213F8E72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</w:tcPr>
          <w:p w14:paraId="1E4860B1" w14:textId="77777777" w:rsidR="00AA3F8D" w:rsidRPr="001B60B0" w:rsidRDefault="00AA3F8D" w:rsidP="00D56668">
            <w:pPr>
              <w:pStyle w:val="TableParagraph"/>
              <w:spacing w:line="247" w:lineRule="exact"/>
              <w:ind w:left="105"/>
              <w:rPr>
                <w:rFonts w:ascii="Times New Roman" w:hAnsi="Times New Roman" w:cs="Times New Roman"/>
                <w:sz w:val="28"/>
                <w:szCs w:val="24"/>
              </w:rPr>
            </w:pPr>
            <w:r w:rsidRPr="001B60B0">
              <w:rPr>
                <w:rFonts w:ascii="Nyala" w:hAnsi="Nyala" w:cs="Nyala"/>
                <w:w w:val="95"/>
                <w:sz w:val="28"/>
                <w:szCs w:val="24"/>
              </w:rPr>
              <w:t>ሀብታሙ</w:t>
            </w:r>
          </w:p>
        </w:tc>
        <w:tc>
          <w:tcPr>
            <w:tcW w:w="631" w:type="dxa"/>
          </w:tcPr>
          <w:p w14:paraId="59B21F65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9" w:type="dxa"/>
            <w:vAlign w:val="center"/>
          </w:tcPr>
          <w:p w14:paraId="2CCCBAEC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F8D" w:rsidRPr="001B60B0" w14:paraId="406095A9" w14:textId="77777777" w:rsidTr="00D56668">
        <w:trPr>
          <w:trHeight w:val="429"/>
        </w:trPr>
        <w:tc>
          <w:tcPr>
            <w:tcW w:w="708" w:type="dxa"/>
          </w:tcPr>
          <w:p w14:paraId="389983D7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  <w:vAlign w:val="center"/>
          </w:tcPr>
          <w:p w14:paraId="74639037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ከበዱ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መንግስት</w:t>
            </w:r>
          </w:p>
        </w:tc>
        <w:tc>
          <w:tcPr>
            <w:tcW w:w="631" w:type="dxa"/>
            <w:vAlign w:val="center"/>
          </w:tcPr>
          <w:p w14:paraId="2AA08844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9" w:type="dxa"/>
            <w:vAlign w:val="center"/>
          </w:tcPr>
          <w:p w14:paraId="4F33356A" w14:textId="77777777" w:rsidR="00AA3F8D" w:rsidRPr="001B60B0" w:rsidRDefault="00AA3F8D" w:rsidP="00D56668">
            <w:pPr>
              <w:rPr>
                <w:rFonts w:ascii="Times New Roman" w:eastAsia="SimSun" w:hAnsi="Times New Roman" w:cs="Times New Roman"/>
                <w:sz w:val="24"/>
                <w:highlight w:val="green"/>
                <w:lang w:eastAsia="zh-CN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  <w:p w14:paraId="7A94FAA5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AA3F8D" w:rsidRPr="001B60B0" w14:paraId="526FA149" w14:textId="77777777" w:rsidTr="00D56668">
        <w:trPr>
          <w:trHeight w:val="429"/>
        </w:trPr>
        <w:tc>
          <w:tcPr>
            <w:tcW w:w="708" w:type="dxa"/>
          </w:tcPr>
          <w:p w14:paraId="545A48D6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  <w:vAlign w:val="center"/>
          </w:tcPr>
          <w:p w14:paraId="26A92EC8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ብርሀኑ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ካሴ</w:t>
            </w:r>
          </w:p>
        </w:tc>
        <w:tc>
          <w:tcPr>
            <w:tcW w:w="631" w:type="dxa"/>
            <w:vAlign w:val="center"/>
          </w:tcPr>
          <w:p w14:paraId="43747DDB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9" w:type="dxa"/>
          </w:tcPr>
          <w:p w14:paraId="7BCBBF1C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7FA67CFD" w14:textId="77777777" w:rsidTr="00D56668">
        <w:trPr>
          <w:trHeight w:val="429"/>
        </w:trPr>
        <w:tc>
          <w:tcPr>
            <w:tcW w:w="708" w:type="dxa"/>
          </w:tcPr>
          <w:p w14:paraId="1F8B6123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  <w:vAlign w:val="center"/>
          </w:tcPr>
          <w:p w14:paraId="411A399B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ጌታው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መልካሙ</w:t>
            </w:r>
          </w:p>
        </w:tc>
        <w:tc>
          <w:tcPr>
            <w:tcW w:w="631" w:type="dxa"/>
            <w:vAlign w:val="center"/>
          </w:tcPr>
          <w:p w14:paraId="2620CA80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9" w:type="dxa"/>
          </w:tcPr>
          <w:p w14:paraId="0C60FBBF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46C9341A" w14:textId="77777777" w:rsidTr="00D56668">
        <w:trPr>
          <w:trHeight w:val="429"/>
        </w:trPr>
        <w:tc>
          <w:tcPr>
            <w:tcW w:w="708" w:type="dxa"/>
          </w:tcPr>
          <w:p w14:paraId="3115F55D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  <w:vAlign w:val="center"/>
          </w:tcPr>
          <w:p w14:paraId="3272C994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ፍሬወይን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ዘርአይ</w:t>
            </w:r>
          </w:p>
        </w:tc>
        <w:tc>
          <w:tcPr>
            <w:tcW w:w="631" w:type="dxa"/>
            <w:vAlign w:val="center"/>
          </w:tcPr>
          <w:p w14:paraId="78ABEF9B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2389" w:type="dxa"/>
          </w:tcPr>
          <w:p w14:paraId="546BCDF6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4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5463D574" w14:textId="77777777" w:rsidTr="00D56668">
        <w:trPr>
          <w:trHeight w:val="429"/>
        </w:trPr>
        <w:tc>
          <w:tcPr>
            <w:tcW w:w="708" w:type="dxa"/>
          </w:tcPr>
          <w:p w14:paraId="2FE0AC34" w14:textId="77777777" w:rsidR="00AA3F8D" w:rsidRPr="001B60B0" w:rsidRDefault="00AA3F8D" w:rsidP="00E82195">
            <w:pPr>
              <w:pStyle w:val="TableParagraph"/>
              <w:numPr>
                <w:ilvl w:val="0"/>
                <w:numId w:val="11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08" w:type="dxa"/>
            <w:vAlign w:val="center"/>
          </w:tcPr>
          <w:p w14:paraId="593B09CD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ዲ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>/</w:t>
            </w:r>
            <w:r w:rsidRPr="001B60B0">
              <w:rPr>
                <w:rFonts w:ascii="Nyala" w:eastAsia="Arial" w:hAnsi="Nyala" w:cs="Nyala"/>
                <w:sz w:val="32"/>
              </w:rPr>
              <w:t>ን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ካሳሁን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ደንጣው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</w:p>
        </w:tc>
        <w:tc>
          <w:tcPr>
            <w:tcW w:w="631" w:type="dxa"/>
            <w:vAlign w:val="center"/>
          </w:tcPr>
          <w:p w14:paraId="48F3DF2E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9" w:type="dxa"/>
          </w:tcPr>
          <w:p w14:paraId="12D01936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  <w:proofErr w:type="gramStart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>( Zenzelma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campus)</w:t>
            </w:r>
          </w:p>
        </w:tc>
      </w:tr>
    </w:tbl>
    <w:p w14:paraId="15009CC2" w14:textId="77777777" w:rsidR="00E82195" w:rsidRPr="001B60B0" w:rsidRDefault="00E82195" w:rsidP="00E82195">
      <w:pPr>
        <w:rPr>
          <w:rFonts w:ascii="Times New Roman" w:hAnsi="Times New Roman" w:cs="Times New Roman"/>
          <w:sz w:val="32"/>
        </w:rPr>
        <w:sectPr w:rsidR="00E82195" w:rsidRPr="001B60B0">
          <w:headerReference w:type="default" r:id="rId8"/>
          <w:pgSz w:w="11290" w:h="16840"/>
          <w:pgMar w:top="1580" w:right="140" w:bottom="280" w:left="520" w:header="0" w:footer="0" w:gutter="0"/>
          <w:cols w:space="720"/>
        </w:sectPr>
      </w:pPr>
    </w:p>
    <w:p w14:paraId="538A7B3E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sz w:val="22"/>
        </w:rPr>
      </w:pPr>
    </w:p>
    <w:p w14:paraId="02A6DF48" w14:textId="77777777" w:rsidR="00E82195" w:rsidRPr="00E85FC0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32" w:name="_Toc159699111"/>
      <w:r w:rsidRPr="00E85FC0">
        <w:rPr>
          <w:rFonts w:ascii="Nyala" w:hAnsi="Nyala" w:cs="Nyala"/>
          <w:b/>
          <w:w w:val="90"/>
        </w:rPr>
        <w:t>ቤተ</w:t>
      </w:r>
      <w:r w:rsidRPr="00E85FC0">
        <w:rPr>
          <w:rFonts w:ascii="Times New Roman" w:hAnsi="Times New Roman" w:cs="Times New Roman"/>
          <w:b/>
          <w:w w:val="90"/>
        </w:rPr>
        <w:t xml:space="preserve"> </w:t>
      </w:r>
      <w:r w:rsidRPr="00E85FC0">
        <w:rPr>
          <w:rFonts w:ascii="Nyala" w:hAnsi="Nyala" w:cs="Nyala"/>
          <w:b/>
          <w:w w:val="90"/>
        </w:rPr>
        <w:t>ኢሳይያስ</w:t>
      </w:r>
      <w:bookmarkEnd w:id="32"/>
    </w:p>
    <w:p w14:paraId="56D073E5" w14:textId="77777777" w:rsidR="00E82195" w:rsidRPr="004A1E70" w:rsidRDefault="00E82195" w:rsidP="00E82195">
      <w:pPr>
        <w:pStyle w:val="Heading2"/>
        <w:rPr>
          <w:rFonts w:ascii="Times New Roman" w:hAnsi="Times New Roman" w:cs="Times New Roman"/>
          <w:lang w:val="am-ET"/>
        </w:rPr>
      </w:pPr>
      <w:bookmarkStart w:id="33" w:name="_Toc159699112"/>
      <w:proofErr w:type="gramStart"/>
      <w:r w:rsidRPr="001B60B0">
        <w:rPr>
          <w:rFonts w:ascii="Nyala" w:hAnsi="Nyala" w:cs="Nyala"/>
        </w:rPr>
        <w:t>እናት</w:t>
      </w:r>
      <w:r>
        <w:t xml:space="preserve"> </w:t>
      </w:r>
      <w:r w:rsidRPr="001B60B0">
        <w:rPr>
          <w:rFonts w:ascii="Times New Roman" w:hAnsi="Times New Roman" w:cs="Times New Roman"/>
        </w:rPr>
        <w:t>:</w:t>
      </w:r>
      <w:proofErr w:type="gramEnd"/>
      <w:r w:rsidRPr="001B60B0"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  <w:lang w:val="am-ET"/>
        </w:rPr>
        <w:t>ህይወት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ሳሙኤል</w:t>
      </w:r>
      <w:r>
        <w:rPr>
          <w:lang w:val="am-ET"/>
        </w:rPr>
        <w:tab/>
        <w:t>0972804104</w:t>
      </w:r>
      <w:bookmarkEnd w:id="33"/>
    </w:p>
    <w:p w14:paraId="15FAEE84" w14:textId="77777777" w:rsidR="00E82195" w:rsidRPr="001B60B0" w:rsidRDefault="00E82195" w:rsidP="00E82195">
      <w:pPr>
        <w:pStyle w:val="Heading2"/>
        <w:rPr>
          <w:rFonts w:ascii="Times New Roman" w:hAnsi="Times New Roman" w:cs="Times New Roman"/>
        </w:rPr>
      </w:pPr>
      <w:bookmarkStart w:id="34" w:name="_Toc159699113"/>
      <w:r w:rsidRPr="001B60B0">
        <w:rPr>
          <w:rFonts w:ascii="Nyala" w:hAnsi="Nyala" w:cs="Nyala"/>
        </w:rPr>
        <w:t>አባት</w:t>
      </w:r>
      <w:r w:rsidRPr="001B60B0">
        <w:rPr>
          <w:rFonts w:ascii="Times New Roman" w:hAnsi="Times New Roman" w:cs="Times New Roman"/>
        </w:rPr>
        <w:t xml:space="preserve">: </w:t>
      </w:r>
      <w:r w:rsidRPr="001B60B0">
        <w:rPr>
          <w:rFonts w:ascii="Nyala" w:hAnsi="Nyala" w:cs="Nyala"/>
        </w:rPr>
        <w:t>ፅናት</w:t>
      </w:r>
      <w:r w:rsidRPr="001B60B0">
        <w:rPr>
          <w:rFonts w:ascii="Times New Roman" w:hAnsi="Times New Roman" w:cs="Times New Roman"/>
        </w:rPr>
        <w:t xml:space="preserve"> </w:t>
      </w:r>
      <w:r w:rsidRPr="001B60B0">
        <w:rPr>
          <w:rFonts w:ascii="Nyala" w:hAnsi="Nyala" w:cs="Nyala"/>
        </w:rPr>
        <w:t>ወንደሰን</w:t>
      </w:r>
      <w:r w:rsidRPr="001B60B0">
        <w:rPr>
          <w:rFonts w:ascii="Times New Roman" w:hAnsi="Times New Roman" w:cs="Times New Roman"/>
        </w:rPr>
        <w:tab/>
        <w:t>0954871474</w:t>
      </w:r>
      <w:bookmarkEnd w:id="34"/>
      <w:r w:rsidRPr="001B60B0">
        <w:rPr>
          <w:rFonts w:ascii="Times New Roman" w:hAnsi="Times New Roman" w:cs="Times New Roman"/>
        </w:rPr>
        <w:tab/>
      </w:r>
    </w:p>
    <w:p w14:paraId="569CEBA9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5D098497" w14:textId="77777777" w:rsidR="00E82195" w:rsidRPr="001B60B0" w:rsidRDefault="00E82195" w:rsidP="00E82195">
      <w:pPr>
        <w:pStyle w:val="BodyText"/>
        <w:spacing w:before="8" w:after="1"/>
        <w:rPr>
          <w:rFonts w:ascii="Times New Roman" w:hAnsi="Times New Roman" w:cs="Times New Roman"/>
          <w:sz w:val="14"/>
        </w:rPr>
      </w:pPr>
    </w:p>
    <w:tbl>
      <w:tblPr>
        <w:tblpPr w:leftFromText="180" w:rightFromText="180" w:vertAnchor="text" w:tblpY="1"/>
        <w:tblOverlap w:val="never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13"/>
        <w:gridCol w:w="3221"/>
        <w:gridCol w:w="636"/>
        <w:gridCol w:w="2467"/>
      </w:tblGrid>
      <w:tr w:rsidR="00AA3F8D" w:rsidRPr="001B60B0" w14:paraId="2499EA5A" w14:textId="77777777" w:rsidTr="00D56668">
        <w:trPr>
          <w:trHeight w:val="350"/>
        </w:trPr>
        <w:tc>
          <w:tcPr>
            <w:tcW w:w="713" w:type="dxa"/>
          </w:tcPr>
          <w:p w14:paraId="513078A9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3221" w:type="dxa"/>
          </w:tcPr>
          <w:p w14:paraId="4B91C32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36" w:type="dxa"/>
          </w:tcPr>
          <w:p w14:paraId="31F7E417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467" w:type="dxa"/>
          </w:tcPr>
          <w:p w14:paraId="3638301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6FA76845" w14:textId="77777777" w:rsidTr="00D56668">
        <w:trPr>
          <w:trHeight w:val="446"/>
        </w:trPr>
        <w:tc>
          <w:tcPr>
            <w:tcW w:w="713" w:type="dxa"/>
          </w:tcPr>
          <w:p w14:paraId="3FC04C2C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4F3706C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ሄኖክ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ያለው</w:t>
            </w:r>
          </w:p>
        </w:tc>
        <w:tc>
          <w:tcPr>
            <w:tcW w:w="636" w:type="dxa"/>
          </w:tcPr>
          <w:p w14:paraId="0D0BF57C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77F0E5A8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0CBAB15" w14:textId="77777777" w:rsidTr="00D56668">
        <w:trPr>
          <w:trHeight w:val="436"/>
        </w:trPr>
        <w:tc>
          <w:tcPr>
            <w:tcW w:w="713" w:type="dxa"/>
          </w:tcPr>
          <w:p w14:paraId="04582438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44722347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ቃሉ</w:t>
            </w:r>
            <w:r w:rsidRPr="001B60B0">
              <w:rPr>
                <w:rFonts w:ascii="Times New Roman" w:hAnsi="Times New Roman" w:cs="Times New Roman"/>
                <w:spacing w:val="1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ያለው</w:t>
            </w:r>
          </w:p>
        </w:tc>
        <w:tc>
          <w:tcPr>
            <w:tcW w:w="636" w:type="dxa"/>
          </w:tcPr>
          <w:p w14:paraId="69C037B4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5CBE6F96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E74B15C" w14:textId="77777777" w:rsidTr="00D56668">
        <w:trPr>
          <w:trHeight w:val="357"/>
        </w:trPr>
        <w:tc>
          <w:tcPr>
            <w:tcW w:w="713" w:type="dxa"/>
          </w:tcPr>
          <w:p w14:paraId="706EF315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spacing w:line="289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6B705E25" w14:textId="77777777" w:rsidR="00AA3F8D" w:rsidRPr="001B60B0" w:rsidRDefault="00AA3F8D" w:rsidP="00D56668">
            <w:pPr>
              <w:pStyle w:val="TableParagraph"/>
              <w:spacing w:line="289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ግርማ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ታደሰ</w:t>
            </w:r>
          </w:p>
        </w:tc>
        <w:tc>
          <w:tcPr>
            <w:tcW w:w="636" w:type="dxa"/>
          </w:tcPr>
          <w:p w14:paraId="50D89279" w14:textId="77777777" w:rsidR="00AA3F8D" w:rsidRPr="001B60B0" w:rsidRDefault="00AA3F8D" w:rsidP="00D56668">
            <w:pPr>
              <w:pStyle w:val="TableParagraph"/>
              <w:spacing w:line="289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5BD0A5C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F6EAA45" w14:textId="77777777" w:rsidTr="00D56668">
        <w:trPr>
          <w:trHeight w:val="345"/>
        </w:trPr>
        <w:tc>
          <w:tcPr>
            <w:tcW w:w="713" w:type="dxa"/>
          </w:tcPr>
          <w:p w14:paraId="0DC5101C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5C07B50C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ኤርምያስ</w:t>
            </w:r>
            <w:r w:rsidRPr="001B60B0">
              <w:rPr>
                <w:rFonts w:ascii="Times New Roman" w:hAnsi="Times New Roman" w:cs="Times New Roman"/>
                <w:spacing w:val="-8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ሙላት</w:t>
            </w:r>
          </w:p>
        </w:tc>
        <w:tc>
          <w:tcPr>
            <w:tcW w:w="636" w:type="dxa"/>
          </w:tcPr>
          <w:p w14:paraId="2EB9740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0DACF639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82E95E0" w14:textId="77777777" w:rsidTr="00D56668">
        <w:trPr>
          <w:trHeight w:val="446"/>
        </w:trPr>
        <w:tc>
          <w:tcPr>
            <w:tcW w:w="713" w:type="dxa"/>
          </w:tcPr>
          <w:p w14:paraId="1386F07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3AC2A439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ቢይ</w:t>
            </w:r>
            <w:r w:rsidRPr="001B60B0">
              <w:rPr>
                <w:rFonts w:ascii="Times New Roman" w:hAnsi="Times New Roman" w:cs="Times New Roman"/>
                <w:spacing w:val="8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ስፍን</w:t>
            </w:r>
          </w:p>
        </w:tc>
        <w:tc>
          <w:tcPr>
            <w:tcW w:w="636" w:type="dxa"/>
          </w:tcPr>
          <w:p w14:paraId="5822E6A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138032E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6E6FB6E" w14:textId="77777777" w:rsidTr="00D56668">
        <w:trPr>
          <w:trHeight w:val="345"/>
        </w:trPr>
        <w:tc>
          <w:tcPr>
            <w:tcW w:w="713" w:type="dxa"/>
          </w:tcPr>
          <w:p w14:paraId="6E387BCD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07F267FA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ሮቤል</w:t>
            </w:r>
            <w:r w:rsidRPr="001B60B0">
              <w:rPr>
                <w:rFonts w:ascii="Times New Roman" w:hAnsi="Times New Roman" w:cs="Times New Roman"/>
                <w:spacing w:val="-10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በለጠ</w:t>
            </w:r>
          </w:p>
        </w:tc>
        <w:tc>
          <w:tcPr>
            <w:tcW w:w="636" w:type="dxa"/>
          </w:tcPr>
          <w:p w14:paraId="798BA91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69F714D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30E524B" w14:textId="77777777" w:rsidTr="00D56668">
        <w:trPr>
          <w:trHeight w:val="438"/>
        </w:trPr>
        <w:tc>
          <w:tcPr>
            <w:tcW w:w="713" w:type="dxa"/>
          </w:tcPr>
          <w:p w14:paraId="264892D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493505F6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ክቡር</w:t>
            </w:r>
            <w:r w:rsidRPr="001B60B0">
              <w:rPr>
                <w:rFonts w:ascii="Times New Roman" w:hAnsi="Times New Roman" w:cs="Times New Roman"/>
                <w:spacing w:val="1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ገናነዉ</w:t>
            </w:r>
          </w:p>
        </w:tc>
        <w:tc>
          <w:tcPr>
            <w:tcW w:w="636" w:type="dxa"/>
          </w:tcPr>
          <w:p w14:paraId="12328463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1E94871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87745F7" w14:textId="77777777" w:rsidTr="00D56668">
        <w:trPr>
          <w:trHeight w:val="436"/>
        </w:trPr>
        <w:tc>
          <w:tcPr>
            <w:tcW w:w="713" w:type="dxa"/>
          </w:tcPr>
          <w:p w14:paraId="1777ED27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6ED1A5D7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ዮሴፍ</w:t>
            </w:r>
            <w:r w:rsidRPr="001B60B0">
              <w:rPr>
                <w:rFonts w:ascii="Times New Roman" w:hAnsi="Times New Roman" w:cs="Times New Roman"/>
                <w:spacing w:val="16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ልሳነወርቅ</w:t>
            </w:r>
          </w:p>
        </w:tc>
        <w:tc>
          <w:tcPr>
            <w:tcW w:w="636" w:type="dxa"/>
          </w:tcPr>
          <w:p w14:paraId="7BD41D8A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6DB01DE2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4ABFFF2" w14:textId="77777777" w:rsidTr="00D56668">
        <w:trPr>
          <w:trHeight w:val="508"/>
        </w:trPr>
        <w:tc>
          <w:tcPr>
            <w:tcW w:w="713" w:type="dxa"/>
          </w:tcPr>
          <w:p w14:paraId="32C3C6B5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1BAAED84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ደሳለኝ</w:t>
            </w:r>
            <w:r w:rsidRPr="001B60B0">
              <w:rPr>
                <w:rFonts w:ascii="Times New Roman" w:hAnsi="Times New Roman" w:cs="Times New Roman"/>
                <w:spacing w:val="55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ጋሻው</w:t>
            </w:r>
          </w:p>
        </w:tc>
        <w:tc>
          <w:tcPr>
            <w:tcW w:w="636" w:type="dxa"/>
          </w:tcPr>
          <w:p w14:paraId="076699AD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6C474196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3768D8E" w14:textId="77777777" w:rsidTr="00D56668">
        <w:trPr>
          <w:trHeight w:val="505"/>
        </w:trPr>
        <w:tc>
          <w:tcPr>
            <w:tcW w:w="713" w:type="dxa"/>
          </w:tcPr>
          <w:p w14:paraId="5586A27B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29143209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ዘላለም</w:t>
            </w:r>
            <w:r w:rsidRPr="001B60B0">
              <w:rPr>
                <w:rFonts w:ascii="Times New Roman" w:hAnsi="Times New Roman" w:cs="Times New Roman"/>
                <w:spacing w:val="36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ልጣኑ</w:t>
            </w:r>
          </w:p>
        </w:tc>
        <w:tc>
          <w:tcPr>
            <w:tcW w:w="636" w:type="dxa"/>
          </w:tcPr>
          <w:p w14:paraId="06D04596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45B1723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9D45E39" w14:textId="77777777" w:rsidTr="00D56668">
        <w:trPr>
          <w:trHeight w:val="429"/>
        </w:trPr>
        <w:tc>
          <w:tcPr>
            <w:tcW w:w="713" w:type="dxa"/>
          </w:tcPr>
          <w:p w14:paraId="36214C9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36831132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ሚናሶ</w:t>
            </w:r>
            <w:r w:rsidRPr="001B60B0">
              <w:rPr>
                <w:rFonts w:ascii="Times New Roman" w:hAnsi="Times New Roman" w:cs="Times New Roman"/>
                <w:spacing w:val="-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ሰለ</w:t>
            </w:r>
          </w:p>
        </w:tc>
        <w:tc>
          <w:tcPr>
            <w:tcW w:w="636" w:type="dxa"/>
          </w:tcPr>
          <w:p w14:paraId="5D377FAF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2ED5596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EC6F0E8" w14:textId="77777777" w:rsidTr="00D56668">
        <w:trPr>
          <w:trHeight w:val="446"/>
        </w:trPr>
        <w:tc>
          <w:tcPr>
            <w:tcW w:w="713" w:type="dxa"/>
          </w:tcPr>
          <w:p w14:paraId="732F905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02C04494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ዳዊት</w:t>
            </w:r>
            <w:r w:rsidRPr="001B60B0">
              <w:rPr>
                <w:rFonts w:ascii="Times New Roman" w:hAnsi="Times New Roman" w:cs="Times New Roman"/>
                <w:spacing w:val="16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ሙሉጌታ</w:t>
            </w:r>
          </w:p>
        </w:tc>
        <w:tc>
          <w:tcPr>
            <w:tcW w:w="636" w:type="dxa"/>
          </w:tcPr>
          <w:p w14:paraId="25138A74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6F0A074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3324CF1" w14:textId="77777777" w:rsidTr="00D56668">
        <w:trPr>
          <w:trHeight w:val="446"/>
        </w:trPr>
        <w:tc>
          <w:tcPr>
            <w:tcW w:w="713" w:type="dxa"/>
          </w:tcPr>
          <w:p w14:paraId="6114EFB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7B3C1311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85"/>
                <w:sz w:val="32"/>
                <w:szCs w:val="28"/>
              </w:rPr>
              <w:t>ሰለሞን</w:t>
            </w:r>
            <w:r w:rsidRPr="001B60B0">
              <w:rPr>
                <w:rFonts w:ascii="Times New Roman" w:hAnsi="Times New Roman" w:cs="Times New Roman"/>
                <w:spacing w:val="-6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spacing w:val="-1"/>
                <w:w w:val="85"/>
                <w:sz w:val="32"/>
                <w:szCs w:val="28"/>
              </w:rPr>
              <w:t>አስማረ</w:t>
            </w:r>
          </w:p>
        </w:tc>
        <w:tc>
          <w:tcPr>
            <w:tcW w:w="636" w:type="dxa"/>
          </w:tcPr>
          <w:p w14:paraId="4AB4751A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196A044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D234D70" w14:textId="77777777" w:rsidTr="00D56668">
        <w:trPr>
          <w:trHeight w:val="446"/>
        </w:trPr>
        <w:tc>
          <w:tcPr>
            <w:tcW w:w="713" w:type="dxa"/>
          </w:tcPr>
          <w:p w14:paraId="0BBE81C9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2685B365" w14:textId="77777777" w:rsidR="00AA3F8D" w:rsidRPr="001B60B0" w:rsidRDefault="00AA3F8D" w:rsidP="00D56668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ጠብቀው</w:t>
            </w:r>
            <w:r w:rsidRPr="001B60B0">
              <w:rPr>
                <w:rFonts w:ascii="Times New Roman" w:hAnsi="Times New Roman" w:cs="Times New Roman"/>
                <w:spacing w:val="-3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ጌታነህ</w:t>
            </w:r>
          </w:p>
        </w:tc>
        <w:tc>
          <w:tcPr>
            <w:tcW w:w="636" w:type="dxa"/>
          </w:tcPr>
          <w:p w14:paraId="723FE615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4D122BB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B39FE0F" w14:textId="77777777" w:rsidTr="00D56668">
        <w:trPr>
          <w:trHeight w:val="445"/>
        </w:trPr>
        <w:tc>
          <w:tcPr>
            <w:tcW w:w="713" w:type="dxa"/>
          </w:tcPr>
          <w:p w14:paraId="5E5EB29A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</w:tcPr>
          <w:p w14:paraId="71F6B3E1" w14:textId="77777777" w:rsidR="00AA3F8D" w:rsidRPr="001B60B0" w:rsidRDefault="00AA3F8D" w:rsidP="00D56668">
            <w:pPr>
              <w:pStyle w:val="TableParagraph"/>
              <w:spacing w:line="228" w:lineRule="exact"/>
              <w:ind w:left="108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አንተነህ</w:t>
            </w:r>
            <w:r w:rsidRPr="001B60B0">
              <w:rPr>
                <w:rFonts w:ascii="Times New Roman" w:hAnsi="Times New Roman" w:cs="Times New Roman"/>
                <w:spacing w:val="-6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ሲሳን</w:t>
            </w:r>
          </w:p>
        </w:tc>
        <w:tc>
          <w:tcPr>
            <w:tcW w:w="636" w:type="dxa"/>
          </w:tcPr>
          <w:p w14:paraId="205FBB32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467" w:type="dxa"/>
          </w:tcPr>
          <w:p w14:paraId="120A9670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33A16C1" w14:textId="77777777" w:rsidTr="00D56668">
        <w:trPr>
          <w:trHeight w:val="445"/>
        </w:trPr>
        <w:tc>
          <w:tcPr>
            <w:tcW w:w="713" w:type="dxa"/>
          </w:tcPr>
          <w:p w14:paraId="3AD46835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  <w:vAlign w:val="center"/>
          </w:tcPr>
          <w:p w14:paraId="01AE7C2B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ጋሻው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አወቀ</w:t>
            </w:r>
          </w:p>
        </w:tc>
        <w:tc>
          <w:tcPr>
            <w:tcW w:w="636" w:type="dxa"/>
            <w:vAlign w:val="center"/>
          </w:tcPr>
          <w:p w14:paraId="1DDE38F7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467" w:type="dxa"/>
          </w:tcPr>
          <w:p w14:paraId="2D111407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476B9B5C" w14:textId="77777777" w:rsidTr="00D56668">
        <w:trPr>
          <w:trHeight w:val="445"/>
        </w:trPr>
        <w:tc>
          <w:tcPr>
            <w:tcW w:w="713" w:type="dxa"/>
          </w:tcPr>
          <w:p w14:paraId="6687A528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  <w:vAlign w:val="center"/>
          </w:tcPr>
          <w:p w14:paraId="7CD7CE77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አበዩ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ሠፊው</w:t>
            </w:r>
          </w:p>
        </w:tc>
        <w:tc>
          <w:tcPr>
            <w:tcW w:w="636" w:type="dxa"/>
            <w:vAlign w:val="center"/>
          </w:tcPr>
          <w:p w14:paraId="7E18A164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467" w:type="dxa"/>
          </w:tcPr>
          <w:p w14:paraId="67BC8C9F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2C587CE4" w14:textId="77777777" w:rsidTr="00D56668">
        <w:trPr>
          <w:trHeight w:val="445"/>
        </w:trPr>
        <w:tc>
          <w:tcPr>
            <w:tcW w:w="713" w:type="dxa"/>
          </w:tcPr>
          <w:p w14:paraId="0633EBF9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  <w:vAlign w:val="center"/>
          </w:tcPr>
          <w:p w14:paraId="10F050E1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አይፎክር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ሽጉልቴ</w:t>
            </w:r>
          </w:p>
        </w:tc>
        <w:tc>
          <w:tcPr>
            <w:tcW w:w="636" w:type="dxa"/>
            <w:vAlign w:val="center"/>
          </w:tcPr>
          <w:p w14:paraId="6E5B7BA9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467" w:type="dxa"/>
          </w:tcPr>
          <w:p w14:paraId="1C4F6167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3</w:t>
            </w:r>
            <w:proofErr w:type="gramStart"/>
            <w:r w:rsidRPr="001B60B0">
              <w:rPr>
                <w:rFonts w:ascii="Times New Roman" w:eastAsia="Arial" w:hAnsi="Times New Roman" w:cs="Times New Roman"/>
                <w:sz w:val="24"/>
              </w:rPr>
              <w:t xml:space="preserve">rd 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(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Zenzelma campus)</w:t>
            </w:r>
          </w:p>
        </w:tc>
      </w:tr>
      <w:tr w:rsidR="00AA3F8D" w:rsidRPr="001B60B0" w14:paraId="2CB5FCD9" w14:textId="77777777" w:rsidTr="00D56668">
        <w:trPr>
          <w:trHeight w:val="445"/>
        </w:trPr>
        <w:tc>
          <w:tcPr>
            <w:tcW w:w="713" w:type="dxa"/>
          </w:tcPr>
          <w:p w14:paraId="59BC13D0" w14:textId="77777777" w:rsidR="00AA3F8D" w:rsidRPr="001B60B0" w:rsidRDefault="00AA3F8D" w:rsidP="00E82195">
            <w:pPr>
              <w:pStyle w:val="TableParagraph"/>
              <w:numPr>
                <w:ilvl w:val="0"/>
                <w:numId w:val="10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221" w:type="dxa"/>
            <w:vAlign w:val="center"/>
          </w:tcPr>
          <w:p w14:paraId="1F50FC5D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ሂወት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ሳሙኤል</w:t>
            </w:r>
          </w:p>
        </w:tc>
        <w:tc>
          <w:tcPr>
            <w:tcW w:w="636" w:type="dxa"/>
            <w:vAlign w:val="center"/>
          </w:tcPr>
          <w:p w14:paraId="00EE418C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2467" w:type="dxa"/>
          </w:tcPr>
          <w:p w14:paraId="16D60CCE" w14:textId="77777777" w:rsidR="00AA3F8D" w:rsidRPr="001B60B0" w:rsidRDefault="00AA3F8D" w:rsidP="00D56668">
            <w:pPr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Times New Roman" w:eastAsia="Arial" w:hAnsi="Times New Roman" w:cs="Times New Roman"/>
                <w:sz w:val="24"/>
              </w:rPr>
              <w:t>4</w:t>
            </w:r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</w:t>
            </w:r>
            <w:proofErr w:type="gramStart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>( Zenzelma</w:t>
            </w:r>
            <w:proofErr w:type="gramEnd"/>
            <w:r w:rsidRPr="001B60B0">
              <w:rPr>
                <w:rFonts w:ascii="Times New Roman" w:eastAsia="SimSun" w:hAnsi="Times New Roman" w:cs="Times New Roman"/>
                <w:sz w:val="24"/>
                <w:lang w:eastAsia="zh-CN"/>
              </w:rPr>
              <w:t xml:space="preserve"> campus)</w:t>
            </w:r>
          </w:p>
        </w:tc>
      </w:tr>
    </w:tbl>
    <w:p w14:paraId="5CB1EBA5" w14:textId="77777777" w:rsidR="00E82195" w:rsidRPr="001B60B0" w:rsidRDefault="00E82195" w:rsidP="00E82195">
      <w:pPr>
        <w:rPr>
          <w:rFonts w:ascii="Times New Roman" w:hAnsi="Times New Roman" w:cs="Times New Roman"/>
          <w:sz w:val="28"/>
        </w:rPr>
        <w:sectPr w:rsidR="00E82195" w:rsidRPr="001B60B0">
          <w:headerReference w:type="default" r:id="rId9"/>
          <w:pgSz w:w="11290" w:h="16840"/>
          <w:pgMar w:top="1360" w:right="140" w:bottom="280" w:left="520" w:header="1096" w:footer="0" w:gutter="0"/>
          <w:pgNumType w:start="3"/>
          <w:cols w:space="720"/>
        </w:sectPr>
      </w:pPr>
      <w:r w:rsidRPr="001B60B0">
        <w:rPr>
          <w:rFonts w:ascii="Times New Roman" w:hAnsi="Times New Roman" w:cs="Times New Roman"/>
          <w:sz w:val="28"/>
        </w:rPr>
        <w:br w:type="textWrapping" w:clear="all"/>
      </w:r>
    </w:p>
    <w:p w14:paraId="30A9F87A" w14:textId="77777777" w:rsidR="00E82195" w:rsidRPr="00E85FC0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35" w:name="_Toc159699114"/>
      <w:r w:rsidRPr="00E85FC0">
        <w:rPr>
          <w:rFonts w:ascii="Nyala" w:hAnsi="Nyala" w:cs="Nyala"/>
          <w:b/>
          <w:w w:val="90"/>
        </w:rPr>
        <w:lastRenderedPageBreak/>
        <w:t>ቤተ</w:t>
      </w:r>
      <w:r w:rsidRPr="00E85FC0">
        <w:rPr>
          <w:rFonts w:ascii="Times New Roman" w:hAnsi="Times New Roman" w:cs="Times New Roman"/>
          <w:b/>
          <w:w w:val="90"/>
        </w:rPr>
        <w:t xml:space="preserve"> </w:t>
      </w:r>
      <w:r w:rsidRPr="00E85FC0">
        <w:rPr>
          <w:rFonts w:ascii="Nyala" w:hAnsi="Nyala" w:cs="Nyala"/>
          <w:b/>
          <w:w w:val="90"/>
        </w:rPr>
        <w:t>ሕዝቅኤል</w:t>
      </w:r>
      <w:bookmarkEnd w:id="35"/>
    </w:p>
    <w:p w14:paraId="03AE2A81" w14:textId="77777777" w:rsidR="00E82195" w:rsidRPr="001B60B0" w:rsidRDefault="00E82195" w:rsidP="00E82195">
      <w:pPr>
        <w:pStyle w:val="Heading2"/>
      </w:pPr>
      <w:bookmarkStart w:id="36" w:name="_Toc159699115"/>
      <w:proofErr w:type="gramStart"/>
      <w:r w:rsidRPr="001B60B0">
        <w:rPr>
          <w:rFonts w:ascii="Nyala" w:hAnsi="Nyala" w:cs="Nyala"/>
        </w:rPr>
        <w:t>እናት</w:t>
      </w:r>
      <w:r w:rsidRPr="001B60B0">
        <w:t xml:space="preserve"> :</w:t>
      </w:r>
      <w:proofErr w:type="gramEnd"/>
      <w:r w:rsidRPr="001B60B0">
        <w:rPr>
          <w:sz w:val="56"/>
        </w:rPr>
        <w:t xml:space="preserve"> </w:t>
      </w:r>
      <w:r w:rsidRPr="001B60B0">
        <w:rPr>
          <w:rFonts w:ascii="Nyala" w:hAnsi="Nyala" w:cs="Nyala"/>
        </w:rPr>
        <w:t>ሜሮን</w:t>
      </w:r>
      <w:r w:rsidRPr="001B60B0">
        <w:t xml:space="preserve"> </w:t>
      </w:r>
      <w:r w:rsidRPr="001B60B0">
        <w:rPr>
          <w:rFonts w:ascii="Nyala" w:hAnsi="Nyala" w:cs="Nyala"/>
        </w:rPr>
        <w:t>መንግስቱ</w:t>
      </w:r>
      <w:r w:rsidRPr="001B60B0">
        <w:tab/>
        <w:t>0949457839</w:t>
      </w:r>
      <w:bookmarkEnd w:id="36"/>
    </w:p>
    <w:p w14:paraId="4BA14398" w14:textId="77777777" w:rsidR="00E82195" w:rsidRPr="001B60B0" w:rsidRDefault="00E82195" w:rsidP="00E82195">
      <w:pPr>
        <w:pStyle w:val="Heading2"/>
      </w:pPr>
      <w:bookmarkStart w:id="37" w:name="_Toc159699116"/>
      <w:r w:rsidRPr="001B60B0">
        <w:rPr>
          <w:rFonts w:ascii="Nyala" w:hAnsi="Nyala" w:cs="Nyala"/>
        </w:rPr>
        <w:t>አባት</w:t>
      </w:r>
      <w:r w:rsidRPr="001B60B0">
        <w:t xml:space="preserve">:  </w:t>
      </w:r>
      <w:r w:rsidRPr="001B60B0">
        <w:rPr>
          <w:rFonts w:ascii="Nyala" w:hAnsi="Nyala" w:cs="Nyala"/>
        </w:rPr>
        <w:t>ኪዳነማርያም</w:t>
      </w:r>
      <w:r w:rsidRPr="001B60B0">
        <w:t xml:space="preserve"> </w:t>
      </w:r>
      <w:r w:rsidRPr="001B60B0">
        <w:rPr>
          <w:rFonts w:ascii="Nyala" w:hAnsi="Nyala" w:cs="Nyala"/>
        </w:rPr>
        <w:t>በላይ</w:t>
      </w:r>
      <w:r w:rsidRPr="001B60B0">
        <w:tab/>
        <w:t>0930674679</w:t>
      </w:r>
      <w:bookmarkEnd w:id="37"/>
    </w:p>
    <w:p w14:paraId="04AB08EC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3081EC06" w14:textId="77777777" w:rsidR="00E82195" w:rsidRPr="001B60B0" w:rsidRDefault="00E82195" w:rsidP="00E82195">
      <w:pPr>
        <w:pStyle w:val="BodyText"/>
        <w:spacing w:before="11" w:after="1"/>
        <w:rPr>
          <w:rFonts w:ascii="Times New Roman" w:hAnsi="Times New Roman" w:cs="Times New Roman"/>
          <w:sz w:val="24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3020"/>
        <w:gridCol w:w="634"/>
        <w:gridCol w:w="2385"/>
      </w:tblGrid>
      <w:tr w:rsidR="00AA3F8D" w:rsidRPr="001B60B0" w14:paraId="2440DF83" w14:textId="77777777" w:rsidTr="00D56668">
        <w:trPr>
          <w:trHeight w:val="350"/>
        </w:trPr>
        <w:tc>
          <w:tcPr>
            <w:tcW w:w="807" w:type="dxa"/>
          </w:tcPr>
          <w:p w14:paraId="0348750E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3020" w:type="dxa"/>
          </w:tcPr>
          <w:p w14:paraId="0DBF4985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34" w:type="dxa"/>
          </w:tcPr>
          <w:p w14:paraId="7E7425F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E8BCCEA" w14:textId="77777777" w:rsidR="00AA3F8D" w:rsidRPr="001B60B0" w:rsidRDefault="00AA3F8D" w:rsidP="00D56668">
            <w:pPr>
              <w:pStyle w:val="TableParagraph"/>
              <w:ind w:left="104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1EA3BEB6" w14:textId="77777777" w:rsidTr="00D56668">
        <w:trPr>
          <w:trHeight w:val="446"/>
        </w:trPr>
        <w:tc>
          <w:tcPr>
            <w:tcW w:w="807" w:type="dxa"/>
          </w:tcPr>
          <w:p w14:paraId="67CB6866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0170F9A9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ሀይሉ</w:t>
            </w:r>
            <w:r w:rsidRPr="001B60B0">
              <w:rPr>
                <w:rFonts w:ascii="Times New Roman" w:hAnsi="Times New Roman" w:cs="Times New Roman"/>
                <w:spacing w:val="6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ሚዴቅሳ</w:t>
            </w:r>
          </w:p>
        </w:tc>
        <w:tc>
          <w:tcPr>
            <w:tcW w:w="634" w:type="dxa"/>
          </w:tcPr>
          <w:p w14:paraId="66266B62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755D7D7B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3549C6D" w14:textId="77777777" w:rsidTr="00D56668">
        <w:trPr>
          <w:trHeight w:val="438"/>
        </w:trPr>
        <w:tc>
          <w:tcPr>
            <w:tcW w:w="807" w:type="dxa"/>
          </w:tcPr>
          <w:p w14:paraId="0AD81CAB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1FD089B7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ህሩይ</w:t>
            </w:r>
            <w:r w:rsidRPr="001B60B0">
              <w:rPr>
                <w:rFonts w:ascii="Times New Roman" w:hAnsi="Times New Roman" w:cs="Times New Roman"/>
                <w:spacing w:val="1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ውበቱ</w:t>
            </w:r>
          </w:p>
        </w:tc>
        <w:tc>
          <w:tcPr>
            <w:tcW w:w="634" w:type="dxa"/>
          </w:tcPr>
          <w:p w14:paraId="1E3FF0CC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6D488CF6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0FE513C" w14:textId="77777777" w:rsidTr="00D56668">
        <w:trPr>
          <w:trHeight w:val="446"/>
        </w:trPr>
        <w:tc>
          <w:tcPr>
            <w:tcW w:w="807" w:type="dxa"/>
          </w:tcPr>
          <w:p w14:paraId="3001BA2B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4D4FE2C8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ማኑኤል</w:t>
            </w:r>
            <w:r w:rsidRPr="001B60B0">
              <w:rPr>
                <w:rFonts w:ascii="Times New Roman" w:hAnsi="Times New Roman" w:cs="Times New Roman"/>
                <w:spacing w:val="21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ሲሳይ</w:t>
            </w:r>
          </w:p>
        </w:tc>
        <w:tc>
          <w:tcPr>
            <w:tcW w:w="634" w:type="dxa"/>
          </w:tcPr>
          <w:p w14:paraId="0CBBE05C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382CFD4D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8E9D1C0" w14:textId="77777777" w:rsidTr="00D56668">
        <w:trPr>
          <w:trHeight w:val="436"/>
        </w:trPr>
        <w:tc>
          <w:tcPr>
            <w:tcW w:w="807" w:type="dxa"/>
          </w:tcPr>
          <w:p w14:paraId="277F319B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2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559ED3BC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ቃሉ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ይመኔ</w:t>
            </w:r>
          </w:p>
        </w:tc>
        <w:tc>
          <w:tcPr>
            <w:tcW w:w="634" w:type="dxa"/>
          </w:tcPr>
          <w:p w14:paraId="492DB7A0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2E233D0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542397B" w14:textId="77777777" w:rsidTr="00D56668">
        <w:trPr>
          <w:trHeight w:val="357"/>
        </w:trPr>
        <w:tc>
          <w:tcPr>
            <w:tcW w:w="807" w:type="dxa"/>
          </w:tcPr>
          <w:p w14:paraId="5D2064CD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3EC7F333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ትዝታው</w:t>
            </w:r>
            <w:r w:rsidRPr="001B60B0">
              <w:rPr>
                <w:rFonts w:ascii="Times New Roman" w:hAnsi="Times New Roman" w:cs="Times New Roman"/>
                <w:spacing w:val="20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ንተሁነኝ</w:t>
            </w:r>
          </w:p>
        </w:tc>
        <w:tc>
          <w:tcPr>
            <w:tcW w:w="634" w:type="dxa"/>
          </w:tcPr>
          <w:p w14:paraId="17C9C67E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7391E0B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23E7EB5" w14:textId="77777777" w:rsidTr="00D56668">
        <w:trPr>
          <w:trHeight w:val="347"/>
        </w:trPr>
        <w:tc>
          <w:tcPr>
            <w:tcW w:w="807" w:type="dxa"/>
          </w:tcPr>
          <w:p w14:paraId="48A3E0FA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8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51FAA0A0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ላኩ</w:t>
            </w:r>
            <w:r w:rsidRPr="001B60B0">
              <w:rPr>
                <w:rFonts w:ascii="Times New Roman" w:hAnsi="Times New Roman" w:cs="Times New Roman"/>
                <w:spacing w:val="-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ንሙት</w:t>
            </w:r>
          </w:p>
        </w:tc>
        <w:tc>
          <w:tcPr>
            <w:tcW w:w="634" w:type="dxa"/>
          </w:tcPr>
          <w:p w14:paraId="16F0F0BF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F96AB8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D1E979F" w14:textId="77777777" w:rsidTr="00D56668">
        <w:trPr>
          <w:trHeight w:val="436"/>
        </w:trPr>
        <w:tc>
          <w:tcPr>
            <w:tcW w:w="807" w:type="dxa"/>
          </w:tcPr>
          <w:p w14:paraId="528FAF7C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7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6D4BF7B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ደርቤ</w:t>
            </w:r>
            <w:r w:rsidRPr="001B60B0">
              <w:rPr>
                <w:rFonts w:ascii="Times New Roman" w:hAnsi="Times New Roman" w:cs="Times New Roman"/>
                <w:spacing w:val="-9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ሻሎ</w:t>
            </w:r>
          </w:p>
        </w:tc>
        <w:tc>
          <w:tcPr>
            <w:tcW w:w="634" w:type="dxa"/>
          </w:tcPr>
          <w:p w14:paraId="166A44BA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4BB6C13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7D50CB5" w14:textId="77777777" w:rsidTr="00D56668">
        <w:trPr>
          <w:trHeight w:val="436"/>
        </w:trPr>
        <w:tc>
          <w:tcPr>
            <w:tcW w:w="807" w:type="dxa"/>
          </w:tcPr>
          <w:p w14:paraId="59AB7D49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spacing w:line="289" w:lineRule="exact"/>
              <w:ind w:right="66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22F24126" w14:textId="77777777" w:rsidR="00AA3F8D" w:rsidRPr="001B60B0" w:rsidRDefault="00AA3F8D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ማክቤል</w:t>
            </w:r>
            <w:r w:rsidRPr="001B60B0">
              <w:rPr>
                <w:rFonts w:ascii="Times New Roman" w:hAnsi="Times New Roman" w:cs="Times New Roman"/>
                <w:spacing w:val="2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ሸኘው</w:t>
            </w:r>
          </w:p>
        </w:tc>
        <w:tc>
          <w:tcPr>
            <w:tcW w:w="634" w:type="dxa"/>
          </w:tcPr>
          <w:p w14:paraId="42BA0A4C" w14:textId="77777777" w:rsidR="00AA3F8D" w:rsidRPr="001B60B0" w:rsidRDefault="00AA3F8D" w:rsidP="00D56668">
            <w:pPr>
              <w:pStyle w:val="TableParagraph"/>
              <w:spacing w:line="289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40B5C1B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842A8B4" w14:textId="77777777" w:rsidTr="00D56668">
        <w:trPr>
          <w:trHeight w:val="445"/>
        </w:trPr>
        <w:tc>
          <w:tcPr>
            <w:tcW w:w="807" w:type="dxa"/>
          </w:tcPr>
          <w:p w14:paraId="635527F6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5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54EAE8A6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ኪሩቤል</w:t>
            </w:r>
            <w:r w:rsidRPr="001B60B0">
              <w:rPr>
                <w:rFonts w:ascii="Times New Roman" w:hAnsi="Times New Roman" w:cs="Times New Roman"/>
                <w:spacing w:val="1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ደሳለኝ</w:t>
            </w:r>
          </w:p>
        </w:tc>
        <w:tc>
          <w:tcPr>
            <w:tcW w:w="634" w:type="dxa"/>
          </w:tcPr>
          <w:p w14:paraId="52EC11CE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8CF001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839B31C" w14:textId="77777777" w:rsidTr="00D56668">
        <w:trPr>
          <w:trHeight w:val="508"/>
        </w:trPr>
        <w:tc>
          <w:tcPr>
            <w:tcW w:w="807" w:type="dxa"/>
          </w:tcPr>
          <w:p w14:paraId="004EC607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63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690FBCB4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ሰብለ</w:t>
            </w:r>
            <w:r w:rsidRPr="001B60B0">
              <w:rPr>
                <w:rFonts w:ascii="Times New Roman" w:hAnsi="Times New Roman" w:cs="Times New Roman"/>
                <w:spacing w:val="49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ይሁኔ</w:t>
            </w:r>
          </w:p>
        </w:tc>
        <w:tc>
          <w:tcPr>
            <w:tcW w:w="634" w:type="dxa"/>
          </w:tcPr>
          <w:p w14:paraId="1BC72E25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ሴ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5623D89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534E847" w14:textId="77777777" w:rsidTr="00D56668">
        <w:trPr>
          <w:trHeight w:val="505"/>
        </w:trPr>
        <w:tc>
          <w:tcPr>
            <w:tcW w:w="807" w:type="dxa"/>
          </w:tcPr>
          <w:p w14:paraId="18991C3B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8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44DCBBDB" w14:textId="77777777" w:rsidR="00AA3F8D" w:rsidRPr="001B60B0" w:rsidRDefault="00AA3F8D" w:rsidP="00D56668">
            <w:pPr>
              <w:pStyle w:val="TableParagraph"/>
              <w:tabs>
                <w:tab w:val="left" w:pos="1127"/>
              </w:tabs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ab/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ሁነኛው</w:t>
            </w:r>
          </w:p>
        </w:tc>
        <w:tc>
          <w:tcPr>
            <w:tcW w:w="634" w:type="dxa"/>
          </w:tcPr>
          <w:p w14:paraId="631F91C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251A8389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15E6DCE" w14:textId="77777777" w:rsidTr="00D56668">
        <w:trPr>
          <w:trHeight w:val="508"/>
        </w:trPr>
        <w:tc>
          <w:tcPr>
            <w:tcW w:w="807" w:type="dxa"/>
          </w:tcPr>
          <w:p w14:paraId="59BFA689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67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2864BF32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ቤዛ</w:t>
            </w:r>
            <w:r w:rsidRPr="001B60B0">
              <w:rPr>
                <w:rFonts w:ascii="Times New Roman" w:hAnsi="Times New Roman" w:cs="Times New Roman"/>
                <w:spacing w:val="52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አለሜ</w:t>
            </w:r>
          </w:p>
        </w:tc>
        <w:tc>
          <w:tcPr>
            <w:tcW w:w="634" w:type="dxa"/>
          </w:tcPr>
          <w:p w14:paraId="3C07AA72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ሴ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4EBB3D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48B8830" w14:textId="77777777" w:rsidTr="00D56668">
        <w:trPr>
          <w:trHeight w:val="445"/>
        </w:trPr>
        <w:tc>
          <w:tcPr>
            <w:tcW w:w="807" w:type="dxa"/>
          </w:tcPr>
          <w:p w14:paraId="7EA774F6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66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793F0E9B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ናትናኤል</w:t>
            </w:r>
            <w:r w:rsidRPr="001B60B0">
              <w:rPr>
                <w:rFonts w:ascii="Times New Roman" w:hAnsi="Times New Roman" w:cs="Times New Roman"/>
                <w:spacing w:val="-9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አበራ</w:t>
            </w:r>
          </w:p>
        </w:tc>
        <w:tc>
          <w:tcPr>
            <w:tcW w:w="634" w:type="dxa"/>
          </w:tcPr>
          <w:p w14:paraId="0320394A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3D20207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321355E" w14:textId="77777777" w:rsidTr="00D56668">
        <w:trPr>
          <w:trHeight w:val="446"/>
        </w:trPr>
        <w:tc>
          <w:tcPr>
            <w:tcW w:w="807" w:type="dxa"/>
          </w:tcPr>
          <w:p w14:paraId="47F45EBF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17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04E39FE7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ማኑኤል</w:t>
            </w:r>
            <w:r w:rsidRPr="001B60B0">
              <w:rPr>
                <w:rFonts w:ascii="Times New Roman" w:hAnsi="Times New Roman" w:cs="Times New Roman"/>
                <w:spacing w:val="2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ፀጋዬ</w:t>
            </w:r>
          </w:p>
        </w:tc>
        <w:tc>
          <w:tcPr>
            <w:tcW w:w="634" w:type="dxa"/>
          </w:tcPr>
          <w:p w14:paraId="2B7A2494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5581798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F61C8AE" w14:textId="77777777" w:rsidTr="00D56668">
        <w:trPr>
          <w:trHeight w:val="445"/>
        </w:trPr>
        <w:tc>
          <w:tcPr>
            <w:tcW w:w="807" w:type="dxa"/>
          </w:tcPr>
          <w:p w14:paraId="0C094FDD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79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5C49764C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ሸጋው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ምህረቱ</w:t>
            </w:r>
          </w:p>
        </w:tc>
        <w:tc>
          <w:tcPr>
            <w:tcW w:w="634" w:type="dxa"/>
          </w:tcPr>
          <w:p w14:paraId="094C377A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2785B44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9282786" w14:textId="77777777" w:rsidTr="00D56668">
        <w:trPr>
          <w:trHeight w:val="445"/>
        </w:trPr>
        <w:tc>
          <w:tcPr>
            <w:tcW w:w="807" w:type="dxa"/>
          </w:tcPr>
          <w:p w14:paraId="755CA096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24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7D89917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ቻላቸው</w:t>
            </w:r>
            <w:r w:rsidRPr="001B60B0">
              <w:rPr>
                <w:rFonts w:ascii="Times New Roman" w:hAnsi="Times New Roman" w:cs="Times New Roman"/>
                <w:spacing w:val="-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ስፍን</w:t>
            </w:r>
          </w:p>
        </w:tc>
        <w:tc>
          <w:tcPr>
            <w:tcW w:w="634" w:type="dxa"/>
          </w:tcPr>
          <w:p w14:paraId="219EE03F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DC6A80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24BD5E3" w14:textId="77777777" w:rsidTr="00D56668">
        <w:trPr>
          <w:trHeight w:val="446"/>
        </w:trPr>
        <w:tc>
          <w:tcPr>
            <w:tcW w:w="807" w:type="dxa"/>
          </w:tcPr>
          <w:p w14:paraId="34810E81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22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56164800" w14:textId="77777777" w:rsidR="00AA3F8D" w:rsidRPr="001B60B0" w:rsidRDefault="00AA3F8D" w:rsidP="00D56668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Nyala" w:hAnsi="Nyala" w:cs="Nyala"/>
                <w:w w:val="80"/>
                <w:sz w:val="24"/>
              </w:rPr>
              <w:t>ሚናስ</w:t>
            </w:r>
            <w:r w:rsidRPr="001B60B0">
              <w:rPr>
                <w:rFonts w:ascii="Times New Roman" w:hAnsi="Times New Roman" w:cs="Times New Roman"/>
                <w:spacing w:val="9"/>
                <w:w w:val="80"/>
                <w:sz w:val="24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24"/>
              </w:rPr>
              <w:t>መሰለ</w:t>
            </w:r>
          </w:p>
        </w:tc>
        <w:tc>
          <w:tcPr>
            <w:tcW w:w="634" w:type="dxa"/>
          </w:tcPr>
          <w:p w14:paraId="2FD4F960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0BC2FC0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2AFA0F0" w14:textId="77777777" w:rsidTr="00D56668">
        <w:trPr>
          <w:trHeight w:val="446"/>
        </w:trPr>
        <w:tc>
          <w:tcPr>
            <w:tcW w:w="807" w:type="dxa"/>
          </w:tcPr>
          <w:p w14:paraId="42593F87" w14:textId="77777777" w:rsidR="00AA3F8D" w:rsidRPr="001B60B0" w:rsidRDefault="00AA3F8D" w:rsidP="00E82195">
            <w:pPr>
              <w:pStyle w:val="TableParagraph"/>
              <w:numPr>
                <w:ilvl w:val="0"/>
                <w:numId w:val="8"/>
              </w:numPr>
              <w:ind w:right="11"/>
              <w:jc w:val="righ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020" w:type="dxa"/>
          </w:tcPr>
          <w:p w14:paraId="74E7049E" w14:textId="77777777" w:rsidR="00AA3F8D" w:rsidRPr="001B60B0" w:rsidRDefault="00AA3F8D" w:rsidP="00D56668">
            <w:pPr>
              <w:pStyle w:val="TableParagraph"/>
              <w:spacing w:line="228" w:lineRule="exact"/>
              <w:ind w:left="105"/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Nyala" w:hAnsi="Nyala" w:cs="Nyala"/>
                <w:w w:val="85"/>
                <w:sz w:val="24"/>
              </w:rPr>
              <w:t>ናትናኤል</w:t>
            </w:r>
            <w:r w:rsidRPr="001B60B0">
              <w:rPr>
                <w:rFonts w:ascii="Times New Roman" w:hAnsi="Times New Roman" w:cs="Times New Roman"/>
                <w:spacing w:val="6"/>
                <w:w w:val="85"/>
                <w:sz w:val="24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24"/>
              </w:rPr>
              <w:t>አበራ</w:t>
            </w:r>
          </w:p>
        </w:tc>
        <w:tc>
          <w:tcPr>
            <w:tcW w:w="634" w:type="dxa"/>
          </w:tcPr>
          <w:p w14:paraId="5DA914C9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5" w:type="dxa"/>
            <w:tcBorders>
              <w:left w:val="single" w:sz="6" w:space="0" w:color="000000"/>
            </w:tcBorders>
          </w:tcPr>
          <w:p w14:paraId="284BE57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26BDD754" w14:textId="77777777" w:rsidR="00E82195" w:rsidRPr="001B60B0" w:rsidRDefault="00E82195" w:rsidP="00E82195">
      <w:pPr>
        <w:rPr>
          <w:rFonts w:ascii="Times New Roman" w:hAnsi="Times New Roman" w:cs="Times New Roman"/>
          <w:sz w:val="28"/>
        </w:rPr>
        <w:sectPr w:rsidR="00E82195" w:rsidRPr="001B60B0">
          <w:pgSz w:w="11290" w:h="16840"/>
          <w:pgMar w:top="1360" w:right="140" w:bottom="280" w:left="520" w:header="1096" w:footer="0" w:gutter="0"/>
          <w:cols w:space="720"/>
        </w:sectPr>
      </w:pPr>
    </w:p>
    <w:p w14:paraId="5BFA7793" w14:textId="77777777" w:rsidR="00E82195" w:rsidRPr="002A6E76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38" w:name="_Toc159699117"/>
      <w:r w:rsidRPr="002A6E76">
        <w:rPr>
          <w:rFonts w:ascii="Nyala" w:hAnsi="Nyala" w:cs="Nyala"/>
          <w:b/>
          <w:w w:val="90"/>
        </w:rPr>
        <w:lastRenderedPageBreak/>
        <w:t>ቤተ</w:t>
      </w:r>
      <w:r w:rsidRPr="002A6E76">
        <w:rPr>
          <w:rFonts w:ascii="Times New Roman" w:hAnsi="Times New Roman" w:cs="Times New Roman"/>
          <w:b/>
          <w:w w:val="90"/>
        </w:rPr>
        <w:t xml:space="preserve"> </w:t>
      </w:r>
      <w:r w:rsidRPr="002A6E76">
        <w:rPr>
          <w:rFonts w:ascii="Nyala" w:hAnsi="Nyala" w:cs="Nyala"/>
          <w:b/>
          <w:w w:val="90"/>
        </w:rPr>
        <w:t>ዳንኤል</w:t>
      </w:r>
      <w:bookmarkEnd w:id="38"/>
    </w:p>
    <w:p w14:paraId="32CA2CE0" w14:textId="77777777" w:rsidR="00E82195" w:rsidRPr="001B60B0" w:rsidRDefault="00E82195" w:rsidP="00E82195">
      <w:pPr>
        <w:pStyle w:val="BodyText"/>
        <w:spacing w:before="7"/>
        <w:rPr>
          <w:rFonts w:ascii="Times New Roman" w:hAnsi="Times New Roman" w:cs="Times New Roman"/>
          <w:b/>
        </w:rPr>
      </w:pPr>
    </w:p>
    <w:p w14:paraId="11286B7D" w14:textId="77777777" w:rsidR="00E82195" w:rsidRPr="001B60B0" w:rsidRDefault="00E82195" w:rsidP="00E82195">
      <w:pPr>
        <w:pStyle w:val="Heading2"/>
      </w:pPr>
      <w:bookmarkStart w:id="39" w:name="_Toc159699118"/>
      <w:proofErr w:type="gramStart"/>
      <w:r w:rsidRPr="001B60B0">
        <w:rPr>
          <w:rFonts w:ascii="Nyala" w:hAnsi="Nyala" w:cs="Nyala"/>
        </w:rPr>
        <w:t>እናት</w:t>
      </w:r>
      <w:r w:rsidRPr="001B60B0">
        <w:t xml:space="preserve"> :</w:t>
      </w:r>
      <w:proofErr w:type="gramEnd"/>
      <w:r w:rsidRPr="001B60B0">
        <w:rPr>
          <w:sz w:val="56"/>
        </w:rPr>
        <w:t xml:space="preserve"> </w:t>
      </w:r>
      <w:r w:rsidRPr="001B60B0">
        <w:rPr>
          <w:rFonts w:ascii="Nyala" w:hAnsi="Nyala" w:cs="Nyala"/>
        </w:rPr>
        <w:t>እሌኒ</w:t>
      </w:r>
      <w:r w:rsidRPr="001B60B0">
        <w:t xml:space="preserve"> </w:t>
      </w:r>
      <w:r w:rsidRPr="001B60B0">
        <w:rPr>
          <w:rFonts w:ascii="Nyala" w:hAnsi="Nyala" w:cs="Nyala"/>
        </w:rPr>
        <w:t>ከፈለው</w:t>
      </w:r>
      <w:r>
        <w:rPr>
          <w:rFonts w:ascii="Nyala" w:hAnsi="Nyala" w:cs="Nyala"/>
        </w:rPr>
        <w:t xml:space="preserve"> </w:t>
      </w:r>
      <w:r w:rsidRPr="001B60B0">
        <w:t>0954980096</w:t>
      </w:r>
      <w:bookmarkEnd w:id="39"/>
    </w:p>
    <w:p w14:paraId="56B05348" w14:textId="77777777" w:rsidR="00E82195" w:rsidRPr="001B60B0" w:rsidRDefault="00E82195" w:rsidP="00E82195">
      <w:pPr>
        <w:pStyle w:val="Heading2"/>
      </w:pPr>
      <w:bookmarkStart w:id="40" w:name="_Toc159699119"/>
      <w:r w:rsidRPr="001B60B0">
        <w:rPr>
          <w:rFonts w:ascii="Nyala" w:hAnsi="Nyala" w:cs="Nyala"/>
        </w:rPr>
        <w:t>አባት</w:t>
      </w:r>
      <w:r w:rsidRPr="001B60B0">
        <w:t xml:space="preserve">: </w:t>
      </w:r>
      <w:r w:rsidRPr="001B60B0">
        <w:rPr>
          <w:rFonts w:ascii="Nyala" w:hAnsi="Nyala" w:cs="Nyala"/>
        </w:rPr>
        <w:t>ገብረመድን</w:t>
      </w:r>
      <w:r w:rsidRPr="001B60B0">
        <w:t xml:space="preserve"> </w:t>
      </w:r>
      <w:r w:rsidRPr="001B60B0">
        <w:rPr>
          <w:rFonts w:ascii="Nyala" w:hAnsi="Nyala" w:cs="Nyala"/>
        </w:rPr>
        <w:t>ሀብታሙ</w:t>
      </w:r>
      <w:r>
        <w:rPr>
          <w:rFonts w:ascii="Nyala" w:hAnsi="Nyala" w:cs="Nyala"/>
        </w:rPr>
        <w:t xml:space="preserve"> </w:t>
      </w:r>
      <w:r w:rsidRPr="001B60B0">
        <w:t>0995770433</w:t>
      </w:r>
      <w:bookmarkEnd w:id="40"/>
    </w:p>
    <w:p w14:paraId="4577C5D3" w14:textId="77777777" w:rsidR="00E82195" w:rsidRPr="001B60B0" w:rsidRDefault="00E82195" w:rsidP="00E82195">
      <w:pPr>
        <w:pStyle w:val="BodyText"/>
        <w:spacing w:before="5"/>
        <w:rPr>
          <w:rFonts w:ascii="Times New Roman" w:hAnsi="Times New Roman" w:cs="Times New Roman"/>
          <w:b/>
          <w:sz w:val="36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6"/>
        <w:gridCol w:w="3120"/>
        <w:gridCol w:w="631"/>
        <w:gridCol w:w="2384"/>
      </w:tblGrid>
      <w:tr w:rsidR="00AA3F8D" w:rsidRPr="001B60B0" w14:paraId="4758407E" w14:textId="77777777" w:rsidTr="00D56668">
        <w:trPr>
          <w:trHeight w:val="350"/>
        </w:trPr>
        <w:tc>
          <w:tcPr>
            <w:tcW w:w="706" w:type="dxa"/>
          </w:tcPr>
          <w:p w14:paraId="1EED133C" w14:textId="77777777" w:rsidR="00AA3F8D" w:rsidRPr="001B60B0" w:rsidRDefault="00AA3F8D" w:rsidP="00D56668">
            <w:pPr>
              <w:pStyle w:val="TableParagraph"/>
              <w:ind w:left="160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3120" w:type="dxa"/>
          </w:tcPr>
          <w:p w14:paraId="0807A7A3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31" w:type="dxa"/>
          </w:tcPr>
          <w:p w14:paraId="28B6CC97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5B181E88" w14:textId="77777777" w:rsidR="00AA3F8D" w:rsidRPr="001B60B0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34F977CF" w14:textId="77777777" w:rsidTr="00D56668">
        <w:trPr>
          <w:trHeight w:val="436"/>
        </w:trPr>
        <w:tc>
          <w:tcPr>
            <w:tcW w:w="706" w:type="dxa"/>
          </w:tcPr>
          <w:p w14:paraId="1FAEE9A2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1445A6C0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ንዳርጋቸው</w:t>
            </w:r>
            <w:r w:rsidRPr="001B60B0">
              <w:rPr>
                <w:rFonts w:ascii="Times New Roman" w:hAnsi="Times New Roman" w:cs="Times New Roman"/>
                <w:spacing w:val="1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ወቀ</w:t>
            </w:r>
          </w:p>
        </w:tc>
        <w:tc>
          <w:tcPr>
            <w:tcW w:w="631" w:type="dxa"/>
          </w:tcPr>
          <w:p w14:paraId="4F1ABE62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28C1FC5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229CBE7" w14:textId="77777777" w:rsidTr="00D56668">
        <w:trPr>
          <w:trHeight w:val="445"/>
        </w:trPr>
        <w:tc>
          <w:tcPr>
            <w:tcW w:w="706" w:type="dxa"/>
          </w:tcPr>
          <w:p w14:paraId="61760582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07BE26BE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ይስሃቅ</w:t>
            </w:r>
            <w:r w:rsidRPr="001B60B0">
              <w:rPr>
                <w:rFonts w:ascii="Times New Roman" w:hAnsi="Times New Roman" w:cs="Times New Roman"/>
                <w:spacing w:val="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በባየሁ</w:t>
            </w:r>
          </w:p>
        </w:tc>
        <w:tc>
          <w:tcPr>
            <w:tcW w:w="631" w:type="dxa"/>
          </w:tcPr>
          <w:p w14:paraId="24E10AB0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545313C2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9A92BDE" w14:textId="77777777" w:rsidTr="00D56668">
        <w:trPr>
          <w:trHeight w:val="355"/>
        </w:trPr>
        <w:tc>
          <w:tcPr>
            <w:tcW w:w="706" w:type="dxa"/>
          </w:tcPr>
          <w:p w14:paraId="688008E6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89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12E2514D" w14:textId="77777777" w:rsidR="00AA3F8D" w:rsidRPr="001B60B0" w:rsidRDefault="00AA3F8D" w:rsidP="00D56668">
            <w:pPr>
              <w:pStyle w:val="TableParagraph"/>
              <w:spacing w:line="289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ሰለፈች</w:t>
            </w:r>
            <w:r w:rsidRPr="001B60B0">
              <w:rPr>
                <w:rFonts w:ascii="Times New Roman" w:hAnsi="Times New Roman" w:cs="Times New Roman"/>
                <w:spacing w:val="18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ሀይሉ</w:t>
            </w:r>
          </w:p>
        </w:tc>
        <w:tc>
          <w:tcPr>
            <w:tcW w:w="631" w:type="dxa"/>
          </w:tcPr>
          <w:p w14:paraId="0F55A01D" w14:textId="77777777" w:rsidR="00AA3F8D" w:rsidRPr="001B60B0" w:rsidRDefault="00AA3F8D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ሴ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17C63342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622071C" w14:textId="77777777" w:rsidTr="00D56668">
        <w:trPr>
          <w:trHeight w:val="347"/>
        </w:trPr>
        <w:tc>
          <w:tcPr>
            <w:tcW w:w="706" w:type="dxa"/>
          </w:tcPr>
          <w:p w14:paraId="5A04A2A9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7EE12461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ኢዮአታም</w:t>
            </w:r>
            <w:r w:rsidRPr="001B60B0">
              <w:rPr>
                <w:rFonts w:ascii="Times New Roman" w:hAnsi="Times New Roman" w:cs="Times New Roman"/>
                <w:spacing w:val="1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ሾመ</w:t>
            </w:r>
          </w:p>
        </w:tc>
        <w:tc>
          <w:tcPr>
            <w:tcW w:w="631" w:type="dxa"/>
          </w:tcPr>
          <w:p w14:paraId="1E3D882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67A5FE8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9D05BA2" w14:textId="77777777" w:rsidTr="00D56668">
        <w:trPr>
          <w:trHeight w:val="436"/>
        </w:trPr>
        <w:tc>
          <w:tcPr>
            <w:tcW w:w="706" w:type="dxa"/>
          </w:tcPr>
          <w:p w14:paraId="4277B25C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  <w:shd w:val="clear" w:color="auto" w:fill="FFFFFF"/>
          </w:tcPr>
          <w:p w14:paraId="05025090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ሰሎሞን</w:t>
            </w:r>
            <w:r w:rsidRPr="001B60B0">
              <w:rPr>
                <w:rFonts w:ascii="Times New Roman" w:hAnsi="Times New Roman" w:cs="Times New Roman"/>
                <w:spacing w:val="27"/>
                <w:w w:val="8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2"/>
                <w:szCs w:val="28"/>
              </w:rPr>
              <w:t>ጥጋቤ</w:t>
            </w:r>
          </w:p>
        </w:tc>
        <w:tc>
          <w:tcPr>
            <w:tcW w:w="631" w:type="dxa"/>
            <w:shd w:val="clear" w:color="auto" w:fill="FFFFFF"/>
          </w:tcPr>
          <w:p w14:paraId="44D94F52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  <w:shd w:val="clear" w:color="auto" w:fill="FFFFFF"/>
          </w:tcPr>
          <w:p w14:paraId="1EEBDED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B86E097" w14:textId="77777777" w:rsidTr="00D56668">
        <w:trPr>
          <w:trHeight w:val="436"/>
        </w:trPr>
        <w:tc>
          <w:tcPr>
            <w:tcW w:w="706" w:type="dxa"/>
          </w:tcPr>
          <w:p w14:paraId="29582FEB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37330A96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1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ማረ</w:t>
            </w:r>
          </w:p>
        </w:tc>
        <w:tc>
          <w:tcPr>
            <w:tcW w:w="631" w:type="dxa"/>
          </w:tcPr>
          <w:p w14:paraId="3C29E985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5705FB4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7737EE2" w14:textId="77777777" w:rsidTr="00D56668">
        <w:trPr>
          <w:trHeight w:val="438"/>
        </w:trPr>
        <w:tc>
          <w:tcPr>
            <w:tcW w:w="706" w:type="dxa"/>
          </w:tcPr>
          <w:p w14:paraId="2062C0FF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0792BCB3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ዘመኑ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ሙሉጌታ</w:t>
            </w:r>
          </w:p>
        </w:tc>
        <w:tc>
          <w:tcPr>
            <w:tcW w:w="631" w:type="dxa"/>
          </w:tcPr>
          <w:p w14:paraId="235DCC23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54C5E87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53AD141" w14:textId="77777777" w:rsidTr="00D56668">
        <w:trPr>
          <w:trHeight w:val="354"/>
        </w:trPr>
        <w:tc>
          <w:tcPr>
            <w:tcW w:w="706" w:type="dxa"/>
          </w:tcPr>
          <w:p w14:paraId="34D78EA7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4C885B62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ሄኖክ</w:t>
            </w:r>
            <w:r w:rsidRPr="001B60B0">
              <w:rPr>
                <w:rFonts w:ascii="Times New Roman" w:hAnsi="Times New Roman" w:cs="Times New Roman"/>
                <w:spacing w:val="2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ሃውልቱ</w:t>
            </w:r>
          </w:p>
        </w:tc>
        <w:tc>
          <w:tcPr>
            <w:tcW w:w="631" w:type="dxa"/>
          </w:tcPr>
          <w:p w14:paraId="262699B7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0CA9B2B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5AD6FEF" w14:textId="77777777" w:rsidTr="00D56668">
        <w:trPr>
          <w:trHeight w:val="347"/>
        </w:trPr>
        <w:tc>
          <w:tcPr>
            <w:tcW w:w="706" w:type="dxa"/>
          </w:tcPr>
          <w:p w14:paraId="1C7A873A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23A28308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እዮብ</w:t>
            </w:r>
            <w:r w:rsidRPr="001B60B0">
              <w:rPr>
                <w:rFonts w:ascii="Times New Roman" w:hAnsi="Times New Roman" w:cs="Times New Roman"/>
                <w:spacing w:val="65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ደረጀ</w:t>
            </w:r>
          </w:p>
        </w:tc>
        <w:tc>
          <w:tcPr>
            <w:tcW w:w="631" w:type="dxa"/>
          </w:tcPr>
          <w:p w14:paraId="2C897DE8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49643E0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96B54DB" w14:textId="77777777" w:rsidTr="00D56668">
        <w:trPr>
          <w:trHeight w:val="436"/>
        </w:trPr>
        <w:tc>
          <w:tcPr>
            <w:tcW w:w="706" w:type="dxa"/>
          </w:tcPr>
          <w:p w14:paraId="09ABFD4B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89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2620D514" w14:textId="77777777" w:rsidR="00AA3F8D" w:rsidRPr="001B60B0" w:rsidRDefault="00AA3F8D" w:rsidP="00D56668">
            <w:pPr>
              <w:pStyle w:val="TableParagraph"/>
              <w:spacing w:line="289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ሔኖክ</w:t>
            </w:r>
            <w:r w:rsidRPr="001B60B0">
              <w:rPr>
                <w:rFonts w:ascii="Times New Roman" w:hAnsi="Times New Roman" w:cs="Times New Roman"/>
                <w:spacing w:val="1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ፍቅረማርያም</w:t>
            </w:r>
          </w:p>
        </w:tc>
        <w:tc>
          <w:tcPr>
            <w:tcW w:w="631" w:type="dxa"/>
          </w:tcPr>
          <w:p w14:paraId="549B27E5" w14:textId="77777777" w:rsidR="00AA3F8D" w:rsidRPr="001B60B0" w:rsidRDefault="00AA3F8D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11E997A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5328435" w14:textId="77777777" w:rsidTr="00D56668">
        <w:trPr>
          <w:trHeight w:val="446"/>
        </w:trPr>
        <w:tc>
          <w:tcPr>
            <w:tcW w:w="706" w:type="dxa"/>
          </w:tcPr>
          <w:p w14:paraId="35A32D13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500511BC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ዮሴፍ</w:t>
            </w:r>
            <w:r w:rsidRPr="001B60B0">
              <w:rPr>
                <w:rFonts w:ascii="Times New Roman" w:hAnsi="Times New Roman" w:cs="Times New Roman"/>
                <w:spacing w:val="20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ጌትነት</w:t>
            </w:r>
          </w:p>
        </w:tc>
        <w:tc>
          <w:tcPr>
            <w:tcW w:w="631" w:type="dxa"/>
          </w:tcPr>
          <w:p w14:paraId="6D863F59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74E5F69B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55E93A9" w14:textId="77777777" w:rsidTr="00D56668">
        <w:trPr>
          <w:trHeight w:val="508"/>
        </w:trPr>
        <w:tc>
          <w:tcPr>
            <w:tcW w:w="706" w:type="dxa"/>
          </w:tcPr>
          <w:p w14:paraId="6E06AE4E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1159EA5D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90"/>
                <w:sz w:val="32"/>
                <w:szCs w:val="28"/>
              </w:rPr>
              <w:t>ናትናኤል</w:t>
            </w:r>
            <w:r w:rsidRPr="001B60B0">
              <w:rPr>
                <w:rFonts w:ascii="Times New Roman" w:hAnsi="Times New Roman" w:cs="Times New Roman"/>
                <w:spacing w:val="38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spacing w:val="-1"/>
                <w:w w:val="90"/>
                <w:sz w:val="32"/>
                <w:szCs w:val="28"/>
              </w:rPr>
              <w:t>መስፍን</w:t>
            </w:r>
          </w:p>
        </w:tc>
        <w:tc>
          <w:tcPr>
            <w:tcW w:w="631" w:type="dxa"/>
          </w:tcPr>
          <w:p w14:paraId="4180A75C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69895A6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A4EEBDB" w14:textId="77777777" w:rsidTr="00D56668">
        <w:trPr>
          <w:trHeight w:val="506"/>
        </w:trPr>
        <w:tc>
          <w:tcPr>
            <w:tcW w:w="706" w:type="dxa"/>
          </w:tcPr>
          <w:p w14:paraId="28539D9A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2AD1E34E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90"/>
                <w:sz w:val="32"/>
                <w:szCs w:val="28"/>
              </w:rPr>
              <w:t>ቃለአብ</w:t>
            </w:r>
            <w:r w:rsidRPr="001B60B0">
              <w:rPr>
                <w:rFonts w:ascii="Times New Roman" w:hAnsi="Times New Roman" w:cs="Times New Roman"/>
                <w:spacing w:val="37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ህረት</w:t>
            </w:r>
          </w:p>
        </w:tc>
        <w:tc>
          <w:tcPr>
            <w:tcW w:w="631" w:type="dxa"/>
          </w:tcPr>
          <w:p w14:paraId="5109F05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2F3DA0C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3804FE4" w14:textId="77777777" w:rsidTr="00D56668">
        <w:trPr>
          <w:trHeight w:val="508"/>
        </w:trPr>
        <w:tc>
          <w:tcPr>
            <w:tcW w:w="706" w:type="dxa"/>
          </w:tcPr>
          <w:p w14:paraId="70BB1569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543149B7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ሱራፌል</w:t>
            </w:r>
            <w:r w:rsidRPr="001B60B0">
              <w:rPr>
                <w:rFonts w:ascii="Times New Roman" w:hAnsi="Times New Roman" w:cs="Times New Roman"/>
                <w:spacing w:val="49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ማሩ</w:t>
            </w:r>
          </w:p>
        </w:tc>
        <w:tc>
          <w:tcPr>
            <w:tcW w:w="631" w:type="dxa"/>
          </w:tcPr>
          <w:p w14:paraId="01E5D2F7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3698EB1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8140768" w14:textId="77777777" w:rsidTr="00D56668">
        <w:trPr>
          <w:trHeight w:val="446"/>
        </w:trPr>
        <w:tc>
          <w:tcPr>
            <w:tcW w:w="706" w:type="dxa"/>
          </w:tcPr>
          <w:p w14:paraId="0C859295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7B550CCE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ጠብቀው</w:t>
            </w:r>
            <w:r w:rsidRPr="001B60B0">
              <w:rPr>
                <w:rFonts w:ascii="Times New Roman" w:hAnsi="Times New Roman" w:cs="Times New Roman"/>
                <w:spacing w:val="1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ጌታነህ</w:t>
            </w:r>
          </w:p>
        </w:tc>
        <w:tc>
          <w:tcPr>
            <w:tcW w:w="631" w:type="dxa"/>
          </w:tcPr>
          <w:p w14:paraId="08D94143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284A5E6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7292F9D" w14:textId="77777777" w:rsidTr="00D56668">
        <w:trPr>
          <w:trHeight w:val="446"/>
        </w:trPr>
        <w:tc>
          <w:tcPr>
            <w:tcW w:w="706" w:type="dxa"/>
          </w:tcPr>
          <w:p w14:paraId="436CFBE5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4708553C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85"/>
                <w:sz w:val="32"/>
                <w:szCs w:val="28"/>
              </w:rPr>
              <w:t>ቸኮል</w:t>
            </w:r>
            <w:r w:rsidRPr="001B60B0">
              <w:rPr>
                <w:rFonts w:ascii="Times New Roman" w:hAnsi="Times New Roman" w:cs="Times New Roman"/>
                <w:spacing w:val="-6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spacing w:val="-1"/>
                <w:w w:val="85"/>
                <w:sz w:val="32"/>
                <w:szCs w:val="28"/>
              </w:rPr>
              <w:t>ምንዋጋው</w:t>
            </w:r>
          </w:p>
        </w:tc>
        <w:tc>
          <w:tcPr>
            <w:tcW w:w="631" w:type="dxa"/>
          </w:tcPr>
          <w:p w14:paraId="25BABEDB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013130C9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290472E" w14:textId="77777777" w:rsidTr="00D56668">
        <w:trPr>
          <w:trHeight w:val="445"/>
        </w:trPr>
        <w:tc>
          <w:tcPr>
            <w:tcW w:w="706" w:type="dxa"/>
          </w:tcPr>
          <w:p w14:paraId="62147466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45C2549B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Nyala" w:hAnsi="Nyala" w:cs="Nyala"/>
                <w:w w:val="80"/>
                <w:sz w:val="24"/>
              </w:rPr>
              <w:t>ማስተዋል</w:t>
            </w:r>
            <w:r w:rsidRPr="001B60B0">
              <w:rPr>
                <w:rFonts w:ascii="Times New Roman" w:hAnsi="Times New Roman" w:cs="Times New Roman"/>
                <w:spacing w:val="20"/>
                <w:w w:val="80"/>
                <w:sz w:val="24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24"/>
              </w:rPr>
              <w:t>ወንዴ</w:t>
            </w:r>
          </w:p>
        </w:tc>
        <w:tc>
          <w:tcPr>
            <w:tcW w:w="631" w:type="dxa"/>
          </w:tcPr>
          <w:p w14:paraId="4B349932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00A7DB2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96B157E" w14:textId="77777777" w:rsidTr="00D56668">
        <w:trPr>
          <w:trHeight w:val="446"/>
        </w:trPr>
        <w:tc>
          <w:tcPr>
            <w:tcW w:w="706" w:type="dxa"/>
          </w:tcPr>
          <w:p w14:paraId="340796E4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22346C57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Nyala" w:hAnsi="Nyala" w:cs="Nyala"/>
                <w:spacing w:val="-1"/>
                <w:w w:val="85"/>
                <w:sz w:val="24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-4"/>
                <w:w w:val="85"/>
                <w:sz w:val="24"/>
              </w:rPr>
              <w:t xml:space="preserve"> </w:t>
            </w:r>
            <w:r w:rsidRPr="001B60B0">
              <w:rPr>
                <w:rFonts w:ascii="Nyala" w:hAnsi="Nyala" w:cs="Nyala"/>
                <w:spacing w:val="-1"/>
                <w:w w:val="85"/>
                <w:sz w:val="24"/>
              </w:rPr>
              <w:t>አላምር</w:t>
            </w:r>
          </w:p>
        </w:tc>
        <w:tc>
          <w:tcPr>
            <w:tcW w:w="631" w:type="dxa"/>
          </w:tcPr>
          <w:p w14:paraId="502D1255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6765048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3211873" w14:textId="77777777" w:rsidTr="00D56668">
        <w:trPr>
          <w:trHeight w:val="445"/>
        </w:trPr>
        <w:tc>
          <w:tcPr>
            <w:tcW w:w="706" w:type="dxa"/>
          </w:tcPr>
          <w:p w14:paraId="0C245EF0" w14:textId="77777777" w:rsidR="00AA3F8D" w:rsidRPr="001B60B0" w:rsidRDefault="00AA3F8D" w:rsidP="00E82195">
            <w:pPr>
              <w:pStyle w:val="TableParagraph"/>
              <w:numPr>
                <w:ilvl w:val="0"/>
                <w:numId w:val="7"/>
              </w:numPr>
              <w:rPr>
                <w:rFonts w:ascii="Times New Roman" w:hAnsi="Times New Roman" w:cs="Times New Roman"/>
                <w:sz w:val="32"/>
              </w:rPr>
            </w:pPr>
          </w:p>
        </w:tc>
        <w:tc>
          <w:tcPr>
            <w:tcW w:w="3120" w:type="dxa"/>
          </w:tcPr>
          <w:p w14:paraId="6A5AE0B2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24"/>
              </w:rPr>
            </w:pPr>
            <w:r w:rsidRPr="001B60B0">
              <w:rPr>
                <w:rFonts w:ascii="Nyala" w:hAnsi="Nyala" w:cs="Nyala"/>
                <w:w w:val="85"/>
                <w:sz w:val="24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-3"/>
                <w:w w:val="85"/>
                <w:sz w:val="24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24"/>
              </w:rPr>
              <w:t>በውቀቱ</w:t>
            </w:r>
          </w:p>
        </w:tc>
        <w:tc>
          <w:tcPr>
            <w:tcW w:w="631" w:type="dxa"/>
          </w:tcPr>
          <w:p w14:paraId="3B6AFFC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4" w:type="dxa"/>
            <w:tcBorders>
              <w:left w:val="single" w:sz="6" w:space="0" w:color="000000"/>
            </w:tcBorders>
          </w:tcPr>
          <w:p w14:paraId="12E12A5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07B3E85F" w14:textId="77777777" w:rsidR="00E82195" w:rsidRPr="001B60B0" w:rsidRDefault="00E82195" w:rsidP="00E82195">
      <w:pPr>
        <w:rPr>
          <w:rFonts w:ascii="Times New Roman" w:hAnsi="Times New Roman" w:cs="Times New Roman"/>
          <w:sz w:val="28"/>
        </w:rPr>
        <w:sectPr w:rsidR="00E82195" w:rsidRPr="001B60B0">
          <w:pgSz w:w="11290" w:h="16840"/>
          <w:pgMar w:top="1360" w:right="140" w:bottom="280" w:left="520" w:header="1096" w:footer="0" w:gutter="0"/>
          <w:cols w:space="720"/>
        </w:sectPr>
      </w:pPr>
    </w:p>
    <w:p w14:paraId="1BE629E7" w14:textId="77777777" w:rsidR="00E82195" w:rsidRPr="002A6E76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41" w:name="_Toc159699120"/>
      <w:r w:rsidRPr="002A6E76">
        <w:rPr>
          <w:rFonts w:ascii="Nyala" w:hAnsi="Nyala" w:cs="Nyala"/>
          <w:b/>
          <w:w w:val="90"/>
        </w:rPr>
        <w:lastRenderedPageBreak/>
        <w:t>ቤተ</w:t>
      </w:r>
      <w:r w:rsidRPr="002A6E76">
        <w:rPr>
          <w:rFonts w:ascii="Times New Roman" w:hAnsi="Times New Roman" w:cs="Times New Roman"/>
          <w:b/>
          <w:w w:val="90"/>
        </w:rPr>
        <w:t xml:space="preserve"> </w:t>
      </w:r>
      <w:r w:rsidRPr="002A6E76">
        <w:rPr>
          <w:rFonts w:ascii="Nyala" w:hAnsi="Nyala" w:cs="Nyala"/>
          <w:b/>
          <w:w w:val="90"/>
        </w:rPr>
        <w:t>ሙሴ</w:t>
      </w:r>
      <w:bookmarkEnd w:id="41"/>
    </w:p>
    <w:p w14:paraId="67E24EE5" w14:textId="77777777" w:rsidR="00E82195" w:rsidRPr="001B60B0" w:rsidRDefault="00E82195" w:rsidP="00E82195">
      <w:pPr>
        <w:pStyle w:val="BodyText"/>
        <w:spacing w:before="7"/>
        <w:rPr>
          <w:rFonts w:ascii="Times New Roman" w:hAnsi="Times New Roman" w:cs="Times New Roman"/>
          <w:b/>
        </w:rPr>
      </w:pPr>
    </w:p>
    <w:p w14:paraId="6FF98812" w14:textId="77777777" w:rsidR="00E82195" w:rsidRPr="004A1E70" w:rsidRDefault="00E82195" w:rsidP="00E82195">
      <w:pPr>
        <w:pStyle w:val="Heading2"/>
        <w:rPr>
          <w:lang w:val="am-ET"/>
        </w:rPr>
      </w:pPr>
      <w:bookmarkStart w:id="42" w:name="_Toc159699121"/>
      <w:proofErr w:type="gramStart"/>
      <w:r w:rsidRPr="001B60B0">
        <w:rPr>
          <w:rFonts w:ascii="Nyala" w:hAnsi="Nyala" w:cs="Nyala"/>
        </w:rPr>
        <w:t>እናት</w:t>
      </w:r>
      <w:r w:rsidRPr="001B60B0">
        <w:rPr>
          <w:rFonts w:ascii="Times New Roman" w:hAnsi="Times New Roman"/>
        </w:rPr>
        <w:t xml:space="preserve"> :</w:t>
      </w:r>
      <w:proofErr w:type="gramEnd"/>
      <w:r>
        <w:rPr>
          <w:lang w:val="am-ET"/>
        </w:rPr>
        <w:t xml:space="preserve"> </w:t>
      </w:r>
      <w:r w:rsidRPr="004A1E70">
        <w:rPr>
          <w:rFonts w:ascii="Nyala" w:hAnsi="Nyala" w:cs="Nyala"/>
          <w:lang w:val="am-ET"/>
        </w:rPr>
        <w:t>ማሕሌት</w:t>
      </w:r>
      <w:r w:rsidRPr="004A1E70">
        <w:rPr>
          <w:lang w:val="am-ET"/>
        </w:rPr>
        <w:t xml:space="preserve"> </w:t>
      </w:r>
      <w:r w:rsidRPr="004A1E70">
        <w:rPr>
          <w:rFonts w:ascii="Nyala" w:hAnsi="Nyala" w:cs="Nyala"/>
          <w:lang w:val="am-ET"/>
        </w:rPr>
        <w:t>አበራ</w:t>
      </w:r>
      <w:r w:rsidRPr="004A1E70">
        <w:rPr>
          <w:lang w:val="am-ET"/>
        </w:rPr>
        <w:tab/>
      </w:r>
      <w:r w:rsidRPr="004A1E70">
        <w:rPr>
          <w:lang w:val="am-ET"/>
        </w:rPr>
        <w:tab/>
        <w:t>0970949665</w:t>
      </w:r>
      <w:bookmarkEnd w:id="42"/>
    </w:p>
    <w:p w14:paraId="52E6156C" w14:textId="77777777" w:rsidR="00E82195" w:rsidRPr="001B60B0" w:rsidRDefault="00E82195" w:rsidP="00E82195">
      <w:pPr>
        <w:pStyle w:val="Heading2"/>
        <w:rPr>
          <w:rFonts w:ascii="Times New Roman" w:hAnsi="Times New Roman"/>
          <w:sz w:val="16"/>
        </w:rPr>
      </w:pPr>
      <w:bookmarkStart w:id="43" w:name="_Toc159699122"/>
      <w:r w:rsidRPr="001B60B0">
        <w:rPr>
          <w:rFonts w:ascii="Nyala" w:hAnsi="Nyala" w:cs="Nyala"/>
        </w:rPr>
        <w:t>አባት</w:t>
      </w:r>
      <w:r w:rsidRPr="001B60B0">
        <w:rPr>
          <w:rFonts w:ascii="Times New Roman" w:hAnsi="Times New Roman"/>
        </w:rPr>
        <w:t>: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ዮሐንስ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ገበያው</w:t>
      </w:r>
      <w:r>
        <w:rPr>
          <w:lang w:val="am-ET"/>
        </w:rPr>
        <w:t xml:space="preserve"> </w:t>
      </w:r>
      <w:r>
        <w:rPr>
          <w:lang w:val="am-ET"/>
        </w:rPr>
        <w:tab/>
        <w:t>0934642637</w:t>
      </w:r>
      <w:bookmarkEnd w:id="43"/>
    </w:p>
    <w:tbl>
      <w:tblPr>
        <w:tblW w:w="0" w:type="auto"/>
        <w:tblInd w:w="12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8"/>
        <w:gridCol w:w="3143"/>
        <w:gridCol w:w="628"/>
        <w:gridCol w:w="2377"/>
      </w:tblGrid>
      <w:tr w:rsidR="00AA3F8D" w:rsidRPr="001B60B0" w14:paraId="63FAB9D5" w14:textId="77777777" w:rsidTr="00D56668">
        <w:trPr>
          <w:trHeight w:val="312"/>
        </w:trPr>
        <w:tc>
          <w:tcPr>
            <w:tcW w:w="708" w:type="dxa"/>
          </w:tcPr>
          <w:p w14:paraId="5FD0A5E0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20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20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20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20"/>
                <w:szCs w:val="28"/>
              </w:rPr>
              <w:t>ቁ</w:t>
            </w:r>
          </w:p>
        </w:tc>
        <w:tc>
          <w:tcPr>
            <w:tcW w:w="3143" w:type="dxa"/>
          </w:tcPr>
          <w:p w14:paraId="627873D1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628" w:type="dxa"/>
          </w:tcPr>
          <w:p w14:paraId="41FFF2EA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2377" w:type="dxa"/>
          </w:tcPr>
          <w:p w14:paraId="6ECDB08B" w14:textId="77777777" w:rsidR="00AA3F8D" w:rsidRPr="001B60B0" w:rsidRDefault="00AA3F8D" w:rsidP="00D56668">
            <w:pPr>
              <w:pStyle w:val="TableParagraph"/>
              <w:spacing w:line="276" w:lineRule="auto"/>
              <w:ind w:left="109"/>
              <w:rPr>
                <w:rFonts w:ascii="Times New Roman" w:hAnsi="Times New Roman" w:cs="Times New Roman"/>
                <w:szCs w:val="28"/>
              </w:rPr>
            </w:pPr>
            <w:r w:rsidRPr="001B60B0">
              <w:rPr>
                <w:rFonts w:ascii="Nyala" w:hAnsi="Nyala" w:cs="Nyala"/>
                <w:w w:val="90"/>
                <w:szCs w:val="28"/>
              </w:rPr>
              <w:t>ምርመራ</w:t>
            </w:r>
          </w:p>
        </w:tc>
      </w:tr>
      <w:tr w:rsidR="00AA3F8D" w:rsidRPr="001B60B0" w14:paraId="5E2C5D24" w14:textId="77777777" w:rsidTr="00D56668">
        <w:trPr>
          <w:trHeight w:val="400"/>
        </w:trPr>
        <w:tc>
          <w:tcPr>
            <w:tcW w:w="708" w:type="dxa"/>
          </w:tcPr>
          <w:p w14:paraId="24B80B9A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0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95"/>
                <w:sz w:val="20"/>
              </w:rPr>
              <w:t>3.</w:t>
            </w:r>
          </w:p>
        </w:tc>
        <w:tc>
          <w:tcPr>
            <w:tcW w:w="3143" w:type="dxa"/>
          </w:tcPr>
          <w:p w14:paraId="43A1EA03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ተመስገን</w:t>
            </w:r>
            <w:r w:rsidRPr="001B60B0">
              <w:rPr>
                <w:rFonts w:ascii="Times New Roman" w:hAnsi="Times New Roman" w:cs="Times New Roman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ደሳለኝ</w:t>
            </w:r>
          </w:p>
        </w:tc>
        <w:tc>
          <w:tcPr>
            <w:tcW w:w="628" w:type="dxa"/>
          </w:tcPr>
          <w:p w14:paraId="359B517A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4F74C06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69BC570C" w14:textId="77777777" w:rsidTr="00D56668">
        <w:trPr>
          <w:trHeight w:val="391"/>
        </w:trPr>
        <w:tc>
          <w:tcPr>
            <w:tcW w:w="708" w:type="dxa"/>
          </w:tcPr>
          <w:p w14:paraId="66FE1B8C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68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sz w:val="20"/>
              </w:rPr>
              <w:t>4.</w:t>
            </w:r>
          </w:p>
        </w:tc>
        <w:tc>
          <w:tcPr>
            <w:tcW w:w="3143" w:type="dxa"/>
          </w:tcPr>
          <w:p w14:paraId="3D73B229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ሞገስ</w:t>
            </w:r>
            <w:r w:rsidRPr="001B60B0">
              <w:rPr>
                <w:rFonts w:ascii="Times New Roman" w:hAnsi="Times New Roman" w:cs="Times New Roman"/>
                <w:spacing w:val="5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ደራ</w:t>
            </w:r>
          </w:p>
        </w:tc>
        <w:tc>
          <w:tcPr>
            <w:tcW w:w="628" w:type="dxa"/>
          </w:tcPr>
          <w:p w14:paraId="1A86A2BE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2E64BD3B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110B12D9" w14:textId="77777777" w:rsidTr="00D56668">
        <w:trPr>
          <w:trHeight w:val="391"/>
        </w:trPr>
        <w:tc>
          <w:tcPr>
            <w:tcW w:w="708" w:type="dxa"/>
          </w:tcPr>
          <w:p w14:paraId="796466A9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80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95"/>
                <w:sz w:val="20"/>
              </w:rPr>
              <w:t>5.</w:t>
            </w:r>
          </w:p>
        </w:tc>
        <w:tc>
          <w:tcPr>
            <w:tcW w:w="3143" w:type="dxa"/>
          </w:tcPr>
          <w:p w14:paraId="1BC3528A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ሱራፌል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ንለይ</w:t>
            </w:r>
          </w:p>
        </w:tc>
        <w:tc>
          <w:tcPr>
            <w:tcW w:w="628" w:type="dxa"/>
          </w:tcPr>
          <w:p w14:paraId="2F423666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67FA869D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0E41E4B7" w14:textId="77777777" w:rsidTr="00D56668">
        <w:trPr>
          <w:trHeight w:val="391"/>
        </w:trPr>
        <w:tc>
          <w:tcPr>
            <w:tcW w:w="708" w:type="dxa"/>
          </w:tcPr>
          <w:p w14:paraId="70DED231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67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sz w:val="20"/>
              </w:rPr>
              <w:t>6.</w:t>
            </w:r>
          </w:p>
        </w:tc>
        <w:tc>
          <w:tcPr>
            <w:tcW w:w="3143" w:type="dxa"/>
          </w:tcPr>
          <w:p w14:paraId="2F3286F5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ሃብታሙ</w:t>
            </w:r>
            <w:r w:rsidRPr="001B60B0">
              <w:rPr>
                <w:rFonts w:ascii="Times New Roman" w:hAnsi="Times New Roman" w:cs="Times New Roman"/>
                <w:spacing w:val="2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ብርሃን</w:t>
            </w:r>
          </w:p>
        </w:tc>
        <w:tc>
          <w:tcPr>
            <w:tcW w:w="628" w:type="dxa"/>
          </w:tcPr>
          <w:p w14:paraId="407020DF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197DE834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3015C5FC" w14:textId="77777777" w:rsidTr="00D56668">
        <w:trPr>
          <w:trHeight w:val="400"/>
        </w:trPr>
        <w:tc>
          <w:tcPr>
            <w:tcW w:w="708" w:type="dxa"/>
          </w:tcPr>
          <w:p w14:paraId="10F00172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69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sz w:val="20"/>
              </w:rPr>
              <w:t>7.</w:t>
            </w:r>
          </w:p>
        </w:tc>
        <w:tc>
          <w:tcPr>
            <w:tcW w:w="3143" w:type="dxa"/>
          </w:tcPr>
          <w:p w14:paraId="62743865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ኤፍሬም</w:t>
            </w:r>
            <w:r w:rsidRPr="001B60B0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ውበት</w:t>
            </w:r>
          </w:p>
        </w:tc>
        <w:tc>
          <w:tcPr>
            <w:tcW w:w="628" w:type="dxa"/>
          </w:tcPr>
          <w:p w14:paraId="1FA46D8F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19997B24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1ECB5E26" w14:textId="77777777" w:rsidTr="00D56668">
        <w:trPr>
          <w:trHeight w:val="317"/>
        </w:trPr>
        <w:tc>
          <w:tcPr>
            <w:tcW w:w="708" w:type="dxa"/>
          </w:tcPr>
          <w:p w14:paraId="4E591DFA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5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85"/>
                <w:sz w:val="20"/>
              </w:rPr>
              <w:t>8.</w:t>
            </w:r>
          </w:p>
        </w:tc>
        <w:tc>
          <w:tcPr>
            <w:tcW w:w="3143" w:type="dxa"/>
          </w:tcPr>
          <w:p w14:paraId="4BDFD9F5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6"/>
                <w:szCs w:val="28"/>
              </w:rPr>
              <w:t>ኃይለሚካኤልዘውዱ</w:t>
            </w:r>
          </w:p>
        </w:tc>
        <w:tc>
          <w:tcPr>
            <w:tcW w:w="628" w:type="dxa"/>
          </w:tcPr>
          <w:p w14:paraId="65B9798C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1314C4B7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2280B062" w14:textId="77777777" w:rsidTr="00D56668">
        <w:trPr>
          <w:trHeight w:val="312"/>
        </w:trPr>
        <w:tc>
          <w:tcPr>
            <w:tcW w:w="708" w:type="dxa"/>
          </w:tcPr>
          <w:p w14:paraId="7AE79E16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71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70"/>
                <w:sz w:val="20"/>
              </w:rPr>
              <w:t>9.</w:t>
            </w:r>
          </w:p>
        </w:tc>
        <w:tc>
          <w:tcPr>
            <w:tcW w:w="3143" w:type="dxa"/>
          </w:tcPr>
          <w:p w14:paraId="22A89A5F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6"/>
                <w:szCs w:val="28"/>
              </w:rPr>
              <w:t>ሳሙኤልወንዱ</w:t>
            </w:r>
          </w:p>
        </w:tc>
        <w:tc>
          <w:tcPr>
            <w:tcW w:w="628" w:type="dxa"/>
          </w:tcPr>
          <w:p w14:paraId="3936E30A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5B608FFC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21037DC2" w14:textId="77777777" w:rsidTr="00D56668">
        <w:trPr>
          <w:trHeight w:val="391"/>
        </w:trPr>
        <w:tc>
          <w:tcPr>
            <w:tcW w:w="708" w:type="dxa"/>
          </w:tcPr>
          <w:p w14:paraId="3DFB606A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1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75"/>
                <w:sz w:val="20"/>
              </w:rPr>
              <w:t>10.</w:t>
            </w:r>
          </w:p>
        </w:tc>
        <w:tc>
          <w:tcPr>
            <w:tcW w:w="3143" w:type="dxa"/>
          </w:tcPr>
          <w:p w14:paraId="6FAEA0EA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6"/>
                <w:szCs w:val="28"/>
              </w:rPr>
              <w:t>ሳሙኤልጥላሁን</w:t>
            </w:r>
          </w:p>
        </w:tc>
        <w:tc>
          <w:tcPr>
            <w:tcW w:w="628" w:type="dxa"/>
          </w:tcPr>
          <w:p w14:paraId="19602C1E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148CD94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29AAB52B" w14:textId="77777777" w:rsidTr="00D56668">
        <w:trPr>
          <w:trHeight w:val="474"/>
        </w:trPr>
        <w:tc>
          <w:tcPr>
            <w:tcW w:w="708" w:type="dxa"/>
          </w:tcPr>
          <w:p w14:paraId="1DFC50E6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0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80"/>
                <w:sz w:val="20"/>
              </w:rPr>
              <w:t>11.</w:t>
            </w:r>
          </w:p>
        </w:tc>
        <w:tc>
          <w:tcPr>
            <w:tcW w:w="3143" w:type="dxa"/>
          </w:tcPr>
          <w:p w14:paraId="73B83DBA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ማርታ</w:t>
            </w:r>
            <w:r w:rsidRPr="001B60B0">
              <w:rPr>
                <w:rFonts w:ascii="Times New Roman" w:hAnsi="Times New Roman" w:cs="Times New Roman"/>
                <w:spacing w:val="19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ተስፋዬ</w:t>
            </w:r>
          </w:p>
        </w:tc>
        <w:tc>
          <w:tcPr>
            <w:tcW w:w="628" w:type="dxa"/>
          </w:tcPr>
          <w:p w14:paraId="7E24EEEB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377" w:type="dxa"/>
          </w:tcPr>
          <w:p w14:paraId="053DA9E0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76FE15DB" w14:textId="77777777" w:rsidTr="00D56668">
        <w:trPr>
          <w:trHeight w:val="476"/>
        </w:trPr>
        <w:tc>
          <w:tcPr>
            <w:tcW w:w="708" w:type="dxa"/>
          </w:tcPr>
          <w:p w14:paraId="14F4EE58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85"/>
                <w:sz w:val="20"/>
              </w:rPr>
              <w:t>12.</w:t>
            </w:r>
          </w:p>
        </w:tc>
        <w:tc>
          <w:tcPr>
            <w:tcW w:w="3143" w:type="dxa"/>
          </w:tcPr>
          <w:p w14:paraId="13685088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ማረ</w:t>
            </w:r>
            <w:r w:rsidRPr="001B60B0">
              <w:rPr>
                <w:rFonts w:ascii="Times New Roman" w:hAnsi="Times New Roman" w:cs="Times New Roman"/>
                <w:spacing w:val="14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ላምር</w:t>
            </w:r>
          </w:p>
        </w:tc>
        <w:tc>
          <w:tcPr>
            <w:tcW w:w="628" w:type="dxa"/>
          </w:tcPr>
          <w:p w14:paraId="23E62B7A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594C2B3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23567C04" w14:textId="77777777" w:rsidTr="00D56668">
        <w:trPr>
          <w:trHeight w:val="398"/>
        </w:trPr>
        <w:tc>
          <w:tcPr>
            <w:tcW w:w="708" w:type="dxa"/>
          </w:tcPr>
          <w:p w14:paraId="0C9961AE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-15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45"/>
                <w:sz w:val="20"/>
              </w:rPr>
              <w:t>1</w:t>
            </w:r>
            <w:r w:rsidRPr="001B60B0">
              <w:rPr>
                <w:rFonts w:ascii="Times New Roman" w:hAnsi="Times New Roman" w:cs="Times New Roman"/>
                <w:spacing w:val="-1"/>
                <w:w w:val="91"/>
                <w:sz w:val="20"/>
              </w:rPr>
              <w:t>3.</w:t>
            </w:r>
          </w:p>
        </w:tc>
        <w:tc>
          <w:tcPr>
            <w:tcW w:w="3143" w:type="dxa"/>
          </w:tcPr>
          <w:p w14:paraId="73451212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ንተነህ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ስቻለው</w:t>
            </w:r>
          </w:p>
        </w:tc>
        <w:tc>
          <w:tcPr>
            <w:tcW w:w="628" w:type="dxa"/>
          </w:tcPr>
          <w:p w14:paraId="3BD32FC8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4B9B4B6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3E314ABF" w14:textId="77777777" w:rsidTr="00D56668">
        <w:trPr>
          <w:trHeight w:val="384"/>
        </w:trPr>
        <w:tc>
          <w:tcPr>
            <w:tcW w:w="708" w:type="dxa"/>
          </w:tcPr>
          <w:p w14:paraId="47E06D62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1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80"/>
                <w:sz w:val="20"/>
              </w:rPr>
              <w:t>14.</w:t>
            </w:r>
          </w:p>
        </w:tc>
        <w:tc>
          <w:tcPr>
            <w:tcW w:w="3143" w:type="dxa"/>
          </w:tcPr>
          <w:p w14:paraId="07D130D5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ሚሊዮን</w:t>
            </w:r>
            <w:r w:rsidRPr="001B60B0">
              <w:rPr>
                <w:rFonts w:ascii="Times New Roman" w:hAnsi="Times New Roman" w:cs="Times New Roman"/>
                <w:spacing w:val="3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ያሚ</w:t>
            </w:r>
          </w:p>
        </w:tc>
        <w:tc>
          <w:tcPr>
            <w:tcW w:w="628" w:type="dxa"/>
          </w:tcPr>
          <w:p w14:paraId="7F4B01E3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088A56D1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7BDADC70" w14:textId="77777777" w:rsidTr="00D56668">
        <w:trPr>
          <w:trHeight w:val="400"/>
        </w:trPr>
        <w:tc>
          <w:tcPr>
            <w:tcW w:w="708" w:type="dxa"/>
          </w:tcPr>
          <w:p w14:paraId="040D4B6B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85"/>
                <w:sz w:val="20"/>
              </w:rPr>
              <w:t>15.</w:t>
            </w:r>
          </w:p>
        </w:tc>
        <w:tc>
          <w:tcPr>
            <w:tcW w:w="3143" w:type="dxa"/>
          </w:tcPr>
          <w:p w14:paraId="0D130D09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ቸኮል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ምንዋጋው</w:t>
            </w:r>
          </w:p>
        </w:tc>
        <w:tc>
          <w:tcPr>
            <w:tcW w:w="628" w:type="dxa"/>
          </w:tcPr>
          <w:p w14:paraId="2EE7B87C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C9E9C31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4A719987" w14:textId="77777777" w:rsidTr="00D56668">
        <w:trPr>
          <w:trHeight w:val="398"/>
        </w:trPr>
        <w:tc>
          <w:tcPr>
            <w:tcW w:w="708" w:type="dxa"/>
          </w:tcPr>
          <w:p w14:paraId="1647B052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45"/>
                <w:sz w:val="20"/>
              </w:rPr>
              <w:t>1</w:t>
            </w:r>
            <w:r w:rsidRPr="001B60B0">
              <w:rPr>
                <w:rFonts w:ascii="Times New Roman" w:hAnsi="Times New Roman" w:cs="Times New Roman"/>
                <w:spacing w:val="-1"/>
                <w:w w:val="92"/>
                <w:sz w:val="20"/>
              </w:rPr>
              <w:t>6</w:t>
            </w:r>
            <w:r w:rsidRPr="001B60B0">
              <w:rPr>
                <w:rFonts w:ascii="Times New Roman" w:hAnsi="Times New Roman" w:cs="Times New Roman"/>
                <w:w w:val="85"/>
                <w:sz w:val="20"/>
              </w:rPr>
              <w:t>.</w:t>
            </w:r>
          </w:p>
        </w:tc>
        <w:tc>
          <w:tcPr>
            <w:tcW w:w="3143" w:type="dxa"/>
          </w:tcPr>
          <w:p w14:paraId="5744088A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ዲ</w:t>
            </w:r>
            <w:r w:rsidRPr="001B60B0">
              <w:rPr>
                <w:rFonts w:ascii="Times New Roman" w:hAnsi="Times New Roman" w:cs="Times New Roman"/>
                <w:w w:val="85"/>
                <w:sz w:val="36"/>
                <w:szCs w:val="28"/>
              </w:rPr>
              <w:t>/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ን</w:t>
            </w:r>
            <w:r w:rsidRPr="001B60B0">
              <w:rPr>
                <w:rFonts w:ascii="Times New Roman" w:hAnsi="Times New Roman" w:cs="Times New Roman"/>
                <w:spacing w:val="-7"/>
                <w:w w:val="85"/>
                <w:sz w:val="36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  <w:szCs w:val="28"/>
              </w:rPr>
              <w:t>አይናለም</w:t>
            </w:r>
          </w:p>
        </w:tc>
        <w:tc>
          <w:tcPr>
            <w:tcW w:w="628" w:type="dxa"/>
          </w:tcPr>
          <w:p w14:paraId="68086C4C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0B6C07BD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198AB279" w14:textId="77777777" w:rsidTr="00D56668">
        <w:trPr>
          <w:trHeight w:val="400"/>
        </w:trPr>
        <w:tc>
          <w:tcPr>
            <w:tcW w:w="708" w:type="dxa"/>
          </w:tcPr>
          <w:p w14:paraId="031BAEE8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2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95"/>
                <w:sz w:val="20"/>
              </w:rPr>
              <w:t>17</w:t>
            </w:r>
          </w:p>
        </w:tc>
        <w:tc>
          <w:tcPr>
            <w:tcW w:w="3143" w:type="dxa"/>
          </w:tcPr>
          <w:p w14:paraId="5811AC1C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0"/>
                <w:sz w:val="36"/>
              </w:rPr>
              <w:t>ሚኪያስ</w:t>
            </w:r>
            <w:r w:rsidRPr="001B60B0">
              <w:rPr>
                <w:rFonts w:ascii="Times New Roman" w:hAnsi="Times New Roman" w:cs="Times New Roman"/>
                <w:spacing w:val="16"/>
                <w:w w:val="80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</w:rPr>
              <w:t>አብርሀም</w:t>
            </w:r>
          </w:p>
        </w:tc>
        <w:tc>
          <w:tcPr>
            <w:tcW w:w="628" w:type="dxa"/>
          </w:tcPr>
          <w:p w14:paraId="39047FFF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680EC439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7461B38F" w14:textId="77777777" w:rsidTr="00D56668">
        <w:trPr>
          <w:trHeight w:val="400"/>
        </w:trPr>
        <w:tc>
          <w:tcPr>
            <w:tcW w:w="708" w:type="dxa"/>
          </w:tcPr>
          <w:p w14:paraId="78ED97C8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2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sz w:val="20"/>
              </w:rPr>
              <w:t>18</w:t>
            </w:r>
          </w:p>
        </w:tc>
        <w:tc>
          <w:tcPr>
            <w:tcW w:w="3143" w:type="dxa"/>
          </w:tcPr>
          <w:p w14:paraId="4DE4CCF7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0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</w:rPr>
              <w:t>አላዛር</w:t>
            </w:r>
            <w:r w:rsidRPr="001B60B0">
              <w:rPr>
                <w:rFonts w:ascii="Times New Roman" w:hAnsi="Times New Roman" w:cs="Times New Roman"/>
                <w:spacing w:val="14"/>
                <w:w w:val="80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</w:rPr>
              <w:t>መስፍን</w:t>
            </w:r>
          </w:p>
        </w:tc>
        <w:tc>
          <w:tcPr>
            <w:tcW w:w="628" w:type="dxa"/>
          </w:tcPr>
          <w:p w14:paraId="5D97FC91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E56D622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2740AB5A" w14:textId="77777777" w:rsidTr="00D56668">
        <w:trPr>
          <w:trHeight w:val="398"/>
        </w:trPr>
        <w:tc>
          <w:tcPr>
            <w:tcW w:w="708" w:type="dxa"/>
          </w:tcPr>
          <w:p w14:paraId="633273A7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10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90"/>
                <w:sz w:val="20"/>
              </w:rPr>
              <w:t>19</w:t>
            </w:r>
          </w:p>
        </w:tc>
        <w:tc>
          <w:tcPr>
            <w:tcW w:w="3143" w:type="dxa"/>
          </w:tcPr>
          <w:p w14:paraId="218BAD81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0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</w:rPr>
              <w:t>አለሙ</w:t>
            </w:r>
            <w:r w:rsidRPr="001B60B0">
              <w:rPr>
                <w:rFonts w:ascii="Times New Roman" w:hAnsi="Times New Roman" w:cs="Times New Roman"/>
                <w:spacing w:val="11"/>
                <w:w w:val="80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6"/>
              </w:rPr>
              <w:t>ምስጌ</w:t>
            </w:r>
          </w:p>
        </w:tc>
        <w:tc>
          <w:tcPr>
            <w:tcW w:w="628" w:type="dxa"/>
          </w:tcPr>
          <w:p w14:paraId="068BED8E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48C4215C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  <w:tr w:rsidR="00AA3F8D" w:rsidRPr="001B60B0" w14:paraId="43B9EFBE" w14:textId="77777777" w:rsidTr="00D56668">
        <w:trPr>
          <w:trHeight w:val="400"/>
        </w:trPr>
        <w:tc>
          <w:tcPr>
            <w:tcW w:w="708" w:type="dxa"/>
          </w:tcPr>
          <w:p w14:paraId="76FA68DE" w14:textId="77777777" w:rsidR="00AA3F8D" w:rsidRPr="001B60B0" w:rsidRDefault="00AA3F8D" w:rsidP="00E82195">
            <w:pPr>
              <w:pStyle w:val="TableParagraph"/>
              <w:numPr>
                <w:ilvl w:val="0"/>
                <w:numId w:val="9"/>
              </w:numPr>
              <w:spacing w:line="276" w:lineRule="auto"/>
              <w:ind w:right="7"/>
              <w:rPr>
                <w:rFonts w:ascii="Times New Roman" w:hAnsi="Times New Roman" w:cs="Times New Roman"/>
                <w:sz w:val="20"/>
              </w:rPr>
            </w:pPr>
            <w:r w:rsidRPr="001B60B0">
              <w:rPr>
                <w:rFonts w:ascii="Times New Roman" w:hAnsi="Times New Roman" w:cs="Times New Roman"/>
                <w:w w:val="95"/>
                <w:sz w:val="20"/>
              </w:rPr>
              <w:t>20</w:t>
            </w:r>
          </w:p>
        </w:tc>
        <w:tc>
          <w:tcPr>
            <w:tcW w:w="3143" w:type="dxa"/>
          </w:tcPr>
          <w:p w14:paraId="7F96104B" w14:textId="77777777" w:rsidR="00AA3F8D" w:rsidRPr="001B60B0" w:rsidRDefault="00AA3F8D" w:rsidP="00D56668">
            <w:pPr>
              <w:pStyle w:val="TableParagraph"/>
              <w:spacing w:line="276" w:lineRule="auto"/>
              <w:ind w:left="105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Nyala" w:hAnsi="Nyala" w:cs="Nyala"/>
                <w:w w:val="85"/>
                <w:sz w:val="36"/>
              </w:rPr>
              <w:t>ትልቅሰው</w:t>
            </w:r>
            <w:r w:rsidRPr="001B60B0">
              <w:rPr>
                <w:rFonts w:ascii="Times New Roman" w:hAnsi="Times New Roman" w:cs="Times New Roman"/>
                <w:spacing w:val="3"/>
                <w:w w:val="85"/>
                <w:sz w:val="36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6"/>
              </w:rPr>
              <w:t>አዲስ</w:t>
            </w:r>
          </w:p>
        </w:tc>
        <w:tc>
          <w:tcPr>
            <w:tcW w:w="628" w:type="dxa"/>
          </w:tcPr>
          <w:p w14:paraId="3AFC12FE" w14:textId="77777777" w:rsidR="00AA3F8D" w:rsidRPr="001B60B0" w:rsidRDefault="00AA3F8D" w:rsidP="00D56668">
            <w:pPr>
              <w:pStyle w:val="TableParagraph"/>
              <w:spacing w:line="276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377" w:type="dxa"/>
          </w:tcPr>
          <w:p w14:paraId="63D37EF2" w14:textId="77777777" w:rsidR="00AA3F8D" w:rsidRPr="001B60B0" w:rsidRDefault="00AA3F8D" w:rsidP="00D56668">
            <w:pPr>
              <w:pStyle w:val="TableParagraph"/>
              <w:spacing w:line="276" w:lineRule="auto"/>
              <w:rPr>
                <w:rFonts w:ascii="Times New Roman" w:hAnsi="Times New Roman" w:cs="Times New Roman"/>
              </w:rPr>
            </w:pPr>
          </w:p>
        </w:tc>
      </w:tr>
    </w:tbl>
    <w:p w14:paraId="4F2F2018" w14:textId="77777777" w:rsidR="00E82195" w:rsidRPr="001B60B0" w:rsidRDefault="00E82195" w:rsidP="00E82195">
      <w:pPr>
        <w:rPr>
          <w:rFonts w:ascii="Times New Roman" w:hAnsi="Times New Roman" w:cs="Times New Roman"/>
          <w:sz w:val="28"/>
        </w:rPr>
        <w:sectPr w:rsidR="00E82195" w:rsidRPr="001B60B0">
          <w:pgSz w:w="11290" w:h="16840"/>
          <w:pgMar w:top="1360" w:right="140" w:bottom="280" w:left="520" w:header="1096" w:footer="0" w:gutter="0"/>
          <w:cols w:space="720"/>
        </w:sectPr>
      </w:pPr>
    </w:p>
    <w:p w14:paraId="5DEF0AEA" w14:textId="77777777" w:rsidR="00E82195" w:rsidRPr="002A6E76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44" w:name="_Toc159699123"/>
      <w:r w:rsidRPr="002A6E76">
        <w:rPr>
          <w:rFonts w:ascii="Nyala" w:hAnsi="Nyala" w:cs="Nyala"/>
          <w:b/>
          <w:w w:val="90"/>
        </w:rPr>
        <w:lastRenderedPageBreak/>
        <w:t>ቤተ</w:t>
      </w:r>
      <w:r w:rsidRPr="002A6E76">
        <w:rPr>
          <w:rFonts w:ascii="Times New Roman" w:hAnsi="Times New Roman" w:cs="Times New Roman"/>
          <w:b/>
          <w:w w:val="90"/>
        </w:rPr>
        <w:t xml:space="preserve"> </w:t>
      </w:r>
      <w:r w:rsidRPr="002A6E76">
        <w:rPr>
          <w:rFonts w:ascii="Nyala" w:hAnsi="Nyala" w:cs="Nyala"/>
          <w:b/>
          <w:w w:val="90"/>
        </w:rPr>
        <w:t>ኤልያስ</w:t>
      </w:r>
      <w:bookmarkEnd w:id="44"/>
    </w:p>
    <w:p w14:paraId="368296D0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4AE0814E" w14:textId="77777777" w:rsidR="00E82195" w:rsidRPr="004A1E70" w:rsidRDefault="00E82195" w:rsidP="00E82195">
      <w:pPr>
        <w:pStyle w:val="Heading2"/>
        <w:rPr>
          <w:rFonts w:ascii="Times New Roman" w:hAnsi="Times New Roman" w:cs="Times New Roman"/>
          <w:lang w:val="am-ET"/>
        </w:rPr>
      </w:pPr>
      <w:bookmarkStart w:id="45" w:name="_Toc159699124"/>
      <w:proofErr w:type="gramStart"/>
      <w:r w:rsidRPr="001B60B0">
        <w:rPr>
          <w:rFonts w:ascii="Nyala" w:hAnsi="Nyala" w:cs="Nyala"/>
        </w:rPr>
        <w:t>እናት</w:t>
      </w:r>
      <w:r w:rsidRPr="001B60B0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:</w:t>
      </w:r>
      <w:proofErr w:type="gramEnd"/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  <w:lang w:val="am-ET"/>
        </w:rPr>
        <w:t>ክዊን</w:t>
      </w:r>
      <w:r>
        <w:rPr>
          <w:lang w:val="am-ET"/>
        </w:rPr>
        <w:t xml:space="preserve"> </w:t>
      </w:r>
      <w:r>
        <w:rPr>
          <w:rFonts w:ascii="Nyala" w:hAnsi="Nyala" w:cs="Nyala"/>
          <w:lang w:val="am-ET"/>
        </w:rPr>
        <w:t>ሞቢወር</w:t>
      </w:r>
      <w:r>
        <w:rPr>
          <w:lang w:val="am-ET"/>
        </w:rPr>
        <w:tab/>
        <w:t>0943139067</w:t>
      </w:r>
      <w:bookmarkEnd w:id="45"/>
    </w:p>
    <w:p w14:paraId="21CD5BB7" w14:textId="77777777" w:rsidR="00E82195" w:rsidRPr="001B60B0" w:rsidRDefault="00E82195" w:rsidP="00E82195">
      <w:pPr>
        <w:pStyle w:val="Heading2"/>
        <w:rPr>
          <w:rFonts w:ascii="Times New Roman" w:hAnsi="Times New Roman" w:cs="Times New Roman"/>
        </w:rPr>
      </w:pPr>
      <w:bookmarkStart w:id="46" w:name="_Toc159699125"/>
      <w:r w:rsidRPr="001B60B0">
        <w:rPr>
          <w:rFonts w:ascii="Nyala" w:hAnsi="Nyala" w:cs="Nyala"/>
        </w:rPr>
        <w:t>አባት</w:t>
      </w:r>
      <w:r w:rsidRPr="001B60B0">
        <w:rPr>
          <w:rFonts w:ascii="Times New Roman" w:hAnsi="Times New Roman" w:cs="Times New Roman"/>
        </w:rPr>
        <w:t xml:space="preserve">: </w:t>
      </w:r>
      <w:r w:rsidRPr="001B60B0">
        <w:rPr>
          <w:rFonts w:ascii="Nyala" w:hAnsi="Nyala" w:cs="Nyala"/>
        </w:rPr>
        <w:t>ጥላሁን</w:t>
      </w:r>
      <w:r w:rsidRPr="001B60B0">
        <w:rPr>
          <w:rFonts w:ascii="Times New Roman" w:hAnsi="Times New Roman" w:cs="Times New Roman"/>
        </w:rPr>
        <w:t xml:space="preserve"> </w:t>
      </w:r>
      <w:r w:rsidRPr="001B60B0">
        <w:rPr>
          <w:rFonts w:ascii="Nyala" w:hAnsi="Nyala" w:cs="Nyala"/>
        </w:rPr>
        <w:t>ታለመ</w:t>
      </w:r>
      <w:r w:rsidRPr="001B60B0">
        <w:rPr>
          <w:rFonts w:ascii="Times New Roman" w:hAnsi="Times New Roman" w:cs="Times New Roman"/>
        </w:rPr>
        <w:t xml:space="preserve"> </w:t>
      </w:r>
      <w:r w:rsidRPr="001B60B0">
        <w:rPr>
          <w:rFonts w:ascii="Times New Roman" w:hAnsi="Times New Roman" w:cs="Times New Roman"/>
        </w:rPr>
        <w:tab/>
        <w:t>0909027886</w:t>
      </w:r>
      <w:bookmarkEnd w:id="46"/>
    </w:p>
    <w:p w14:paraId="5E442ECE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78C47EEE" w14:textId="77777777" w:rsidR="00E82195" w:rsidRPr="001B60B0" w:rsidRDefault="00E82195" w:rsidP="00E82195">
      <w:pPr>
        <w:pStyle w:val="BodyText"/>
        <w:spacing w:before="12" w:after="1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1"/>
        <w:gridCol w:w="2736"/>
        <w:gridCol w:w="555"/>
        <w:gridCol w:w="2102"/>
      </w:tblGrid>
      <w:tr w:rsidR="00AA3F8D" w:rsidRPr="001B60B0" w14:paraId="48072007" w14:textId="77777777" w:rsidTr="00D56668">
        <w:trPr>
          <w:trHeight w:val="314"/>
        </w:trPr>
        <w:tc>
          <w:tcPr>
            <w:tcW w:w="621" w:type="dxa"/>
          </w:tcPr>
          <w:p w14:paraId="25467875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2736" w:type="dxa"/>
          </w:tcPr>
          <w:p w14:paraId="1B87EE0F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555" w:type="dxa"/>
          </w:tcPr>
          <w:p w14:paraId="48C468D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102" w:type="dxa"/>
          </w:tcPr>
          <w:p w14:paraId="750E7E10" w14:textId="77777777" w:rsidR="00AA3F8D" w:rsidRPr="001B60B0" w:rsidRDefault="00AA3F8D" w:rsidP="00D56668">
            <w:pPr>
              <w:pStyle w:val="TableParagraph"/>
              <w:ind w:left="109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71CBBED4" w14:textId="77777777" w:rsidTr="00D56668">
        <w:trPr>
          <w:trHeight w:val="391"/>
        </w:trPr>
        <w:tc>
          <w:tcPr>
            <w:tcW w:w="621" w:type="dxa"/>
          </w:tcPr>
          <w:p w14:paraId="54647BE4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84"/>
                <w:sz w:val="32"/>
              </w:rPr>
              <w:t>3</w:t>
            </w:r>
          </w:p>
        </w:tc>
        <w:tc>
          <w:tcPr>
            <w:tcW w:w="2736" w:type="dxa"/>
          </w:tcPr>
          <w:p w14:paraId="2DF1C161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ታምራት</w:t>
            </w:r>
            <w:r w:rsidRPr="001B60B0">
              <w:rPr>
                <w:rFonts w:ascii="Times New Roman" w:hAnsi="Times New Roman" w:cs="Times New Roman"/>
                <w:spacing w:val="15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ሊ</w:t>
            </w:r>
          </w:p>
        </w:tc>
        <w:tc>
          <w:tcPr>
            <w:tcW w:w="555" w:type="dxa"/>
          </w:tcPr>
          <w:p w14:paraId="2E948121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05C1AB0D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192EC478" w14:textId="77777777" w:rsidTr="00D56668">
        <w:trPr>
          <w:trHeight w:val="394"/>
        </w:trPr>
        <w:tc>
          <w:tcPr>
            <w:tcW w:w="621" w:type="dxa"/>
          </w:tcPr>
          <w:p w14:paraId="3064B231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86"/>
                <w:sz w:val="32"/>
              </w:rPr>
              <w:t>4</w:t>
            </w:r>
          </w:p>
        </w:tc>
        <w:tc>
          <w:tcPr>
            <w:tcW w:w="2736" w:type="dxa"/>
          </w:tcPr>
          <w:p w14:paraId="2214E04A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ቀለ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ይታየው</w:t>
            </w:r>
          </w:p>
        </w:tc>
        <w:tc>
          <w:tcPr>
            <w:tcW w:w="555" w:type="dxa"/>
          </w:tcPr>
          <w:p w14:paraId="15ED2C3C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50D51260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77D9B7C" w14:textId="77777777" w:rsidTr="00D56668">
        <w:trPr>
          <w:trHeight w:val="312"/>
        </w:trPr>
        <w:tc>
          <w:tcPr>
            <w:tcW w:w="621" w:type="dxa"/>
          </w:tcPr>
          <w:p w14:paraId="3233F009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sz w:val="32"/>
              </w:rPr>
              <w:t>5</w:t>
            </w:r>
          </w:p>
        </w:tc>
        <w:tc>
          <w:tcPr>
            <w:tcW w:w="2736" w:type="dxa"/>
          </w:tcPr>
          <w:p w14:paraId="0D8C44D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ታምራት</w:t>
            </w:r>
            <w:r w:rsidRPr="001B60B0">
              <w:rPr>
                <w:rFonts w:ascii="Times New Roman" w:hAnsi="Times New Roman" w:cs="Times New Roman"/>
                <w:spacing w:val="15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ሊ</w:t>
            </w:r>
          </w:p>
        </w:tc>
        <w:tc>
          <w:tcPr>
            <w:tcW w:w="555" w:type="dxa"/>
          </w:tcPr>
          <w:p w14:paraId="5939AF17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12FE793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CE30ED7" w14:textId="77777777" w:rsidTr="00D56668">
        <w:trPr>
          <w:trHeight w:val="453"/>
        </w:trPr>
        <w:tc>
          <w:tcPr>
            <w:tcW w:w="621" w:type="dxa"/>
          </w:tcPr>
          <w:p w14:paraId="38C2AFBA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1"/>
                <w:sz w:val="32"/>
              </w:rPr>
              <w:t>6</w:t>
            </w:r>
          </w:p>
        </w:tc>
        <w:tc>
          <w:tcPr>
            <w:tcW w:w="2736" w:type="dxa"/>
          </w:tcPr>
          <w:p w14:paraId="1FDC3795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spacing w:val="-1"/>
                <w:w w:val="90"/>
                <w:sz w:val="32"/>
                <w:szCs w:val="28"/>
              </w:rPr>
              <w:t>በእምነት</w:t>
            </w:r>
            <w:r w:rsidRPr="001B60B0">
              <w:rPr>
                <w:rFonts w:ascii="Times New Roman" w:hAnsi="Times New Roman" w:cs="Times New Roman"/>
                <w:spacing w:val="37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ታደሰ</w:t>
            </w:r>
          </w:p>
        </w:tc>
        <w:tc>
          <w:tcPr>
            <w:tcW w:w="555" w:type="dxa"/>
          </w:tcPr>
          <w:p w14:paraId="5E4D0DC4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62D8A948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2AB58D9" w14:textId="77777777" w:rsidTr="00D56668">
        <w:trPr>
          <w:trHeight w:val="393"/>
        </w:trPr>
        <w:tc>
          <w:tcPr>
            <w:tcW w:w="621" w:type="dxa"/>
          </w:tcPr>
          <w:p w14:paraId="1DBD2639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2"/>
                <w:sz w:val="32"/>
              </w:rPr>
              <w:t>7</w:t>
            </w:r>
          </w:p>
        </w:tc>
        <w:tc>
          <w:tcPr>
            <w:tcW w:w="2736" w:type="dxa"/>
          </w:tcPr>
          <w:p w14:paraId="7C70238F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ሳሙኤል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ውቀቱ</w:t>
            </w:r>
          </w:p>
        </w:tc>
        <w:tc>
          <w:tcPr>
            <w:tcW w:w="555" w:type="dxa"/>
          </w:tcPr>
          <w:p w14:paraId="75111065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11A6AF9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96ED98C" w14:textId="77777777" w:rsidTr="00D56668">
        <w:trPr>
          <w:trHeight w:val="400"/>
        </w:trPr>
        <w:tc>
          <w:tcPr>
            <w:tcW w:w="621" w:type="dxa"/>
          </w:tcPr>
          <w:p w14:paraId="427C559F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75"/>
                <w:sz w:val="32"/>
              </w:rPr>
              <w:t>8</w:t>
            </w:r>
          </w:p>
        </w:tc>
        <w:tc>
          <w:tcPr>
            <w:tcW w:w="2736" w:type="dxa"/>
          </w:tcPr>
          <w:p w14:paraId="36ED97F8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ሀብታሙ</w:t>
            </w:r>
          </w:p>
        </w:tc>
        <w:tc>
          <w:tcPr>
            <w:tcW w:w="555" w:type="dxa"/>
          </w:tcPr>
          <w:p w14:paraId="53EBCB73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5D6A7DF4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637D5A9" w14:textId="77777777" w:rsidTr="00D56668">
        <w:trPr>
          <w:trHeight w:val="391"/>
        </w:trPr>
        <w:tc>
          <w:tcPr>
            <w:tcW w:w="621" w:type="dxa"/>
          </w:tcPr>
          <w:p w14:paraId="0C9CBCE2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55"/>
                <w:sz w:val="32"/>
              </w:rPr>
              <w:t>9</w:t>
            </w:r>
          </w:p>
        </w:tc>
        <w:tc>
          <w:tcPr>
            <w:tcW w:w="2736" w:type="dxa"/>
          </w:tcPr>
          <w:p w14:paraId="7406E89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እስጢፋኖስ</w:t>
            </w:r>
            <w:r w:rsidRPr="001B60B0">
              <w:rPr>
                <w:rFonts w:ascii="Times New Roman" w:hAnsi="Times New Roman" w:cs="Times New Roman"/>
                <w:spacing w:val="2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ረፈ</w:t>
            </w:r>
          </w:p>
        </w:tc>
        <w:tc>
          <w:tcPr>
            <w:tcW w:w="555" w:type="dxa"/>
          </w:tcPr>
          <w:p w14:paraId="4815D56D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6D3C1D2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6E6ED26" w14:textId="77777777" w:rsidTr="00D56668">
        <w:trPr>
          <w:trHeight w:val="318"/>
        </w:trPr>
        <w:tc>
          <w:tcPr>
            <w:tcW w:w="621" w:type="dxa"/>
          </w:tcPr>
          <w:p w14:paraId="170C828C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75"/>
                <w:sz w:val="32"/>
              </w:rPr>
              <w:t>11</w:t>
            </w:r>
          </w:p>
        </w:tc>
        <w:tc>
          <w:tcPr>
            <w:tcW w:w="2736" w:type="dxa"/>
          </w:tcPr>
          <w:p w14:paraId="55F8F9A4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ናትናኤል</w:t>
            </w:r>
            <w:r w:rsidRPr="001B60B0">
              <w:rPr>
                <w:rFonts w:ascii="Times New Roman" w:hAnsi="Times New Roman" w:cs="Times New Roman"/>
                <w:spacing w:val="-2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ተክልዬ</w:t>
            </w:r>
          </w:p>
        </w:tc>
        <w:tc>
          <w:tcPr>
            <w:tcW w:w="555" w:type="dxa"/>
          </w:tcPr>
          <w:p w14:paraId="4B8DFF0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7A4B541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41760E58" w14:textId="77777777" w:rsidTr="00D56668">
        <w:trPr>
          <w:trHeight w:val="400"/>
        </w:trPr>
        <w:tc>
          <w:tcPr>
            <w:tcW w:w="621" w:type="dxa"/>
          </w:tcPr>
          <w:p w14:paraId="54249429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80"/>
                <w:sz w:val="32"/>
              </w:rPr>
              <w:t>13</w:t>
            </w:r>
          </w:p>
        </w:tc>
        <w:tc>
          <w:tcPr>
            <w:tcW w:w="2736" w:type="dxa"/>
          </w:tcPr>
          <w:p w14:paraId="1A54BC11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ንተነህ</w:t>
            </w:r>
            <w:r w:rsidRPr="001B60B0">
              <w:rPr>
                <w:rFonts w:ascii="Times New Roman" w:hAnsi="Times New Roman" w:cs="Times New Roman"/>
                <w:spacing w:val="1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ሲሳይ</w:t>
            </w:r>
          </w:p>
        </w:tc>
        <w:tc>
          <w:tcPr>
            <w:tcW w:w="555" w:type="dxa"/>
          </w:tcPr>
          <w:p w14:paraId="3FBFA37B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3D64073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105AC68" w14:textId="77777777" w:rsidTr="00D56668">
        <w:trPr>
          <w:trHeight w:val="393"/>
        </w:trPr>
        <w:tc>
          <w:tcPr>
            <w:tcW w:w="621" w:type="dxa"/>
          </w:tcPr>
          <w:p w14:paraId="69110A60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spacing w:line="291" w:lineRule="exact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75"/>
                <w:sz w:val="32"/>
              </w:rPr>
              <w:t>14</w:t>
            </w:r>
          </w:p>
        </w:tc>
        <w:tc>
          <w:tcPr>
            <w:tcW w:w="2736" w:type="dxa"/>
          </w:tcPr>
          <w:p w14:paraId="4DC7FEDC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ኤቢሳ</w:t>
            </w:r>
            <w:r w:rsidRPr="001B60B0">
              <w:rPr>
                <w:rFonts w:ascii="Times New Roman" w:hAnsi="Times New Roman" w:cs="Times New Roman"/>
                <w:spacing w:val="-10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ደስታ</w:t>
            </w:r>
          </w:p>
        </w:tc>
        <w:tc>
          <w:tcPr>
            <w:tcW w:w="555" w:type="dxa"/>
          </w:tcPr>
          <w:p w14:paraId="0C890CAD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2CCAF42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E4F95AA" w14:textId="77777777" w:rsidTr="00D56668">
        <w:trPr>
          <w:trHeight w:val="400"/>
        </w:trPr>
        <w:tc>
          <w:tcPr>
            <w:tcW w:w="621" w:type="dxa"/>
          </w:tcPr>
          <w:p w14:paraId="51B3B2C9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80"/>
                <w:sz w:val="32"/>
              </w:rPr>
              <w:t>15</w:t>
            </w:r>
          </w:p>
        </w:tc>
        <w:tc>
          <w:tcPr>
            <w:tcW w:w="2736" w:type="dxa"/>
          </w:tcPr>
          <w:p w14:paraId="75DEB687" w14:textId="77777777" w:rsidR="00AA3F8D" w:rsidRPr="001B60B0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ጎሳዬ</w:t>
            </w:r>
            <w:r w:rsidRPr="001B60B0">
              <w:rPr>
                <w:rFonts w:ascii="Times New Roman" w:hAnsi="Times New Roman" w:cs="Times New Roman"/>
                <w:spacing w:val="-11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በዳዳ</w:t>
            </w:r>
          </w:p>
        </w:tc>
        <w:tc>
          <w:tcPr>
            <w:tcW w:w="555" w:type="dxa"/>
          </w:tcPr>
          <w:p w14:paraId="7C0D3D25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5F0F056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DB236D3" w14:textId="77777777" w:rsidTr="00D56668">
        <w:trPr>
          <w:trHeight w:val="383"/>
        </w:trPr>
        <w:tc>
          <w:tcPr>
            <w:tcW w:w="621" w:type="dxa"/>
          </w:tcPr>
          <w:p w14:paraId="2E2D72A6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80"/>
                <w:sz w:val="32"/>
              </w:rPr>
              <w:t>16</w:t>
            </w:r>
          </w:p>
        </w:tc>
        <w:tc>
          <w:tcPr>
            <w:tcW w:w="2736" w:type="dxa"/>
          </w:tcPr>
          <w:p w14:paraId="2094269E" w14:textId="77777777" w:rsidR="00AA3F8D" w:rsidRPr="001B60B0" w:rsidRDefault="00AA3F8D" w:rsidP="00D56668">
            <w:pPr>
              <w:pStyle w:val="TableParagraph"/>
              <w:spacing w:line="268" w:lineRule="exact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ተ</w:t>
            </w:r>
            <w:r w:rsidRPr="001B60B0">
              <w:rPr>
                <w:rFonts w:ascii="Times New Roman" w:eastAsia="Calibri" w:hAnsi="Times New Roman" w:cs="Times New Roman"/>
                <w:w w:val="85"/>
                <w:sz w:val="32"/>
              </w:rPr>
              <w:t>/</w:t>
            </w:r>
            <w:r w:rsidRPr="001B60B0">
              <w:rPr>
                <w:rFonts w:ascii="Nyala" w:hAnsi="Nyala" w:cs="Nyala"/>
                <w:w w:val="85"/>
                <w:sz w:val="32"/>
              </w:rPr>
              <w:t>ሚካኤል</w:t>
            </w:r>
            <w:r w:rsidRPr="001B60B0">
              <w:rPr>
                <w:rFonts w:ascii="Times New Roman" w:hAnsi="Times New Roman" w:cs="Times New Roman"/>
                <w:spacing w:val="10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ደርቤ</w:t>
            </w:r>
          </w:p>
        </w:tc>
        <w:tc>
          <w:tcPr>
            <w:tcW w:w="555" w:type="dxa"/>
          </w:tcPr>
          <w:p w14:paraId="6E9A4CD8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28A42F2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6470CFCD" w14:textId="77777777" w:rsidTr="00D56668">
        <w:trPr>
          <w:trHeight w:val="400"/>
        </w:trPr>
        <w:tc>
          <w:tcPr>
            <w:tcW w:w="621" w:type="dxa"/>
          </w:tcPr>
          <w:p w14:paraId="78EE0AF3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7</w:t>
            </w:r>
          </w:p>
        </w:tc>
        <w:tc>
          <w:tcPr>
            <w:tcW w:w="2736" w:type="dxa"/>
          </w:tcPr>
          <w:p w14:paraId="5F27055C" w14:textId="77777777" w:rsidR="00AA3F8D" w:rsidRPr="001B60B0" w:rsidRDefault="00AA3F8D" w:rsidP="00D56668">
            <w:pPr>
              <w:pStyle w:val="TableParagraph"/>
              <w:spacing w:before="37" w:line="240" w:lineRule="auto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አቤል</w:t>
            </w:r>
            <w:r w:rsidRPr="001B60B0">
              <w:rPr>
                <w:rFonts w:ascii="Times New Roman" w:hAnsi="Times New Roman" w:cs="Times New Roman"/>
                <w:spacing w:val="6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ብርሀኑ</w:t>
            </w:r>
          </w:p>
        </w:tc>
        <w:tc>
          <w:tcPr>
            <w:tcW w:w="555" w:type="dxa"/>
          </w:tcPr>
          <w:p w14:paraId="770588A3" w14:textId="77777777" w:rsidR="00AA3F8D" w:rsidRPr="001B60B0" w:rsidRDefault="00AA3F8D" w:rsidP="00D56668">
            <w:pPr>
              <w:pStyle w:val="TableParagraph"/>
              <w:spacing w:before="106" w:line="320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2102" w:type="dxa"/>
          </w:tcPr>
          <w:p w14:paraId="07BFCEE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54997C9F" w14:textId="77777777" w:rsidTr="00D56668">
        <w:trPr>
          <w:trHeight w:val="400"/>
        </w:trPr>
        <w:tc>
          <w:tcPr>
            <w:tcW w:w="621" w:type="dxa"/>
          </w:tcPr>
          <w:p w14:paraId="56E0D68B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75"/>
                <w:sz w:val="32"/>
              </w:rPr>
              <w:t>18</w:t>
            </w:r>
          </w:p>
        </w:tc>
        <w:tc>
          <w:tcPr>
            <w:tcW w:w="2736" w:type="dxa"/>
          </w:tcPr>
          <w:p w14:paraId="0A9381FE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አቤል</w:t>
            </w:r>
            <w:r w:rsidRPr="001B60B0">
              <w:rPr>
                <w:rFonts w:ascii="Times New Roman" w:hAnsi="Times New Roman" w:cs="Times New Roman"/>
                <w:spacing w:val="6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ገዛሃኝ</w:t>
            </w:r>
          </w:p>
        </w:tc>
        <w:tc>
          <w:tcPr>
            <w:tcW w:w="555" w:type="dxa"/>
          </w:tcPr>
          <w:p w14:paraId="57EEAB8A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43BA13E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2C0C970A" w14:textId="77777777" w:rsidTr="00D56668">
        <w:trPr>
          <w:trHeight w:val="400"/>
        </w:trPr>
        <w:tc>
          <w:tcPr>
            <w:tcW w:w="621" w:type="dxa"/>
          </w:tcPr>
          <w:p w14:paraId="1F4ED075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0"/>
                <w:sz w:val="32"/>
              </w:rPr>
              <w:t>19</w:t>
            </w:r>
          </w:p>
        </w:tc>
        <w:tc>
          <w:tcPr>
            <w:tcW w:w="2736" w:type="dxa"/>
          </w:tcPr>
          <w:p w14:paraId="2D9FD32D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ይሳቅ</w:t>
            </w:r>
            <w:r w:rsidRPr="001B60B0">
              <w:rPr>
                <w:rFonts w:ascii="Times New Roman" w:hAnsi="Times New Roman" w:cs="Times New Roman"/>
                <w:spacing w:val="-6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ጌትነት</w:t>
            </w:r>
          </w:p>
        </w:tc>
        <w:tc>
          <w:tcPr>
            <w:tcW w:w="555" w:type="dxa"/>
          </w:tcPr>
          <w:p w14:paraId="67752170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322762F8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0262E695" w14:textId="77777777" w:rsidTr="00D56668">
        <w:trPr>
          <w:trHeight w:val="400"/>
        </w:trPr>
        <w:tc>
          <w:tcPr>
            <w:tcW w:w="621" w:type="dxa"/>
          </w:tcPr>
          <w:p w14:paraId="7A0B3764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20</w:t>
            </w:r>
          </w:p>
        </w:tc>
        <w:tc>
          <w:tcPr>
            <w:tcW w:w="2736" w:type="dxa"/>
          </w:tcPr>
          <w:p w14:paraId="1B58F296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5"/>
                <w:sz w:val="32"/>
              </w:rPr>
              <w:t>ጌታሁን</w:t>
            </w:r>
            <w:r w:rsidRPr="001B60B0">
              <w:rPr>
                <w:rFonts w:ascii="Times New Roman" w:hAnsi="Times New Roman" w:cs="Times New Roman"/>
                <w:spacing w:val="1"/>
                <w:w w:val="85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</w:rPr>
              <w:t>ተስፋዮ</w:t>
            </w:r>
          </w:p>
        </w:tc>
        <w:tc>
          <w:tcPr>
            <w:tcW w:w="555" w:type="dxa"/>
          </w:tcPr>
          <w:p w14:paraId="3E5F36B0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59FE0DC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  <w:tr w:rsidR="00AA3F8D" w:rsidRPr="001B60B0" w14:paraId="34F9F1F0" w14:textId="77777777" w:rsidTr="00D56668">
        <w:trPr>
          <w:trHeight w:val="400"/>
        </w:trPr>
        <w:tc>
          <w:tcPr>
            <w:tcW w:w="621" w:type="dxa"/>
          </w:tcPr>
          <w:p w14:paraId="27349575" w14:textId="77777777" w:rsidR="00AA3F8D" w:rsidRPr="001B60B0" w:rsidRDefault="00AA3F8D" w:rsidP="00E82195">
            <w:pPr>
              <w:pStyle w:val="TableParagraph"/>
              <w:numPr>
                <w:ilvl w:val="0"/>
                <w:numId w:val="6"/>
              </w:numPr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21</w:t>
            </w:r>
          </w:p>
        </w:tc>
        <w:tc>
          <w:tcPr>
            <w:tcW w:w="2736" w:type="dxa"/>
          </w:tcPr>
          <w:p w14:paraId="27566D3E" w14:textId="77777777" w:rsidR="00AA3F8D" w:rsidRPr="001B60B0" w:rsidRDefault="00AA3F8D" w:rsidP="00D56668">
            <w:pPr>
              <w:pStyle w:val="TableParagraph"/>
              <w:spacing w:line="228" w:lineRule="exact"/>
              <w:ind w:left="107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hAnsi="Nyala" w:cs="Nyala"/>
                <w:w w:val="80"/>
                <w:sz w:val="32"/>
              </w:rPr>
              <w:t>ጥላሁን</w:t>
            </w:r>
            <w:r w:rsidRPr="001B60B0">
              <w:rPr>
                <w:rFonts w:ascii="Times New Roman" w:hAnsi="Times New Roman" w:cs="Times New Roman"/>
                <w:spacing w:val="6"/>
                <w:w w:val="80"/>
                <w:sz w:val="32"/>
              </w:rPr>
              <w:t xml:space="preserve"> </w:t>
            </w:r>
            <w:r w:rsidRPr="001B60B0">
              <w:rPr>
                <w:rFonts w:ascii="Nyala" w:hAnsi="Nyala" w:cs="Nyala"/>
                <w:w w:val="80"/>
                <w:sz w:val="32"/>
              </w:rPr>
              <w:t>ተለማ</w:t>
            </w:r>
          </w:p>
        </w:tc>
        <w:tc>
          <w:tcPr>
            <w:tcW w:w="555" w:type="dxa"/>
          </w:tcPr>
          <w:p w14:paraId="39A9B5CC" w14:textId="77777777" w:rsidR="00AA3F8D" w:rsidRPr="001B60B0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102" w:type="dxa"/>
          </w:tcPr>
          <w:p w14:paraId="04831CF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28"/>
              </w:rPr>
            </w:pPr>
          </w:p>
        </w:tc>
      </w:tr>
    </w:tbl>
    <w:p w14:paraId="73C35A5A" w14:textId="77777777" w:rsidR="00E82195" w:rsidRPr="001B60B0" w:rsidRDefault="00E82195" w:rsidP="00E82195">
      <w:pPr>
        <w:rPr>
          <w:rFonts w:ascii="Times New Roman" w:hAnsi="Times New Roman" w:cs="Times New Roman"/>
          <w:sz w:val="28"/>
        </w:rPr>
        <w:sectPr w:rsidR="00E82195" w:rsidRPr="001B60B0" w:rsidSect="00D56668">
          <w:pgSz w:w="11290" w:h="16840"/>
          <w:pgMar w:top="1361" w:right="142" w:bottom="278" w:left="522" w:header="1094" w:footer="0" w:gutter="0"/>
          <w:cols w:space="720"/>
        </w:sectPr>
      </w:pPr>
    </w:p>
    <w:p w14:paraId="286E2A8E" w14:textId="77777777" w:rsidR="00E82195" w:rsidRPr="001B60B0" w:rsidRDefault="00E82195" w:rsidP="00E82195">
      <w:pPr>
        <w:pStyle w:val="BodyText"/>
        <w:spacing w:before="7"/>
        <w:rPr>
          <w:rFonts w:ascii="Times New Roman" w:hAnsi="Times New Roman" w:cs="Times New Roman"/>
          <w:w w:val="90"/>
          <w:sz w:val="32"/>
          <w:szCs w:val="28"/>
        </w:rPr>
      </w:pPr>
    </w:p>
    <w:p w14:paraId="256346CE" w14:textId="77777777" w:rsidR="00E82195" w:rsidRPr="001B60B0" w:rsidRDefault="00E82195" w:rsidP="00E82195">
      <w:pPr>
        <w:pStyle w:val="BodyText"/>
        <w:spacing w:before="7"/>
        <w:jc w:val="center"/>
        <w:rPr>
          <w:rFonts w:ascii="Times New Roman" w:hAnsi="Times New Roman" w:cs="Times New Roman"/>
          <w:w w:val="90"/>
          <w:sz w:val="32"/>
          <w:szCs w:val="28"/>
        </w:rPr>
      </w:pPr>
    </w:p>
    <w:p w14:paraId="6CA00FAB" w14:textId="77777777" w:rsidR="00E82195" w:rsidRPr="002A6E76" w:rsidRDefault="00E82195" w:rsidP="00E82195">
      <w:pPr>
        <w:pStyle w:val="Heading1"/>
        <w:rPr>
          <w:rFonts w:ascii="Times New Roman" w:hAnsi="Times New Roman" w:cs="Times New Roman"/>
          <w:b/>
        </w:rPr>
      </w:pPr>
      <w:bookmarkStart w:id="47" w:name="_Toc159699126"/>
      <w:r w:rsidRPr="002A6E76">
        <w:rPr>
          <w:rFonts w:ascii="Nyala" w:hAnsi="Nyala" w:cs="Nyala"/>
          <w:b/>
          <w:w w:val="90"/>
        </w:rPr>
        <w:t>ቤተ</w:t>
      </w:r>
      <w:r w:rsidRPr="002A6E76">
        <w:rPr>
          <w:rFonts w:ascii="Times New Roman" w:hAnsi="Times New Roman" w:cs="Times New Roman"/>
          <w:b/>
          <w:w w:val="90"/>
        </w:rPr>
        <w:t xml:space="preserve"> </w:t>
      </w:r>
      <w:r w:rsidRPr="002A6E76">
        <w:rPr>
          <w:rFonts w:ascii="Nyala" w:hAnsi="Nyala" w:cs="Nyala"/>
          <w:b/>
          <w:w w:val="90"/>
        </w:rPr>
        <w:t>ዘካርያስ</w:t>
      </w:r>
      <w:bookmarkEnd w:id="47"/>
    </w:p>
    <w:p w14:paraId="53861439" w14:textId="77777777" w:rsidR="00E82195" w:rsidRPr="001B60B0" w:rsidRDefault="00E82195" w:rsidP="00E82195">
      <w:pPr>
        <w:pStyle w:val="Heading2"/>
      </w:pPr>
    </w:p>
    <w:p w14:paraId="59C2A759" w14:textId="77777777" w:rsidR="00E82195" w:rsidRPr="001B60B0" w:rsidRDefault="00E82195" w:rsidP="00E82195">
      <w:pPr>
        <w:pStyle w:val="Heading2"/>
      </w:pPr>
      <w:bookmarkStart w:id="48" w:name="_Toc159699127"/>
      <w:r w:rsidRPr="001B60B0">
        <w:rPr>
          <w:rFonts w:ascii="Nyala" w:hAnsi="Nyala" w:cs="Nyala"/>
        </w:rPr>
        <w:t>እናት</w:t>
      </w:r>
      <w:r w:rsidRPr="001B60B0">
        <w:t xml:space="preserve"> </w:t>
      </w:r>
      <w:r w:rsidRPr="001B60B0">
        <w:rPr>
          <w:rFonts w:ascii="Nyala" w:hAnsi="Nyala" w:cs="Nyala"/>
        </w:rPr>
        <w:t>፡</w:t>
      </w:r>
      <w:r w:rsidRPr="001B60B0">
        <w:t xml:space="preserve"> </w:t>
      </w:r>
      <w:r>
        <w:rPr>
          <w:rFonts w:ascii="Nyala" w:hAnsi="Nyala" w:cs="Nyala"/>
          <w:lang w:val="am-ET"/>
        </w:rPr>
        <w:t>ሳምራዊት</w:t>
      </w:r>
      <w:r>
        <w:rPr>
          <w:rFonts w:ascii="Nyala" w:hAnsi="Nyala" w:cs="Nyala"/>
        </w:rPr>
        <w:tab/>
      </w:r>
      <w:r>
        <w:rPr>
          <w:rFonts w:ascii="Nyala" w:hAnsi="Nyala" w:cs="Nyala"/>
        </w:rPr>
        <w:tab/>
      </w:r>
      <w:r>
        <w:rPr>
          <w:rFonts w:ascii="Nyala" w:hAnsi="Nyala" w:cs="Nyala"/>
          <w:lang w:val="am-ET"/>
        </w:rPr>
        <w:t>0961858051</w:t>
      </w:r>
      <w:bookmarkEnd w:id="48"/>
    </w:p>
    <w:p w14:paraId="1B9AD69A" w14:textId="77777777" w:rsidR="00E82195" w:rsidRPr="004A1E70" w:rsidRDefault="00E82195" w:rsidP="00E82195">
      <w:pPr>
        <w:pStyle w:val="Heading2"/>
        <w:rPr>
          <w:rFonts w:ascii="Nyala" w:hAnsi="Nyala"/>
          <w:lang w:val="am-ET"/>
        </w:rPr>
      </w:pPr>
      <w:bookmarkStart w:id="49" w:name="_Toc159699128"/>
      <w:r w:rsidRPr="001B60B0">
        <w:rPr>
          <w:rFonts w:ascii="Nyala" w:hAnsi="Nyala" w:cs="Nyala"/>
        </w:rPr>
        <w:t>አባት</w:t>
      </w:r>
      <w:r w:rsidRPr="001B60B0">
        <w:t>:</w:t>
      </w:r>
      <w:r>
        <w:rPr>
          <w:rFonts w:ascii="Nyala" w:hAnsi="Nyala"/>
          <w:lang w:val="am-ET"/>
        </w:rPr>
        <w:t xml:space="preserve"> ጋሹ አድነው</w:t>
      </w:r>
      <w:r>
        <w:rPr>
          <w:rFonts w:ascii="Nyala" w:hAnsi="Nyala"/>
          <w:lang w:val="am-ET"/>
        </w:rPr>
        <w:tab/>
      </w:r>
      <w:r>
        <w:rPr>
          <w:rFonts w:ascii="Nyala" w:hAnsi="Nyala"/>
          <w:lang w:val="am-ET"/>
        </w:rPr>
        <w:tab/>
        <w:t>0933015712</w:t>
      </w:r>
      <w:bookmarkEnd w:id="49"/>
    </w:p>
    <w:p w14:paraId="1E27A08C" w14:textId="77777777" w:rsidR="00E82195" w:rsidRPr="001B60B0" w:rsidRDefault="00E82195" w:rsidP="00E82195">
      <w:pPr>
        <w:pStyle w:val="BodyText"/>
        <w:rPr>
          <w:rFonts w:ascii="Times New Roman" w:hAnsi="Times New Roman" w:cs="Times New Roman"/>
          <w:b/>
          <w:sz w:val="32"/>
        </w:rPr>
      </w:pPr>
    </w:p>
    <w:p w14:paraId="7146E316" w14:textId="77777777" w:rsidR="00E82195" w:rsidRPr="001B60B0" w:rsidRDefault="00E82195" w:rsidP="00E82195">
      <w:pPr>
        <w:pStyle w:val="BodyText"/>
        <w:spacing w:before="13"/>
        <w:rPr>
          <w:rFonts w:ascii="Times New Roman" w:hAnsi="Times New Roman" w:cs="Times New Roman"/>
          <w:sz w:val="14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28"/>
        <w:gridCol w:w="3113"/>
        <w:gridCol w:w="633"/>
        <w:gridCol w:w="2386"/>
      </w:tblGrid>
      <w:tr w:rsidR="00AA3F8D" w:rsidRPr="001B60B0" w14:paraId="0EB2A495" w14:textId="77777777" w:rsidTr="00D56668">
        <w:trPr>
          <w:trHeight w:val="350"/>
        </w:trPr>
        <w:tc>
          <w:tcPr>
            <w:tcW w:w="628" w:type="dxa"/>
          </w:tcPr>
          <w:p w14:paraId="4782C717" w14:textId="77777777" w:rsidR="00AA3F8D" w:rsidRPr="001B60B0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ተ</w:t>
            </w:r>
            <w:r w:rsidRPr="001B60B0">
              <w:rPr>
                <w:rFonts w:ascii="Times New Roman" w:hAnsi="Times New Roman" w:cs="Times New Roman"/>
                <w:w w:val="95"/>
                <w:sz w:val="32"/>
                <w:szCs w:val="28"/>
              </w:rPr>
              <w:t>.</w:t>
            </w: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ቁ</w:t>
            </w:r>
          </w:p>
        </w:tc>
        <w:tc>
          <w:tcPr>
            <w:tcW w:w="3113" w:type="dxa"/>
          </w:tcPr>
          <w:p w14:paraId="7F1CA02F" w14:textId="77777777" w:rsidR="00AA3F8D" w:rsidRPr="001B60B0" w:rsidRDefault="00AA3F8D" w:rsidP="00D56668">
            <w:pPr>
              <w:pStyle w:val="TableParagraph"/>
              <w:spacing w:line="291" w:lineRule="exact"/>
              <w:ind w:left="1334" w:right="1323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ስም</w:t>
            </w:r>
          </w:p>
        </w:tc>
        <w:tc>
          <w:tcPr>
            <w:tcW w:w="633" w:type="dxa"/>
          </w:tcPr>
          <w:p w14:paraId="083A1B52" w14:textId="77777777" w:rsidR="00AA3F8D" w:rsidRPr="001B60B0" w:rsidRDefault="00AA3F8D" w:rsidP="00D56668">
            <w:pPr>
              <w:pStyle w:val="TableParagraph"/>
              <w:spacing w:line="291" w:lineRule="exact"/>
              <w:ind w:left="74" w:right="148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ጾታ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29DC97A7" w14:textId="77777777" w:rsidR="00AA3F8D" w:rsidRPr="001B60B0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ምርመራ</w:t>
            </w:r>
          </w:p>
        </w:tc>
      </w:tr>
      <w:tr w:rsidR="00AA3F8D" w:rsidRPr="001B60B0" w14:paraId="28F2E2B8" w14:textId="77777777" w:rsidTr="00D56668">
        <w:trPr>
          <w:trHeight w:val="505"/>
        </w:trPr>
        <w:tc>
          <w:tcPr>
            <w:tcW w:w="628" w:type="dxa"/>
          </w:tcPr>
          <w:p w14:paraId="7660A378" w14:textId="77777777" w:rsidR="00AA3F8D" w:rsidRPr="001B60B0" w:rsidRDefault="00AA3F8D" w:rsidP="00D56668">
            <w:pPr>
              <w:pStyle w:val="TableParagraph"/>
              <w:ind w:right="48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95"/>
                <w:sz w:val="36"/>
              </w:rPr>
              <w:t>1.</w:t>
            </w:r>
          </w:p>
        </w:tc>
        <w:tc>
          <w:tcPr>
            <w:tcW w:w="3113" w:type="dxa"/>
          </w:tcPr>
          <w:p w14:paraId="746C2D66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ነፃነት</w:t>
            </w:r>
            <w:r w:rsidRPr="001B60B0">
              <w:rPr>
                <w:rFonts w:ascii="Times New Roman" w:hAnsi="Times New Roman" w:cs="Times New Roman"/>
                <w:spacing w:val="13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ብጤ</w:t>
            </w:r>
          </w:p>
        </w:tc>
        <w:tc>
          <w:tcPr>
            <w:tcW w:w="633" w:type="dxa"/>
          </w:tcPr>
          <w:p w14:paraId="7516972A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12F054D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A47DB6B" w14:textId="77777777" w:rsidTr="00D56668">
        <w:trPr>
          <w:trHeight w:val="508"/>
        </w:trPr>
        <w:tc>
          <w:tcPr>
            <w:tcW w:w="628" w:type="dxa"/>
          </w:tcPr>
          <w:p w14:paraId="08F06BF0" w14:textId="77777777" w:rsidR="00AA3F8D" w:rsidRPr="001B60B0" w:rsidRDefault="00AA3F8D" w:rsidP="00D56668">
            <w:pPr>
              <w:pStyle w:val="TableParagraph"/>
              <w:ind w:right="36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sz w:val="36"/>
              </w:rPr>
              <w:t>2.</w:t>
            </w:r>
          </w:p>
        </w:tc>
        <w:tc>
          <w:tcPr>
            <w:tcW w:w="3113" w:type="dxa"/>
          </w:tcPr>
          <w:p w14:paraId="0A69876B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ኃይለ</w:t>
            </w:r>
            <w:r w:rsidRPr="001B60B0">
              <w:rPr>
                <w:rFonts w:ascii="Times New Roman" w:hAnsi="Times New Roman" w:cs="Times New Roman"/>
                <w:spacing w:val="22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ሚካኤል</w:t>
            </w:r>
            <w:r w:rsidRPr="001B60B0">
              <w:rPr>
                <w:rFonts w:ascii="Times New Roman" w:hAnsi="Times New Roman" w:cs="Times New Roman"/>
                <w:spacing w:val="20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ጌትነት</w:t>
            </w:r>
          </w:p>
        </w:tc>
        <w:tc>
          <w:tcPr>
            <w:tcW w:w="633" w:type="dxa"/>
          </w:tcPr>
          <w:p w14:paraId="0D7CD450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09F655D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C3DED86" w14:textId="77777777" w:rsidTr="00D56668">
        <w:trPr>
          <w:trHeight w:val="506"/>
        </w:trPr>
        <w:tc>
          <w:tcPr>
            <w:tcW w:w="628" w:type="dxa"/>
          </w:tcPr>
          <w:p w14:paraId="41B96832" w14:textId="77777777" w:rsidR="00AA3F8D" w:rsidRPr="001B60B0" w:rsidRDefault="00AA3F8D" w:rsidP="00D56668">
            <w:pPr>
              <w:pStyle w:val="TableParagraph"/>
              <w:ind w:right="48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95"/>
                <w:sz w:val="36"/>
              </w:rPr>
              <w:t>3.</w:t>
            </w:r>
          </w:p>
        </w:tc>
        <w:tc>
          <w:tcPr>
            <w:tcW w:w="3113" w:type="dxa"/>
          </w:tcPr>
          <w:p w14:paraId="00DF153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ዮናስ</w:t>
            </w:r>
            <w:r w:rsidRPr="001B60B0">
              <w:rPr>
                <w:rFonts w:ascii="Times New Roman" w:hAnsi="Times New Roman" w:cs="Times New Roman"/>
                <w:spacing w:val="10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ወቀ</w:t>
            </w:r>
          </w:p>
        </w:tc>
        <w:tc>
          <w:tcPr>
            <w:tcW w:w="633" w:type="dxa"/>
          </w:tcPr>
          <w:p w14:paraId="093DAAA9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3D6F91E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5EA58C2" w14:textId="77777777" w:rsidTr="00D56668">
        <w:trPr>
          <w:trHeight w:val="508"/>
        </w:trPr>
        <w:tc>
          <w:tcPr>
            <w:tcW w:w="628" w:type="dxa"/>
          </w:tcPr>
          <w:p w14:paraId="6ECE2DA8" w14:textId="77777777" w:rsidR="00AA3F8D" w:rsidRPr="001B60B0" w:rsidRDefault="00AA3F8D" w:rsidP="00D56668">
            <w:pPr>
              <w:pStyle w:val="TableParagraph"/>
              <w:ind w:right="35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sz w:val="36"/>
              </w:rPr>
              <w:t>4.</w:t>
            </w:r>
          </w:p>
        </w:tc>
        <w:tc>
          <w:tcPr>
            <w:tcW w:w="3113" w:type="dxa"/>
          </w:tcPr>
          <w:p w14:paraId="76BA6929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ልካሙ</w:t>
            </w:r>
            <w:r w:rsidRPr="001B60B0">
              <w:rPr>
                <w:rFonts w:ascii="Times New Roman" w:hAnsi="Times New Roman" w:cs="Times New Roman"/>
                <w:spacing w:val="2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ልጅአዲስ</w:t>
            </w:r>
          </w:p>
        </w:tc>
        <w:tc>
          <w:tcPr>
            <w:tcW w:w="633" w:type="dxa"/>
          </w:tcPr>
          <w:p w14:paraId="68612FB8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42C475D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CBE99A4" w14:textId="77777777" w:rsidTr="00D56668">
        <w:trPr>
          <w:trHeight w:val="506"/>
        </w:trPr>
        <w:tc>
          <w:tcPr>
            <w:tcW w:w="628" w:type="dxa"/>
          </w:tcPr>
          <w:p w14:paraId="0A5BCA2B" w14:textId="77777777" w:rsidR="00AA3F8D" w:rsidRPr="001B60B0" w:rsidRDefault="00AA3F8D" w:rsidP="00D56668">
            <w:pPr>
              <w:pStyle w:val="TableParagraph"/>
              <w:ind w:right="37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sz w:val="36"/>
              </w:rPr>
              <w:t>5.</w:t>
            </w:r>
          </w:p>
        </w:tc>
        <w:tc>
          <w:tcPr>
            <w:tcW w:w="3113" w:type="dxa"/>
          </w:tcPr>
          <w:p w14:paraId="7E67963B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ፋሲል</w:t>
            </w:r>
            <w:r w:rsidRPr="001B60B0">
              <w:rPr>
                <w:rFonts w:ascii="Times New Roman" w:hAnsi="Times New Roman" w:cs="Times New Roman"/>
                <w:spacing w:val="1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ድሳለኝ</w:t>
            </w:r>
          </w:p>
        </w:tc>
        <w:tc>
          <w:tcPr>
            <w:tcW w:w="633" w:type="dxa"/>
          </w:tcPr>
          <w:p w14:paraId="66FB41A1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4F90B00C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EB58A46" w14:textId="77777777" w:rsidTr="00D56668">
        <w:trPr>
          <w:trHeight w:val="445"/>
        </w:trPr>
        <w:tc>
          <w:tcPr>
            <w:tcW w:w="628" w:type="dxa"/>
          </w:tcPr>
          <w:p w14:paraId="37192E40" w14:textId="77777777" w:rsidR="00AA3F8D" w:rsidRPr="001B60B0" w:rsidRDefault="00AA3F8D" w:rsidP="00D56668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5"/>
                <w:sz w:val="36"/>
              </w:rPr>
              <w:t>6.</w:t>
            </w:r>
          </w:p>
        </w:tc>
        <w:tc>
          <w:tcPr>
            <w:tcW w:w="3113" w:type="dxa"/>
          </w:tcPr>
          <w:p w14:paraId="5C1028E3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ተመስገን</w:t>
            </w:r>
            <w:r w:rsidRPr="001B60B0">
              <w:rPr>
                <w:rFonts w:ascii="Times New Roman" w:hAnsi="Times New Roman" w:cs="Times New Roman"/>
                <w:spacing w:val="-4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አባይነህ</w:t>
            </w:r>
          </w:p>
        </w:tc>
        <w:tc>
          <w:tcPr>
            <w:tcW w:w="633" w:type="dxa"/>
          </w:tcPr>
          <w:p w14:paraId="72FD6BEC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5C247BFD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DFAED80" w14:textId="77777777" w:rsidTr="00D56668">
        <w:trPr>
          <w:trHeight w:val="436"/>
        </w:trPr>
        <w:tc>
          <w:tcPr>
            <w:tcW w:w="628" w:type="dxa"/>
          </w:tcPr>
          <w:p w14:paraId="158698D1" w14:textId="77777777" w:rsidR="00AA3F8D" w:rsidRPr="001B60B0" w:rsidRDefault="00AA3F8D" w:rsidP="00D56668">
            <w:pPr>
              <w:pStyle w:val="TableParagraph"/>
              <w:ind w:right="3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70"/>
                <w:sz w:val="36"/>
              </w:rPr>
              <w:t>7.</w:t>
            </w:r>
          </w:p>
        </w:tc>
        <w:tc>
          <w:tcPr>
            <w:tcW w:w="3113" w:type="dxa"/>
          </w:tcPr>
          <w:p w14:paraId="67A1474A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ሚኪያስ</w:t>
            </w:r>
            <w:r w:rsidRPr="001B60B0">
              <w:rPr>
                <w:rFonts w:ascii="Times New Roman" w:hAnsi="Times New Roman" w:cs="Times New Roman"/>
                <w:spacing w:val="11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በረከት</w:t>
            </w:r>
          </w:p>
        </w:tc>
        <w:tc>
          <w:tcPr>
            <w:tcW w:w="633" w:type="dxa"/>
          </w:tcPr>
          <w:p w14:paraId="3138D905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778A4160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6B4C6F3" w14:textId="77777777" w:rsidTr="00D56668">
        <w:trPr>
          <w:trHeight w:val="508"/>
        </w:trPr>
        <w:tc>
          <w:tcPr>
            <w:tcW w:w="628" w:type="dxa"/>
          </w:tcPr>
          <w:p w14:paraId="6E75F115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0"/>
                <w:sz w:val="36"/>
              </w:rPr>
              <w:t>8.</w:t>
            </w:r>
          </w:p>
        </w:tc>
        <w:tc>
          <w:tcPr>
            <w:tcW w:w="3113" w:type="dxa"/>
          </w:tcPr>
          <w:p w14:paraId="3DAEAB90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ያሬድ</w:t>
            </w:r>
            <w:r w:rsidRPr="001B60B0">
              <w:rPr>
                <w:rFonts w:ascii="Times New Roman" w:hAnsi="Times New Roman" w:cs="Times New Roman"/>
                <w:spacing w:val="11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ግዛቸው</w:t>
            </w:r>
          </w:p>
        </w:tc>
        <w:tc>
          <w:tcPr>
            <w:tcW w:w="633" w:type="dxa"/>
          </w:tcPr>
          <w:p w14:paraId="70F893BE" w14:textId="77777777" w:rsidR="00AA3F8D" w:rsidRPr="001B60B0" w:rsidRDefault="00AA3F8D" w:rsidP="00D56668">
            <w:pPr>
              <w:pStyle w:val="TableParagraph"/>
              <w:spacing w:line="291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047E920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1EACC24" w14:textId="77777777" w:rsidTr="00D56668">
        <w:trPr>
          <w:trHeight w:val="506"/>
        </w:trPr>
        <w:tc>
          <w:tcPr>
            <w:tcW w:w="628" w:type="dxa"/>
          </w:tcPr>
          <w:p w14:paraId="604118CA" w14:textId="77777777" w:rsidR="00AA3F8D" w:rsidRPr="001B60B0" w:rsidRDefault="00AA3F8D" w:rsidP="00D56668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0"/>
                <w:sz w:val="36"/>
              </w:rPr>
              <w:t>9.</w:t>
            </w:r>
          </w:p>
        </w:tc>
        <w:tc>
          <w:tcPr>
            <w:tcW w:w="3113" w:type="dxa"/>
          </w:tcPr>
          <w:p w14:paraId="3C60E648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መስፍን</w:t>
            </w:r>
            <w:r w:rsidRPr="001B60B0">
              <w:rPr>
                <w:rFonts w:ascii="Times New Roman" w:hAnsi="Times New Roman" w:cs="Times New Roman"/>
                <w:spacing w:val="-7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ሙላቱ</w:t>
            </w:r>
          </w:p>
        </w:tc>
        <w:tc>
          <w:tcPr>
            <w:tcW w:w="633" w:type="dxa"/>
          </w:tcPr>
          <w:p w14:paraId="6C6F3D62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531BF09E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5912493" w14:textId="77777777" w:rsidTr="00D56668">
        <w:trPr>
          <w:trHeight w:val="508"/>
        </w:trPr>
        <w:tc>
          <w:tcPr>
            <w:tcW w:w="628" w:type="dxa"/>
          </w:tcPr>
          <w:p w14:paraId="57A683C0" w14:textId="77777777" w:rsidR="00AA3F8D" w:rsidRPr="001B60B0" w:rsidRDefault="00AA3F8D" w:rsidP="00D56668">
            <w:pPr>
              <w:pStyle w:val="TableParagraph"/>
              <w:tabs>
                <w:tab w:val="left" w:pos="218"/>
                <w:tab w:val="center" w:pos="299"/>
              </w:tabs>
              <w:spacing w:line="291" w:lineRule="exact"/>
              <w:ind w:right="1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45"/>
                <w:sz w:val="36"/>
              </w:rPr>
              <w:t>10</w:t>
            </w:r>
          </w:p>
        </w:tc>
        <w:tc>
          <w:tcPr>
            <w:tcW w:w="3113" w:type="dxa"/>
          </w:tcPr>
          <w:p w14:paraId="2A195490" w14:textId="77777777" w:rsidR="00AA3F8D" w:rsidRPr="001B60B0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ዘነበ</w:t>
            </w:r>
            <w:r w:rsidRPr="001B60B0">
              <w:rPr>
                <w:rFonts w:ascii="Times New Roman" w:hAnsi="Times New Roman" w:cs="Times New Roman"/>
                <w:spacing w:val="-10"/>
                <w:w w:val="90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90"/>
                <w:sz w:val="32"/>
                <w:szCs w:val="28"/>
              </w:rPr>
              <w:t>ኦርሺሶ</w:t>
            </w:r>
          </w:p>
        </w:tc>
        <w:tc>
          <w:tcPr>
            <w:tcW w:w="633" w:type="dxa"/>
          </w:tcPr>
          <w:p w14:paraId="28CDDCCC" w14:textId="77777777" w:rsidR="00AA3F8D" w:rsidRPr="001B60B0" w:rsidRDefault="00AA3F8D" w:rsidP="00D56668">
            <w:pPr>
              <w:pStyle w:val="TableParagraph"/>
              <w:spacing w:line="291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150395A9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2DFB666F" w14:textId="77777777" w:rsidTr="00D56668">
        <w:trPr>
          <w:trHeight w:val="506"/>
        </w:trPr>
        <w:tc>
          <w:tcPr>
            <w:tcW w:w="628" w:type="dxa"/>
          </w:tcPr>
          <w:p w14:paraId="6C34ED5F" w14:textId="77777777" w:rsidR="00AA3F8D" w:rsidRPr="001B60B0" w:rsidRDefault="00AA3F8D" w:rsidP="00D56668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85"/>
                <w:sz w:val="36"/>
              </w:rPr>
              <w:t>11.</w:t>
            </w:r>
          </w:p>
        </w:tc>
        <w:tc>
          <w:tcPr>
            <w:tcW w:w="3113" w:type="dxa"/>
          </w:tcPr>
          <w:p w14:paraId="45834AC6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ሄኖክ</w:t>
            </w:r>
            <w:r w:rsidRPr="001B60B0">
              <w:rPr>
                <w:rFonts w:ascii="Times New Roman" w:hAnsi="Times New Roman" w:cs="Times New Roman"/>
                <w:spacing w:val="9"/>
                <w:w w:val="85"/>
                <w:sz w:val="32"/>
                <w:szCs w:val="28"/>
              </w:rPr>
              <w:t xml:space="preserve"> </w:t>
            </w:r>
            <w:r w:rsidRPr="001B60B0">
              <w:rPr>
                <w:rFonts w:ascii="Nyala" w:hAnsi="Nyala" w:cs="Nyala"/>
                <w:w w:val="85"/>
                <w:sz w:val="32"/>
                <w:szCs w:val="28"/>
              </w:rPr>
              <w:t>ቢያዝን</w:t>
            </w:r>
          </w:p>
        </w:tc>
        <w:tc>
          <w:tcPr>
            <w:tcW w:w="633" w:type="dxa"/>
          </w:tcPr>
          <w:p w14:paraId="58D8721C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134A8C77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5ABB6DC0" w14:textId="77777777" w:rsidTr="00D56668">
        <w:trPr>
          <w:trHeight w:val="506"/>
        </w:trPr>
        <w:tc>
          <w:tcPr>
            <w:tcW w:w="628" w:type="dxa"/>
          </w:tcPr>
          <w:p w14:paraId="20957975" w14:textId="77777777" w:rsidR="00AA3F8D" w:rsidRPr="001B60B0" w:rsidRDefault="00AA3F8D" w:rsidP="00D56668">
            <w:pPr>
              <w:pStyle w:val="TableParagraph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90"/>
                <w:sz w:val="36"/>
              </w:rPr>
              <w:t>12</w:t>
            </w:r>
          </w:p>
        </w:tc>
        <w:tc>
          <w:tcPr>
            <w:tcW w:w="3113" w:type="dxa"/>
          </w:tcPr>
          <w:p w14:paraId="21613BC6" w14:textId="77777777" w:rsidR="00AA3F8D" w:rsidRPr="001B60B0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ጋሹ</w:t>
            </w:r>
          </w:p>
        </w:tc>
        <w:tc>
          <w:tcPr>
            <w:tcW w:w="633" w:type="dxa"/>
          </w:tcPr>
          <w:p w14:paraId="2A3ECC3C" w14:textId="77777777" w:rsidR="00AA3F8D" w:rsidRPr="001B60B0" w:rsidRDefault="00AA3F8D" w:rsidP="00D56668">
            <w:pPr>
              <w:pStyle w:val="TableParagraph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692565B3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5DEB938A" w14:textId="77777777" w:rsidTr="00D56668">
        <w:trPr>
          <w:trHeight w:val="508"/>
        </w:trPr>
        <w:tc>
          <w:tcPr>
            <w:tcW w:w="628" w:type="dxa"/>
          </w:tcPr>
          <w:p w14:paraId="636E43E7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sz w:val="36"/>
              </w:rPr>
            </w:pPr>
            <w:r w:rsidRPr="001B60B0">
              <w:rPr>
                <w:rFonts w:ascii="Times New Roman" w:hAnsi="Times New Roman" w:cs="Times New Roman"/>
                <w:w w:val="95"/>
                <w:sz w:val="36"/>
              </w:rPr>
              <w:t>13</w:t>
            </w:r>
          </w:p>
        </w:tc>
        <w:tc>
          <w:tcPr>
            <w:tcW w:w="3113" w:type="dxa"/>
          </w:tcPr>
          <w:p w14:paraId="182FD700" w14:textId="77777777" w:rsidR="00AA3F8D" w:rsidRPr="001B60B0" w:rsidRDefault="00AA3F8D" w:rsidP="00D56668">
            <w:pPr>
              <w:pStyle w:val="TableParagraph"/>
              <w:spacing w:line="291" w:lineRule="exact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95"/>
                <w:sz w:val="32"/>
                <w:szCs w:val="28"/>
              </w:rPr>
              <w:t>አባቢሸት</w:t>
            </w:r>
          </w:p>
        </w:tc>
        <w:tc>
          <w:tcPr>
            <w:tcW w:w="633" w:type="dxa"/>
          </w:tcPr>
          <w:p w14:paraId="7E57EBEB" w14:textId="77777777" w:rsidR="00AA3F8D" w:rsidRPr="001B60B0" w:rsidRDefault="00AA3F8D" w:rsidP="00D56668">
            <w:pPr>
              <w:pStyle w:val="TableParagraph"/>
              <w:spacing w:line="291" w:lineRule="exact"/>
              <w:ind w:left="10"/>
              <w:jc w:val="center"/>
              <w:rPr>
                <w:rFonts w:ascii="Times New Roman" w:hAnsi="Times New Roman" w:cs="Times New Roman"/>
                <w:sz w:val="32"/>
                <w:szCs w:val="28"/>
              </w:rPr>
            </w:pPr>
            <w:r w:rsidRPr="001B60B0">
              <w:rPr>
                <w:rFonts w:ascii="Nyala" w:hAnsi="Nyala" w:cs="Nyala"/>
                <w:w w:val="81"/>
                <w:sz w:val="32"/>
                <w:szCs w:val="28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15544BC5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3DD12A02" w14:textId="77777777" w:rsidTr="00D56668">
        <w:trPr>
          <w:trHeight w:val="508"/>
        </w:trPr>
        <w:tc>
          <w:tcPr>
            <w:tcW w:w="628" w:type="dxa"/>
          </w:tcPr>
          <w:p w14:paraId="31880035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w w:val="95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4</w:t>
            </w:r>
          </w:p>
        </w:tc>
        <w:tc>
          <w:tcPr>
            <w:tcW w:w="3113" w:type="dxa"/>
            <w:vAlign w:val="center"/>
          </w:tcPr>
          <w:p w14:paraId="497CBA62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አስማማው</w:t>
            </w:r>
          </w:p>
        </w:tc>
        <w:tc>
          <w:tcPr>
            <w:tcW w:w="633" w:type="dxa"/>
            <w:vAlign w:val="center"/>
          </w:tcPr>
          <w:p w14:paraId="5107263B" w14:textId="77777777" w:rsidR="00AA3F8D" w:rsidRPr="001B60B0" w:rsidRDefault="00AA3F8D" w:rsidP="00D56668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699615DA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E1FD750" w14:textId="77777777" w:rsidTr="00D56668">
        <w:trPr>
          <w:trHeight w:val="508"/>
        </w:trPr>
        <w:tc>
          <w:tcPr>
            <w:tcW w:w="628" w:type="dxa"/>
          </w:tcPr>
          <w:p w14:paraId="1C455217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w w:val="95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5</w:t>
            </w:r>
          </w:p>
        </w:tc>
        <w:tc>
          <w:tcPr>
            <w:tcW w:w="3113" w:type="dxa"/>
            <w:vAlign w:val="center"/>
          </w:tcPr>
          <w:p w14:paraId="2A6AFB26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አለው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የኔው</w:t>
            </w:r>
          </w:p>
        </w:tc>
        <w:tc>
          <w:tcPr>
            <w:tcW w:w="633" w:type="dxa"/>
            <w:vAlign w:val="center"/>
          </w:tcPr>
          <w:p w14:paraId="65319C85" w14:textId="77777777" w:rsidR="00AA3F8D" w:rsidRPr="001B60B0" w:rsidRDefault="00AA3F8D" w:rsidP="00D56668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5034A161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0CE85821" w14:textId="77777777" w:rsidTr="00D56668">
        <w:trPr>
          <w:trHeight w:val="508"/>
        </w:trPr>
        <w:tc>
          <w:tcPr>
            <w:tcW w:w="628" w:type="dxa"/>
          </w:tcPr>
          <w:p w14:paraId="7693E011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w w:val="95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6</w:t>
            </w:r>
          </w:p>
        </w:tc>
        <w:tc>
          <w:tcPr>
            <w:tcW w:w="3113" w:type="dxa"/>
            <w:vAlign w:val="center"/>
          </w:tcPr>
          <w:p w14:paraId="2207DB5F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ዳንኤል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ማስረሻው</w:t>
            </w:r>
          </w:p>
        </w:tc>
        <w:tc>
          <w:tcPr>
            <w:tcW w:w="633" w:type="dxa"/>
            <w:vAlign w:val="center"/>
          </w:tcPr>
          <w:p w14:paraId="22779445" w14:textId="77777777" w:rsidR="00AA3F8D" w:rsidRPr="001B60B0" w:rsidRDefault="00AA3F8D" w:rsidP="00D56668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24488378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4553653A" w14:textId="77777777" w:rsidTr="00D56668">
        <w:trPr>
          <w:trHeight w:val="508"/>
        </w:trPr>
        <w:tc>
          <w:tcPr>
            <w:tcW w:w="628" w:type="dxa"/>
          </w:tcPr>
          <w:p w14:paraId="4889B30B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w w:val="95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7</w:t>
            </w:r>
          </w:p>
        </w:tc>
        <w:tc>
          <w:tcPr>
            <w:tcW w:w="3113" w:type="dxa"/>
            <w:vAlign w:val="center"/>
          </w:tcPr>
          <w:p w14:paraId="65A68AA8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ቤዛ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አሰፋ</w:t>
            </w:r>
          </w:p>
        </w:tc>
        <w:tc>
          <w:tcPr>
            <w:tcW w:w="633" w:type="dxa"/>
            <w:vAlign w:val="center"/>
          </w:tcPr>
          <w:p w14:paraId="41222AD2" w14:textId="77777777" w:rsidR="00AA3F8D" w:rsidRPr="001B60B0" w:rsidRDefault="00AA3F8D" w:rsidP="00D56668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3E5B081F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AA3F8D" w:rsidRPr="001B60B0" w14:paraId="79F04223" w14:textId="77777777" w:rsidTr="00D56668">
        <w:trPr>
          <w:trHeight w:val="508"/>
        </w:trPr>
        <w:tc>
          <w:tcPr>
            <w:tcW w:w="628" w:type="dxa"/>
          </w:tcPr>
          <w:p w14:paraId="2B5F455A" w14:textId="77777777" w:rsidR="00AA3F8D" w:rsidRPr="001B60B0" w:rsidRDefault="00AA3F8D" w:rsidP="00D56668">
            <w:pPr>
              <w:pStyle w:val="TableParagraph"/>
              <w:spacing w:line="291" w:lineRule="exact"/>
              <w:ind w:right="-29"/>
              <w:jc w:val="center"/>
              <w:rPr>
                <w:rFonts w:ascii="Times New Roman" w:hAnsi="Times New Roman" w:cs="Times New Roman"/>
                <w:w w:val="95"/>
                <w:sz w:val="32"/>
              </w:rPr>
            </w:pPr>
            <w:r w:rsidRPr="001B60B0">
              <w:rPr>
                <w:rFonts w:ascii="Times New Roman" w:hAnsi="Times New Roman" w:cs="Times New Roman"/>
                <w:w w:val="95"/>
                <w:sz w:val="32"/>
              </w:rPr>
              <w:t>18</w:t>
            </w:r>
          </w:p>
        </w:tc>
        <w:tc>
          <w:tcPr>
            <w:tcW w:w="3113" w:type="dxa"/>
            <w:vAlign w:val="center"/>
          </w:tcPr>
          <w:p w14:paraId="00F45B07" w14:textId="77777777" w:rsidR="00AA3F8D" w:rsidRPr="001B60B0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ሀይማኖት</w:t>
            </w:r>
            <w:r w:rsidRPr="001B60B0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1B60B0">
              <w:rPr>
                <w:rFonts w:ascii="Nyala" w:eastAsia="Arial" w:hAnsi="Nyala" w:cs="Nyala"/>
                <w:sz w:val="32"/>
              </w:rPr>
              <w:t>ተመስጌን</w:t>
            </w:r>
          </w:p>
        </w:tc>
        <w:tc>
          <w:tcPr>
            <w:tcW w:w="633" w:type="dxa"/>
            <w:vAlign w:val="center"/>
          </w:tcPr>
          <w:p w14:paraId="3954BA0A" w14:textId="77777777" w:rsidR="00AA3F8D" w:rsidRPr="001B60B0" w:rsidRDefault="00AA3F8D" w:rsidP="00D56668">
            <w:pPr>
              <w:jc w:val="center"/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1B60B0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2386" w:type="dxa"/>
            <w:tcBorders>
              <w:left w:val="single" w:sz="6" w:space="0" w:color="000000"/>
            </w:tcBorders>
          </w:tcPr>
          <w:p w14:paraId="66F902E0" w14:textId="77777777" w:rsidR="00AA3F8D" w:rsidRPr="001B60B0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112625BD" w14:textId="77777777" w:rsidR="00E82195" w:rsidRPr="001B60B0" w:rsidRDefault="00E82195" w:rsidP="00E82195">
      <w:pPr>
        <w:rPr>
          <w:rFonts w:ascii="Times New Roman" w:hAnsi="Times New Roman" w:cs="Times New Roman"/>
          <w:sz w:val="24"/>
        </w:rPr>
      </w:pPr>
    </w:p>
    <w:p w14:paraId="7F828239" w14:textId="77777777" w:rsidR="00E82195" w:rsidRPr="001B60B0" w:rsidRDefault="00E82195" w:rsidP="00E82195">
      <w:pPr>
        <w:rPr>
          <w:rFonts w:ascii="Times New Roman" w:hAnsi="Times New Roman" w:cs="Times New Roman"/>
          <w:sz w:val="32"/>
        </w:rPr>
      </w:pPr>
    </w:p>
    <w:p w14:paraId="4CCAB83F" w14:textId="77777777" w:rsidR="00E82195" w:rsidRPr="001B60B0" w:rsidRDefault="00E82195" w:rsidP="00E82195">
      <w:pPr>
        <w:rPr>
          <w:rFonts w:ascii="Times New Roman" w:hAnsi="Times New Roman" w:cs="Times New Roman"/>
          <w:sz w:val="32"/>
        </w:rPr>
      </w:pPr>
    </w:p>
    <w:p w14:paraId="679C069F" w14:textId="77777777" w:rsidR="00946648" w:rsidRPr="00846614" w:rsidRDefault="00946648" w:rsidP="00946648">
      <w:pPr>
        <w:pStyle w:val="BodyText"/>
        <w:rPr>
          <w:rFonts w:ascii="Times New Roman" w:hAnsi="Times New Roman" w:cs="Times New Roman"/>
          <w:sz w:val="24"/>
        </w:rPr>
      </w:pPr>
    </w:p>
    <w:p w14:paraId="67B6DFB8" w14:textId="77777777" w:rsidR="00946648" w:rsidRPr="00B456DF" w:rsidRDefault="00946648" w:rsidP="00B5197F">
      <w:pPr>
        <w:pStyle w:val="Heading1"/>
        <w:rPr>
          <w:b/>
          <w:sz w:val="40"/>
        </w:rPr>
      </w:pPr>
      <w:bookmarkStart w:id="50" w:name="_Toc159699129"/>
      <w:r w:rsidRPr="00B456DF">
        <w:rPr>
          <w:b/>
          <w:sz w:val="40"/>
        </w:rPr>
        <w:lastRenderedPageBreak/>
        <w:t>Bete Negestat</w:t>
      </w:r>
      <w:bookmarkEnd w:id="50"/>
    </w:p>
    <w:p w14:paraId="4F8E6AC6" w14:textId="77777777" w:rsidR="00946648" w:rsidRPr="00B456DF" w:rsidRDefault="00946648" w:rsidP="00946648">
      <w:pPr>
        <w:pStyle w:val="Heading1"/>
        <w:rPr>
          <w:rFonts w:ascii="Times New Roman" w:hAnsi="Times New Roman" w:cs="Times New Roman"/>
          <w:b/>
          <w:w w:val="85"/>
        </w:rPr>
      </w:pPr>
      <w:bookmarkStart w:id="51" w:name="_Toc159699130"/>
      <w:r w:rsidRPr="00B456DF">
        <w:rPr>
          <w:rFonts w:ascii="Nyala" w:hAnsi="Nyala" w:cs="Nyala"/>
          <w:b/>
          <w:w w:val="85"/>
        </w:rPr>
        <w:t>ቤተ</w:t>
      </w:r>
      <w:r w:rsidRPr="00B456DF">
        <w:rPr>
          <w:b/>
          <w:w w:val="85"/>
        </w:rPr>
        <w:t xml:space="preserve"> </w:t>
      </w:r>
      <w:r w:rsidRPr="00B456DF">
        <w:rPr>
          <w:rFonts w:ascii="Nyala" w:hAnsi="Nyala" w:cs="Nyala"/>
          <w:b/>
          <w:w w:val="85"/>
        </w:rPr>
        <w:t>ገብረ</w:t>
      </w:r>
      <w:r w:rsidRPr="00B456DF">
        <w:rPr>
          <w:b/>
          <w:w w:val="85"/>
        </w:rPr>
        <w:t xml:space="preserve"> </w:t>
      </w:r>
      <w:r w:rsidRPr="00B456DF">
        <w:rPr>
          <w:rFonts w:ascii="Nyala" w:hAnsi="Nyala" w:cs="Nyala"/>
          <w:b/>
          <w:w w:val="85"/>
        </w:rPr>
        <w:t>መስቀል</w:t>
      </w:r>
      <w:r w:rsidRPr="00B456DF">
        <w:rPr>
          <w:rFonts w:ascii="Times New Roman" w:hAnsi="Times New Roman" w:cs="Times New Roman"/>
          <w:b/>
          <w:w w:val="85"/>
        </w:rPr>
        <w:t xml:space="preserve"> </w:t>
      </w:r>
      <w:r w:rsidRPr="00B456DF">
        <w:rPr>
          <w:rFonts w:ascii="Nyala" w:hAnsi="Nyala" w:cs="Nyala"/>
          <w:b/>
          <w:w w:val="85"/>
        </w:rPr>
        <w:t>ቤተሰብ</w:t>
      </w:r>
      <w:r w:rsidRPr="00B456DF">
        <w:rPr>
          <w:rFonts w:ascii="Times New Roman" w:hAnsi="Times New Roman" w:cs="Times New Roman"/>
          <w:b/>
          <w:w w:val="85"/>
        </w:rPr>
        <w:t>-1</w:t>
      </w:r>
      <w:bookmarkEnd w:id="51"/>
    </w:p>
    <w:p w14:paraId="25A310C3" w14:textId="750ADDF6" w:rsidR="00946648" w:rsidRPr="00C1104C" w:rsidRDefault="00946648" w:rsidP="00946648">
      <w:pPr>
        <w:pStyle w:val="Heading2"/>
        <w:rPr>
          <w:w w:val="95"/>
          <w:lang w:val="am-ET"/>
        </w:rPr>
      </w:pPr>
      <w:bookmarkStart w:id="52" w:name="_Toc159699131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ነጻነት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21175391</w:t>
      </w:r>
      <w:bookmarkEnd w:id="52"/>
    </w:p>
    <w:p w14:paraId="7BC6D2B7" w14:textId="77777777" w:rsidR="00946648" w:rsidRPr="00C1104C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53" w:name="_Toc159699132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 w:rsidRPr="00C1104C">
        <w:rPr>
          <w:rFonts w:ascii="Nyala" w:hAnsi="Nyala" w:cs="Nyala"/>
          <w:w w:val="95"/>
          <w:lang w:val="am-ET"/>
        </w:rPr>
        <w:t>ብርሌው</w:t>
      </w:r>
      <w:r w:rsidRPr="00C1104C">
        <w:rPr>
          <w:w w:val="95"/>
          <w:lang w:val="am-ET"/>
        </w:rPr>
        <w:t xml:space="preserve"> </w:t>
      </w:r>
      <w:r w:rsidRPr="00C1104C">
        <w:rPr>
          <w:rFonts w:ascii="Nyala" w:hAnsi="Nyala" w:cs="Nyala"/>
          <w:w w:val="95"/>
          <w:lang w:val="am-ET"/>
        </w:rPr>
        <w:t>አለሙ</w:t>
      </w:r>
      <w:r w:rsidRPr="00C1104C">
        <w:rPr>
          <w:w w:val="95"/>
          <w:lang w:val="am-ET"/>
        </w:rPr>
        <w:tab/>
      </w:r>
      <w:r w:rsidRPr="00C1104C">
        <w:rPr>
          <w:w w:val="95"/>
          <w:lang w:val="am-ET"/>
        </w:rPr>
        <w:tab/>
      </w:r>
      <w:r w:rsidRPr="00C1104C">
        <w:rPr>
          <w:w w:val="95"/>
          <w:lang w:val="am-ET"/>
        </w:rPr>
        <w:tab/>
        <w:t>0974290644</w:t>
      </w:r>
      <w:bookmarkEnd w:id="53"/>
    </w:p>
    <w:p w14:paraId="158EBA6F" w14:textId="77777777" w:rsidR="00946648" w:rsidRPr="00846614" w:rsidRDefault="00946648" w:rsidP="00946648">
      <w:pPr>
        <w:pStyle w:val="BodyText"/>
        <w:rPr>
          <w:rFonts w:ascii="Times New Roman" w:hAnsi="Times New Roman" w:cs="Times New Roman"/>
          <w:sz w:val="24"/>
        </w:rPr>
      </w:pPr>
    </w:p>
    <w:p w14:paraId="1F92E2DB" w14:textId="77777777" w:rsidR="00946648" w:rsidRPr="00846614" w:rsidRDefault="00946648" w:rsidP="00946648">
      <w:pPr>
        <w:pStyle w:val="BodyText"/>
        <w:spacing w:before="8" w:after="1"/>
        <w:rPr>
          <w:rFonts w:ascii="Times New Roman" w:hAnsi="Times New Roman" w:cs="Times New Roman"/>
          <w:sz w:val="16"/>
        </w:rPr>
      </w:pPr>
    </w:p>
    <w:tbl>
      <w:tblPr>
        <w:tblW w:w="0" w:type="auto"/>
        <w:tblInd w:w="44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62"/>
        <w:gridCol w:w="3149"/>
        <w:gridCol w:w="709"/>
        <w:gridCol w:w="1701"/>
      </w:tblGrid>
      <w:tr w:rsidR="00AA3F8D" w:rsidRPr="00846614" w14:paraId="2BA9B113" w14:textId="77777777" w:rsidTr="00D56668">
        <w:trPr>
          <w:trHeight w:val="512"/>
        </w:trPr>
        <w:tc>
          <w:tcPr>
            <w:tcW w:w="662" w:type="dxa"/>
          </w:tcPr>
          <w:p w14:paraId="6115BDAE" w14:textId="77777777" w:rsidR="00AA3F8D" w:rsidRPr="000D0E1A" w:rsidRDefault="00AA3F8D" w:rsidP="00D56668">
            <w:pPr>
              <w:pStyle w:val="TableParagraph"/>
              <w:ind w:left="168"/>
              <w:rPr>
                <w:rFonts w:ascii="Times New Roman" w:hAnsi="Times New Roman" w:cs="Times New Roman"/>
                <w:sz w:val="36"/>
                <w:szCs w:val="28"/>
              </w:rPr>
            </w:pPr>
            <w:r w:rsidRPr="000D0E1A">
              <w:rPr>
                <w:rFonts w:ascii="Nyala" w:hAnsi="Nyala" w:cs="Nyala"/>
                <w:w w:val="95"/>
                <w:sz w:val="36"/>
                <w:szCs w:val="28"/>
              </w:rPr>
              <w:t>ተቁ</w:t>
            </w:r>
          </w:p>
        </w:tc>
        <w:tc>
          <w:tcPr>
            <w:tcW w:w="3149" w:type="dxa"/>
          </w:tcPr>
          <w:p w14:paraId="1A1A990D" w14:textId="77777777" w:rsidR="00AA3F8D" w:rsidRPr="000D0E1A" w:rsidRDefault="00AA3F8D" w:rsidP="00D56668">
            <w:pPr>
              <w:pStyle w:val="TableParagraph"/>
              <w:ind w:left="1533" w:right="1522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Nyala" w:hAnsi="Nyala" w:cs="Nyala"/>
                <w:w w:val="90"/>
                <w:sz w:val="36"/>
                <w:szCs w:val="28"/>
              </w:rPr>
              <w:t>ስ</w:t>
            </w:r>
            <w:r w:rsidRPr="000D0E1A">
              <w:rPr>
                <w:rFonts w:ascii="Nyala" w:hAnsi="Nyala" w:cs="Nyala"/>
                <w:w w:val="90"/>
                <w:sz w:val="36"/>
                <w:szCs w:val="28"/>
              </w:rPr>
              <w:t>ም</w:t>
            </w:r>
          </w:p>
        </w:tc>
        <w:tc>
          <w:tcPr>
            <w:tcW w:w="709" w:type="dxa"/>
          </w:tcPr>
          <w:p w14:paraId="096E3D3A" w14:textId="77777777" w:rsidR="00AA3F8D" w:rsidRPr="000D0E1A" w:rsidRDefault="00AA3F8D" w:rsidP="00D56668">
            <w:pPr>
              <w:pStyle w:val="TableParagraph"/>
              <w:ind w:left="190"/>
              <w:rPr>
                <w:rFonts w:ascii="Times New Roman" w:hAnsi="Times New Roman" w:cs="Times New Roman"/>
                <w:sz w:val="36"/>
                <w:szCs w:val="28"/>
              </w:rPr>
            </w:pPr>
            <w:r w:rsidRPr="000D0E1A">
              <w:rPr>
                <w:rFonts w:ascii="Nyala" w:hAnsi="Nyala" w:cs="Nyala"/>
                <w:sz w:val="36"/>
                <w:szCs w:val="28"/>
              </w:rPr>
              <w:t>ፆታ</w:t>
            </w:r>
          </w:p>
        </w:tc>
        <w:tc>
          <w:tcPr>
            <w:tcW w:w="1701" w:type="dxa"/>
          </w:tcPr>
          <w:p w14:paraId="6A8FD9F6" w14:textId="77777777" w:rsidR="00AA3F8D" w:rsidRPr="000D0E1A" w:rsidRDefault="00AA3F8D" w:rsidP="00D56668">
            <w:pPr>
              <w:pStyle w:val="TableParagraph"/>
              <w:ind w:left="367" w:right="352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0D0E1A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AA3F8D" w:rsidRPr="00846614" w14:paraId="50B7156A" w14:textId="77777777" w:rsidTr="00D56668">
        <w:trPr>
          <w:trHeight w:val="514"/>
        </w:trPr>
        <w:tc>
          <w:tcPr>
            <w:tcW w:w="662" w:type="dxa"/>
          </w:tcPr>
          <w:p w14:paraId="27FADF4D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46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5E5545B1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ፍፁም</w:t>
            </w:r>
            <w:r w:rsidRPr="00846614">
              <w:rPr>
                <w:rFonts w:ascii="Times New Roman" w:hAnsi="Times New Roman" w:cs="Times New Roman"/>
                <w:spacing w:val="-6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ሀይማኖት</w:t>
            </w:r>
          </w:p>
        </w:tc>
        <w:tc>
          <w:tcPr>
            <w:tcW w:w="709" w:type="dxa"/>
          </w:tcPr>
          <w:p w14:paraId="085F8466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701" w:type="dxa"/>
          </w:tcPr>
          <w:p w14:paraId="31D8440B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7A70D38" w14:textId="77777777" w:rsidTr="00D56668">
        <w:trPr>
          <w:trHeight w:val="512"/>
        </w:trPr>
        <w:tc>
          <w:tcPr>
            <w:tcW w:w="662" w:type="dxa"/>
          </w:tcPr>
          <w:p w14:paraId="1ABD5EEC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60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6DEF4E49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ዳዊት</w:t>
            </w:r>
            <w:r w:rsidRPr="00846614">
              <w:rPr>
                <w:rFonts w:ascii="Times New Roman" w:hAnsi="Times New Roman" w:cs="Times New Roman"/>
                <w:spacing w:val="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ጋሞ</w:t>
            </w:r>
          </w:p>
        </w:tc>
        <w:tc>
          <w:tcPr>
            <w:tcW w:w="709" w:type="dxa"/>
          </w:tcPr>
          <w:p w14:paraId="109B3C76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6053BDD9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1BA1379" w14:textId="77777777" w:rsidTr="00D56668">
        <w:trPr>
          <w:trHeight w:val="512"/>
        </w:trPr>
        <w:tc>
          <w:tcPr>
            <w:tcW w:w="662" w:type="dxa"/>
          </w:tcPr>
          <w:p w14:paraId="2EB2D996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49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1E522AD5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ቤተልሔም</w:t>
            </w:r>
            <w:r w:rsidRPr="00846614">
              <w:rPr>
                <w:rFonts w:ascii="Times New Roman" w:hAnsi="Times New Roman" w:cs="Times New Roman"/>
                <w:spacing w:val="2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ብዙአየሁ</w:t>
            </w:r>
          </w:p>
        </w:tc>
        <w:tc>
          <w:tcPr>
            <w:tcW w:w="709" w:type="dxa"/>
          </w:tcPr>
          <w:p w14:paraId="5141F0F7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701" w:type="dxa"/>
          </w:tcPr>
          <w:p w14:paraId="6D17B650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6F7324BA" w14:textId="77777777" w:rsidTr="00D56668">
        <w:trPr>
          <w:trHeight w:val="514"/>
        </w:trPr>
        <w:tc>
          <w:tcPr>
            <w:tcW w:w="662" w:type="dxa"/>
          </w:tcPr>
          <w:p w14:paraId="1A89DEE7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spacing w:line="291" w:lineRule="exact"/>
              <w:ind w:right="-15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36390482" w14:textId="77777777" w:rsidR="00AA3F8D" w:rsidRPr="00846614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መድሀኒት</w:t>
            </w:r>
            <w:r w:rsidRPr="00846614">
              <w:rPr>
                <w:rFonts w:ascii="Times New Roman" w:hAnsi="Times New Roman" w:cs="Times New Roman"/>
                <w:spacing w:val="4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ገብሩ</w:t>
            </w:r>
          </w:p>
        </w:tc>
        <w:tc>
          <w:tcPr>
            <w:tcW w:w="709" w:type="dxa"/>
          </w:tcPr>
          <w:p w14:paraId="446EB8BB" w14:textId="77777777" w:rsidR="00AA3F8D" w:rsidRPr="00846614" w:rsidRDefault="00AA3F8D" w:rsidP="00D56668">
            <w:pPr>
              <w:pStyle w:val="TableParagraph"/>
              <w:spacing w:line="291" w:lineRule="exact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701" w:type="dxa"/>
          </w:tcPr>
          <w:p w14:paraId="4BFACC0E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168851DC" w14:textId="77777777" w:rsidTr="00D56668">
        <w:trPr>
          <w:trHeight w:val="512"/>
        </w:trPr>
        <w:tc>
          <w:tcPr>
            <w:tcW w:w="662" w:type="dxa"/>
          </w:tcPr>
          <w:p w14:paraId="2F54E623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51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670D9C36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ብርሌው</w:t>
            </w:r>
            <w:r w:rsidRPr="00846614">
              <w:rPr>
                <w:rFonts w:ascii="Times New Roman" w:hAnsi="Times New Roman" w:cs="Times New Roman"/>
                <w:spacing w:val="37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አለሙ</w:t>
            </w:r>
          </w:p>
        </w:tc>
        <w:tc>
          <w:tcPr>
            <w:tcW w:w="709" w:type="dxa"/>
          </w:tcPr>
          <w:p w14:paraId="102EB91C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2B773065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5120EA8A" w14:textId="77777777" w:rsidTr="00D56668">
        <w:trPr>
          <w:trHeight w:val="514"/>
        </w:trPr>
        <w:tc>
          <w:tcPr>
            <w:tcW w:w="662" w:type="dxa"/>
          </w:tcPr>
          <w:p w14:paraId="06B91D1F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spacing w:line="291" w:lineRule="exact"/>
              <w:ind w:right="-15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069EEA95" w14:textId="77777777" w:rsidR="00AA3F8D" w:rsidRPr="00846614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ይታገስ</w:t>
            </w:r>
            <w:r w:rsidRPr="00846614">
              <w:rPr>
                <w:rFonts w:ascii="Times New Roman" w:hAnsi="Times New Roman" w:cs="Times New Roman"/>
                <w:spacing w:val="57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ጌቱ</w:t>
            </w:r>
          </w:p>
        </w:tc>
        <w:tc>
          <w:tcPr>
            <w:tcW w:w="709" w:type="dxa"/>
          </w:tcPr>
          <w:p w14:paraId="199A1213" w14:textId="77777777" w:rsidR="00AA3F8D" w:rsidRPr="00846614" w:rsidRDefault="00AA3F8D" w:rsidP="00D56668">
            <w:pPr>
              <w:pStyle w:val="TableParagraph"/>
              <w:spacing w:line="291" w:lineRule="exact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07974439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1C439F49" w14:textId="77777777" w:rsidTr="00D56668">
        <w:trPr>
          <w:trHeight w:val="512"/>
        </w:trPr>
        <w:tc>
          <w:tcPr>
            <w:tcW w:w="662" w:type="dxa"/>
          </w:tcPr>
          <w:p w14:paraId="76D293EF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078235EF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ኪዳነማርያም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ለሙ</w:t>
            </w:r>
          </w:p>
        </w:tc>
        <w:tc>
          <w:tcPr>
            <w:tcW w:w="709" w:type="dxa"/>
          </w:tcPr>
          <w:p w14:paraId="295BB9EA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4B306FF3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2BA0FB16" w14:textId="77777777" w:rsidTr="00D56668">
        <w:trPr>
          <w:trHeight w:val="512"/>
        </w:trPr>
        <w:tc>
          <w:tcPr>
            <w:tcW w:w="662" w:type="dxa"/>
          </w:tcPr>
          <w:p w14:paraId="69427D79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spacing w:line="291" w:lineRule="exact"/>
              <w:ind w:right="-29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36D46F83" w14:textId="77777777" w:rsidR="00AA3F8D" w:rsidRPr="00846614" w:rsidRDefault="00AA3F8D" w:rsidP="00D56668">
            <w:pPr>
              <w:pStyle w:val="TableParagraph"/>
              <w:spacing w:line="291" w:lineRule="exact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ሀብተማርያም</w:t>
            </w:r>
            <w:r w:rsidRPr="00846614">
              <w:rPr>
                <w:rFonts w:ascii="Times New Roman" w:hAnsi="Times New Roman" w:cs="Times New Roman"/>
                <w:spacing w:val="6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ደራ</w:t>
            </w:r>
          </w:p>
        </w:tc>
        <w:tc>
          <w:tcPr>
            <w:tcW w:w="709" w:type="dxa"/>
          </w:tcPr>
          <w:p w14:paraId="0EC6C54A" w14:textId="77777777" w:rsidR="00AA3F8D" w:rsidRPr="00846614" w:rsidRDefault="00AA3F8D" w:rsidP="00D56668">
            <w:pPr>
              <w:pStyle w:val="TableParagraph"/>
              <w:spacing w:line="291" w:lineRule="exact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52D76094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351BE8C" w14:textId="77777777" w:rsidTr="00D56668">
        <w:trPr>
          <w:trHeight w:val="509"/>
        </w:trPr>
        <w:tc>
          <w:tcPr>
            <w:tcW w:w="662" w:type="dxa"/>
          </w:tcPr>
          <w:p w14:paraId="59CD555B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3149" w:type="dxa"/>
          </w:tcPr>
          <w:p w14:paraId="35506025" w14:textId="77777777" w:rsidR="00AA3F8D" w:rsidRPr="00846614" w:rsidRDefault="00AA3F8D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በቀለ</w:t>
            </w:r>
            <w:r w:rsidRPr="00846614">
              <w:rPr>
                <w:rFonts w:ascii="Times New Roman" w:hAnsi="Times New Roman" w:cs="Times New Roman"/>
                <w:spacing w:val="52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ሲሳይ</w:t>
            </w:r>
          </w:p>
        </w:tc>
        <w:tc>
          <w:tcPr>
            <w:tcW w:w="709" w:type="dxa"/>
          </w:tcPr>
          <w:p w14:paraId="67854E58" w14:textId="77777777" w:rsidR="00AA3F8D" w:rsidRPr="00846614" w:rsidRDefault="00AA3F8D" w:rsidP="00D56668">
            <w:pPr>
              <w:pStyle w:val="TableParagraph"/>
              <w:ind w:left="106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1" w:type="dxa"/>
          </w:tcPr>
          <w:p w14:paraId="399E272D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785EAA5" w14:textId="77777777" w:rsidTr="00D56668">
        <w:trPr>
          <w:trHeight w:val="509"/>
        </w:trPr>
        <w:tc>
          <w:tcPr>
            <w:tcW w:w="662" w:type="dxa"/>
          </w:tcPr>
          <w:p w14:paraId="7207B083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w w:val="85"/>
                <w:sz w:val="36"/>
              </w:rPr>
            </w:pPr>
          </w:p>
        </w:tc>
        <w:tc>
          <w:tcPr>
            <w:tcW w:w="3149" w:type="dxa"/>
            <w:vAlign w:val="center"/>
          </w:tcPr>
          <w:p w14:paraId="2C0B7F83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ዘላለም</w:t>
            </w:r>
          </w:p>
        </w:tc>
        <w:tc>
          <w:tcPr>
            <w:tcW w:w="709" w:type="dxa"/>
            <w:vAlign w:val="center"/>
          </w:tcPr>
          <w:p w14:paraId="5027A0FA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1701" w:type="dxa"/>
          </w:tcPr>
          <w:p w14:paraId="04533787" w14:textId="77777777" w:rsidR="00AA3F8D" w:rsidRPr="00BC55D6" w:rsidRDefault="00AA3F8D" w:rsidP="00D56668">
            <w:r>
              <w:t xml:space="preserve"> </w:t>
            </w:r>
            <w:proofErr w:type="gramStart"/>
            <w:r>
              <w:t>3</w:t>
            </w:r>
            <w:r w:rsidRPr="00BC55D6">
              <w:t>( Zenzelma</w:t>
            </w:r>
            <w:proofErr w:type="gramEnd"/>
            <w:r w:rsidRPr="00BC55D6">
              <w:t xml:space="preserve"> </w:t>
            </w:r>
          </w:p>
        </w:tc>
      </w:tr>
      <w:tr w:rsidR="00AA3F8D" w:rsidRPr="00846614" w14:paraId="39F33703" w14:textId="77777777" w:rsidTr="00D56668">
        <w:trPr>
          <w:trHeight w:val="509"/>
        </w:trPr>
        <w:tc>
          <w:tcPr>
            <w:tcW w:w="662" w:type="dxa"/>
          </w:tcPr>
          <w:p w14:paraId="3787830D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w w:val="85"/>
                <w:sz w:val="36"/>
              </w:rPr>
            </w:pPr>
          </w:p>
        </w:tc>
        <w:tc>
          <w:tcPr>
            <w:tcW w:w="3149" w:type="dxa"/>
            <w:vAlign w:val="center"/>
          </w:tcPr>
          <w:p w14:paraId="64BB4BA8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መለሰ</w:t>
            </w:r>
            <w:r w:rsidRPr="00BC55D6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BC55D6">
              <w:rPr>
                <w:rFonts w:ascii="Nyala" w:eastAsia="Arial" w:hAnsi="Nyala" w:cs="Nyala"/>
                <w:sz w:val="32"/>
              </w:rPr>
              <w:t>ከፊያለው</w:t>
            </w:r>
          </w:p>
        </w:tc>
        <w:tc>
          <w:tcPr>
            <w:tcW w:w="709" w:type="dxa"/>
            <w:vAlign w:val="center"/>
          </w:tcPr>
          <w:p w14:paraId="0052663E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1701" w:type="dxa"/>
          </w:tcPr>
          <w:p w14:paraId="6736BCBB" w14:textId="77777777" w:rsidR="00AA3F8D" w:rsidRPr="00BC55D6" w:rsidRDefault="00AA3F8D" w:rsidP="00D56668">
            <w:r>
              <w:t xml:space="preserve"> </w:t>
            </w:r>
            <w:proofErr w:type="gramStart"/>
            <w:r>
              <w:t>3</w:t>
            </w:r>
            <w:r w:rsidRPr="00BC55D6">
              <w:t>( Zenzelma</w:t>
            </w:r>
            <w:proofErr w:type="gramEnd"/>
            <w:r w:rsidRPr="00BC55D6">
              <w:t xml:space="preserve"> </w:t>
            </w:r>
          </w:p>
        </w:tc>
      </w:tr>
      <w:tr w:rsidR="00AA3F8D" w:rsidRPr="00846614" w14:paraId="0DE191F7" w14:textId="77777777" w:rsidTr="00D56668">
        <w:trPr>
          <w:trHeight w:val="509"/>
        </w:trPr>
        <w:tc>
          <w:tcPr>
            <w:tcW w:w="662" w:type="dxa"/>
          </w:tcPr>
          <w:p w14:paraId="42924934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w w:val="85"/>
                <w:sz w:val="36"/>
              </w:rPr>
            </w:pPr>
          </w:p>
        </w:tc>
        <w:tc>
          <w:tcPr>
            <w:tcW w:w="3149" w:type="dxa"/>
            <w:vAlign w:val="center"/>
          </w:tcPr>
          <w:p w14:paraId="010F24F0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ካሌብ</w:t>
            </w:r>
          </w:p>
        </w:tc>
        <w:tc>
          <w:tcPr>
            <w:tcW w:w="709" w:type="dxa"/>
            <w:vAlign w:val="center"/>
          </w:tcPr>
          <w:p w14:paraId="3D08C4E2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1701" w:type="dxa"/>
          </w:tcPr>
          <w:p w14:paraId="0A2022BE" w14:textId="77777777" w:rsidR="00AA3F8D" w:rsidRPr="00BC55D6" w:rsidRDefault="00AA3F8D" w:rsidP="00D56668">
            <w:r>
              <w:t xml:space="preserve"> </w:t>
            </w:r>
            <w:proofErr w:type="gramStart"/>
            <w:r>
              <w:t>3</w:t>
            </w:r>
            <w:r w:rsidRPr="00BC55D6">
              <w:t>( Zenzelma</w:t>
            </w:r>
            <w:proofErr w:type="gramEnd"/>
            <w:r w:rsidRPr="00BC55D6">
              <w:t xml:space="preserve"> </w:t>
            </w:r>
          </w:p>
        </w:tc>
      </w:tr>
      <w:tr w:rsidR="00AA3F8D" w:rsidRPr="00846614" w14:paraId="224E6C45" w14:textId="77777777" w:rsidTr="00D56668">
        <w:trPr>
          <w:trHeight w:val="509"/>
        </w:trPr>
        <w:tc>
          <w:tcPr>
            <w:tcW w:w="662" w:type="dxa"/>
          </w:tcPr>
          <w:p w14:paraId="21A97A63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w w:val="85"/>
                <w:sz w:val="36"/>
              </w:rPr>
            </w:pPr>
          </w:p>
        </w:tc>
        <w:tc>
          <w:tcPr>
            <w:tcW w:w="3149" w:type="dxa"/>
            <w:vAlign w:val="center"/>
          </w:tcPr>
          <w:p w14:paraId="7DC8F0A4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ቅድስት</w:t>
            </w:r>
            <w:r w:rsidRPr="00BC55D6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BC55D6">
              <w:rPr>
                <w:rFonts w:ascii="Nyala" w:eastAsia="Arial" w:hAnsi="Nyala" w:cs="Nyala"/>
                <w:sz w:val="32"/>
              </w:rPr>
              <w:t>ወርቁ</w:t>
            </w:r>
          </w:p>
        </w:tc>
        <w:tc>
          <w:tcPr>
            <w:tcW w:w="709" w:type="dxa"/>
            <w:vAlign w:val="center"/>
          </w:tcPr>
          <w:p w14:paraId="20C4CB20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1701" w:type="dxa"/>
          </w:tcPr>
          <w:p w14:paraId="060C5611" w14:textId="77777777" w:rsidR="00AA3F8D" w:rsidRPr="00BC55D6" w:rsidRDefault="00AA3F8D" w:rsidP="00D56668">
            <w:r>
              <w:t xml:space="preserve">4 </w:t>
            </w:r>
            <w:proofErr w:type="gramStart"/>
            <w:r w:rsidRPr="00BC55D6">
              <w:t>( Zenzelma</w:t>
            </w:r>
            <w:proofErr w:type="gramEnd"/>
            <w:r w:rsidRPr="00BC55D6">
              <w:t xml:space="preserve"> </w:t>
            </w:r>
          </w:p>
        </w:tc>
      </w:tr>
      <w:tr w:rsidR="00AA3F8D" w:rsidRPr="00846614" w14:paraId="1C89D9B9" w14:textId="77777777" w:rsidTr="00D56668">
        <w:trPr>
          <w:trHeight w:val="509"/>
        </w:trPr>
        <w:tc>
          <w:tcPr>
            <w:tcW w:w="662" w:type="dxa"/>
          </w:tcPr>
          <w:p w14:paraId="359C5F58" w14:textId="77777777" w:rsidR="00AA3F8D" w:rsidRPr="00846614" w:rsidRDefault="00AA3F8D" w:rsidP="00946648">
            <w:pPr>
              <w:pStyle w:val="TableParagraph"/>
              <w:numPr>
                <w:ilvl w:val="0"/>
                <w:numId w:val="18"/>
              </w:numPr>
              <w:ind w:right="-15"/>
              <w:jc w:val="right"/>
              <w:rPr>
                <w:rFonts w:ascii="Times New Roman" w:hAnsi="Times New Roman" w:cs="Times New Roman"/>
                <w:w w:val="85"/>
                <w:sz w:val="36"/>
              </w:rPr>
            </w:pPr>
          </w:p>
        </w:tc>
        <w:tc>
          <w:tcPr>
            <w:tcW w:w="3149" w:type="dxa"/>
            <w:vAlign w:val="center"/>
          </w:tcPr>
          <w:p w14:paraId="4B02895C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እሱባለው</w:t>
            </w:r>
            <w:r w:rsidRPr="00BC55D6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BC55D6">
              <w:rPr>
                <w:rFonts w:ascii="Nyala" w:eastAsia="Arial" w:hAnsi="Nyala" w:cs="Nyala"/>
                <w:sz w:val="32"/>
              </w:rPr>
              <w:t>አዳነው</w:t>
            </w:r>
          </w:p>
        </w:tc>
        <w:tc>
          <w:tcPr>
            <w:tcW w:w="709" w:type="dxa"/>
            <w:vAlign w:val="center"/>
          </w:tcPr>
          <w:p w14:paraId="3B5C78D2" w14:textId="77777777" w:rsidR="00AA3F8D" w:rsidRPr="00BC55D6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BC55D6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1701" w:type="dxa"/>
          </w:tcPr>
          <w:p w14:paraId="76224A50" w14:textId="77777777" w:rsidR="00AA3F8D" w:rsidRPr="00BC55D6" w:rsidRDefault="00AA3F8D" w:rsidP="00D56668">
            <w:r>
              <w:t xml:space="preserve">4 </w:t>
            </w:r>
            <w:proofErr w:type="gramStart"/>
            <w:r w:rsidRPr="00BC55D6">
              <w:t>( Zenzelma</w:t>
            </w:r>
            <w:proofErr w:type="gramEnd"/>
            <w:r w:rsidRPr="00BC55D6">
              <w:t xml:space="preserve"> </w:t>
            </w:r>
          </w:p>
        </w:tc>
      </w:tr>
    </w:tbl>
    <w:p w14:paraId="6F724F04" w14:textId="77777777" w:rsidR="00946648" w:rsidRPr="00846614" w:rsidRDefault="00946648" w:rsidP="00946648">
      <w:pPr>
        <w:rPr>
          <w:rFonts w:ascii="Times New Roman" w:hAnsi="Times New Roman" w:cs="Times New Roman"/>
          <w:sz w:val="36"/>
        </w:rPr>
        <w:sectPr w:rsidR="00946648" w:rsidRPr="00846614">
          <w:headerReference w:type="default" r:id="rId10"/>
          <w:pgSz w:w="11290" w:h="16840"/>
          <w:pgMar w:top="1540" w:right="140" w:bottom="280" w:left="520" w:header="0" w:footer="0" w:gutter="0"/>
          <w:cols w:space="720"/>
        </w:sectPr>
      </w:pPr>
    </w:p>
    <w:p w14:paraId="0F4E513B" w14:textId="77777777" w:rsidR="00946648" w:rsidRPr="00846614" w:rsidRDefault="00946648" w:rsidP="00946648">
      <w:pPr>
        <w:pStyle w:val="Heading1"/>
      </w:pPr>
    </w:p>
    <w:p w14:paraId="4A8EF2D0" w14:textId="77777777" w:rsidR="00946648" w:rsidRPr="0066350B" w:rsidRDefault="00946648" w:rsidP="00946648">
      <w:pPr>
        <w:pStyle w:val="Heading1"/>
        <w:rPr>
          <w:b/>
        </w:rPr>
      </w:pPr>
      <w:bookmarkStart w:id="54" w:name="_Toc159699133"/>
      <w:r w:rsidRPr="0066350B">
        <w:rPr>
          <w:rFonts w:ascii="Nyala" w:hAnsi="Nyala" w:cs="Nyala"/>
          <w:b/>
          <w:w w:val="85"/>
        </w:rPr>
        <w:t xml:space="preserve">ቤተ ቆስጠንጢኖስ </w:t>
      </w:r>
      <w:r w:rsidRPr="0066350B">
        <w:rPr>
          <w:rFonts w:ascii="Nyala" w:hAnsi="Nyala" w:cs="Nyala"/>
          <w:b/>
          <w:w w:val="90"/>
        </w:rPr>
        <w:t>ቤተሰብ</w:t>
      </w:r>
      <w:r w:rsidRPr="0066350B">
        <w:rPr>
          <w:b/>
          <w:w w:val="90"/>
        </w:rPr>
        <w:t>-2</w:t>
      </w:r>
      <w:bookmarkEnd w:id="54"/>
    </w:p>
    <w:p w14:paraId="6906001C" w14:textId="77777777" w:rsidR="00946648" w:rsidRPr="00B159EE" w:rsidRDefault="00946648" w:rsidP="00946648">
      <w:pPr>
        <w:pStyle w:val="Heading2"/>
        <w:rPr>
          <w:w w:val="95"/>
        </w:rPr>
      </w:pPr>
      <w:bookmarkStart w:id="55" w:name="_Toc159699134"/>
      <w:r w:rsidRPr="0066350B">
        <w:rPr>
          <w:rFonts w:ascii="Nyala" w:hAnsi="Nyala" w:cs="Nyala"/>
          <w:b/>
          <w:w w:val="95"/>
          <w:sz w:val="32"/>
          <w:szCs w:val="32"/>
        </w:rPr>
        <w:t>እናት፡</w:t>
      </w:r>
      <w:r w:rsidRPr="00B159EE">
        <w:rPr>
          <w:rFonts w:ascii="Nyala" w:hAnsi="Nyala" w:cs="Nyala"/>
          <w:w w:val="95"/>
        </w:rPr>
        <w:t>ሰላም</w:t>
      </w:r>
      <w:r w:rsidRPr="00B159EE">
        <w:rPr>
          <w:w w:val="95"/>
        </w:rPr>
        <w:t xml:space="preserve"> </w:t>
      </w:r>
      <w:r w:rsidRPr="00B159EE">
        <w:rPr>
          <w:rFonts w:ascii="Nyala" w:hAnsi="Nyala" w:cs="Nyala"/>
          <w:w w:val="95"/>
        </w:rPr>
        <w:t>እንድሪስ</w:t>
      </w:r>
      <w:r w:rsidRPr="00B159EE">
        <w:rPr>
          <w:w w:val="95"/>
        </w:rPr>
        <w:t xml:space="preserve"> </w:t>
      </w:r>
      <w:r w:rsidRPr="00B159EE">
        <w:rPr>
          <w:w w:val="95"/>
        </w:rPr>
        <w:tab/>
        <w:t>0972465031</w:t>
      </w:r>
      <w:bookmarkEnd w:id="55"/>
    </w:p>
    <w:p w14:paraId="263F1741" w14:textId="77777777" w:rsidR="00946648" w:rsidRPr="00B56BB7" w:rsidRDefault="00946648" w:rsidP="00946648">
      <w:pPr>
        <w:pStyle w:val="Heading2"/>
        <w:rPr>
          <w:rFonts w:ascii="Times New Roman" w:hAnsi="Times New Roman" w:cs="Times New Roman"/>
          <w:b/>
          <w:sz w:val="32"/>
        </w:rPr>
      </w:pPr>
      <w:bookmarkStart w:id="56" w:name="_Toc159699135"/>
      <w:r w:rsidRPr="0066350B">
        <w:rPr>
          <w:rFonts w:ascii="Nyala" w:hAnsi="Nyala" w:cs="Nyala"/>
          <w:b/>
          <w:w w:val="95"/>
          <w:sz w:val="32"/>
          <w:szCs w:val="32"/>
        </w:rPr>
        <w:t>አባት</w:t>
      </w:r>
      <w:r>
        <w:rPr>
          <w:rFonts w:ascii="Nyala" w:hAnsi="Nyala" w:cs="Nyala"/>
          <w:b/>
          <w:w w:val="95"/>
          <w:sz w:val="44"/>
        </w:rPr>
        <w:t>፡</w:t>
      </w:r>
      <w:r w:rsidRPr="00846614">
        <w:rPr>
          <w:rFonts w:ascii="Nyala" w:hAnsi="Nyala" w:cs="Nyala"/>
          <w:w w:val="90"/>
        </w:rPr>
        <w:t>ዳዊት</w:t>
      </w:r>
      <w:r w:rsidRPr="00846614">
        <w:rPr>
          <w:rFonts w:ascii="Times New Roman" w:hAnsi="Times New Roman" w:cs="Times New Roman"/>
          <w:spacing w:val="-12"/>
          <w:w w:val="90"/>
        </w:rPr>
        <w:t xml:space="preserve"> </w:t>
      </w:r>
      <w:r w:rsidRPr="00846614">
        <w:rPr>
          <w:rFonts w:ascii="Nyala" w:hAnsi="Nyala" w:cs="Nyala"/>
          <w:w w:val="90"/>
        </w:rPr>
        <w:t>አሰፋ</w:t>
      </w:r>
      <w:r>
        <w:rPr>
          <w:w w:val="90"/>
        </w:rPr>
        <w:t xml:space="preserve"> </w:t>
      </w:r>
      <w:r w:rsidRPr="00846614">
        <w:rPr>
          <w:rFonts w:ascii="Times New Roman" w:hAnsi="Times New Roman" w:cs="Times New Roman"/>
          <w:sz w:val="28"/>
        </w:rPr>
        <w:t>0933861019</w:t>
      </w:r>
      <w:bookmarkEnd w:id="56"/>
    </w:p>
    <w:p w14:paraId="5D6BCD5D" w14:textId="77777777" w:rsidR="00946648" w:rsidRPr="00846614" w:rsidRDefault="00946648" w:rsidP="00946648">
      <w:pPr>
        <w:pStyle w:val="BodyText"/>
        <w:spacing w:before="11"/>
        <w:rPr>
          <w:rFonts w:ascii="Times New Roman" w:hAnsi="Times New Roman" w:cs="Times New Roman"/>
          <w:sz w:val="28"/>
        </w:rPr>
      </w:pPr>
    </w:p>
    <w:tbl>
      <w:tblPr>
        <w:tblW w:w="0" w:type="auto"/>
        <w:tblInd w:w="45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7"/>
        <w:gridCol w:w="2905"/>
        <w:gridCol w:w="545"/>
      </w:tblGrid>
      <w:tr w:rsidR="007E1803" w:rsidRPr="00846614" w14:paraId="69806931" w14:textId="77777777" w:rsidTr="00D56668">
        <w:trPr>
          <w:trHeight w:val="508"/>
        </w:trPr>
        <w:tc>
          <w:tcPr>
            <w:tcW w:w="807" w:type="dxa"/>
          </w:tcPr>
          <w:p w14:paraId="0BB23DD5" w14:textId="77777777" w:rsidR="007E1803" w:rsidRPr="00846614" w:rsidRDefault="007E1803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905" w:type="dxa"/>
          </w:tcPr>
          <w:p w14:paraId="4FFACE13" w14:textId="77777777" w:rsidR="007E1803" w:rsidRPr="00846614" w:rsidRDefault="007E1803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545" w:type="dxa"/>
          </w:tcPr>
          <w:p w14:paraId="63C0837F" w14:textId="77777777" w:rsidR="007E1803" w:rsidRPr="00846614" w:rsidRDefault="007E1803" w:rsidP="00D56668">
            <w:pPr>
              <w:pStyle w:val="TableParagraph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</w:tr>
      <w:tr w:rsidR="007E1803" w:rsidRPr="00846614" w14:paraId="0F897A6C" w14:textId="77777777" w:rsidTr="00D56668">
        <w:trPr>
          <w:trHeight w:val="510"/>
        </w:trPr>
        <w:tc>
          <w:tcPr>
            <w:tcW w:w="807" w:type="dxa"/>
          </w:tcPr>
          <w:p w14:paraId="7E505FDA" w14:textId="77777777" w:rsidR="007E1803" w:rsidRPr="00846614" w:rsidRDefault="007E1803" w:rsidP="00946648">
            <w:pPr>
              <w:pStyle w:val="TableParagraph"/>
              <w:numPr>
                <w:ilvl w:val="0"/>
                <w:numId w:val="19"/>
              </w:numPr>
              <w:ind w:right="134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05" w:type="dxa"/>
          </w:tcPr>
          <w:p w14:paraId="6C7A3357" w14:textId="77777777" w:rsidR="007E1803" w:rsidRPr="00846614" w:rsidRDefault="007E1803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ዳዊት</w:t>
            </w:r>
            <w:r w:rsidRPr="00846614">
              <w:rPr>
                <w:rFonts w:ascii="Times New Roman" w:hAnsi="Times New Roman" w:cs="Times New Roman"/>
                <w:spacing w:val="14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በራ</w:t>
            </w:r>
          </w:p>
        </w:tc>
        <w:tc>
          <w:tcPr>
            <w:tcW w:w="545" w:type="dxa"/>
          </w:tcPr>
          <w:p w14:paraId="27108845" w14:textId="77777777" w:rsidR="007E1803" w:rsidRPr="00846614" w:rsidRDefault="007E1803" w:rsidP="00D56668">
            <w:pPr>
              <w:pStyle w:val="TableParagraph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</w:tr>
      <w:tr w:rsidR="007E1803" w:rsidRPr="00846614" w14:paraId="22D0C95A" w14:textId="77777777" w:rsidTr="00D56668">
        <w:trPr>
          <w:trHeight w:val="508"/>
        </w:trPr>
        <w:tc>
          <w:tcPr>
            <w:tcW w:w="807" w:type="dxa"/>
          </w:tcPr>
          <w:p w14:paraId="282A38D5" w14:textId="77777777" w:rsidR="007E1803" w:rsidRPr="00846614" w:rsidRDefault="007E1803" w:rsidP="00946648">
            <w:pPr>
              <w:pStyle w:val="TableParagraph"/>
              <w:numPr>
                <w:ilvl w:val="0"/>
                <w:numId w:val="19"/>
              </w:numPr>
              <w:spacing w:line="289" w:lineRule="exact"/>
              <w:ind w:right="17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05" w:type="dxa"/>
          </w:tcPr>
          <w:p w14:paraId="76D314AC" w14:textId="77777777" w:rsidR="007E1803" w:rsidRPr="00846614" w:rsidRDefault="007E1803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ዳዊት</w:t>
            </w:r>
          </w:p>
        </w:tc>
        <w:tc>
          <w:tcPr>
            <w:tcW w:w="545" w:type="dxa"/>
          </w:tcPr>
          <w:p w14:paraId="1ACD0DC3" w14:textId="77777777" w:rsidR="007E1803" w:rsidRPr="00846614" w:rsidRDefault="007E1803" w:rsidP="00D56668">
            <w:pPr>
              <w:pStyle w:val="TableParagraph"/>
              <w:spacing w:line="289" w:lineRule="exact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</w:tr>
      <w:tr w:rsidR="007E1803" w:rsidRPr="00846614" w14:paraId="6A58CC1A" w14:textId="77777777" w:rsidTr="00D56668">
        <w:trPr>
          <w:trHeight w:val="510"/>
        </w:trPr>
        <w:tc>
          <w:tcPr>
            <w:tcW w:w="807" w:type="dxa"/>
          </w:tcPr>
          <w:p w14:paraId="3EC95684" w14:textId="77777777" w:rsidR="007E1803" w:rsidRPr="00846614" w:rsidRDefault="007E1803" w:rsidP="00946648">
            <w:pPr>
              <w:pStyle w:val="TableParagraph"/>
              <w:numPr>
                <w:ilvl w:val="0"/>
                <w:numId w:val="19"/>
              </w:numPr>
              <w:spacing w:line="291" w:lineRule="exact"/>
              <w:ind w:right="79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905" w:type="dxa"/>
          </w:tcPr>
          <w:p w14:paraId="4D08D11B" w14:textId="77777777" w:rsidR="007E1803" w:rsidRPr="00846614" w:rsidRDefault="007E1803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ሄዋን</w:t>
            </w:r>
            <w:r w:rsidRPr="00846614">
              <w:rPr>
                <w:rFonts w:ascii="Times New Roman" w:hAnsi="Times New Roman" w:cs="Times New Roman"/>
                <w:spacing w:val="-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ለማየሁ</w:t>
            </w:r>
          </w:p>
        </w:tc>
        <w:tc>
          <w:tcPr>
            <w:tcW w:w="545" w:type="dxa"/>
          </w:tcPr>
          <w:p w14:paraId="664AD9C4" w14:textId="77777777" w:rsidR="007E1803" w:rsidRPr="00846614" w:rsidRDefault="007E1803" w:rsidP="00D56668">
            <w:pPr>
              <w:pStyle w:val="TableParagraph"/>
              <w:spacing w:line="291" w:lineRule="exact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</w:tr>
      <w:tr w:rsidR="007E1803" w:rsidRPr="00846614" w14:paraId="5F38F118" w14:textId="77777777" w:rsidTr="00D56668">
        <w:trPr>
          <w:trHeight w:val="510"/>
        </w:trPr>
        <w:tc>
          <w:tcPr>
            <w:tcW w:w="807" w:type="dxa"/>
          </w:tcPr>
          <w:p w14:paraId="6B9AFE46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</w:tcPr>
          <w:p w14:paraId="3419B4CC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ቤተልሄ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ዳነ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 </w:t>
            </w:r>
          </w:p>
        </w:tc>
        <w:tc>
          <w:tcPr>
            <w:tcW w:w="545" w:type="dxa"/>
          </w:tcPr>
          <w:p w14:paraId="5939C934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</w:tr>
      <w:tr w:rsidR="007E1803" w:rsidRPr="00846614" w14:paraId="7BAEBBD6" w14:textId="77777777" w:rsidTr="00D56668">
        <w:trPr>
          <w:trHeight w:val="510"/>
        </w:trPr>
        <w:tc>
          <w:tcPr>
            <w:tcW w:w="807" w:type="dxa"/>
          </w:tcPr>
          <w:p w14:paraId="268621E0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</w:tcPr>
          <w:p w14:paraId="02CE6765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ቅድስ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ጸጋየ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545" w:type="dxa"/>
          </w:tcPr>
          <w:p w14:paraId="43613913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</w:tr>
      <w:tr w:rsidR="007E1803" w:rsidRPr="00846614" w14:paraId="48CB3546" w14:textId="77777777" w:rsidTr="00D56668">
        <w:trPr>
          <w:trHeight w:val="510"/>
        </w:trPr>
        <w:tc>
          <w:tcPr>
            <w:tcW w:w="807" w:type="dxa"/>
          </w:tcPr>
          <w:p w14:paraId="7968F075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</w:tcPr>
          <w:p w14:paraId="49DDB21D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ቢኒያ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ሲሳይ</w:t>
            </w:r>
          </w:p>
        </w:tc>
        <w:tc>
          <w:tcPr>
            <w:tcW w:w="545" w:type="dxa"/>
          </w:tcPr>
          <w:p w14:paraId="5906D4E1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</w:tr>
      <w:tr w:rsidR="007E1803" w:rsidRPr="00846614" w14:paraId="52A9D02A" w14:textId="77777777" w:rsidTr="00D56668">
        <w:trPr>
          <w:trHeight w:val="510"/>
        </w:trPr>
        <w:tc>
          <w:tcPr>
            <w:tcW w:w="807" w:type="dxa"/>
          </w:tcPr>
          <w:p w14:paraId="36C7980B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</w:tcPr>
          <w:p w14:paraId="2220C121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አስቻለ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ገዛሀ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545" w:type="dxa"/>
          </w:tcPr>
          <w:p w14:paraId="5D9DCE60" w14:textId="77777777" w:rsidR="007E1803" w:rsidRPr="00846614" w:rsidRDefault="007E1803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</w:tr>
      <w:tr w:rsidR="007E1803" w:rsidRPr="00846614" w14:paraId="087DF060" w14:textId="77777777" w:rsidTr="00D56668">
        <w:trPr>
          <w:trHeight w:val="510"/>
        </w:trPr>
        <w:tc>
          <w:tcPr>
            <w:tcW w:w="807" w:type="dxa"/>
          </w:tcPr>
          <w:p w14:paraId="57A3B685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  <w:vAlign w:val="center"/>
          </w:tcPr>
          <w:p w14:paraId="3E9DEF4C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ሲሳይ</w:t>
            </w:r>
            <w:r w:rsidRPr="00453668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453668">
              <w:rPr>
                <w:rFonts w:ascii="Nyala" w:eastAsia="Arial" w:hAnsi="Nyala" w:cs="Nyala"/>
                <w:sz w:val="28"/>
              </w:rPr>
              <w:t>አምባው</w:t>
            </w:r>
          </w:p>
        </w:tc>
        <w:tc>
          <w:tcPr>
            <w:tcW w:w="545" w:type="dxa"/>
            <w:vAlign w:val="center"/>
          </w:tcPr>
          <w:p w14:paraId="4BF20E6D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ወ</w:t>
            </w:r>
          </w:p>
        </w:tc>
      </w:tr>
      <w:tr w:rsidR="007E1803" w:rsidRPr="00846614" w14:paraId="5B19F3DD" w14:textId="77777777" w:rsidTr="00D56668">
        <w:trPr>
          <w:trHeight w:val="510"/>
        </w:trPr>
        <w:tc>
          <w:tcPr>
            <w:tcW w:w="807" w:type="dxa"/>
          </w:tcPr>
          <w:p w14:paraId="627B4A9F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  <w:vAlign w:val="center"/>
          </w:tcPr>
          <w:p w14:paraId="2EEA94FF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ብንያም</w:t>
            </w:r>
            <w:r w:rsidRPr="00453668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453668">
              <w:rPr>
                <w:rFonts w:ascii="Nyala" w:eastAsia="Arial" w:hAnsi="Nyala" w:cs="Nyala"/>
                <w:sz w:val="28"/>
              </w:rPr>
              <w:t>አያሌው</w:t>
            </w:r>
          </w:p>
        </w:tc>
        <w:tc>
          <w:tcPr>
            <w:tcW w:w="545" w:type="dxa"/>
            <w:vAlign w:val="center"/>
          </w:tcPr>
          <w:p w14:paraId="7862CF4D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ወ</w:t>
            </w:r>
          </w:p>
        </w:tc>
      </w:tr>
      <w:tr w:rsidR="007E1803" w:rsidRPr="00846614" w14:paraId="58F5C414" w14:textId="77777777" w:rsidTr="00D56668">
        <w:trPr>
          <w:trHeight w:val="510"/>
        </w:trPr>
        <w:tc>
          <w:tcPr>
            <w:tcW w:w="807" w:type="dxa"/>
          </w:tcPr>
          <w:p w14:paraId="0DAD50BB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  <w:vAlign w:val="center"/>
          </w:tcPr>
          <w:p w14:paraId="4CFED3E6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እየሩሳሌም</w:t>
            </w:r>
            <w:r w:rsidRPr="00453668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453668">
              <w:rPr>
                <w:rFonts w:ascii="Nyala" w:eastAsia="Arial" w:hAnsi="Nyala" w:cs="Nyala"/>
                <w:sz w:val="28"/>
              </w:rPr>
              <w:t>አንተነህ</w:t>
            </w:r>
          </w:p>
        </w:tc>
        <w:tc>
          <w:tcPr>
            <w:tcW w:w="545" w:type="dxa"/>
            <w:vAlign w:val="center"/>
          </w:tcPr>
          <w:p w14:paraId="671400B5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ሴ</w:t>
            </w:r>
          </w:p>
        </w:tc>
      </w:tr>
      <w:tr w:rsidR="007E1803" w:rsidRPr="00846614" w14:paraId="5FBF3EC3" w14:textId="77777777" w:rsidTr="00D56668">
        <w:trPr>
          <w:trHeight w:val="510"/>
        </w:trPr>
        <w:tc>
          <w:tcPr>
            <w:tcW w:w="807" w:type="dxa"/>
          </w:tcPr>
          <w:p w14:paraId="67701E1C" w14:textId="77777777" w:rsidR="007E1803" w:rsidRPr="00453668" w:rsidRDefault="007E1803" w:rsidP="00946648">
            <w:pPr>
              <w:pStyle w:val="ListParagraph"/>
              <w:numPr>
                <w:ilvl w:val="0"/>
                <w:numId w:val="19"/>
              </w:numPr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905" w:type="dxa"/>
            <w:vAlign w:val="center"/>
          </w:tcPr>
          <w:p w14:paraId="5340191F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መኮንን</w:t>
            </w:r>
            <w:r w:rsidRPr="00453668">
              <w:rPr>
                <w:rFonts w:ascii="Times New Roman" w:eastAsia="Arial" w:hAnsi="Times New Roman" w:cs="Times New Roman"/>
                <w:sz w:val="28"/>
              </w:rPr>
              <w:t xml:space="preserve"> </w:t>
            </w:r>
            <w:r w:rsidRPr="00453668">
              <w:rPr>
                <w:rFonts w:ascii="Nyala" w:eastAsia="Arial" w:hAnsi="Nyala" w:cs="Nyala"/>
                <w:sz w:val="28"/>
              </w:rPr>
              <w:t>መዙ</w:t>
            </w:r>
          </w:p>
        </w:tc>
        <w:tc>
          <w:tcPr>
            <w:tcW w:w="545" w:type="dxa"/>
            <w:vAlign w:val="center"/>
          </w:tcPr>
          <w:p w14:paraId="5D10AB41" w14:textId="77777777" w:rsidR="007E1803" w:rsidRPr="00453668" w:rsidRDefault="007E1803" w:rsidP="00D56668">
            <w:pPr>
              <w:textAlignment w:val="center"/>
              <w:rPr>
                <w:rFonts w:ascii="Times New Roman" w:hAnsi="Times New Roman" w:cs="Times New Roman"/>
                <w:sz w:val="28"/>
              </w:rPr>
            </w:pPr>
            <w:r w:rsidRPr="00453668">
              <w:rPr>
                <w:rFonts w:ascii="Nyala" w:eastAsia="Arial" w:hAnsi="Nyala" w:cs="Nyala"/>
                <w:sz w:val="28"/>
              </w:rPr>
              <w:t>ወ</w:t>
            </w:r>
          </w:p>
        </w:tc>
      </w:tr>
    </w:tbl>
    <w:p w14:paraId="46D7A2F2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5992EB2A" w14:textId="77777777" w:rsidR="00946648" w:rsidRPr="00846614" w:rsidRDefault="00946648" w:rsidP="00946648">
      <w:pPr>
        <w:rPr>
          <w:rFonts w:ascii="Times New Roman" w:hAnsi="Times New Roman" w:cs="Times New Roman"/>
          <w:sz w:val="36"/>
        </w:rPr>
        <w:sectPr w:rsidR="00946648" w:rsidRPr="00846614">
          <w:headerReference w:type="default" r:id="rId11"/>
          <w:pgSz w:w="11290" w:h="16840"/>
          <w:pgMar w:top="1580" w:right="140" w:bottom="280" w:left="520" w:header="0" w:footer="0" w:gutter="0"/>
          <w:cols w:space="720"/>
        </w:sectPr>
      </w:pPr>
    </w:p>
    <w:p w14:paraId="74548E82" w14:textId="77777777" w:rsidR="00946648" w:rsidRPr="00846614" w:rsidRDefault="00946648" w:rsidP="00946648">
      <w:pPr>
        <w:pStyle w:val="BodyText"/>
        <w:spacing w:before="9"/>
        <w:rPr>
          <w:rFonts w:ascii="Times New Roman" w:hAnsi="Times New Roman" w:cs="Times New Roman"/>
          <w:sz w:val="16"/>
        </w:rPr>
      </w:pPr>
    </w:p>
    <w:p w14:paraId="6AEC12C6" w14:textId="77777777" w:rsidR="00946648" w:rsidRPr="00846614" w:rsidRDefault="00946648" w:rsidP="00946648">
      <w:pPr>
        <w:pStyle w:val="BodyText"/>
        <w:spacing w:before="9"/>
        <w:rPr>
          <w:rFonts w:ascii="Times New Roman" w:hAnsi="Times New Roman" w:cs="Times New Roman"/>
          <w:sz w:val="16"/>
        </w:rPr>
      </w:pPr>
    </w:p>
    <w:p w14:paraId="7D993860" w14:textId="77777777" w:rsidR="00946648" w:rsidRPr="00383D26" w:rsidRDefault="00946648" w:rsidP="00946648">
      <w:pPr>
        <w:pStyle w:val="Heading1"/>
        <w:rPr>
          <w:rFonts w:ascii="Times New Roman" w:hAnsi="Times New Roman" w:cs="Times New Roman"/>
          <w:b/>
          <w:sz w:val="56"/>
        </w:rPr>
      </w:pPr>
      <w:bookmarkStart w:id="57" w:name="_Toc159699136"/>
      <w:r w:rsidRPr="00383D26">
        <w:rPr>
          <w:rFonts w:ascii="Nyala" w:hAnsi="Nyala" w:cs="Nyala"/>
          <w:b/>
          <w:w w:val="85"/>
        </w:rPr>
        <w:t>ቤተ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  <w:w w:val="85"/>
        </w:rPr>
        <w:t>ካሌብ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</w:rPr>
        <w:t>ቤተሰብ</w:t>
      </w:r>
      <w:r w:rsidRPr="00383D26">
        <w:rPr>
          <w:rFonts w:ascii="Times New Roman" w:hAnsi="Times New Roman" w:cs="Times New Roman"/>
          <w:b/>
        </w:rPr>
        <w:t xml:space="preserve"> 3</w:t>
      </w:r>
      <w:bookmarkEnd w:id="57"/>
    </w:p>
    <w:p w14:paraId="7A14C437" w14:textId="3F664256" w:rsidR="00946648" w:rsidRPr="00417BAF" w:rsidRDefault="00946648" w:rsidP="00946648">
      <w:pPr>
        <w:pStyle w:val="Heading2"/>
        <w:rPr>
          <w:w w:val="95"/>
          <w:lang w:val="am-ET"/>
        </w:rPr>
      </w:pPr>
      <w:bookmarkStart w:id="58" w:name="_Toc159699137"/>
      <w:r w:rsidRPr="0044186E">
        <w:rPr>
          <w:rFonts w:ascii="Nyala" w:hAnsi="Nyala" w:cs="Nyala"/>
          <w:w w:val="95"/>
        </w:rPr>
        <w:t>እናት፡</w:t>
      </w:r>
      <w:r>
        <w:rPr>
          <w:rFonts w:ascii="Nyala" w:hAnsi="Nyala" w:cs="Nyala"/>
          <w:w w:val="95"/>
          <w:lang w:val="am-ET"/>
        </w:rPr>
        <w:t>ሃና</w:t>
      </w:r>
      <w:r>
        <w:rPr>
          <w:w w:val="95"/>
          <w:lang w:val="am-ET"/>
        </w:rPr>
        <w:t xml:space="preserve"> 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61480741</w:t>
      </w:r>
      <w:bookmarkEnd w:id="58"/>
    </w:p>
    <w:p w14:paraId="09B8703D" w14:textId="77777777" w:rsidR="00946648" w:rsidRPr="00C1104C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59" w:name="_Toc159699138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rFonts w:ascii="Nyala" w:hAnsi="Nyala" w:cs="Nyala"/>
          <w:w w:val="95"/>
          <w:lang w:val="am-ET"/>
        </w:rPr>
        <w:t>ሄኖክ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ኃይሌ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09219964</w:t>
      </w:r>
      <w:bookmarkEnd w:id="59"/>
    </w:p>
    <w:p w14:paraId="03B68A30" w14:textId="77777777" w:rsidR="00946648" w:rsidRPr="00846614" w:rsidRDefault="00946648" w:rsidP="00946648">
      <w:pPr>
        <w:pStyle w:val="BodyText"/>
        <w:spacing w:before="9"/>
        <w:rPr>
          <w:rFonts w:ascii="Times New Roman" w:hAnsi="Times New Roman" w:cs="Times New Roman"/>
          <w:sz w:val="16"/>
        </w:rPr>
      </w:pPr>
    </w:p>
    <w:tbl>
      <w:tblPr>
        <w:tblW w:w="6576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709"/>
        <w:gridCol w:w="2059"/>
        <w:gridCol w:w="670"/>
        <w:gridCol w:w="3138"/>
      </w:tblGrid>
      <w:tr w:rsidR="00AA3F8D" w:rsidRPr="00846614" w14:paraId="0B4B3C6B" w14:textId="77777777" w:rsidTr="00AA3F8D">
        <w:trPr>
          <w:trHeight w:val="274"/>
        </w:trPr>
        <w:tc>
          <w:tcPr>
            <w:tcW w:w="709" w:type="dxa"/>
          </w:tcPr>
          <w:p w14:paraId="0CE0057E" w14:textId="77777777" w:rsidR="00AA3F8D" w:rsidRPr="00846614" w:rsidRDefault="00AA3F8D" w:rsidP="00D56668">
            <w:pPr>
              <w:pStyle w:val="TableParagraph"/>
              <w:spacing w:line="360" w:lineRule="auto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059" w:type="dxa"/>
          </w:tcPr>
          <w:p w14:paraId="093F7324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670" w:type="dxa"/>
          </w:tcPr>
          <w:p w14:paraId="6230E0AD" w14:textId="77777777" w:rsidR="00AA3F8D" w:rsidRPr="00846614" w:rsidRDefault="00AA3F8D" w:rsidP="00D56668">
            <w:pPr>
              <w:pStyle w:val="TableParagraph"/>
              <w:spacing w:line="360" w:lineRule="auto"/>
              <w:ind w:left="69" w:right="67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3138" w:type="dxa"/>
          </w:tcPr>
          <w:p w14:paraId="0A521DBB" w14:textId="77777777" w:rsidR="00AA3F8D" w:rsidRPr="00846614" w:rsidRDefault="00AA3F8D" w:rsidP="00D56668">
            <w:pPr>
              <w:pStyle w:val="TableParagraph"/>
              <w:spacing w:line="360" w:lineRule="auto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AA3F8D" w:rsidRPr="00846614" w14:paraId="2235A804" w14:textId="77777777" w:rsidTr="00AA3F8D">
        <w:trPr>
          <w:trHeight w:val="274"/>
        </w:trPr>
        <w:tc>
          <w:tcPr>
            <w:tcW w:w="709" w:type="dxa"/>
          </w:tcPr>
          <w:p w14:paraId="60599229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147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67491F0F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ልደቱ</w:t>
            </w:r>
            <w:r w:rsidRPr="00846614">
              <w:rPr>
                <w:rFonts w:ascii="Times New Roman" w:hAnsi="Times New Roman" w:cs="Times New Roman"/>
                <w:spacing w:val="2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ሰተ</w:t>
            </w:r>
          </w:p>
        </w:tc>
        <w:tc>
          <w:tcPr>
            <w:tcW w:w="670" w:type="dxa"/>
          </w:tcPr>
          <w:p w14:paraId="7B397F6D" w14:textId="77777777" w:rsidR="00AA3F8D" w:rsidRPr="00846614" w:rsidRDefault="00AA3F8D" w:rsidP="00D56668">
            <w:pPr>
              <w:pStyle w:val="TableParagraph"/>
              <w:spacing w:line="360" w:lineRule="auto"/>
              <w:ind w:right="137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3138" w:type="dxa"/>
          </w:tcPr>
          <w:p w14:paraId="4336A3C5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D579CC7" w14:textId="77777777" w:rsidTr="00AA3F8D">
        <w:trPr>
          <w:trHeight w:val="299"/>
        </w:trPr>
        <w:tc>
          <w:tcPr>
            <w:tcW w:w="709" w:type="dxa"/>
          </w:tcPr>
          <w:p w14:paraId="7F7B670F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134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3C2DA0D6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ዳዊት</w:t>
            </w:r>
            <w:r w:rsidRPr="00846614">
              <w:rPr>
                <w:rFonts w:ascii="Times New Roman" w:hAnsi="Times New Roman" w:cs="Times New Roman"/>
                <w:spacing w:val="48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ሰርኩ</w:t>
            </w:r>
          </w:p>
        </w:tc>
        <w:tc>
          <w:tcPr>
            <w:tcW w:w="670" w:type="dxa"/>
          </w:tcPr>
          <w:p w14:paraId="3D800B48" w14:textId="77777777" w:rsidR="00AA3F8D" w:rsidRPr="00846614" w:rsidRDefault="00AA3F8D" w:rsidP="00D56668">
            <w:pPr>
              <w:pStyle w:val="TableParagraph"/>
              <w:spacing w:line="360" w:lineRule="auto"/>
              <w:ind w:right="137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3138" w:type="dxa"/>
          </w:tcPr>
          <w:p w14:paraId="7BFBFE4C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CBD0568" w14:textId="77777777" w:rsidTr="00AA3F8D">
        <w:trPr>
          <w:trHeight w:val="325"/>
        </w:trPr>
        <w:tc>
          <w:tcPr>
            <w:tcW w:w="709" w:type="dxa"/>
          </w:tcPr>
          <w:p w14:paraId="752638CF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136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565E5815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ህሩይ</w:t>
            </w:r>
            <w:r w:rsidRPr="00846614">
              <w:rPr>
                <w:rFonts w:ascii="Times New Roman" w:hAnsi="Times New Roman" w:cs="Times New Roman"/>
                <w:spacing w:val="22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ሙሉጌታ</w:t>
            </w:r>
          </w:p>
        </w:tc>
        <w:tc>
          <w:tcPr>
            <w:tcW w:w="670" w:type="dxa"/>
          </w:tcPr>
          <w:p w14:paraId="7C65F345" w14:textId="77777777" w:rsidR="00AA3F8D" w:rsidRPr="00846614" w:rsidRDefault="00AA3F8D" w:rsidP="00D56668">
            <w:pPr>
              <w:pStyle w:val="TableParagraph"/>
              <w:spacing w:line="360" w:lineRule="auto"/>
              <w:ind w:right="137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3138" w:type="dxa"/>
          </w:tcPr>
          <w:p w14:paraId="24B8485E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241ED809" w14:textId="77777777" w:rsidTr="00AA3F8D">
        <w:trPr>
          <w:trHeight w:val="291"/>
        </w:trPr>
        <w:tc>
          <w:tcPr>
            <w:tcW w:w="709" w:type="dxa"/>
          </w:tcPr>
          <w:p w14:paraId="0A8536A9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63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338E96A3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ቤተልሔም</w:t>
            </w:r>
            <w:r w:rsidRPr="00846614">
              <w:rPr>
                <w:rFonts w:ascii="Times New Roman" w:hAnsi="Times New Roman" w:cs="Times New Roman"/>
                <w:spacing w:val="15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ገሰሰ</w:t>
            </w:r>
          </w:p>
        </w:tc>
        <w:tc>
          <w:tcPr>
            <w:tcW w:w="670" w:type="dxa"/>
          </w:tcPr>
          <w:p w14:paraId="0035A942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2DEE256F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6D80A5CA" w14:textId="77777777" w:rsidTr="00AA3F8D">
        <w:trPr>
          <w:trHeight w:val="317"/>
        </w:trPr>
        <w:tc>
          <w:tcPr>
            <w:tcW w:w="709" w:type="dxa"/>
          </w:tcPr>
          <w:p w14:paraId="4E529A66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78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51FA1FAF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ጸደማርያም</w:t>
            </w:r>
            <w:r w:rsidRPr="00846614">
              <w:rPr>
                <w:rFonts w:ascii="Times New Roman" w:hAnsi="Times New Roman" w:cs="Times New Roman"/>
                <w:spacing w:val="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ስፋው</w:t>
            </w:r>
          </w:p>
        </w:tc>
        <w:tc>
          <w:tcPr>
            <w:tcW w:w="670" w:type="dxa"/>
          </w:tcPr>
          <w:p w14:paraId="039E543F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200EA946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4B9B57B" w14:textId="77777777" w:rsidTr="00AA3F8D">
        <w:trPr>
          <w:trHeight w:val="248"/>
        </w:trPr>
        <w:tc>
          <w:tcPr>
            <w:tcW w:w="709" w:type="dxa"/>
          </w:tcPr>
          <w:p w14:paraId="7B651B88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67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70DE38FF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ጸደኒያ</w:t>
            </w:r>
            <w:r w:rsidRPr="00846614">
              <w:rPr>
                <w:rFonts w:ascii="Times New Roman" w:hAnsi="Times New Roman" w:cs="Times New Roman"/>
                <w:spacing w:val="-7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ገ</w:t>
            </w:r>
            <w:r w:rsidRPr="00846614">
              <w:rPr>
                <w:rFonts w:ascii="Times New Roman" w:hAnsi="Times New Roman" w:cs="Times New Roman"/>
                <w:w w:val="85"/>
                <w:sz w:val="36"/>
                <w:szCs w:val="28"/>
              </w:rPr>
              <w:t>/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ምላክ</w:t>
            </w:r>
          </w:p>
        </w:tc>
        <w:tc>
          <w:tcPr>
            <w:tcW w:w="670" w:type="dxa"/>
          </w:tcPr>
          <w:p w14:paraId="183D93F0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60BE6F1E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2FC5C591" w14:textId="77777777" w:rsidTr="00AA3F8D">
        <w:trPr>
          <w:trHeight w:val="196"/>
        </w:trPr>
        <w:tc>
          <w:tcPr>
            <w:tcW w:w="709" w:type="dxa"/>
          </w:tcPr>
          <w:p w14:paraId="6373F285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66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722BB30D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ቃልኪዳን</w:t>
            </w:r>
            <w:r w:rsidRPr="00846614">
              <w:rPr>
                <w:rFonts w:ascii="Times New Roman" w:hAnsi="Times New Roman" w:cs="Times New Roman"/>
                <w:spacing w:val="2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ገረመው</w:t>
            </w:r>
          </w:p>
        </w:tc>
        <w:tc>
          <w:tcPr>
            <w:tcW w:w="670" w:type="dxa"/>
          </w:tcPr>
          <w:p w14:paraId="1180F8A8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12C8788F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118D4CEA" w14:textId="77777777" w:rsidTr="00AA3F8D">
        <w:trPr>
          <w:trHeight w:val="308"/>
        </w:trPr>
        <w:tc>
          <w:tcPr>
            <w:tcW w:w="709" w:type="dxa"/>
          </w:tcPr>
          <w:p w14:paraId="51390751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17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13DA9EBF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ትግስት</w:t>
            </w:r>
            <w:r w:rsidRPr="00846614">
              <w:rPr>
                <w:rFonts w:ascii="Times New Roman" w:hAnsi="Times New Roman" w:cs="Times New Roman"/>
                <w:spacing w:val="15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ጀማል</w:t>
            </w:r>
          </w:p>
        </w:tc>
        <w:tc>
          <w:tcPr>
            <w:tcW w:w="670" w:type="dxa"/>
          </w:tcPr>
          <w:p w14:paraId="4508C394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516101C2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687658D8" w14:textId="77777777" w:rsidTr="00AA3F8D">
        <w:trPr>
          <w:trHeight w:val="325"/>
        </w:trPr>
        <w:tc>
          <w:tcPr>
            <w:tcW w:w="709" w:type="dxa"/>
          </w:tcPr>
          <w:p w14:paraId="74CC73E3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79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6286C539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ማህደር</w:t>
            </w:r>
            <w:r w:rsidRPr="00846614">
              <w:rPr>
                <w:rFonts w:ascii="Times New Roman" w:hAnsi="Times New Roman" w:cs="Times New Roman"/>
                <w:spacing w:val="-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መብራቱ</w:t>
            </w:r>
          </w:p>
        </w:tc>
        <w:tc>
          <w:tcPr>
            <w:tcW w:w="670" w:type="dxa"/>
          </w:tcPr>
          <w:p w14:paraId="6748FBFD" w14:textId="77777777" w:rsidR="00AA3F8D" w:rsidRPr="00846614" w:rsidRDefault="00AA3F8D" w:rsidP="00D56668">
            <w:pPr>
              <w:pStyle w:val="TableParagraph"/>
              <w:spacing w:line="360" w:lineRule="auto"/>
              <w:ind w:right="139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3138" w:type="dxa"/>
          </w:tcPr>
          <w:p w14:paraId="46814665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5778CB13" w14:textId="77777777" w:rsidTr="00AA3F8D">
        <w:trPr>
          <w:trHeight w:val="257"/>
        </w:trPr>
        <w:tc>
          <w:tcPr>
            <w:tcW w:w="709" w:type="dxa"/>
          </w:tcPr>
          <w:p w14:paraId="1F3B539A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24"/>
              <w:jc w:val="right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059" w:type="dxa"/>
          </w:tcPr>
          <w:p w14:paraId="4202FB75" w14:textId="77777777" w:rsidR="00AA3F8D" w:rsidRPr="00846614" w:rsidRDefault="00AA3F8D" w:rsidP="00D56668">
            <w:pPr>
              <w:pStyle w:val="TableParagraph"/>
              <w:spacing w:line="360" w:lineRule="auto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ክብሮም</w:t>
            </w:r>
          </w:p>
        </w:tc>
        <w:tc>
          <w:tcPr>
            <w:tcW w:w="670" w:type="dxa"/>
          </w:tcPr>
          <w:p w14:paraId="0775A068" w14:textId="77777777" w:rsidR="00AA3F8D" w:rsidRPr="00846614" w:rsidRDefault="00AA3F8D" w:rsidP="00D56668">
            <w:pPr>
              <w:pStyle w:val="TableParagraph"/>
              <w:spacing w:line="360" w:lineRule="auto"/>
              <w:ind w:right="137"/>
              <w:jc w:val="center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3138" w:type="dxa"/>
          </w:tcPr>
          <w:p w14:paraId="3B62C6FE" w14:textId="77777777" w:rsidR="00AA3F8D" w:rsidRPr="00846614" w:rsidRDefault="00AA3F8D" w:rsidP="00D56668">
            <w:pPr>
              <w:pStyle w:val="TableParagraph"/>
              <w:spacing w:line="36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212E1834" w14:textId="77777777" w:rsidTr="00AA3F8D">
        <w:trPr>
          <w:trHeight w:val="257"/>
        </w:trPr>
        <w:tc>
          <w:tcPr>
            <w:tcW w:w="709" w:type="dxa"/>
          </w:tcPr>
          <w:p w14:paraId="501378B6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24"/>
              <w:jc w:val="right"/>
              <w:rPr>
                <w:rFonts w:ascii="Times New Roman" w:hAnsi="Times New Roman" w:cs="Times New Roman"/>
                <w:w w:val="95"/>
                <w:sz w:val="36"/>
              </w:rPr>
            </w:pPr>
          </w:p>
        </w:tc>
        <w:tc>
          <w:tcPr>
            <w:tcW w:w="2059" w:type="dxa"/>
            <w:vAlign w:val="center"/>
          </w:tcPr>
          <w:p w14:paraId="160AABAC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በቃለ</w:t>
            </w:r>
            <w:r w:rsidRPr="00484157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484157">
              <w:rPr>
                <w:rFonts w:ascii="Nyala" w:eastAsia="Arial" w:hAnsi="Nyala" w:cs="Nyala"/>
                <w:sz w:val="32"/>
              </w:rPr>
              <w:t>አለክኝ</w:t>
            </w:r>
          </w:p>
        </w:tc>
        <w:tc>
          <w:tcPr>
            <w:tcW w:w="670" w:type="dxa"/>
            <w:vAlign w:val="center"/>
          </w:tcPr>
          <w:p w14:paraId="326898E3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3138" w:type="dxa"/>
          </w:tcPr>
          <w:p w14:paraId="2225DA22" w14:textId="77777777" w:rsidR="00AA3F8D" w:rsidRDefault="00AA3F8D" w:rsidP="00D56668">
            <w:proofErr w:type="gramStart"/>
            <w:r w:rsidRPr="00BE44F9">
              <w:t>3( Zenzelma</w:t>
            </w:r>
            <w:proofErr w:type="gramEnd"/>
            <w:r w:rsidRPr="00BE44F9">
              <w:t xml:space="preserve"> </w:t>
            </w:r>
          </w:p>
        </w:tc>
      </w:tr>
      <w:tr w:rsidR="00AA3F8D" w:rsidRPr="00846614" w14:paraId="0808B354" w14:textId="77777777" w:rsidTr="00AA3F8D">
        <w:trPr>
          <w:trHeight w:val="257"/>
        </w:trPr>
        <w:tc>
          <w:tcPr>
            <w:tcW w:w="709" w:type="dxa"/>
          </w:tcPr>
          <w:p w14:paraId="0063522B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24"/>
              <w:jc w:val="right"/>
              <w:rPr>
                <w:rFonts w:ascii="Times New Roman" w:hAnsi="Times New Roman" w:cs="Times New Roman"/>
                <w:w w:val="95"/>
                <w:sz w:val="36"/>
              </w:rPr>
            </w:pPr>
          </w:p>
        </w:tc>
        <w:tc>
          <w:tcPr>
            <w:tcW w:w="2059" w:type="dxa"/>
            <w:vAlign w:val="center"/>
          </w:tcPr>
          <w:p w14:paraId="7D53F5D6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በረከት</w:t>
            </w:r>
            <w:r w:rsidRPr="00484157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484157">
              <w:rPr>
                <w:rFonts w:ascii="Nyala" w:eastAsia="Arial" w:hAnsi="Nyala" w:cs="Nyala"/>
                <w:sz w:val="32"/>
              </w:rPr>
              <w:t>ጸጋው</w:t>
            </w:r>
          </w:p>
        </w:tc>
        <w:tc>
          <w:tcPr>
            <w:tcW w:w="670" w:type="dxa"/>
            <w:vAlign w:val="center"/>
          </w:tcPr>
          <w:p w14:paraId="190B181E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3138" w:type="dxa"/>
          </w:tcPr>
          <w:p w14:paraId="44338882" w14:textId="77777777" w:rsidR="00AA3F8D" w:rsidRDefault="00AA3F8D" w:rsidP="00D56668">
            <w:proofErr w:type="gramStart"/>
            <w:r w:rsidRPr="00BE44F9">
              <w:t>3( Zenzelma</w:t>
            </w:r>
            <w:proofErr w:type="gramEnd"/>
            <w:r w:rsidRPr="00BE44F9">
              <w:t xml:space="preserve"> </w:t>
            </w:r>
          </w:p>
        </w:tc>
      </w:tr>
      <w:tr w:rsidR="00AA3F8D" w:rsidRPr="00846614" w14:paraId="30238E9C" w14:textId="77777777" w:rsidTr="00AA3F8D">
        <w:trPr>
          <w:trHeight w:val="257"/>
        </w:trPr>
        <w:tc>
          <w:tcPr>
            <w:tcW w:w="709" w:type="dxa"/>
          </w:tcPr>
          <w:p w14:paraId="50D457A9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24"/>
              <w:jc w:val="right"/>
              <w:rPr>
                <w:rFonts w:ascii="Times New Roman" w:hAnsi="Times New Roman" w:cs="Times New Roman"/>
                <w:w w:val="95"/>
                <w:sz w:val="36"/>
              </w:rPr>
            </w:pPr>
          </w:p>
        </w:tc>
        <w:tc>
          <w:tcPr>
            <w:tcW w:w="2059" w:type="dxa"/>
            <w:vAlign w:val="center"/>
          </w:tcPr>
          <w:p w14:paraId="7D33C66F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ወ</w:t>
            </w:r>
            <w:r w:rsidRPr="00484157">
              <w:rPr>
                <w:rFonts w:ascii="Times New Roman" w:eastAsia="Arial" w:hAnsi="Times New Roman" w:cs="Times New Roman"/>
                <w:sz w:val="32"/>
              </w:rPr>
              <w:t>/</w:t>
            </w:r>
            <w:r w:rsidRPr="00484157">
              <w:rPr>
                <w:rFonts w:ascii="Nyala" w:eastAsia="Arial" w:hAnsi="Nyala" w:cs="Nyala"/>
                <w:sz w:val="32"/>
              </w:rPr>
              <w:t>ማርያም</w:t>
            </w:r>
            <w:r w:rsidRPr="00484157">
              <w:rPr>
                <w:rFonts w:ascii="Times New Roman" w:eastAsia="Arial" w:hAnsi="Times New Roman" w:cs="Times New Roman"/>
                <w:sz w:val="32"/>
              </w:rPr>
              <w:t xml:space="preserve"> </w:t>
            </w:r>
            <w:r w:rsidRPr="00484157">
              <w:rPr>
                <w:rFonts w:ascii="Nyala" w:eastAsia="Arial" w:hAnsi="Nyala" w:cs="Nyala"/>
                <w:sz w:val="32"/>
              </w:rPr>
              <w:t>ጥጋቡ</w:t>
            </w:r>
          </w:p>
        </w:tc>
        <w:tc>
          <w:tcPr>
            <w:tcW w:w="670" w:type="dxa"/>
            <w:vAlign w:val="center"/>
          </w:tcPr>
          <w:p w14:paraId="46507A93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ሴ</w:t>
            </w:r>
          </w:p>
        </w:tc>
        <w:tc>
          <w:tcPr>
            <w:tcW w:w="3138" w:type="dxa"/>
          </w:tcPr>
          <w:p w14:paraId="46F13FA6" w14:textId="77777777" w:rsidR="00AA3F8D" w:rsidRDefault="00AA3F8D" w:rsidP="00D56668">
            <w:proofErr w:type="gramStart"/>
            <w:r>
              <w:t>4</w:t>
            </w:r>
            <w:r w:rsidRPr="00BE44F9">
              <w:t>( Zenzelma</w:t>
            </w:r>
            <w:proofErr w:type="gramEnd"/>
            <w:r w:rsidRPr="00BE44F9">
              <w:t xml:space="preserve"> </w:t>
            </w:r>
          </w:p>
        </w:tc>
      </w:tr>
      <w:tr w:rsidR="00AA3F8D" w:rsidRPr="00846614" w14:paraId="297AD2E5" w14:textId="77777777" w:rsidTr="00AA3F8D">
        <w:trPr>
          <w:trHeight w:val="257"/>
        </w:trPr>
        <w:tc>
          <w:tcPr>
            <w:tcW w:w="709" w:type="dxa"/>
          </w:tcPr>
          <w:p w14:paraId="5F22BF33" w14:textId="77777777" w:rsidR="00AA3F8D" w:rsidRPr="00846614" w:rsidRDefault="00AA3F8D" w:rsidP="00946648">
            <w:pPr>
              <w:pStyle w:val="TableParagraph"/>
              <w:numPr>
                <w:ilvl w:val="0"/>
                <w:numId w:val="20"/>
              </w:numPr>
              <w:spacing w:line="360" w:lineRule="auto"/>
              <w:ind w:right="24"/>
              <w:jc w:val="right"/>
              <w:rPr>
                <w:rFonts w:ascii="Times New Roman" w:hAnsi="Times New Roman" w:cs="Times New Roman"/>
                <w:w w:val="95"/>
                <w:sz w:val="36"/>
              </w:rPr>
            </w:pPr>
          </w:p>
        </w:tc>
        <w:tc>
          <w:tcPr>
            <w:tcW w:w="2059" w:type="dxa"/>
            <w:vAlign w:val="center"/>
          </w:tcPr>
          <w:p w14:paraId="530E0123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proofErr w:type="gramStart"/>
            <w:r w:rsidRPr="00484157">
              <w:rPr>
                <w:rFonts w:ascii="Nyala" w:eastAsia="Arial" w:hAnsi="Nyala" w:cs="Nyala"/>
                <w:sz w:val="32"/>
              </w:rPr>
              <w:t>አድነው</w:t>
            </w:r>
            <w:r w:rsidRPr="00484157">
              <w:rPr>
                <w:rFonts w:ascii="Times New Roman" w:eastAsia="Arial" w:hAnsi="Times New Roman" w:cs="Times New Roman"/>
                <w:sz w:val="32"/>
              </w:rPr>
              <w:t xml:space="preserve">  </w:t>
            </w:r>
            <w:r w:rsidRPr="00484157">
              <w:rPr>
                <w:rFonts w:ascii="Nyala" w:eastAsia="Arial" w:hAnsi="Nyala" w:cs="Nyala"/>
                <w:sz w:val="32"/>
              </w:rPr>
              <w:t>ጨያለው</w:t>
            </w:r>
            <w:proofErr w:type="gramEnd"/>
          </w:p>
        </w:tc>
        <w:tc>
          <w:tcPr>
            <w:tcW w:w="670" w:type="dxa"/>
            <w:vAlign w:val="center"/>
          </w:tcPr>
          <w:p w14:paraId="5B4E6DFC" w14:textId="77777777" w:rsidR="00AA3F8D" w:rsidRPr="00484157" w:rsidRDefault="00AA3F8D" w:rsidP="00D56668">
            <w:pPr>
              <w:textAlignment w:val="center"/>
              <w:rPr>
                <w:rFonts w:ascii="Times New Roman" w:hAnsi="Times New Roman" w:cs="Times New Roman"/>
                <w:sz w:val="32"/>
              </w:rPr>
            </w:pPr>
            <w:r w:rsidRPr="00484157">
              <w:rPr>
                <w:rFonts w:ascii="Nyala" w:eastAsia="Arial" w:hAnsi="Nyala" w:cs="Nyala"/>
                <w:sz w:val="32"/>
              </w:rPr>
              <w:t>ወ</w:t>
            </w:r>
          </w:p>
        </w:tc>
        <w:tc>
          <w:tcPr>
            <w:tcW w:w="3138" w:type="dxa"/>
          </w:tcPr>
          <w:p w14:paraId="6C62E868" w14:textId="77777777" w:rsidR="00AA3F8D" w:rsidRDefault="00AA3F8D" w:rsidP="00D56668">
            <w:proofErr w:type="gramStart"/>
            <w:r>
              <w:t>4</w:t>
            </w:r>
            <w:r w:rsidRPr="00BE44F9">
              <w:t>( Zenzelma</w:t>
            </w:r>
            <w:proofErr w:type="gramEnd"/>
            <w:r w:rsidRPr="00BE44F9">
              <w:t xml:space="preserve"> </w:t>
            </w:r>
          </w:p>
        </w:tc>
      </w:tr>
    </w:tbl>
    <w:p w14:paraId="67F9716F" w14:textId="77777777" w:rsidR="00946648" w:rsidRPr="00846614" w:rsidRDefault="00946648" w:rsidP="00946648">
      <w:pPr>
        <w:spacing w:line="360" w:lineRule="auto"/>
        <w:rPr>
          <w:rFonts w:ascii="Times New Roman" w:hAnsi="Times New Roman" w:cs="Times New Roman"/>
          <w:sz w:val="28"/>
        </w:rPr>
      </w:pPr>
    </w:p>
    <w:p w14:paraId="67818BC9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6FDC7D67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78C3BB05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07EAB085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03DA3CA6" w14:textId="77777777" w:rsidR="00946648" w:rsidRPr="00846614" w:rsidRDefault="00946648" w:rsidP="00946648">
      <w:pPr>
        <w:rPr>
          <w:rFonts w:ascii="Times New Roman" w:hAnsi="Times New Roman" w:cs="Times New Roman"/>
          <w:sz w:val="36"/>
        </w:rPr>
        <w:sectPr w:rsidR="00946648" w:rsidRPr="00846614">
          <w:headerReference w:type="default" r:id="rId12"/>
          <w:pgSz w:w="11290" w:h="16840"/>
          <w:pgMar w:top="1440" w:right="140" w:bottom="280" w:left="520" w:header="1096" w:footer="0" w:gutter="0"/>
          <w:pgNumType w:start="3"/>
          <w:cols w:space="720"/>
        </w:sectPr>
      </w:pPr>
    </w:p>
    <w:p w14:paraId="6655585C" w14:textId="77777777" w:rsidR="00946648" w:rsidRPr="00846614" w:rsidRDefault="00946648" w:rsidP="00946648">
      <w:pPr>
        <w:pStyle w:val="BodyText"/>
        <w:rPr>
          <w:rFonts w:ascii="Times New Roman" w:hAnsi="Times New Roman" w:cs="Times New Roman"/>
          <w:sz w:val="24"/>
        </w:rPr>
      </w:pPr>
    </w:p>
    <w:p w14:paraId="732BBA21" w14:textId="77777777" w:rsidR="00946648" w:rsidRPr="00846614" w:rsidRDefault="00946648" w:rsidP="00946648">
      <w:pPr>
        <w:pStyle w:val="BodyText"/>
        <w:rPr>
          <w:rFonts w:ascii="Times New Roman" w:hAnsi="Times New Roman" w:cs="Times New Roman"/>
          <w:sz w:val="24"/>
        </w:rPr>
      </w:pPr>
    </w:p>
    <w:p w14:paraId="6F9075BA" w14:textId="77777777" w:rsidR="00946648" w:rsidRPr="00846614" w:rsidRDefault="00946648" w:rsidP="00946648">
      <w:pPr>
        <w:pStyle w:val="BodyText"/>
        <w:rPr>
          <w:rFonts w:ascii="Times New Roman" w:hAnsi="Times New Roman" w:cs="Times New Roman"/>
          <w:sz w:val="24"/>
        </w:rPr>
      </w:pPr>
    </w:p>
    <w:p w14:paraId="14015696" w14:textId="77777777" w:rsidR="00946648" w:rsidRPr="00383D26" w:rsidRDefault="00946648" w:rsidP="00946648">
      <w:pPr>
        <w:pStyle w:val="Heading1"/>
        <w:rPr>
          <w:rFonts w:ascii="Times New Roman" w:hAnsi="Times New Roman" w:cs="Times New Roman"/>
          <w:b/>
        </w:rPr>
      </w:pPr>
      <w:bookmarkStart w:id="60" w:name="_Toc159699139"/>
      <w:r w:rsidRPr="00383D26">
        <w:rPr>
          <w:rFonts w:ascii="Nyala" w:hAnsi="Nyala" w:cs="Nyala"/>
          <w:b/>
          <w:w w:val="85"/>
        </w:rPr>
        <w:t>ቤተ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  <w:w w:val="85"/>
        </w:rPr>
        <w:t>ይምርሐነ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  <w:w w:val="85"/>
        </w:rPr>
        <w:t>ክርስቶስ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</w:rPr>
        <w:t>ቤተሰብ</w:t>
      </w:r>
      <w:r w:rsidRPr="00383D26">
        <w:rPr>
          <w:rFonts w:ascii="Times New Roman" w:hAnsi="Times New Roman" w:cs="Times New Roman"/>
          <w:b/>
        </w:rPr>
        <w:t xml:space="preserve"> 4</w:t>
      </w:r>
      <w:bookmarkEnd w:id="60"/>
    </w:p>
    <w:p w14:paraId="12636F45" w14:textId="77777777" w:rsidR="00946648" w:rsidRPr="00C1104C" w:rsidRDefault="00946648" w:rsidP="00946648">
      <w:pPr>
        <w:pStyle w:val="Heading2"/>
        <w:rPr>
          <w:w w:val="95"/>
          <w:lang w:val="am-ET"/>
        </w:rPr>
      </w:pPr>
      <w:bookmarkStart w:id="61" w:name="_Toc159699140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ህሊና</w:t>
      </w:r>
      <w:r>
        <w:rPr>
          <w:w w:val="95"/>
          <w:lang w:val="am-ET"/>
        </w:rPr>
        <w:t xml:space="preserve"> 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09112230</w:t>
      </w:r>
      <w:bookmarkEnd w:id="61"/>
    </w:p>
    <w:p w14:paraId="0BB05514" w14:textId="77777777" w:rsidR="00946648" w:rsidRPr="00C1104C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62" w:name="_Toc159699141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ዮሴፍ</w:t>
      </w:r>
      <w:r>
        <w:rPr>
          <w:w w:val="95"/>
          <w:lang w:val="am-ET"/>
        </w:rPr>
        <w:t xml:space="preserve"> 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93312707</w:t>
      </w:r>
      <w:bookmarkEnd w:id="62"/>
    </w:p>
    <w:p w14:paraId="06BC9DC9" w14:textId="77777777" w:rsidR="00946648" w:rsidRPr="00B56BB7" w:rsidRDefault="00946648" w:rsidP="00946648">
      <w:pPr>
        <w:pStyle w:val="BodyText"/>
        <w:rPr>
          <w:rFonts w:ascii="Nyala" w:hAnsi="Nyala" w:cs="Times New Roman"/>
          <w:sz w:val="24"/>
        </w:rPr>
      </w:pPr>
    </w:p>
    <w:p w14:paraId="0CFDE05E" w14:textId="77777777" w:rsidR="00946648" w:rsidRPr="00846614" w:rsidRDefault="00946648" w:rsidP="00946648">
      <w:pPr>
        <w:pStyle w:val="BodyText"/>
        <w:spacing w:before="4"/>
        <w:rPr>
          <w:rFonts w:ascii="Times New Roman" w:hAnsi="Times New Roman" w:cs="Times New Roman"/>
          <w:sz w:val="18"/>
        </w:rPr>
      </w:pPr>
    </w:p>
    <w:tbl>
      <w:tblPr>
        <w:tblW w:w="0" w:type="auto"/>
        <w:tblInd w:w="34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31"/>
        <w:gridCol w:w="2993"/>
        <w:gridCol w:w="561"/>
        <w:gridCol w:w="2450"/>
      </w:tblGrid>
      <w:tr w:rsidR="00AA3F8D" w:rsidRPr="00846614" w14:paraId="6EA56E1E" w14:textId="77777777" w:rsidTr="00D56668">
        <w:trPr>
          <w:trHeight w:val="508"/>
        </w:trPr>
        <w:tc>
          <w:tcPr>
            <w:tcW w:w="831" w:type="dxa"/>
          </w:tcPr>
          <w:p w14:paraId="02954068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993" w:type="dxa"/>
          </w:tcPr>
          <w:p w14:paraId="32D4897C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561" w:type="dxa"/>
          </w:tcPr>
          <w:p w14:paraId="1EAB1A44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264CE2CC" w14:textId="77777777" w:rsidR="00AA3F8D" w:rsidRPr="00846614" w:rsidRDefault="00AA3F8D" w:rsidP="00D56668">
            <w:pPr>
              <w:pStyle w:val="TableParagraph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AA3F8D" w:rsidRPr="00846614" w14:paraId="4E4AF2DC" w14:textId="77777777" w:rsidTr="00D56668">
        <w:trPr>
          <w:trHeight w:val="508"/>
        </w:trPr>
        <w:tc>
          <w:tcPr>
            <w:tcW w:w="831" w:type="dxa"/>
          </w:tcPr>
          <w:p w14:paraId="5B7E7613" w14:textId="77777777" w:rsidR="00AA3F8D" w:rsidRPr="00846614" w:rsidRDefault="00AA3F8D" w:rsidP="00D56668">
            <w:pPr>
              <w:pStyle w:val="TableParagraph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4"/>
                <w:sz w:val="36"/>
              </w:rPr>
              <w:t>3</w:t>
            </w:r>
          </w:p>
        </w:tc>
        <w:tc>
          <w:tcPr>
            <w:tcW w:w="2993" w:type="dxa"/>
          </w:tcPr>
          <w:p w14:paraId="1D849670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ማኑኤል</w:t>
            </w:r>
            <w:r w:rsidRPr="00846614">
              <w:rPr>
                <w:rFonts w:ascii="Times New Roman" w:hAnsi="Times New Roman" w:cs="Times New Roman"/>
                <w:spacing w:val="22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ታያቸው</w:t>
            </w:r>
          </w:p>
        </w:tc>
        <w:tc>
          <w:tcPr>
            <w:tcW w:w="561" w:type="dxa"/>
          </w:tcPr>
          <w:p w14:paraId="028C10DF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2A1A4EBA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D57DEA7" w14:textId="77777777" w:rsidTr="00D56668">
        <w:trPr>
          <w:trHeight w:val="506"/>
        </w:trPr>
        <w:tc>
          <w:tcPr>
            <w:tcW w:w="831" w:type="dxa"/>
          </w:tcPr>
          <w:p w14:paraId="2C53D217" w14:textId="77777777" w:rsidR="00AA3F8D" w:rsidRPr="00846614" w:rsidRDefault="00AA3F8D" w:rsidP="00D56668">
            <w:pPr>
              <w:pStyle w:val="TableParagraph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92"/>
                <w:sz w:val="36"/>
              </w:rPr>
              <w:t>4</w:t>
            </w:r>
          </w:p>
        </w:tc>
        <w:tc>
          <w:tcPr>
            <w:tcW w:w="2993" w:type="dxa"/>
          </w:tcPr>
          <w:p w14:paraId="26AF92F9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>
              <w:rPr>
                <w:rFonts w:ascii="Nyala" w:hAnsi="Nyala" w:cs="Nyala"/>
                <w:w w:val="85"/>
                <w:sz w:val="36"/>
                <w:szCs w:val="28"/>
              </w:rPr>
              <w:t>ቡ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ሩክ</w:t>
            </w:r>
            <w:r w:rsidRPr="00846614">
              <w:rPr>
                <w:rFonts w:ascii="Times New Roman" w:hAnsi="Times New Roman" w:cs="Times New Roman"/>
                <w:spacing w:val="7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ሀብታሙ</w:t>
            </w:r>
          </w:p>
        </w:tc>
        <w:tc>
          <w:tcPr>
            <w:tcW w:w="561" w:type="dxa"/>
          </w:tcPr>
          <w:p w14:paraId="38A63366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5A56C1DB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3C496815" w14:textId="77777777" w:rsidTr="00D56668">
        <w:trPr>
          <w:trHeight w:val="508"/>
        </w:trPr>
        <w:tc>
          <w:tcPr>
            <w:tcW w:w="831" w:type="dxa"/>
          </w:tcPr>
          <w:p w14:paraId="3F057C51" w14:textId="77777777" w:rsidR="00AA3F8D" w:rsidRPr="00846614" w:rsidRDefault="00AA3F8D" w:rsidP="00D56668">
            <w:pPr>
              <w:pStyle w:val="TableParagraph"/>
              <w:spacing w:line="289" w:lineRule="exact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6"/>
                <w:sz w:val="36"/>
              </w:rPr>
              <w:t>5</w:t>
            </w:r>
          </w:p>
        </w:tc>
        <w:tc>
          <w:tcPr>
            <w:tcW w:w="2993" w:type="dxa"/>
          </w:tcPr>
          <w:p w14:paraId="507F0C7C" w14:textId="77777777" w:rsidR="00AA3F8D" w:rsidRPr="00846614" w:rsidRDefault="00AA3F8D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ክብረአብ</w:t>
            </w:r>
            <w:r w:rsidRPr="00846614">
              <w:rPr>
                <w:rFonts w:ascii="Times New Roman" w:hAnsi="Times New Roman" w:cs="Times New Roman"/>
                <w:spacing w:val="44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ኤልያስ</w:t>
            </w:r>
          </w:p>
        </w:tc>
        <w:tc>
          <w:tcPr>
            <w:tcW w:w="561" w:type="dxa"/>
          </w:tcPr>
          <w:p w14:paraId="350EE1D1" w14:textId="77777777" w:rsidR="00AA3F8D" w:rsidRPr="00846614" w:rsidRDefault="00AA3F8D" w:rsidP="00D56668">
            <w:pPr>
              <w:pStyle w:val="TableParagraph"/>
              <w:spacing w:line="289" w:lineRule="exact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08C302A7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16D000E2" w14:textId="77777777" w:rsidTr="00D56668">
        <w:trPr>
          <w:trHeight w:val="505"/>
        </w:trPr>
        <w:tc>
          <w:tcPr>
            <w:tcW w:w="831" w:type="dxa"/>
          </w:tcPr>
          <w:p w14:paraId="672AB5EF" w14:textId="77777777" w:rsidR="00AA3F8D" w:rsidRPr="00846614" w:rsidRDefault="00AA3F8D" w:rsidP="00D56668">
            <w:pPr>
              <w:pStyle w:val="TableParagraph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94"/>
                <w:sz w:val="36"/>
              </w:rPr>
              <w:t>6</w:t>
            </w:r>
          </w:p>
        </w:tc>
        <w:tc>
          <w:tcPr>
            <w:tcW w:w="2993" w:type="dxa"/>
          </w:tcPr>
          <w:p w14:paraId="6C927687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ይሳቅ</w:t>
            </w:r>
            <w:r w:rsidRPr="00846614">
              <w:rPr>
                <w:rFonts w:ascii="Times New Roman" w:hAnsi="Times New Roman" w:cs="Times New Roman"/>
                <w:spacing w:val="9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ደስታ</w:t>
            </w:r>
          </w:p>
        </w:tc>
        <w:tc>
          <w:tcPr>
            <w:tcW w:w="561" w:type="dxa"/>
          </w:tcPr>
          <w:p w14:paraId="49D9F7AD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6C807331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68AC6428" w14:textId="77777777" w:rsidTr="00D56668">
        <w:trPr>
          <w:trHeight w:val="510"/>
        </w:trPr>
        <w:tc>
          <w:tcPr>
            <w:tcW w:w="831" w:type="dxa"/>
          </w:tcPr>
          <w:p w14:paraId="44BEAF19" w14:textId="77777777" w:rsidR="00AA3F8D" w:rsidRPr="00846614" w:rsidRDefault="00AA3F8D" w:rsidP="00D56668">
            <w:pPr>
              <w:pStyle w:val="TableParagraph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3"/>
                <w:sz w:val="36"/>
              </w:rPr>
              <w:t>7</w:t>
            </w:r>
          </w:p>
        </w:tc>
        <w:tc>
          <w:tcPr>
            <w:tcW w:w="2993" w:type="dxa"/>
          </w:tcPr>
          <w:p w14:paraId="6250397B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ቤተልሔም</w:t>
            </w:r>
            <w:r w:rsidRPr="00846614">
              <w:rPr>
                <w:rFonts w:ascii="Times New Roman" w:hAnsi="Times New Roman" w:cs="Times New Roman"/>
                <w:spacing w:val="10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ሹመት</w:t>
            </w:r>
          </w:p>
        </w:tc>
        <w:tc>
          <w:tcPr>
            <w:tcW w:w="561" w:type="dxa"/>
          </w:tcPr>
          <w:p w14:paraId="3ABA1700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7C872BE8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8A440D2" w14:textId="77777777" w:rsidTr="00D56668">
        <w:trPr>
          <w:trHeight w:val="508"/>
        </w:trPr>
        <w:tc>
          <w:tcPr>
            <w:tcW w:w="831" w:type="dxa"/>
          </w:tcPr>
          <w:p w14:paraId="388B3C8E" w14:textId="77777777" w:rsidR="00AA3F8D" w:rsidRPr="00846614" w:rsidRDefault="00AA3F8D" w:rsidP="00D56668">
            <w:pPr>
              <w:pStyle w:val="TableParagraph"/>
              <w:ind w:left="468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91"/>
                <w:sz w:val="36"/>
              </w:rPr>
              <w:t>8</w:t>
            </w:r>
          </w:p>
        </w:tc>
        <w:tc>
          <w:tcPr>
            <w:tcW w:w="2993" w:type="dxa"/>
          </w:tcPr>
          <w:p w14:paraId="509EEE40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ቃልኪዳን</w:t>
            </w:r>
            <w:r w:rsidRPr="00846614">
              <w:rPr>
                <w:rFonts w:ascii="Times New Roman" w:hAnsi="Times New Roman" w:cs="Times New Roman"/>
                <w:spacing w:val="-7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ከበደ</w:t>
            </w:r>
          </w:p>
        </w:tc>
        <w:tc>
          <w:tcPr>
            <w:tcW w:w="561" w:type="dxa"/>
          </w:tcPr>
          <w:p w14:paraId="7C26DED8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03E378F7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5732B6C4" w14:textId="77777777" w:rsidTr="00D56668">
        <w:trPr>
          <w:trHeight w:val="508"/>
        </w:trPr>
        <w:tc>
          <w:tcPr>
            <w:tcW w:w="831" w:type="dxa"/>
          </w:tcPr>
          <w:p w14:paraId="60578EC1" w14:textId="77777777" w:rsidR="00AA3F8D" w:rsidRPr="00846614" w:rsidRDefault="00AA3F8D" w:rsidP="00D56668">
            <w:pPr>
              <w:pStyle w:val="TableParagraph"/>
              <w:ind w:right="149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75"/>
                <w:sz w:val="36"/>
              </w:rPr>
              <w:t>9</w:t>
            </w:r>
          </w:p>
        </w:tc>
        <w:tc>
          <w:tcPr>
            <w:tcW w:w="2993" w:type="dxa"/>
          </w:tcPr>
          <w:p w14:paraId="1A0C737C" w14:textId="77777777" w:rsidR="00AA3F8D" w:rsidRPr="00846614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ጽዮን</w:t>
            </w:r>
            <w:r w:rsidRPr="00846614">
              <w:rPr>
                <w:rFonts w:ascii="Times New Roman" w:hAnsi="Times New Roman" w:cs="Times New Roman"/>
                <w:spacing w:val="2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ሀብታሙ</w:t>
            </w:r>
          </w:p>
        </w:tc>
        <w:tc>
          <w:tcPr>
            <w:tcW w:w="561" w:type="dxa"/>
          </w:tcPr>
          <w:p w14:paraId="6AB708B4" w14:textId="77777777" w:rsidR="00AA3F8D" w:rsidRPr="00846614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45F80709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3D687D7F" w14:textId="77777777" w:rsidTr="00D56668">
        <w:trPr>
          <w:trHeight w:val="505"/>
        </w:trPr>
        <w:tc>
          <w:tcPr>
            <w:tcW w:w="831" w:type="dxa"/>
          </w:tcPr>
          <w:p w14:paraId="4F9A5684" w14:textId="77777777" w:rsidR="00AA3F8D" w:rsidRPr="00846614" w:rsidRDefault="00AA3F8D" w:rsidP="00D56668">
            <w:pPr>
              <w:pStyle w:val="TableParagraph"/>
              <w:ind w:right="137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0"/>
                <w:sz w:val="36"/>
              </w:rPr>
              <w:t>10</w:t>
            </w:r>
          </w:p>
        </w:tc>
        <w:tc>
          <w:tcPr>
            <w:tcW w:w="2993" w:type="dxa"/>
          </w:tcPr>
          <w:p w14:paraId="6EF5F392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ሰላማዊት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ሊ</w:t>
            </w:r>
          </w:p>
        </w:tc>
        <w:tc>
          <w:tcPr>
            <w:tcW w:w="561" w:type="dxa"/>
          </w:tcPr>
          <w:p w14:paraId="6C8E1E46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76DAA7E9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0942E88" w14:textId="77777777" w:rsidTr="00D56668">
        <w:trPr>
          <w:trHeight w:val="509"/>
        </w:trPr>
        <w:tc>
          <w:tcPr>
            <w:tcW w:w="831" w:type="dxa"/>
          </w:tcPr>
          <w:p w14:paraId="6CA341AF" w14:textId="77777777" w:rsidR="00AA3F8D" w:rsidRPr="00846614" w:rsidRDefault="00AA3F8D" w:rsidP="00D56668">
            <w:pPr>
              <w:pStyle w:val="TableParagraph"/>
              <w:ind w:right="153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75"/>
                <w:sz w:val="36"/>
              </w:rPr>
              <w:t>11</w:t>
            </w:r>
          </w:p>
        </w:tc>
        <w:tc>
          <w:tcPr>
            <w:tcW w:w="2993" w:type="dxa"/>
          </w:tcPr>
          <w:p w14:paraId="4E1BBA87" w14:textId="77777777" w:rsidR="00AA3F8D" w:rsidRPr="00846614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ዳግማዊት</w:t>
            </w:r>
            <w:r w:rsidRPr="00846614">
              <w:rPr>
                <w:rFonts w:ascii="Times New Roman" w:hAnsi="Times New Roman" w:cs="Times New Roman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ብሩክ</w:t>
            </w:r>
          </w:p>
        </w:tc>
        <w:tc>
          <w:tcPr>
            <w:tcW w:w="561" w:type="dxa"/>
          </w:tcPr>
          <w:p w14:paraId="18CFB2E0" w14:textId="77777777" w:rsidR="00AA3F8D" w:rsidRPr="00846614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77B39CD2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6AAF8FE5" w14:textId="77777777" w:rsidTr="00D56668">
        <w:trPr>
          <w:trHeight w:val="505"/>
        </w:trPr>
        <w:tc>
          <w:tcPr>
            <w:tcW w:w="831" w:type="dxa"/>
          </w:tcPr>
          <w:p w14:paraId="0FC9F632" w14:textId="77777777" w:rsidR="00AA3F8D" w:rsidRPr="00846614" w:rsidRDefault="00AA3F8D" w:rsidP="00D56668">
            <w:pPr>
              <w:pStyle w:val="TableParagraph"/>
              <w:ind w:right="141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0"/>
                <w:sz w:val="36"/>
              </w:rPr>
              <w:t>12</w:t>
            </w:r>
          </w:p>
        </w:tc>
        <w:tc>
          <w:tcPr>
            <w:tcW w:w="2993" w:type="dxa"/>
          </w:tcPr>
          <w:p w14:paraId="51F68706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ፍቅርተ</w:t>
            </w:r>
            <w:r w:rsidRPr="00846614">
              <w:rPr>
                <w:rFonts w:ascii="Times New Roman" w:hAnsi="Times New Roman" w:cs="Times New Roman"/>
                <w:spacing w:val="2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ጌትነት</w:t>
            </w:r>
          </w:p>
        </w:tc>
        <w:tc>
          <w:tcPr>
            <w:tcW w:w="561" w:type="dxa"/>
          </w:tcPr>
          <w:p w14:paraId="79A6C71F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291A22A3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048B3F52" w14:textId="77777777" w:rsidTr="00D56668">
        <w:trPr>
          <w:trHeight w:val="508"/>
        </w:trPr>
        <w:tc>
          <w:tcPr>
            <w:tcW w:w="831" w:type="dxa"/>
          </w:tcPr>
          <w:p w14:paraId="6C30255F" w14:textId="77777777" w:rsidR="00AA3F8D" w:rsidRPr="00846614" w:rsidRDefault="00AA3F8D" w:rsidP="00D56668">
            <w:pPr>
              <w:pStyle w:val="TableParagraph"/>
              <w:ind w:right="139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80"/>
                <w:sz w:val="36"/>
              </w:rPr>
              <w:t>13</w:t>
            </w:r>
          </w:p>
        </w:tc>
        <w:tc>
          <w:tcPr>
            <w:tcW w:w="2993" w:type="dxa"/>
          </w:tcPr>
          <w:p w14:paraId="0E169DE8" w14:textId="77777777" w:rsidR="00AA3F8D" w:rsidRPr="00846614" w:rsidRDefault="00AA3F8D" w:rsidP="00D56668">
            <w:pPr>
              <w:pStyle w:val="TableParagraph"/>
              <w:spacing w:line="291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ሃይማኖት</w:t>
            </w:r>
            <w:r w:rsidRPr="00846614">
              <w:rPr>
                <w:rFonts w:ascii="Times New Roman" w:hAnsi="Times New Roman" w:cs="Times New Roman"/>
                <w:spacing w:val="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ቢረሳው</w:t>
            </w:r>
          </w:p>
        </w:tc>
        <w:tc>
          <w:tcPr>
            <w:tcW w:w="561" w:type="dxa"/>
          </w:tcPr>
          <w:p w14:paraId="14B49271" w14:textId="77777777" w:rsidR="00AA3F8D" w:rsidRPr="00846614" w:rsidRDefault="00AA3F8D" w:rsidP="00D56668">
            <w:pPr>
              <w:pStyle w:val="TableParagraph"/>
              <w:spacing w:line="291" w:lineRule="exact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5E447D64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4F8BF408" w14:textId="77777777" w:rsidTr="00D56668">
        <w:trPr>
          <w:trHeight w:val="506"/>
        </w:trPr>
        <w:tc>
          <w:tcPr>
            <w:tcW w:w="831" w:type="dxa"/>
          </w:tcPr>
          <w:p w14:paraId="6D08E608" w14:textId="77777777" w:rsidR="00AA3F8D" w:rsidRPr="00846614" w:rsidRDefault="00AA3F8D" w:rsidP="00D56668">
            <w:pPr>
              <w:pStyle w:val="TableParagraph"/>
              <w:ind w:right="92"/>
              <w:jc w:val="right"/>
              <w:rPr>
                <w:rFonts w:ascii="Times New Roman" w:hAnsi="Times New Roman" w:cs="Times New Roman"/>
                <w:sz w:val="36"/>
              </w:rPr>
            </w:pPr>
            <w:r w:rsidRPr="00846614">
              <w:rPr>
                <w:rFonts w:ascii="Times New Roman" w:hAnsi="Times New Roman" w:cs="Times New Roman"/>
                <w:w w:val="95"/>
                <w:sz w:val="36"/>
              </w:rPr>
              <w:t>14</w:t>
            </w:r>
          </w:p>
        </w:tc>
        <w:tc>
          <w:tcPr>
            <w:tcW w:w="2993" w:type="dxa"/>
          </w:tcPr>
          <w:p w14:paraId="096DB86C" w14:textId="77777777" w:rsidR="00AA3F8D" w:rsidRPr="00846614" w:rsidRDefault="00AA3F8D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ንጋት</w:t>
            </w:r>
            <w:r w:rsidRPr="00846614">
              <w:rPr>
                <w:rFonts w:ascii="Times New Roman" w:hAnsi="Times New Roman" w:cs="Times New Roman"/>
                <w:spacing w:val="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ሙሉኣለም</w:t>
            </w:r>
          </w:p>
        </w:tc>
        <w:tc>
          <w:tcPr>
            <w:tcW w:w="561" w:type="dxa"/>
          </w:tcPr>
          <w:p w14:paraId="5148AFEB" w14:textId="77777777" w:rsidR="00AA3F8D" w:rsidRPr="00846614" w:rsidRDefault="00AA3F8D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2DF5F385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71414B3C" w14:textId="77777777" w:rsidTr="00D56668">
        <w:trPr>
          <w:trHeight w:val="508"/>
        </w:trPr>
        <w:tc>
          <w:tcPr>
            <w:tcW w:w="831" w:type="dxa"/>
          </w:tcPr>
          <w:p w14:paraId="471DB205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Times New Roman" w:hAnsi="Times New Roman" w:cs="Times New Roman"/>
                <w:sz w:val="28"/>
              </w:rPr>
              <w:t xml:space="preserve">     16</w:t>
            </w:r>
          </w:p>
        </w:tc>
        <w:tc>
          <w:tcPr>
            <w:tcW w:w="2993" w:type="dxa"/>
          </w:tcPr>
          <w:p w14:paraId="59433EDC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ፈቃደስላሴ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ደሳለ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561" w:type="dxa"/>
          </w:tcPr>
          <w:p w14:paraId="03CF5DFC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71BCC0E7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1BAFACD5" w14:textId="77777777" w:rsidTr="00D56668">
        <w:trPr>
          <w:trHeight w:val="508"/>
        </w:trPr>
        <w:tc>
          <w:tcPr>
            <w:tcW w:w="831" w:type="dxa"/>
          </w:tcPr>
          <w:p w14:paraId="70F03D99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Times New Roman" w:hAnsi="Times New Roman" w:cs="Times New Roman"/>
                <w:sz w:val="28"/>
              </w:rPr>
              <w:t xml:space="preserve">     17</w:t>
            </w:r>
          </w:p>
        </w:tc>
        <w:tc>
          <w:tcPr>
            <w:tcW w:w="2993" w:type="dxa"/>
          </w:tcPr>
          <w:p w14:paraId="4B77F9B6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ዳግማዊ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ብርሀኑ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561" w:type="dxa"/>
          </w:tcPr>
          <w:p w14:paraId="54B3A0F2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439A90BE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  <w:tr w:rsidR="00AA3F8D" w:rsidRPr="00846614" w14:paraId="3EE6545F" w14:textId="77777777" w:rsidTr="00D56668">
        <w:trPr>
          <w:trHeight w:val="508"/>
        </w:trPr>
        <w:tc>
          <w:tcPr>
            <w:tcW w:w="831" w:type="dxa"/>
          </w:tcPr>
          <w:p w14:paraId="3D8618C2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Times New Roman" w:hAnsi="Times New Roman" w:cs="Times New Roman"/>
                <w:sz w:val="28"/>
              </w:rPr>
              <w:t xml:space="preserve">     18</w:t>
            </w:r>
          </w:p>
        </w:tc>
        <w:tc>
          <w:tcPr>
            <w:tcW w:w="2993" w:type="dxa"/>
          </w:tcPr>
          <w:p w14:paraId="5C7098DA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ዮሴ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ድንቁ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561" w:type="dxa"/>
          </w:tcPr>
          <w:p w14:paraId="66A4BCE2" w14:textId="77777777" w:rsidR="00AA3F8D" w:rsidRPr="00846614" w:rsidRDefault="00AA3F8D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2450" w:type="dxa"/>
            <w:tcBorders>
              <w:left w:val="single" w:sz="6" w:space="0" w:color="000000"/>
            </w:tcBorders>
          </w:tcPr>
          <w:p w14:paraId="66E6CA28" w14:textId="77777777" w:rsidR="00AA3F8D" w:rsidRPr="00846614" w:rsidRDefault="00AA3F8D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6"/>
              </w:rPr>
            </w:pPr>
          </w:p>
        </w:tc>
      </w:tr>
    </w:tbl>
    <w:p w14:paraId="253F934F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13030C87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77044DD0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7B2A1C4B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46E7EEB0" w14:textId="77777777" w:rsidR="00946648" w:rsidRDefault="00946648" w:rsidP="00946648">
      <w:pPr>
        <w:rPr>
          <w:rFonts w:ascii="Times New Roman" w:hAnsi="Times New Roman" w:cs="Times New Roman"/>
          <w:sz w:val="28"/>
        </w:rPr>
      </w:pPr>
    </w:p>
    <w:p w14:paraId="4ABC9EEB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41297410" w14:textId="77777777" w:rsidR="00946648" w:rsidRPr="00383D26" w:rsidRDefault="00946648" w:rsidP="00946648">
      <w:pPr>
        <w:pStyle w:val="Heading1"/>
        <w:rPr>
          <w:rFonts w:ascii="Times New Roman" w:hAnsi="Times New Roman" w:cs="Times New Roman"/>
          <w:b/>
          <w:w w:val="80"/>
          <w:szCs w:val="28"/>
        </w:rPr>
      </w:pPr>
      <w:bookmarkStart w:id="63" w:name="_Toc159699142"/>
      <w:r w:rsidRPr="00383D26">
        <w:rPr>
          <w:rFonts w:ascii="Nyala" w:hAnsi="Nyala" w:cs="Nyala"/>
          <w:b/>
          <w:w w:val="85"/>
        </w:rPr>
        <w:lastRenderedPageBreak/>
        <w:t>ቤተ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  <w:w w:val="85"/>
        </w:rPr>
        <w:t>አብርሃ</w:t>
      </w:r>
      <w:r w:rsidRPr="00383D26">
        <w:rPr>
          <w:b/>
          <w:w w:val="85"/>
        </w:rPr>
        <w:t xml:space="preserve"> </w:t>
      </w:r>
      <w:r w:rsidRPr="00383D26">
        <w:rPr>
          <w:rFonts w:ascii="Nyala" w:hAnsi="Nyala" w:cs="Nyala"/>
          <w:b/>
          <w:w w:val="80"/>
          <w:szCs w:val="28"/>
        </w:rPr>
        <w:t>ቤተሰብ</w:t>
      </w:r>
      <w:r w:rsidRPr="00383D26">
        <w:rPr>
          <w:rFonts w:ascii="Times New Roman" w:hAnsi="Times New Roman" w:cs="Times New Roman"/>
          <w:b/>
          <w:w w:val="80"/>
          <w:szCs w:val="28"/>
        </w:rPr>
        <w:t xml:space="preserve"> 5</w:t>
      </w:r>
      <w:bookmarkEnd w:id="63"/>
    </w:p>
    <w:p w14:paraId="6E5669B8" w14:textId="15DE201C" w:rsidR="00946648" w:rsidRPr="00C1104C" w:rsidRDefault="00946648" w:rsidP="00946648">
      <w:pPr>
        <w:pStyle w:val="Heading2"/>
        <w:rPr>
          <w:w w:val="95"/>
          <w:lang w:val="am-ET"/>
        </w:rPr>
      </w:pPr>
      <w:bookmarkStart w:id="64" w:name="_Toc159699143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ፌቨን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ተስፋዬ</w:t>
      </w:r>
      <w:r>
        <w:rPr>
          <w:w w:val="95"/>
          <w:lang w:val="am-ET"/>
        </w:rPr>
        <w:tab/>
      </w:r>
      <w:r w:rsidR="00383D26">
        <w:rPr>
          <w:w w:val="95"/>
        </w:rPr>
        <w:t xml:space="preserve">           </w:t>
      </w:r>
      <w:r>
        <w:rPr>
          <w:w w:val="95"/>
          <w:lang w:val="am-ET"/>
        </w:rPr>
        <w:t>0929336589</w:t>
      </w:r>
      <w:bookmarkEnd w:id="64"/>
    </w:p>
    <w:p w14:paraId="0422A4DE" w14:textId="77777777" w:rsidR="00946648" w:rsidRPr="00C1104C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65" w:name="_Toc159699144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ማስተዋል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ያረጋል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25597699</w:t>
      </w:r>
      <w:bookmarkEnd w:id="65"/>
    </w:p>
    <w:p w14:paraId="401B9737" w14:textId="77777777" w:rsidR="00946648" w:rsidRPr="00846614" w:rsidRDefault="00946648" w:rsidP="00946648">
      <w:pPr>
        <w:spacing w:line="377" w:lineRule="exact"/>
        <w:ind w:right="369"/>
        <w:rPr>
          <w:rFonts w:ascii="Times New Roman" w:hAnsi="Times New Roman" w:cs="Times New Roman"/>
          <w:sz w:val="36"/>
          <w:szCs w:val="28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2182"/>
        <w:gridCol w:w="445"/>
        <w:gridCol w:w="1911"/>
      </w:tblGrid>
      <w:tr w:rsidR="00C425C7" w:rsidRPr="00846614" w14:paraId="368F9F67" w14:textId="77777777" w:rsidTr="00D56668">
        <w:trPr>
          <w:trHeight w:val="144"/>
        </w:trPr>
        <w:tc>
          <w:tcPr>
            <w:tcW w:w="805" w:type="dxa"/>
          </w:tcPr>
          <w:p w14:paraId="7D84E627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182" w:type="dxa"/>
          </w:tcPr>
          <w:p w14:paraId="6E7E69D1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445" w:type="dxa"/>
          </w:tcPr>
          <w:p w14:paraId="02AE5650" w14:textId="77777777" w:rsidR="00C425C7" w:rsidRPr="00846614" w:rsidRDefault="00C425C7" w:rsidP="00D56668">
            <w:pPr>
              <w:pStyle w:val="TableParagraph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1911" w:type="dxa"/>
          </w:tcPr>
          <w:p w14:paraId="18EC268D" w14:textId="77777777" w:rsidR="00C425C7" w:rsidRPr="00846614" w:rsidRDefault="00C425C7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C425C7" w:rsidRPr="00846614" w14:paraId="377954EE" w14:textId="77777777" w:rsidTr="00D56668">
        <w:trPr>
          <w:trHeight w:val="144"/>
        </w:trPr>
        <w:tc>
          <w:tcPr>
            <w:tcW w:w="805" w:type="dxa"/>
          </w:tcPr>
          <w:p w14:paraId="3EE30464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262C3F3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ብቻወርቅ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ሲሞና</w:t>
            </w:r>
          </w:p>
        </w:tc>
        <w:tc>
          <w:tcPr>
            <w:tcW w:w="445" w:type="dxa"/>
          </w:tcPr>
          <w:p w14:paraId="0A82782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911" w:type="dxa"/>
          </w:tcPr>
          <w:p w14:paraId="72E788D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31207160" w14:textId="77777777" w:rsidTr="00D56668">
        <w:trPr>
          <w:trHeight w:val="144"/>
        </w:trPr>
        <w:tc>
          <w:tcPr>
            <w:tcW w:w="805" w:type="dxa"/>
          </w:tcPr>
          <w:p w14:paraId="44BC0A8C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7CED7FC3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ቢኒያ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ድማሱ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45" w:type="dxa"/>
          </w:tcPr>
          <w:p w14:paraId="3E4B530D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911" w:type="dxa"/>
          </w:tcPr>
          <w:p w14:paraId="142A2D8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109EDACC" w14:textId="77777777" w:rsidTr="00D56668">
        <w:trPr>
          <w:trHeight w:val="144"/>
        </w:trPr>
        <w:tc>
          <w:tcPr>
            <w:tcW w:w="805" w:type="dxa"/>
          </w:tcPr>
          <w:p w14:paraId="44AA3C9A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51E3B9C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ባለሟ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በበ</w:t>
            </w:r>
          </w:p>
        </w:tc>
        <w:tc>
          <w:tcPr>
            <w:tcW w:w="445" w:type="dxa"/>
          </w:tcPr>
          <w:p w14:paraId="285B25B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911" w:type="dxa"/>
          </w:tcPr>
          <w:p w14:paraId="656FE486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1ABF2927" w14:textId="77777777" w:rsidTr="00D56668">
        <w:trPr>
          <w:trHeight w:val="144"/>
        </w:trPr>
        <w:tc>
          <w:tcPr>
            <w:tcW w:w="805" w:type="dxa"/>
          </w:tcPr>
          <w:p w14:paraId="393C9016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63707CD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ቃልኪዳን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ለሙ</w:t>
            </w:r>
          </w:p>
        </w:tc>
        <w:tc>
          <w:tcPr>
            <w:tcW w:w="445" w:type="dxa"/>
          </w:tcPr>
          <w:p w14:paraId="6D7371E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911" w:type="dxa"/>
          </w:tcPr>
          <w:p w14:paraId="740263E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AC9D32F" w14:textId="77777777" w:rsidTr="00D56668">
        <w:trPr>
          <w:trHeight w:val="144"/>
        </w:trPr>
        <w:tc>
          <w:tcPr>
            <w:tcW w:w="805" w:type="dxa"/>
          </w:tcPr>
          <w:p w14:paraId="329A7DD5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6BDA24D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ሀይለሚካኤ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መለሰ</w:t>
            </w:r>
          </w:p>
        </w:tc>
        <w:tc>
          <w:tcPr>
            <w:tcW w:w="445" w:type="dxa"/>
          </w:tcPr>
          <w:p w14:paraId="2AC49C2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1911" w:type="dxa"/>
          </w:tcPr>
          <w:p w14:paraId="0173993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16AA8F4B" w14:textId="77777777" w:rsidTr="00D56668">
        <w:trPr>
          <w:trHeight w:val="144"/>
        </w:trPr>
        <w:tc>
          <w:tcPr>
            <w:tcW w:w="805" w:type="dxa"/>
          </w:tcPr>
          <w:p w14:paraId="3BB783BF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0A461B3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ሞገ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ሲሳይ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45" w:type="dxa"/>
          </w:tcPr>
          <w:p w14:paraId="3E8FDFB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911" w:type="dxa"/>
          </w:tcPr>
          <w:p w14:paraId="42D8EA8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1DF9866C" w14:textId="77777777" w:rsidTr="00D56668">
        <w:trPr>
          <w:trHeight w:val="144"/>
        </w:trPr>
        <w:tc>
          <w:tcPr>
            <w:tcW w:w="805" w:type="dxa"/>
          </w:tcPr>
          <w:p w14:paraId="2847FDF3" w14:textId="77777777" w:rsidR="00C425C7" w:rsidRPr="000D0E1A" w:rsidRDefault="00C425C7" w:rsidP="00946648">
            <w:pPr>
              <w:pStyle w:val="List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182" w:type="dxa"/>
          </w:tcPr>
          <w:p w14:paraId="6CE6149D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ልደቱ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ማረ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45" w:type="dxa"/>
          </w:tcPr>
          <w:p w14:paraId="51B1B3DC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911" w:type="dxa"/>
          </w:tcPr>
          <w:p w14:paraId="2B2DFAC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22024EB7" w14:textId="77777777" w:rsidTr="00D56668">
        <w:trPr>
          <w:trHeight w:val="144"/>
        </w:trPr>
        <w:tc>
          <w:tcPr>
            <w:tcW w:w="805" w:type="dxa"/>
          </w:tcPr>
          <w:p w14:paraId="08A69B94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spacing w:line="289" w:lineRule="exact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7AAB3509" w14:textId="77777777" w:rsidR="00C425C7" w:rsidRPr="00846614" w:rsidRDefault="00C425C7" w:rsidP="00D56668">
            <w:pPr>
              <w:pStyle w:val="TableParagraph"/>
              <w:spacing w:line="289" w:lineRule="exact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ሙላት</w:t>
            </w:r>
            <w:r w:rsidRPr="00846614">
              <w:rPr>
                <w:rFonts w:ascii="Times New Roman" w:hAnsi="Times New Roman" w:cs="Times New Roman"/>
                <w:spacing w:val="7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ንዳርግ</w:t>
            </w:r>
          </w:p>
        </w:tc>
        <w:tc>
          <w:tcPr>
            <w:tcW w:w="445" w:type="dxa"/>
          </w:tcPr>
          <w:p w14:paraId="151E83EC" w14:textId="77777777" w:rsidR="00C425C7" w:rsidRPr="00846614" w:rsidRDefault="00C425C7" w:rsidP="00D56668">
            <w:pPr>
              <w:pStyle w:val="TableParagraph"/>
              <w:spacing w:line="289" w:lineRule="exact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911" w:type="dxa"/>
          </w:tcPr>
          <w:p w14:paraId="77696987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686B3D29" w14:textId="77777777" w:rsidTr="00D56668">
        <w:trPr>
          <w:trHeight w:val="144"/>
        </w:trPr>
        <w:tc>
          <w:tcPr>
            <w:tcW w:w="805" w:type="dxa"/>
          </w:tcPr>
          <w:p w14:paraId="4D9280E5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0867B6CC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ፌቨን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በበ</w:t>
            </w:r>
          </w:p>
        </w:tc>
        <w:tc>
          <w:tcPr>
            <w:tcW w:w="445" w:type="dxa"/>
          </w:tcPr>
          <w:p w14:paraId="0DDC6F47" w14:textId="77777777" w:rsidR="00C425C7" w:rsidRPr="00846614" w:rsidRDefault="00C425C7" w:rsidP="00D56668">
            <w:pPr>
              <w:pStyle w:val="TableParagraph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911" w:type="dxa"/>
          </w:tcPr>
          <w:p w14:paraId="5B370297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7A9DA960" w14:textId="77777777" w:rsidTr="00D56668">
        <w:trPr>
          <w:trHeight w:val="182"/>
        </w:trPr>
        <w:tc>
          <w:tcPr>
            <w:tcW w:w="805" w:type="dxa"/>
          </w:tcPr>
          <w:p w14:paraId="751633B8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6FCB1446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ታደሰ</w:t>
            </w:r>
            <w:r w:rsidRPr="00846614">
              <w:rPr>
                <w:rFonts w:ascii="Times New Roman" w:hAnsi="Times New Roman" w:cs="Times New Roman"/>
                <w:spacing w:val="15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ብርሀኑ</w:t>
            </w:r>
          </w:p>
        </w:tc>
        <w:tc>
          <w:tcPr>
            <w:tcW w:w="445" w:type="dxa"/>
          </w:tcPr>
          <w:p w14:paraId="5CD5BA23" w14:textId="77777777" w:rsidR="00C425C7" w:rsidRPr="00846614" w:rsidRDefault="00C425C7" w:rsidP="00D56668">
            <w:pPr>
              <w:pStyle w:val="TableParagraph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911" w:type="dxa"/>
          </w:tcPr>
          <w:p w14:paraId="17FDB1E0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216D1709" w14:textId="77777777" w:rsidTr="00D56668">
        <w:trPr>
          <w:trHeight w:val="157"/>
        </w:trPr>
        <w:tc>
          <w:tcPr>
            <w:tcW w:w="805" w:type="dxa"/>
          </w:tcPr>
          <w:p w14:paraId="0D77C143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463DE4B5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ስመራ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ዳኜ</w:t>
            </w:r>
          </w:p>
        </w:tc>
        <w:tc>
          <w:tcPr>
            <w:tcW w:w="445" w:type="dxa"/>
          </w:tcPr>
          <w:p w14:paraId="4F7BC487" w14:textId="77777777" w:rsidR="00C425C7" w:rsidRPr="00846614" w:rsidRDefault="00C425C7" w:rsidP="00D56668">
            <w:pPr>
              <w:pStyle w:val="TableParagraph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911" w:type="dxa"/>
          </w:tcPr>
          <w:p w14:paraId="61F22472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5DDB0C76" w14:textId="77777777" w:rsidTr="00D56668">
        <w:trPr>
          <w:trHeight w:val="201"/>
        </w:trPr>
        <w:tc>
          <w:tcPr>
            <w:tcW w:w="805" w:type="dxa"/>
          </w:tcPr>
          <w:p w14:paraId="71198424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7AEF4B0A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ሀዊ</w:t>
            </w:r>
            <w:r w:rsidRPr="00846614">
              <w:rPr>
                <w:rFonts w:ascii="Times New Roman" w:hAnsi="Times New Roman" w:cs="Times New Roman"/>
                <w:spacing w:val="5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ንጉሴ</w:t>
            </w:r>
          </w:p>
        </w:tc>
        <w:tc>
          <w:tcPr>
            <w:tcW w:w="445" w:type="dxa"/>
          </w:tcPr>
          <w:p w14:paraId="491EC97A" w14:textId="77777777" w:rsidR="00C425C7" w:rsidRPr="00846614" w:rsidRDefault="00C425C7" w:rsidP="00D56668">
            <w:pPr>
              <w:pStyle w:val="TableParagraph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911" w:type="dxa"/>
          </w:tcPr>
          <w:p w14:paraId="2C97FD3E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96AE47A" w14:textId="77777777" w:rsidTr="00D56668">
        <w:trPr>
          <w:trHeight w:val="176"/>
        </w:trPr>
        <w:tc>
          <w:tcPr>
            <w:tcW w:w="805" w:type="dxa"/>
          </w:tcPr>
          <w:p w14:paraId="3779FC02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5DC5BD34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ኢየሩሳሌም</w:t>
            </w:r>
            <w:r w:rsidRPr="00846614">
              <w:rPr>
                <w:rFonts w:ascii="Times New Roman" w:hAnsi="Times New Roman" w:cs="Times New Roman"/>
                <w:spacing w:val="-7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መኮንን</w:t>
            </w:r>
          </w:p>
        </w:tc>
        <w:tc>
          <w:tcPr>
            <w:tcW w:w="445" w:type="dxa"/>
          </w:tcPr>
          <w:p w14:paraId="05F863FD" w14:textId="77777777" w:rsidR="00C425C7" w:rsidRPr="00846614" w:rsidRDefault="00C425C7" w:rsidP="00D56668">
            <w:pPr>
              <w:pStyle w:val="TableParagraph"/>
              <w:ind w:left="18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911" w:type="dxa"/>
          </w:tcPr>
          <w:p w14:paraId="6C627D39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2F32CD17" w14:textId="77777777" w:rsidTr="00D56668">
        <w:trPr>
          <w:trHeight w:val="119"/>
        </w:trPr>
        <w:tc>
          <w:tcPr>
            <w:tcW w:w="805" w:type="dxa"/>
          </w:tcPr>
          <w:p w14:paraId="34CBDE09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0C11BE36" w14:textId="77777777" w:rsidR="00C425C7" w:rsidRPr="00846614" w:rsidRDefault="00C425C7" w:rsidP="00D56668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ይሄነዉ</w:t>
            </w:r>
            <w:r w:rsidRPr="00846614">
              <w:rPr>
                <w:rFonts w:ascii="Times New Roman" w:hAnsi="Times New Roman" w:cs="Times New Roman"/>
                <w:spacing w:val="-2"/>
                <w:w w:val="85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አዲስ</w:t>
            </w:r>
          </w:p>
        </w:tc>
        <w:tc>
          <w:tcPr>
            <w:tcW w:w="445" w:type="dxa"/>
          </w:tcPr>
          <w:p w14:paraId="1FBAE746" w14:textId="77777777" w:rsidR="00C425C7" w:rsidRPr="00846614" w:rsidRDefault="00C425C7" w:rsidP="00D56668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1911" w:type="dxa"/>
          </w:tcPr>
          <w:p w14:paraId="2633E05B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34A91A1E" w14:textId="77777777" w:rsidTr="00D56668">
        <w:trPr>
          <w:trHeight w:val="189"/>
        </w:trPr>
        <w:tc>
          <w:tcPr>
            <w:tcW w:w="805" w:type="dxa"/>
          </w:tcPr>
          <w:p w14:paraId="4AF2B084" w14:textId="77777777" w:rsidR="00C425C7" w:rsidRPr="00846614" w:rsidRDefault="00C425C7" w:rsidP="00946648">
            <w:pPr>
              <w:pStyle w:val="TableParagraph"/>
              <w:numPr>
                <w:ilvl w:val="0"/>
                <w:numId w:val="14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182" w:type="dxa"/>
          </w:tcPr>
          <w:p w14:paraId="5B6A8487" w14:textId="77777777" w:rsidR="00C425C7" w:rsidRPr="00846614" w:rsidRDefault="00C425C7" w:rsidP="00D56668">
            <w:pPr>
              <w:pStyle w:val="TableParagraph"/>
              <w:spacing w:line="293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መቅደስ</w:t>
            </w:r>
            <w:r w:rsidRPr="00846614">
              <w:rPr>
                <w:rFonts w:ascii="Times New Roman" w:hAnsi="Times New Roman" w:cs="Times New Roman"/>
                <w:spacing w:val="9"/>
                <w:w w:val="80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ላቀ</w:t>
            </w:r>
          </w:p>
        </w:tc>
        <w:tc>
          <w:tcPr>
            <w:tcW w:w="445" w:type="dxa"/>
          </w:tcPr>
          <w:p w14:paraId="206B2150" w14:textId="77777777" w:rsidR="00C425C7" w:rsidRPr="00846614" w:rsidRDefault="00C425C7" w:rsidP="00D56668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ሴ</w:t>
            </w:r>
          </w:p>
        </w:tc>
        <w:tc>
          <w:tcPr>
            <w:tcW w:w="1911" w:type="dxa"/>
          </w:tcPr>
          <w:p w14:paraId="47B638AD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565BBF7F" w14:textId="77777777" w:rsidR="00946648" w:rsidRPr="00846614" w:rsidRDefault="00946648" w:rsidP="00946648">
      <w:pPr>
        <w:rPr>
          <w:rFonts w:ascii="Times New Roman" w:hAnsi="Times New Roman" w:cs="Times New Roman"/>
          <w:sz w:val="28"/>
        </w:rPr>
      </w:pPr>
    </w:p>
    <w:p w14:paraId="18CE59BC" w14:textId="77777777" w:rsidR="00946648" w:rsidRDefault="00946648" w:rsidP="00946648">
      <w:pPr>
        <w:rPr>
          <w:rFonts w:ascii="Times New Roman" w:hAnsi="Times New Roman" w:cs="Times New Roman"/>
          <w:sz w:val="32"/>
        </w:rPr>
      </w:pPr>
    </w:p>
    <w:p w14:paraId="3F5538AB" w14:textId="77777777" w:rsidR="00946648" w:rsidRDefault="00946648" w:rsidP="00946648">
      <w:pPr>
        <w:rPr>
          <w:rFonts w:ascii="Times New Roman" w:hAnsi="Times New Roman" w:cs="Times New Roman"/>
          <w:sz w:val="32"/>
        </w:rPr>
      </w:pPr>
    </w:p>
    <w:p w14:paraId="371B0D40" w14:textId="4B48DDFD" w:rsidR="00946648" w:rsidRDefault="00946648" w:rsidP="00946648">
      <w:pPr>
        <w:rPr>
          <w:rFonts w:ascii="Times New Roman" w:hAnsi="Times New Roman" w:cs="Times New Roman"/>
          <w:sz w:val="32"/>
        </w:rPr>
      </w:pPr>
    </w:p>
    <w:p w14:paraId="457918AA" w14:textId="51B3FEDC" w:rsidR="00946648" w:rsidRDefault="00946648" w:rsidP="00946648">
      <w:pPr>
        <w:rPr>
          <w:rFonts w:ascii="Times New Roman" w:hAnsi="Times New Roman" w:cs="Times New Roman"/>
          <w:sz w:val="32"/>
        </w:rPr>
      </w:pPr>
    </w:p>
    <w:p w14:paraId="0145143E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23D81FFA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354F777D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44A7BCB1" w14:textId="77777777" w:rsidR="00946648" w:rsidRPr="00AF0252" w:rsidRDefault="00946648" w:rsidP="00946648">
      <w:pPr>
        <w:pStyle w:val="Heading1"/>
        <w:rPr>
          <w:rFonts w:ascii="Times New Roman" w:hAnsi="Times New Roman" w:cs="Times New Roman"/>
          <w:b/>
          <w:w w:val="85"/>
        </w:rPr>
      </w:pPr>
      <w:bookmarkStart w:id="66" w:name="_Toc159699145"/>
      <w:r w:rsidRPr="00AF0252">
        <w:rPr>
          <w:rFonts w:ascii="Nyala" w:hAnsi="Nyala" w:cs="Nyala"/>
          <w:b/>
          <w:w w:val="85"/>
        </w:rPr>
        <w:lastRenderedPageBreak/>
        <w:t>ቤተ</w:t>
      </w:r>
      <w:r w:rsidRPr="00AF0252">
        <w:rPr>
          <w:b/>
          <w:w w:val="85"/>
        </w:rPr>
        <w:t xml:space="preserve"> </w:t>
      </w:r>
      <w:r w:rsidRPr="00AF0252">
        <w:rPr>
          <w:rFonts w:ascii="Nyala" w:hAnsi="Nyala" w:cs="Nyala"/>
          <w:b/>
          <w:w w:val="85"/>
        </w:rPr>
        <w:t>ላሊበላ</w:t>
      </w:r>
      <w:r w:rsidRPr="00AF0252">
        <w:rPr>
          <w:b/>
          <w:w w:val="85"/>
        </w:rPr>
        <w:t xml:space="preserve"> </w:t>
      </w:r>
      <w:r w:rsidRPr="00AF0252">
        <w:rPr>
          <w:rFonts w:ascii="Nyala" w:hAnsi="Nyala" w:cs="Nyala"/>
          <w:b/>
          <w:w w:val="85"/>
        </w:rPr>
        <w:t>ቤተሰብ</w:t>
      </w:r>
      <w:r w:rsidRPr="00AF0252">
        <w:rPr>
          <w:rFonts w:ascii="Times New Roman" w:hAnsi="Times New Roman" w:cs="Times New Roman"/>
          <w:b/>
          <w:spacing w:val="17"/>
          <w:w w:val="85"/>
        </w:rPr>
        <w:t xml:space="preserve"> </w:t>
      </w:r>
      <w:r w:rsidRPr="00AF0252">
        <w:rPr>
          <w:rFonts w:ascii="Times New Roman" w:hAnsi="Times New Roman" w:cs="Times New Roman"/>
          <w:b/>
          <w:w w:val="85"/>
        </w:rPr>
        <w:t>6</w:t>
      </w:r>
      <w:bookmarkEnd w:id="66"/>
    </w:p>
    <w:p w14:paraId="71FEBAAC" w14:textId="77777777" w:rsidR="00946648" w:rsidRPr="00417BAF" w:rsidRDefault="00946648" w:rsidP="00946648">
      <w:pPr>
        <w:pStyle w:val="Heading2"/>
        <w:rPr>
          <w:w w:val="95"/>
          <w:lang w:val="am-ET"/>
        </w:rPr>
      </w:pPr>
      <w:bookmarkStart w:id="67" w:name="_Toc159699146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 w:rsidRPr="00417BAF">
        <w:rPr>
          <w:rFonts w:ascii="Nyala" w:hAnsi="Nyala" w:cs="Nyala"/>
          <w:w w:val="95"/>
          <w:lang w:val="am-ET"/>
        </w:rPr>
        <w:t>ኤልሻዳይ</w:t>
      </w:r>
      <w:r w:rsidRPr="00417BAF">
        <w:rPr>
          <w:w w:val="95"/>
          <w:lang w:val="am-ET"/>
        </w:rPr>
        <w:t xml:space="preserve"> </w:t>
      </w:r>
      <w:r w:rsidRPr="00417BAF">
        <w:rPr>
          <w:rFonts w:ascii="Nyala" w:hAnsi="Nyala" w:cs="Nyala"/>
          <w:w w:val="95"/>
          <w:lang w:val="am-ET"/>
        </w:rPr>
        <w:t>ጌታቸዉ</w:t>
      </w:r>
      <w:r w:rsidRPr="00417BAF">
        <w:rPr>
          <w:w w:val="95"/>
          <w:lang w:val="am-ET"/>
        </w:rPr>
        <w:tab/>
      </w:r>
      <w:r>
        <w:rPr>
          <w:w w:val="95"/>
          <w:lang w:val="am-ET"/>
        </w:rPr>
        <w:t>0</w:t>
      </w:r>
      <w:r w:rsidRPr="00417BAF">
        <w:rPr>
          <w:w w:val="95"/>
          <w:lang w:val="am-ET"/>
        </w:rPr>
        <w:t>995965643</w:t>
      </w:r>
      <w:bookmarkEnd w:id="67"/>
    </w:p>
    <w:p w14:paraId="544C59A9" w14:textId="1492074F" w:rsidR="00946648" w:rsidRPr="00C1104C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68" w:name="_Toc159699147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ሄኖክ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84262472</w:t>
      </w:r>
      <w:bookmarkEnd w:id="68"/>
    </w:p>
    <w:p w14:paraId="101887EE" w14:textId="77777777" w:rsidR="00946648" w:rsidRPr="00846614" w:rsidRDefault="00946648" w:rsidP="00946648">
      <w:pPr>
        <w:pStyle w:val="BodyText"/>
        <w:spacing w:line="500" w:lineRule="exact"/>
        <w:ind w:right="371"/>
        <w:rPr>
          <w:rFonts w:ascii="Times New Roman" w:hAnsi="Times New Roman" w:cs="Times New Roman"/>
          <w:sz w:val="48"/>
        </w:rPr>
      </w:pPr>
    </w:p>
    <w:tbl>
      <w:tblPr>
        <w:tblW w:w="0" w:type="auto"/>
        <w:tblInd w:w="476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805"/>
        <w:gridCol w:w="2227"/>
        <w:gridCol w:w="473"/>
        <w:gridCol w:w="1923"/>
      </w:tblGrid>
      <w:tr w:rsidR="00C425C7" w:rsidRPr="00846614" w14:paraId="2B606BB7" w14:textId="77777777" w:rsidTr="00D56668">
        <w:trPr>
          <w:trHeight w:val="300"/>
        </w:trPr>
        <w:tc>
          <w:tcPr>
            <w:tcW w:w="805" w:type="dxa"/>
          </w:tcPr>
          <w:p w14:paraId="18237FA5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227" w:type="dxa"/>
          </w:tcPr>
          <w:p w14:paraId="24E489AD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473" w:type="dxa"/>
          </w:tcPr>
          <w:p w14:paraId="6E82762E" w14:textId="77777777" w:rsidR="00C425C7" w:rsidRPr="00846614" w:rsidRDefault="00C425C7" w:rsidP="00D56668">
            <w:pPr>
              <w:pStyle w:val="TableParagraph"/>
              <w:ind w:left="12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02D47385" w14:textId="77777777" w:rsidR="00C425C7" w:rsidRPr="00846614" w:rsidRDefault="00C425C7" w:rsidP="00D56668">
            <w:pPr>
              <w:pStyle w:val="TableParagraph"/>
              <w:ind w:left="104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C425C7" w:rsidRPr="00846614" w14:paraId="25E4C061" w14:textId="77777777" w:rsidTr="00D56668">
        <w:trPr>
          <w:trHeight w:val="300"/>
        </w:trPr>
        <w:tc>
          <w:tcPr>
            <w:tcW w:w="805" w:type="dxa"/>
          </w:tcPr>
          <w:p w14:paraId="2D112061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0513EC0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አብርሃ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ጌታሁን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73" w:type="dxa"/>
          </w:tcPr>
          <w:p w14:paraId="68518FC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13A46C8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66DD7425" w14:textId="77777777" w:rsidTr="00D56668">
        <w:trPr>
          <w:trHeight w:val="300"/>
        </w:trPr>
        <w:tc>
          <w:tcPr>
            <w:tcW w:w="805" w:type="dxa"/>
          </w:tcPr>
          <w:p w14:paraId="53B4FF56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61B465A0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ዮርዳኖ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ሳምሶን</w:t>
            </w:r>
          </w:p>
        </w:tc>
        <w:tc>
          <w:tcPr>
            <w:tcW w:w="473" w:type="dxa"/>
          </w:tcPr>
          <w:p w14:paraId="60AB8DB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4B21B30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67AF30AF" w14:textId="77777777" w:rsidTr="00D56668">
        <w:trPr>
          <w:trHeight w:val="300"/>
        </w:trPr>
        <w:tc>
          <w:tcPr>
            <w:tcW w:w="805" w:type="dxa"/>
          </w:tcPr>
          <w:p w14:paraId="58BDAB85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7F6A05B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ዘአበባ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ጌታቸው</w:t>
            </w:r>
          </w:p>
        </w:tc>
        <w:tc>
          <w:tcPr>
            <w:tcW w:w="473" w:type="dxa"/>
          </w:tcPr>
          <w:p w14:paraId="216A867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377391D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27CDB859" w14:textId="77777777" w:rsidTr="00D56668">
        <w:trPr>
          <w:trHeight w:val="300"/>
        </w:trPr>
        <w:tc>
          <w:tcPr>
            <w:tcW w:w="805" w:type="dxa"/>
          </w:tcPr>
          <w:p w14:paraId="46EB9745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571708E8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ኢዮብ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ማስተዋል</w:t>
            </w:r>
          </w:p>
        </w:tc>
        <w:tc>
          <w:tcPr>
            <w:tcW w:w="473" w:type="dxa"/>
          </w:tcPr>
          <w:p w14:paraId="29BD9A2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37392F06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3F215C9E" w14:textId="77777777" w:rsidTr="00D56668">
        <w:trPr>
          <w:trHeight w:val="300"/>
        </w:trPr>
        <w:tc>
          <w:tcPr>
            <w:tcW w:w="805" w:type="dxa"/>
          </w:tcPr>
          <w:p w14:paraId="1A25E688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3B09ABB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ኢዮብ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ዘካርያ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73" w:type="dxa"/>
          </w:tcPr>
          <w:p w14:paraId="7D0DBA8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6210F20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5A2412EB" w14:textId="77777777" w:rsidTr="00D56668">
        <w:trPr>
          <w:trHeight w:val="300"/>
        </w:trPr>
        <w:tc>
          <w:tcPr>
            <w:tcW w:w="805" w:type="dxa"/>
          </w:tcPr>
          <w:p w14:paraId="7DEAF914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3A6272B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ናርዶ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ታደሰ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73" w:type="dxa"/>
          </w:tcPr>
          <w:p w14:paraId="6DD8D43D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38240D6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319BBCA7" w14:textId="77777777" w:rsidTr="00D56668">
        <w:trPr>
          <w:trHeight w:val="300"/>
        </w:trPr>
        <w:tc>
          <w:tcPr>
            <w:tcW w:w="805" w:type="dxa"/>
          </w:tcPr>
          <w:p w14:paraId="34F6B908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782544D0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ዳናይ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ዱኛው</w:t>
            </w:r>
          </w:p>
        </w:tc>
        <w:tc>
          <w:tcPr>
            <w:tcW w:w="473" w:type="dxa"/>
          </w:tcPr>
          <w:p w14:paraId="48CDE8C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75ED7483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3BB7F922" w14:textId="77777777" w:rsidTr="00D56668">
        <w:trPr>
          <w:trHeight w:val="300"/>
        </w:trPr>
        <w:tc>
          <w:tcPr>
            <w:tcW w:w="805" w:type="dxa"/>
          </w:tcPr>
          <w:p w14:paraId="3EA11E45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46132178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ጌ</w:t>
            </w:r>
            <w:r w:rsidRPr="00846614">
              <w:rPr>
                <w:rFonts w:ascii="Nyala" w:hAnsi="Nyala" w:cs="Nyala"/>
                <w:sz w:val="28"/>
                <w:lang w:val="am-ET"/>
              </w:rPr>
              <w:t>ትነ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ትንኩ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73" w:type="dxa"/>
          </w:tcPr>
          <w:p w14:paraId="66F7E1B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30B21AB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423DEDDC" w14:textId="77777777" w:rsidTr="00D56668">
        <w:trPr>
          <w:trHeight w:val="300"/>
        </w:trPr>
        <w:tc>
          <w:tcPr>
            <w:tcW w:w="805" w:type="dxa"/>
          </w:tcPr>
          <w:p w14:paraId="1BDD6399" w14:textId="77777777" w:rsidR="00C425C7" w:rsidRPr="00B76C44" w:rsidRDefault="00C425C7" w:rsidP="00946648">
            <w:pPr>
              <w:pStyle w:val="List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2227" w:type="dxa"/>
          </w:tcPr>
          <w:p w14:paraId="17429AA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</w:rPr>
              <w:t>ለይኩን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ብርሀኑ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473" w:type="dxa"/>
          </w:tcPr>
          <w:p w14:paraId="7134E498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  <w:r w:rsidRPr="00846614">
              <w:rPr>
                <w:rFonts w:ascii="Nyala" w:hAnsi="Nyala" w:cs="Nyala"/>
                <w:sz w:val="28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4D11E2FD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</w:rPr>
            </w:pPr>
          </w:p>
        </w:tc>
      </w:tr>
      <w:tr w:rsidR="00C425C7" w:rsidRPr="00846614" w14:paraId="7B371CAA" w14:textId="77777777" w:rsidTr="00D56668">
        <w:trPr>
          <w:trHeight w:val="189"/>
        </w:trPr>
        <w:tc>
          <w:tcPr>
            <w:tcW w:w="805" w:type="dxa"/>
          </w:tcPr>
          <w:p w14:paraId="5CDAE49E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5481571E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ፍ</w:t>
            </w:r>
            <w:r w:rsidRPr="00846614">
              <w:rPr>
                <w:rFonts w:ascii="Times New Roman" w:hAnsi="Times New Roman" w:cs="Times New Roman"/>
                <w:w w:val="85"/>
                <w:sz w:val="36"/>
                <w:szCs w:val="28"/>
              </w:rPr>
              <w:t>/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ወልድ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ዘሪሁን</w:t>
            </w:r>
          </w:p>
        </w:tc>
        <w:tc>
          <w:tcPr>
            <w:tcW w:w="473" w:type="dxa"/>
          </w:tcPr>
          <w:p w14:paraId="00F7EBF3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65DD70A3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67309CE" w14:textId="77777777" w:rsidTr="00D56668">
        <w:trPr>
          <w:trHeight w:val="240"/>
        </w:trPr>
        <w:tc>
          <w:tcPr>
            <w:tcW w:w="805" w:type="dxa"/>
          </w:tcPr>
          <w:p w14:paraId="0C53A4D7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7FE781FA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ሀብታሙ</w:t>
            </w:r>
            <w:r w:rsidRPr="00846614">
              <w:rPr>
                <w:rFonts w:ascii="Times New Roman" w:hAnsi="Times New Roman" w:cs="Times New Roman"/>
                <w:spacing w:val="-2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ተሰማ</w:t>
            </w:r>
          </w:p>
        </w:tc>
        <w:tc>
          <w:tcPr>
            <w:tcW w:w="473" w:type="dxa"/>
          </w:tcPr>
          <w:p w14:paraId="6F7244A9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3EBDE7D1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365DA6AB" w14:textId="77777777" w:rsidTr="00D56668">
        <w:trPr>
          <w:trHeight w:val="308"/>
        </w:trPr>
        <w:tc>
          <w:tcPr>
            <w:tcW w:w="805" w:type="dxa"/>
          </w:tcPr>
          <w:p w14:paraId="564BE53F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38A691AE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እየሩሳሌም</w:t>
            </w:r>
            <w:r w:rsidRPr="00846614">
              <w:rPr>
                <w:rFonts w:ascii="Times New Roman" w:hAnsi="Times New Roman" w:cs="Times New Roman"/>
                <w:spacing w:val="3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ታደሰ</w:t>
            </w:r>
          </w:p>
        </w:tc>
        <w:tc>
          <w:tcPr>
            <w:tcW w:w="473" w:type="dxa"/>
          </w:tcPr>
          <w:p w14:paraId="692F9A59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7ABCC1A4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6A9276FF" w14:textId="77777777" w:rsidTr="00D56668">
        <w:trPr>
          <w:trHeight w:val="214"/>
        </w:trPr>
        <w:tc>
          <w:tcPr>
            <w:tcW w:w="805" w:type="dxa"/>
          </w:tcPr>
          <w:p w14:paraId="41CFABCA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56FE2AAA" w14:textId="77777777" w:rsidR="00C425C7" w:rsidRPr="00846614" w:rsidRDefault="00C425C7" w:rsidP="00D56668">
            <w:pPr>
              <w:pStyle w:val="TableParagraph"/>
              <w:spacing w:line="293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ኤልዳና</w:t>
            </w:r>
            <w:r w:rsidRPr="00846614">
              <w:rPr>
                <w:rFonts w:ascii="Times New Roman" w:hAnsi="Times New Roman" w:cs="Times New Roman"/>
                <w:spacing w:val="4"/>
                <w:w w:val="85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ሺሰማ</w:t>
            </w:r>
          </w:p>
        </w:tc>
        <w:tc>
          <w:tcPr>
            <w:tcW w:w="473" w:type="dxa"/>
          </w:tcPr>
          <w:p w14:paraId="6FB7A421" w14:textId="77777777" w:rsidR="00C425C7" w:rsidRPr="00846614" w:rsidRDefault="00C425C7" w:rsidP="00D56668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ሴ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41EE35CB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48DECC5" w14:textId="77777777" w:rsidTr="00D56668">
        <w:trPr>
          <w:trHeight w:val="180"/>
        </w:trPr>
        <w:tc>
          <w:tcPr>
            <w:tcW w:w="805" w:type="dxa"/>
          </w:tcPr>
          <w:p w14:paraId="0FEC1511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6EF0ED63" w14:textId="77777777" w:rsidR="00C425C7" w:rsidRPr="00846614" w:rsidRDefault="00C425C7" w:rsidP="00D56668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ያዕቆብ</w:t>
            </w:r>
            <w:r w:rsidRPr="00846614">
              <w:rPr>
                <w:rFonts w:ascii="Times New Roman" w:hAnsi="Times New Roman" w:cs="Times New Roman"/>
                <w:spacing w:val="5"/>
                <w:w w:val="80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ግርማ</w:t>
            </w:r>
          </w:p>
        </w:tc>
        <w:tc>
          <w:tcPr>
            <w:tcW w:w="473" w:type="dxa"/>
          </w:tcPr>
          <w:p w14:paraId="2BCFE25B" w14:textId="77777777" w:rsidR="00C425C7" w:rsidRPr="00846614" w:rsidRDefault="00C425C7" w:rsidP="00D56668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5EB65955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4EEF0F60" w14:textId="77777777" w:rsidTr="00D56668">
        <w:trPr>
          <w:trHeight w:val="223"/>
        </w:trPr>
        <w:tc>
          <w:tcPr>
            <w:tcW w:w="805" w:type="dxa"/>
          </w:tcPr>
          <w:p w14:paraId="23C101B5" w14:textId="77777777" w:rsidR="00C425C7" w:rsidRPr="00846614" w:rsidRDefault="00C425C7" w:rsidP="00946648">
            <w:pPr>
              <w:pStyle w:val="TableParagraph"/>
              <w:numPr>
                <w:ilvl w:val="0"/>
                <w:numId w:val="17"/>
              </w:numPr>
              <w:spacing w:line="289" w:lineRule="exact"/>
              <w:jc w:val="center"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7" w:type="dxa"/>
          </w:tcPr>
          <w:p w14:paraId="3E6B42D0" w14:textId="77777777" w:rsidR="00C425C7" w:rsidRPr="00846614" w:rsidRDefault="00C425C7" w:rsidP="00D56668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95"/>
                <w:sz w:val="32"/>
                <w:szCs w:val="24"/>
              </w:rPr>
              <w:t>አሸናፊ</w:t>
            </w:r>
          </w:p>
        </w:tc>
        <w:tc>
          <w:tcPr>
            <w:tcW w:w="473" w:type="dxa"/>
          </w:tcPr>
          <w:p w14:paraId="33EEF909" w14:textId="77777777" w:rsidR="00C425C7" w:rsidRPr="00846614" w:rsidRDefault="00C425C7" w:rsidP="00D56668">
            <w:pPr>
              <w:pStyle w:val="TableParagraph"/>
              <w:spacing w:line="250" w:lineRule="exact"/>
              <w:ind w:left="108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1923" w:type="dxa"/>
            <w:tcBorders>
              <w:left w:val="single" w:sz="6" w:space="0" w:color="000000"/>
            </w:tcBorders>
          </w:tcPr>
          <w:p w14:paraId="0281F70B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442DC06D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2A3BEB51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1003E4E0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0070206C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689887CE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3E9EC8FF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6C91B7CD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2D451328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b/>
          <w:w w:val="85"/>
          <w:sz w:val="52"/>
          <w:szCs w:val="44"/>
        </w:rPr>
      </w:pPr>
    </w:p>
    <w:p w14:paraId="4DFCBDB9" w14:textId="77777777" w:rsidR="00946648" w:rsidRPr="00AF0252" w:rsidRDefault="00946648" w:rsidP="00946648">
      <w:pPr>
        <w:pStyle w:val="Heading1"/>
        <w:rPr>
          <w:rFonts w:ascii="Times New Roman" w:hAnsi="Times New Roman" w:cs="Times New Roman"/>
          <w:b/>
        </w:rPr>
      </w:pPr>
      <w:bookmarkStart w:id="69" w:name="_Toc159699148"/>
      <w:r w:rsidRPr="00AF0252">
        <w:rPr>
          <w:rFonts w:ascii="Nyala" w:hAnsi="Nyala" w:cs="Nyala"/>
          <w:b/>
          <w:w w:val="85"/>
        </w:rPr>
        <w:lastRenderedPageBreak/>
        <w:t>ቤተ</w:t>
      </w:r>
      <w:r w:rsidRPr="00AF0252">
        <w:rPr>
          <w:b/>
          <w:w w:val="85"/>
        </w:rPr>
        <w:t xml:space="preserve"> </w:t>
      </w:r>
      <w:r w:rsidRPr="00AF0252">
        <w:rPr>
          <w:rFonts w:ascii="Nyala" w:hAnsi="Nyala" w:cs="Nyala"/>
          <w:b/>
          <w:w w:val="85"/>
        </w:rPr>
        <w:t>ዳዊት</w:t>
      </w:r>
      <w:r w:rsidRPr="00AF0252">
        <w:rPr>
          <w:b/>
          <w:w w:val="85"/>
        </w:rPr>
        <w:t xml:space="preserve"> </w:t>
      </w:r>
      <w:r w:rsidRPr="00AF0252">
        <w:rPr>
          <w:rFonts w:ascii="Nyala" w:hAnsi="Nyala" w:cs="Nyala"/>
          <w:b/>
          <w:w w:val="85"/>
        </w:rPr>
        <w:t>ቤተሰብ</w:t>
      </w:r>
      <w:r w:rsidRPr="00AF0252">
        <w:rPr>
          <w:rFonts w:ascii="Times New Roman" w:hAnsi="Times New Roman" w:cs="Times New Roman"/>
          <w:b/>
          <w:spacing w:val="17"/>
          <w:w w:val="85"/>
        </w:rPr>
        <w:t xml:space="preserve"> </w:t>
      </w:r>
      <w:r w:rsidRPr="00AF0252">
        <w:rPr>
          <w:rFonts w:ascii="Times New Roman" w:hAnsi="Times New Roman" w:cs="Times New Roman"/>
          <w:b/>
          <w:w w:val="85"/>
        </w:rPr>
        <w:t>7</w:t>
      </w:r>
      <w:bookmarkEnd w:id="69"/>
    </w:p>
    <w:p w14:paraId="74073407" w14:textId="77777777" w:rsidR="00946648" w:rsidRPr="00C1104C" w:rsidRDefault="00946648" w:rsidP="00946648">
      <w:pPr>
        <w:pStyle w:val="Heading2"/>
        <w:rPr>
          <w:w w:val="95"/>
          <w:lang w:val="am-ET"/>
        </w:rPr>
      </w:pPr>
      <w:bookmarkStart w:id="70" w:name="_Toc159699149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ማህሌት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አበራ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 w:rsidRPr="00417BAF">
        <w:rPr>
          <w:w w:val="95"/>
          <w:lang w:val="am-ET"/>
        </w:rPr>
        <w:t>0974609338</w:t>
      </w:r>
      <w:bookmarkEnd w:id="70"/>
    </w:p>
    <w:p w14:paraId="5363D7DE" w14:textId="77777777" w:rsidR="00946648" w:rsidRPr="000854C5" w:rsidRDefault="00946648" w:rsidP="00946648">
      <w:pPr>
        <w:pStyle w:val="Heading2"/>
        <w:rPr>
          <w:rFonts w:ascii="Times New Roman" w:hAnsi="Times New Roman" w:cs="Times New Roman"/>
          <w:sz w:val="32"/>
        </w:rPr>
      </w:pPr>
      <w:bookmarkStart w:id="71" w:name="_Toc159699150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rFonts w:ascii="Nyala" w:hAnsi="Nyala" w:cs="Nyala"/>
          <w:w w:val="95"/>
          <w:lang w:val="am-ET"/>
        </w:rPr>
        <w:t>ጌታቸው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ማሬ</w:t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</w:r>
      <w:r>
        <w:rPr>
          <w:w w:val="95"/>
          <w:lang w:val="am-ET"/>
        </w:rPr>
        <w:tab/>
        <w:t>0943433152</w:t>
      </w:r>
      <w:bookmarkEnd w:id="71"/>
    </w:p>
    <w:p w14:paraId="385D4C12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tbl>
      <w:tblPr>
        <w:tblpPr w:leftFromText="180" w:rightFromText="180" w:vertAnchor="page" w:horzAnchor="page" w:tblpX="859" w:tblpY="3220"/>
        <w:tblW w:w="0" w:type="auto"/>
        <w:tblLook w:val="04A0" w:firstRow="1" w:lastRow="0" w:firstColumn="1" w:lastColumn="0" w:noHBand="0" w:noVBand="1"/>
      </w:tblPr>
      <w:tblGrid>
        <w:gridCol w:w="814"/>
        <w:gridCol w:w="2225"/>
        <w:gridCol w:w="741"/>
        <w:gridCol w:w="1702"/>
      </w:tblGrid>
      <w:tr w:rsidR="00C425C7" w:rsidRPr="00846614" w14:paraId="24FAABF6" w14:textId="77777777" w:rsidTr="00D56668">
        <w:trPr>
          <w:trHeight w:val="2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C2202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18DE8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DB567" w14:textId="77777777" w:rsidR="00C425C7" w:rsidRPr="00846614" w:rsidRDefault="00C425C7" w:rsidP="00D56668">
            <w:pPr>
              <w:pStyle w:val="TableParagraph"/>
              <w:ind w:left="12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F346A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C425C7" w:rsidRPr="00846614" w14:paraId="2A6258E1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3D3F5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0744C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ቤዛዊ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ማረ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E774C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8C45E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38D4CA62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87ECA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24D70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ዘላለ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ተፈራ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5B45D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A0E74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5D5346A6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4F1BC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9A94D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ዘላለም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ካሴ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4D946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87D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7675C221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A3375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24F19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ሄኖክ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እሸቱ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D86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85009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7F98A679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55B2F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7E2D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አንዱአምላክ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ያለዉበ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5C72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EA610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16F2B2B5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76FDD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CB2728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ሰላማዊ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እንደ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A1A60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2051E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590C9254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E8E9C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1F41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ማህሌ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በራ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E65FC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6B4A4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28E657DB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567DE0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27E0A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መራዊ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ብርሀኔ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23E30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05A5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B5D416A" w14:textId="77777777" w:rsidTr="00D56668">
        <w:trPr>
          <w:trHeight w:val="209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3265" w14:textId="77777777" w:rsidR="00C425C7" w:rsidRPr="000D0E1A" w:rsidRDefault="00C425C7" w:rsidP="00946648">
            <w:pPr>
              <w:pStyle w:val="List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2B0B4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መክብብ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ጥላው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5BB02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B53274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AA6A262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A35EF7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7F134E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ናትናኤል</w:t>
            </w:r>
            <w:r w:rsidRPr="00846614">
              <w:rPr>
                <w:rFonts w:ascii="Times New Roman" w:hAnsi="Times New Roman" w:cs="Times New Roman"/>
                <w:spacing w:val="20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አንሙት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46E8D" w14:textId="77777777" w:rsidR="00C425C7" w:rsidRPr="00846614" w:rsidRDefault="00C425C7" w:rsidP="00D56668">
            <w:pPr>
              <w:pStyle w:val="TableParagraph"/>
              <w:ind w:left="19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22808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4E3AAB36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05D85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0A1F1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ብሩክ</w:t>
            </w:r>
            <w:r w:rsidRPr="00846614">
              <w:rPr>
                <w:rFonts w:ascii="Times New Roman" w:hAnsi="Times New Roman" w:cs="Times New Roman"/>
                <w:w w:val="90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ጀልዱ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1604F" w14:textId="77777777" w:rsidR="00C425C7" w:rsidRPr="00846614" w:rsidRDefault="00C425C7" w:rsidP="00D56668">
            <w:pPr>
              <w:pStyle w:val="TableParagraph"/>
              <w:ind w:left="19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BE8B1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39317A18" w14:textId="77777777" w:rsidTr="00D56668">
        <w:trPr>
          <w:trHeight w:val="240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71973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81AA8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ቢንያም</w:t>
            </w:r>
            <w:r w:rsidRPr="00846614">
              <w:rPr>
                <w:rFonts w:ascii="Times New Roman" w:hAnsi="Times New Roman" w:cs="Times New Roman"/>
                <w:spacing w:val="-6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ሀብታሙ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937C9D" w14:textId="77777777" w:rsidR="00C425C7" w:rsidRPr="00846614" w:rsidRDefault="00C425C7" w:rsidP="00D56668">
            <w:pPr>
              <w:pStyle w:val="TableParagraph"/>
              <w:ind w:left="19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CC57F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0FA7B169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25C635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31B0C6" w14:textId="77777777" w:rsidR="00C425C7" w:rsidRPr="00846614" w:rsidRDefault="00C425C7" w:rsidP="00D56668">
            <w:pPr>
              <w:pStyle w:val="TableParagraph"/>
              <w:ind w:left="105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ምንያህል</w:t>
            </w:r>
            <w:r w:rsidRPr="00846614">
              <w:rPr>
                <w:rFonts w:ascii="Times New Roman" w:hAnsi="Times New Roman" w:cs="Times New Roman"/>
                <w:spacing w:val="4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ታሪኩ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78DBF" w14:textId="77777777" w:rsidR="00C425C7" w:rsidRPr="00846614" w:rsidRDefault="00C425C7" w:rsidP="00D56668">
            <w:pPr>
              <w:pStyle w:val="TableParagraph"/>
              <w:ind w:left="19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71D290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73CB2626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4DCD7B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5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D0B456" w14:textId="77777777" w:rsidR="00C425C7" w:rsidRPr="00846614" w:rsidRDefault="00C425C7" w:rsidP="00D56668">
            <w:pPr>
              <w:pStyle w:val="TableParagraph"/>
              <w:spacing w:line="293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spacing w:val="-1"/>
                <w:w w:val="85"/>
                <w:sz w:val="32"/>
                <w:szCs w:val="24"/>
              </w:rPr>
              <w:t>ሻምበል</w:t>
            </w:r>
            <w:r w:rsidRPr="00846614">
              <w:rPr>
                <w:rFonts w:ascii="Times New Roman" w:hAnsi="Times New Roman" w:cs="Times New Roman"/>
                <w:spacing w:val="-6"/>
                <w:w w:val="85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spacing w:val="-1"/>
                <w:w w:val="85"/>
                <w:sz w:val="32"/>
                <w:szCs w:val="24"/>
              </w:rPr>
              <w:t>ጎሽየ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31A1D" w14:textId="77777777" w:rsidR="00C425C7" w:rsidRPr="00846614" w:rsidRDefault="00C425C7" w:rsidP="00D56668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C8F88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4806453D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838686" w14:textId="77777777" w:rsidR="00C425C7" w:rsidRPr="00846614" w:rsidRDefault="00C425C7" w:rsidP="00D56668">
            <w:pPr>
              <w:pStyle w:val="TableParagraph"/>
              <w:ind w:left="108"/>
              <w:jc w:val="right"/>
              <w:rPr>
                <w:rFonts w:ascii="Times New Roman" w:hAnsi="Times New Roman" w:cs="Times New Roman"/>
                <w:w w:val="90"/>
                <w:sz w:val="36"/>
              </w:rPr>
            </w:pPr>
            <w:r>
              <w:rPr>
                <w:rFonts w:ascii="Times New Roman" w:hAnsi="Times New Roman" w:cs="Times New Roman"/>
                <w:w w:val="90"/>
                <w:sz w:val="36"/>
              </w:rPr>
              <w:t>15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CCB34B" w14:textId="77777777" w:rsidR="00C425C7" w:rsidRPr="00846614" w:rsidRDefault="00C425C7" w:rsidP="00D56668">
            <w:pPr>
              <w:pStyle w:val="TableParagraph"/>
              <w:spacing w:line="296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ሳለአምላክ</w:t>
            </w:r>
            <w:r w:rsidRPr="00846614">
              <w:rPr>
                <w:rFonts w:ascii="Times New Roman" w:hAnsi="Times New Roman" w:cs="Times New Roman"/>
                <w:spacing w:val="20"/>
                <w:w w:val="80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0"/>
                <w:sz w:val="32"/>
                <w:szCs w:val="24"/>
              </w:rPr>
              <w:t>ታከለ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744AD" w14:textId="77777777" w:rsidR="00C425C7" w:rsidRPr="00846614" w:rsidRDefault="00C425C7" w:rsidP="00D56668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1"/>
                <w:sz w:val="32"/>
                <w:szCs w:val="24"/>
              </w:rPr>
              <w:t>ወ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B82F95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1AFA946" w14:textId="77777777" w:rsidTr="00D56668">
        <w:trPr>
          <w:trHeight w:val="251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1465" w14:textId="77777777" w:rsidR="00C425C7" w:rsidRPr="00846614" w:rsidRDefault="00C425C7" w:rsidP="00D56668">
            <w:pPr>
              <w:pStyle w:val="TableParagraph"/>
              <w:ind w:left="108"/>
              <w:jc w:val="right"/>
              <w:rPr>
                <w:rFonts w:ascii="Times New Roman" w:hAnsi="Times New Roman" w:cs="Times New Roman"/>
                <w:w w:val="90"/>
                <w:sz w:val="36"/>
              </w:rPr>
            </w:pPr>
            <w:r>
              <w:rPr>
                <w:rFonts w:ascii="Times New Roman" w:hAnsi="Times New Roman" w:cs="Times New Roman"/>
                <w:w w:val="90"/>
                <w:sz w:val="36"/>
              </w:rPr>
              <w:t>16</w:t>
            </w:r>
          </w:p>
        </w:tc>
        <w:tc>
          <w:tcPr>
            <w:tcW w:w="22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6A3B5C" w14:textId="77777777" w:rsidR="00C425C7" w:rsidRPr="00846614" w:rsidRDefault="00C425C7" w:rsidP="00D56668">
            <w:pPr>
              <w:pStyle w:val="TableParagraph"/>
              <w:spacing w:line="295" w:lineRule="exact"/>
              <w:ind w:left="105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ኤልሻዳይ</w:t>
            </w:r>
            <w:r w:rsidRPr="00846614">
              <w:rPr>
                <w:rFonts w:ascii="Times New Roman" w:hAnsi="Times New Roman" w:cs="Times New Roman"/>
                <w:spacing w:val="10"/>
                <w:w w:val="85"/>
                <w:sz w:val="32"/>
                <w:szCs w:val="24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ጌታቸዉ</w:t>
            </w:r>
          </w:p>
        </w:tc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741C01" w14:textId="77777777" w:rsidR="00C425C7" w:rsidRPr="00846614" w:rsidRDefault="00C425C7" w:rsidP="00D56668">
            <w:pPr>
              <w:pStyle w:val="TableParagraph"/>
              <w:spacing w:line="250" w:lineRule="exact"/>
              <w:ind w:left="106"/>
              <w:rPr>
                <w:rFonts w:ascii="Times New Roman" w:hAnsi="Times New Roman" w:cs="Times New Roman"/>
                <w:sz w:val="32"/>
                <w:szCs w:val="24"/>
              </w:rPr>
            </w:pPr>
            <w:r w:rsidRPr="00846614">
              <w:rPr>
                <w:rFonts w:ascii="Nyala" w:hAnsi="Nyala" w:cs="Nyala"/>
                <w:w w:val="85"/>
                <w:sz w:val="32"/>
                <w:szCs w:val="24"/>
              </w:rPr>
              <w:t>ሴ</w:t>
            </w:r>
          </w:p>
        </w:tc>
        <w:tc>
          <w:tcPr>
            <w:tcW w:w="17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12044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</w:tbl>
    <w:p w14:paraId="1AFD8A5E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0BB20ADF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4857D4DE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6C8E29E7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24EA7A48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5261DD45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0F7273FD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34D8752C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6F13DEAA" w14:textId="77777777" w:rsidR="00946648" w:rsidRDefault="00946648" w:rsidP="00946648">
      <w:pPr>
        <w:pStyle w:val="BodyText"/>
        <w:spacing w:line="500" w:lineRule="exact"/>
        <w:ind w:right="371"/>
        <w:jc w:val="center"/>
        <w:rPr>
          <w:rFonts w:ascii="Nyala" w:hAnsi="Nyala" w:cs="Nyala"/>
          <w:w w:val="85"/>
          <w:sz w:val="48"/>
        </w:rPr>
      </w:pPr>
    </w:p>
    <w:p w14:paraId="68521D1C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3133B708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28016B0D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59748D97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768B8B6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37831CAC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3BEFC44F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784ACBA9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873FEBD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45008BAD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40FB3EB8" w14:textId="77777777" w:rsidR="00946648" w:rsidRPr="00846614" w:rsidRDefault="00946648" w:rsidP="00946648">
      <w:pPr>
        <w:rPr>
          <w:rFonts w:ascii="Times New Roman" w:hAnsi="Times New Roman" w:cs="Times New Roman"/>
          <w:sz w:val="28"/>
          <w:lang w:val="am-ET"/>
        </w:rPr>
      </w:pPr>
    </w:p>
    <w:p w14:paraId="4F5A36DB" w14:textId="77777777" w:rsidR="00946648" w:rsidRPr="00946648" w:rsidRDefault="00946648" w:rsidP="00946648">
      <w:pPr>
        <w:rPr>
          <w:rFonts w:ascii="Nyala" w:hAnsi="Nyala" w:cs="Times New Roman"/>
          <w:sz w:val="32"/>
        </w:rPr>
        <w:sectPr w:rsidR="00946648" w:rsidRPr="00946648">
          <w:headerReference w:type="default" r:id="rId13"/>
          <w:pgSz w:w="11290" w:h="16840"/>
          <w:pgMar w:top="1360" w:right="140" w:bottom="280" w:left="520" w:header="1096" w:footer="0" w:gutter="0"/>
          <w:pgNumType w:start="3"/>
          <w:cols w:space="720"/>
        </w:sectPr>
      </w:pPr>
    </w:p>
    <w:p w14:paraId="52F7517D" w14:textId="77777777" w:rsidR="00946648" w:rsidRPr="00846614" w:rsidRDefault="00946648" w:rsidP="00946648">
      <w:pPr>
        <w:pStyle w:val="Heading1"/>
      </w:pPr>
    </w:p>
    <w:p w14:paraId="74FE11C2" w14:textId="77777777" w:rsidR="00946648" w:rsidRPr="00AF0252" w:rsidRDefault="00946648" w:rsidP="00946648">
      <w:pPr>
        <w:pStyle w:val="Heading1"/>
        <w:rPr>
          <w:b/>
          <w:w w:val="85"/>
        </w:rPr>
      </w:pPr>
      <w:bookmarkStart w:id="72" w:name="_Toc159699151"/>
      <w:r w:rsidRPr="00AF0252">
        <w:rPr>
          <w:rFonts w:ascii="Nyala" w:hAnsi="Nyala" w:cs="Nyala"/>
          <w:b/>
          <w:w w:val="85"/>
        </w:rPr>
        <w:t>ቤተ እሌኒ ቤተሰብ</w:t>
      </w:r>
      <w:r w:rsidRPr="00AF0252">
        <w:rPr>
          <w:b/>
          <w:spacing w:val="17"/>
          <w:w w:val="85"/>
        </w:rPr>
        <w:t xml:space="preserve"> </w:t>
      </w:r>
      <w:r w:rsidRPr="00AF0252">
        <w:rPr>
          <w:b/>
          <w:w w:val="85"/>
        </w:rPr>
        <w:t>8</w:t>
      </w:r>
      <w:bookmarkEnd w:id="72"/>
    </w:p>
    <w:p w14:paraId="51FC2827" w14:textId="77777777" w:rsidR="00946648" w:rsidRPr="00F16D13" w:rsidRDefault="00946648" w:rsidP="00946648">
      <w:pPr>
        <w:pStyle w:val="Heading2"/>
        <w:rPr>
          <w:w w:val="95"/>
          <w:lang w:val="am-ET"/>
        </w:rPr>
      </w:pPr>
      <w:bookmarkStart w:id="73" w:name="_Toc159699152"/>
      <w:r w:rsidRPr="00B56BB7">
        <w:rPr>
          <w:rFonts w:ascii="Nyala" w:hAnsi="Nyala" w:cs="Nyala"/>
          <w:w w:val="95"/>
        </w:rPr>
        <w:t>እናት</w:t>
      </w:r>
      <w:r>
        <w:rPr>
          <w:rFonts w:ascii="Nyala" w:hAnsi="Nyala" w:cs="Nyala"/>
          <w:w w:val="95"/>
        </w:rPr>
        <w:t>፡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እሌኒ</w:t>
      </w:r>
      <w:r>
        <w:rPr>
          <w:w w:val="95"/>
          <w:lang w:val="am-ET"/>
        </w:rPr>
        <w:t xml:space="preserve"> </w:t>
      </w:r>
      <w:r>
        <w:rPr>
          <w:rFonts w:ascii="Nyala" w:hAnsi="Nyala" w:cs="Nyala"/>
          <w:w w:val="95"/>
          <w:lang w:val="am-ET"/>
        </w:rPr>
        <w:t>አለባቸው</w:t>
      </w:r>
      <w:r>
        <w:rPr>
          <w:w w:val="95"/>
          <w:lang w:val="am-ET"/>
        </w:rPr>
        <w:t xml:space="preserve"> </w:t>
      </w:r>
      <w:r>
        <w:rPr>
          <w:w w:val="95"/>
          <w:lang w:val="am-ET"/>
        </w:rPr>
        <w:tab/>
        <w:t>0993807929</w:t>
      </w:r>
      <w:bookmarkEnd w:id="73"/>
    </w:p>
    <w:p w14:paraId="519D3091" w14:textId="0328F429" w:rsidR="00946648" w:rsidRPr="00F16D13" w:rsidRDefault="00946648" w:rsidP="00946648">
      <w:pPr>
        <w:pStyle w:val="Heading2"/>
        <w:rPr>
          <w:rFonts w:ascii="Times New Roman" w:hAnsi="Times New Roman" w:cs="Times New Roman"/>
          <w:sz w:val="32"/>
          <w:lang w:val="am-ET"/>
        </w:rPr>
      </w:pPr>
      <w:bookmarkStart w:id="74" w:name="_Toc159699153"/>
      <w:r w:rsidRPr="00B56BB7">
        <w:rPr>
          <w:rFonts w:ascii="Nyala" w:hAnsi="Nyala" w:cs="Nyala"/>
          <w:w w:val="95"/>
        </w:rPr>
        <w:t>አባት</w:t>
      </w:r>
      <w:r>
        <w:rPr>
          <w:rFonts w:ascii="Nyala" w:hAnsi="Nyala" w:cs="Nyala"/>
          <w:w w:val="95"/>
        </w:rPr>
        <w:t>፡</w:t>
      </w:r>
      <w:r>
        <w:rPr>
          <w:w w:val="95"/>
        </w:rPr>
        <w:t xml:space="preserve"> </w:t>
      </w:r>
      <w:r>
        <w:rPr>
          <w:rFonts w:ascii="Nyala" w:hAnsi="Nyala" w:cs="Nyala"/>
          <w:w w:val="95"/>
          <w:lang w:val="am-ET"/>
        </w:rPr>
        <w:t>ዳግማዊ</w:t>
      </w:r>
      <w:r>
        <w:rPr>
          <w:w w:val="95"/>
          <w:lang w:val="am-ET"/>
        </w:rPr>
        <w:t xml:space="preserve"> </w:t>
      </w:r>
      <w:r>
        <w:rPr>
          <w:w w:val="95"/>
          <w:lang w:val="am-ET"/>
        </w:rPr>
        <w:tab/>
      </w:r>
      <w:r w:rsidR="00AF0252">
        <w:rPr>
          <w:w w:val="95"/>
        </w:rPr>
        <w:t xml:space="preserve">          </w:t>
      </w:r>
      <w:r>
        <w:rPr>
          <w:w w:val="95"/>
          <w:lang w:val="am-ET"/>
        </w:rPr>
        <w:t>0900269994</w:t>
      </w:r>
      <w:bookmarkEnd w:id="74"/>
    </w:p>
    <w:tbl>
      <w:tblPr>
        <w:tblpPr w:leftFromText="180" w:rightFromText="180" w:vertAnchor="text" w:horzAnchor="page" w:tblpX="1099" w:tblpY="428"/>
        <w:tblW w:w="0" w:type="auto"/>
        <w:tblLook w:val="04A0" w:firstRow="1" w:lastRow="0" w:firstColumn="1" w:lastColumn="0" w:noHBand="0" w:noVBand="1"/>
      </w:tblPr>
      <w:tblGrid>
        <w:gridCol w:w="814"/>
        <w:gridCol w:w="2530"/>
        <w:gridCol w:w="743"/>
        <w:gridCol w:w="1880"/>
      </w:tblGrid>
      <w:tr w:rsidR="00C425C7" w:rsidRPr="00846614" w14:paraId="0A22BEFC" w14:textId="77777777" w:rsidTr="00D56668">
        <w:trPr>
          <w:trHeight w:val="272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D00B2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ተ</w:t>
            </w:r>
            <w:r w:rsidRPr="00846614">
              <w:rPr>
                <w:rFonts w:ascii="Times New Roman" w:hAnsi="Times New Roman" w:cs="Times New Roman"/>
                <w:w w:val="95"/>
                <w:sz w:val="36"/>
                <w:szCs w:val="28"/>
              </w:rPr>
              <w:t>.</w:t>
            </w: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ቁ</w:t>
            </w: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07439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ስም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A77418" w14:textId="77777777" w:rsidR="00C425C7" w:rsidRPr="00846614" w:rsidRDefault="00C425C7" w:rsidP="00D56668">
            <w:pPr>
              <w:pStyle w:val="TableParagraph"/>
              <w:ind w:left="12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5"/>
                <w:sz w:val="36"/>
                <w:szCs w:val="28"/>
              </w:rPr>
              <w:t>ጾታ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8B32A5" w14:textId="77777777" w:rsidR="00C425C7" w:rsidRPr="00846614" w:rsidRDefault="00C425C7" w:rsidP="00D56668">
            <w:pPr>
              <w:pStyle w:val="TableParagraph"/>
              <w:ind w:left="107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90"/>
                <w:sz w:val="36"/>
                <w:szCs w:val="28"/>
              </w:rPr>
              <w:t>ምርመራ</w:t>
            </w:r>
          </w:p>
        </w:tc>
      </w:tr>
      <w:tr w:rsidR="00C425C7" w:rsidRPr="00846614" w14:paraId="10EA6374" w14:textId="77777777" w:rsidTr="00D56668">
        <w:trPr>
          <w:trHeight w:val="2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057142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D6D528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ናትናኤል</w:t>
            </w:r>
            <w:r w:rsidRPr="00846614">
              <w:rPr>
                <w:rFonts w:ascii="Times New Roman" w:hAnsi="Times New Roman" w:cs="Times New Roman"/>
                <w:spacing w:val="-5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ሀ</w:t>
            </w:r>
            <w:r w:rsidRPr="00846614">
              <w:rPr>
                <w:rFonts w:ascii="Times New Roman" w:hAnsi="Times New Roman" w:cs="Times New Roman"/>
                <w:spacing w:val="-1"/>
                <w:w w:val="85"/>
                <w:sz w:val="36"/>
                <w:szCs w:val="28"/>
              </w:rPr>
              <w:t>/</w:t>
            </w:r>
            <w:r w:rsidRPr="00846614">
              <w:rPr>
                <w:rFonts w:ascii="Nyala" w:hAnsi="Nyala" w:cs="Nyala"/>
                <w:spacing w:val="-1"/>
                <w:w w:val="85"/>
                <w:sz w:val="36"/>
                <w:szCs w:val="28"/>
              </w:rPr>
              <w:t>ማርያም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C33D4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7F1F8D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DAF2AB3" w14:textId="77777777" w:rsidTr="00D56668">
        <w:trPr>
          <w:trHeight w:val="285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61D1B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73E9F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ኒቆዲሞስ</w:t>
            </w:r>
            <w:r w:rsidRPr="00846614">
              <w:rPr>
                <w:rFonts w:ascii="Times New Roman" w:hAnsi="Times New Roman" w:cs="Times New Roman"/>
                <w:spacing w:val="-2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ጀማነ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A1ADF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142DE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1041E7CD" w14:textId="77777777" w:rsidTr="00D56668">
        <w:trPr>
          <w:trHeight w:val="2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5C5CE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25331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ሰውነት</w:t>
            </w:r>
            <w:r w:rsidRPr="00846614">
              <w:rPr>
                <w:rFonts w:ascii="Times New Roman" w:hAnsi="Times New Roman" w:cs="Times New Roman"/>
                <w:spacing w:val="8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በላይ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E5318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BA9DBC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4633E193" w14:textId="77777777" w:rsidTr="00D56668">
        <w:trPr>
          <w:trHeight w:val="298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66748" w14:textId="77777777" w:rsidR="00C425C7" w:rsidRPr="00846614" w:rsidRDefault="00C425C7" w:rsidP="00946648">
            <w:pPr>
              <w:pStyle w:val="Table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36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951DC2" w14:textId="77777777" w:rsidR="00C425C7" w:rsidRPr="00846614" w:rsidRDefault="00C425C7" w:rsidP="00D56668">
            <w:pPr>
              <w:pStyle w:val="TableParagraph"/>
              <w:ind w:left="108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ለይኩን</w:t>
            </w:r>
            <w:r w:rsidRPr="00846614">
              <w:rPr>
                <w:rFonts w:ascii="Times New Roman" w:hAnsi="Times New Roman" w:cs="Times New Roman"/>
                <w:spacing w:val="11"/>
                <w:w w:val="85"/>
                <w:sz w:val="36"/>
                <w:szCs w:val="28"/>
              </w:rPr>
              <w:t xml:space="preserve"> </w:t>
            </w:r>
            <w:r w:rsidRPr="00846614">
              <w:rPr>
                <w:rFonts w:ascii="Nyala" w:hAnsi="Nyala" w:cs="Nyala"/>
                <w:w w:val="85"/>
                <w:sz w:val="36"/>
                <w:szCs w:val="28"/>
              </w:rPr>
              <w:t>ታዬ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364D5" w14:textId="77777777" w:rsidR="00C425C7" w:rsidRPr="00846614" w:rsidRDefault="00C425C7" w:rsidP="00D56668">
            <w:pPr>
              <w:pStyle w:val="TableParagraph"/>
              <w:ind w:left="199"/>
              <w:rPr>
                <w:rFonts w:ascii="Times New Roman" w:hAnsi="Times New Roman" w:cs="Times New Roman"/>
                <w:sz w:val="36"/>
                <w:szCs w:val="28"/>
              </w:rPr>
            </w:pPr>
            <w:r w:rsidRPr="00846614">
              <w:rPr>
                <w:rFonts w:ascii="Nyala" w:hAnsi="Nyala" w:cs="Nyala"/>
                <w:w w:val="81"/>
                <w:sz w:val="36"/>
                <w:szCs w:val="28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B47687" w14:textId="77777777" w:rsidR="00C425C7" w:rsidRPr="00846614" w:rsidRDefault="00C425C7" w:rsidP="00D56668">
            <w:pPr>
              <w:pStyle w:val="TableParagraph"/>
              <w:spacing w:line="240" w:lineRule="auto"/>
              <w:rPr>
                <w:rFonts w:ascii="Times New Roman" w:hAnsi="Times New Roman" w:cs="Times New Roman"/>
                <w:sz w:val="32"/>
              </w:rPr>
            </w:pPr>
          </w:p>
        </w:tc>
      </w:tr>
      <w:tr w:rsidR="00C425C7" w:rsidRPr="00846614" w14:paraId="62346686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197A6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38D93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አስማማ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ካሳሁን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5B2B2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2A48B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04C05E32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E1EEA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4B0A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ብሩክታዊ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ወንድሜነው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8DE1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1B20A6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33764E12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A4821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DDFB0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ኤልያ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ደምሌ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F3D14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5AB24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064F9662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9DE12E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476F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ውብሸ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ው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E549C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B0FC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3F079C5B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8D132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E295B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ደረጀ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ጉልቱ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D558C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B0C1CC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3123FFB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2275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649C5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ቢሻው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ተሰማ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EE4DE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87E2BD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5E569D4E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D596D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CC6AE3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እመቤ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ሞላ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2D5A7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C7CA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95C1D6C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DB199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F30283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እንዳወቀ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ሞሴ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B443D0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62166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61C03CB9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E18A21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D0249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መንግስቱ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ደሳለ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D6C6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9138F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484E0380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67514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263B02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ሳሮን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አለሙ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B2A52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ሴ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DFF1DA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  <w:tr w:rsidR="00C425C7" w:rsidRPr="00846614" w14:paraId="7259CD5C" w14:textId="77777777" w:rsidTr="00D56668">
        <w:trPr>
          <w:trHeight w:val="247"/>
        </w:trPr>
        <w:tc>
          <w:tcPr>
            <w:tcW w:w="8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E90E07" w14:textId="77777777" w:rsidR="00C425C7" w:rsidRPr="00991DAF" w:rsidRDefault="00C425C7" w:rsidP="00946648">
            <w:pPr>
              <w:pStyle w:val="ListParagraph"/>
              <w:widowControl/>
              <w:numPr>
                <w:ilvl w:val="0"/>
                <w:numId w:val="13"/>
              </w:numPr>
              <w:autoSpaceDE/>
              <w:autoSpaceDN/>
              <w:rPr>
                <w:rFonts w:ascii="Times New Roman" w:hAnsi="Times New Roman" w:cs="Times New Roman"/>
                <w:sz w:val="28"/>
                <w:lang w:val="en-US"/>
              </w:rPr>
            </w:pPr>
          </w:p>
        </w:tc>
        <w:tc>
          <w:tcPr>
            <w:tcW w:w="25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C1C27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ዮሃንስ</w:t>
            </w:r>
            <w:r w:rsidRPr="00846614">
              <w:rPr>
                <w:rFonts w:ascii="Times New Roman" w:hAnsi="Times New Roman" w:cs="Times New Roman"/>
                <w:sz w:val="28"/>
                <w:lang w:val="am-ET"/>
              </w:rPr>
              <w:t xml:space="preserve"> </w:t>
            </w:r>
            <w:r w:rsidRPr="00846614">
              <w:rPr>
                <w:rFonts w:ascii="Nyala" w:hAnsi="Nyala" w:cs="Nyala"/>
                <w:sz w:val="28"/>
                <w:lang w:val="am-ET"/>
              </w:rPr>
              <w:t>ማየ</w:t>
            </w:r>
          </w:p>
        </w:tc>
        <w:tc>
          <w:tcPr>
            <w:tcW w:w="7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60D685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  <w:r w:rsidRPr="00846614">
              <w:rPr>
                <w:rFonts w:ascii="Nyala" w:hAnsi="Nyala" w:cs="Nyala"/>
                <w:sz w:val="28"/>
                <w:lang w:val="am-ET"/>
              </w:rPr>
              <w:t>ወ</w:t>
            </w:r>
          </w:p>
        </w:tc>
        <w:tc>
          <w:tcPr>
            <w:tcW w:w="1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C6F961" w14:textId="77777777" w:rsidR="00C425C7" w:rsidRPr="00846614" w:rsidRDefault="00C425C7" w:rsidP="00D56668">
            <w:pPr>
              <w:rPr>
                <w:rFonts w:ascii="Times New Roman" w:hAnsi="Times New Roman" w:cs="Times New Roman"/>
                <w:sz w:val="28"/>
                <w:lang w:val="am-ET"/>
              </w:rPr>
            </w:pPr>
          </w:p>
        </w:tc>
      </w:tr>
    </w:tbl>
    <w:p w14:paraId="7A283B6E" w14:textId="77777777" w:rsidR="00946648" w:rsidRDefault="00946648" w:rsidP="00946648">
      <w:pPr>
        <w:rPr>
          <w:rFonts w:ascii="Nyala" w:hAnsi="Nyala" w:cs="Nyala"/>
          <w:b/>
          <w:w w:val="85"/>
          <w:sz w:val="52"/>
          <w:szCs w:val="44"/>
        </w:rPr>
      </w:pPr>
    </w:p>
    <w:p w14:paraId="747CD249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739C26F0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488EBF18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2745E9F1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402C7D72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05D54F6A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354568B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358905D0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4B0C4F1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C803D38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0EB98E39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7F91E45D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1AF2C4D0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E75314F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20F1840F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6C63FDB3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5308BC74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113294DF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5C85E39C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</w:pPr>
    </w:p>
    <w:p w14:paraId="1779C525" w14:textId="77777777" w:rsidR="00946648" w:rsidRPr="00846614" w:rsidRDefault="00946648" w:rsidP="00946648">
      <w:pPr>
        <w:rPr>
          <w:rFonts w:ascii="Times New Roman" w:hAnsi="Times New Roman" w:cs="Times New Roman"/>
          <w:sz w:val="32"/>
        </w:rPr>
        <w:sectPr w:rsidR="00946648" w:rsidRPr="00846614">
          <w:headerReference w:type="default" r:id="rId14"/>
          <w:pgSz w:w="11290" w:h="16840"/>
          <w:pgMar w:top="1000" w:right="140" w:bottom="280" w:left="520" w:header="0" w:footer="0" w:gutter="0"/>
          <w:cols w:space="720"/>
        </w:sectPr>
      </w:pPr>
    </w:p>
    <w:p w14:paraId="358CDE61" w14:textId="77777777" w:rsidR="00946648" w:rsidRPr="00846614" w:rsidRDefault="00946648" w:rsidP="00946648">
      <w:pPr>
        <w:pStyle w:val="BodyText"/>
        <w:spacing w:before="12"/>
        <w:rPr>
          <w:rFonts w:ascii="Times New Roman" w:hAnsi="Times New Roman" w:cs="Times New Roman"/>
          <w:sz w:val="18"/>
        </w:rPr>
      </w:pPr>
    </w:p>
    <w:p w14:paraId="6A3DACCE" w14:textId="77777777" w:rsidR="00CB230A" w:rsidRPr="00D00E1A" w:rsidRDefault="00CB230A" w:rsidP="00B5197F">
      <w:pPr>
        <w:pStyle w:val="Heading1"/>
        <w:rPr>
          <w:b/>
          <w:sz w:val="40"/>
        </w:rPr>
      </w:pPr>
      <w:bookmarkStart w:id="75" w:name="_Toc159699154"/>
      <w:r w:rsidRPr="00D00E1A">
        <w:rPr>
          <w:b/>
          <w:sz w:val="40"/>
        </w:rPr>
        <w:t>Bete melaekt</w:t>
      </w:r>
      <w:bookmarkEnd w:id="75"/>
    </w:p>
    <w:p w14:paraId="5B1B5438" w14:textId="77777777" w:rsidR="00CB230A" w:rsidRDefault="00CB230A" w:rsidP="00CB230A">
      <w:pPr>
        <w:pStyle w:val="Heading1"/>
        <w:rPr>
          <w:rFonts w:ascii="Ebrima" w:hAnsi="Ebrima" w:cs="Ebrima"/>
        </w:rPr>
      </w:pPr>
    </w:p>
    <w:p w14:paraId="427ACC13" w14:textId="77777777" w:rsidR="00CB230A" w:rsidRPr="00D00E1A" w:rsidRDefault="00CB230A" w:rsidP="00CB230A">
      <w:pPr>
        <w:pStyle w:val="Heading1"/>
        <w:rPr>
          <w:rFonts w:ascii="Times New Roman" w:hAnsi="Times New Roman" w:cs="Times New Roman"/>
          <w:b/>
          <w:lang w:val="am-ET"/>
        </w:rPr>
      </w:pPr>
      <w:r>
        <w:rPr>
          <w:rFonts w:ascii="Ebrima" w:hAnsi="Ebrima" w:cs="Ebrima"/>
        </w:rPr>
        <w:t xml:space="preserve"> </w:t>
      </w:r>
      <w:bookmarkStart w:id="76" w:name="_Toc159699155"/>
      <w:r w:rsidRPr="00D00E1A">
        <w:rPr>
          <w:rFonts w:ascii="Nyala" w:hAnsi="Nyala" w:cs="Nyala"/>
          <w:b/>
        </w:rPr>
        <w:t>የቤተሰቡ</w:t>
      </w:r>
      <w:r w:rsidRPr="00D00E1A">
        <w:rPr>
          <w:rFonts w:ascii="Times New Roman" w:hAnsi="Times New Roman" w:cs="Times New Roman"/>
          <w:b/>
          <w:lang w:val="am-ET"/>
        </w:rPr>
        <w:t xml:space="preserve"> </w:t>
      </w:r>
      <w:r w:rsidRPr="00D00E1A">
        <w:rPr>
          <w:rFonts w:ascii="Nyala" w:hAnsi="Nyala" w:cs="Nyala"/>
          <w:b/>
          <w:lang w:val="am-ET"/>
        </w:rPr>
        <w:t>ስም</w:t>
      </w:r>
      <w:r w:rsidRPr="00D00E1A">
        <w:rPr>
          <w:rFonts w:ascii="Nyala" w:hAnsi="Nyala" w:cs="Nyala"/>
          <w:b/>
        </w:rPr>
        <w:t>፡</w:t>
      </w:r>
      <w:r w:rsidRPr="00D00E1A">
        <w:rPr>
          <w:rFonts w:ascii="Times New Roman" w:hAnsi="Times New Roman" w:cs="Times New Roman"/>
          <w:b/>
          <w:lang w:val="am-ET"/>
        </w:rPr>
        <w:t xml:space="preserve"> </w:t>
      </w:r>
      <w:r w:rsidRPr="00D00E1A">
        <w:rPr>
          <w:rFonts w:ascii="Nyala" w:hAnsi="Nyala" w:cs="Nyala"/>
          <w:b/>
        </w:rPr>
        <w:t>ቅዱስ</w:t>
      </w:r>
      <w:r w:rsidRPr="00D00E1A">
        <w:rPr>
          <w:rFonts w:ascii="Times New Roman" w:hAnsi="Times New Roman" w:cs="Times New Roman"/>
          <w:b/>
        </w:rPr>
        <w:t xml:space="preserve"> </w:t>
      </w:r>
      <w:r w:rsidRPr="00D00E1A">
        <w:rPr>
          <w:rFonts w:ascii="Nyala" w:hAnsi="Nyala" w:cs="Nyala"/>
          <w:b/>
        </w:rPr>
        <w:t>ሩፋኤል</w:t>
      </w:r>
      <w:bookmarkEnd w:id="76"/>
    </w:p>
    <w:p w14:paraId="7BF3C5AC" w14:textId="77777777" w:rsidR="00CB230A" w:rsidRDefault="00CB230A" w:rsidP="00CB230A">
      <w:pPr>
        <w:pStyle w:val="Heading2"/>
      </w:pPr>
      <w:bookmarkStart w:id="77" w:name="_Toc159699156"/>
      <w:r>
        <w:rPr>
          <w:rFonts w:ascii="Nyala" w:hAnsi="Nyala" w:cs="Nyala"/>
        </w:rPr>
        <w:t>አባት፡</w:t>
      </w:r>
      <w:r>
        <w:rPr>
          <w:lang w:val="am-ET"/>
        </w:rPr>
        <w:t xml:space="preserve"> </w:t>
      </w:r>
      <w:r>
        <w:rPr>
          <w:rFonts w:ascii="Nyala" w:hAnsi="Nyala" w:cs="Nyala"/>
        </w:rPr>
        <w:t>አደመ</w:t>
      </w:r>
      <w:r>
        <w:t xml:space="preserve"> </w:t>
      </w:r>
      <w:r>
        <w:rPr>
          <w:rFonts w:ascii="Nyala" w:hAnsi="Nyala" w:cs="Nyala"/>
        </w:rPr>
        <w:t>ጨቅሌ</w:t>
      </w:r>
      <w:r>
        <w:t xml:space="preserve"> </w:t>
      </w:r>
      <w:r>
        <w:rPr>
          <w:rFonts w:eastAsia="Calibri"/>
          <w:sz w:val="22"/>
          <w:szCs w:val="22"/>
        </w:rPr>
        <w:t>0977580397</w:t>
      </w:r>
      <w:bookmarkEnd w:id="77"/>
    </w:p>
    <w:p w14:paraId="51F35058" w14:textId="77777777" w:rsidR="00CB230A" w:rsidRDefault="00CB230A" w:rsidP="00CB230A">
      <w:pPr>
        <w:pStyle w:val="Heading2"/>
      </w:pPr>
      <w:bookmarkStart w:id="78" w:name="_Toc159699157"/>
      <w:r>
        <w:rPr>
          <w:rFonts w:ascii="Nyala" w:hAnsi="Nyala" w:cs="Nyala"/>
        </w:rPr>
        <w:t>እናት፡</w:t>
      </w:r>
      <w:r>
        <w:rPr>
          <w:lang w:val="am-ET"/>
        </w:rPr>
        <w:t xml:space="preserve"> </w:t>
      </w:r>
      <w:r>
        <w:rPr>
          <w:rFonts w:ascii="Nyala" w:hAnsi="Nyala" w:cs="Nyala"/>
        </w:rPr>
        <w:t>ፌቨን</w:t>
      </w:r>
      <w:r>
        <w:t xml:space="preserve"> </w:t>
      </w:r>
      <w:r>
        <w:rPr>
          <w:rFonts w:ascii="Nyala" w:hAnsi="Nyala" w:cs="Nyala"/>
        </w:rPr>
        <w:t>አበበ</w:t>
      </w:r>
      <w:r>
        <w:t xml:space="preserve"> </w:t>
      </w:r>
      <w:r>
        <w:rPr>
          <w:rFonts w:eastAsia="Calibri"/>
          <w:sz w:val="22"/>
          <w:szCs w:val="22"/>
        </w:rPr>
        <w:t>0977129880</w:t>
      </w:r>
      <w:bookmarkEnd w:id="78"/>
    </w:p>
    <w:p w14:paraId="7E5E195B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AFFACA5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tbl>
      <w:tblPr>
        <w:tblW w:w="4066" w:type="dxa"/>
        <w:jc w:val="center"/>
        <w:tblLook w:val="0000" w:firstRow="0" w:lastRow="0" w:firstColumn="0" w:lastColumn="0" w:noHBand="0" w:noVBand="0"/>
      </w:tblPr>
      <w:tblGrid>
        <w:gridCol w:w="3488"/>
        <w:gridCol w:w="578"/>
      </w:tblGrid>
      <w:tr w:rsidR="00214747" w14:paraId="1461F638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8F280F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ዳን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ከበደ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8009381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21B363DB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2F87CE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ቤሴሎ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ሰለሞን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379ABEB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391DC2D9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A0A9F06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ደመ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ጨቅሌ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4839A8D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22C0BF4B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5C8D4A0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በ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ዋሴ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491D724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08E78115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77768B3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ሀ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በላይ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F88DAC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214747" w14:paraId="07C0F8A2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44FB0B6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ደራ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ሞላ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03B04CA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58F47D35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10F05F8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ኤርሚያ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ስንታየ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64A788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7F78CC23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67438F7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ርሱባለ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ኩንታ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3BA25FD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2519170D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3C68A1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ቤተልሔ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ነጋሽ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086C387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214747" w14:paraId="38CD4213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E96252A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ፋንታሁ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ንጌ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11C951F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477FB231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6C9A76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ፍቅረማርያ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ባቡ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6E6641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5E2EA41D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8E3E83B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ሀ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Nyala" w:hAnsi="Nyala" w:cs="Nyala"/>
              </w:rPr>
              <w:t>ሚካ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ሙሉጌታ</w:t>
            </w:r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A50DE86" w14:textId="77777777" w:rsidR="00214747" w:rsidRDefault="00214747" w:rsidP="00D56668">
            <w:pPr>
              <w:spacing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75719B18" w14:textId="77777777" w:rsidTr="00214747">
        <w:trPr>
          <w:trHeight w:val="341"/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E5AD536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ያልነሽ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ወርቁ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DB248F1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214747" w14:paraId="31CB3569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257D9FD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ጽዮ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በንተጊዜ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52728A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214747" w14:paraId="6C6060C3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CCD436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ዮሐን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ለሙ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BF5F801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21CCD909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86D0124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ሱራፌ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ሙሀባው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8D195ED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52187EE2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AAEF90C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ሄኖ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ሙላት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359525D7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10B26B1C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0C873AE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ሄኖ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ንየው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50AA0F1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214747" w14:paraId="45DEB866" w14:textId="77777777" w:rsidTr="00214747">
        <w:trPr>
          <w:jc w:val="center"/>
        </w:trPr>
        <w:tc>
          <w:tcPr>
            <w:tcW w:w="34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7C3DC1A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ዮብ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ይህዓለም</w:t>
            </w:r>
          </w:p>
        </w:tc>
        <w:tc>
          <w:tcPr>
            <w:tcW w:w="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FDF9D80" w14:textId="77777777" w:rsidR="00214747" w:rsidRDefault="00214747" w:rsidP="00D56668">
            <w:pPr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</w:tbl>
    <w:p w14:paraId="0C550CE1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5DBD5D3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  <w:lang w:val="am-ET"/>
        </w:rPr>
        <w:t xml:space="preserve">                      </w:t>
      </w:r>
    </w:p>
    <w:p w14:paraId="4DA6E16F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16233ABD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60912F36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3CCD208E" w14:textId="1E48DAB0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6BFA5166" w14:textId="7D11B07C" w:rsidR="00B5197F" w:rsidRDefault="00B5197F" w:rsidP="00CB230A">
      <w:pPr>
        <w:rPr>
          <w:rFonts w:ascii="Times New Roman" w:hAnsi="Times New Roman" w:cs="Times New Roman"/>
          <w:sz w:val="26"/>
          <w:szCs w:val="26"/>
        </w:rPr>
      </w:pPr>
    </w:p>
    <w:p w14:paraId="2AAC7DC2" w14:textId="366146EE" w:rsidR="00B5197F" w:rsidRDefault="00B5197F" w:rsidP="00CB230A">
      <w:pPr>
        <w:rPr>
          <w:rFonts w:ascii="Times New Roman" w:hAnsi="Times New Roman" w:cs="Times New Roman"/>
          <w:sz w:val="26"/>
          <w:szCs w:val="26"/>
        </w:rPr>
      </w:pPr>
    </w:p>
    <w:p w14:paraId="15420741" w14:textId="77777777" w:rsidR="00B5197F" w:rsidRDefault="00B5197F" w:rsidP="00CB230A">
      <w:pPr>
        <w:rPr>
          <w:rFonts w:ascii="Times New Roman" w:hAnsi="Times New Roman" w:cs="Times New Roman"/>
          <w:sz w:val="26"/>
          <w:szCs w:val="26"/>
        </w:rPr>
      </w:pPr>
    </w:p>
    <w:p w14:paraId="2EE235ED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373B8097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00C1033E" w14:textId="77777777" w:rsidR="00CB230A" w:rsidRPr="00D00E1A" w:rsidRDefault="00CB230A" w:rsidP="00CB230A">
      <w:pPr>
        <w:pStyle w:val="Heading1"/>
        <w:rPr>
          <w:rFonts w:ascii="Times New Roman" w:hAnsi="Times New Roman" w:cs="Times New Roman"/>
          <w:b/>
        </w:rPr>
      </w:pPr>
      <w:r w:rsidRPr="00D00E1A">
        <w:rPr>
          <w:b/>
        </w:rPr>
        <w:t xml:space="preserve">                                     </w:t>
      </w:r>
      <w:bookmarkStart w:id="79" w:name="_Toc159699158"/>
      <w:r w:rsidRPr="00D00E1A">
        <w:rPr>
          <w:rFonts w:ascii="Nyala" w:hAnsi="Nyala" w:cs="Nyala"/>
          <w:b/>
        </w:rPr>
        <w:t>የቤተሰቡ</w:t>
      </w:r>
      <w:r w:rsidRPr="00D00E1A">
        <w:rPr>
          <w:rFonts w:ascii="Times New Roman" w:hAnsi="Times New Roman" w:cs="Times New Roman"/>
          <w:b/>
        </w:rPr>
        <w:t xml:space="preserve"> </w:t>
      </w:r>
      <w:r w:rsidRPr="00D00E1A">
        <w:rPr>
          <w:rFonts w:ascii="Nyala" w:hAnsi="Nyala" w:cs="Nyala"/>
          <w:b/>
        </w:rPr>
        <w:t>ስም</w:t>
      </w:r>
      <w:r w:rsidRPr="00D00E1A">
        <w:rPr>
          <w:rFonts w:ascii="Times New Roman" w:hAnsi="Times New Roman" w:cs="Times New Roman"/>
          <w:b/>
        </w:rPr>
        <w:t xml:space="preserve">: </w:t>
      </w:r>
      <w:r w:rsidRPr="00D00E1A">
        <w:rPr>
          <w:rFonts w:ascii="Nyala" w:hAnsi="Nyala" w:cs="Nyala"/>
          <w:b/>
          <w:lang w:val="am-ET"/>
        </w:rPr>
        <w:t>ቅዱስ</w:t>
      </w:r>
      <w:r w:rsidRPr="00D00E1A">
        <w:rPr>
          <w:rFonts w:ascii="Times New Roman" w:hAnsi="Times New Roman" w:cs="Times New Roman"/>
          <w:b/>
          <w:lang w:val="am-ET"/>
        </w:rPr>
        <w:t xml:space="preserve"> </w:t>
      </w:r>
      <w:r w:rsidRPr="00D00E1A">
        <w:rPr>
          <w:rFonts w:ascii="Nyala" w:hAnsi="Nyala" w:cs="Nyala"/>
          <w:b/>
          <w:lang w:val="am-ET"/>
        </w:rPr>
        <w:t>ሱራፊ</w:t>
      </w:r>
      <w:bookmarkEnd w:id="79"/>
    </w:p>
    <w:p w14:paraId="07A60199" w14:textId="77777777" w:rsidR="00CB230A" w:rsidRDefault="00CB230A" w:rsidP="00CB230A">
      <w:pPr>
        <w:pStyle w:val="Heading2"/>
        <w:rPr>
          <w:rFonts w:ascii="Times New Roman"/>
          <w:lang w:val="am-ET"/>
        </w:rPr>
      </w:pPr>
      <w:bookmarkStart w:id="80" w:name="_Toc159699159"/>
      <w:r>
        <w:rPr>
          <w:rFonts w:ascii="Nyala" w:hAnsi="Nyala" w:cs="Nyala"/>
        </w:rPr>
        <w:t>አባት፡</w:t>
      </w:r>
      <w:r>
        <w:rPr>
          <w:rFonts w:ascii="Times New Roman"/>
          <w:lang w:val="am-ET"/>
        </w:rPr>
        <w:t xml:space="preserve"> </w:t>
      </w:r>
      <w:proofErr w:type="gramStart"/>
      <w:r>
        <w:rPr>
          <w:rFonts w:ascii="Nyala" w:hAnsi="Nyala" w:cs="Nyala"/>
        </w:rPr>
        <w:t>እዝራ</w:t>
      </w:r>
      <w:r>
        <w:t xml:space="preserve">  0932354079</w:t>
      </w:r>
      <w:bookmarkEnd w:id="80"/>
      <w:proofErr w:type="gramEnd"/>
    </w:p>
    <w:p w14:paraId="0697F42C" w14:textId="77777777" w:rsidR="00CB230A" w:rsidRDefault="00CB230A" w:rsidP="00CB230A">
      <w:pPr>
        <w:pStyle w:val="Heading2"/>
        <w:rPr>
          <w:rFonts w:ascii="Times New Roman"/>
        </w:rPr>
      </w:pPr>
      <w:bookmarkStart w:id="81" w:name="_Toc159699160"/>
      <w:r>
        <w:rPr>
          <w:rFonts w:ascii="Nyala" w:hAnsi="Nyala" w:cs="Nyala"/>
        </w:rPr>
        <w:t>እናት፡</w:t>
      </w:r>
      <w:r>
        <w:rPr>
          <w:rFonts w:ascii="Times New Roman"/>
          <w:lang w:val="am-ET"/>
        </w:rPr>
        <w:t xml:space="preserve"> </w:t>
      </w:r>
      <w:r>
        <w:rPr>
          <w:rFonts w:ascii="Nyala" w:hAnsi="Nyala" w:cs="Nyala"/>
        </w:rPr>
        <w:t>መቅደስ</w:t>
      </w:r>
      <w:r>
        <w:t xml:space="preserve"> 0905562280</w:t>
      </w:r>
      <w:bookmarkEnd w:id="81"/>
    </w:p>
    <w:tbl>
      <w:tblPr>
        <w:tblW w:w="3533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89"/>
        <w:gridCol w:w="2413"/>
        <w:gridCol w:w="531"/>
      </w:tblGrid>
      <w:tr w:rsidR="00B5197F" w14:paraId="11848B66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7EF3B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gramStart"/>
            <w:r>
              <w:rPr>
                <w:rFonts w:ascii="Nyala" w:hAnsi="Nyala" w:cs="Nyala"/>
                <w:sz w:val="26"/>
                <w:szCs w:val="26"/>
              </w:rPr>
              <w:t>ተ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.</w:t>
            </w:r>
            <w:r>
              <w:rPr>
                <w:rFonts w:ascii="Nyala" w:hAnsi="Nyala" w:cs="Nyala"/>
                <w:sz w:val="26"/>
                <w:szCs w:val="26"/>
              </w:rPr>
              <w:t>ቁ</w:t>
            </w:r>
            <w:proofErr w:type="gramEnd"/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57BC3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ስ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DD0D5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ፆታ</w:t>
            </w:r>
          </w:p>
        </w:tc>
      </w:tr>
      <w:tr w:rsidR="00B5197F" w14:paraId="367CE6E1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47AA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4163A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97FBF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5197F" w14:paraId="5E12F4C0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B203D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4AB24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ዲ</w:t>
            </w:r>
            <w:r>
              <w:rPr>
                <w:rFonts w:ascii="Times New Roman" w:hAnsi="Times New Roman" w:cs="Times New Roman"/>
                <w:w w:val="85"/>
                <w:sz w:val="26"/>
                <w:szCs w:val="26"/>
              </w:rPr>
              <w:t>/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ን</w:t>
            </w:r>
            <w:r>
              <w:rPr>
                <w:rFonts w:ascii="Times New Roman" w:hAnsi="Times New Roman" w:cs="Times New Roman"/>
                <w:spacing w:val="7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ዳዊት</w:t>
            </w:r>
            <w:r>
              <w:rPr>
                <w:rFonts w:ascii="Times New Roman" w:hAnsi="Times New Roman" w:cs="Times New Roman"/>
                <w:spacing w:val="6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ኃይሉ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6908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1B7F80F3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445A5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BA23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0"/>
                <w:sz w:val="26"/>
                <w:szCs w:val="26"/>
              </w:rPr>
              <w:t>ተመስገን</w:t>
            </w:r>
            <w:r>
              <w:rPr>
                <w:rFonts w:ascii="Times New Roman" w:hAnsi="Times New Roman" w:cs="Times New Roman"/>
                <w:spacing w:val="32"/>
                <w:w w:val="80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0"/>
                <w:sz w:val="26"/>
                <w:szCs w:val="26"/>
              </w:rPr>
              <w:t>አስማማ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AD83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3FCE6378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2AA6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090E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ቴዎድሮስ</w:t>
            </w:r>
            <w:r>
              <w:rPr>
                <w:rFonts w:ascii="Times New Roman" w:hAnsi="Times New Roman" w:cs="Times New Roman"/>
                <w:spacing w:val="10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አልማ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54CDE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4131359F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CAC44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D83E1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ሙሉቀን</w:t>
            </w:r>
            <w:r>
              <w:rPr>
                <w:rFonts w:ascii="Times New Roman" w:hAnsi="Times New Roman" w:cs="Times New Roman"/>
                <w:spacing w:val="-4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ደም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D2ED0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0A35C1C9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7E2ECC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35EB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ናርዶስ</w:t>
            </w:r>
            <w:r>
              <w:rPr>
                <w:rFonts w:ascii="Times New Roman" w:hAnsi="Times New Roman" w:cs="Times New Roman"/>
                <w:spacing w:val="15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ጸጋየ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75A86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3813EA87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7E74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4F7B0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ሃብታሙ</w:t>
            </w:r>
            <w:r>
              <w:rPr>
                <w:rFonts w:ascii="Times New Roman" w:hAnsi="Times New Roman" w:cs="Times New Roman"/>
                <w:spacing w:val="9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ፋንታሁን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2FDA9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6B237A23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202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F41DB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95"/>
                <w:sz w:val="26"/>
                <w:szCs w:val="26"/>
              </w:rPr>
              <w:t>ናትናኤልችሎ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5A8E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3DE90A4F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11745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7AA2A7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ሃይለመላክ</w:t>
            </w:r>
            <w:r>
              <w:rPr>
                <w:rFonts w:ascii="Times New Roman" w:hAnsi="Times New Roman" w:cs="Times New Roman"/>
                <w:spacing w:val="4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ጎራ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2BFBC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21136ACD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3D3CC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52AF4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0"/>
                <w:sz w:val="26"/>
                <w:szCs w:val="26"/>
              </w:rPr>
              <w:t>ሜሮን</w:t>
            </w:r>
            <w:r>
              <w:rPr>
                <w:rFonts w:ascii="Times New Roman" w:hAnsi="Times New Roman" w:cs="Times New Roman"/>
                <w:spacing w:val="29"/>
                <w:w w:val="80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0"/>
                <w:sz w:val="26"/>
                <w:szCs w:val="26"/>
              </w:rPr>
              <w:t>ገ</w:t>
            </w:r>
            <w:r>
              <w:rPr>
                <w:rFonts w:ascii="Times New Roman" w:hAnsi="Times New Roman" w:cs="Times New Roman"/>
                <w:w w:val="80"/>
                <w:sz w:val="26"/>
                <w:szCs w:val="26"/>
              </w:rPr>
              <w:t>/</w:t>
            </w:r>
            <w:r>
              <w:rPr>
                <w:rFonts w:ascii="Nyala" w:hAnsi="Nyala" w:cs="Nyala"/>
                <w:w w:val="80"/>
                <w:sz w:val="26"/>
                <w:szCs w:val="26"/>
              </w:rPr>
              <w:t>ሥላሴ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1C48E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0C98E7F7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F50EE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1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4A1C0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ሚካኤል</w:t>
            </w:r>
            <w:r>
              <w:rPr>
                <w:rFonts w:ascii="Times New Roman" w:hAnsi="Times New Roman" w:cs="Times New Roman"/>
                <w:spacing w:val="21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ፈለ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22C78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368B74A1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79CF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2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1D65F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ናትናኤል</w:t>
            </w:r>
            <w:r>
              <w:rPr>
                <w:rFonts w:ascii="Times New Roman" w:hAnsi="Times New Roman" w:cs="Times New Roman"/>
                <w:spacing w:val="17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ቴዎድሮስ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DE152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1"/>
                <w:sz w:val="26"/>
                <w:szCs w:val="26"/>
              </w:rPr>
              <w:t>ወ</w:t>
            </w:r>
          </w:p>
        </w:tc>
      </w:tr>
      <w:tr w:rsidR="00B5197F" w14:paraId="311C73DE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06192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3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FFF71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ኑሀሚን</w:t>
            </w:r>
            <w:r>
              <w:rPr>
                <w:rFonts w:ascii="Times New Roman" w:hAnsi="Times New Roman" w:cs="Times New Roman"/>
                <w:spacing w:val="-4"/>
                <w:w w:val="85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w w:val="85"/>
                <w:sz w:val="26"/>
                <w:szCs w:val="26"/>
              </w:rPr>
              <w:t>ዘለአለም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B7D65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w w:val="85"/>
                <w:sz w:val="26"/>
                <w:szCs w:val="26"/>
              </w:rPr>
              <w:t>ሴ</w:t>
            </w:r>
          </w:p>
        </w:tc>
      </w:tr>
      <w:tr w:rsidR="00B5197F" w14:paraId="3394E707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95DA7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4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EB481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ቤዛዊ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ማሞ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39AF6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ሴ</w:t>
            </w:r>
          </w:p>
        </w:tc>
      </w:tr>
      <w:tr w:rsidR="00B5197F" w14:paraId="44487C97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6FB76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5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AFB2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ቲዮብስታ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ገደፋ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E1C4D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ሴ</w:t>
            </w:r>
          </w:p>
        </w:tc>
      </w:tr>
      <w:tr w:rsidR="00B5197F" w14:paraId="33CEAF81" w14:textId="77777777" w:rsidTr="00B5197F">
        <w:trPr>
          <w:trHeight w:val="90"/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E0771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6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46473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ርብቃ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ይሄነው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7AF5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ሴ</w:t>
            </w:r>
          </w:p>
        </w:tc>
      </w:tr>
      <w:tr w:rsidR="00B5197F" w14:paraId="4A95BDD8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FA80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7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4CF46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ብሩክ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ተመስገን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49A6B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ወ</w:t>
            </w:r>
          </w:p>
        </w:tc>
      </w:tr>
      <w:tr w:rsidR="00B5197F" w14:paraId="3B37FF2D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A0ECB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8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A551B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ዮናስ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አወቀ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CA66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ወ</w:t>
            </w:r>
          </w:p>
        </w:tc>
      </w:tr>
      <w:tr w:rsidR="00B5197F" w14:paraId="046E3935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453C0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9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1C10A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ዮሴ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ብርሃኑ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B9026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ወ</w:t>
            </w:r>
          </w:p>
        </w:tc>
      </w:tr>
      <w:tr w:rsidR="00B5197F" w14:paraId="42164A07" w14:textId="77777777" w:rsidTr="00B5197F">
        <w:trPr>
          <w:jc w:val="center"/>
        </w:trPr>
        <w:tc>
          <w:tcPr>
            <w:tcW w:w="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9560C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0</w:t>
            </w:r>
          </w:p>
        </w:tc>
        <w:tc>
          <w:tcPr>
            <w:tcW w:w="24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AE607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ዮሴፍ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>
              <w:rPr>
                <w:rFonts w:ascii="Nyala" w:hAnsi="Nyala" w:cs="Nyala"/>
                <w:sz w:val="26"/>
                <w:szCs w:val="26"/>
              </w:rPr>
              <w:t>ቻሌ</w:t>
            </w:r>
          </w:p>
        </w:tc>
        <w:tc>
          <w:tcPr>
            <w:tcW w:w="5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B6F16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Nyala" w:hAnsi="Nyala" w:cs="Nyala"/>
                <w:sz w:val="26"/>
                <w:szCs w:val="26"/>
              </w:rPr>
              <w:t>ወ</w:t>
            </w:r>
          </w:p>
        </w:tc>
      </w:tr>
    </w:tbl>
    <w:p w14:paraId="6C22BD84" w14:textId="77777777" w:rsidR="00CB230A" w:rsidRDefault="00CB230A" w:rsidP="00CB230A">
      <w:pPr>
        <w:rPr>
          <w:rFonts w:ascii="Times New Roman" w:hAnsi="Times New Roman" w:cs="Times New Roman"/>
          <w:sz w:val="26"/>
          <w:szCs w:val="26"/>
        </w:rPr>
      </w:pPr>
    </w:p>
    <w:p w14:paraId="0BCD5C0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05041BF" w14:textId="77777777" w:rsidR="00CB230A" w:rsidRDefault="00CB230A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01F727FD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  <w:r>
        <w:rPr>
          <w:rFonts w:ascii="Ebrima" w:hAnsi="Ebrima" w:cs="Ebrima"/>
          <w:sz w:val="24"/>
        </w:rPr>
        <w:t xml:space="preserve">                 </w:t>
      </w:r>
    </w:p>
    <w:p w14:paraId="01C5C219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1AB3DA81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00D251CB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1F9876CB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37121D5E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4CFD7966" w14:textId="77777777" w:rsidR="00CB230A" w:rsidRDefault="00CB230A" w:rsidP="00CB230A">
      <w:pPr>
        <w:pStyle w:val="NoSpacing"/>
        <w:rPr>
          <w:rFonts w:ascii="Ebrima" w:hAnsi="Ebrima" w:cs="Ebrima"/>
          <w:sz w:val="24"/>
        </w:rPr>
      </w:pPr>
    </w:p>
    <w:p w14:paraId="332722E9" w14:textId="211D05FB" w:rsidR="00CB230A" w:rsidRDefault="00CB230A" w:rsidP="00CB230A">
      <w:pPr>
        <w:pStyle w:val="Heading1"/>
      </w:pPr>
    </w:p>
    <w:p w14:paraId="717B3EF4" w14:textId="202B0F81" w:rsidR="00B5197F" w:rsidRDefault="00B5197F" w:rsidP="00B5197F"/>
    <w:p w14:paraId="2EFE7AE4" w14:textId="73BD4B0D" w:rsidR="00B5197F" w:rsidRDefault="00B5197F" w:rsidP="00B5197F"/>
    <w:p w14:paraId="3FF523D7" w14:textId="3A6CBB29" w:rsidR="00B5197F" w:rsidRDefault="00B5197F" w:rsidP="00B5197F"/>
    <w:p w14:paraId="0FE69319" w14:textId="77777777" w:rsidR="00B5197F" w:rsidRPr="00B5197F" w:rsidRDefault="00B5197F" w:rsidP="00B5197F"/>
    <w:p w14:paraId="7F730AD9" w14:textId="77777777" w:rsidR="00CB230A" w:rsidRDefault="00CB230A" w:rsidP="00CB230A">
      <w:pPr>
        <w:pStyle w:val="Heading1"/>
        <w:rPr>
          <w:rFonts w:ascii="Times New Roman" w:hAnsi="Times New Roman" w:cs="Times New Roman"/>
          <w:b/>
        </w:rPr>
      </w:pPr>
      <w:r>
        <w:t xml:space="preserve">                                                     </w:t>
      </w:r>
      <w:bookmarkStart w:id="82" w:name="_Toc159699161"/>
      <w:r>
        <w:rPr>
          <w:rFonts w:ascii="Nyala" w:hAnsi="Nyala" w:cs="Nyala"/>
          <w:b/>
        </w:rPr>
        <w:t>የቤተሰቡ</w:t>
      </w:r>
      <w:r>
        <w:rPr>
          <w:rFonts w:ascii="Times New Roman" w:hAnsi="Times New Roman" w:cs="Times New Roman"/>
          <w:b/>
        </w:rPr>
        <w:t xml:space="preserve"> </w:t>
      </w:r>
      <w:r>
        <w:rPr>
          <w:rFonts w:ascii="Nyala" w:hAnsi="Nyala" w:cs="Nyala"/>
          <w:b/>
        </w:rPr>
        <w:t>ስም</w:t>
      </w:r>
      <w:r>
        <w:rPr>
          <w:rFonts w:ascii="Times New Roman" w:hAnsi="Times New Roman" w:cs="Times New Roman"/>
          <w:b/>
        </w:rPr>
        <w:t xml:space="preserve">: </w:t>
      </w:r>
      <w:r>
        <w:rPr>
          <w:rFonts w:ascii="Nyala" w:hAnsi="Nyala" w:cs="Nyala"/>
          <w:b/>
        </w:rPr>
        <w:t>ሳቁኤል</w:t>
      </w:r>
      <w:bookmarkEnd w:id="82"/>
    </w:p>
    <w:p w14:paraId="7B742E99" w14:textId="60B9FCF3" w:rsidR="00CB230A" w:rsidRDefault="00CB230A" w:rsidP="00CB230A">
      <w:pPr>
        <w:pStyle w:val="Heading2"/>
        <w:rPr>
          <w:rFonts w:ascii="Times New Roman"/>
          <w:lang w:val="am-ET"/>
        </w:rPr>
      </w:pPr>
      <w:bookmarkStart w:id="83" w:name="_Toc159699162"/>
      <w:r>
        <w:rPr>
          <w:rFonts w:ascii="Nyala" w:hAnsi="Nyala" w:cs="Nyala"/>
        </w:rPr>
        <w:t>አባት</w:t>
      </w:r>
      <w:r>
        <w:rPr>
          <w:rFonts w:ascii="Times New Roman"/>
        </w:rPr>
        <w:t xml:space="preserve">: </w:t>
      </w:r>
      <w:proofErr w:type="gramStart"/>
      <w:r w:rsidR="005949BE">
        <w:rPr>
          <w:rFonts w:hAnsi="Nyala" w:cs="Nyala"/>
        </w:rPr>
        <w:t>ኃብ</w:t>
      </w:r>
      <w:r w:rsidR="000E47CF">
        <w:rPr>
          <w:rFonts w:ascii="Nyala" w:hAnsi="Nyala" w:cs="Nyala"/>
        </w:rPr>
        <w:t>ተ</w:t>
      </w:r>
      <w:r w:rsidR="005949BE">
        <w:rPr>
          <w:rFonts w:hAnsi="Nyala" w:cs="Nyala"/>
        </w:rPr>
        <w:t>ማርያም</w:t>
      </w:r>
      <w:r>
        <w:t xml:space="preserve">  092</w:t>
      </w:r>
      <w:r w:rsidR="00BD2A77">
        <w:t>133411</w:t>
      </w:r>
      <w:r>
        <w:t>3</w:t>
      </w:r>
      <w:bookmarkEnd w:id="83"/>
      <w:proofErr w:type="gramEnd"/>
    </w:p>
    <w:p w14:paraId="332CA8E1" w14:textId="77777777" w:rsidR="00CB230A" w:rsidRDefault="00CB230A" w:rsidP="00CB230A">
      <w:pPr>
        <w:pStyle w:val="Heading2"/>
        <w:rPr>
          <w:rFonts w:ascii="Times New Roman"/>
          <w:lang w:val="am-ET"/>
        </w:rPr>
      </w:pPr>
      <w:bookmarkStart w:id="84" w:name="_Toc159699163"/>
      <w:r>
        <w:rPr>
          <w:rFonts w:ascii="Nyala" w:hAnsi="Nyala" w:cs="Nyala"/>
        </w:rPr>
        <w:t>እናት</w:t>
      </w:r>
      <w:r>
        <w:rPr>
          <w:rFonts w:ascii="Times New Roman"/>
        </w:rPr>
        <w:t xml:space="preserve">: </w:t>
      </w:r>
      <w:r>
        <w:rPr>
          <w:rFonts w:ascii="Nyala" w:hAnsi="Nyala" w:cs="Nyala"/>
        </w:rPr>
        <w:t>የሽሃረግ</w:t>
      </w:r>
      <w:r>
        <w:rPr>
          <w:rFonts w:hAnsi="Nyala" w:cs="Nyala"/>
        </w:rPr>
        <w:t xml:space="preserve"> 0949011969</w:t>
      </w:r>
      <w:bookmarkEnd w:id="84"/>
    </w:p>
    <w:p w14:paraId="53579EF9" w14:textId="77777777" w:rsidR="00CB230A" w:rsidRDefault="00CB230A" w:rsidP="00CB230A">
      <w:pPr>
        <w:pStyle w:val="NoSpacing"/>
        <w:rPr>
          <w:rFonts w:ascii="Times New Roman" w:hAnsi="Times New Roman" w:cs="Times New Roman"/>
          <w:lang w:val="am-ET"/>
        </w:rPr>
      </w:pPr>
    </w:p>
    <w:p w14:paraId="637A8B20" w14:textId="77777777" w:rsidR="00CB230A" w:rsidRDefault="00CB230A" w:rsidP="00CB230A">
      <w:pPr>
        <w:pStyle w:val="NoSpacing"/>
        <w:rPr>
          <w:rFonts w:ascii="Times New Roman" w:hAnsi="Times New Roman" w:cs="Times New Roman"/>
          <w:b/>
        </w:rPr>
      </w:pPr>
    </w:p>
    <w:tbl>
      <w:tblPr>
        <w:tblW w:w="512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673"/>
        <w:gridCol w:w="3813"/>
        <w:gridCol w:w="638"/>
      </w:tblGrid>
      <w:tr w:rsidR="00B5197F" w14:paraId="6C4BDBF2" w14:textId="77777777" w:rsidTr="00BD2A77">
        <w:trPr>
          <w:trHeight w:val="539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382E3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516A17" w14:textId="77777777" w:rsidR="00B5197F" w:rsidRDefault="00B5197F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5FCF19" w14:textId="77777777" w:rsidR="00B5197F" w:rsidRDefault="00B5197F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B5197F" w14:paraId="5FF7F616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41B42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A9CD2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  <w:lang w:val="am-ET"/>
              </w:rPr>
              <w:t>ሄለን</w:t>
            </w:r>
            <w:r>
              <w:rPr>
                <w:rFonts w:ascii="Times New Roman" w:hAnsi="Times New Roman" w:cs="Times New Roman"/>
                <w:lang w:val="am-ET"/>
              </w:rPr>
              <w:t xml:space="preserve"> </w:t>
            </w:r>
            <w:r>
              <w:rPr>
                <w:rFonts w:ascii="Nyala" w:hAnsi="Nyala" w:cs="Nyala"/>
                <w:lang w:val="am-ET"/>
              </w:rPr>
              <w:t>እሽቱ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2F605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</w:tr>
      <w:tr w:rsidR="00B5197F" w14:paraId="704BD755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982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E15101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</w:rPr>
              <w:t>ጆን</w:t>
            </w:r>
            <w:r>
              <w:rPr>
                <w:rFonts w:ascii="Times New Roman" w:hAnsi="Times New Roman" w:cs="Times New Roman"/>
                <w:lang w:val="am-ET"/>
              </w:rPr>
              <w:t xml:space="preserve"> </w:t>
            </w:r>
            <w:r>
              <w:rPr>
                <w:rFonts w:ascii="Nyala" w:hAnsi="Nyala" w:cs="Nyala"/>
                <w:lang w:val="am-ET"/>
              </w:rPr>
              <w:t>አሰፋ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AED687B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5197F" w14:paraId="22113738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90C35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A2334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</w:rPr>
              <w:t>ጀንበሩ</w:t>
            </w:r>
            <w:r>
              <w:rPr>
                <w:rFonts w:ascii="Times New Roman" w:hAnsi="Times New Roman" w:cs="Times New Roman"/>
                <w:lang w:val="am-ET"/>
              </w:rPr>
              <w:t xml:space="preserve"> </w:t>
            </w:r>
            <w:r>
              <w:rPr>
                <w:rFonts w:ascii="Nyala" w:hAnsi="Nyala" w:cs="Nyala"/>
                <w:lang w:val="am-ET"/>
              </w:rPr>
              <w:t>ካሴ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95E26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5197F" w14:paraId="392EC740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98016F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FCECD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</w:rPr>
              <w:t>ገበየሁ</w:t>
            </w:r>
            <w:r>
              <w:rPr>
                <w:rFonts w:ascii="Times New Roman" w:hAnsi="Times New Roman" w:cs="Times New Roman"/>
                <w:lang w:val="am-ET"/>
              </w:rPr>
              <w:t xml:space="preserve"> </w:t>
            </w:r>
            <w:r>
              <w:rPr>
                <w:rFonts w:ascii="Nyala" w:hAnsi="Nyala" w:cs="Nyala"/>
                <w:lang w:val="am-ET"/>
              </w:rPr>
              <w:t>አሰጋህ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F171DBF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</w:t>
            </w:r>
          </w:p>
        </w:tc>
      </w:tr>
      <w:tr w:rsidR="00B5197F" w14:paraId="0635F839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9EAD67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C6F2960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ጸዴንያ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ምቅድመዓለም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93235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3F6C54C8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804F5D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71868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ርሴማ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ደጉ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64246B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766C0D4C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FD484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C9F06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ሜላ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ኮንን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7A25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30E0A3C7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471F7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8DC4DD" w14:textId="4746057B" w:rsidR="00B5197F" w:rsidRDefault="00BD2A77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ascii="Nyala" w:hAnsi="Nyala" w:cs="Nyala"/>
              </w:rPr>
              <w:t>እዩኤል</w:t>
            </w:r>
            <w:r w:rsidR="0047673C">
              <w:rPr>
                <w:rFonts w:ascii="Nyala" w:hAnsi="Nyala" w:cs="Nyala"/>
              </w:rPr>
              <w:t xml:space="preserve"> 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5F61A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  <w:tr w:rsidR="00B5197F" w14:paraId="62DD4E39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F7DF1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362802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ኃይለ</w:t>
            </w:r>
            <w:r>
              <w:rPr>
                <w:rFonts w:hAnsi="Nyala" w:cs="Nyala"/>
              </w:rPr>
              <w:t xml:space="preserve"> </w:t>
            </w:r>
            <w:r>
              <w:rPr>
                <w:rFonts w:hAnsi="Nyala" w:cs="Nyala"/>
              </w:rPr>
              <w:t>ማርያም</w:t>
            </w:r>
            <w:r>
              <w:rPr>
                <w:rFonts w:hAnsi="Nyala" w:cs="Nyala"/>
              </w:rPr>
              <w:t xml:space="preserve"> </w:t>
            </w:r>
            <w:r>
              <w:rPr>
                <w:rFonts w:hAnsi="Nyala" w:cs="Nyala"/>
              </w:rPr>
              <w:t>ወርቁ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CA9A679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  <w:tr w:rsidR="00B5197F" w14:paraId="0A65731F" w14:textId="77777777" w:rsidTr="00BD2A77">
        <w:trPr>
          <w:trHeight w:val="250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0ED35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CED3B9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ሄኖክ</w:t>
            </w:r>
            <w:r>
              <w:rPr>
                <w:rFonts w:hAnsi="Nyala" w:cs="Nyala"/>
              </w:rPr>
              <w:t xml:space="preserve"> </w:t>
            </w:r>
            <w:r>
              <w:rPr>
                <w:rFonts w:hAnsi="Nyala" w:cs="Nyala"/>
              </w:rPr>
              <w:t>በለ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9D4A9B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  <w:tr w:rsidR="00B5197F" w14:paraId="2231527F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E244E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3BF71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ኢዮብ</w:t>
            </w:r>
            <w:r>
              <w:rPr>
                <w:rFonts w:hAnsi="Nyala" w:cs="Nyala"/>
              </w:rPr>
              <w:t xml:space="preserve"> </w:t>
            </w:r>
            <w:r>
              <w:rPr>
                <w:rFonts w:hAnsi="Nyala" w:cs="Nyala"/>
              </w:rPr>
              <w:t>መስፍን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943CAC" w14:textId="77777777" w:rsidR="00B5197F" w:rsidRDefault="00B5197F" w:rsidP="00D56668">
            <w:pPr>
              <w:spacing w:after="0" w:line="240" w:lineRule="auto"/>
              <w:rPr>
                <w:rFonts w:ascii="Nyala"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  <w:tr w:rsidR="00B5197F" w14:paraId="7AE4BEAC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36923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D9393FC" w14:textId="1E7F440F" w:rsidR="00214747" w:rsidRDefault="00B5197F" w:rsidP="00D56668">
            <w:pPr>
              <w:spacing w:after="0" w:line="240" w:lineRule="auto"/>
              <w:rPr>
                <w:rFonts w:hAnsi="Nyala" w:cs="Nyala"/>
              </w:rPr>
            </w:pPr>
            <w:r>
              <w:rPr>
                <w:rFonts w:hAnsi="Nyala" w:cs="Nyala"/>
              </w:rPr>
              <w:t>አቤኔዘር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0DBC6" w14:textId="77777777" w:rsidR="00B5197F" w:rsidRDefault="00B5197F" w:rsidP="00D56668">
            <w:pPr>
              <w:spacing w:after="0" w:line="240" w:lineRule="auto"/>
              <w:rPr>
                <w:rFonts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  <w:tr w:rsidR="00BD2A77" w14:paraId="49159D20" w14:textId="77777777" w:rsidTr="00BD2A77">
        <w:trPr>
          <w:trHeight w:val="236"/>
          <w:jc w:val="center"/>
        </w:trPr>
        <w:tc>
          <w:tcPr>
            <w:tcW w:w="6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515F7B" w14:textId="0B0BE434" w:rsidR="00BD2A77" w:rsidRDefault="00BD2A77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8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C8E00D" w14:textId="456A6A5D" w:rsidR="00BD2A77" w:rsidRDefault="00BD2A77" w:rsidP="00D56668">
            <w:pPr>
              <w:spacing w:after="0" w:line="240" w:lineRule="auto"/>
              <w:rPr>
                <w:rFonts w:hAnsi="Nyala" w:cs="Nyala"/>
              </w:rPr>
            </w:pPr>
            <w:r>
              <w:rPr>
                <w:rFonts w:hAnsi="Nyala" w:cs="Nyala"/>
              </w:rPr>
              <w:t>ይሄነው</w:t>
            </w:r>
            <w:r>
              <w:rPr>
                <w:rFonts w:hAnsi="Nyala" w:cs="Nyala"/>
              </w:rPr>
              <w:t xml:space="preserve"> </w:t>
            </w:r>
            <w:r>
              <w:rPr>
                <w:rFonts w:hAnsi="Nyala" w:cs="Nyala"/>
              </w:rPr>
              <w:t>በለጠ</w:t>
            </w:r>
          </w:p>
        </w:tc>
        <w:tc>
          <w:tcPr>
            <w:tcW w:w="6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4841EB" w14:textId="580FC84D" w:rsidR="00BD2A77" w:rsidRDefault="00BD2A77" w:rsidP="00D56668">
            <w:pPr>
              <w:spacing w:after="0" w:line="240" w:lineRule="auto"/>
              <w:rPr>
                <w:rFonts w:hAnsi="Nyala" w:cs="Nyala"/>
              </w:rPr>
            </w:pPr>
            <w:r>
              <w:rPr>
                <w:rFonts w:hAnsi="Nyala" w:cs="Nyala"/>
              </w:rPr>
              <w:t>ወ</w:t>
            </w:r>
          </w:p>
        </w:tc>
      </w:tr>
    </w:tbl>
    <w:p w14:paraId="3473D11C" w14:textId="77777777" w:rsidR="00CB230A" w:rsidRDefault="00CB230A" w:rsidP="00CB230A">
      <w:pPr>
        <w:pStyle w:val="NoSpacing"/>
        <w:rPr>
          <w:rFonts w:ascii="Ebrima" w:hAnsi="Ebrima"/>
        </w:rPr>
      </w:pPr>
      <w:r>
        <w:rPr>
          <w:rFonts w:ascii="Ebrima" w:hAnsi="Ebrima"/>
        </w:rPr>
        <w:t xml:space="preserve"> </w:t>
      </w:r>
    </w:p>
    <w:p w14:paraId="5A29E621" w14:textId="14B61879" w:rsidR="00CB230A" w:rsidRDefault="00BD2A77" w:rsidP="00CB23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                                             </w:t>
      </w:r>
    </w:p>
    <w:p w14:paraId="146E5A5B" w14:textId="77777777" w:rsidR="00CB230A" w:rsidRDefault="00CB230A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688D0AC8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</w:p>
    <w:p w14:paraId="05E37D91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354CE2A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6775D45B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2E60A29E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4C4B6608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3962A8F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32EB67C6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BF8D6C6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6454141D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894807E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44122117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68C357E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4BECD6D9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7FB25E3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8E9543F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A51EC7A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3E9B3E7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37A76582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2BEDF5BC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62F8E80A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1EAB110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239755BB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7FC0B322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1EA52C25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419B469B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7CF086DD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3272D555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7A6ED9E5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9AA12FE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CA743DB" w14:textId="77777777" w:rsidR="00CB230A" w:rsidRDefault="00CB230A" w:rsidP="00CB230A">
      <w:pPr>
        <w:pStyle w:val="Heading1"/>
      </w:pPr>
      <w:r>
        <w:t xml:space="preserve">                                                          </w:t>
      </w:r>
      <w:bookmarkStart w:id="85" w:name="_Toc159699164"/>
      <w:r w:rsidRPr="00D00E1A">
        <w:rPr>
          <w:rFonts w:ascii="Nyala" w:hAnsi="Nyala" w:cs="Nyala"/>
          <w:b/>
        </w:rPr>
        <w:t>የቤተሰቡ</w:t>
      </w:r>
      <w:r w:rsidRPr="00D00E1A">
        <w:rPr>
          <w:b/>
        </w:rPr>
        <w:t xml:space="preserve"> </w:t>
      </w:r>
      <w:r w:rsidRPr="00D00E1A">
        <w:rPr>
          <w:rFonts w:ascii="Nyala" w:hAnsi="Nyala" w:cs="Nyala"/>
          <w:b/>
        </w:rPr>
        <w:t>ስም፡</w:t>
      </w:r>
      <w:r>
        <w:rPr>
          <w:lang w:val="am-ET"/>
        </w:rPr>
        <w:t xml:space="preserve"> </w:t>
      </w:r>
      <w:r>
        <w:rPr>
          <w:rFonts w:ascii="Nyala" w:hAnsi="Nyala" w:cs="Nyala"/>
          <w:b/>
        </w:rPr>
        <w:t>ቅዱስ</w:t>
      </w:r>
      <w:r>
        <w:rPr>
          <w:b/>
        </w:rPr>
        <w:t xml:space="preserve"> </w:t>
      </w:r>
      <w:r>
        <w:rPr>
          <w:rFonts w:ascii="Nyala" w:hAnsi="Nyala" w:cs="Nyala"/>
          <w:b/>
        </w:rPr>
        <w:t>ሰላትያል</w:t>
      </w:r>
      <w:bookmarkEnd w:id="85"/>
      <w:r>
        <w:t xml:space="preserve"> </w:t>
      </w:r>
    </w:p>
    <w:p w14:paraId="17E3217F" w14:textId="77777777" w:rsidR="00CB230A" w:rsidRDefault="00CB230A" w:rsidP="00CB230A">
      <w:pPr>
        <w:pStyle w:val="Heading2"/>
        <w:rPr>
          <w:rFonts w:ascii="Times New Roman"/>
          <w:lang w:val="am-ET"/>
        </w:rPr>
      </w:pPr>
      <w:bookmarkStart w:id="86" w:name="_Toc159699165"/>
      <w:r>
        <w:rPr>
          <w:rFonts w:ascii="Nyala" w:hAnsi="Nyala" w:cs="Nyala"/>
        </w:rPr>
        <w:t>አባት</w:t>
      </w:r>
      <w:r>
        <w:rPr>
          <w:rFonts w:ascii="Times New Roman"/>
        </w:rPr>
        <w:t xml:space="preserve">: </w:t>
      </w:r>
      <w:r>
        <w:rPr>
          <w:rFonts w:ascii="Nyala" w:hAnsi="Nyala" w:cs="Nyala"/>
        </w:rPr>
        <w:t>ታደሰ</w:t>
      </w:r>
      <w:r>
        <w:t xml:space="preserve"> 0991879906</w:t>
      </w:r>
      <w:bookmarkEnd w:id="86"/>
    </w:p>
    <w:p w14:paraId="7F88BF0E" w14:textId="77777777" w:rsidR="00CB230A" w:rsidRDefault="00CB230A" w:rsidP="00CB230A">
      <w:pPr>
        <w:pStyle w:val="Heading2"/>
        <w:rPr>
          <w:rFonts w:ascii="Times New Roman"/>
        </w:rPr>
      </w:pPr>
      <w:bookmarkStart w:id="87" w:name="_Toc159699166"/>
      <w:r>
        <w:rPr>
          <w:rFonts w:ascii="Nyala" w:hAnsi="Nyala" w:cs="Nyala"/>
        </w:rPr>
        <w:t>እናት</w:t>
      </w:r>
      <w:r>
        <w:rPr>
          <w:rFonts w:ascii="Times New Roman"/>
        </w:rPr>
        <w:t xml:space="preserve">: </w:t>
      </w:r>
      <w:r>
        <w:rPr>
          <w:rFonts w:ascii="Nyala" w:eastAsia="Calibri" w:hAnsi="Nyala" w:cs="Nyala"/>
          <w:sz w:val="22"/>
          <w:szCs w:val="22"/>
        </w:rPr>
        <w:t>ጸዴንያ</w:t>
      </w:r>
      <w:r>
        <w:rPr>
          <w:rFonts w:ascii="Times New Roman" w:eastAsia="Calibri"/>
          <w:sz w:val="22"/>
          <w:szCs w:val="22"/>
        </w:rPr>
        <w:t xml:space="preserve"> </w:t>
      </w:r>
      <w:r>
        <w:rPr>
          <w:rFonts w:ascii="Nyala" w:eastAsia="Calibri" w:hAnsi="Nyala" w:cs="Nyala"/>
          <w:sz w:val="22"/>
          <w:szCs w:val="22"/>
        </w:rPr>
        <w:t>እምቅድመዓለም</w:t>
      </w:r>
      <w:r>
        <w:rPr>
          <w:rFonts w:eastAsia="Calibri" w:hAnsi="Nyala" w:cs="Nyala"/>
          <w:sz w:val="22"/>
          <w:szCs w:val="22"/>
        </w:rPr>
        <w:t xml:space="preserve"> </w:t>
      </w:r>
      <w:r>
        <w:rPr>
          <w:rFonts w:ascii="Times New Roman" w:eastAsia="Calibri"/>
          <w:sz w:val="22"/>
          <w:szCs w:val="22"/>
        </w:rPr>
        <w:t>0961741038</w:t>
      </w:r>
      <w:bookmarkEnd w:id="87"/>
    </w:p>
    <w:p w14:paraId="3C166596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  <w:r>
        <w:rPr>
          <w:rFonts w:ascii="Nyala" w:hAnsi="Nyala" w:cs="Nyala"/>
        </w:rPr>
        <w:t>ታላቅ</w:t>
      </w:r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</w:rPr>
        <w:t>ወንድም</w:t>
      </w:r>
      <w:r>
        <w:rPr>
          <w:rFonts w:ascii="Times New Roman" w:hAnsi="Times New Roman" w:cs="Times New Roman"/>
        </w:rPr>
        <w:t xml:space="preserve">: </w:t>
      </w:r>
    </w:p>
    <w:p w14:paraId="4243FBBE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  <w:r>
        <w:rPr>
          <w:rFonts w:ascii="Nyala" w:hAnsi="Nyala" w:cs="Nyala"/>
        </w:rPr>
        <w:t>ታላቅ</w:t>
      </w:r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</w:rPr>
        <w:t>እህት</w:t>
      </w:r>
      <w:r>
        <w:rPr>
          <w:rFonts w:ascii="Times New Roman" w:hAnsi="Times New Roman" w:cs="Times New Roman"/>
        </w:rPr>
        <w:t xml:space="preserve">: </w:t>
      </w:r>
    </w:p>
    <w:tbl>
      <w:tblPr>
        <w:tblW w:w="43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260"/>
        <w:gridCol w:w="537"/>
      </w:tblGrid>
      <w:tr w:rsidR="00B5197F" w14:paraId="088C9E60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1D701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628B9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92A44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B5197F" w14:paraId="312BF177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A46EF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40D18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ዳግማዊ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ትንሳኤ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B2971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6520C98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DB1D7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0784F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ኤፍሬ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ሀብታሙ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853DC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A39DAB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F368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3C8D2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ዳን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ለማየሁ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FFC10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98FC657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887A23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6844F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ኤልያ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ያና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929CDB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770D71D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BB8C3B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39CBC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ዳዊ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ዘውዱ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64A776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7B047BD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F9653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AC446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ታደ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ውብአለም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C9B67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6DEC2BEB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BCF3D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E2E18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ደሳለ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ስፋ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21BB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045EB3D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5DB57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07104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ድሜ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ለ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ካሳሁን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09997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5860BF2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549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E0A92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ቤዛዊ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ደመረ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C63E1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C8F7C4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85270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36B81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ሄኖ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ግርማ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40486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B93BD08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79EA2B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4AC1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በውቀ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ጌታቸ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DB640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71E584CA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C7A0B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6C766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07079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</w:p>
        </w:tc>
      </w:tr>
      <w:tr w:rsidR="00B5197F" w14:paraId="00A4BFAF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4343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F30A8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ብርሀ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ይሄዓለም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8996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DC89D93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5A4E6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7E973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ሰለሞ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ይባቸ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7CF1F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7474E0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51E1D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522CA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ብረሃ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ሸቴ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88E9C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67DB5CC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88576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8DD87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ናትና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ምህረት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B73DF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0CC3163C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FB41A7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6737E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ቤዛዊ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ገርሳ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D813A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1C1509F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B11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EDDF00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ቤተልሔ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ጸጋ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90C63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6DDE1DD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2B1E0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C6E6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ሄነ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ሞኘ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9345B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48B1149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2ACAF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DB9828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ሙልዓለ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ታረቀኝ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D2622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63126117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22F00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1</w:t>
            </w:r>
          </w:p>
        </w:tc>
        <w:tc>
          <w:tcPr>
            <w:tcW w:w="3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5EA2C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ሳሙ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ቻላቸው</w:t>
            </w:r>
          </w:p>
        </w:tc>
        <w:tc>
          <w:tcPr>
            <w:tcW w:w="5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9726D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</w:tbl>
    <w:p w14:paraId="5323A990" w14:textId="77777777" w:rsidR="00CB230A" w:rsidRDefault="00CB230A" w:rsidP="00CB230A">
      <w:pPr>
        <w:rPr>
          <w:rFonts w:ascii="Times New Roman" w:hAnsi="Times New Roman" w:cs="Times New Roman"/>
        </w:rPr>
      </w:pPr>
    </w:p>
    <w:p w14:paraId="1A2CDCF8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4625DFE6" w14:textId="77777777" w:rsidR="00CB230A" w:rsidRDefault="00CB230A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360B512C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                </w:t>
      </w:r>
      <w:r>
        <w:rPr>
          <w:rFonts w:ascii="Times New Roman" w:hAnsi="Times New Roman" w:cs="Times New Roman"/>
          <w:sz w:val="24"/>
          <w:lang w:val="am-ET"/>
        </w:rPr>
        <w:t xml:space="preserve">     </w:t>
      </w:r>
    </w:p>
    <w:p w14:paraId="6B35DDEC" w14:textId="2CB6118E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FCC3EEA" w14:textId="3996780A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C87FA16" w14:textId="679211C1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69C00B4D" w14:textId="077E8249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1B58E0EC" w14:textId="1B8EEF6F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5842C2C" w14:textId="4A9F6C53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610B8BE9" w14:textId="130348BB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009F4AC" w14:textId="18FC0995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18085B38" w14:textId="13A03C6C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53AAAB0" w14:textId="36B2CCBE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4655C27" w14:textId="3F8CFE3D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1F023B3C" w14:textId="33A734CE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30A18BAB" w14:textId="4077E7E0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3076486" w14:textId="5DA854F3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1DCFDA2D" w14:textId="49F1B967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9628214" w14:textId="3325150E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30A5811F" w14:textId="77777777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37B3ED3" w14:textId="3A26017D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5F13F445" w14:textId="77777777" w:rsidR="00B5197F" w:rsidRDefault="00B5197F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C8F97E1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7BC25100" w14:textId="77777777" w:rsidR="00CB230A" w:rsidRDefault="00CB230A" w:rsidP="00CB230A">
      <w:pPr>
        <w:pStyle w:val="NoSpacing"/>
        <w:rPr>
          <w:rFonts w:ascii="Times New Roman" w:hAnsi="Times New Roman" w:cs="Times New Roman"/>
          <w:sz w:val="24"/>
        </w:rPr>
      </w:pPr>
    </w:p>
    <w:p w14:paraId="0C4D5C9A" w14:textId="77777777" w:rsidR="00CB230A" w:rsidRDefault="00CB230A" w:rsidP="00CB230A">
      <w:pPr>
        <w:pStyle w:val="Heading1"/>
      </w:pPr>
    </w:p>
    <w:p w14:paraId="0EE62C88" w14:textId="77777777" w:rsidR="00CB230A" w:rsidRPr="005B5E67" w:rsidRDefault="00CB230A" w:rsidP="00CB230A">
      <w:pPr>
        <w:pStyle w:val="Heading1"/>
        <w:rPr>
          <w:b/>
          <w:lang w:val="am-ET"/>
        </w:rPr>
      </w:pPr>
      <w:r>
        <w:t xml:space="preserve">                                                           </w:t>
      </w:r>
      <w:bookmarkStart w:id="88" w:name="_Toc159699167"/>
      <w:r w:rsidRPr="005B5E67">
        <w:rPr>
          <w:rFonts w:ascii="Nyala" w:hAnsi="Nyala" w:cs="Nyala"/>
          <w:b/>
        </w:rPr>
        <w:t>የቤተሰቡ</w:t>
      </w:r>
      <w:r w:rsidRPr="005B5E67">
        <w:rPr>
          <w:b/>
        </w:rPr>
        <w:t xml:space="preserve"> </w:t>
      </w:r>
      <w:r w:rsidRPr="005B5E67">
        <w:rPr>
          <w:rFonts w:ascii="Nyala" w:hAnsi="Nyala" w:cs="Nyala"/>
          <w:b/>
        </w:rPr>
        <w:t>ስም፡</w:t>
      </w:r>
      <w:r w:rsidRPr="005B5E67">
        <w:rPr>
          <w:b/>
          <w:lang w:val="am-ET"/>
        </w:rPr>
        <w:t xml:space="preserve"> </w:t>
      </w:r>
      <w:r w:rsidRPr="005B5E67">
        <w:rPr>
          <w:rFonts w:ascii="Nyala" w:hAnsi="Nyala" w:cs="Nyala"/>
          <w:b/>
        </w:rPr>
        <w:t>ቅዱስ</w:t>
      </w:r>
      <w:r w:rsidRPr="005B5E67">
        <w:rPr>
          <w:b/>
        </w:rPr>
        <w:t xml:space="preserve"> </w:t>
      </w:r>
      <w:r w:rsidRPr="005B5E67">
        <w:rPr>
          <w:rFonts w:ascii="Nyala" w:hAnsi="Nyala" w:cs="Nyala"/>
          <w:b/>
        </w:rPr>
        <w:t>ሚካኤል</w:t>
      </w:r>
      <w:bookmarkEnd w:id="88"/>
      <w:r w:rsidRPr="005B5E67">
        <w:rPr>
          <w:b/>
        </w:rPr>
        <w:t xml:space="preserve"> </w:t>
      </w:r>
    </w:p>
    <w:p w14:paraId="2F4713CE" w14:textId="77777777" w:rsidR="00CB230A" w:rsidRDefault="00CB230A" w:rsidP="00CB230A">
      <w:pPr>
        <w:pStyle w:val="Heading2"/>
        <w:rPr>
          <w:rFonts w:hAnsi="Times New Roman" w:cs="Times New Roman"/>
        </w:rPr>
      </w:pPr>
      <w:bookmarkStart w:id="89" w:name="_Toc159699168"/>
      <w:r>
        <w:rPr>
          <w:rFonts w:ascii="Nyala" w:hAnsi="Nyala" w:cs="Nyala"/>
        </w:rPr>
        <w:t>አባት፡</w:t>
      </w:r>
      <w:r>
        <w:rPr>
          <w:rFonts w:hAnsi="Times New Roman" w:cs="Times New Roman"/>
          <w:lang w:val="am-ET"/>
        </w:rPr>
        <w:t xml:space="preserve"> </w:t>
      </w:r>
      <w:r>
        <w:rPr>
          <w:rFonts w:ascii="Nyala" w:eastAsia="Calibri" w:hAnsi="Nyala" w:cs="Nyala"/>
        </w:rPr>
        <w:t>አስቻለው</w:t>
      </w:r>
      <w:r>
        <w:rPr>
          <w:rFonts w:eastAsia="Calibri" w:hAnsi="Times New Roman" w:cs="Times New Roman"/>
        </w:rPr>
        <w:t xml:space="preserve"> </w:t>
      </w:r>
      <w:r>
        <w:rPr>
          <w:rFonts w:ascii="Nyala" w:eastAsia="Calibri" w:hAnsi="Nyala" w:cs="Nyala"/>
        </w:rPr>
        <w:t>መለሰ</w:t>
      </w:r>
      <w:r>
        <w:rPr>
          <w:rFonts w:eastAsia="Calibri"/>
        </w:rPr>
        <w:t xml:space="preserve"> </w:t>
      </w:r>
      <w:r>
        <w:rPr>
          <w:rFonts w:eastAsia="Calibri" w:hAnsi="Times New Roman" w:cs="Times New Roman"/>
        </w:rPr>
        <w:t>0941261476</w:t>
      </w:r>
      <w:bookmarkEnd w:id="89"/>
    </w:p>
    <w:p w14:paraId="54CF9ABB" w14:textId="77777777" w:rsidR="00CB230A" w:rsidRDefault="00CB230A" w:rsidP="00CB230A">
      <w:pPr>
        <w:pStyle w:val="Heading2"/>
        <w:rPr>
          <w:rFonts w:hAnsi="Times New Roman" w:cs="Times New Roman"/>
        </w:rPr>
      </w:pPr>
      <w:bookmarkStart w:id="90" w:name="_Toc159699169"/>
      <w:r>
        <w:rPr>
          <w:rFonts w:ascii="Nyala" w:hAnsi="Nyala" w:cs="Nyala"/>
        </w:rPr>
        <w:t>እናት፡</w:t>
      </w:r>
      <w:r>
        <w:rPr>
          <w:rFonts w:hAnsi="Times New Roman" w:cs="Times New Roman"/>
          <w:lang w:val="am-ET"/>
        </w:rPr>
        <w:t xml:space="preserve"> </w:t>
      </w:r>
      <w:r>
        <w:rPr>
          <w:rFonts w:ascii="Nyala" w:hAnsi="Nyala" w:cs="Nyala"/>
        </w:rPr>
        <w:t>የአብስራ</w:t>
      </w:r>
      <w:r>
        <w:rPr>
          <w:rFonts w:hAnsi="Times New Roman" w:cs="Times New Roman"/>
        </w:rPr>
        <w:t xml:space="preserve"> 0904576449</w:t>
      </w:r>
      <w:bookmarkEnd w:id="90"/>
    </w:p>
    <w:p w14:paraId="3B6FCA0E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tbl>
      <w:tblPr>
        <w:tblW w:w="417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3103"/>
        <w:gridCol w:w="506"/>
      </w:tblGrid>
      <w:tr w:rsidR="00723556" w14:paraId="2189E992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A757EC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E4D49A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BCBF95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723556" w14:paraId="227ECDD5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2D24CC6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8D80D64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ስቻለ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ለሰ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86776A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352413FE" w14:textId="77777777" w:rsidTr="00723556">
        <w:trPr>
          <w:trHeight w:val="116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AB3A78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EF027B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ሳምሶ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ተስፋዬ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3F1050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451F00CA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1FC9EB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9223A0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ኦ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ጋሻው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D7025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42439CA0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16E1B40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18463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ንዳሉ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ታደለ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4B396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26722611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DC8728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39EBF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ኢማ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ስፍን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1F164F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63BD448A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2B2854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B6E34E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ሁሉላን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ሙላ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13AD112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304CCF69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FB4DBA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E1D27B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ብ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ንጉ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54808B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A3C3C85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BDB368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986277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ደሳለ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ተሾመ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06463A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86E9DCB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3EAA3F6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A11912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ግዛቸ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ኡመር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4B6F07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59E4FCF2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6091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8D8333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በቃሉ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ዳንኤል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3EF2448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28F0A6FF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C8A748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C6470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ሱራፌ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ስፍን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A0AC05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23DF62C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435EC7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A97BF7A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ብርሃ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ጌታነ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997439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6393402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DD471B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FDB659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ባ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ፍቅረ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ሰላም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91825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438B57A6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112230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59553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መኮነ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ንግዳወርቅ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5280223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723556" w14:paraId="39A214A0" w14:textId="77777777" w:rsidTr="00723556">
        <w:trPr>
          <w:trHeight w:val="315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AE4B54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8CAF0E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ኤፍሬ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  <w:lang w:val="am-ET"/>
              </w:rPr>
              <w:t xml:space="preserve"> </w:t>
            </w:r>
            <w:r>
              <w:rPr>
                <w:rFonts w:ascii="Nyala" w:hAnsi="Nyala" w:cs="Nyala"/>
              </w:rPr>
              <w:t>ደረጀ</w:t>
            </w:r>
            <w:proofErr w:type="gramEnd"/>
            <w:r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248840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6A7F6238" w14:textId="77777777" w:rsidTr="00723556">
        <w:trPr>
          <w:trHeight w:val="84"/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9FE1784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D8F12E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ብሩ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ወንድምአገኝ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A93D76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1126B0EE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E7F089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4038AB7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ንጉሴ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ሰፋ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ED6B3D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505DD7B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45E428D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2BD583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ተስፋዬ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FAB0EEE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2549D412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0EAD05" w14:textId="77777777" w:rsidR="00723556" w:rsidRDefault="00723556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10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10840A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ነብዩ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ዳዊት</w:t>
            </w:r>
          </w:p>
        </w:tc>
        <w:tc>
          <w:tcPr>
            <w:tcW w:w="5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64AC7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</w:tbl>
    <w:p w14:paraId="1C598B49" w14:textId="77777777" w:rsidR="00CB230A" w:rsidRDefault="00CB230A" w:rsidP="00CB230A">
      <w:pPr>
        <w:pStyle w:val="NoSpacing"/>
        <w:rPr>
          <w:rFonts w:ascii="Times New Roman" w:hAnsi="Times New Roman" w:cs="Times New Roman"/>
          <w:b/>
        </w:rPr>
      </w:pPr>
    </w:p>
    <w:p w14:paraId="324133B5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0A696579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086687B6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070FFCC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A12152A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2C2E73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1A2D0598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4C3C5F2D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431C1BB6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285FF135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03B53ACD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A9D74F5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59CB477" w14:textId="64B2A1D1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3F6C7F0" w14:textId="1D610314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2DBFD548" w14:textId="3365FBC8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6A78EC37" w14:textId="3C0ADB8A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079503A5" w14:textId="7AB9817E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39A9B396" w14:textId="3E5B623A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52D411A7" w14:textId="77777777" w:rsidR="00B5197F" w:rsidRDefault="00B5197F" w:rsidP="00CB230A">
      <w:pPr>
        <w:pStyle w:val="NoSpacing"/>
        <w:rPr>
          <w:rFonts w:ascii="Times New Roman" w:hAnsi="Times New Roman" w:cs="Times New Roman"/>
        </w:rPr>
      </w:pPr>
    </w:p>
    <w:p w14:paraId="57083BB9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1E8057E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D27A915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258E83A4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75CEB8A" w14:textId="77777777" w:rsidR="00CB230A" w:rsidRDefault="00CB230A" w:rsidP="00CB230A">
      <w:pPr>
        <w:pStyle w:val="Heading2"/>
        <w:rPr>
          <w:b/>
        </w:rPr>
      </w:pPr>
    </w:p>
    <w:p w14:paraId="72C4F97A" w14:textId="77777777" w:rsidR="00CB230A" w:rsidRDefault="00CB230A" w:rsidP="00CB230A">
      <w:pPr>
        <w:pStyle w:val="Heading2"/>
        <w:rPr>
          <w:rFonts w:ascii="Times New Roman" w:hAnsi="Times New Roman" w:cs="Times New Roman"/>
        </w:rPr>
      </w:pPr>
      <w:r>
        <w:t xml:space="preserve">                                                     </w:t>
      </w:r>
      <w:bookmarkStart w:id="91" w:name="_Toc159699170"/>
      <w:r>
        <w:rPr>
          <w:rFonts w:ascii="Nyala" w:hAnsi="Nyala" w:cs="Nyala"/>
        </w:rPr>
        <w:t>የቤተሰቡ</w:t>
      </w:r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</w:rPr>
        <w:t>ስም፡</w:t>
      </w:r>
      <w:r>
        <w:rPr>
          <w:rFonts w:ascii="Times New Roman" w:hAnsi="Times New Roman" w:cs="Times New Roman"/>
          <w:lang w:val="am-ET"/>
        </w:rPr>
        <w:t xml:space="preserve"> </w:t>
      </w:r>
      <w:r>
        <w:rPr>
          <w:rFonts w:ascii="Nyala" w:hAnsi="Nyala" w:cs="Nyala"/>
          <w:b/>
        </w:rPr>
        <w:t>አናንኤል</w:t>
      </w:r>
      <w:bookmarkEnd w:id="91"/>
    </w:p>
    <w:p w14:paraId="09A3B030" w14:textId="77777777" w:rsidR="00CB230A" w:rsidRDefault="00CB230A" w:rsidP="00CB230A">
      <w:pPr>
        <w:pStyle w:val="Heading1"/>
        <w:rPr>
          <w:rFonts w:ascii="Times New Roman" w:hAnsi="Times New Roman" w:cs="Times New Roman"/>
          <w:lang w:val="am-ET"/>
        </w:rPr>
      </w:pPr>
      <w:r>
        <w:t xml:space="preserve">           </w:t>
      </w:r>
      <w:bookmarkStart w:id="92" w:name="_Toc159699171"/>
      <w:r>
        <w:rPr>
          <w:rFonts w:ascii="Nyala" w:hAnsi="Nyala" w:cs="Nyala"/>
        </w:rPr>
        <w:t>አባት</w:t>
      </w:r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</w:rPr>
        <w:t>ስም፡</w:t>
      </w:r>
      <w:r>
        <w:rPr>
          <w:rFonts w:ascii="Nyala" w:eastAsia="Calibri" w:hAnsi="Nyala" w:cs="Nyala"/>
        </w:rPr>
        <w:t>ፋኑኤል</w:t>
      </w:r>
      <w:r>
        <w:rPr>
          <w:rFonts w:ascii="Times New Roman" w:eastAsia="Calibri" w:hAnsi="Times New Roman" w:cs="Times New Roman"/>
        </w:rPr>
        <w:t xml:space="preserve"> </w:t>
      </w:r>
      <w:r>
        <w:rPr>
          <w:rFonts w:ascii="Nyala" w:eastAsia="Calibri" w:hAnsi="Nyala" w:cs="Nyala"/>
        </w:rPr>
        <w:t>አልማው</w:t>
      </w:r>
      <w:r>
        <w:rPr>
          <w:rFonts w:eastAsia="Calibri"/>
        </w:rPr>
        <w:t xml:space="preserve"> 0985042445</w:t>
      </w:r>
      <w:bookmarkEnd w:id="92"/>
    </w:p>
    <w:p w14:paraId="67AAE672" w14:textId="77777777" w:rsidR="00CB230A" w:rsidRDefault="00CB230A" w:rsidP="00CB230A">
      <w:pPr>
        <w:pStyle w:val="Heading1"/>
        <w:rPr>
          <w:rFonts w:ascii="Times New Roman" w:hAnsi="Times New Roman" w:cs="Times New Roman"/>
          <w:lang w:val="am-ET"/>
        </w:rPr>
      </w:pPr>
      <w:r>
        <w:t xml:space="preserve">           </w:t>
      </w:r>
      <w:bookmarkStart w:id="93" w:name="_Toc159699172"/>
      <w:r>
        <w:rPr>
          <w:rFonts w:ascii="Nyala" w:hAnsi="Nyala" w:cs="Nyala"/>
        </w:rPr>
        <w:t>እናት፡</w:t>
      </w:r>
      <w:r>
        <w:rPr>
          <w:rFonts w:ascii="Times New Roman" w:hAnsi="Times New Roman" w:cs="Times New Roman"/>
          <w:lang w:val="am-ET"/>
        </w:rPr>
        <w:t xml:space="preserve"> </w:t>
      </w:r>
      <w:r>
        <w:rPr>
          <w:rFonts w:ascii="Nyala" w:hAnsi="Nyala" w:cs="Nyala"/>
        </w:rPr>
        <w:t>እህተ</w:t>
      </w:r>
      <w:r>
        <w:rPr>
          <w:rFonts w:hAnsi="Times New Roman" w:cs="Times New Roman"/>
        </w:rPr>
        <w:t xml:space="preserve"> </w:t>
      </w:r>
      <w:proofErr w:type="gramStart"/>
      <w:r>
        <w:rPr>
          <w:rFonts w:ascii="Nyala" w:hAnsi="Nyala" w:cs="Nyala"/>
        </w:rPr>
        <w:t>ሙሴ</w:t>
      </w:r>
      <w:r>
        <w:rPr>
          <w:rFonts w:hAnsi="Times New Roman" w:cs="Times New Roman"/>
        </w:rPr>
        <w:t xml:space="preserve">  0973438584</w:t>
      </w:r>
      <w:bookmarkEnd w:id="93"/>
      <w:proofErr w:type="gramEnd"/>
    </w:p>
    <w:p w14:paraId="2257886B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  <w:r>
        <w:rPr>
          <w:rFonts w:ascii="Nyala" w:hAnsi="Nyala" w:cs="Nyala"/>
        </w:rPr>
        <w:t xml:space="preserve">      </w:t>
      </w:r>
    </w:p>
    <w:tbl>
      <w:tblPr>
        <w:tblW w:w="4522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7"/>
        <w:gridCol w:w="3415"/>
        <w:gridCol w:w="540"/>
      </w:tblGrid>
      <w:tr w:rsidR="00B5197F" w14:paraId="64642847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19450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79839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BB241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B5197F" w14:paraId="1D6E0749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6A222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AE184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ዲ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Nyala" w:hAnsi="Nyala" w:cs="Nyala"/>
              </w:rPr>
              <w:t>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ደሳለ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ማኑ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E52B7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6D9F321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1A406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24A04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ቃ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ኪዳ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ልካሙ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26ACB9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1AFD81D5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512F3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F8D8FA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ፋኑ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ልማ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CD9DE3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F4D0386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A6A948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007A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ኃይ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ልዑ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ባ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390D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2B7E52C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8D06F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502E8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ኃይ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ልዑ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ግርማ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15EF3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0ECFAC3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DF81D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085833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ኃይ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ኢየሱ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ሺባባው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D082BA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0B19A662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5CD99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144C0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ኪሩ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ማማዬ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4B557AD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63AD1A0A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210A90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328BC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ቃ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ብ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ለማየሁ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29175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0762A9CE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2CCDC2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27B5C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ቃ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ብ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ሰሎሞ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75E17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713C242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F1904DF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DCD25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ኪዳነ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ማርያ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ማዘንጊያ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7DA8F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73EEB66E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1016D8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495780" w14:textId="77777777" w:rsidR="00B5197F" w:rsidRDefault="00B5197F" w:rsidP="00D56668">
            <w:pPr>
              <w:spacing w:after="0" w:line="240" w:lineRule="auto"/>
            </w:pPr>
            <w:r>
              <w:rPr>
                <w:rFonts w:ascii="Nyala" w:hAnsi="Nyala" w:cs="Nyala"/>
              </w:rPr>
              <w:t>ሀና</w:t>
            </w:r>
            <w:r>
              <w:t xml:space="preserve"> </w:t>
            </w:r>
            <w:r>
              <w:rPr>
                <w:rFonts w:ascii="Nyala" w:hAnsi="Nyala" w:cs="Nyala"/>
              </w:rPr>
              <w:t>ተሾመ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AEAD3A" w14:textId="77777777" w:rsidR="00B5197F" w:rsidRDefault="00B5197F" w:rsidP="00D56668">
            <w:pPr>
              <w:spacing w:after="0" w:line="240" w:lineRule="auto"/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0C2BE79F" w14:textId="77777777" w:rsidTr="00B5197F">
        <w:trPr>
          <w:trHeight w:val="373"/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D99033" w14:textId="77777777" w:rsidR="00B5197F" w:rsidRDefault="00B5197F" w:rsidP="00D56668">
            <w:pPr>
              <w:spacing w:after="0" w:line="240" w:lineRule="auto"/>
            </w:pPr>
            <w:r>
              <w:t>12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7DC047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ራሔ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የቆየ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465622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572CC0D2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61728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473DF51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ትዕግስ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ንጉሴ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C4AEF54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09A136D9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AEE131A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5FABF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ፍቅርተ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ክፍሉ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558670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4BC1823A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C1E40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556EB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ህሊና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ስፍን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84D5E5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689ED8B2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9ADBFD0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A4791B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ገሊላዊት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70C40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14AF9054" w14:textId="77777777" w:rsidTr="00B5197F">
        <w:trPr>
          <w:jc w:val="center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EC241E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4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326B9C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ውብአምላ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ግሩም</w:t>
            </w:r>
          </w:p>
        </w:tc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574246" w14:textId="77777777" w:rsidR="00B5197F" w:rsidRDefault="00B5197F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</w:tbl>
    <w:p w14:paraId="2E409F8A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</w:t>
      </w:r>
    </w:p>
    <w:p w14:paraId="00352D61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131A973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E27DC90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A4588BD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89B9373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437485FC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844DAE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48EBF43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34C4408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FDAC6D0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070A0696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26AB670F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189D77A1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6C031269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4CE62574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437AEC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738E7C0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3D1F9A53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00703960" w14:textId="296664A3" w:rsidR="00CB230A" w:rsidRDefault="00CB230A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582F9522" w14:textId="347923FA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2665F381" w14:textId="303B72DB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73B210F9" w14:textId="1142235C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3153407D" w14:textId="61DDBA7F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12489818" w14:textId="05FF9129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38708D77" w14:textId="50EFD137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1B3A13A8" w14:textId="1E10E45B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0915461D" w14:textId="77777777" w:rsidR="003248B9" w:rsidRDefault="003248B9" w:rsidP="00CB230A">
      <w:pPr>
        <w:pStyle w:val="NoSpacing"/>
        <w:jc w:val="center"/>
        <w:rPr>
          <w:rFonts w:ascii="Ebrima" w:hAnsi="Ebrima" w:cs="Ebrima"/>
          <w:b/>
          <w:sz w:val="24"/>
        </w:rPr>
      </w:pPr>
    </w:p>
    <w:p w14:paraId="6C55B578" w14:textId="17364830" w:rsidR="00CB230A" w:rsidRDefault="00CB230A" w:rsidP="00CB230A">
      <w:pPr>
        <w:pStyle w:val="Heading1"/>
      </w:pPr>
      <w:r>
        <w:t xml:space="preserve">                                                         </w:t>
      </w:r>
      <w:bookmarkStart w:id="94" w:name="_Toc159699173"/>
      <w:r>
        <w:rPr>
          <w:rFonts w:ascii="Nyala" w:hAnsi="Nyala" w:cs="Nyala"/>
        </w:rPr>
        <w:t>የቤተሰቡ</w:t>
      </w:r>
      <w:r>
        <w:t xml:space="preserve"> </w:t>
      </w:r>
      <w:r>
        <w:rPr>
          <w:rFonts w:ascii="Nyala" w:hAnsi="Nyala" w:cs="Nyala"/>
        </w:rPr>
        <w:t>ስም</w:t>
      </w:r>
      <w:r>
        <w:t xml:space="preserve">: </w:t>
      </w:r>
      <w:r>
        <w:rPr>
          <w:rFonts w:ascii="Nyala" w:hAnsi="Nyala" w:cs="Nyala"/>
          <w:b/>
        </w:rPr>
        <w:t>ቅዱስ</w:t>
      </w:r>
      <w:r>
        <w:rPr>
          <w:b/>
        </w:rPr>
        <w:t xml:space="preserve"> </w:t>
      </w:r>
      <w:r>
        <w:rPr>
          <w:rFonts w:ascii="Nyala" w:hAnsi="Nyala" w:cs="Nyala"/>
          <w:b/>
        </w:rPr>
        <w:t>ገብርኤል</w:t>
      </w:r>
      <w:bookmarkEnd w:id="94"/>
    </w:p>
    <w:p w14:paraId="2F1FB322" w14:textId="77777777" w:rsidR="00CB230A" w:rsidRDefault="00CB230A" w:rsidP="00CB230A">
      <w:pPr>
        <w:pStyle w:val="Heading2"/>
        <w:rPr>
          <w:rFonts w:ascii="Nyala" w:hAnsi="Nyala" w:cs="Nyala"/>
        </w:rPr>
      </w:pPr>
      <w:bookmarkStart w:id="95" w:name="_Toc159699174"/>
      <w:r>
        <w:rPr>
          <w:rFonts w:ascii="Nyala" w:hAnsi="Nyala" w:cs="Nyala"/>
        </w:rPr>
        <w:t>አባት</w:t>
      </w:r>
      <w:r>
        <w:t xml:space="preserve">: </w:t>
      </w:r>
      <w:r>
        <w:rPr>
          <w:rFonts w:ascii="Nyala" w:eastAsia="Calibri" w:hAnsi="Nyala" w:cs="Nyala"/>
        </w:rPr>
        <w:t>ፋሲል</w:t>
      </w:r>
      <w:r>
        <w:rPr>
          <w:rFonts w:eastAsia="Calibri"/>
        </w:rPr>
        <w:t xml:space="preserve"> </w:t>
      </w:r>
      <w:r>
        <w:rPr>
          <w:rFonts w:ascii="Nyala" w:eastAsia="Calibri" w:hAnsi="Nyala" w:cs="Nyala"/>
        </w:rPr>
        <w:t>ደርቤ</w:t>
      </w:r>
      <w:r>
        <w:rPr>
          <w:rFonts w:eastAsia="Calibri" w:hAnsi="Nyala" w:cs="Nyala"/>
        </w:rPr>
        <w:t xml:space="preserve"> </w:t>
      </w:r>
      <w:r>
        <w:rPr>
          <w:rFonts w:eastAsia="Calibri"/>
        </w:rPr>
        <w:t>0905269884</w:t>
      </w:r>
      <w:bookmarkEnd w:id="95"/>
    </w:p>
    <w:p w14:paraId="6E27EC00" w14:textId="77777777" w:rsidR="00CB230A" w:rsidRDefault="00CB230A" w:rsidP="00CB230A">
      <w:pPr>
        <w:pStyle w:val="Heading2"/>
      </w:pPr>
      <w:bookmarkStart w:id="96" w:name="_Toc159699175"/>
      <w:r>
        <w:rPr>
          <w:rFonts w:ascii="Nyala" w:hAnsi="Nyala" w:cs="Nyala"/>
        </w:rPr>
        <w:t>እናት</w:t>
      </w:r>
      <w:r>
        <w:t xml:space="preserve">:    </w:t>
      </w:r>
      <w:r>
        <w:rPr>
          <w:rFonts w:ascii="Nyala" w:eastAsia="Calibri" w:hAnsi="Nyala" w:cs="Nyala"/>
          <w:w w:val="80"/>
        </w:rPr>
        <w:t>ሜሮን</w:t>
      </w:r>
      <w:r>
        <w:rPr>
          <w:rFonts w:eastAsia="Calibri"/>
          <w:spacing w:val="29"/>
          <w:w w:val="80"/>
        </w:rPr>
        <w:t xml:space="preserve"> </w:t>
      </w:r>
      <w:r>
        <w:rPr>
          <w:rFonts w:ascii="Nyala" w:eastAsia="Calibri" w:hAnsi="Nyala" w:cs="Nyala"/>
          <w:w w:val="80"/>
        </w:rPr>
        <w:t>ገ</w:t>
      </w:r>
      <w:r>
        <w:rPr>
          <w:rFonts w:eastAsia="Calibri"/>
          <w:w w:val="80"/>
        </w:rPr>
        <w:t>/</w:t>
      </w:r>
      <w:r>
        <w:rPr>
          <w:rFonts w:ascii="Nyala" w:eastAsia="Calibri" w:hAnsi="Nyala" w:cs="Nyala"/>
          <w:w w:val="80"/>
        </w:rPr>
        <w:t>ሥላሴ</w:t>
      </w:r>
      <w:r>
        <w:rPr>
          <w:rFonts w:eastAsia="Calibri" w:hAnsi="Nyala" w:cs="Nyala"/>
          <w:w w:val="80"/>
        </w:rPr>
        <w:t xml:space="preserve"> 0984153951</w:t>
      </w:r>
      <w:bookmarkEnd w:id="96"/>
    </w:p>
    <w:p w14:paraId="0C95B53D" w14:textId="77777777" w:rsidR="00CB230A" w:rsidRDefault="00CB230A" w:rsidP="00CB230A">
      <w:pPr>
        <w:spacing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    </w:t>
      </w:r>
    </w:p>
    <w:p w14:paraId="665694BD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tbl>
      <w:tblPr>
        <w:tblW w:w="454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6"/>
        <w:gridCol w:w="3391"/>
        <w:gridCol w:w="592"/>
      </w:tblGrid>
      <w:tr w:rsidR="00B5197F" w14:paraId="2575DFC7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94FD9D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D2398A" w14:textId="77777777" w:rsidR="00B5197F" w:rsidRDefault="00B5197F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3F6443D" w14:textId="77777777" w:rsidR="00B5197F" w:rsidRDefault="00B5197F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B5197F" w14:paraId="7FDE9E43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169D7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A31B8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ፋሲ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ደርቤ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8648A6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77A8A1F0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A6A5F1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DCE947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ያብስራ</w:t>
            </w:r>
            <w:r>
              <w:rPr>
                <w:rFonts w:ascii="Times New Roman" w:hAnsi="Times New Roman" w:cs="Times New Roman"/>
              </w:rPr>
              <w:t xml:space="preserve">  </w:t>
            </w:r>
            <w:r>
              <w:rPr>
                <w:rFonts w:ascii="Nyala" w:hAnsi="Nyala" w:cs="Nyala"/>
              </w:rPr>
              <w:t>መኩሪያ</w:t>
            </w:r>
            <w:proofErr w:type="gramEnd"/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921E83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</w:p>
        </w:tc>
      </w:tr>
      <w:tr w:rsidR="00B5197F" w14:paraId="59D0509E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969F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363F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ሚካ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ፍቃዱ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45F449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42C90B2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7B1912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1AFB4E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ሀይሌ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ሆማ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27D3A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7C7FCF0D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B7B1A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26A42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ዳግ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ኮንን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B74B2F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75B16F2B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371657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260E1BF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ያሬ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ታደ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9C12391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76BC2F3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02AD2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8B94D45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ሳምራዊ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ለኸኝ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D607F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B5197F" w14:paraId="232A7529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2BC2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B9999F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ሚክያ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ራጋው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B3374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4B907AD0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EDD77F1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14F2E6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በበ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ጠና</w:t>
            </w:r>
            <w:r>
              <w:rPr>
                <w:rFonts w:hAnsi="Nyala" w:cs="Nyala"/>
              </w:rPr>
              <w:t xml:space="preserve"> 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B49ED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1A6147A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0C45AD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7DE1625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ኤልያ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ራጌ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043EB7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00883582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6C7FA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69589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ብዲ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ብርሃኑ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78AB0B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DFE0A90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479658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0382FA7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ማኑ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ሞገ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88EF9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B8670CB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5E802E5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C3B0BB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ዲ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ይሁን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5FCFD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465C6B35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A1DA1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F385CA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ሀብቱ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ድማስ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0464FC7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ABEBCFF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289B5EE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5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1557F5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ዘአማኑኤ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ወርቅነህ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5DC2C71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1FED3C2F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265433A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6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D0D194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ይድነቃቸ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ለሰ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04D58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6E4C429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B2AA632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7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E36C52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ኤርምያ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ይቸው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637104F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56AE7AE8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14631E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8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58965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ይሁኔ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በበ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A4A1B0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379B341D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ADECAC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9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15D6CE1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አለልኝ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ወርቄ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826F13F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B5197F" w14:paraId="2E517D3C" w14:textId="77777777" w:rsidTr="00B5197F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2B09A3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3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1D8889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  <w:lang w:val="am-ET"/>
              </w:rPr>
              <w:t>መኮነን</w:t>
            </w:r>
          </w:p>
        </w:tc>
        <w:tc>
          <w:tcPr>
            <w:tcW w:w="5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60BACD6" w14:textId="77777777" w:rsidR="00B5197F" w:rsidRDefault="00B5197F" w:rsidP="00D56668">
            <w:pPr>
              <w:pStyle w:val="NoSpacing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</w:tbl>
    <w:p w14:paraId="073E383F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9008D5E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253C501A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15D9C027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DAD4F50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5CC8A446" w14:textId="77777777" w:rsidR="00CB230A" w:rsidRDefault="00CB230A" w:rsidP="00CB230A">
      <w:pPr>
        <w:spacing w:after="0" w:line="240" w:lineRule="auto"/>
      </w:pPr>
    </w:p>
    <w:p w14:paraId="18530712" w14:textId="77777777" w:rsidR="00CB230A" w:rsidRDefault="00CB230A" w:rsidP="00CB230A">
      <w:pPr>
        <w:spacing w:after="0" w:line="240" w:lineRule="auto"/>
      </w:pPr>
    </w:p>
    <w:p w14:paraId="4442F7C2" w14:textId="77777777" w:rsidR="00CB230A" w:rsidRDefault="00CB230A" w:rsidP="00CB230A">
      <w:pPr>
        <w:spacing w:after="0" w:line="240" w:lineRule="auto"/>
      </w:pPr>
    </w:p>
    <w:p w14:paraId="5827AC7C" w14:textId="77777777" w:rsidR="00CB230A" w:rsidRDefault="00CB230A" w:rsidP="00CB230A">
      <w:pPr>
        <w:spacing w:after="0" w:line="240" w:lineRule="auto"/>
      </w:pPr>
    </w:p>
    <w:p w14:paraId="0510F72E" w14:textId="77777777" w:rsidR="00CB230A" w:rsidRDefault="00CB230A" w:rsidP="00CB230A">
      <w:pPr>
        <w:spacing w:after="0" w:line="240" w:lineRule="auto"/>
      </w:pPr>
    </w:p>
    <w:p w14:paraId="76E742ED" w14:textId="77777777" w:rsidR="00CB230A" w:rsidRDefault="00CB230A" w:rsidP="00CB230A">
      <w:pPr>
        <w:spacing w:after="0" w:line="240" w:lineRule="auto"/>
      </w:pPr>
    </w:p>
    <w:p w14:paraId="20FF662D" w14:textId="77777777" w:rsidR="00CB230A" w:rsidRDefault="00CB230A" w:rsidP="00CB230A">
      <w:pPr>
        <w:spacing w:after="0" w:line="240" w:lineRule="auto"/>
      </w:pPr>
    </w:p>
    <w:p w14:paraId="00FF8B5E" w14:textId="77777777" w:rsidR="00CB230A" w:rsidRDefault="00CB230A" w:rsidP="00CB230A">
      <w:pPr>
        <w:spacing w:after="0" w:line="240" w:lineRule="auto"/>
      </w:pPr>
    </w:p>
    <w:p w14:paraId="66923F68" w14:textId="77777777" w:rsidR="00CB230A" w:rsidRDefault="00CB230A" w:rsidP="00CB230A">
      <w:pPr>
        <w:spacing w:after="0" w:line="240" w:lineRule="auto"/>
      </w:pPr>
    </w:p>
    <w:p w14:paraId="139763B5" w14:textId="77777777" w:rsidR="00CB230A" w:rsidRDefault="00CB230A" w:rsidP="00CB230A">
      <w:pPr>
        <w:spacing w:after="0" w:line="240" w:lineRule="auto"/>
      </w:pPr>
    </w:p>
    <w:p w14:paraId="31D8DD6A" w14:textId="77777777" w:rsidR="00CB230A" w:rsidRDefault="00CB230A" w:rsidP="00CB230A">
      <w:pPr>
        <w:spacing w:after="0" w:line="240" w:lineRule="auto"/>
      </w:pPr>
    </w:p>
    <w:p w14:paraId="67B2E9FF" w14:textId="77777777" w:rsidR="00CB230A" w:rsidRDefault="00CB230A" w:rsidP="00CB230A">
      <w:pPr>
        <w:spacing w:after="0" w:line="240" w:lineRule="auto"/>
      </w:pPr>
    </w:p>
    <w:p w14:paraId="55C7C835" w14:textId="77777777" w:rsidR="00CB230A" w:rsidRDefault="00CB230A" w:rsidP="00CB230A">
      <w:pPr>
        <w:spacing w:after="0" w:line="240" w:lineRule="auto"/>
      </w:pPr>
    </w:p>
    <w:p w14:paraId="6C587AA9" w14:textId="77777777" w:rsidR="00CB230A" w:rsidRPr="0025138D" w:rsidRDefault="00CB230A" w:rsidP="00CB230A"/>
    <w:p w14:paraId="19668455" w14:textId="77777777" w:rsidR="00CB230A" w:rsidRDefault="00CB230A" w:rsidP="00CB230A">
      <w:pPr>
        <w:pStyle w:val="Heading1"/>
        <w:rPr>
          <w:rFonts w:ascii="Times New Roman" w:hAnsi="Times New Roman" w:cs="Times New Roman"/>
          <w:lang w:val="am-ET"/>
        </w:rPr>
      </w:pPr>
      <w:bookmarkStart w:id="97" w:name="_Toc159699176"/>
      <w:r>
        <w:rPr>
          <w:rFonts w:ascii="Nyala" w:hAnsi="Nyala" w:cs="Nyala"/>
        </w:rPr>
        <w:t>የቤተሰቡ</w:t>
      </w:r>
      <w:r>
        <w:rPr>
          <w:rFonts w:ascii="Times New Roman" w:hAnsi="Times New Roman" w:cs="Times New Roman"/>
        </w:rPr>
        <w:t xml:space="preserve"> </w:t>
      </w:r>
      <w:r>
        <w:rPr>
          <w:rFonts w:ascii="Nyala" w:hAnsi="Nyala" w:cs="Nyala"/>
        </w:rPr>
        <w:t>ስም፡</w:t>
      </w:r>
      <w:r>
        <w:rPr>
          <w:rFonts w:ascii="Times New Roman" w:hAnsi="Times New Roman" w:cs="Times New Roman"/>
          <w:lang w:val="am-ET"/>
        </w:rPr>
        <w:t xml:space="preserve"> </w:t>
      </w:r>
      <w:r>
        <w:rPr>
          <w:rFonts w:ascii="Nyala" w:hAnsi="Nyala" w:cs="Nyala"/>
          <w:b/>
          <w:sz w:val="28"/>
          <w:szCs w:val="28"/>
          <w:u w:val="single"/>
          <w:lang w:val="am-ET"/>
        </w:rPr>
        <w:t>ቅዱስ</w:t>
      </w:r>
      <w:r>
        <w:rPr>
          <w:rFonts w:ascii="Times New Roman" w:hAnsi="Times New Roman" w:cs="Times New Roman"/>
          <w:b/>
          <w:sz w:val="28"/>
          <w:szCs w:val="28"/>
          <w:u w:val="single"/>
          <w:lang w:val="am-ET"/>
        </w:rPr>
        <w:t xml:space="preserve"> </w:t>
      </w:r>
      <w:r>
        <w:rPr>
          <w:rFonts w:ascii="Nyala" w:hAnsi="Nyala" w:cs="Nyala"/>
          <w:b/>
          <w:sz w:val="28"/>
          <w:szCs w:val="28"/>
          <w:u w:val="single"/>
          <w:lang w:val="am-ET"/>
        </w:rPr>
        <w:t>ኡራኤል</w:t>
      </w:r>
      <w:bookmarkEnd w:id="97"/>
    </w:p>
    <w:p w14:paraId="0CEF69C1" w14:textId="77777777" w:rsidR="00CB230A" w:rsidRDefault="00CB230A" w:rsidP="00CB230A">
      <w:pPr>
        <w:pStyle w:val="Heading2"/>
        <w:rPr>
          <w:lang w:val="am-ET"/>
        </w:rPr>
      </w:pPr>
      <w:bookmarkStart w:id="98" w:name="_Toc159699177"/>
      <w:r>
        <w:rPr>
          <w:rFonts w:ascii="Nyala" w:hAnsi="Nyala" w:cs="Nyala"/>
        </w:rPr>
        <w:t>አባት፡</w:t>
      </w:r>
      <w:r>
        <w:rPr>
          <w:lang w:val="am-ET"/>
        </w:rPr>
        <w:t xml:space="preserve"> </w:t>
      </w:r>
      <w:r>
        <w:rPr>
          <w:rFonts w:ascii="Nyala" w:eastAsia="Calibri" w:hAnsi="Nyala" w:cs="Nyala"/>
          <w:u w:val="single"/>
          <w:lang w:val="am-ET"/>
        </w:rPr>
        <w:t>ዲ</w:t>
      </w:r>
      <w:r>
        <w:rPr>
          <w:rFonts w:eastAsia="Calibri"/>
          <w:u w:val="single"/>
          <w:lang w:val="am-ET"/>
        </w:rPr>
        <w:t>/</w:t>
      </w:r>
      <w:r>
        <w:rPr>
          <w:rFonts w:ascii="Nyala" w:eastAsia="Calibri" w:hAnsi="Nyala" w:cs="Nyala"/>
          <w:u w:val="single"/>
          <w:lang w:val="am-ET"/>
        </w:rPr>
        <w:t>ን</w:t>
      </w:r>
      <w:r>
        <w:rPr>
          <w:rFonts w:eastAsia="Calibri"/>
          <w:u w:val="single"/>
          <w:lang w:val="am-ET"/>
        </w:rPr>
        <w:t xml:space="preserve"> </w:t>
      </w:r>
      <w:r>
        <w:rPr>
          <w:rFonts w:ascii="Nyala" w:eastAsia="Calibri" w:hAnsi="Nyala" w:cs="Nyala"/>
          <w:u w:val="single"/>
          <w:lang w:val="am-ET"/>
        </w:rPr>
        <w:t>ሳሙኤል</w:t>
      </w:r>
      <w:r>
        <w:rPr>
          <w:rFonts w:eastAsia="Calibri" w:hAnsi="Nyala" w:cs="Nyala"/>
          <w:u w:val="single"/>
          <w:lang w:val="am-ET"/>
        </w:rPr>
        <w:t xml:space="preserve"> </w:t>
      </w:r>
      <w:r>
        <w:rPr>
          <w:rFonts w:eastAsia="Calibri"/>
        </w:rPr>
        <w:t>0921644607</w:t>
      </w:r>
      <w:bookmarkEnd w:id="98"/>
    </w:p>
    <w:p w14:paraId="57B8BF6B" w14:textId="77777777" w:rsidR="00CB230A" w:rsidRDefault="00CB230A" w:rsidP="00CB230A">
      <w:pPr>
        <w:pStyle w:val="Heading2"/>
        <w:rPr>
          <w:lang w:val="am-ET"/>
        </w:rPr>
      </w:pPr>
    </w:p>
    <w:p w14:paraId="65944F73" w14:textId="77777777" w:rsidR="00CB230A" w:rsidRDefault="00CB230A" w:rsidP="00CB230A">
      <w:pPr>
        <w:pStyle w:val="Heading2"/>
        <w:rPr>
          <w:lang w:val="am-ET"/>
        </w:rPr>
      </w:pPr>
      <w:bookmarkStart w:id="99" w:name="_Toc159699178"/>
      <w:r>
        <w:rPr>
          <w:rFonts w:ascii="Nyala" w:hAnsi="Nyala" w:cs="Nyala"/>
        </w:rPr>
        <w:t>እናት</w:t>
      </w:r>
      <w:proofErr w:type="gramStart"/>
      <w:r>
        <w:rPr>
          <w:rFonts w:ascii="Nyala" w:hAnsi="Nyala" w:cs="Nyala"/>
        </w:rPr>
        <w:t>፡</w:t>
      </w:r>
      <w:r>
        <w:rPr>
          <w:lang w:val="am-ET"/>
        </w:rPr>
        <w:t xml:space="preserve"> </w:t>
      </w:r>
      <w:r>
        <w:rPr>
          <w:rFonts w:eastAsia="Calibri"/>
          <w:lang w:val="am-ET"/>
        </w:rPr>
        <w:t xml:space="preserve"> </w:t>
      </w:r>
      <w:r>
        <w:rPr>
          <w:rFonts w:ascii="Nyala" w:eastAsia="Calibri" w:hAnsi="Nyala" w:cs="Nyala"/>
          <w:u w:val="single"/>
          <w:lang w:val="am-ET"/>
        </w:rPr>
        <w:t>ሳምራዊት</w:t>
      </w:r>
      <w:proofErr w:type="gramEnd"/>
      <w:r>
        <w:rPr>
          <w:rFonts w:eastAsia="Calibri"/>
          <w:u w:val="single"/>
          <w:lang w:val="am-ET"/>
        </w:rPr>
        <w:t xml:space="preserve"> </w:t>
      </w:r>
      <w:r>
        <w:rPr>
          <w:rFonts w:ascii="Nyala" w:eastAsia="Calibri" w:hAnsi="Nyala" w:cs="Nyala"/>
          <w:u w:val="single"/>
          <w:lang w:val="am-ET"/>
        </w:rPr>
        <w:t>ፍቅረማርያም</w:t>
      </w:r>
      <w:r>
        <w:rPr>
          <w:rFonts w:eastAsia="Calibri" w:hAnsi="Nyala" w:cs="Nyala"/>
          <w:u w:val="single"/>
          <w:lang w:val="am-ET"/>
        </w:rPr>
        <w:t xml:space="preserve"> </w:t>
      </w:r>
      <w:r>
        <w:rPr>
          <w:rFonts w:eastAsia="Calibri"/>
        </w:rPr>
        <w:t>0933015712</w:t>
      </w:r>
      <w:bookmarkEnd w:id="99"/>
    </w:p>
    <w:p w14:paraId="05B8D7FB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tbl>
      <w:tblPr>
        <w:tblW w:w="35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566"/>
        <w:gridCol w:w="2476"/>
        <w:gridCol w:w="526"/>
      </w:tblGrid>
      <w:tr w:rsidR="00723556" w14:paraId="108EDD9B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F426C90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Nyala" w:hAnsi="Nyala" w:cs="Nyala"/>
              </w:rPr>
              <w:t>ተ</w:t>
            </w:r>
            <w:r>
              <w:rPr>
                <w:rFonts w:ascii="Times New Roman" w:hAnsi="Times New Roman" w:cs="Times New Roman"/>
              </w:rPr>
              <w:t>.</w:t>
            </w:r>
            <w:r>
              <w:rPr>
                <w:rFonts w:ascii="Nyala" w:hAnsi="Nyala" w:cs="Nyala"/>
              </w:rPr>
              <w:t>ቁ</w:t>
            </w:r>
            <w:proofErr w:type="gramEnd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24B828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ም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DAD041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ፆታ</w:t>
            </w:r>
          </w:p>
        </w:tc>
      </w:tr>
      <w:tr w:rsidR="00723556" w14:paraId="308C8DD5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D84458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AC2D749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C9D3E7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723556" w14:paraId="41A7CAB9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29F5FA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CE4A3E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ሆድአዲ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ብርሃኔ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C02FEE0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920D1CE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D190275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8027E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ዮርዳኖ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ዉለታ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686D9BA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723556" w14:paraId="3880870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B1DB867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E384F4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ሱራፌ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ስማቸ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145A35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0C19CCCE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5C9096F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7BC4C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ሳምራዊ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ፍ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Nyala" w:hAnsi="Nyala" w:cs="Nyala"/>
              </w:rPr>
              <w:t>ማርያም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3833B9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723556" w14:paraId="0FDB293F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4D2BB80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36FEDF9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ሲያአኑ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ጌታሁን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094671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723556" w14:paraId="73CD48A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5CA0C6F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34BE128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ስማቸው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ገደፉ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1098569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5CB7E16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56956E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36EDB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ሰሎሞ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ሙህዬ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49BE7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922D42C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54F4BCB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E1B6BA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ታደለ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ወርቄ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CFD0B3B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7A522573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832A733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A453C3F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ፀጋዬ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ታለንጌታ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D252C3B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433B7732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C739959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9CECCD0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</w:rPr>
              <w:t>ይከበር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ምስጋና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D942D77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6FE07CAB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B58994C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0FDEB2C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ዮርዳኖ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አድነ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33ECC5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723556" w14:paraId="3904E31D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21B985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7AF405B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እንዳወቅ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ንኳሆይ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944B03D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  <w:lang w:val="am-ET"/>
              </w:rPr>
            </w:pPr>
            <w:r>
              <w:rPr>
                <w:rFonts w:ascii="Nyala" w:hAnsi="Nyala" w:cs="Nyala"/>
                <w:lang w:val="am-ET"/>
              </w:rPr>
              <w:t>ወ</w:t>
            </w:r>
          </w:p>
        </w:tc>
      </w:tr>
      <w:tr w:rsidR="00723556" w14:paraId="024ADDE8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B01B381" w14:textId="38EE1940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91F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503302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ዲ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Nyala" w:hAnsi="Nyala" w:cs="Nyala"/>
              </w:rPr>
              <w:t>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መሳፍንት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EC190B7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5A15BB1F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D2FD178" w14:textId="6658F513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91F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E83A74F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ዲ</w:t>
            </w:r>
            <w:r>
              <w:rPr>
                <w:rFonts w:ascii="Times New Roman" w:hAnsi="Times New Roman" w:cs="Times New Roman"/>
              </w:rPr>
              <w:t>/</w:t>
            </w:r>
            <w:r>
              <w:rPr>
                <w:rFonts w:ascii="Nyala" w:hAnsi="Nyala" w:cs="Nyala"/>
              </w:rPr>
              <w:t>ን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ሳሙኤ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1BB673CF" w14:textId="77777777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ወ</w:t>
            </w:r>
          </w:p>
        </w:tc>
      </w:tr>
      <w:tr w:rsidR="00723556" w14:paraId="6B2CFC8E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EB877B2" w14:textId="1894EB1A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91F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5D49C90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 </w:t>
            </w:r>
            <w:r>
              <w:rPr>
                <w:rFonts w:ascii="Nyala" w:hAnsi="Nyala" w:cs="Nyala"/>
              </w:rPr>
              <w:t>ሮዳ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እንየው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887234B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  <w:tr w:rsidR="00723556" w14:paraId="5B0550B1" w14:textId="77777777" w:rsidTr="00723556">
        <w:trPr>
          <w:jc w:val="center"/>
        </w:trPr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7E1B1B2" w14:textId="7D240885" w:rsidR="00723556" w:rsidRDefault="00723556" w:rsidP="00D56668">
            <w:pPr>
              <w:pStyle w:val="NoSpacing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</w:t>
            </w:r>
            <w:r w:rsidR="0015391F">
              <w:rPr>
                <w:rFonts w:ascii="Times New Roman" w:hAnsi="Times New Roman" w:cs="Times New Roman"/>
              </w:rPr>
              <w:t>7</w:t>
            </w:r>
            <w:bookmarkStart w:id="100" w:name="_GoBack"/>
            <w:bookmarkEnd w:id="100"/>
          </w:p>
        </w:tc>
        <w:tc>
          <w:tcPr>
            <w:tcW w:w="24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86AD8E5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    </w:t>
            </w:r>
            <w:r>
              <w:rPr>
                <w:rFonts w:ascii="Nyala" w:hAnsi="Nyala" w:cs="Nyala"/>
              </w:rPr>
              <w:t>ረድኤት</w:t>
            </w:r>
            <w:r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Nyala" w:hAnsi="Nyala" w:cs="Nyala"/>
              </w:rPr>
              <w:t>ሞላ</w:t>
            </w:r>
          </w:p>
        </w:tc>
        <w:tc>
          <w:tcPr>
            <w:tcW w:w="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60FC439" w14:textId="77777777" w:rsidR="00723556" w:rsidRDefault="00723556" w:rsidP="00D56668">
            <w:pPr>
              <w:spacing w:after="0" w:line="240" w:lineRule="auto"/>
              <w:rPr>
                <w:rFonts w:ascii="Times New Roman" w:hAnsi="Times New Roman" w:cs="Times New Roman"/>
              </w:rPr>
            </w:pPr>
            <w:r>
              <w:rPr>
                <w:rFonts w:ascii="Nyala" w:hAnsi="Nyala" w:cs="Nyala"/>
              </w:rPr>
              <w:t>ሴ</w:t>
            </w:r>
          </w:p>
        </w:tc>
      </w:tr>
    </w:tbl>
    <w:p w14:paraId="75F58AF6" w14:textId="77777777" w:rsidR="00CB230A" w:rsidRDefault="00CB230A" w:rsidP="00CB230A">
      <w:pPr>
        <w:pStyle w:val="NoSpacing"/>
        <w:ind w:left="720"/>
        <w:jc w:val="center"/>
        <w:rPr>
          <w:rFonts w:ascii="Times New Roman" w:hAnsi="Times New Roman" w:cs="Times New Roman"/>
          <w:b/>
        </w:rPr>
      </w:pPr>
    </w:p>
    <w:p w14:paraId="67E103EA" w14:textId="77777777" w:rsidR="00CB230A" w:rsidRDefault="00CB230A" w:rsidP="00CB230A">
      <w:pPr>
        <w:pStyle w:val="NoSpacing"/>
        <w:rPr>
          <w:rFonts w:ascii="Times New Roman" w:hAnsi="Times New Roman" w:cs="Times New Roman"/>
        </w:rPr>
      </w:pPr>
    </w:p>
    <w:p w14:paraId="74DE869F" w14:textId="77777777" w:rsidR="004F37CC" w:rsidRPr="000E15F5" w:rsidRDefault="004F37CC">
      <w:pPr>
        <w:pStyle w:val="NoSpacing"/>
        <w:rPr>
          <w:rFonts w:ascii="Power Geez Unicode2" w:hAnsi="Power Geez Unicode2" w:cs="Times New Roman"/>
          <w:sz w:val="28"/>
          <w:szCs w:val="28"/>
        </w:rPr>
      </w:pPr>
    </w:p>
    <w:sectPr w:rsidR="004F37CC" w:rsidRPr="000E15F5">
      <w:pgSz w:w="12240" w:h="15840"/>
      <w:pgMar w:top="540" w:right="540" w:bottom="720" w:left="63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BD09A3" w14:textId="77777777" w:rsidR="00A100FB" w:rsidRDefault="00A100FB">
      <w:pPr>
        <w:spacing w:after="0" w:line="240" w:lineRule="auto"/>
      </w:pPr>
      <w:r>
        <w:separator/>
      </w:r>
    </w:p>
  </w:endnote>
  <w:endnote w:type="continuationSeparator" w:id="0">
    <w:p w14:paraId="42D3622D" w14:textId="77777777" w:rsidR="00A100FB" w:rsidRDefault="00A100F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brima">
    <w:panose1 w:val="02000000000000000000"/>
    <w:charset w:val="00"/>
    <w:family w:val="auto"/>
    <w:pitch w:val="variable"/>
    <w:sig w:usb0="A000005F" w:usb1="02000041" w:usb2="00000800" w:usb3="00000000" w:csb0="00000093" w:csb1="00000000"/>
  </w:font>
  <w:font w:name="Nyala">
    <w:altName w:val="Nyala"/>
    <w:charset w:val="00"/>
    <w:family w:val="auto"/>
    <w:pitch w:val="variable"/>
    <w:sig w:usb0="A000006F" w:usb1="00000000" w:usb2="00000800" w:usb3="00000000" w:csb0="00000093" w:csb1="00000000"/>
  </w:font>
  <w:font w:name="Power Geez Unicode2">
    <w:panose1 w:val="000004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630C54" w14:textId="77777777" w:rsidR="00A100FB" w:rsidRDefault="00A100FB">
      <w:pPr>
        <w:spacing w:after="0" w:line="240" w:lineRule="auto"/>
      </w:pPr>
      <w:r>
        <w:separator/>
      </w:r>
    </w:p>
  </w:footnote>
  <w:footnote w:type="continuationSeparator" w:id="0">
    <w:p w14:paraId="378A3CD8" w14:textId="77777777" w:rsidR="00A100FB" w:rsidRDefault="00A100F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F2E406" w14:textId="77777777" w:rsidR="00144F0C" w:rsidRDefault="00144F0C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D3E4AD" w14:textId="77777777" w:rsidR="00144F0C" w:rsidRDefault="00144F0C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5168" behindDoc="1" locked="0" layoutInCell="1" allowOverlap="1" wp14:anchorId="7291F53C" wp14:editId="6479F3C2">
              <wp:simplePos x="0" y="0"/>
              <wp:positionH relativeFrom="page">
                <wp:posOffset>3281045</wp:posOffset>
              </wp:positionH>
              <wp:positionV relativeFrom="page">
                <wp:posOffset>683260</wp:posOffset>
              </wp:positionV>
              <wp:extent cx="632459" cy="203835"/>
              <wp:effectExtent l="0" t="0" r="0" b="0"/>
              <wp:wrapNone/>
              <wp:docPr id="4102" name="Text Box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632459" cy="203835"/>
                      </a:xfrm>
                      <a:prstGeom prst="rect">
                        <a:avLst/>
                      </a:prstGeom>
                      <a:ln>
                        <a:noFill/>
                      </a:ln>
                    </wps:spPr>
                    <wps:txbx>
                      <w:txbxContent>
                        <w:p w14:paraId="1ECFC022" w14:textId="77777777" w:rsidR="00144F0C" w:rsidRDefault="00144F0C">
                          <w:pPr>
                            <w:spacing w:line="319" w:lineRule="exact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vert="horz" wrap="square" lIns="0" tIns="0" rIns="0" bIns="0" anchor="t" upright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291F53C" id="Text Box 8" o:spid="_x0000_s1026" style="position:absolute;margin-left:258.35pt;margin-top:53.8pt;width:49.8pt;height:16.05pt;z-index:-25166131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" filled="f" stroked="f">
              <v:textbox inset="0,0,0,0">
                <w:txbxContent>
                  <w:p w14:paraId="1ECFC022" w14:textId="77777777" w:rsidR="00144F0C" w:rsidRDefault="00144F0C">
                    <w:pPr>
                      <w:spacing w:line="319" w:lineRule="exact"/>
                      <w:ind w:left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C84A4A" w14:textId="77777777" w:rsidR="00144F0C" w:rsidRDefault="00144F0C">
    <w:pPr>
      <w:pStyle w:val="BodyText"/>
      <w:spacing w:line="14" w:lineRule="auto"/>
      <w:rPr>
        <w:sz w:val="2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CAD73" w14:textId="77777777" w:rsidR="00144F0C" w:rsidRDefault="00144F0C">
    <w:pPr>
      <w:pStyle w:val="BodyText"/>
      <w:spacing w:line="14" w:lineRule="auto"/>
      <w:rPr>
        <w:sz w:val="2"/>
      </w:rP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D75AC4" w14:textId="77777777" w:rsidR="00144F0C" w:rsidRDefault="00144F0C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7216" behindDoc="1" locked="0" layoutInCell="1" allowOverlap="1" wp14:anchorId="12804AFC" wp14:editId="5EC96FB0">
              <wp:simplePos x="0" y="0"/>
              <wp:positionH relativeFrom="page">
                <wp:posOffset>3157855</wp:posOffset>
              </wp:positionH>
              <wp:positionV relativeFrom="page">
                <wp:posOffset>680720</wp:posOffset>
              </wp:positionV>
              <wp:extent cx="876935" cy="280035"/>
              <wp:effectExtent l="0" t="0" r="0" b="0"/>
              <wp:wrapNone/>
              <wp:docPr id="1598799311" name="4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76935" cy="280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C0314" w14:textId="77777777" w:rsidR="00144F0C" w:rsidRDefault="00144F0C">
                          <w:pPr>
                            <w:pStyle w:val="BodyText"/>
                            <w:spacing w:line="441" w:lineRule="exact"/>
                            <w:ind w:left="2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2804AFC" id="_x0000_t202" coordsize="21600,21600" o:spt="202" path="m,l,21600r21600,l21600,xe">
              <v:stroke joinstyle="miter"/>
              <v:path gradientshapeok="t" o:connecttype="rect"/>
            </v:shapetype>
            <v:shape id="4110" o:spid="_x0000_s1027" type="#_x0000_t202" style="position:absolute;margin-left:248.65pt;margin-top:53.6pt;width:69.05pt;height:22.05pt;z-index:-25165926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" filled="f" stroked="f">
              <v:textbox inset="0,0,0,0">
                <w:txbxContent>
                  <w:p w14:paraId="783C0314" w14:textId="77777777" w:rsidR="00144F0C" w:rsidRDefault="00144F0C">
                    <w:pPr>
                      <w:pStyle w:val="BodyText"/>
                      <w:spacing w:line="441" w:lineRule="exact"/>
                      <w:ind w:left="2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1BA7F2" w14:textId="77777777" w:rsidR="00144F0C" w:rsidRDefault="00144F0C">
    <w:pPr>
      <w:pStyle w:val="BodyText"/>
      <w:spacing w:line="14" w:lineRule="auto"/>
      <w:rPr>
        <w:sz w:val="20"/>
      </w:rPr>
    </w:pPr>
    <w:r>
      <w:rPr>
        <w:noProof/>
        <w:lang w:val="en-NZ" w:eastAsia="en-NZ"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0CE95BA" wp14:editId="4053008C">
              <wp:simplePos x="0" y="0"/>
              <wp:positionH relativeFrom="page">
                <wp:posOffset>3281045</wp:posOffset>
              </wp:positionH>
              <wp:positionV relativeFrom="page">
                <wp:posOffset>683260</wp:posOffset>
              </wp:positionV>
              <wp:extent cx="630555" cy="203835"/>
              <wp:effectExtent l="0" t="0" r="0" b="0"/>
              <wp:wrapNone/>
              <wp:docPr id="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30555" cy="2038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3965A79" w14:textId="77777777" w:rsidR="00144F0C" w:rsidRDefault="00144F0C">
                          <w:pPr>
                            <w:spacing w:line="319" w:lineRule="exact"/>
                            <w:ind w:left="20"/>
                            <w:rPr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0CE95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8" type="#_x0000_t202" style="position:absolute;margin-left:258.35pt;margin-top:53.8pt;width:49.65pt;height:16.0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" filled="f" stroked="f">
              <v:textbox inset="0,0,0,0">
                <w:txbxContent>
                  <w:p w14:paraId="43965A79" w14:textId="77777777" w:rsidR="00144F0C" w:rsidRDefault="00144F0C">
                    <w:pPr>
                      <w:spacing w:line="319" w:lineRule="exact"/>
                      <w:ind w:left="20"/>
                      <w:rPr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150D90" w14:textId="77777777" w:rsidR="00144F0C" w:rsidRDefault="00144F0C">
    <w:pPr>
      <w:pStyle w:val="BodyText"/>
      <w:spacing w:line="14" w:lineRule="auto"/>
      <w:rPr>
        <w:sz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hybridMultilevel"/>
    <w:tmpl w:val="D2BE4B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000002"/>
    <w:multiLevelType w:val="hybridMultilevel"/>
    <w:tmpl w:val="C9183B46"/>
    <w:lvl w:ilvl="0" w:tplc="04090001">
      <w:start w:val="1"/>
      <w:numFmt w:val="bullet"/>
      <w:lvlText w:val=""/>
      <w:lvlJc w:val="left"/>
      <w:pPr>
        <w:ind w:left="9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4" w:hanging="360"/>
      </w:pPr>
      <w:rPr>
        <w:rFonts w:ascii="Wingdings" w:hAnsi="Wingdings" w:hint="default"/>
      </w:rPr>
    </w:lvl>
  </w:abstractNum>
  <w:abstractNum w:abstractNumId="2" w15:restartNumberingAfterBreak="0">
    <w:nsid w:val="00000003"/>
    <w:multiLevelType w:val="hybridMultilevel"/>
    <w:tmpl w:val="D208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5B7F9F"/>
    <w:multiLevelType w:val="hybridMultilevel"/>
    <w:tmpl w:val="B8E49BF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0356CB"/>
    <w:multiLevelType w:val="hybridMultilevel"/>
    <w:tmpl w:val="EA068FA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B904DDB"/>
    <w:multiLevelType w:val="hybridMultilevel"/>
    <w:tmpl w:val="19B8F0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FA116B"/>
    <w:multiLevelType w:val="hybridMultilevel"/>
    <w:tmpl w:val="5F384ACA"/>
    <w:lvl w:ilvl="0" w:tplc="0409000F">
      <w:start w:val="1"/>
      <w:numFmt w:val="decimal"/>
      <w:lvlText w:val="%1."/>
      <w:lvlJc w:val="left"/>
      <w:pPr>
        <w:ind w:left="630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7" w15:restartNumberingAfterBreak="0">
    <w:nsid w:val="196A37BE"/>
    <w:multiLevelType w:val="hybridMultilevel"/>
    <w:tmpl w:val="5876240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DA7357D"/>
    <w:multiLevelType w:val="hybridMultilevel"/>
    <w:tmpl w:val="8E805BE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883A5F"/>
    <w:multiLevelType w:val="hybridMultilevel"/>
    <w:tmpl w:val="0248CD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0C5389"/>
    <w:multiLevelType w:val="hybridMultilevel"/>
    <w:tmpl w:val="D2082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5D35AE"/>
    <w:multiLevelType w:val="hybridMultilevel"/>
    <w:tmpl w:val="468823C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B3F2A73"/>
    <w:multiLevelType w:val="hybridMultilevel"/>
    <w:tmpl w:val="5EF66E3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70F3C8D"/>
    <w:multiLevelType w:val="hybridMultilevel"/>
    <w:tmpl w:val="75B04FC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5B2333"/>
    <w:multiLevelType w:val="hybridMultilevel"/>
    <w:tmpl w:val="03A067FC"/>
    <w:lvl w:ilvl="0" w:tplc="0409000F">
      <w:start w:val="1"/>
      <w:numFmt w:val="decimal"/>
      <w:lvlText w:val="%1."/>
      <w:lvlJc w:val="left"/>
      <w:pPr>
        <w:ind w:left="827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5" w15:restartNumberingAfterBreak="0">
    <w:nsid w:val="563F6EBF"/>
    <w:multiLevelType w:val="hybridMultilevel"/>
    <w:tmpl w:val="C8BEB4E6"/>
    <w:lvl w:ilvl="0" w:tplc="0409000F">
      <w:start w:val="1"/>
      <w:numFmt w:val="decimal"/>
      <w:lvlText w:val="%1."/>
      <w:lvlJc w:val="left"/>
      <w:pPr>
        <w:ind w:left="540" w:hanging="360"/>
      </w:p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6" w15:restartNumberingAfterBreak="0">
    <w:nsid w:val="5A472CAA"/>
    <w:multiLevelType w:val="hybridMultilevel"/>
    <w:tmpl w:val="76CA97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C347B2B"/>
    <w:multiLevelType w:val="hybridMultilevel"/>
    <w:tmpl w:val="0D9C98E0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2D70B9"/>
    <w:multiLevelType w:val="hybridMultilevel"/>
    <w:tmpl w:val="561253D2"/>
    <w:lvl w:ilvl="0" w:tplc="0A70C486">
      <w:start w:val="1"/>
      <w:numFmt w:val="decimal"/>
      <w:lvlText w:val="%1."/>
      <w:lvlJc w:val="left"/>
      <w:pPr>
        <w:ind w:left="8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47" w:hanging="360"/>
      </w:pPr>
    </w:lvl>
    <w:lvl w:ilvl="2" w:tplc="0409001B" w:tentative="1">
      <w:start w:val="1"/>
      <w:numFmt w:val="lowerRoman"/>
      <w:lvlText w:val="%3."/>
      <w:lvlJc w:val="right"/>
      <w:pPr>
        <w:ind w:left="2267" w:hanging="180"/>
      </w:pPr>
    </w:lvl>
    <w:lvl w:ilvl="3" w:tplc="0409000F" w:tentative="1">
      <w:start w:val="1"/>
      <w:numFmt w:val="decimal"/>
      <w:lvlText w:val="%4."/>
      <w:lvlJc w:val="left"/>
      <w:pPr>
        <w:ind w:left="2987" w:hanging="360"/>
      </w:pPr>
    </w:lvl>
    <w:lvl w:ilvl="4" w:tplc="04090019" w:tentative="1">
      <w:start w:val="1"/>
      <w:numFmt w:val="lowerLetter"/>
      <w:lvlText w:val="%5."/>
      <w:lvlJc w:val="left"/>
      <w:pPr>
        <w:ind w:left="3707" w:hanging="360"/>
      </w:pPr>
    </w:lvl>
    <w:lvl w:ilvl="5" w:tplc="0409001B" w:tentative="1">
      <w:start w:val="1"/>
      <w:numFmt w:val="lowerRoman"/>
      <w:lvlText w:val="%6."/>
      <w:lvlJc w:val="right"/>
      <w:pPr>
        <w:ind w:left="4427" w:hanging="180"/>
      </w:pPr>
    </w:lvl>
    <w:lvl w:ilvl="6" w:tplc="0409000F" w:tentative="1">
      <w:start w:val="1"/>
      <w:numFmt w:val="decimal"/>
      <w:lvlText w:val="%7."/>
      <w:lvlJc w:val="left"/>
      <w:pPr>
        <w:ind w:left="5147" w:hanging="360"/>
      </w:pPr>
    </w:lvl>
    <w:lvl w:ilvl="7" w:tplc="04090019" w:tentative="1">
      <w:start w:val="1"/>
      <w:numFmt w:val="lowerLetter"/>
      <w:lvlText w:val="%8."/>
      <w:lvlJc w:val="left"/>
      <w:pPr>
        <w:ind w:left="5867" w:hanging="360"/>
      </w:pPr>
    </w:lvl>
    <w:lvl w:ilvl="8" w:tplc="0409001B" w:tentative="1">
      <w:start w:val="1"/>
      <w:numFmt w:val="lowerRoman"/>
      <w:lvlText w:val="%9."/>
      <w:lvlJc w:val="right"/>
      <w:pPr>
        <w:ind w:left="6587" w:hanging="180"/>
      </w:pPr>
    </w:lvl>
  </w:abstractNum>
  <w:abstractNum w:abstractNumId="19" w15:restartNumberingAfterBreak="0">
    <w:nsid w:val="679B6000"/>
    <w:multiLevelType w:val="hybridMultilevel"/>
    <w:tmpl w:val="2FBEDF3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40B16DD"/>
    <w:multiLevelType w:val="hybridMultilevel"/>
    <w:tmpl w:val="8B38513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16"/>
  </w:num>
  <w:num w:numId="5">
    <w:abstractNumId w:val="20"/>
  </w:num>
  <w:num w:numId="6">
    <w:abstractNumId w:val="9"/>
  </w:num>
  <w:num w:numId="7">
    <w:abstractNumId w:val="6"/>
  </w:num>
  <w:num w:numId="8">
    <w:abstractNumId w:val="5"/>
  </w:num>
  <w:num w:numId="9">
    <w:abstractNumId w:val="18"/>
  </w:num>
  <w:num w:numId="10">
    <w:abstractNumId w:val="15"/>
  </w:num>
  <w:num w:numId="11">
    <w:abstractNumId w:val="7"/>
  </w:num>
  <w:num w:numId="12">
    <w:abstractNumId w:val="14"/>
  </w:num>
  <w:num w:numId="13">
    <w:abstractNumId w:val="19"/>
  </w:num>
  <w:num w:numId="14">
    <w:abstractNumId w:val="3"/>
  </w:num>
  <w:num w:numId="15">
    <w:abstractNumId w:val="4"/>
  </w:num>
  <w:num w:numId="16">
    <w:abstractNumId w:val="12"/>
  </w:num>
  <w:num w:numId="17">
    <w:abstractNumId w:val="13"/>
  </w:num>
  <w:num w:numId="18">
    <w:abstractNumId w:val="17"/>
  </w:num>
  <w:num w:numId="19">
    <w:abstractNumId w:val="11"/>
  </w:num>
  <w:num w:numId="20">
    <w:abstractNumId w:val="8"/>
  </w:num>
  <w:num w:numId="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E19"/>
    <w:rsid w:val="000B209B"/>
    <w:rsid w:val="000E15F5"/>
    <w:rsid w:val="000E47CF"/>
    <w:rsid w:val="00144F0C"/>
    <w:rsid w:val="0015391F"/>
    <w:rsid w:val="0015636B"/>
    <w:rsid w:val="001573DB"/>
    <w:rsid w:val="00171735"/>
    <w:rsid w:val="001C649F"/>
    <w:rsid w:val="001E6EEE"/>
    <w:rsid w:val="00214747"/>
    <w:rsid w:val="00247A4B"/>
    <w:rsid w:val="002A6E76"/>
    <w:rsid w:val="002F4777"/>
    <w:rsid w:val="00306457"/>
    <w:rsid w:val="003248B9"/>
    <w:rsid w:val="00383D26"/>
    <w:rsid w:val="003956C2"/>
    <w:rsid w:val="004216AD"/>
    <w:rsid w:val="00474A0D"/>
    <w:rsid w:val="00474F76"/>
    <w:rsid w:val="0047673C"/>
    <w:rsid w:val="00497C06"/>
    <w:rsid w:val="004C638C"/>
    <w:rsid w:val="004E7473"/>
    <w:rsid w:val="004F37CC"/>
    <w:rsid w:val="00546FF0"/>
    <w:rsid w:val="005949BE"/>
    <w:rsid w:val="005B5E67"/>
    <w:rsid w:val="00603F31"/>
    <w:rsid w:val="0066350B"/>
    <w:rsid w:val="00692B89"/>
    <w:rsid w:val="006B2837"/>
    <w:rsid w:val="006E4AA4"/>
    <w:rsid w:val="00704F45"/>
    <w:rsid w:val="0070585D"/>
    <w:rsid w:val="00723556"/>
    <w:rsid w:val="00746D35"/>
    <w:rsid w:val="00775C76"/>
    <w:rsid w:val="00786645"/>
    <w:rsid w:val="00792E19"/>
    <w:rsid w:val="007A4DD2"/>
    <w:rsid w:val="007E1803"/>
    <w:rsid w:val="00802A22"/>
    <w:rsid w:val="0089189C"/>
    <w:rsid w:val="008C069C"/>
    <w:rsid w:val="008C39E3"/>
    <w:rsid w:val="00937DF9"/>
    <w:rsid w:val="00946648"/>
    <w:rsid w:val="009B58BF"/>
    <w:rsid w:val="00A100FB"/>
    <w:rsid w:val="00A63079"/>
    <w:rsid w:val="00A850DC"/>
    <w:rsid w:val="00A87081"/>
    <w:rsid w:val="00AA24EB"/>
    <w:rsid w:val="00AA3F8D"/>
    <w:rsid w:val="00AF0252"/>
    <w:rsid w:val="00B200E0"/>
    <w:rsid w:val="00B264C5"/>
    <w:rsid w:val="00B456DF"/>
    <w:rsid w:val="00B5197F"/>
    <w:rsid w:val="00BD2A77"/>
    <w:rsid w:val="00C425C7"/>
    <w:rsid w:val="00CB230A"/>
    <w:rsid w:val="00D00E1A"/>
    <w:rsid w:val="00D56668"/>
    <w:rsid w:val="00DA32C2"/>
    <w:rsid w:val="00E1715D"/>
    <w:rsid w:val="00E82195"/>
    <w:rsid w:val="00E85610"/>
    <w:rsid w:val="00E85FC0"/>
    <w:rsid w:val="00EA1E43"/>
    <w:rsid w:val="00EC0A3A"/>
    <w:rsid w:val="00F40C85"/>
    <w:rsid w:val="00FA2894"/>
    <w:rsid w:val="00FB1006"/>
    <w:rsid w:val="00FC31B0"/>
    <w:rsid w:val="00FF0214"/>
    <w:rsid w:val="00FF39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1F5756"/>
  <w15:docId w15:val="{FEE69E6F-1C1A-4816-897E-CFE491664A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SimSu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821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8219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82195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82195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Spacing">
    <w:name w:val="No Spacing"/>
    <w:qFormat/>
    <w:pPr>
      <w:spacing w:after="0" w:line="240" w:lineRule="auto"/>
    </w:pPr>
  </w:style>
  <w:style w:type="table" w:styleId="TableGrid">
    <w:name w:val="Table Grid"/>
    <w:basedOn w:val="TableNormal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1E6EEE"/>
    <w:pPr>
      <w:widowControl w:val="0"/>
      <w:autoSpaceDE w:val="0"/>
      <w:autoSpaceDN w:val="0"/>
      <w:spacing w:after="0" w:line="288" w:lineRule="exact"/>
    </w:pPr>
    <w:rPr>
      <w:rFonts w:ascii="Ebrima" w:eastAsia="Ebrima" w:hAnsi="Ebrima" w:cs="Ebrima"/>
      <w:lang w:val="cs-CZ"/>
    </w:rPr>
  </w:style>
  <w:style w:type="paragraph" w:styleId="BodyText">
    <w:name w:val="Body Text"/>
    <w:basedOn w:val="Normal"/>
    <w:link w:val="BodyTextChar"/>
    <w:qFormat/>
    <w:rsid w:val="00E82195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sz w:val="40"/>
      <w:szCs w:val="40"/>
      <w:lang w:val="cs-CZ"/>
    </w:rPr>
  </w:style>
  <w:style w:type="character" w:customStyle="1" w:styleId="BodyTextChar">
    <w:name w:val="Body Text Char"/>
    <w:basedOn w:val="DefaultParagraphFont"/>
    <w:link w:val="BodyText"/>
    <w:uiPriority w:val="1"/>
    <w:rsid w:val="00E82195"/>
    <w:rPr>
      <w:rFonts w:ascii="Ebrima" w:eastAsia="Ebrima" w:hAnsi="Ebrima" w:cs="Ebrima"/>
      <w:sz w:val="40"/>
      <w:szCs w:val="40"/>
      <w:lang w:val="cs-CZ"/>
    </w:rPr>
  </w:style>
  <w:style w:type="paragraph" w:styleId="ListParagraph">
    <w:name w:val="List Paragraph"/>
    <w:basedOn w:val="Normal"/>
    <w:uiPriority w:val="1"/>
    <w:qFormat/>
    <w:rsid w:val="00E82195"/>
    <w:pPr>
      <w:widowControl w:val="0"/>
      <w:autoSpaceDE w:val="0"/>
      <w:autoSpaceDN w:val="0"/>
      <w:spacing w:after="0" w:line="240" w:lineRule="auto"/>
    </w:pPr>
    <w:rPr>
      <w:rFonts w:ascii="Ebrima" w:eastAsia="Ebrima" w:hAnsi="Ebrima" w:cs="Ebrima"/>
      <w:lang w:val="cs-CZ"/>
    </w:rPr>
  </w:style>
  <w:style w:type="paragraph" w:styleId="Header">
    <w:name w:val="header"/>
    <w:basedOn w:val="Normal"/>
    <w:link w:val="HeaderChar"/>
    <w:uiPriority w:val="99"/>
    <w:unhideWhenUsed/>
    <w:rsid w:val="00E8219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Ebrima" w:eastAsia="Ebrima" w:hAnsi="Ebrima" w:cs="Ebrima"/>
      <w:lang w:val="cs-CZ"/>
    </w:rPr>
  </w:style>
  <w:style w:type="character" w:customStyle="1" w:styleId="HeaderChar">
    <w:name w:val="Header Char"/>
    <w:basedOn w:val="DefaultParagraphFont"/>
    <w:link w:val="Header"/>
    <w:uiPriority w:val="99"/>
    <w:rsid w:val="00E82195"/>
    <w:rPr>
      <w:rFonts w:ascii="Ebrima" w:eastAsia="Ebrima" w:hAnsi="Ebrima" w:cs="Ebrima"/>
      <w:lang w:val="cs-CZ"/>
    </w:rPr>
  </w:style>
  <w:style w:type="paragraph" w:styleId="Footer">
    <w:name w:val="footer"/>
    <w:basedOn w:val="Normal"/>
    <w:link w:val="FooterChar"/>
    <w:uiPriority w:val="99"/>
    <w:unhideWhenUsed/>
    <w:rsid w:val="00E82195"/>
    <w:pPr>
      <w:widowControl w:val="0"/>
      <w:tabs>
        <w:tab w:val="center" w:pos="4513"/>
        <w:tab w:val="right" w:pos="9026"/>
      </w:tabs>
      <w:autoSpaceDE w:val="0"/>
      <w:autoSpaceDN w:val="0"/>
      <w:spacing w:after="0" w:line="240" w:lineRule="auto"/>
    </w:pPr>
    <w:rPr>
      <w:rFonts w:ascii="Ebrima" w:eastAsia="Ebrima" w:hAnsi="Ebrima" w:cs="Ebrima"/>
      <w:lang w:val="cs-CZ"/>
    </w:rPr>
  </w:style>
  <w:style w:type="character" w:customStyle="1" w:styleId="FooterChar">
    <w:name w:val="Footer Char"/>
    <w:basedOn w:val="DefaultParagraphFont"/>
    <w:link w:val="Footer"/>
    <w:uiPriority w:val="99"/>
    <w:rsid w:val="00E82195"/>
    <w:rPr>
      <w:rFonts w:ascii="Ebrima" w:eastAsia="Ebrima" w:hAnsi="Ebrima" w:cs="Ebrima"/>
      <w:lang w:val="cs-CZ"/>
    </w:rPr>
  </w:style>
  <w:style w:type="paragraph" w:styleId="Title">
    <w:name w:val="Title"/>
    <w:basedOn w:val="Normal"/>
    <w:next w:val="Normal"/>
    <w:link w:val="TitleChar"/>
    <w:uiPriority w:val="10"/>
    <w:qFormat/>
    <w:rsid w:val="0094664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66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Heading10">
    <w:name w:val="&quot;Heading 1&quot;"/>
    <w:basedOn w:val="Normal"/>
    <w:rsid w:val="00CB230A"/>
    <w:pPr>
      <w:spacing w:after="0"/>
      <w:ind w:left="332"/>
      <w:outlineLvl w:val="1"/>
    </w:pPr>
    <w:rPr>
      <w:rFonts w:ascii="Times New Roman" w:eastAsia="Times New Roman" w:hAnsi="Times New Roman" w:cs="Times New Roman"/>
      <w:sz w:val="48"/>
      <w:szCs w:val="48"/>
      <w:lang w:val="cs-CZ"/>
    </w:rPr>
  </w:style>
  <w:style w:type="paragraph" w:customStyle="1" w:styleId="TableParagraph0">
    <w:name w:val="&quot;Table Paragraph&quot;"/>
    <w:basedOn w:val="Normal"/>
    <w:rsid w:val="00CB230A"/>
    <w:pPr>
      <w:spacing w:after="0" w:line="288" w:lineRule="atLeast"/>
    </w:pPr>
    <w:rPr>
      <w:rFonts w:ascii="Ebrima" w:eastAsia="Ebrima" w:hAnsi="Ebrima" w:cs="Ebrima"/>
      <w:sz w:val="21"/>
      <w:lang w:val="cs-CZ"/>
    </w:rPr>
  </w:style>
  <w:style w:type="paragraph" w:styleId="TOC1">
    <w:name w:val="toc 1"/>
    <w:basedOn w:val="Normal"/>
    <w:next w:val="Normal"/>
    <w:uiPriority w:val="39"/>
    <w:qFormat/>
    <w:rsid w:val="00775C76"/>
    <w:pPr>
      <w:widowControl w:val="0"/>
      <w:spacing w:after="100" w:line="259" w:lineRule="auto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OC2">
    <w:name w:val="toc 2"/>
    <w:basedOn w:val="Normal"/>
    <w:next w:val="Normal"/>
    <w:uiPriority w:val="39"/>
    <w:rsid w:val="00775C76"/>
    <w:pPr>
      <w:widowControl w:val="0"/>
      <w:spacing w:after="100" w:line="259" w:lineRule="auto"/>
      <w:ind w:left="21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character" w:styleId="Hyperlink">
    <w:name w:val="Hyperlink"/>
    <w:basedOn w:val="DefaultParagraphFont"/>
    <w:uiPriority w:val="99"/>
    <w:unhideWhenUsed/>
    <w:rsid w:val="00775C76"/>
    <w:rPr>
      <w:color w:val="0000FF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775C76"/>
    <w:pPr>
      <w:widowControl w:val="0"/>
      <w:spacing w:after="100" w:line="259" w:lineRule="auto"/>
      <w:ind w:left="420"/>
      <w:jc w:val="both"/>
    </w:pPr>
    <w:rPr>
      <w:rFonts w:asciiTheme="minorHAnsi" w:eastAsiaTheme="minorEastAsia" w:hAnsiTheme="minorHAnsi" w:cstheme="minorBidi"/>
      <w:kern w:val="2"/>
      <w:sz w:val="21"/>
      <w:szCs w:val="24"/>
      <w:lang w:eastAsia="zh-CN"/>
    </w:rPr>
  </w:style>
  <w:style w:type="paragraph" w:styleId="TOCHeading">
    <w:name w:val="TOC Heading"/>
    <w:basedOn w:val="Heading1"/>
    <w:next w:val="Normal"/>
    <w:uiPriority w:val="39"/>
    <w:unhideWhenUsed/>
    <w:qFormat/>
    <w:rsid w:val="00775C76"/>
    <w:pPr>
      <w:spacing w:line="259" w:lineRule="auto"/>
      <w:outlineLvl w:val="9"/>
    </w:pPr>
  </w:style>
  <w:style w:type="paragraph" w:styleId="TOC4">
    <w:name w:val="toc 4"/>
    <w:basedOn w:val="Normal"/>
    <w:next w:val="Normal"/>
    <w:autoRedefine/>
    <w:uiPriority w:val="39"/>
    <w:unhideWhenUsed/>
    <w:rsid w:val="001C649F"/>
    <w:pPr>
      <w:spacing w:after="100" w:line="259" w:lineRule="auto"/>
      <w:ind w:left="660"/>
    </w:pPr>
    <w:rPr>
      <w:rFonts w:asciiTheme="minorHAnsi" w:eastAsiaTheme="minorEastAsia" w:hAnsiTheme="minorHAnsi" w:cstheme="minorBidi"/>
    </w:rPr>
  </w:style>
  <w:style w:type="paragraph" w:styleId="TOC5">
    <w:name w:val="toc 5"/>
    <w:basedOn w:val="Normal"/>
    <w:next w:val="Normal"/>
    <w:autoRedefine/>
    <w:uiPriority w:val="39"/>
    <w:unhideWhenUsed/>
    <w:rsid w:val="001C649F"/>
    <w:pPr>
      <w:spacing w:after="100" w:line="259" w:lineRule="auto"/>
      <w:ind w:left="880"/>
    </w:pPr>
    <w:rPr>
      <w:rFonts w:asciiTheme="minorHAnsi" w:eastAsiaTheme="minorEastAsia" w:hAnsiTheme="minorHAnsi" w:cstheme="minorBidi"/>
    </w:rPr>
  </w:style>
  <w:style w:type="paragraph" w:styleId="TOC6">
    <w:name w:val="toc 6"/>
    <w:basedOn w:val="Normal"/>
    <w:next w:val="Normal"/>
    <w:autoRedefine/>
    <w:uiPriority w:val="39"/>
    <w:unhideWhenUsed/>
    <w:rsid w:val="001C649F"/>
    <w:pPr>
      <w:spacing w:after="100" w:line="259" w:lineRule="auto"/>
      <w:ind w:left="1100"/>
    </w:pPr>
    <w:rPr>
      <w:rFonts w:asciiTheme="minorHAnsi" w:eastAsiaTheme="minorEastAsia" w:hAnsiTheme="minorHAnsi" w:cstheme="minorBidi"/>
    </w:rPr>
  </w:style>
  <w:style w:type="paragraph" w:styleId="TOC7">
    <w:name w:val="toc 7"/>
    <w:basedOn w:val="Normal"/>
    <w:next w:val="Normal"/>
    <w:autoRedefine/>
    <w:uiPriority w:val="39"/>
    <w:unhideWhenUsed/>
    <w:rsid w:val="001C649F"/>
    <w:pPr>
      <w:spacing w:after="100" w:line="259" w:lineRule="auto"/>
      <w:ind w:left="1320"/>
    </w:pPr>
    <w:rPr>
      <w:rFonts w:asciiTheme="minorHAnsi" w:eastAsiaTheme="minorEastAsia" w:hAnsiTheme="minorHAnsi" w:cstheme="minorBidi"/>
    </w:rPr>
  </w:style>
  <w:style w:type="paragraph" w:styleId="TOC8">
    <w:name w:val="toc 8"/>
    <w:basedOn w:val="Normal"/>
    <w:next w:val="Normal"/>
    <w:autoRedefine/>
    <w:uiPriority w:val="39"/>
    <w:unhideWhenUsed/>
    <w:rsid w:val="001C649F"/>
    <w:pPr>
      <w:spacing w:after="100" w:line="259" w:lineRule="auto"/>
      <w:ind w:left="1540"/>
    </w:pPr>
    <w:rPr>
      <w:rFonts w:asciiTheme="minorHAnsi" w:eastAsiaTheme="minorEastAsia" w:hAnsiTheme="minorHAnsi" w:cstheme="minorBidi"/>
    </w:rPr>
  </w:style>
  <w:style w:type="paragraph" w:styleId="TOC9">
    <w:name w:val="toc 9"/>
    <w:basedOn w:val="Normal"/>
    <w:next w:val="Normal"/>
    <w:autoRedefine/>
    <w:uiPriority w:val="39"/>
    <w:unhideWhenUsed/>
    <w:rsid w:val="001C649F"/>
    <w:pPr>
      <w:spacing w:after="100" w:line="259" w:lineRule="auto"/>
      <w:ind w:left="1760"/>
    </w:pPr>
    <w:rPr>
      <w:rFonts w:asciiTheme="minorHAnsi" w:eastAsiaTheme="minorEastAsia" w:hAnsiTheme="minorHAnsi" w:cstheme="minorBidi"/>
    </w:rPr>
  </w:style>
  <w:style w:type="character" w:styleId="UnresolvedMention">
    <w:name w:val="Unresolved Mention"/>
    <w:basedOn w:val="DefaultParagraphFont"/>
    <w:uiPriority w:val="99"/>
    <w:semiHidden/>
    <w:unhideWhenUsed/>
    <w:rsid w:val="001C64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52194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6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5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4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7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2C4B5-A0E3-4D94-9331-08B265D695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1</Pages>
  <Words>3122</Words>
  <Characters>17796</Characters>
  <Application>Microsoft Office Word</Application>
  <DocSecurity>0</DocSecurity>
  <Lines>148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08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THIOPIA HAGERE</dc:creator>
  <cp:lastModifiedBy>Hp</cp:lastModifiedBy>
  <cp:revision>36</cp:revision>
  <cp:lastPrinted>2024-02-24T17:41:00Z</cp:lastPrinted>
  <dcterms:created xsi:type="dcterms:W3CDTF">2024-02-24T07:13:00Z</dcterms:created>
  <dcterms:modified xsi:type="dcterms:W3CDTF">2024-02-24T17:42:00Z</dcterms:modified>
</cp:coreProperties>
</file>